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9B2A2" w14:textId="77777777" w:rsidR="00523F7B" w:rsidRDefault="00523F7B" w:rsidP="00B77018">
      <w:pPr>
        <w:jc w:val="center"/>
      </w:pPr>
    </w:p>
    <w:p w14:paraId="5336DD1F" w14:textId="77777777" w:rsidR="00B77018" w:rsidRPr="00B77018" w:rsidRDefault="00B77018" w:rsidP="00B77018">
      <w:pPr>
        <w:spacing w:after="0" w:line="480" w:lineRule="auto"/>
        <w:jc w:val="center"/>
        <w:rPr>
          <w:rFonts w:ascii="Times New Roman" w:eastAsia="Times New Roman" w:hAnsi="Times New Roman" w:cs="Times New Roman"/>
          <w:kern w:val="0"/>
          <w:sz w:val="24"/>
          <w:szCs w:val="24"/>
          <w:lang w:eastAsia="es-MX"/>
          <w14:ligatures w14:val="none"/>
        </w:rPr>
      </w:pPr>
      <w:r w:rsidRPr="00B77018">
        <w:rPr>
          <w:rFonts w:ascii="Consolas" w:eastAsia="Times New Roman" w:hAnsi="Consolas" w:cs="Times New Roman"/>
          <w:b/>
          <w:bCs/>
          <w:color w:val="000000"/>
          <w:kern w:val="0"/>
          <w:sz w:val="28"/>
          <w:szCs w:val="28"/>
          <w:lang w:eastAsia="es-MX"/>
          <w14:ligatures w14:val="none"/>
        </w:rPr>
        <w:t>TÉCNICO EN PROGRAMACIÓN</w:t>
      </w:r>
    </w:p>
    <w:p w14:paraId="7ACDDA28" w14:textId="77777777" w:rsidR="00B77018" w:rsidRPr="00B77018" w:rsidRDefault="00B77018" w:rsidP="00B77018">
      <w:pPr>
        <w:spacing w:after="0" w:line="480" w:lineRule="auto"/>
        <w:jc w:val="center"/>
        <w:rPr>
          <w:rFonts w:ascii="Times New Roman" w:eastAsia="Times New Roman" w:hAnsi="Times New Roman" w:cs="Times New Roman"/>
          <w:kern w:val="0"/>
          <w:sz w:val="24"/>
          <w:szCs w:val="24"/>
          <w:lang w:eastAsia="es-MX"/>
          <w14:ligatures w14:val="none"/>
        </w:rPr>
      </w:pPr>
      <w:r w:rsidRPr="00B77018">
        <w:rPr>
          <w:rFonts w:ascii="Consolas" w:eastAsia="Times New Roman" w:hAnsi="Consolas" w:cs="Times New Roman"/>
          <w:color w:val="000000"/>
          <w:kern w:val="0"/>
          <w:sz w:val="28"/>
          <w:szCs w:val="28"/>
          <w:lang w:eastAsia="es-MX"/>
          <w14:ligatures w14:val="none"/>
        </w:rPr>
        <w:t>SITIO WEB </w:t>
      </w:r>
    </w:p>
    <w:p w14:paraId="46371FF3" w14:textId="77777777" w:rsidR="00B77018" w:rsidRPr="00B77018" w:rsidRDefault="00B77018" w:rsidP="00B77018">
      <w:pPr>
        <w:spacing w:after="0" w:line="480" w:lineRule="auto"/>
        <w:jc w:val="center"/>
        <w:rPr>
          <w:rFonts w:ascii="Times New Roman" w:eastAsia="Times New Roman" w:hAnsi="Times New Roman" w:cs="Times New Roman"/>
          <w:kern w:val="0"/>
          <w:sz w:val="24"/>
          <w:szCs w:val="24"/>
          <w:lang w:eastAsia="es-MX"/>
          <w14:ligatures w14:val="none"/>
        </w:rPr>
      </w:pPr>
      <w:r w:rsidRPr="00B77018">
        <w:rPr>
          <w:rFonts w:ascii="Consolas" w:eastAsia="Times New Roman" w:hAnsi="Consolas" w:cs="Times New Roman"/>
          <w:b/>
          <w:bCs/>
          <w:color w:val="000000"/>
          <w:kern w:val="0"/>
          <w:sz w:val="28"/>
          <w:szCs w:val="28"/>
          <w:lang w:eastAsia="es-MX"/>
          <w14:ligatures w14:val="none"/>
        </w:rPr>
        <w:t>“CECYTEM PLANTEL IXTAPALUCA II” </w:t>
      </w:r>
    </w:p>
    <w:p w14:paraId="4BD18B03" w14:textId="77777777" w:rsidR="00B77018" w:rsidRPr="00B77018" w:rsidRDefault="00B77018" w:rsidP="00B77018">
      <w:pPr>
        <w:spacing w:after="0" w:line="480" w:lineRule="auto"/>
        <w:jc w:val="center"/>
        <w:rPr>
          <w:rFonts w:ascii="Times New Roman" w:eastAsia="Times New Roman" w:hAnsi="Times New Roman" w:cs="Times New Roman"/>
          <w:kern w:val="0"/>
          <w:sz w:val="24"/>
          <w:szCs w:val="24"/>
          <w:lang w:eastAsia="es-MX"/>
          <w14:ligatures w14:val="none"/>
        </w:rPr>
      </w:pPr>
      <w:r w:rsidRPr="00B77018">
        <w:rPr>
          <w:rFonts w:ascii="Consolas" w:eastAsia="Times New Roman" w:hAnsi="Consolas" w:cs="Times New Roman"/>
          <w:b/>
          <w:bCs/>
          <w:color w:val="000000"/>
          <w:kern w:val="0"/>
          <w:sz w:val="28"/>
          <w:szCs w:val="28"/>
          <w:lang w:eastAsia="es-MX"/>
          <w14:ligatures w14:val="none"/>
        </w:rPr>
        <w:t>PROYECTO QUE SE REALIZA EN: </w:t>
      </w:r>
    </w:p>
    <w:p w14:paraId="40CED4D8" w14:textId="77777777" w:rsidR="00B77018" w:rsidRPr="00B77018" w:rsidRDefault="00B77018" w:rsidP="00B77018">
      <w:pPr>
        <w:spacing w:after="0" w:line="480" w:lineRule="auto"/>
        <w:jc w:val="center"/>
        <w:rPr>
          <w:rFonts w:ascii="Times New Roman" w:eastAsia="Times New Roman" w:hAnsi="Times New Roman" w:cs="Times New Roman"/>
          <w:kern w:val="0"/>
          <w:sz w:val="24"/>
          <w:szCs w:val="24"/>
          <w:lang w:eastAsia="es-MX"/>
          <w14:ligatures w14:val="none"/>
        </w:rPr>
      </w:pPr>
      <w:r w:rsidRPr="00B77018">
        <w:rPr>
          <w:rFonts w:ascii="Consolas" w:eastAsia="Times New Roman" w:hAnsi="Consolas" w:cs="Times New Roman"/>
          <w:color w:val="000000"/>
          <w:kern w:val="0"/>
          <w:sz w:val="28"/>
          <w:szCs w:val="28"/>
          <w:lang w:eastAsia="es-MX"/>
          <w14:ligatures w14:val="none"/>
        </w:rPr>
        <w:t>COLEGIO DE ESTUDIOS CIENTÍFICOS Y TECNOLÓGICOS DEL ESTADO DE MÉXICO PLANTEL IXTAPALUCA II </w:t>
      </w:r>
    </w:p>
    <w:p w14:paraId="59C84BBE" w14:textId="77777777" w:rsidR="00B77018" w:rsidRPr="00B77018" w:rsidRDefault="00B77018" w:rsidP="00B77018">
      <w:pPr>
        <w:spacing w:after="0" w:line="480" w:lineRule="auto"/>
        <w:jc w:val="center"/>
        <w:rPr>
          <w:rFonts w:ascii="Times New Roman" w:eastAsia="Times New Roman" w:hAnsi="Times New Roman" w:cs="Times New Roman"/>
          <w:kern w:val="0"/>
          <w:sz w:val="24"/>
          <w:szCs w:val="24"/>
          <w:lang w:eastAsia="es-MX"/>
          <w14:ligatures w14:val="none"/>
        </w:rPr>
      </w:pPr>
      <w:r w:rsidRPr="00B77018">
        <w:rPr>
          <w:rFonts w:ascii="Consolas" w:eastAsia="Times New Roman" w:hAnsi="Consolas" w:cs="Times New Roman"/>
          <w:b/>
          <w:bCs/>
          <w:color w:val="000000"/>
          <w:kern w:val="0"/>
          <w:sz w:val="28"/>
          <w:szCs w:val="28"/>
          <w:lang w:eastAsia="es-MX"/>
          <w14:ligatures w14:val="none"/>
        </w:rPr>
        <w:t>PRESENTA: </w:t>
      </w:r>
    </w:p>
    <w:p w14:paraId="740E99BA" w14:textId="77777777" w:rsidR="00B77018" w:rsidRPr="00B77018" w:rsidRDefault="00B77018" w:rsidP="00B77018">
      <w:pPr>
        <w:spacing w:after="0" w:line="480" w:lineRule="auto"/>
        <w:jc w:val="center"/>
        <w:rPr>
          <w:rFonts w:ascii="Times New Roman" w:eastAsia="Times New Roman" w:hAnsi="Times New Roman" w:cs="Times New Roman"/>
          <w:kern w:val="0"/>
          <w:sz w:val="24"/>
          <w:szCs w:val="24"/>
          <w:lang w:eastAsia="es-MX"/>
          <w14:ligatures w14:val="none"/>
        </w:rPr>
      </w:pPr>
      <w:r w:rsidRPr="00B77018">
        <w:rPr>
          <w:rFonts w:ascii="Consolas" w:eastAsia="Times New Roman" w:hAnsi="Consolas" w:cs="Times New Roman"/>
          <w:color w:val="000000"/>
          <w:kern w:val="0"/>
          <w:sz w:val="28"/>
          <w:szCs w:val="28"/>
          <w:lang w:eastAsia="es-MX"/>
          <w14:ligatures w14:val="none"/>
        </w:rPr>
        <w:t>ESTRADA MONROY ALAN JAVIER</w:t>
      </w:r>
      <w:r w:rsidRPr="00B77018">
        <w:rPr>
          <w:rFonts w:ascii="Consolas" w:eastAsia="Times New Roman" w:hAnsi="Consolas" w:cs="Times New Roman"/>
          <w:color w:val="000000"/>
          <w:kern w:val="0"/>
          <w:sz w:val="28"/>
          <w:szCs w:val="28"/>
          <w:lang w:eastAsia="es-MX"/>
          <w14:ligatures w14:val="none"/>
        </w:rPr>
        <w:br/>
        <w:t>HERNÁNDEZ ALONSO ALAN YAIR</w:t>
      </w:r>
    </w:p>
    <w:p w14:paraId="6F2C6F60" w14:textId="77777777" w:rsidR="00B77018" w:rsidRPr="00B77018" w:rsidRDefault="00B77018" w:rsidP="00B77018">
      <w:pPr>
        <w:spacing w:after="0" w:line="480" w:lineRule="auto"/>
        <w:jc w:val="center"/>
        <w:rPr>
          <w:rFonts w:ascii="Times New Roman" w:eastAsia="Times New Roman" w:hAnsi="Times New Roman" w:cs="Times New Roman"/>
          <w:kern w:val="0"/>
          <w:sz w:val="24"/>
          <w:szCs w:val="24"/>
          <w:lang w:eastAsia="es-MX"/>
          <w14:ligatures w14:val="none"/>
        </w:rPr>
      </w:pPr>
      <w:r w:rsidRPr="00B77018">
        <w:rPr>
          <w:rFonts w:ascii="Consolas" w:eastAsia="Times New Roman" w:hAnsi="Consolas" w:cs="Times New Roman"/>
          <w:color w:val="000000"/>
          <w:kern w:val="0"/>
          <w:sz w:val="28"/>
          <w:szCs w:val="28"/>
          <w:lang w:eastAsia="es-MX"/>
          <w14:ligatures w14:val="none"/>
        </w:rPr>
        <w:t>IBAÑEZ LEZAMA ALAN</w:t>
      </w:r>
    </w:p>
    <w:p w14:paraId="16B9AAFE" w14:textId="77777777" w:rsidR="00B77018" w:rsidRPr="00B77018" w:rsidRDefault="00B77018" w:rsidP="00B77018">
      <w:pPr>
        <w:spacing w:after="0" w:line="480" w:lineRule="auto"/>
        <w:jc w:val="center"/>
        <w:rPr>
          <w:rFonts w:ascii="Times New Roman" w:eastAsia="Times New Roman" w:hAnsi="Times New Roman" w:cs="Times New Roman"/>
          <w:kern w:val="0"/>
          <w:sz w:val="24"/>
          <w:szCs w:val="24"/>
          <w:lang w:eastAsia="es-MX"/>
          <w14:ligatures w14:val="none"/>
        </w:rPr>
      </w:pPr>
      <w:r w:rsidRPr="00B77018">
        <w:rPr>
          <w:rFonts w:ascii="Consolas" w:eastAsia="Times New Roman" w:hAnsi="Consolas" w:cs="Times New Roman"/>
          <w:color w:val="000000"/>
          <w:kern w:val="0"/>
          <w:sz w:val="28"/>
          <w:szCs w:val="28"/>
          <w:lang w:eastAsia="es-MX"/>
          <w14:ligatures w14:val="none"/>
        </w:rPr>
        <w:t>MORALES HERNANDEZ JOEL ALEXANDER</w:t>
      </w:r>
    </w:p>
    <w:p w14:paraId="6BE18226" w14:textId="77777777" w:rsidR="00B77018" w:rsidRPr="00B77018" w:rsidRDefault="00B77018" w:rsidP="00B77018">
      <w:pPr>
        <w:spacing w:after="0" w:line="480" w:lineRule="auto"/>
        <w:jc w:val="center"/>
        <w:rPr>
          <w:rFonts w:ascii="Times New Roman" w:eastAsia="Times New Roman" w:hAnsi="Times New Roman" w:cs="Times New Roman"/>
          <w:kern w:val="0"/>
          <w:sz w:val="24"/>
          <w:szCs w:val="24"/>
          <w:lang w:eastAsia="es-MX"/>
          <w14:ligatures w14:val="none"/>
        </w:rPr>
      </w:pPr>
      <w:r w:rsidRPr="00B77018">
        <w:rPr>
          <w:rFonts w:ascii="Consolas" w:eastAsia="Times New Roman" w:hAnsi="Consolas" w:cs="Times New Roman"/>
          <w:b/>
          <w:bCs/>
          <w:color w:val="000000"/>
          <w:kern w:val="0"/>
          <w:sz w:val="28"/>
          <w:szCs w:val="28"/>
          <w:lang w:eastAsia="es-MX"/>
          <w14:ligatures w14:val="none"/>
        </w:rPr>
        <w:t>ASIGNATURA:</w:t>
      </w:r>
    </w:p>
    <w:p w14:paraId="454AEEA1" w14:textId="77777777" w:rsidR="00B77018" w:rsidRPr="00B77018" w:rsidRDefault="00B77018" w:rsidP="00B77018">
      <w:pPr>
        <w:spacing w:after="0" w:line="480" w:lineRule="auto"/>
        <w:jc w:val="center"/>
        <w:rPr>
          <w:rFonts w:ascii="Times New Roman" w:eastAsia="Times New Roman" w:hAnsi="Times New Roman" w:cs="Times New Roman"/>
          <w:kern w:val="0"/>
          <w:sz w:val="24"/>
          <w:szCs w:val="24"/>
          <w:lang w:eastAsia="es-MX"/>
          <w14:ligatures w14:val="none"/>
        </w:rPr>
      </w:pPr>
      <w:r w:rsidRPr="00B77018">
        <w:rPr>
          <w:rFonts w:ascii="Consolas" w:eastAsia="Times New Roman" w:hAnsi="Consolas" w:cs="Times New Roman"/>
          <w:color w:val="000000"/>
          <w:kern w:val="0"/>
          <w:sz w:val="28"/>
          <w:szCs w:val="28"/>
          <w:lang w:eastAsia="es-MX"/>
          <w14:ligatures w14:val="none"/>
        </w:rPr>
        <w:t> MÓDULO III: DESARROLLA DE APLICACIONES WEB </w:t>
      </w:r>
    </w:p>
    <w:p w14:paraId="66B17605" w14:textId="77777777" w:rsidR="00B77018" w:rsidRPr="00B77018" w:rsidRDefault="00B77018" w:rsidP="00B77018">
      <w:pPr>
        <w:spacing w:after="0" w:line="480" w:lineRule="auto"/>
        <w:jc w:val="center"/>
        <w:rPr>
          <w:rFonts w:ascii="Times New Roman" w:eastAsia="Times New Roman" w:hAnsi="Times New Roman" w:cs="Times New Roman"/>
          <w:kern w:val="0"/>
          <w:sz w:val="24"/>
          <w:szCs w:val="24"/>
          <w:lang w:eastAsia="es-MX"/>
          <w14:ligatures w14:val="none"/>
        </w:rPr>
      </w:pPr>
      <w:r w:rsidRPr="00B77018">
        <w:rPr>
          <w:rFonts w:ascii="Consolas" w:eastAsia="Times New Roman" w:hAnsi="Consolas" w:cs="Times New Roman"/>
          <w:b/>
          <w:bCs/>
          <w:color w:val="000000"/>
          <w:kern w:val="0"/>
          <w:sz w:val="28"/>
          <w:szCs w:val="28"/>
          <w:lang w:eastAsia="es-MX"/>
          <w14:ligatures w14:val="none"/>
        </w:rPr>
        <w:t>SUBMÓDULO I: CONSTRUYE PÁGINAS WEB.</w:t>
      </w:r>
    </w:p>
    <w:p w14:paraId="41098E5C" w14:textId="77777777" w:rsidR="00B77018" w:rsidRPr="00B77018" w:rsidRDefault="00B77018" w:rsidP="00B77018">
      <w:pPr>
        <w:spacing w:after="0" w:line="480" w:lineRule="auto"/>
        <w:jc w:val="center"/>
        <w:rPr>
          <w:rFonts w:ascii="Times New Roman" w:eastAsia="Times New Roman" w:hAnsi="Times New Roman" w:cs="Times New Roman"/>
          <w:kern w:val="0"/>
          <w:sz w:val="24"/>
          <w:szCs w:val="24"/>
          <w:lang w:eastAsia="es-MX"/>
          <w14:ligatures w14:val="none"/>
        </w:rPr>
      </w:pPr>
      <w:r w:rsidRPr="00B77018">
        <w:rPr>
          <w:rFonts w:ascii="Consolas" w:eastAsia="Times New Roman" w:hAnsi="Consolas" w:cs="Times New Roman"/>
          <w:b/>
          <w:bCs/>
          <w:color w:val="000000"/>
          <w:kern w:val="0"/>
          <w:sz w:val="28"/>
          <w:szCs w:val="28"/>
          <w:lang w:eastAsia="es-MX"/>
          <w14:ligatures w14:val="none"/>
        </w:rPr>
        <w:t>SUBMÓDULO II: DESARROLLA APLICACIONES QUE SE EJECUTAN EN EL CLIENTE. SUBMÓDULO III: DESARROLLA APLICACIONES QUE SE EJECUTAN EN EL SERVIDOR.</w:t>
      </w:r>
    </w:p>
    <w:p w14:paraId="26A73285" w14:textId="77777777" w:rsidR="00B77018" w:rsidRDefault="00B77018" w:rsidP="00B77018">
      <w:pPr>
        <w:jc w:val="center"/>
        <w:rPr>
          <w:rFonts w:ascii="Consolas" w:eastAsia="Times New Roman" w:hAnsi="Consolas" w:cs="Times New Roman"/>
          <w:color w:val="000000"/>
          <w:kern w:val="0"/>
          <w:sz w:val="28"/>
          <w:szCs w:val="28"/>
          <w:lang w:eastAsia="es-MX"/>
          <w14:ligatures w14:val="none"/>
        </w:rPr>
      </w:pPr>
      <w:r w:rsidRPr="00B77018">
        <w:rPr>
          <w:rFonts w:ascii="Consolas" w:eastAsia="Times New Roman" w:hAnsi="Consolas" w:cs="Times New Roman"/>
          <w:b/>
          <w:bCs/>
          <w:color w:val="000000"/>
          <w:kern w:val="0"/>
          <w:sz w:val="28"/>
          <w:szCs w:val="28"/>
          <w:lang w:eastAsia="es-MX"/>
          <w14:ligatures w14:val="none"/>
        </w:rPr>
        <w:t> GRUPO:</w:t>
      </w:r>
      <w:r w:rsidRPr="00B77018">
        <w:rPr>
          <w:rFonts w:ascii="Consolas" w:eastAsia="Times New Roman" w:hAnsi="Consolas" w:cs="Times New Roman"/>
          <w:color w:val="000000"/>
          <w:kern w:val="0"/>
          <w:sz w:val="28"/>
          <w:szCs w:val="28"/>
          <w:lang w:eastAsia="es-MX"/>
          <w14:ligatures w14:val="none"/>
        </w:rPr>
        <w:t xml:space="preserve"> 402.</w:t>
      </w:r>
    </w:p>
    <w:p w14:paraId="7749DCA6" w14:textId="77777777" w:rsidR="00B77018" w:rsidRDefault="00B77018" w:rsidP="00CB5D05">
      <w:pPr>
        <w:pStyle w:val="TITULOPROYECTO"/>
      </w:pPr>
      <w:r>
        <w:rPr>
          <w:rFonts w:ascii="Consolas" w:eastAsia="Times New Roman" w:hAnsi="Consolas" w:cs="Times New Roman"/>
          <w:kern w:val="0"/>
          <w:sz w:val="28"/>
          <w:szCs w:val="28"/>
          <w:lang w:eastAsia="es-MX"/>
          <w14:ligatures w14:val="none"/>
        </w:rPr>
        <w:br w:type="page"/>
      </w:r>
      <w:bookmarkStart w:id="0" w:name="_Toc137024467"/>
      <w:r>
        <w:lastRenderedPageBreak/>
        <w:t>Índice</w:t>
      </w:r>
      <w:bookmarkEnd w:id="0"/>
    </w:p>
    <w:sdt>
      <w:sdtPr>
        <w:rPr>
          <w:rFonts w:asciiTheme="minorHAnsi" w:eastAsiaTheme="minorHAnsi" w:hAnsiTheme="minorHAnsi" w:cstheme="minorBidi"/>
          <w:color w:val="auto"/>
          <w:kern w:val="2"/>
          <w:sz w:val="22"/>
          <w:szCs w:val="22"/>
          <w:lang w:val="es-ES" w:eastAsia="en-US"/>
          <w14:ligatures w14:val="standardContextual"/>
        </w:rPr>
        <w:id w:val="-1918550028"/>
        <w:docPartObj>
          <w:docPartGallery w:val="Table of Contents"/>
          <w:docPartUnique/>
        </w:docPartObj>
      </w:sdtPr>
      <w:sdtEndPr>
        <w:rPr>
          <w:b/>
          <w:bCs/>
        </w:rPr>
      </w:sdtEndPr>
      <w:sdtContent>
        <w:p w14:paraId="67A2BF51" w14:textId="77777777" w:rsidR="00B77018" w:rsidRDefault="00B77018">
          <w:pPr>
            <w:pStyle w:val="TtuloTDC"/>
          </w:pPr>
          <w:r>
            <w:rPr>
              <w:lang w:val="es-ES"/>
            </w:rPr>
            <w:t>Contenido</w:t>
          </w:r>
        </w:p>
        <w:p w14:paraId="3BD60109" w14:textId="5F722E4E" w:rsidR="00B126C4" w:rsidRDefault="00B77018">
          <w:pPr>
            <w:pStyle w:val="TDC1"/>
            <w:tabs>
              <w:tab w:val="right" w:leader="dot" w:pos="10790"/>
            </w:tabs>
            <w:rPr>
              <w:rFonts w:eastAsiaTheme="minorEastAsia"/>
              <w:noProof/>
              <w:kern w:val="0"/>
              <w:lang w:eastAsia="es-MX"/>
              <w14:ligatures w14:val="none"/>
            </w:rPr>
          </w:pPr>
          <w:r>
            <w:fldChar w:fldCharType="begin"/>
          </w:r>
          <w:r>
            <w:instrText xml:space="preserve"> TOC \o "1-3" \h \z \u </w:instrText>
          </w:r>
          <w:r>
            <w:fldChar w:fldCharType="separate"/>
          </w:r>
          <w:hyperlink w:anchor="_Toc137024467" w:history="1">
            <w:r w:rsidR="00B126C4" w:rsidRPr="00202733">
              <w:rPr>
                <w:rStyle w:val="Hipervnculo"/>
                <w:noProof/>
              </w:rPr>
              <w:t>Índice</w:t>
            </w:r>
            <w:r w:rsidR="00B126C4">
              <w:rPr>
                <w:noProof/>
                <w:webHidden/>
              </w:rPr>
              <w:tab/>
            </w:r>
            <w:r w:rsidR="00B126C4">
              <w:rPr>
                <w:noProof/>
                <w:webHidden/>
              </w:rPr>
              <w:fldChar w:fldCharType="begin"/>
            </w:r>
            <w:r w:rsidR="00B126C4">
              <w:rPr>
                <w:noProof/>
                <w:webHidden/>
              </w:rPr>
              <w:instrText xml:space="preserve"> PAGEREF _Toc137024467 \h </w:instrText>
            </w:r>
            <w:r w:rsidR="00B126C4">
              <w:rPr>
                <w:noProof/>
                <w:webHidden/>
              </w:rPr>
            </w:r>
            <w:r w:rsidR="00B126C4">
              <w:rPr>
                <w:noProof/>
                <w:webHidden/>
              </w:rPr>
              <w:fldChar w:fldCharType="separate"/>
            </w:r>
            <w:r w:rsidR="00B126C4">
              <w:rPr>
                <w:noProof/>
                <w:webHidden/>
              </w:rPr>
              <w:t>2</w:t>
            </w:r>
            <w:r w:rsidR="00B126C4">
              <w:rPr>
                <w:noProof/>
                <w:webHidden/>
              </w:rPr>
              <w:fldChar w:fldCharType="end"/>
            </w:r>
          </w:hyperlink>
        </w:p>
        <w:p w14:paraId="1BF2853F" w14:textId="65FAEF95" w:rsidR="00B126C4" w:rsidRDefault="00B126C4">
          <w:pPr>
            <w:pStyle w:val="TDC1"/>
            <w:tabs>
              <w:tab w:val="right" w:leader="dot" w:pos="10790"/>
            </w:tabs>
            <w:rPr>
              <w:rFonts w:eastAsiaTheme="minorEastAsia"/>
              <w:noProof/>
              <w:kern w:val="0"/>
              <w:lang w:eastAsia="es-MX"/>
              <w14:ligatures w14:val="none"/>
            </w:rPr>
          </w:pPr>
          <w:hyperlink w:anchor="_Toc137024468" w:history="1">
            <w:r w:rsidRPr="00202733">
              <w:rPr>
                <w:rStyle w:val="Hipervnculo"/>
                <w:noProof/>
              </w:rPr>
              <w:t>Organización del sitio</w:t>
            </w:r>
            <w:r>
              <w:rPr>
                <w:noProof/>
                <w:webHidden/>
              </w:rPr>
              <w:tab/>
            </w:r>
            <w:r>
              <w:rPr>
                <w:noProof/>
                <w:webHidden/>
              </w:rPr>
              <w:fldChar w:fldCharType="begin"/>
            </w:r>
            <w:r>
              <w:rPr>
                <w:noProof/>
                <w:webHidden/>
              </w:rPr>
              <w:instrText xml:space="preserve"> PAGEREF _Toc137024468 \h </w:instrText>
            </w:r>
            <w:r>
              <w:rPr>
                <w:noProof/>
                <w:webHidden/>
              </w:rPr>
            </w:r>
            <w:r>
              <w:rPr>
                <w:noProof/>
                <w:webHidden/>
              </w:rPr>
              <w:fldChar w:fldCharType="separate"/>
            </w:r>
            <w:r>
              <w:rPr>
                <w:noProof/>
                <w:webHidden/>
              </w:rPr>
              <w:t>3</w:t>
            </w:r>
            <w:r>
              <w:rPr>
                <w:noProof/>
                <w:webHidden/>
              </w:rPr>
              <w:fldChar w:fldCharType="end"/>
            </w:r>
          </w:hyperlink>
        </w:p>
        <w:p w14:paraId="41EE8699" w14:textId="3E459424" w:rsidR="00B126C4" w:rsidRDefault="00B126C4">
          <w:pPr>
            <w:pStyle w:val="TDC1"/>
            <w:tabs>
              <w:tab w:val="right" w:leader="dot" w:pos="10790"/>
            </w:tabs>
            <w:rPr>
              <w:rFonts w:eastAsiaTheme="minorEastAsia"/>
              <w:noProof/>
              <w:kern w:val="0"/>
              <w:lang w:eastAsia="es-MX"/>
              <w14:ligatures w14:val="none"/>
            </w:rPr>
          </w:pPr>
          <w:hyperlink w:anchor="_Toc137024469" w:history="1">
            <w:r w:rsidRPr="00202733">
              <w:rPr>
                <w:rStyle w:val="Hipervnculo"/>
                <w:noProof/>
              </w:rPr>
              <w:t>Head-Nav.</w:t>
            </w:r>
            <w:r>
              <w:rPr>
                <w:noProof/>
                <w:webHidden/>
              </w:rPr>
              <w:tab/>
            </w:r>
            <w:r>
              <w:rPr>
                <w:noProof/>
                <w:webHidden/>
              </w:rPr>
              <w:fldChar w:fldCharType="begin"/>
            </w:r>
            <w:r>
              <w:rPr>
                <w:noProof/>
                <w:webHidden/>
              </w:rPr>
              <w:instrText xml:space="preserve"> PAGEREF _Toc137024469 \h </w:instrText>
            </w:r>
            <w:r>
              <w:rPr>
                <w:noProof/>
                <w:webHidden/>
              </w:rPr>
            </w:r>
            <w:r>
              <w:rPr>
                <w:noProof/>
                <w:webHidden/>
              </w:rPr>
              <w:fldChar w:fldCharType="separate"/>
            </w:r>
            <w:r>
              <w:rPr>
                <w:noProof/>
                <w:webHidden/>
              </w:rPr>
              <w:t>5</w:t>
            </w:r>
            <w:r>
              <w:rPr>
                <w:noProof/>
                <w:webHidden/>
              </w:rPr>
              <w:fldChar w:fldCharType="end"/>
            </w:r>
          </w:hyperlink>
        </w:p>
        <w:p w14:paraId="76AE64B6" w14:textId="5B86CBA3" w:rsidR="00B126C4" w:rsidRDefault="00B126C4">
          <w:pPr>
            <w:pStyle w:val="TDC1"/>
            <w:tabs>
              <w:tab w:val="right" w:leader="dot" w:pos="10790"/>
            </w:tabs>
            <w:rPr>
              <w:rFonts w:eastAsiaTheme="minorEastAsia"/>
              <w:noProof/>
              <w:kern w:val="0"/>
              <w:lang w:eastAsia="es-MX"/>
              <w14:ligatures w14:val="none"/>
            </w:rPr>
          </w:pPr>
          <w:hyperlink w:anchor="_Toc137024470" w:history="1">
            <w:r w:rsidRPr="00202733">
              <w:rPr>
                <w:rStyle w:val="Hipervnculo"/>
                <w:noProof/>
              </w:rPr>
              <w:t>Footer</w:t>
            </w:r>
            <w:r>
              <w:rPr>
                <w:noProof/>
                <w:webHidden/>
              </w:rPr>
              <w:tab/>
            </w:r>
            <w:r>
              <w:rPr>
                <w:noProof/>
                <w:webHidden/>
              </w:rPr>
              <w:fldChar w:fldCharType="begin"/>
            </w:r>
            <w:r>
              <w:rPr>
                <w:noProof/>
                <w:webHidden/>
              </w:rPr>
              <w:instrText xml:space="preserve"> PAGEREF _Toc137024470 \h </w:instrText>
            </w:r>
            <w:r>
              <w:rPr>
                <w:noProof/>
                <w:webHidden/>
              </w:rPr>
            </w:r>
            <w:r>
              <w:rPr>
                <w:noProof/>
                <w:webHidden/>
              </w:rPr>
              <w:fldChar w:fldCharType="separate"/>
            </w:r>
            <w:r>
              <w:rPr>
                <w:noProof/>
                <w:webHidden/>
              </w:rPr>
              <w:t>11</w:t>
            </w:r>
            <w:r>
              <w:rPr>
                <w:noProof/>
                <w:webHidden/>
              </w:rPr>
              <w:fldChar w:fldCharType="end"/>
            </w:r>
          </w:hyperlink>
        </w:p>
        <w:p w14:paraId="1B5A7EC0" w14:textId="01B454C9" w:rsidR="00B126C4" w:rsidRDefault="00B126C4">
          <w:pPr>
            <w:pStyle w:val="TDC1"/>
            <w:tabs>
              <w:tab w:val="right" w:leader="dot" w:pos="10790"/>
            </w:tabs>
            <w:rPr>
              <w:rFonts w:eastAsiaTheme="minorEastAsia"/>
              <w:noProof/>
              <w:kern w:val="0"/>
              <w:lang w:eastAsia="es-MX"/>
              <w14:ligatures w14:val="none"/>
            </w:rPr>
          </w:pPr>
          <w:hyperlink w:anchor="_Toc137024471" w:history="1">
            <w:r w:rsidRPr="00202733">
              <w:rPr>
                <w:rStyle w:val="Hipervnculo"/>
                <w:noProof/>
              </w:rPr>
              <w:t>DBCON</w:t>
            </w:r>
            <w:r>
              <w:rPr>
                <w:noProof/>
                <w:webHidden/>
              </w:rPr>
              <w:tab/>
            </w:r>
            <w:r>
              <w:rPr>
                <w:noProof/>
                <w:webHidden/>
              </w:rPr>
              <w:fldChar w:fldCharType="begin"/>
            </w:r>
            <w:r>
              <w:rPr>
                <w:noProof/>
                <w:webHidden/>
              </w:rPr>
              <w:instrText xml:space="preserve"> PAGEREF _Toc137024471 \h </w:instrText>
            </w:r>
            <w:r>
              <w:rPr>
                <w:noProof/>
                <w:webHidden/>
              </w:rPr>
            </w:r>
            <w:r>
              <w:rPr>
                <w:noProof/>
                <w:webHidden/>
              </w:rPr>
              <w:fldChar w:fldCharType="separate"/>
            </w:r>
            <w:r>
              <w:rPr>
                <w:noProof/>
                <w:webHidden/>
              </w:rPr>
              <w:t>13</w:t>
            </w:r>
            <w:r>
              <w:rPr>
                <w:noProof/>
                <w:webHidden/>
              </w:rPr>
              <w:fldChar w:fldCharType="end"/>
            </w:r>
          </w:hyperlink>
        </w:p>
        <w:p w14:paraId="79BD3D20" w14:textId="2044A192" w:rsidR="00B126C4" w:rsidRDefault="00B126C4">
          <w:pPr>
            <w:pStyle w:val="TDC1"/>
            <w:tabs>
              <w:tab w:val="right" w:leader="dot" w:pos="10790"/>
            </w:tabs>
            <w:rPr>
              <w:rFonts w:eastAsiaTheme="minorEastAsia"/>
              <w:noProof/>
              <w:kern w:val="0"/>
              <w:lang w:eastAsia="es-MX"/>
              <w14:ligatures w14:val="none"/>
            </w:rPr>
          </w:pPr>
          <w:hyperlink w:anchor="_Toc137024472" w:history="1">
            <w:r w:rsidRPr="00202733">
              <w:rPr>
                <w:rStyle w:val="Hipervnculo"/>
                <w:noProof/>
              </w:rPr>
              <w:t>Session</w:t>
            </w:r>
            <w:r>
              <w:rPr>
                <w:noProof/>
                <w:webHidden/>
              </w:rPr>
              <w:tab/>
            </w:r>
            <w:r>
              <w:rPr>
                <w:noProof/>
                <w:webHidden/>
              </w:rPr>
              <w:fldChar w:fldCharType="begin"/>
            </w:r>
            <w:r>
              <w:rPr>
                <w:noProof/>
                <w:webHidden/>
              </w:rPr>
              <w:instrText xml:space="preserve"> PAGEREF _Toc137024472 \h </w:instrText>
            </w:r>
            <w:r>
              <w:rPr>
                <w:noProof/>
                <w:webHidden/>
              </w:rPr>
            </w:r>
            <w:r>
              <w:rPr>
                <w:noProof/>
                <w:webHidden/>
              </w:rPr>
              <w:fldChar w:fldCharType="separate"/>
            </w:r>
            <w:r>
              <w:rPr>
                <w:noProof/>
                <w:webHidden/>
              </w:rPr>
              <w:t>14</w:t>
            </w:r>
            <w:r>
              <w:rPr>
                <w:noProof/>
                <w:webHidden/>
              </w:rPr>
              <w:fldChar w:fldCharType="end"/>
            </w:r>
          </w:hyperlink>
        </w:p>
        <w:p w14:paraId="6BDEE95C" w14:textId="2198F507" w:rsidR="00B126C4" w:rsidRDefault="00B126C4">
          <w:pPr>
            <w:pStyle w:val="TDC1"/>
            <w:tabs>
              <w:tab w:val="right" w:leader="dot" w:pos="10790"/>
            </w:tabs>
            <w:rPr>
              <w:rFonts w:eastAsiaTheme="minorEastAsia"/>
              <w:noProof/>
              <w:kern w:val="0"/>
              <w:lang w:eastAsia="es-MX"/>
              <w14:ligatures w14:val="none"/>
            </w:rPr>
          </w:pPr>
          <w:hyperlink w:anchor="_Toc137024473" w:history="1">
            <w:r w:rsidRPr="00202733">
              <w:rPr>
                <w:rStyle w:val="Hipervnculo"/>
                <w:noProof/>
              </w:rPr>
              <w:t>Index</w:t>
            </w:r>
            <w:r>
              <w:rPr>
                <w:noProof/>
                <w:webHidden/>
              </w:rPr>
              <w:tab/>
            </w:r>
            <w:r>
              <w:rPr>
                <w:noProof/>
                <w:webHidden/>
              </w:rPr>
              <w:fldChar w:fldCharType="begin"/>
            </w:r>
            <w:r>
              <w:rPr>
                <w:noProof/>
                <w:webHidden/>
              </w:rPr>
              <w:instrText xml:space="preserve"> PAGEREF _Toc137024473 \h </w:instrText>
            </w:r>
            <w:r>
              <w:rPr>
                <w:noProof/>
                <w:webHidden/>
              </w:rPr>
            </w:r>
            <w:r>
              <w:rPr>
                <w:noProof/>
                <w:webHidden/>
              </w:rPr>
              <w:fldChar w:fldCharType="separate"/>
            </w:r>
            <w:r>
              <w:rPr>
                <w:noProof/>
                <w:webHidden/>
              </w:rPr>
              <w:t>15</w:t>
            </w:r>
            <w:r>
              <w:rPr>
                <w:noProof/>
                <w:webHidden/>
              </w:rPr>
              <w:fldChar w:fldCharType="end"/>
            </w:r>
          </w:hyperlink>
        </w:p>
        <w:p w14:paraId="61AB6E9F" w14:textId="71C4DC4A" w:rsidR="00B126C4" w:rsidRDefault="00B126C4">
          <w:pPr>
            <w:pStyle w:val="TDC1"/>
            <w:tabs>
              <w:tab w:val="right" w:leader="dot" w:pos="10790"/>
            </w:tabs>
            <w:rPr>
              <w:rFonts w:eastAsiaTheme="minorEastAsia"/>
              <w:noProof/>
              <w:kern w:val="0"/>
              <w:lang w:eastAsia="es-MX"/>
              <w14:ligatures w14:val="none"/>
            </w:rPr>
          </w:pPr>
          <w:hyperlink w:anchor="_Toc137024474" w:history="1">
            <w:r w:rsidRPr="00202733">
              <w:rPr>
                <w:rStyle w:val="Hipervnculo"/>
                <w:noProof/>
              </w:rPr>
              <w:t>Historia CECYTEM</w:t>
            </w:r>
            <w:r>
              <w:rPr>
                <w:noProof/>
                <w:webHidden/>
              </w:rPr>
              <w:tab/>
            </w:r>
            <w:r>
              <w:rPr>
                <w:noProof/>
                <w:webHidden/>
              </w:rPr>
              <w:fldChar w:fldCharType="begin"/>
            </w:r>
            <w:r>
              <w:rPr>
                <w:noProof/>
                <w:webHidden/>
              </w:rPr>
              <w:instrText xml:space="preserve"> PAGEREF _Toc137024474 \h </w:instrText>
            </w:r>
            <w:r>
              <w:rPr>
                <w:noProof/>
                <w:webHidden/>
              </w:rPr>
            </w:r>
            <w:r>
              <w:rPr>
                <w:noProof/>
                <w:webHidden/>
              </w:rPr>
              <w:fldChar w:fldCharType="separate"/>
            </w:r>
            <w:r>
              <w:rPr>
                <w:noProof/>
                <w:webHidden/>
              </w:rPr>
              <w:t>32</w:t>
            </w:r>
            <w:r>
              <w:rPr>
                <w:noProof/>
                <w:webHidden/>
              </w:rPr>
              <w:fldChar w:fldCharType="end"/>
            </w:r>
          </w:hyperlink>
        </w:p>
        <w:p w14:paraId="08BFC1E0" w14:textId="50E34F1F" w:rsidR="00B126C4" w:rsidRDefault="00B126C4">
          <w:pPr>
            <w:pStyle w:val="TDC1"/>
            <w:tabs>
              <w:tab w:val="right" w:leader="dot" w:pos="10790"/>
            </w:tabs>
            <w:rPr>
              <w:rFonts w:eastAsiaTheme="minorEastAsia"/>
              <w:noProof/>
              <w:kern w:val="0"/>
              <w:lang w:eastAsia="es-MX"/>
              <w14:ligatures w14:val="none"/>
            </w:rPr>
          </w:pPr>
          <w:hyperlink w:anchor="_Toc137024475" w:history="1">
            <w:r w:rsidRPr="00202733">
              <w:rPr>
                <w:rStyle w:val="Hipervnculo"/>
                <w:noProof/>
              </w:rPr>
              <w:t>Carreras</w:t>
            </w:r>
            <w:r>
              <w:rPr>
                <w:noProof/>
                <w:webHidden/>
              </w:rPr>
              <w:tab/>
            </w:r>
            <w:r>
              <w:rPr>
                <w:noProof/>
                <w:webHidden/>
              </w:rPr>
              <w:fldChar w:fldCharType="begin"/>
            </w:r>
            <w:r>
              <w:rPr>
                <w:noProof/>
                <w:webHidden/>
              </w:rPr>
              <w:instrText xml:space="preserve"> PAGEREF _Toc137024475 \h </w:instrText>
            </w:r>
            <w:r>
              <w:rPr>
                <w:noProof/>
                <w:webHidden/>
              </w:rPr>
            </w:r>
            <w:r>
              <w:rPr>
                <w:noProof/>
                <w:webHidden/>
              </w:rPr>
              <w:fldChar w:fldCharType="separate"/>
            </w:r>
            <w:r>
              <w:rPr>
                <w:noProof/>
                <w:webHidden/>
              </w:rPr>
              <w:t>41</w:t>
            </w:r>
            <w:r>
              <w:rPr>
                <w:noProof/>
                <w:webHidden/>
              </w:rPr>
              <w:fldChar w:fldCharType="end"/>
            </w:r>
          </w:hyperlink>
        </w:p>
        <w:p w14:paraId="3F7D685F" w14:textId="62403343" w:rsidR="00B126C4" w:rsidRDefault="00B126C4">
          <w:pPr>
            <w:pStyle w:val="TDC1"/>
            <w:tabs>
              <w:tab w:val="right" w:leader="dot" w:pos="10790"/>
            </w:tabs>
            <w:rPr>
              <w:rFonts w:eastAsiaTheme="minorEastAsia"/>
              <w:noProof/>
              <w:kern w:val="0"/>
              <w:lang w:eastAsia="es-MX"/>
              <w14:ligatures w14:val="none"/>
            </w:rPr>
          </w:pPr>
          <w:hyperlink w:anchor="_Toc137024476" w:history="1">
            <w:r w:rsidRPr="00202733">
              <w:rPr>
                <w:rStyle w:val="Hipervnculo"/>
                <w:noProof/>
              </w:rPr>
              <w:t>Administrativo:</w:t>
            </w:r>
            <w:r>
              <w:rPr>
                <w:noProof/>
                <w:webHidden/>
              </w:rPr>
              <w:tab/>
            </w:r>
            <w:r>
              <w:rPr>
                <w:noProof/>
                <w:webHidden/>
              </w:rPr>
              <w:fldChar w:fldCharType="begin"/>
            </w:r>
            <w:r>
              <w:rPr>
                <w:noProof/>
                <w:webHidden/>
              </w:rPr>
              <w:instrText xml:space="preserve"> PAGEREF _Toc137024476 \h </w:instrText>
            </w:r>
            <w:r>
              <w:rPr>
                <w:noProof/>
                <w:webHidden/>
              </w:rPr>
            </w:r>
            <w:r>
              <w:rPr>
                <w:noProof/>
                <w:webHidden/>
              </w:rPr>
              <w:fldChar w:fldCharType="separate"/>
            </w:r>
            <w:r>
              <w:rPr>
                <w:noProof/>
                <w:webHidden/>
              </w:rPr>
              <w:t>45</w:t>
            </w:r>
            <w:r>
              <w:rPr>
                <w:noProof/>
                <w:webHidden/>
              </w:rPr>
              <w:fldChar w:fldCharType="end"/>
            </w:r>
          </w:hyperlink>
        </w:p>
        <w:p w14:paraId="4919CE9E" w14:textId="47A2F1DE" w:rsidR="00B126C4" w:rsidRDefault="00B126C4">
          <w:pPr>
            <w:pStyle w:val="TDC1"/>
            <w:tabs>
              <w:tab w:val="right" w:leader="dot" w:pos="10790"/>
            </w:tabs>
            <w:rPr>
              <w:rFonts w:eastAsiaTheme="minorEastAsia"/>
              <w:noProof/>
              <w:kern w:val="0"/>
              <w:lang w:eastAsia="es-MX"/>
              <w14:ligatures w14:val="none"/>
            </w:rPr>
          </w:pPr>
          <w:hyperlink w:anchor="_Toc137024477" w:history="1">
            <w:r w:rsidRPr="00202733">
              <w:rPr>
                <w:rStyle w:val="Hipervnculo"/>
                <w:noProof/>
              </w:rPr>
              <w:t>Comunidad</w:t>
            </w:r>
            <w:r>
              <w:rPr>
                <w:noProof/>
                <w:webHidden/>
              </w:rPr>
              <w:tab/>
            </w:r>
            <w:r>
              <w:rPr>
                <w:noProof/>
                <w:webHidden/>
              </w:rPr>
              <w:fldChar w:fldCharType="begin"/>
            </w:r>
            <w:r>
              <w:rPr>
                <w:noProof/>
                <w:webHidden/>
              </w:rPr>
              <w:instrText xml:space="preserve"> PAGEREF _Toc137024477 \h </w:instrText>
            </w:r>
            <w:r>
              <w:rPr>
                <w:noProof/>
                <w:webHidden/>
              </w:rPr>
            </w:r>
            <w:r>
              <w:rPr>
                <w:noProof/>
                <w:webHidden/>
              </w:rPr>
              <w:fldChar w:fldCharType="separate"/>
            </w:r>
            <w:r>
              <w:rPr>
                <w:noProof/>
                <w:webHidden/>
              </w:rPr>
              <w:t>53</w:t>
            </w:r>
            <w:r>
              <w:rPr>
                <w:noProof/>
                <w:webHidden/>
              </w:rPr>
              <w:fldChar w:fldCharType="end"/>
            </w:r>
          </w:hyperlink>
        </w:p>
        <w:p w14:paraId="7E184F86" w14:textId="384C48FE" w:rsidR="00B126C4" w:rsidRDefault="00B126C4">
          <w:pPr>
            <w:pStyle w:val="TDC1"/>
            <w:tabs>
              <w:tab w:val="right" w:leader="dot" w:pos="10790"/>
            </w:tabs>
            <w:rPr>
              <w:rFonts w:eastAsiaTheme="minorEastAsia"/>
              <w:noProof/>
              <w:kern w:val="0"/>
              <w:lang w:eastAsia="es-MX"/>
              <w14:ligatures w14:val="none"/>
            </w:rPr>
          </w:pPr>
          <w:hyperlink w:anchor="_Toc137024478" w:history="1">
            <w:r w:rsidRPr="00202733">
              <w:rPr>
                <w:rStyle w:val="Hipervnculo"/>
                <w:noProof/>
              </w:rPr>
              <w:t>Registrarse</w:t>
            </w:r>
            <w:r>
              <w:rPr>
                <w:noProof/>
                <w:webHidden/>
              </w:rPr>
              <w:tab/>
            </w:r>
            <w:r>
              <w:rPr>
                <w:noProof/>
                <w:webHidden/>
              </w:rPr>
              <w:fldChar w:fldCharType="begin"/>
            </w:r>
            <w:r>
              <w:rPr>
                <w:noProof/>
                <w:webHidden/>
              </w:rPr>
              <w:instrText xml:space="preserve"> PAGEREF _Toc137024478 \h </w:instrText>
            </w:r>
            <w:r>
              <w:rPr>
                <w:noProof/>
                <w:webHidden/>
              </w:rPr>
            </w:r>
            <w:r>
              <w:rPr>
                <w:noProof/>
                <w:webHidden/>
              </w:rPr>
              <w:fldChar w:fldCharType="separate"/>
            </w:r>
            <w:r>
              <w:rPr>
                <w:noProof/>
                <w:webHidden/>
              </w:rPr>
              <w:t>68</w:t>
            </w:r>
            <w:r>
              <w:rPr>
                <w:noProof/>
                <w:webHidden/>
              </w:rPr>
              <w:fldChar w:fldCharType="end"/>
            </w:r>
          </w:hyperlink>
        </w:p>
        <w:p w14:paraId="05AFB681" w14:textId="249E1522" w:rsidR="00B126C4" w:rsidRDefault="00B126C4">
          <w:pPr>
            <w:pStyle w:val="TDC1"/>
            <w:tabs>
              <w:tab w:val="right" w:leader="dot" w:pos="10790"/>
            </w:tabs>
            <w:rPr>
              <w:rFonts w:eastAsiaTheme="minorEastAsia"/>
              <w:noProof/>
              <w:kern w:val="0"/>
              <w:lang w:eastAsia="es-MX"/>
              <w14:ligatures w14:val="none"/>
            </w:rPr>
          </w:pPr>
          <w:hyperlink w:anchor="_Toc137024479" w:history="1">
            <w:r w:rsidRPr="00202733">
              <w:rPr>
                <w:rStyle w:val="Hipervnculo"/>
                <w:noProof/>
              </w:rPr>
              <w:t>Paginas adicionales al iniciar sesión:</w:t>
            </w:r>
            <w:r>
              <w:rPr>
                <w:noProof/>
                <w:webHidden/>
              </w:rPr>
              <w:tab/>
            </w:r>
            <w:r>
              <w:rPr>
                <w:noProof/>
                <w:webHidden/>
              </w:rPr>
              <w:fldChar w:fldCharType="begin"/>
            </w:r>
            <w:r>
              <w:rPr>
                <w:noProof/>
                <w:webHidden/>
              </w:rPr>
              <w:instrText xml:space="preserve"> PAGEREF _Toc137024479 \h </w:instrText>
            </w:r>
            <w:r>
              <w:rPr>
                <w:noProof/>
                <w:webHidden/>
              </w:rPr>
            </w:r>
            <w:r>
              <w:rPr>
                <w:noProof/>
                <w:webHidden/>
              </w:rPr>
              <w:fldChar w:fldCharType="separate"/>
            </w:r>
            <w:r>
              <w:rPr>
                <w:noProof/>
                <w:webHidden/>
              </w:rPr>
              <w:t>91</w:t>
            </w:r>
            <w:r>
              <w:rPr>
                <w:noProof/>
                <w:webHidden/>
              </w:rPr>
              <w:fldChar w:fldCharType="end"/>
            </w:r>
          </w:hyperlink>
        </w:p>
        <w:p w14:paraId="389504DE" w14:textId="3E64CB3F" w:rsidR="008E3A76" w:rsidRDefault="00B77018">
          <w:pPr>
            <w:rPr>
              <w:b/>
              <w:bCs/>
              <w:lang w:val="es-ES"/>
            </w:rPr>
          </w:pPr>
          <w:r>
            <w:rPr>
              <w:b/>
              <w:bCs/>
              <w:lang w:val="es-ES"/>
            </w:rPr>
            <w:fldChar w:fldCharType="end"/>
          </w:r>
        </w:p>
      </w:sdtContent>
    </w:sdt>
    <w:p w14:paraId="005FB248" w14:textId="25FB666C" w:rsidR="009E4595" w:rsidRPr="008E3A76" w:rsidRDefault="009E4595">
      <w:r w:rsidRPr="00AC07CE">
        <w:rPr>
          <w:rFonts w:ascii="Times New Roman" w:eastAsia="Times New Roman" w:hAnsi="Times New Roman" w:cs="Times New Roman"/>
          <w:color w:val="000000"/>
          <w:kern w:val="0"/>
          <w:sz w:val="28"/>
          <w:szCs w:val="28"/>
          <w:lang w:eastAsia="es-MX"/>
          <w14:ligatures w14:val="none"/>
        </w:rPr>
        <w:br w:type="page"/>
      </w:r>
    </w:p>
    <w:p w14:paraId="72472D8C" w14:textId="77777777" w:rsidR="00B77018" w:rsidRPr="00AC07CE" w:rsidRDefault="00B77018">
      <w:pPr>
        <w:rPr>
          <w:rFonts w:ascii="Consolas" w:eastAsia="Times New Roman" w:hAnsi="Consolas" w:cs="Times New Roman"/>
          <w:color w:val="000000"/>
          <w:kern w:val="0"/>
          <w:sz w:val="28"/>
          <w:szCs w:val="28"/>
          <w:lang w:eastAsia="es-MX"/>
          <w14:ligatures w14:val="none"/>
        </w:rPr>
      </w:pPr>
    </w:p>
    <w:p w14:paraId="0FE3E08F" w14:textId="342A9834" w:rsidR="00C96F5E" w:rsidRPr="00CB5D05" w:rsidRDefault="00B77018" w:rsidP="00CB5D05">
      <w:pPr>
        <w:pStyle w:val="TITULOPROYECTO"/>
      </w:pPr>
      <w:bookmarkStart w:id="1" w:name="_Toc137024468"/>
      <w:r w:rsidRPr="00CB5D05">
        <w:t>Organización del sitio</w:t>
      </w:r>
      <w:bookmarkEnd w:id="1"/>
    </w:p>
    <w:p w14:paraId="254B85A5" w14:textId="480A29A3" w:rsidR="008E3A76" w:rsidRDefault="006145EE" w:rsidP="00A13D80">
      <w:pPr>
        <w:rPr>
          <w:rFonts w:ascii="Comic Sans MS" w:hAnsi="Comic Sans MS"/>
          <w:b/>
          <w:bCs/>
          <w:sz w:val="20"/>
          <w:szCs w:val="20"/>
        </w:rPr>
      </w:pPr>
      <w:r w:rsidRPr="006145EE">
        <w:rPr>
          <w:rFonts w:ascii="Comic Sans MS" w:hAnsi="Comic Sans MS"/>
          <w:b/>
          <w:bCs/>
          <w:noProof/>
          <w:sz w:val="20"/>
          <w:szCs w:val="20"/>
        </w:rPr>
        <w:drawing>
          <wp:inline distT="0" distB="0" distL="0" distR="0" wp14:anchorId="48EC2828" wp14:editId="2EF228F1">
            <wp:extent cx="6858000" cy="2860040"/>
            <wp:effectExtent l="0" t="0" r="0" b="0"/>
            <wp:docPr id="2047764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6462" name="Imagen 1" descr="Diagrama&#10;&#10;Descripción generada automáticamente"/>
                    <pic:cNvPicPr/>
                  </pic:nvPicPr>
                  <pic:blipFill>
                    <a:blip r:embed="rId10"/>
                    <a:stretch>
                      <a:fillRect/>
                    </a:stretch>
                  </pic:blipFill>
                  <pic:spPr>
                    <a:xfrm>
                      <a:off x="0" y="0"/>
                      <a:ext cx="6858000" cy="2860040"/>
                    </a:xfrm>
                    <a:prstGeom prst="rect">
                      <a:avLst/>
                    </a:prstGeom>
                  </pic:spPr>
                </pic:pic>
              </a:graphicData>
            </a:graphic>
          </wp:inline>
        </w:drawing>
      </w:r>
    </w:p>
    <w:p w14:paraId="5C7FE542" w14:textId="0E0307B6" w:rsidR="00A13D80" w:rsidRPr="00C96F5E" w:rsidRDefault="00AC07CE" w:rsidP="00A13D80">
      <w:pPr>
        <w:rPr>
          <w:rFonts w:ascii="Comic Sans MS" w:hAnsi="Comic Sans MS"/>
          <w:sz w:val="20"/>
          <w:szCs w:val="20"/>
        </w:rPr>
      </w:pPr>
      <w:r w:rsidRPr="00C96F5E">
        <w:rPr>
          <w:rFonts w:ascii="Comic Sans MS" w:hAnsi="Comic Sans MS"/>
          <w:b/>
          <w:bCs/>
          <w:sz w:val="20"/>
          <w:szCs w:val="20"/>
        </w:rPr>
        <w:t>Introducción:</w:t>
      </w:r>
      <w:r w:rsidRPr="00C96F5E">
        <w:rPr>
          <w:rFonts w:ascii="Comic Sans MS" w:hAnsi="Comic Sans MS"/>
          <w:sz w:val="20"/>
          <w:szCs w:val="20"/>
        </w:rPr>
        <w:t xml:space="preserve"> </w:t>
      </w:r>
      <w:r w:rsidR="00A13D80" w:rsidRPr="00C96F5E">
        <w:rPr>
          <w:rFonts w:ascii="Comic Sans MS" w:hAnsi="Comic Sans MS"/>
          <w:sz w:val="20"/>
          <w:szCs w:val="20"/>
        </w:rPr>
        <w:t>La organización de la documentación es fundamental para cualquier entidad o proyecto, y una página escolar de media superior no es una excepción. La correcta estructuración y clasificación de la información puede marcar la diferencia entre el caos y la eficiencia, así como entre la confusión y la colaboración efectiva. En el caso del CECYTEM (Centro de Estudios Científicos y Tecnológicos del Estado de México), la organización adecuada de su documentación es esencial para garantizar un acceso rápido y sencillo a los recursos y materiales educativos, facilitar la comunicación entre estudiantes, profesores y personal administrativo, y optimizar la gestión del conocimiento.</w:t>
      </w:r>
    </w:p>
    <w:p w14:paraId="3E5C8708" w14:textId="504543A6" w:rsidR="00A13D80" w:rsidRPr="00C96F5E" w:rsidRDefault="00A13D80" w:rsidP="00A13D80">
      <w:pPr>
        <w:rPr>
          <w:rFonts w:ascii="Comic Sans MS" w:hAnsi="Comic Sans MS"/>
          <w:sz w:val="20"/>
          <w:szCs w:val="20"/>
        </w:rPr>
      </w:pPr>
      <w:r w:rsidRPr="00C96F5E">
        <w:rPr>
          <w:rFonts w:ascii="Comic Sans MS" w:hAnsi="Comic Sans MS"/>
          <w:sz w:val="20"/>
          <w:szCs w:val="20"/>
        </w:rPr>
        <w:t>Una documentación bien organizada ofrece múltiples beneficios. En primer lugar, mejora la eficiencia en el trabajo diario, ya que permite a los usuarios localizar y acceder rápidamente a la información que necesitan. Al contar con una estructura de carpetas lógica y clara, así como con un sistema de etiquetado y metadatos adecuado, los estudiantes pueden encontrar fácilmente la información que requieren, los profesores pueden acceder a los planes de estudio y recursos educativos, y el personal administrativo puede gestionar eficientemente la información en la página.</w:t>
      </w:r>
    </w:p>
    <w:p w14:paraId="0D065D68" w14:textId="3CB8FC8E" w:rsidR="006145EE" w:rsidRDefault="00A13D80" w:rsidP="00A13D80">
      <w:pPr>
        <w:rPr>
          <w:rFonts w:ascii="Comic Sans MS" w:hAnsi="Comic Sans MS"/>
          <w:sz w:val="20"/>
          <w:szCs w:val="20"/>
        </w:rPr>
      </w:pPr>
      <w:r w:rsidRPr="00C96F5E">
        <w:rPr>
          <w:rFonts w:ascii="Comic Sans MS" w:hAnsi="Comic Sans MS"/>
          <w:sz w:val="20"/>
          <w:szCs w:val="20"/>
        </w:rPr>
        <w:t>Además, la organización de la documentación fomenta la colaboración entre los miembros de la comunidad educativa. Al contar con una estructura consistente y un sistema de etiquetado unificado, se facilita el intercambio de información y la colaboración en proyectos conjuntos.</w:t>
      </w:r>
    </w:p>
    <w:p w14:paraId="1FBD9BBF" w14:textId="77777777" w:rsidR="006145EE" w:rsidRDefault="006145EE">
      <w:pPr>
        <w:rPr>
          <w:rFonts w:ascii="Comic Sans MS" w:hAnsi="Comic Sans MS"/>
          <w:sz w:val="20"/>
          <w:szCs w:val="20"/>
        </w:rPr>
      </w:pPr>
      <w:r>
        <w:rPr>
          <w:rFonts w:ascii="Comic Sans MS" w:hAnsi="Comic Sans MS"/>
          <w:sz w:val="20"/>
          <w:szCs w:val="20"/>
        </w:rPr>
        <w:br w:type="page"/>
      </w:r>
    </w:p>
    <w:p w14:paraId="39BDAD95" w14:textId="77777777" w:rsidR="00AC07CE" w:rsidRPr="00C96F5E" w:rsidRDefault="00AC07CE" w:rsidP="00A13D80">
      <w:pPr>
        <w:rPr>
          <w:rFonts w:ascii="Comic Sans MS" w:hAnsi="Comic Sans MS"/>
          <w:sz w:val="20"/>
          <w:szCs w:val="20"/>
        </w:rPr>
      </w:pPr>
    </w:p>
    <w:p w14:paraId="68A713CD" w14:textId="60CC54F6" w:rsidR="00A13D80" w:rsidRPr="00C96F5E" w:rsidRDefault="00A13D80" w:rsidP="00A13D80">
      <w:pPr>
        <w:rPr>
          <w:rFonts w:ascii="Comic Sans MS" w:hAnsi="Comic Sans MS"/>
          <w:b/>
          <w:bCs/>
          <w:sz w:val="20"/>
          <w:szCs w:val="20"/>
        </w:rPr>
      </w:pPr>
      <w:r w:rsidRPr="00C96F5E">
        <w:rPr>
          <w:rFonts w:ascii="Comic Sans MS" w:hAnsi="Comic Sans MS"/>
          <w:b/>
          <w:bCs/>
          <w:sz w:val="20"/>
          <w:szCs w:val="20"/>
        </w:rPr>
        <w:t>Organización:</w:t>
      </w:r>
      <w:r w:rsidRPr="00C96F5E">
        <w:rPr>
          <w:rFonts w:ascii="Comic Sans MS" w:hAnsi="Comic Sans MS"/>
          <w:sz w:val="20"/>
          <w:szCs w:val="20"/>
        </w:rPr>
        <w:t xml:space="preserve"> La organización de nuestras carpetas sigue algunas de las recomendaciones sobre la lectura y la limpieza de código, hace que el desarrollador le sea más fácil verificar en donde se pueden encontrar los archivos. El sistema de las divisiones fue: CSS (Estilos de toda la página),  JS (Scripts que se utilizan en la página), Img (Incluye imágenes y videos utilizados en el proyecto), Downloads (Los cuales se utilizan al descargar algunos documentos en el apartado de index), Uploads (Se almacenan todas las imágenes que son </w:t>
      </w:r>
      <w:r w:rsidR="00C96F5E" w:rsidRPr="00C96F5E">
        <w:rPr>
          <w:rFonts w:ascii="Comic Sans MS" w:hAnsi="Comic Sans MS"/>
          <w:sz w:val="20"/>
          <w:szCs w:val="20"/>
        </w:rPr>
        <w:t xml:space="preserve">subidas por los usuarios de la página), PHPMAILER (Son librerías de PHP las cuales son utilizadas para enviar al usuario un correo de recuperación al olvidar la contraseña) y en caso de los desarrolladores la carpeta </w:t>
      </w:r>
      <w:r w:rsidR="00C96F5E" w:rsidRPr="00C96F5E">
        <w:rPr>
          <w:rFonts w:ascii="Comic Sans MS" w:hAnsi="Comic Sans MS"/>
          <w:b/>
          <w:bCs/>
          <w:sz w:val="20"/>
          <w:szCs w:val="20"/>
        </w:rPr>
        <w:t xml:space="preserve">“Databases” </w:t>
      </w:r>
      <w:r w:rsidR="00C96F5E" w:rsidRPr="00C96F5E">
        <w:rPr>
          <w:rFonts w:ascii="Comic Sans MS" w:hAnsi="Comic Sans MS"/>
          <w:sz w:val="20"/>
          <w:szCs w:val="20"/>
        </w:rPr>
        <w:t xml:space="preserve">la cual están almacenadas las consultas y registros con formato </w:t>
      </w:r>
      <w:r w:rsidR="00C96F5E" w:rsidRPr="00C96F5E">
        <w:rPr>
          <w:rFonts w:ascii="Comic Sans MS" w:hAnsi="Comic Sans MS"/>
          <w:b/>
          <w:bCs/>
          <w:sz w:val="20"/>
          <w:szCs w:val="20"/>
        </w:rPr>
        <w:t>SQL.</w:t>
      </w:r>
    </w:p>
    <w:p w14:paraId="01913C49" w14:textId="377C34AF" w:rsidR="008E3A76" w:rsidRDefault="00C96F5E" w:rsidP="00A13D80">
      <w:pPr>
        <w:rPr>
          <w:rFonts w:ascii="Comic Sans MS" w:hAnsi="Comic Sans MS"/>
          <w:b/>
          <w:bCs/>
          <w:sz w:val="20"/>
          <w:szCs w:val="20"/>
        </w:rPr>
      </w:pPr>
      <w:r w:rsidRPr="00C96F5E">
        <w:rPr>
          <w:rFonts w:ascii="Comic Sans MS" w:hAnsi="Comic Sans MS"/>
          <w:b/>
          <w:bCs/>
          <w:sz w:val="20"/>
          <w:szCs w:val="20"/>
        </w:rPr>
        <w:t>He de recordar que todo el código está hecho en PHP. El código puede estar sujeto a cambios frecuentes lo cual se sugiere mantener actualizada esta documentación para no tener problemas con futuros códigos. Además, se le sugiere visitar el GITHUB dónde está alojado el código, en el se muestran todos los cambios que se han hecho; por eso también es muy importante mantener actualizado GIT con las ultimas actualizaciones del código ya que le será más fácil su comprensión y la verificación de los errores o cambios efectuados en el proyecto.</w:t>
      </w:r>
      <w:r w:rsidR="008E3A76">
        <w:rPr>
          <w:rFonts w:ascii="Comic Sans MS" w:hAnsi="Comic Sans MS"/>
          <w:b/>
          <w:bCs/>
          <w:sz w:val="20"/>
          <w:szCs w:val="20"/>
        </w:rPr>
        <w:t xml:space="preserve"> </w:t>
      </w:r>
    </w:p>
    <w:p w14:paraId="43E4B2A7" w14:textId="59F958DA" w:rsidR="00CB5D05" w:rsidRDefault="006145EE" w:rsidP="00A13D80">
      <w:pPr>
        <w:rPr>
          <w:rFonts w:ascii="Comic Sans MS" w:hAnsi="Comic Sans MS"/>
          <w:b/>
          <w:bCs/>
          <w:sz w:val="20"/>
          <w:szCs w:val="20"/>
        </w:rPr>
      </w:pPr>
      <w:r>
        <w:rPr>
          <w:rFonts w:ascii="Comic Sans MS" w:hAnsi="Comic Sans MS"/>
          <w:b/>
          <w:bCs/>
          <w:sz w:val="20"/>
          <w:szCs w:val="20"/>
        </w:rPr>
        <w:t>Enlace</w:t>
      </w:r>
      <w:r w:rsidR="008E3A76">
        <w:rPr>
          <w:rFonts w:ascii="Comic Sans MS" w:hAnsi="Comic Sans MS"/>
          <w:b/>
          <w:bCs/>
          <w:sz w:val="20"/>
          <w:szCs w:val="20"/>
        </w:rPr>
        <w:t xml:space="preserve"> del proyecto en GITHUB: </w:t>
      </w:r>
      <w:hyperlink r:id="rId11" w:history="1">
        <w:r w:rsidR="008E3A76" w:rsidRPr="00660DEC">
          <w:rPr>
            <w:rStyle w:val="Hipervnculo"/>
            <w:rFonts w:ascii="Comic Sans MS" w:hAnsi="Comic Sans MS"/>
            <w:b/>
            <w:bCs/>
            <w:sz w:val="20"/>
            <w:szCs w:val="20"/>
          </w:rPr>
          <w:t>https://github.com/alannnn-estrada/CECYTEM-PAGINA-WEB</w:t>
        </w:r>
      </w:hyperlink>
      <w:r w:rsidR="008E3A76">
        <w:rPr>
          <w:rFonts w:ascii="Comic Sans MS" w:hAnsi="Comic Sans MS"/>
          <w:b/>
          <w:bCs/>
          <w:sz w:val="20"/>
          <w:szCs w:val="20"/>
        </w:rPr>
        <w:t xml:space="preserve"> </w:t>
      </w:r>
    </w:p>
    <w:p w14:paraId="50C1A2E8" w14:textId="77777777" w:rsidR="00EC629C" w:rsidRDefault="00EC629C">
      <w:pPr>
        <w:rPr>
          <w:rFonts w:ascii="Comic Sans MS" w:hAnsi="Comic Sans MS"/>
          <w:b/>
          <w:bCs/>
          <w:sz w:val="20"/>
          <w:szCs w:val="20"/>
        </w:rPr>
      </w:pPr>
    </w:p>
    <w:p w14:paraId="4DD2983C" w14:textId="44E061D1" w:rsidR="00CB5D05" w:rsidRDefault="00EC629C">
      <w:pPr>
        <w:rPr>
          <w:rFonts w:ascii="Comic Sans MS" w:hAnsi="Comic Sans MS"/>
          <w:b/>
          <w:bCs/>
          <w:sz w:val="20"/>
          <w:szCs w:val="20"/>
        </w:rPr>
      </w:pPr>
      <w:r>
        <w:rPr>
          <w:rFonts w:ascii="Comic Sans MS" w:hAnsi="Comic Sans MS"/>
          <w:b/>
          <w:bCs/>
          <w:sz w:val="20"/>
          <w:szCs w:val="20"/>
        </w:rPr>
        <w:t>Importante: RECORDAR QUE LA PAGINA ESTA HECHA CON BOOTSTRAP V5.3 LO CUAL ES IMPORTANTE TENER EN CUENTA AL MOMENTO DE ESTAR PROGRMANDO. TAMBIEN SI SE REQUIERE, MANTEN ACTUALIZADA A LA VERSIÓN MAS RECIENTE.</w:t>
      </w:r>
      <w:r w:rsidR="00CB5D05">
        <w:rPr>
          <w:rFonts w:ascii="Comic Sans MS" w:hAnsi="Comic Sans MS"/>
          <w:b/>
          <w:bCs/>
          <w:sz w:val="20"/>
          <w:szCs w:val="20"/>
        </w:rPr>
        <w:br w:type="page"/>
      </w:r>
    </w:p>
    <w:p w14:paraId="51F25D7D" w14:textId="54A3C6F8" w:rsidR="008E3A76" w:rsidRPr="00CB5D05" w:rsidRDefault="00CB5D05" w:rsidP="00CB5D05">
      <w:pPr>
        <w:pStyle w:val="TITULOPROYECTO"/>
      </w:pPr>
      <w:bookmarkStart w:id="2" w:name="_Toc137024469"/>
      <w:r w:rsidRPr="00CB5D05">
        <w:lastRenderedPageBreak/>
        <w:t>Head-Nav</w:t>
      </w:r>
      <w:r>
        <w:t>.</w:t>
      </w:r>
      <w:bookmarkEnd w:id="2"/>
    </w:p>
    <w:p w14:paraId="026E4E6F" w14:textId="19AB4485" w:rsidR="008E3A76" w:rsidRPr="00CB5D05" w:rsidRDefault="00CB5D05" w:rsidP="00CB5D05">
      <w:pPr>
        <w:pStyle w:val="Subttulo"/>
      </w:pPr>
      <w:r w:rsidRPr="00CB5D05">
        <w:t>Boceto:</w:t>
      </w:r>
    </w:p>
    <w:p w14:paraId="5A706F92" w14:textId="53F4E7AE" w:rsidR="00CB5D05" w:rsidRPr="00CB5D05" w:rsidRDefault="00CB5D05" w:rsidP="00A13D80">
      <w:pPr>
        <w:rPr>
          <w:rFonts w:ascii="Comic Sans MS" w:hAnsi="Comic Sans MS"/>
          <w:bCs/>
        </w:rPr>
      </w:pPr>
      <w:r w:rsidRPr="00CB5D05">
        <w:rPr>
          <w:rFonts w:ascii="Comic Sans MS" w:hAnsi="Comic Sans MS"/>
          <w:bCs/>
          <w:noProof/>
        </w:rPr>
        <w:drawing>
          <wp:inline distT="0" distB="0" distL="0" distR="0" wp14:anchorId="7568EA08" wp14:editId="7D50A8A6">
            <wp:extent cx="6858000" cy="4114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11480"/>
                    </a:xfrm>
                    <a:prstGeom prst="rect">
                      <a:avLst/>
                    </a:prstGeom>
                  </pic:spPr>
                </pic:pic>
              </a:graphicData>
            </a:graphic>
          </wp:inline>
        </w:drawing>
      </w:r>
    </w:p>
    <w:p w14:paraId="311EC1B4" w14:textId="60ACBBC9" w:rsidR="00CB5D05" w:rsidRDefault="00CB5D05" w:rsidP="00CB5D05">
      <w:pPr>
        <w:pStyle w:val="Subttulo"/>
      </w:pPr>
      <w:r w:rsidRPr="00CB5D05">
        <w:t>Código:</w:t>
      </w:r>
    </w:p>
    <w:p w14:paraId="16D18E03" w14:textId="77777777" w:rsidR="00CB5D05" w:rsidRDefault="00CB5D05" w:rsidP="00CB5D05">
      <w:pPr>
        <w:spacing w:after="0"/>
        <w:rPr>
          <w:b/>
        </w:rPr>
        <w:sectPr w:rsidR="00CB5D05" w:rsidSect="00AC07CE">
          <w:headerReference w:type="default" r:id="rId13"/>
          <w:footerReference w:type="default" r:id="rId14"/>
          <w:pgSz w:w="12240" w:h="15840"/>
          <w:pgMar w:top="720" w:right="720" w:bottom="720" w:left="720" w:header="708" w:footer="708" w:gutter="0"/>
          <w:cols w:space="708"/>
          <w:docGrid w:linePitch="360"/>
        </w:sectPr>
      </w:pPr>
    </w:p>
    <w:p w14:paraId="6DC39C3A" w14:textId="78274D68" w:rsidR="00CB5D05" w:rsidRPr="00AC298D" w:rsidRDefault="00CB5D05" w:rsidP="00CB5D05">
      <w:pPr>
        <w:spacing w:after="0"/>
      </w:pPr>
      <w:r w:rsidRPr="00AC298D">
        <w:t>&lt;?php include('dbcon.php');</w:t>
      </w:r>
    </w:p>
    <w:p w14:paraId="044D42C1" w14:textId="77777777" w:rsidR="00CB5D05" w:rsidRPr="00AC298D" w:rsidRDefault="00CB5D05" w:rsidP="00CB5D05">
      <w:pPr>
        <w:spacing w:after="0"/>
      </w:pPr>
      <w:r w:rsidRPr="00AC298D">
        <w:t>include('session.php')?&gt;</w:t>
      </w:r>
    </w:p>
    <w:p w14:paraId="230685F6" w14:textId="77777777" w:rsidR="00CB5D05" w:rsidRPr="00AC298D" w:rsidRDefault="00CB5D05" w:rsidP="00CB5D05">
      <w:pPr>
        <w:spacing w:after="0"/>
      </w:pPr>
      <w:r w:rsidRPr="00AC298D">
        <w:t>&lt;?php</w:t>
      </w:r>
    </w:p>
    <w:p w14:paraId="4C4DE969" w14:textId="16BA79EA" w:rsidR="00CB5D05" w:rsidRPr="00AC298D" w:rsidRDefault="00CB5D05" w:rsidP="00CB5D05">
      <w:pPr>
        <w:spacing w:after="0"/>
      </w:pPr>
      <w:r w:rsidRPr="00AC298D">
        <w:t xml:space="preserve">  $maintenanceMode = false; //*modo mantenimiento</w:t>
      </w:r>
      <w:r w:rsidR="004D0554">
        <w:t xml:space="preserve"> </w:t>
      </w:r>
      <w:r w:rsidR="004D0554" w:rsidRPr="004D0554">
        <w:rPr>
          <w:b/>
          <w:color w:val="FF0000"/>
        </w:rPr>
        <w:t>/*Importante cambiar si está en modo mantenimiento*/</w:t>
      </w:r>
    </w:p>
    <w:p w14:paraId="64004014" w14:textId="77777777" w:rsidR="00CB5D05" w:rsidRPr="00AC298D" w:rsidRDefault="00CB5D05" w:rsidP="00CB5D05">
      <w:pPr>
        <w:spacing w:after="0"/>
      </w:pPr>
    </w:p>
    <w:p w14:paraId="78A71E6C" w14:textId="77777777" w:rsidR="00CB5D05" w:rsidRPr="00AC298D" w:rsidRDefault="00CB5D05" w:rsidP="00CB5D05">
      <w:pPr>
        <w:spacing w:after="0"/>
      </w:pPr>
      <w:r w:rsidRPr="00AC298D">
        <w:t xml:space="preserve">  if ($maintenanceMode) {</w:t>
      </w:r>
    </w:p>
    <w:p w14:paraId="3E47094C" w14:textId="77777777" w:rsidR="00CB5D05" w:rsidRPr="00AC298D" w:rsidRDefault="00CB5D05" w:rsidP="00CB5D05">
      <w:pPr>
        <w:spacing w:after="0"/>
      </w:pPr>
      <w:r w:rsidRPr="00AC298D">
        <w:t xml:space="preserve">    include('mantenimiento.php');</w:t>
      </w:r>
    </w:p>
    <w:p w14:paraId="463C9063" w14:textId="77777777" w:rsidR="00CB5D05" w:rsidRPr="00AC298D" w:rsidRDefault="00CB5D05" w:rsidP="00CB5D05">
      <w:pPr>
        <w:spacing w:after="0"/>
      </w:pPr>
      <w:r w:rsidRPr="00AC298D">
        <w:t xml:space="preserve">    exit;</w:t>
      </w:r>
    </w:p>
    <w:p w14:paraId="1C7BEF66" w14:textId="77777777" w:rsidR="00CB5D05" w:rsidRPr="00AC298D" w:rsidRDefault="00CB5D05" w:rsidP="00CB5D05">
      <w:pPr>
        <w:spacing w:after="0"/>
      </w:pPr>
      <w:r w:rsidRPr="00AC298D">
        <w:t xml:space="preserve">  }</w:t>
      </w:r>
    </w:p>
    <w:p w14:paraId="5DACED40" w14:textId="4AEB4828" w:rsidR="00CB5D05" w:rsidRPr="00AC298D" w:rsidRDefault="00CB5D05" w:rsidP="00CB5D05">
      <w:pPr>
        <w:spacing w:after="0"/>
      </w:pPr>
      <w:r w:rsidRPr="00AC298D">
        <w:t>?&gt;</w:t>
      </w:r>
    </w:p>
    <w:p w14:paraId="63FCB471" w14:textId="77777777" w:rsidR="00CB5D05" w:rsidRPr="00AC298D" w:rsidRDefault="00CB5D05" w:rsidP="00CB5D05">
      <w:pPr>
        <w:spacing w:after="0"/>
      </w:pPr>
      <w:r w:rsidRPr="00AC298D">
        <w:t>&lt;!DOCTYPE html&gt;</w:t>
      </w:r>
    </w:p>
    <w:p w14:paraId="70A34F5B" w14:textId="77777777" w:rsidR="00CB5D05" w:rsidRPr="00AC298D" w:rsidRDefault="00CB5D05" w:rsidP="00CB5D05">
      <w:pPr>
        <w:spacing w:after="0"/>
      </w:pPr>
      <w:r w:rsidRPr="00AC298D">
        <w:t>&lt;html&gt;</w:t>
      </w:r>
    </w:p>
    <w:p w14:paraId="44283D03" w14:textId="77777777" w:rsidR="00CB5D05" w:rsidRPr="00AC298D" w:rsidRDefault="00CB5D05" w:rsidP="00CB5D05">
      <w:pPr>
        <w:spacing w:after="0"/>
      </w:pPr>
      <w:r w:rsidRPr="00AC298D">
        <w:t>&lt;head&gt;</w:t>
      </w:r>
    </w:p>
    <w:p w14:paraId="56B965BE" w14:textId="77777777" w:rsidR="00CB5D05" w:rsidRPr="00AC298D" w:rsidRDefault="00CB5D05" w:rsidP="00CB5D05">
      <w:pPr>
        <w:spacing w:after="0"/>
      </w:pPr>
      <w:r w:rsidRPr="00AC298D">
        <w:tab/>
        <w:t>&lt;meta charset="UTF-8"&gt;</w:t>
      </w:r>
    </w:p>
    <w:p w14:paraId="21811912" w14:textId="77777777" w:rsidR="00CB5D05" w:rsidRPr="00AC298D" w:rsidRDefault="00CB5D05" w:rsidP="00CB5D05">
      <w:pPr>
        <w:spacing w:after="0"/>
      </w:pPr>
      <w:r w:rsidRPr="00AC298D">
        <w:t xml:space="preserve">    &lt;meta name="viewport" content="width=device-width, initial-scale=1.0"&gt;</w:t>
      </w:r>
    </w:p>
    <w:p w14:paraId="70AB825B" w14:textId="77777777" w:rsidR="00CB5D05" w:rsidRPr="00AC298D" w:rsidRDefault="00CB5D05" w:rsidP="00CB5D05">
      <w:pPr>
        <w:spacing w:after="0"/>
      </w:pPr>
      <w:r w:rsidRPr="00AC298D">
        <w:t xml:space="preserve">    &lt;meta name="description" content="Historia del CECYTEM"&gt;</w:t>
      </w:r>
    </w:p>
    <w:p w14:paraId="7EB4CD73" w14:textId="77777777" w:rsidR="00CB5D05" w:rsidRPr="00AC298D" w:rsidRDefault="00CB5D05" w:rsidP="00CB5D05">
      <w:pPr>
        <w:spacing w:after="0"/>
      </w:pPr>
      <w:r w:rsidRPr="00AC298D">
        <w:t xml:space="preserve">    &lt;link rel="icon" href="./img/CECYTEMLOGO.png" type="image"&gt;</w:t>
      </w:r>
    </w:p>
    <w:p w14:paraId="793AA04C" w14:textId="77777777" w:rsidR="00CB5D05" w:rsidRPr="00AC298D" w:rsidRDefault="00CB5D05" w:rsidP="00CB5D05">
      <w:pPr>
        <w:spacing w:after="0"/>
      </w:pPr>
      <w:r w:rsidRPr="00AC298D">
        <w:t xml:space="preserve">    &lt;title&gt;CECYTEM PLANTEL IXTAPALUCA II&lt;/title&gt;</w:t>
      </w:r>
    </w:p>
    <w:p w14:paraId="592476A0" w14:textId="77777777" w:rsidR="00CB5D05" w:rsidRPr="00AC298D" w:rsidRDefault="00CB5D05" w:rsidP="00CB5D05">
      <w:pPr>
        <w:spacing w:after="0"/>
      </w:pPr>
      <w:r w:rsidRPr="00AC298D">
        <w:t xml:space="preserve">    &lt;link rel="stylesheet" type="text/css" href="css/global.css"&gt;</w:t>
      </w:r>
    </w:p>
    <w:p w14:paraId="66E7AB12" w14:textId="77777777" w:rsidR="00CB5D05" w:rsidRPr="00AC298D" w:rsidRDefault="00CB5D05" w:rsidP="00CB5D05">
      <w:pPr>
        <w:spacing w:after="0"/>
      </w:pPr>
      <w:r w:rsidRPr="00AC298D">
        <w:t xml:space="preserve">    &lt;link rel="stylesheet" href="css/bootstrap.min.css"&gt;</w:t>
      </w:r>
    </w:p>
    <w:p w14:paraId="609AAE4C" w14:textId="77777777" w:rsidR="00CB5D05" w:rsidRPr="00AC298D" w:rsidRDefault="00CB5D05" w:rsidP="00CB5D05">
      <w:pPr>
        <w:spacing w:after="0"/>
      </w:pPr>
      <w:r w:rsidRPr="00AC298D">
        <w:t xml:space="preserve">    &lt;script src="js/bootstrap.bundle.min.js"&gt;&lt;/script&gt;</w:t>
      </w:r>
    </w:p>
    <w:p w14:paraId="291D94DE" w14:textId="77777777" w:rsidR="00CB5D05" w:rsidRPr="00AC298D" w:rsidRDefault="00CB5D05" w:rsidP="00CB5D05">
      <w:pPr>
        <w:spacing w:after="0"/>
      </w:pPr>
      <w:r w:rsidRPr="00AC298D">
        <w:t xml:space="preserve">    &lt;script&gt;</w:t>
      </w:r>
    </w:p>
    <w:p w14:paraId="6EE4DAC4" w14:textId="77777777" w:rsidR="00CB5D05" w:rsidRPr="00AC298D" w:rsidRDefault="00CB5D05" w:rsidP="00CB5D05">
      <w:pPr>
        <w:spacing w:after="0"/>
      </w:pPr>
      <w:r w:rsidRPr="00AC298D">
        <w:t xml:space="preserve">    function </w:t>
      </w:r>
      <w:proofErr w:type="gramStart"/>
      <w:r w:rsidRPr="00AC298D">
        <w:t>addMarginTop(</w:t>
      </w:r>
      <w:proofErr w:type="gramEnd"/>
      <w:r w:rsidRPr="00AC298D">
        <w:t>) {</w:t>
      </w:r>
    </w:p>
    <w:p w14:paraId="5CA99467" w14:textId="77777777" w:rsidR="00CB5D05" w:rsidRPr="00AC298D" w:rsidRDefault="00CB5D05" w:rsidP="00CB5D05">
      <w:pPr>
        <w:spacing w:after="0"/>
      </w:pPr>
      <w:r w:rsidRPr="00AC298D">
        <w:t xml:space="preserve">      var elements = </w:t>
      </w:r>
      <w:proofErr w:type="gramStart"/>
      <w:r w:rsidRPr="00AC298D">
        <w:t>document.querySelectorAll</w:t>
      </w:r>
      <w:proofErr w:type="gramEnd"/>
      <w:r w:rsidRPr="00AC298D">
        <w:t>('[id="nav-foto"]');</w:t>
      </w:r>
    </w:p>
    <w:p w14:paraId="70AF0F5A" w14:textId="77777777" w:rsidR="00CB5D05" w:rsidRPr="00AC298D" w:rsidRDefault="00CB5D05" w:rsidP="00CB5D05">
      <w:pPr>
        <w:spacing w:after="0"/>
      </w:pPr>
      <w:r w:rsidRPr="00AC298D">
        <w:t xml:space="preserve">      </w:t>
      </w:r>
      <w:proofErr w:type="gramStart"/>
      <w:r w:rsidRPr="00AC298D">
        <w:t>elements.forEach</w:t>
      </w:r>
      <w:proofErr w:type="gramEnd"/>
      <w:r w:rsidRPr="00AC298D">
        <w:t>(function(element) {</w:t>
      </w:r>
    </w:p>
    <w:p w14:paraId="06ECEB08" w14:textId="77777777" w:rsidR="00CB5D05" w:rsidRPr="00AC298D" w:rsidRDefault="00CB5D05" w:rsidP="00CB5D05">
      <w:pPr>
        <w:spacing w:after="0"/>
      </w:pPr>
      <w:r w:rsidRPr="00AC298D">
        <w:t xml:space="preserve">        element.classList.add('mt-5');</w:t>
      </w:r>
    </w:p>
    <w:p w14:paraId="4A0144C8" w14:textId="77777777" w:rsidR="00CB5D05" w:rsidRPr="00AC298D" w:rsidRDefault="00CB5D05" w:rsidP="00CB5D05">
      <w:pPr>
        <w:spacing w:after="0"/>
      </w:pPr>
      <w:r w:rsidRPr="00AC298D">
        <w:t xml:space="preserve">      });</w:t>
      </w:r>
    </w:p>
    <w:p w14:paraId="2DB8934F" w14:textId="77777777" w:rsidR="00CB5D05" w:rsidRPr="00AC298D" w:rsidRDefault="00CB5D05" w:rsidP="00CB5D05">
      <w:pPr>
        <w:spacing w:after="0"/>
      </w:pPr>
      <w:r w:rsidRPr="00AC298D">
        <w:t xml:space="preserve">    }</w:t>
      </w:r>
    </w:p>
    <w:p w14:paraId="1CF811B2" w14:textId="77777777" w:rsidR="00CB5D05" w:rsidRPr="00AC298D" w:rsidRDefault="00CB5D05" w:rsidP="00CB5D05">
      <w:pPr>
        <w:spacing w:after="0"/>
      </w:pPr>
      <w:r w:rsidRPr="00AC298D">
        <w:t xml:space="preserve">    </w:t>
      </w:r>
      <w:proofErr w:type="gramStart"/>
      <w:r w:rsidRPr="00AC298D">
        <w:t>document.addEventListener</w:t>
      </w:r>
      <w:proofErr w:type="gramEnd"/>
      <w:r w:rsidRPr="00AC298D">
        <w:t>("DOMContentLoaded", function() {</w:t>
      </w:r>
    </w:p>
    <w:p w14:paraId="73CBA4E4" w14:textId="77777777" w:rsidR="00CB5D05" w:rsidRPr="00AC298D" w:rsidRDefault="00CB5D05" w:rsidP="00CB5D05">
      <w:pPr>
        <w:spacing w:after="0"/>
      </w:pPr>
      <w:r w:rsidRPr="00AC298D">
        <w:t xml:space="preserve">        // Mostrar el spinner de carga al cargar la página</w:t>
      </w:r>
    </w:p>
    <w:p w14:paraId="6681A6C0" w14:textId="77777777" w:rsidR="00CB5D05" w:rsidRPr="00AC298D" w:rsidRDefault="00CB5D05" w:rsidP="00CB5D05">
      <w:pPr>
        <w:spacing w:after="0"/>
      </w:pPr>
      <w:r w:rsidRPr="00AC298D">
        <w:t xml:space="preserve">        </w:t>
      </w:r>
      <w:proofErr w:type="gramStart"/>
      <w:r w:rsidRPr="00AC298D">
        <w:t>document.querySelector</w:t>
      </w:r>
      <w:proofErr w:type="gramEnd"/>
      <w:r w:rsidRPr="00AC298D">
        <w:t>(".html").style.visibility = "hidden";</w:t>
      </w:r>
    </w:p>
    <w:p w14:paraId="16E7118F" w14:textId="77777777" w:rsidR="00CB5D05" w:rsidRPr="00AC298D" w:rsidRDefault="00CB5D05" w:rsidP="00CB5D05">
      <w:pPr>
        <w:spacing w:after="0"/>
      </w:pPr>
      <w:r w:rsidRPr="00AC298D">
        <w:t xml:space="preserve">        </w:t>
      </w:r>
    </w:p>
    <w:p w14:paraId="39994D74" w14:textId="77777777" w:rsidR="00CB5D05" w:rsidRPr="00AC298D" w:rsidRDefault="00CB5D05" w:rsidP="00CB5D05">
      <w:pPr>
        <w:spacing w:after="0"/>
      </w:pPr>
      <w:r w:rsidRPr="00AC298D">
        <w:t xml:space="preserve">        </w:t>
      </w:r>
      <w:proofErr w:type="gramStart"/>
      <w:r w:rsidRPr="00AC298D">
        <w:t>document.getElementById</w:t>
      </w:r>
      <w:proofErr w:type="gramEnd"/>
      <w:r w:rsidRPr="00AC298D">
        <w:t>("spinner").classList.add("d-block");</w:t>
      </w:r>
    </w:p>
    <w:p w14:paraId="493D1EF3" w14:textId="77777777" w:rsidR="00CB5D05" w:rsidRPr="00AC298D" w:rsidRDefault="00CB5D05" w:rsidP="00CB5D05">
      <w:pPr>
        <w:spacing w:after="0"/>
      </w:pPr>
      <w:r w:rsidRPr="00AC298D">
        <w:t xml:space="preserve">        </w:t>
      </w:r>
      <w:proofErr w:type="gramStart"/>
      <w:r w:rsidRPr="00AC298D">
        <w:t>document.querySelector</w:t>
      </w:r>
      <w:proofErr w:type="gramEnd"/>
      <w:r w:rsidRPr="00AC298D">
        <w:t>(".overlay").classList.add("d-block");</w:t>
      </w:r>
    </w:p>
    <w:p w14:paraId="48D938E1" w14:textId="77777777" w:rsidR="00CB5D05" w:rsidRPr="00AC298D" w:rsidRDefault="00CB5D05" w:rsidP="00CB5D05">
      <w:pPr>
        <w:spacing w:after="0"/>
      </w:pPr>
    </w:p>
    <w:p w14:paraId="5067D918" w14:textId="77777777" w:rsidR="00CB5D05" w:rsidRPr="00AC298D" w:rsidRDefault="00CB5D05" w:rsidP="00CB5D05">
      <w:pPr>
        <w:spacing w:after="0"/>
      </w:pPr>
      <w:r w:rsidRPr="00AC298D">
        <w:t xml:space="preserve">        setTimeout(</w:t>
      </w:r>
      <w:proofErr w:type="gramStart"/>
      <w:r w:rsidRPr="00AC298D">
        <w:t>function(</w:t>
      </w:r>
      <w:proofErr w:type="gramEnd"/>
      <w:r w:rsidRPr="00AC298D">
        <w:t>) {</w:t>
      </w:r>
    </w:p>
    <w:p w14:paraId="3B0040E4" w14:textId="77777777" w:rsidR="00CB5D05" w:rsidRPr="00AC298D" w:rsidRDefault="00CB5D05" w:rsidP="00CB5D05">
      <w:pPr>
        <w:spacing w:after="0"/>
      </w:pPr>
      <w:r w:rsidRPr="00AC298D">
        <w:t xml:space="preserve">            // Agregar clase para animar el desvanecimiento</w:t>
      </w:r>
    </w:p>
    <w:p w14:paraId="13C63622" w14:textId="77777777" w:rsidR="00CB5D05" w:rsidRPr="00AC298D" w:rsidRDefault="00CB5D05" w:rsidP="00CB5D05">
      <w:pPr>
        <w:spacing w:after="0"/>
      </w:pPr>
      <w:r w:rsidRPr="00AC298D">
        <w:t xml:space="preserve">            </w:t>
      </w:r>
      <w:proofErr w:type="gramStart"/>
      <w:r w:rsidRPr="00AC298D">
        <w:t>document.getElementById</w:t>
      </w:r>
      <w:proofErr w:type="gramEnd"/>
      <w:r w:rsidRPr="00AC298D">
        <w:t>("spinner").classList.add("fade-out");</w:t>
      </w:r>
    </w:p>
    <w:p w14:paraId="36177EE2" w14:textId="77777777" w:rsidR="00CB5D05" w:rsidRPr="00AC298D" w:rsidRDefault="00CB5D05" w:rsidP="00CB5D05">
      <w:pPr>
        <w:spacing w:after="0"/>
      </w:pPr>
      <w:r w:rsidRPr="00AC298D">
        <w:t xml:space="preserve">            </w:t>
      </w:r>
      <w:proofErr w:type="gramStart"/>
      <w:r w:rsidRPr="00AC298D">
        <w:t>document.querySelector</w:t>
      </w:r>
      <w:proofErr w:type="gramEnd"/>
      <w:r w:rsidRPr="00AC298D">
        <w:t>(".overlay").classList.add("fade-out");</w:t>
      </w:r>
    </w:p>
    <w:p w14:paraId="3E6B7759" w14:textId="77777777" w:rsidR="00CB5D05" w:rsidRPr="00AC298D" w:rsidRDefault="00CB5D05" w:rsidP="00CB5D05">
      <w:pPr>
        <w:spacing w:after="0"/>
      </w:pPr>
    </w:p>
    <w:p w14:paraId="3BCE639B" w14:textId="77777777" w:rsidR="00CB5D05" w:rsidRPr="00AC298D" w:rsidRDefault="00CB5D05" w:rsidP="00CB5D05">
      <w:pPr>
        <w:spacing w:after="0"/>
      </w:pPr>
      <w:r w:rsidRPr="00AC298D">
        <w:t xml:space="preserve">            // Esperar a que finalice la animación de desvanecimiento</w:t>
      </w:r>
    </w:p>
    <w:p w14:paraId="77CFF5B7" w14:textId="77777777" w:rsidR="00CB5D05" w:rsidRPr="00AC298D" w:rsidRDefault="00CB5D05" w:rsidP="00CB5D05">
      <w:pPr>
        <w:spacing w:after="0"/>
      </w:pPr>
      <w:r w:rsidRPr="00AC298D">
        <w:t xml:space="preserve">            setTimeout(</w:t>
      </w:r>
      <w:proofErr w:type="gramStart"/>
      <w:r w:rsidRPr="00AC298D">
        <w:t>function(</w:t>
      </w:r>
      <w:proofErr w:type="gramEnd"/>
      <w:r w:rsidRPr="00AC298D">
        <w:t>) {</w:t>
      </w:r>
    </w:p>
    <w:p w14:paraId="00126778" w14:textId="77777777" w:rsidR="00CB5D05" w:rsidRPr="00AC298D" w:rsidRDefault="00CB5D05" w:rsidP="00CB5D05">
      <w:pPr>
        <w:spacing w:after="0"/>
      </w:pPr>
      <w:r w:rsidRPr="00AC298D">
        <w:t xml:space="preserve">            // Ocultar el spinner y la overlay</w:t>
      </w:r>
    </w:p>
    <w:p w14:paraId="5D180EFB" w14:textId="77777777" w:rsidR="00CB5D05" w:rsidRPr="00AC298D" w:rsidRDefault="00CB5D05" w:rsidP="00CB5D05">
      <w:pPr>
        <w:spacing w:after="0"/>
      </w:pPr>
      <w:r w:rsidRPr="00AC298D">
        <w:t xml:space="preserve">            </w:t>
      </w:r>
      <w:proofErr w:type="gramStart"/>
      <w:r w:rsidRPr="00AC298D">
        <w:t>document.getElementById</w:t>
      </w:r>
      <w:proofErr w:type="gramEnd"/>
      <w:r w:rsidRPr="00AC298D">
        <w:t>("spinner").classList.remove("d-block");</w:t>
      </w:r>
    </w:p>
    <w:p w14:paraId="7F038959" w14:textId="77777777" w:rsidR="00CB5D05" w:rsidRPr="00AC298D" w:rsidRDefault="00CB5D05" w:rsidP="00CB5D05">
      <w:pPr>
        <w:spacing w:after="0"/>
      </w:pPr>
      <w:r w:rsidRPr="00AC298D">
        <w:t xml:space="preserve">            </w:t>
      </w:r>
      <w:proofErr w:type="gramStart"/>
      <w:r w:rsidRPr="00AC298D">
        <w:t>document.getElementById</w:t>
      </w:r>
      <w:proofErr w:type="gramEnd"/>
      <w:r w:rsidRPr="00AC298D">
        <w:t>("spinner").classList.add("d-none");</w:t>
      </w:r>
    </w:p>
    <w:p w14:paraId="45B924D3" w14:textId="77777777" w:rsidR="00CB5D05" w:rsidRPr="00AC298D" w:rsidRDefault="00CB5D05" w:rsidP="00CB5D05">
      <w:pPr>
        <w:spacing w:after="0"/>
      </w:pPr>
      <w:r w:rsidRPr="00AC298D">
        <w:t xml:space="preserve">            </w:t>
      </w:r>
      <w:proofErr w:type="gramStart"/>
      <w:r w:rsidRPr="00AC298D">
        <w:t>document.querySelector</w:t>
      </w:r>
      <w:proofErr w:type="gramEnd"/>
      <w:r w:rsidRPr="00AC298D">
        <w:t>(".overlay").classList.remove("d-block");</w:t>
      </w:r>
    </w:p>
    <w:p w14:paraId="6AC6987A" w14:textId="77777777" w:rsidR="00CB5D05" w:rsidRPr="00AC298D" w:rsidRDefault="00CB5D05" w:rsidP="00CB5D05">
      <w:pPr>
        <w:spacing w:after="0"/>
      </w:pPr>
      <w:r w:rsidRPr="00AC298D">
        <w:t xml:space="preserve">            </w:t>
      </w:r>
      <w:proofErr w:type="gramStart"/>
      <w:r w:rsidRPr="00AC298D">
        <w:t>document.querySelector</w:t>
      </w:r>
      <w:proofErr w:type="gramEnd"/>
      <w:r w:rsidRPr="00AC298D">
        <w:t>(".overlay").classList.add("d-none");</w:t>
      </w:r>
    </w:p>
    <w:p w14:paraId="5FD47AC0" w14:textId="77777777" w:rsidR="00CB5D05" w:rsidRPr="00AC298D" w:rsidRDefault="00CB5D05" w:rsidP="00CB5D05">
      <w:pPr>
        <w:spacing w:after="0"/>
      </w:pPr>
    </w:p>
    <w:p w14:paraId="75761075" w14:textId="77777777" w:rsidR="00CB5D05" w:rsidRPr="00AC298D" w:rsidRDefault="00CB5D05" w:rsidP="00CB5D05">
      <w:pPr>
        <w:spacing w:after="0"/>
      </w:pPr>
      <w:r w:rsidRPr="00AC298D">
        <w:t xml:space="preserve">            // Mostrar el contenido del HTML</w:t>
      </w:r>
    </w:p>
    <w:p w14:paraId="4D624A3F" w14:textId="77777777" w:rsidR="00CB5D05" w:rsidRPr="00AC298D" w:rsidRDefault="00CB5D05" w:rsidP="00CB5D05">
      <w:pPr>
        <w:spacing w:after="0"/>
      </w:pPr>
      <w:r w:rsidRPr="00AC298D">
        <w:t xml:space="preserve">            </w:t>
      </w:r>
      <w:proofErr w:type="gramStart"/>
      <w:r w:rsidRPr="00AC298D">
        <w:t>document.querySelector</w:t>
      </w:r>
      <w:proofErr w:type="gramEnd"/>
      <w:r w:rsidRPr="00AC298D">
        <w:t>(".html").style.visibility = "visible";</w:t>
      </w:r>
    </w:p>
    <w:p w14:paraId="4EC72289" w14:textId="77777777" w:rsidR="00CB5D05" w:rsidRPr="00AC298D" w:rsidRDefault="00CB5D05" w:rsidP="00CB5D05">
      <w:pPr>
        <w:spacing w:after="0"/>
      </w:pPr>
      <w:r w:rsidRPr="00AC298D">
        <w:t xml:space="preserve">            }, 1000);</w:t>
      </w:r>
    </w:p>
    <w:p w14:paraId="4884BED5" w14:textId="77777777" w:rsidR="00CB5D05" w:rsidRPr="00AC298D" w:rsidRDefault="00CB5D05" w:rsidP="00CB5D05">
      <w:pPr>
        <w:spacing w:after="0"/>
      </w:pPr>
      <w:r w:rsidRPr="00AC298D">
        <w:t xml:space="preserve">        }, 1000);</w:t>
      </w:r>
    </w:p>
    <w:p w14:paraId="2799BBC9" w14:textId="77777777" w:rsidR="00CB5D05" w:rsidRPr="00AC298D" w:rsidRDefault="00CB5D05" w:rsidP="00CB5D05">
      <w:pPr>
        <w:spacing w:after="0"/>
      </w:pPr>
      <w:r w:rsidRPr="00AC298D">
        <w:t xml:space="preserve">        </w:t>
      </w:r>
    </w:p>
    <w:p w14:paraId="4FC5CFA8" w14:textId="77777777" w:rsidR="00CB5D05" w:rsidRPr="00AC298D" w:rsidRDefault="00CB5D05" w:rsidP="00CB5D05">
      <w:pPr>
        <w:spacing w:after="0"/>
      </w:pPr>
      <w:r w:rsidRPr="00AC298D">
        <w:t xml:space="preserve">    });</w:t>
      </w:r>
    </w:p>
    <w:p w14:paraId="72BC3E5D" w14:textId="77777777" w:rsidR="00CB5D05" w:rsidRPr="00AC298D" w:rsidRDefault="00CB5D05" w:rsidP="00CB5D05">
      <w:pPr>
        <w:spacing w:after="0"/>
      </w:pPr>
      <w:r w:rsidRPr="00AC298D">
        <w:t xml:space="preserve">  &lt;/script&gt;</w:t>
      </w:r>
    </w:p>
    <w:p w14:paraId="3AB169ED" w14:textId="77777777" w:rsidR="00CB5D05" w:rsidRPr="00AC298D" w:rsidRDefault="00CB5D05" w:rsidP="00CB5D05">
      <w:pPr>
        <w:spacing w:after="0"/>
      </w:pPr>
      <w:r w:rsidRPr="00AC298D">
        <w:t>&lt;/head&gt;</w:t>
      </w:r>
    </w:p>
    <w:p w14:paraId="4339718E" w14:textId="77777777" w:rsidR="00CB5D05" w:rsidRPr="00AC298D" w:rsidRDefault="00CB5D05" w:rsidP="00CB5D05">
      <w:pPr>
        <w:spacing w:after="0"/>
      </w:pPr>
      <w:r w:rsidRPr="00AC298D">
        <w:t>&lt;body&gt;</w:t>
      </w:r>
    </w:p>
    <w:p w14:paraId="0DC620DE" w14:textId="77777777" w:rsidR="00CB5D05" w:rsidRPr="00AC298D" w:rsidRDefault="00CB5D05" w:rsidP="00CB5D05">
      <w:pPr>
        <w:spacing w:after="0"/>
      </w:pPr>
      <w:r w:rsidRPr="00AC298D">
        <w:t xml:space="preserve">        &lt;div class="scroll" id="SCROLLD"&gt;&lt;/div&gt;</w:t>
      </w:r>
    </w:p>
    <w:p w14:paraId="04E794AE" w14:textId="77777777" w:rsidR="00CB5D05" w:rsidRPr="00AC298D" w:rsidRDefault="00CB5D05" w:rsidP="00CB5D05">
      <w:pPr>
        <w:spacing w:after="0"/>
      </w:pPr>
      <w:r w:rsidRPr="00AC298D">
        <w:t xml:space="preserve">        &lt;div class="overlay d-flex flex-column align-items-center"&gt;</w:t>
      </w:r>
    </w:p>
    <w:p w14:paraId="433F9B3F" w14:textId="77777777" w:rsidR="00CB5D05" w:rsidRPr="00AC298D" w:rsidRDefault="00CB5D05" w:rsidP="00CB5D05">
      <w:pPr>
        <w:spacing w:after="0"/>
      </w:pPr>
      <w:r w:rsidRPr="00AC298D">
        <w:t xml:space="preserve">            &lt;div class="mb-3"&gt;</w:t>
      </w:r>
    </w:p>
    <w:p w14:paraId="7A339706" w14:textId="77777777" w:rsidR="00CB5D05" w:rsidRPr="00AC298D" w:rsidRDefault="00CB5D05" w:rsidP="00CB5D05">
      <w:pPr>
        <w:spacing w:after="0"/>
      </w:pPr>
      <w:r w:rsidRPr="00AC298D">
        <w:t xml:space="preserve">                &lt;img src="img/CECYTEMLOGO.png" alt="Logo" class="img-fluid"&gt;</w:t>
      </w:r>
    </w:p>
    <w:p w14:paraId="2835CAE6" w14:textId="77777777" w:rsidR="00CB5D05" w:rsidRPr="00AC298D" w:rsidRDefault="00CB5D05" w:rsidP="00CB5D05">
      <w:pPr>
        <w:spacing w:after="0"/>
      </w:pPr>
      <w:r w:rsidRPr="00AC298D">
        <w:t xml:space="preserve">            &lt;/div&gt;</w:t>
      </w:r>
    </w:p>
    <w:p w14:paraId="32B5AE00" w14:textId="77777777" w:rsidR="00CB5D05" w:rsidRPr="00AC298D" w:rsidRDefault="00CB5D05" w:rsidP="00CB5D05">
      <w:pPr>
        <w:spacing w:after="0"/>
      </w:pPr>
      <w:r w:rsidRPr="00AC298D">
        <w:t xml:space="preserve">            &lt;div id="spinner" class="mb-3"&gt;</w:t>
      </w:r>
    </w:p>
    <w:p w14:paraId="7EE104AC" w14:textId="77777777" w:rsidR="00CB5D05" w:rsidRPr="00AC298D" w:rsidRDefault="00CB5D05" w:rsidP="00CB5D05">
      <w:pPr>
        <w:spacing w:after="0"/>
      </w:pPr>
      <w:r w:rsidRPr="00AC298D">
        <w:t xml:space="preserve">                &lt;div class="spinner-border text-success" style="width: 3rem; height: 3rem;" role="status"&gt;</w:t>
      </w:r>
    </w:p>
    <w:p w14:paraId="197D300D" w14:textId="77777777" w:rsidR="00CB5D05" w:rsidRPr="00AC298D" w:rsidRDefault="00CB5D05" w:rsidP="00CB5D05">
      <w:pPr>
        <w:spacing w:after="0"/>
      </w:pPr>
      <w:r w:rsidRPr="00AC298D">
        <w:t xml:space="preserve">                &lt;span class="visually-hidden"&gt;Cargando...&lt;/span&gt;</w:t>
      </w:r>
    </w:p>
    <w:p w14:paraId="72A9160C" w14:textId="77777777" w:rsidR="00CB5D05" w:rsidRPr="00AC298D" w:rsidRDefault="00CB5D05" w:rsidP="00CB5D05">
      <w:pPr>
        <w:spacing w:after="0"/>
      </w:pPr>
      <w:r w:rsidRPr="00AC298D">
        <w:t xml:space="preserve">                &lt;/div&gt;</w:t>
      </w:r>
    </w:p>
    <w:p w14:paraId="5BBFB475" w14:textId="77777777" w:rsidR="00CB5D05" w:rsidRPr="00AC298D" w:rsidRDefault="00CB5D05" w:rsidP="00CB5D05">
      <w:pPr>
        <w:spacing w:after="0"/>
      </w:pPr>
      <w:r w:rsidRPr="00AC298D">
        <w:t xml:space="preserve">            &lt;/div&gt;</w:t>
      </w:r>
    </w:p>
    <w:p w14:paraId="647ACE22" w14:textId="77777777" w:rsidR="00CB5D05" w:rsidRPr="00AC298D" w:rsidRDefault="00CB5D05" w:rsidP="00CB5D05">
      <w:pPr>
        <w:spacing w:after="0"/>
      </w:pPr>
      <w:r w:rsidRPr="00AC298D">
        <w:t xml:space="preserve">        &lt;/div&gt;</w:t>
      </w:r>
    </w:p>
    <w:p w14:paraId="5642E231" w14:textId="77777777" w:rsidR="00CB5D05" w:rsidRPr="00AC298D" w:rsidRDefault="00CB5D05" w:rsidP="00CB5D05">
      <w:pPr>
        <w:spacing w:after="0"/>
      </w:pPr>
      <w:r w:rsidRPr="00AC298D">
        <w:t xml:space="preserve">        &lt;nav class="navbar navbar-expand-xl p-0 navbar-cecytem"&gt;</w:t>
      </w:r>
    </w:p>
    <w:p w14:paraId="5EEC4498" w14:textId="77777777" w:rsidR="00CB5D05" w:rsidRPr="00AC298D" w:rsidRDefault="00CB5D05" w:rsidP="00CB5D05">
      <w:pPr>
        <w:spacing w:after="0"/>
      </w:pPr>
      <w:r w:rsidRPr="00AC298D">
        <w:t xml:space="preserve">            &lt;div class="container bg-cecytem-color"&gt;</w:t>
      </w:r>
    </w:p>
    <w:p w14:paraId="29107069" w14:textId="77777777" w:rsidR="00CB5D05" w:rsidRPr="00AC298D" w:rsidRDefault="00CB5D05" w:rsidP="00CB5D05">
      <w:pPr>
        <w:spacing w:after="0"/>
      </w:pPr>
      <w:r w:rsidRPr="00AC298D">
        <w:t xml:space="preserve">                &lt;img class="imgs text-center m-5" src="./img/CECYTEMLOGO.png"&gt;</w:t>
      </w:r>
    </w:p>
    <w:p w14:paraId="76B522EA" w14:textId="77777777" w:rsidR="00CB5D05" w:rsidRPr="00AC298D" w:rsidRDefault="00CB5D05" w:rsidP="00CB5D05">
      <w:pPr>
        <w:spacing w:after="0"/>
      </w:pPr>
      <w:r w:rsidRPr="00AC298D">
        <w:t xml:space="preserve">                &lt;a class="navbar-brand m-5 logo" href="index"&gt;&lt;strong&gt;CECYTEM&lt;/strong&gt;</w:t>
      </w:r>
    </w:p>
    <w:p w14:paraId="1E0962BF" w14:textId="77777777" w:rsidR="00CB5D05" w:rsidRPr="00AC298D" w:rsidRDefault="00CB5D05" w:rsidP="00CB5D05">
      <w:pPr>
        <w:spacing w:after="0"/>
      </w:pPr>
      <w:r w:rsidRPr="00AC298D">
        <w:t xml:space="preserve">                &lt;h3&gt;&lt;span class="badge text-success"&gt;"Plantel Ixtapaluca II"&lt;/span&gt;&lt;/h3&gt;</w:t>
      </w:r>
    </w:p>
    <w:p w14:paraId="691DF70D" w14:textId="77777777" w:rsidR="00CB5D05" w:rsidRPr="00AC298D" w:rsidRDefault="00CB5D05" w:rsidP="00CB5D05">
      <w:pPr>
        <w:spacing w:after="0"/>
      </w:pPr>
      <w:r w:rsidRPr="00AC298D">
        <w:t xml:space="preserve">                &lt;/a&gt;</w:t>
      </w:r>
    </w:p>
    <w:p w14:paraId="3D9B9A5F" w14:textId="77777777" w:rsidR="00CB5D05" w:rsidRPr="00AC298D" w:rsidRDefault="00CB5D05" w:rsidP="00CB5D05">
      <w:pPr>
        <w:spacing w:after="0"/>
      </w:pPr>
    </w:p>
    <w:p w14:paraId="157DF087" w14:textId="77777777" w:rsidR="00CB5D05" w:rsidRPr="00AC298D" w:rsidRDefault="00CB5D05" w:rsidP="00CB5D05">
      <w:pPr>
        <w:spacing w:after="0"/>
      </w:pPr>
      <w:r w:rsidRPr="00AC298D">
        <w:lastRenderedPageBreak/>
        <w:t xml:space="preserve">                &lt;button class="navbar-toggler btn border-0 animate__animated animate__pulse" type="button" data-bs-toggle="collapse" data-bs-target="#navbarSupportedContent"</w:t>
      </w:r>
    </w:p>
    <w:p w14:paraId="1B811F7F" w14:textId="77777777" w:rsidR="00CB5D05" w:rsidRPr="00AC298D" w:rsidRDefault="00CB5D05" w:rsidP="00CB5D05">
      <w:pPr>
        <w:spacing w:after="0"/>
      </w:pPr>
      <w:r w:rsidRPr="00AC298D">
        <w:t xml:space="preserve">                aria-controls="navbarSupportedContent" aria-expanded="false" aria-label="Toggle navigation"&gt;</w:t>
      </w:r>
    </w:p>
    <w:p w14:paraId="43A2044F" w14:textId="77777777" w:rsidR="00CB5D05" w:rsidRPr="00AC298D" w:rsidRDefault="00CB5D05" w:rsidP="00CB5D05">
      <w:pPr>
        <w:spacing w:after="0"/>
      </w:pPr>
      <w:r w:rsidRPr="00AC298D">
        <w:t xml:space="preserve">                    &lt;span class="navbar-toggler-icon"&gt;&lt;/span&gt;</w:t>
      </w:r>
    </w:p>
    <w:p w14:paraId="398C14E1" w14:textId="77777777" w:rsidR="00CB5D05" w:rsidRPr="00AC298D" w:rsidRDefault="00CB5D05" w:rsidP="00CB5D05">
      <w:pPr>
        <w:spacing w:after="0"/>
      </w:pPr>
      <w:r w:rsidRPr="00AC298D">
        <w:t xml:space="preserve">                &lt;/button&gt;</w:t>
      </w:r>
    </w:p>
    <w:p w14:paraId="4E09CED5" w14:textId="77777777" w:rsidR="00CB5D05" w:rsidRPr="00AC298D" w:rsidRDefault="00CB5D05" w:rsidP="00CB5D05">
      <w:pPr>
        <w:spacing w:after="0"/>
      </w:pPr>
    </w:p>
    <w:p w14:paraId="6950AC13" w14:textId="77777777" w:rsidR="00CB5D05" w:rsidRPr="00AC298D" w:rsidRDefault="00CB5D05" w:rsidP="00CB5D05">
      <w:pPr>
        <w:spacing w:after="0"/>
      </w:pPr>
      <w:r w:rsidRPr="00AC298D">
        <w:t xml:space="preserve">                &lt;div class="collapse navbar-collapse" id="navbarSupportedContent"&gt;</w:t>
      </w:r>
    </w:p>
    <w:p w14:paraId="56E647EB" w14:textId="77777777" w:rsidR="00CB5D05" w:rsidRPr="00AC298D" w:rsidRDefault="00CB5D05" w:rsidP="00CB5D05">
      <w:pPr>
        <w:spacing w:after="0"/>
      </w:pPr>
      <w:r w:rsidRPr="00AC298D">
        <w:t xml:space="preserve">                    &lt;ul class="navbar-nav ms-auto mb-2 mb-lg-0"&gt;</w:t>
      </w:r>
    </w:p>
    <w:p w14:paraId="5B61D53E" w14:textId="77777777" w:rsidR="00CB5D05" w:rsidRPr="00AC298D" w:rsidRDefault="00CB5D05" w:rsidP="00CB5D05">
      <w:pPr>
        <w:spacing w:after="0"/>
      </w:pPr>
      <w:r w:rsidRPr="00AC298D">
        <w:t xml:space="preserve">                        &lt;li id="nav-foto" class=" m-2 navbar-item"&gt;&lt;a class="nav-link a" href="index"&gt;Inicio&lt;/a&gt;&lt;/li&gt;</w:t>
      </w:r>
    </w:p>
    <w:p w14:paraId="533E8151" w14:textId="77777777" w:rsidR="00CB5D05" w:rsidRPr="00AC298D" w:rsidRDefault="00CB5D05" w:rsidP="00CB5D05">
      <w:pPr>
        <w:spacing w:after="0"/>
      </w:pPr>
      <w:r w:rsidRPr="00AC298D">
        <w:t xml:space="preserve">                        &lt;li id="nav-foto" class=" m-2 nav-item"&gt;&lt;a class="nav-link a" href="historiaCECYTEM"&gt;Historia&lt;/a&gt;&lt;/li&gt;</w:t>
      </w:r>
    </w:p>
    <w:p w14:paraId="1FF3D971" w14:textId="77777777" w:rsidR="00CB5D05" w:rsidRPr="00AC298D" w:rsidRDefault="00CB5D05" w:rsidP="00CB5D05">
      <w:pPr>
        <w:spacing w:after="0"/>
      </w:pPr>
      <w:r w:rsidRPr="00AC298D">
        <w:t xml:space="preserve">                        &lt;li id="nav-foto" class=" m-2 nav-item"&gt;&lt;a class="nav-link a" href="carreras"&gt;Carreras&lt;/a&gt;&lt;/li&gt;</w:t>
      </w:r>
    </w:p>
    <w:p w14:paraId="68E995CC" w14:textId="77777777" w:rsidR="00CB5D05" w:rsidRPr="00AC298D" w:rsidRDefault="00CB5D05" w:rsidP="00CB5D05">
      <w:pPr>
        <w:spacing w:after="0"/>
      </w:pPr>
      <w:r w:rsidRPr="00AC298D">
        <w:t xml:space="preserve">                        &lt;li id="nav-foto" class=" m-2 nav-item"&gt;&lt;a class="nav-link a" href="administrativo"&gt;Administrativo&lt;/a&gt;&lt;li&gt;</w:t>
      </w:r>
    </w:p>
    <w:p w14:paraId="64249377" w14:textId="77777777" w:rsidR="00CB5D05" w:rsidRPr="00AC298D" w:rsidRDefault="00CB5D05" w:rsidP="00CB5D05">
      <w:pPr>
        <w:spacing w:after="0"/>
      </w:pPr>
      <w:r w:rsidRPr="00AC298D">
        <w:t xml:space="preserve">                        &lt;li id="nav-foto" class=" m-2 nav-item"&gt;&lt;a class="nav-link a" href="comunidad"&gt;Comunidad&lt;/a&gt;&lt;/li&gt;</w:t>
      </w:r>
    </w:p>
    <w:p w14:paraId="6A3A2CB2" w14:textId="77777777" w:rsidR="00CB5D05" w:rsidRPr="00AC298D" w:rsidRDefault="00CB5D05" w:rsidP="00CB5D05">
      <w:pPr>
        <w:spacing w:after="0"/>
      </w:pPr>
      <w:r w:rsidRPr="00AC298D">
        <w:t xml:space="preserve">                        &lt;?php include('session.php');</w:t>
      </w:r>
    </w:p>
    <w:p w14:paraId="54D19B27" w14:textId="77777777" w:rsidR="00CB5D05" w:rsidRPr="00AC298D" w:rsidRDefault="00CB5D05" w:rsidP="00CB5D05">
      <w:pPr>
        <w:spacing w:after="0"/>
      </w:pPr>
      <w:r w:rsidRPr="00AC298D">
        <w:t xml:space="preserve">                        </w:t>
      </w:r>
      <w:proofErr w:type="gramStart"/>
      <w:r w:rsidRPr="00AC298D">
        <w:t>if(</w:t>
      </w:r>
      <w:proofErr w:type="gramEnd"/>
      <w:r w:rsidRPr="00AC298D">
        <w:t>$rol == 'Admin'){</w:t>
      </w:r>
    </w:p>
    <w:p w14:paraId="083A15FE" w14:textId="77777777" w:rsidR="00CB5D05" w:rsidRPr="00AC298D" w:rsidRDefault="00CB5D05" w:rsidP="00CB5D05">
      <w:pPr>
        <w:spacing w:after="0"/>
      </w:pPr>
      <w:r w:rsidRPr="00AC298D">
        <w:t xml:space="preserve">                            echo '</w:t>
      </w:r>
    </w:p>
    <w:p w14:paraId="376A5730" w14:textId="77777777" w:rsidR="00CB5D05" w:rsidRPr="00AC298D" w:rsidRDefault="00CB5D05" w:rsidP="00CB5D05">
      <w:pPr>
        <w:spacing w:after="0"/>
      </w:pPr>
      <w:r w:rsidRPr="00AC298D">
        <w:t xml:space="preserve">                            &lt;li class="nav-item dropdown mt-2 mx-2"&gt;</w:t>
      </w:r>
    </w:p>
    <w:p w14:paraId="059FA2D5" w14:textId="77777777" w:rsidR="00CB5D05" w:rsidRPr="00AC298D" w:rsidRDefault="00CB5D05" w:rsidP="00CB5D05">
      <w:pPr>
        <w:spacing w:after="0"/>
      </w:pPr>
      <w:r w:rsidRPr="00AC298D">
        <w:t xml:space="preserve">                                    &lt;a class="nav-link dropdown-toggle d-flex align-items-center dropdown-toggle-arrow text-white" href="#" id="navbarDropdown" role="button" data-bs-toggle="dropdown" aria-expanded="false" style="    margin-left: -34px;"&gt;</w:t>
      </w:r>
    </w:p>
    <w:p w14:paraId="5836896A" w14:textId="77777777" w:rsidR="00CB5D05" w:rsidRPr="00AC298D" w:rsidRDefault="00CB5D05" w:rsidP="00CB5D05">
      <w:pPr>
        <w:spacing w:after="0"/>
      </w:pPr>
      <w:r w:rsidRPr="00AC298D">
        <w:t xml:space="preserve">                                        &lt;img class="rounded-circle img-fluid" src="</w:t>
      </w:r>
      <w:proofErr w:type="gramStart"/>
      <w:r w:rsidRPr="00AC298D">
        <w:t>'.$</w:t>
      </w:r>
      <w:proofErr w:type="gramEnd"/>
      <w:r w:rsidRPr="00AC298D">
        <w:t>_SESSION['imagen'].'" style="width: 50px;"&gt;</w:t>
      </w:r>
    </w:p>
    <w:p w14:paraId="3F427EA6" w14:textId="77777777" w:rsidR="00CB5D05" w:rsidRPr="00AC298D" w:rsidRDefault="00CB5D05" w:rsidP="00CB5D05">
      <w:pPr>
        <w:spacing w:after="0"/>
      </w:pPr>
      <w:r w:rsidRPr="00AC298D">
        <w:t xml:space="preserve">                                        &lt;p class="text-white mb-0"&gt;</w:t>
      </w:r>
      <w:proofErr w:type="gramStart"/>
      <w:r w:rsidRPr="00AC298D">
        <w:t>'.$</w:t>
      </w:r>
      <w:proofErr w:type="gramEnd"/>
      <w:r w:rsidRPr="00AC298D">
        <w:t>primerNombre.'&lt;/p&gt;</w:t>
      </w:r>
    </w:p>
    <w:p w14:paraId="750189A8" w14:textId="77777777" w:rsidR="00CB5D05" w:rsidRPr="00AC298D" w:rsidRDefault="00CB5D05" w:rsidP="00CB5D05">
      <w:pPr>
        <w:spacing w:after="0"/>
      </w:pPr>
      <w:r w:rsidRPr="00AC298D">
        <w:t xml:space="preserve">                                    &lt;/a&gt;</w:t>
      </w:r>
    </w:p>
    <w:p w14:paraId="570AECB0" w14:textId="77777777" w:rsidR="00CB5D05" w:rsidRPr="00AC298D" w:rsidRDefault="00CB5D05" w:rsidP="00CB5D05">
      <w:pPr>
        <w:spacing w:after="0"/>
      </w:pPr>
      <w:r w:rsidRPr="00AC298D">
        <w:t xml:space="preserve">                                    &lt;ul class="dropdown-menu bg-secondary text-primary" aria-labelledby="navbarDropdown"&gt;</w:t>
      </w:r>
    </w:p>
    <w:p w14:paraId="5927031D" w14:textId="77777777" w:rsidR="00CB5D05" w:rsidRPr="00AC298D" w:rsidRDefault="00CB5D05" w:rsidP="00CB5D05">
      <w:pPr>
        <w:spacing w:after="0"/>
      </w:pPr>
      <w:r w:rsidRPr="00AC298D">
        <w:t xml:space="preserve">                                        &lt;li&gt;&lt;a href="verperfil" class="text-white dropdown-item"&gt;Ver Perfil&lt;/a&gt;&lt;/li&gt;</w:t>
      </w:r>
    </w:p>
    <w:p w14:paraId="48AF4DF2" w14:textId="77777777" w:rsidR="00CB5D05" w:rsidRPr="00AC298D" w:rsidRDefault="00CB5D05" w:rsidP="00CB5D05">
      <w:pPr>
        <w:spacing w:after="0"/>
      </w:pPr>
      <w:r w:rsidRPr="00AC298D">
        <w:t xml:space="preserve">                                        &lt;li&gt;&lt;a class="dropdown-item text-white" id="nombre" href="panelcontrol"&gt;Panel de Control </w:t>
      </w:r>
      <w:proofErr w:type="gramStart"/>
      <w:r w:rsidRPr="00AC298D">
        <w:t>'.$</w:t>
      </w:r>
      <w:proofErr w:type="gramEnd"/>
      <w:r w:rsidRPr="00AC298D">
        <w:t>_SESSION['rol'].'&lt;/a&gt;&lt;/li&gt;</w:t>
      </w:r>
    </w:p>
    <w:p w14:paraId="084E11A9" w14:textId="77777777" w:rsidR="00CB5D05" w:rsidRPr="00AC298D" w:rsidRDefault="00CB5D05" w:rsidP="00CB5D05">
      <w:pPr>
        <w:spacing w:after="0"/>
      </w:pPr>
      <w:r w:rsidRPr="00AC298D">
        <w:t xml:space="preserve">                                        &lt;li&gt;&lt;a href="cerrarsesion" class="text-white dropdown-item"&gt;Cerrar sesión&lt;/a&gt;&lt;/li&gt;</w:t>
      </w:r>
    </w:p>
    <w:p w14:paraId="36084495" w14:textId="77777777" w:rsidR="00CB5D05" w:rsidRPr="00AC298D" w:rsidRDefault="00CB5D05" w:rsidP="00CB5D05">
      <w:pPr>
        <w:spacing w:after="0"/>
      </w:pPr>
      <w:r w:rsidRPr="00AC298D">
        <w:t xml:space="preserve">                                    &lt;/ul&gt;</w:t>
      </w:r>
    </w:p>
    <w:p w14:paraId="763BC6D7" w14:textId="77777777" w:rsidR="00CB5D05" w:rsidRPr="00AC298D" w:rsidRDefault="00CB5D05" w:rsidP="00CB5D05">
      <w:pPr>
        <w:spacing w:after="0"/>
      </w:pPr>
      <w:r w:rsidRPr="00AC298D">
        <w:t xml:space="preserve">                                &lt;/li&gt;</w:t>
      </w:r>
    </w:p>
    <w:p w14:paraId="6E482794" w14:textId="77777777" w:rsidR="00CB5D05" w:rsidRPr="00AC298D" w:rsidRDefault="00CB5D05" w:rsidP="00CB5D05">
      <w:pPr>
        <w:spacing w:after="0"/>
      </w:pPr>
      <w:r w:rsidRPr="00AC298D">
        <w:t xml:space="preserve">                                &lt;script&gt;addMarginTop</w:t>
      </w:r>
      <w:proofErr w:type="gramStart"/>
      <w:r w:rsidRPr="00AC298D">
        <w:t>();&lt;</w:t>
      </w:r>
      <w:proofErr w:type="gramEnd"/>
      <w:r w:rsidRPr="00AC298D">
        <w:t>/script&gt;</w:t>
      </w:r>
    </w:p>
    <w:p w14:paraId="6123542C" w14:textId="77777777" w:rsidR="00CB5D05" w:rsidRPr="00AC298D" w:rsidRDefault="00CB5D05" w:rsidP="00CB5D05">
      <w:pPr>
        <w:spacing w:after="0"/>
      </w:pPr>
      <w:r w:rsidRPr="00AC298D">
        <w:t xml:space="preserve">                            ';</w:t>
      </w:r>
    </w:p>
    <w:p w14:paraId="2360FC1F" w14:textId="77777777" w:rsidR="00CB5D05" w:rsidRPr="00AC298D" w:rsidRDefault="00CB5D05" w:rsidP="00CB5D05">
      <w:pPr>
        <w:spacing w:after="0"/>
      </w:pPr>
      <w:r w:rsidRPr="00AC298D">
        <w:t xml:space="preserve">                        </w:t>
      </w:r>
      <w:proofErr w:type="gramStart"/>
      <w:r w:rsidRPr="00AC298D">
        <w:t>}else</w:t>
      </w:r>
      <w:proofErr w:type="gramEnd"/>
      <w:r w:rsidRPr="00AC298D">
        <w:t xml:space="preserve"> if(isset($_SESSION['id'])) { // si el usuario ha iniciado sesión</w:t>
      </w:r>
    </w:p>
    <w:p w14:paraId="5AB4E676" w14:textId="77777777" w:rsidR="00CB5D05" w:rsidRPr="00AC298D" w:rsidRDefault="00CB5D05" w:rsidP="00CB5D05">
      <w:pPr>
        <w:spacing w:after="0"/>
      </w:pPr>
      <w:r w:rsidRPr="00AC298D">
        <w:t xml:space="preserve">                            echo '</w:t>
      </w:r>
    </w:p>
    <w:p w14:paraId="68FA155B" w14:textId="77777777" w:rsidR="00CB5D05" w:rsidRPr="00AC298D" w:rsidRDefault="00CB5D05" w:rsidP="00CB5D05">
      <w:pPr>
        <w:spacing w:after="0"/>
      </w:pPr>
      <w:r w:rsidRPr="00AC298D">
        <w:t xml:space="preserve">                               &lt;li class="nav-item dropdown mt-2 mx-2"&gt;</w:t>
      </w:r>
    </w:p>
    <w:p w14:paraId="5D1231C1" w14:textId="77777777" w:rsidR="00CB5D05" w:rsidRPr="00AC298D" w:rsidRDefault="00CB5D05" w:rsidP="00CB5D05">
      <w:pPr>
        <w:spacing w:after="0"/>
      </w:pPr>
      <w:r w:rsidRPr="00AC298D">
        <w:t xml:space="preserve">                                    &lt;a class="nav-link dropdown-toggle d-flex align-items-center dropdown-toggle-arrow text-white" href="#" id="navbarDropdown" role="button" data-bs-toggle="dropdown" aria-expanded="false" style="    margin-left: -34px;"&gt;</w:t>
      </w:r>
    </w:p>
    <w:p w14:paraId="1E0B8FF5" w14:textId="77777777" w:rsidR="00CB5D05" w:rsidRPr="00AC298D" w:rsidRDefault="00CB5D05" w:rsidP="00CB5D05">
      <w:pPr>
        <w:spacing w:after="0"/>
      </w:pPr>
      <w:r w:rsidRPr="00AC298D">
        <w:t xml:space="preserve">                                        &lt;img class="rounded-circle img-fluid" src="</w:t>
      </w:r>
      <w:proofErr w:type="gramStart"/>
      <w:r w:rsidRPr="00AC298D">
        <w:t>'.$</w:t>
      </w:r>
      <w:proofErr w:type="gramEnd"/>
      <w:r w:rsidRPr="00AC298D">
        <w:t>_SESSION['imagen'].'" style="width: 50px;"&gt;</w:t>
      </w:r>
    </w:p>
    <w:p w14:paraId="3C9E717C" w14:textId="77777777" w:rsidR="00CB5D05" w:rsidRPr="00AC298D" w:rsidRDefault="00CB5D05" w:rsidP="00CB5D05">
      <w:pPr>
        <w:spacing w:after="0"/>
      </w:pPr>
      <w:r w:rsidRPr="00AC298D">
        <w:t xml:space="preserve">                                        &lt;p class="text-white mb-0"&gt;</w:t>
      </w:r>
      <w:proofErr w:type="gramStart"/>
      <w:r w:rsidRPr="00AC298D">
        <w:t>'.$</w:t>
      </w:r>
      <w:proofErr w:type="gramEnd"/>
      <w:r w:rsidRPr="00AC298D">
        <w:t>primerNombre.'&lt;/p&gt;</w:t>
      </w:r>
    </w:p>
    <w:p w14:paraId="257486D4" w14:textId="77777777" w:rsidR="00CB5D05" w:rsidRPr="00AC298D" w:rsidRDefault="00CB5D05" w:rsidP="00CB5D05">
      <w:pPr>
        <w:spacing w:after="0"/>
      </w:pPr>
      <w:r w:rsidRPr="00AC298D">
        <w:t xml:space="preserve">                                    &lt;/a&gt;</w:t>
      </w:r>
    </w:p>
    <w:p w14:paraId="02653242" w14:textId="77777777" w:rsidR="00CB5D05" w:rsidRPr="00AC298D" w:rsidRDefault="00CB5D05" w:rsidP="00CB5D05">
      <w:pPr>
        <w:spacing w:after="0"/>
      </w:pPr>
      <w:r w:rsidRPr="00AC298D">
        <w:t xml:space="preserve">                                    &lt;ul class="dropdown-menu bg-secondary text-primary" aria-labelledby="navbarDropdown"&gt;</w:t>
      </w:r>
    </w:p>
    <w:p w14:paraId="7F45CD23" w14:textId="77777777" w:rsidR="00CB5D05" w:rsidRPr="00AC298D" w:rsidRDefault="00CB5D05" w:rsidP="00CB5D05">
      <w:pPr>
        <w:spacing w:after="0"/>
      </w:pPr>
      <w:r w:rsidRPr="00AC298D">
        <w:lastRenderedPageBreak/>
        <w:t xml:space="preserve">                                        &lt;li&gt;&lt;a href="verperfil" class="text-white dropdown-item"&gt;Ver Perfil&lt;/a&gt;&lt;/li&gt;</w:t>
      </w:r>
    </w:p>
    <w:p w14:paraId="33DBBCA4" w14:textId="77777777" w:rsidR="00CB5D05" w:rsidRPr="00AC298D" w:rsidRDefault="00CB5D05" w:rsidP="00CB5D05">
      <w:pPr>
        <w:spacing w:after="0"/>
      </w:pPr>
      <w:r w:rsidRPr="00AC298D">
        <w:t xml:space="preserve">                                        &lt;li&gt;&lt;a class="dropdown-item text-white" id="nombre" href="editarperfil"&gt;Editar perfil: </w:t>
      </w:r>
      <w:proofErr w:type="gramStart"/>
      <w:r w:rsidRPr="00AC298D">
        <w:t>'.$</w:t>
      </w:r>
      <w:proofErr w:type="gramEnd"/>
      <w:r w:rsidRPr="00AC298D">
        <w:t>_SESSION['nombre'].'&lt;/a&gt;&lt;/li&gt;</w:t>
      </w:r>
    </w:p>
    <w:p w14:paraId="0FE0B2FA" w14:textId="77777777" w:rsidR="00CB5D05" w:rsidRPr="00AC298D" w:rsidRDefault="00CB5D05" w:rsidP="00CB5D05">
      <w:pPr>
        <w:spacing w:after="0"/>
      </w:pPr>
      <w:r w:rsidRPr="00AC298D">
        <w:t xml:space="preserve">                                        &lt;li&gt;&lt;a href="cerrarsesion" class="text-white dropdown-item"&gt;Cerrar sesión&lt;/a&gt;&lt;/li&gt;</w:t>
      </w:r>
    </w:p>
    <w:p w14:paraId="3A3EDAAA" w14:textId="77777777" w:rsidR="00CB5D05" w:rsidRPr="00AC298D" w:rsidRDefault="00CB5D05" w:rsidP="00CB5D05">
      <w:pPr>
        <w:spacing w:after="0"/>
      </w:pPr>
      <w:r w:rsidRPr="00AC298D">
        <w:t xml:space="preserve">                                    &lt;/ul&gt;</w:t>
      </w:r>
    </w:p>
    <w:p w14:paraId="18578E4B" w14:textId="77777777" w:rsidR="00CB5D05" w:rsidRPr="00AC298D" w:rsidRDefault="00CB5D05" w:rsidP="00CB5D05">
      <w:pPr>
        <w:spacing w:after="0"/>
      </w:pPr>
      <w:r w:rsidRPr="00AC298D">
        <w:t xml:space="preserve">                                &lt;/li&gt;</w:t>
      </w:r>
    </w:p>
    <w:p w14:paraId="71FA8140" w14:textId="77777777" w:rsidR="00CB5D05" w:rsidRPr="00AC298D" w:rsidRDefault="00CB5D05" w:rsidP="00CB5D05">
      <w:pPr>
        <w:spacing w:after="0"/>
      </w:pPr>
      <w:r w:rsidRPr="00AC298D">
        <w:t xml:space="preserve">                                &lt;script&gt;addMarginTop</w:t>
      </w:r>
      <w:proofErr w:type="gramStart"/>
      <w:r w:rsidRPr="00AC298D">
        <w:t>();&lt;</w:t>
      </w:r>
      <w:proofErr w:type="gramEnd"/>
      <w:r w:rsidRPr="00AC298D">
        <w:t>/script&gt;</w:t>
      </w:r>
    </w:p>
    <w:p w14:paraId="323D6252" w14:textId="77777777" w:rsidR="00CB5D05" w:rsidRPr="00AC298D" w:rsidRDefault="00CB5D05" w:rsidP="00CB5D05">
      <w:pPr>
        <w:spacing w:after="0"/>
      </w:pPr>
      <w:r w:rsidRPr="00AC298D">
        <w:t xml:space="preserve">                            ';</w:t>
      </w:r>
    </w:p>
    <w:p w14:paraId="77F1B72E" w14:textId="77777777" w:rsidR="00CB5D05" w:rsidRPr="00AC298D" w:rsidRDefault="00CB5D05" w:rsidP="00CB5D05">
      <w:pPr>
        <w:spacing w:after="0"/>
      </w:pPr>
      <w:r w:rsidRPr="00AC298D">
        <w:t xml:space="preserve">                        } else </w:t>
      </w:r>
      <w:proofErr w:type="gramStart"/>
      <w:r w:rsidRPr="00AC298D">
        <w:t>{ /</w:t>
      </w:r>
      <w:proofErr w:type="gramEnd"/>
      <w:r w:rsidRPr="00AC298D">
        <w:t>/ si el usuario no ha iniciado sesión</w:t>
      </w:r>
    </w:p>
    <w:p w14:paraId="0F0D6649" w14:textId="77777777" w:rsidR="00CB5D05" w:rsidRPr="00AC298D" w:rsidRDefault="00CB5D05" w:rsidP="00CB5D05">
      <w:pPr>
        <w:spacing w:after="0"/>
      </w:pPr>
      <w:r w:rsidRPr="00AC298D">
        <w:t xml:space="preserve">                            echo '</w:t>
      </w:r>
    </w:p>
    <w:p w14:paraId="1019BAB1" w14:textId="77777777" w:rsidR="00CB5D05" w:rsidRPr="00AC298D" w:rsidRDefault="00CB5D05" w:rsidP="00CB5D05">
      <w:pPr>
        <w:spacing w:after="0"/>
      </w:pPr>
      <w:r w:rsidRPr="00AC298D">
        <w:t xml:space="preserve">                                &lt;li class="m-2 nav-item"&gt;&lt;a href="registro" class="nav-link a"&gt;Registrarse&lt;/a&gt;&lt;/li&gt;</w:t>
      </w:r>
    </w:p>
    <w:p w14:paraId="461BC64F" w14:textId="77777777" w:rsidR="00CB5D05" w:rsidRPr="00AC298D" w:rsidRDefault="00CB5D05" w:rsidP="00CB5D05">
      <w:pPr>
        <w:spacing w:after="0"/>
      </w:pPr>
      <w:r w:rsidRPr="00AC298D">
        <w:t xml:space="preserve">                            ';</w:t>
      </w:r>
    </w:p>
    <w:p w14:paraId="32938C68" w14:textId="77777777" w:rsidR="00CB5D05" w:rsidRPr="00AC298D" w:rsidRDefault="00CB5D05" w:rsidP="00CB5D05">
      <w:pPr>
        <w:spacing w:after="0"/>
      </w:pPr>
      <w:r w:rsidRPr="00AC298D">
        <w:t xml:space="preserve">                        }</w:t>
      </w:r>
    </w:p>
    <w:p w14:paraId="617E451A" w14:textId="77777777" w:rsidR="00CB5D05" w:rsidRPr="00AC298D" w:rsidRDefault="00CB5D05" w:rsidP="00CB5D05">
      <w:pPr>
        <w:spacing w:after="0"/>
      </w:pPr>
      <w:r w:rsidRPr="00AC298D">
        <w:t xml:space="preserve">                        ?&gt;</w:t>
      </w:r>
    </w:p>
    <w:p w14:paraId="442DCFAF" w14:textId="77777777" w:rsidR="00CB5D05" w:rsidRPr="00AC298D" w:rsidRDefault="00CB5D05" w:rsidP="00CB5D05">
      <w:pPr>
        <w:spacing w:after="0"/>
      </w:pPr>
      <w:r w:rsidRPr="00AC298D">
        <w:t xml:space="preserve">                    &lt;/ul&gt;</w:t>
      </w:r>
    </w:p>
    <w:p w14:paraId="2C85533A" w14:textId="77777777" w:rsidR="00CB5D05" w:rsidRPr="00AC298D" w:rsidRDefault="00CB5D05" w:rsidP="00CB5D05">
      <w:pPr>
        <w:spacing w:after="0"/>
      </w:pPr>
      <w:r w:rsidRPr="00AC298D">
        <w:t xml:space="preserve">                &lt;/div&gt;</w:t>
      </w:r>
    </w:p>
    <w:p w14:paraId="11D6AC11" w14:textId="77777777" w:rsidR="00CB5D05" w:rsidRPr="00AC298D" w:rsidRDefault="00CB5D05" w:rsidP="00CB5D05">
      <w:pPr>
        <w:spacing w:after="0"/>
      </w:pPr>
      <w:r w:rsidRPr="00AC298D">
        <w:t xml:space="preserve">            &lt;/div&gt;</w:t>
      </w:r>
    </w:p>
    <w:p w14:paraId="7393D367" w14:textId="77777777" w:rsidR="00CB5D05" w:rsidRPr="00AC298D" w:rsidRDefault="00CB5D05" w:rsidP="00CB5D05">
      <w:pPr>
        <w:spacing w:after="0"/>
      </w:pPr>
      <w:r w:rsidRPr="00AC298D">
        <w:t xml:space="preserve">        &lt;/nav&gt;</w:t>
      </w:r>
    </w:p>
    <w:p w14:paraId="7E393152" w14:textId="77777777" w:rsidR="00AC298D" w:rsidRPr="00AC298D" w:rsidRDefault="00CB5D05" w:rsidP="00CB5D05">
      <w:pPr>
        <w:spacing w:after="0"/>
      </w:pPr>
      <w:r w:rsidRPr="00AC298D">
        <w:t xml:space="preserve">        &lt;div class="html"&gt;</w:t>
      </w:r>
    </w:p>
    <w:p w14:paraId="1791DCEB" w14:textId="77777777" w:rsidR="00AC298D" w:rsidRDefault="00AC298D" w:rsidP="00CB5D05">
      <w:pPr>
        <w:spacing w:after="0"/>
        <w:rPr>
          <w:b/>
        </w:rPr>
      </w:pPr>
    </w:p>
    <w:p w14:paraId="5244E860" w14:textId="77777777" w:rsidR="00AC298D" w:rsidRDefault="00AC298D" w:rsidP="00CB5D05">
      <w:pPr>
        <w:spacing w:after="0"/>
        <w:rPr>
          <w:b/>
        </w:rPr>
      </w:pPr>
      <w:r>
        <w:rPr>
          <w:b/>
        </w:rPr>
        <w:t>CSS (global.css):</w:t>
      </w:r>
    </w:p>
    <w:p w14:paraId="1228862F" w14:textId="52A52055" w:rsidR="00AC298D" w:rsidRDefault="00AC298D" w:rsidP="00CB5D05">
      <w:pPr>
        <w:spacing w:after="0"/>
        <w:rPr>
          <w:b/>
        </w:rPr>
      </w:pPr>
      <w:r w:rsidRPr="00AC298D">
        <w:rPr>
          <w:b/>
          <w:color w:val="FF0000"/>
        </w:rPr>
        <w:t>*/Se utiliza principalmente en el FOOTER y NAV*/</w:t>
      </w:r>
    </w:p>
    <w:p w14:paraId="0791BB0F" w14:textId="77777777" w:rsidR="00AC298D" w:rsidRPr="00AC298D" w:rsidRDefault="00AC298D" w:rsidP="00AC298D">
      <w:pPr>
        <w:spacing w:after="0"/>
      </w:pPr>
      <w:r w:rsidRPr="00AC298D">
        <w:t>*{</w:t>
      </w:r>
    </w:p>
    <w:p w14:paraId="7CC1E3B8" w14:textId="77777777" w:rsidR="00AC298D" w:rsidRPr="00AC298D" w:rsidRDefault="00AC298D" w:rsidP="00AC298D">
      <w:pPr>
        <w:spacing w:after="0"/>
      </w:pPr>
      <w:r w:rsidRPr="00AC298D">
        <w:t xml:space="preserve">     font-family: 'Times New Roman', Times, serif;</w:t>
      </w:r>
    </w:p>
    <w:p w14:paraId="354A0FAB" w14:textId="77777777" w:rsidR="00AC298D" w:rsidRPr="00AC298D" w:rsidRDefault="00AC298D" w:rsidP="00AC298D">
      <w:pPr>
        <w:spacing w:after="0"/>
      </w:pPr>
      <w:r w:rsidRPr="00AC298D">
        <w:t xml:space="preserve">     margin: 0px;</w:t>
      </w:r>
    </w:p>
    <w:p w14:paraId="7547D67B" w14:textId="77777777" w:rsidR="00AC298D" w:rsidRPr="00AC298D" w:rsidRDefault="00AC298D" w:rsidP="00AC298D">
      <w:pPr>
        <w:spacing w:after="0"/>
      </w:pPr>
      <w:r w:rsidRPr="00AC298D">
        <w:t xml:space="preserve">     padding: 0px;</w:t>
      </w:r>
    </w:p>
    <w:p w14:paraId="5FFC11D6" w14:textId="77777777" w:rsidR="00AC298D" w:rsidRPr="00AC298D" w:rsidRDefault="00AC298D" w:rsidP="00AC298D">
      <w:pPr>
        <w:spacing w:after="0"/>
      </w:pPr>
      <w:r w:rsidRPr="00AC298D">
        <w:t xml:space="preserve"> }</w:t>
      </w:r>
    </w:p>
    <w:p w14:paraId="644520F9" w14:textId="77777777" w:rsidR="00AC298D" w:rsidRPr="00AC298D" w:rsidRDefault="00AC298D" w:rsidP="00AC298D">
      <w:pPr>
        <w:spacing w:after="0"/>
      </w:pPr>
    </w:p>
    <w:p w14:paraId="4B0ECF51" w14:textId="77777777" w:rsidR="00AC298D" w:rsidRPr="00AC298D" w:rsidRDefault="00AC298D" w:rsidP="00AC298D">
      <w:pPr>
        <w:spacing w:after="0"/>
      </w:pPr>
      <w:r w:rsidRPr="00AC298D">
        <w:t xml:space="preserve"> </w:t>
      </w:r>
      <w:proofErr w:type="gramStart"/>
      <w:r w:rsidRPr="00AC298D">
        <w:t>::</w:t>
      </w:r>
      <w:proofErr w:type="gramEnd"/>
      <w:r w:rsidRPr="00AC298D">
        <w:t>selection {</w:t>
      </w:r>
    </w:p>
    <w:p w14:paraId="12342E9F" w14:textId="77777777" w:rsidR="00AC298D" w:rsidRPr="00AC298D" w:rsidRDefault="00AC298D" w:rsidP="00AC298D">
      <w:pPr>
        <w:spacing w:after="0"/>
      </w:pPr>
      <w:r w:rsidRPr="00AC298D">
        <w:t xml:space="preserve">     color: #ddd;</w:t>
      </w:r>
    </w:p>
    <w:p w14:paraId="76ED3538" w14:textId="77777777" w:rsidR="00AC298D" w:rsidRPr="00AC298D" w:rsidRDefault="00AC298D" w:rsidP="00AC298D">
      <w:pPr>
        <w:spacing w:after="0"/>
      </w:pPr>
      <w:r w:rsidRPr="00AC298D">
        <w:t xml:space="preserve">     background-color: black;</w:t>
      </w:r>
    </w:p>
    <w:p w14:paraId="051F8CAC" w14:textId="77777777" w:rsidR="00AC298D" w:rsidRPr="00AC298D" w:rsidRDefault="00AC298D" w:rsidP="00AC298D">
      <w:pPr>
        <w:spacing w:after="0"/>
      </w:pPr>
      <w:r w:rsidRPr="00AC298D">
        <w:t xml:space="preserve"> }</w:t>
      </w:r>
    </w:p>
    <w:p w14:paraId="2664688B" w14:textId="77777777" w:rsidR="00AC298D" w:rsidRPr="00AC298D" w:rsidRDefault="00AC298D" w:rsidP="00AC298D">
      <w:pPr>
        <w:spacing w:after="0"/>
      </w:pPr>
      <w:r w:rsidRPr="00AC298D">
        <w:t>/**Pantallas de carga*/</w:t>
      </w:r>
    </w:p>
    <w:p w14:paraId="750B6FF7" w14:textId="77777777" w:rsidR="00AC298D" w:rsidRPr="00AC298D" w:rsidRDefault="00AC298D" w:rsidP="00AC298D">
      <w:pPr>
        <w:spacing w:after="0"/>
      </w:pPr>
      <w:proofErr w:type="gramStart"/>
      <w:r w:rsidRPr="00AC298D">
        <w:t>.fade</w:t>
      </w:r>
      <w:proofErr w:type="gramEnd"/>
      <w:r w:rsidRPr="00AC298D">
        <w:t>-out {</w:t>
      </w:r>
    </w:p>
    <w:p w14:paraId="52D33DE8" w14:textId="77777777" w:rsidR="00AC298D" w:rsidRPr="00AC298D" w:rsidRDefault="00AC298D" w:rsidP="00AC298D">
      <w:pPr>
        <w:spacing w:after="0"/>
      </w:pPr>
      <w:r w:rsidRPr="00AC298D">
        <w:t xml:space="preserve">    opacity: 0;</w:t>
      </w:r>
    </w:p>
    <w:p w14:paraId="0CFACBC5" w14:textId="77777777" w:rsidR="00AC298D" w:rsidRPr="00AC298D" w:rsidRDefault="00AC298D" w:rsidP="00AC298D">
      <w:pPr>
        <w:spacing w:after="0"/>
      </w:pPr>
      <w:r w:rsidRPr="00AC298D">
        <w:t xml:space="preserve">    transition: opacity 1s ease;</w:t>
      </w:r>
    </w:p>
    <w:p w14:paraId="0C67F9EB" w14:textId="77777777" w:rsidR="00AC298D" w:rsidRPr="00AC298D" w:rsidRDefault="00AC298D" w:rsidP="00AC298D">
      <w:pPr>
        <w:spacing w:after="0"/>
      </w:pPr>
      <w:r w:rsidRPr="00AC298D">
        <w:t>}</w:t>
      </w:r>
    </w:p>
    <w:p w14:paraId="0BEB6C70" w14:textId="77777777" w:rsidR="00AC298D" w:rsidRPr="00AC298D" w:rsidRDefault="00AC298D" w:rsidP="00AC298D">
      <w:pPr>
        <w:spacing w:after="0"/>
      </w:pPr>
      <w:proofErr w:type="gramStart"/>
      <w:r w:rsidRPr="00AC298D">
        <w:t>.overlay</w:t>
      </w:r>
      <w:proofErr w:type="gramEnd"/>
      <w:r w:rsidRPr="00AC298D">
        <w:t xml:space="preserve"> {</w:t>
      </w:r>
    </w:p>
    <w:p w14:paraId="61ABC3C7" w14:textId="77777777" w:rsidR="00AC298D" w:rsidRPr="00AC298D" w:rsidRDefault="00AC298D" w:rsidP="00AC298D">
      <w:pPr>
        <w:spacing w:after="0"/>
      </w:pPr>
      <w:r w:rsidRPr="00AC298D">
        <w:t xml:space="preserve">    position: fixed;</w:t>
      </w:r>
    </w:p>
    <w:p w14:paraId="158280E3" w14:textId="77777777" w:rsidR="00AC298D" w:rsidRPr="00AC298D" w:rsidRDefault="00AC298D" w:rsidP="00AC298D">
      <w:pPr>
        <w:spacing w:after="0"/>
      </w:pPr>
      <w:r w:rsidRPr="00AC298D">
        <w:t xml:space="preserve">    top: 0;</w:t>
      </w:r>
    </w:p>
    <w:p w14:paraId="4A9744E7" w14:textId="77777777" w:rsidR="00AC298D" w:rsidRPr="00AC298D" w:rsidRDefault="00AC298D" w:rsidP="00AC298D">
      <w:pPr>
        <w:spacing w:after="0"/>
      </w:pPr>
      <w:r w:rsidRPr="00AC298D">
        <w:t xml:space="preserve">    left: 0;</w:t>
      </w:r>
    </w:p>
    <w:p w14:paraId="283B33DA" w14:textId="77777777" w:rsidR="00AC298D" w:rsidRPr="00AC298D" w:rsidRDefault="00AC298D" w:rsidP="00AC298D">
      <w:pPr>
        <w:spacing w:after="0"/>
      </w:pPr>
      <w:r w:rsidRPr="00AC298D">
        <w:t xml:space="preserve">    width: 100%;</w:t>
      </w:r>
    </w:p>
    <w:p w14:paraId="0240F52F" w14:textId="77777777" w:rsidR="00AC298D" w:rsidRPr="00AC298D" w:rsidRDefault="00AC298D" w:rsidP="00AC298D">
      <w:pPr>
        <w:spacing w:after="0"/>
      </w:pPr>
      <w:r w:rsidRPr="00AC298D">
        <w:lastRenderedPageBreak/>
        <w:t xml:space="preserve">    height: 100%;</w:t>
      </w:r>
    </w:p>
    <w:p w14:paraId="110ACE64" w14:textId="77777777" w:rsidR="00AC298D" w:rsidRPr="00AC298D" w:rsidRDefault="00AC298D" w:rsidP="00AC298D">
      <w:pPr>
        <w:spacing w:after="0"/>
      </w:pPr>
      <w:r w:rsidRPr="00AC298D">
        <w:t xml:space="preserve">    background-color: </w:t>
      </w:r>
      <w:proofErr w:type="gramStart"/>
      <w:r w:rsidRPr="00AC298D">
        <w:t>rgba(</w:t>
      </w:r>
      <w:proofErr w:type="gramEnd"/>
      <w:r w:rsidRPr="00AC298D">
        <w:t>0, 0, 0, 0.8);</w:t>
      </w:r>
    </w:p>
    <w:p w14:paraId="669C7C4A" w14:textId="77777777" w:rsidR="00AC298D" w:rsidRPr="00AC298D" w:rsidRDefault="00AC298D" w:rsidP="00AC298D">
      <w:pPr>
        <w:spacing w:after="0"/>
      </w:pPr>
      <w:r w:rsidRPr="00AC298D">
        <w:t xml:space="preserve">    display: flex;</w:t>
      </w:r>
    </w:p>
    <w:p w14:paraId="1C5908F0" w14:textId="77777777" w:rsidR="00AC298D" w:rsidRPr="00AC298D" w:rsidRDefault="00AC298D" w:rsidP="00AC298D">
      <w:pPr>
        <w:spacing w:after="0"/>
      </w:pPr>
      <w:r w:rsidRPr="00AC298D">
        <w:t xml:space="preserve">    justify-content: center;</w:t>
      </w:r>
    </w:p>
    <w:p w14:paraId="1EB8A1CD" w14:textId="77777777" w:rsidR="00AC298D" w:rsidRPr="00AC298D" w:rsidRDefault="00AC298D" w:rsidP="00AC298D">
      <w:pPr>
        <w:spacing w:after="0"/>
      </w:pPr>
      <w:r w:rsidRPr="00AC298D">
        <w:t xml:space="preserve">    align-items: center;</w:t>
      </w:r>
    </w:p>
    <w:p w14:paraId="2C23FB4F" w14:textId="77777777" w:rsidR="00AC298D" w:rsidRPr="00AC298D" w:rsidRDefault="00AC298D" w:rsidP="00AC298D">
      <w:pPr>
        <w:spacing w:after="0"/>
      </w:pPr>
      <w:r w:rsidRPr="00AC298D">
        <w:t xml:space="preserve">    z-index: 9999;</w:t>
      </w:r>
    </w:p>
    <w:p w14:paraId="7B6CC443" w14:textId="77777777" w:rsidR="00AC298D" w:rsidRPr="00AC298D" w:rsidRDefault="00AC298D" w:rsidP="00AC298D">
      <w:pPr>
        <w:spacing w:after="0"/>
      </w:pPr>
      <w:r w:rsidRPr="00AC298D">
        <w:t>}</w:t>
      </w:r>
    </w:p>
    <w:p w14:paraId="16B231E2" w14:textId="77777777" w:rsidR="00AC298D" w:rsidRPr="00AC298D" w:rsidRDefault="00AC298D" w:rsidP="00AC298D">
      <w:pPr>
        <w:spacing w:after="0"/>
      </w:pPr>
    </w:p>
    <w:p w14:paraId="4D30622C" w14:textId="77777777" w:rsidR="00AC298D" w:rsidRPr="00AC298D" w:rsidRDefault="00AC298D" w:rsidP="00AC298D">
      <w:pPr>
        <w:spacing w:after="0"/>
      </w:pPr>
      <w:r w:rsidRPr="00AC298D">
        <w:t xml:space="preserve"> /**BOOTSTRAP*/</w:t>
      </w:r>
    </w:p>
    <w:p w14:paraId="54331F3B" w14:textId="77777777" w:rsidR="00AC298D" w:rsidRPr="00AC298D" w:rsidRDefault="00AC298D" w:rsidP="00AC298D">
      <w:pPr>
        <w:spacing w:after="0"/>
      </w:pPr>
      <w:r w:rsidRPr="00AC298D">
        <w:t>.bg-cecytem-color {</w:t>
      </w:r>
    </w:p>
    <w:p w14:paraId="4841EDD4" w14:textId="77777777" w:rsidR="00AC298D" w:rsidRPr="00AC298D" w:rsidRDefault="00AC298D" w:rsidP="00AC298D">
      <w:pPr>
        <w:spacing w:after="0"/>
      </w:pPr>
      <w:r w:rsidRPr="00AC298D">
        <w:t xml:space="preserve">    background-color: #026402;</w:t>
      </w:r>
    </w:p>
    <w:p w14:paraId="244DBE3A" w14:textId="77777777" w:rsidR="00AC298D" w:rsidRPr="00AC298D" w:rsidRDefault="00AC298D" w:rsidP="00AC298D">
      <w:pPr>
        <w:spacing w:after="0"/>
      </w:pPr>
      <w:r w:rsidRPr="00AC298D">
        <w:t>}</w:t>
      </w:r>
    </w:p>
    <w:p w14:paraId="5587733D" w14:textId="77777777" w:rsidR="00AC298D" w:rsidRPr="00AC298D" w:rsidRDefault="00AC298D" w:rsidP="00AC298D">
      <w:pPr>
        <w:spacing w:after="0"/>
      </w:pPr>
    </w:p>
    <w:p w14:paraId="485CBF87" w14:textId="77777777" w:rsidR="00AC298D" w:rsidRPr="00AC298D" w:rsidRDefault="00AC298D" w:rsidP="00AC298D">
      <w:pPr>
        <w:spacing w:after="0"/>
      </w:pPr>
      <w:r w:rsidRPr="00AC298D">
        <w:t>.text-cecytem-color {</w:t>
      </w:r>
    </w:p>
    <w:p w14:paraId="292C8C1D" w14:textId="77777777" w:rsidR="00AC298D" w:rsidRPr="00AC298D" w:rsidRDefault="00AC298D" w:rsidP="00AC298D">
      <w:pPr>
        <w:spacing w:after="0"/>
      </w:pPr>
      <w:r w:rsidRPr="00AC298D">
        <w:t xml:space="preserve">    color: #04f017;</w:t>
      </w:r>
    </w:p>
    <w:p w14:paraId="2D0807DB" w14:textId="77777777" w:rsidR="00AC298D" w:rsidRPr="00AC298D" w:rsidRDefault="00AC298D" w:rsidP="00AC298D">
      <w:pPr>
        <w:spacing w:after="0"/>
      </w:pPr>
      <w:r w:rsidRPr="00AC298D">
        <w:t>}</w:t>
      </w:r>
    </w:p>
    <w:p w14:paraId="282235CD" w14:textId="77777777" w:rsidR="00AC298D" w:rsidRPr="00AC298D" w:rsidRDefault="00AC298D" w:rsidP="00AC298D">
      <w:pPr>
        <w:spacing w:after="0"/>
      </w:pPr>
    </w:p>
    <w:p w14:paraId="4376B9C3" w14:textId="77777777" w:rsidR="00AC298D" w:rsidRPr="00AC298D" w:rsidRDefault="00AC298D" w:rsidP="00AC298D">
      <w:pPr>
        <w:spacing w:after="0"/>
      </w:pPr>
      <w:proofErr w:type="gramStart"/>
      <w:r w:rsidRPr="00AC298D">
        <w:t>.navbar</w:t>
      </w:r>
      <w:proofErr w:type="gramEnd"/>
      <w:r w:rsidRPr="00AC298D">
        <w:t>-cecytem {</w:t>
      </w:r>
    </w:p>
    <w:p w14:paraId="3CC141D6" w14:textId="77777777" w:rsidR="00AC298D" w:rsidRPr="00AC298D" w:rsidRDefault="00AC298D" w:rsidP="00AC298D">
      <w:pPr>
        <w:spacing w:after="0"/>
      </w:pPr>
      <w:r w:rsidRPr="00AC298D">
        <w:t xml:space="preserve">    background-color: #026402;</w:t>
      </w:r>
    </w:p>
    <w:p w14:paraId="5D0779F8" w14:textId="77777777" w:rsidR="00AC298D" w:rsidRPr="00AC298D" w:rsidRDefault="00AC298D" w:rsidP="00AC298D">
      <w:pPr>
        <w:spacing w:after="0"/>
      </w:pPr>
      <w:r w:rsidRPr="00AC298D">
        <w:t>}</w:t>
      </w:r>
    </w:p>
    <w:p w14:paraId="02DF0706" w14:textId="77777777" w:rsidR="00AC298D" w:rsidRPr="00AC298D" w:rsidRDefault="00AC298D" w:rsidP="00AC298D">
      <w:pPr>
        <w:spacing w:after="0"/>
      </w:pPr>
    </w:p>
    <w:p w14:paraId="411D222F" w14:textId="77777777" w:rsidR="00AC298D" w:rsidRPr="00AC298D" w:rsidRDefault="00AC298D" w:rsidP="00AC298D">
      <w:pPr>
        <w:spacing w:after="0"/>
      </w:pPr>
      <w:proofErr w:type="gramStart"/>
      <w:r w:rsidRPr="00AC298D">
        <w:t>.navbar</w:t>
      </w:r>
      <w:proofErr w:type="gramEnd"/>
      <w:r w:rsidRPr="00AC298D">
        <w:t>-cecytem .a,</w:t>
      </w:r>
    </w:p>
    <w:p w14:paraId="15B536FA" w14:textId="77777777" w:rsidR="00AC298D" w:rsidRPr="00AC298D" w:rsidRDefault="00AC298D" w:rsidP="00AC298D">
      <w:pPr>
        <w:spacing w:after="0"/>
      </w:pPr>
      <w:proofErr w:type="gramStart"/>
      <w:r w:rsidRPr="00AC298D">
        <w:t>p.navbar</w:t>
      </w:r>
      <w:proofErr w:type="gramEnd"/>
      <w:r w:rsidRPr="00AC298D">
        <w:t>-cecytem {</w:t>
      </w:r>
    </w:p>
    <w:p w14:paraId="640ACD64" w14:textId="77777777" w:rsidR="00AC298D" w:rsidRPr="00AC298D" w:rsidRDefault="00AC298D" w:rsidP="00AC298D">
      <w:pPr>
        <w:spacing w:after="0"/>
      </w:pPr>
      <w:r w:rsidRPr="00AC298D">
        <w:t xml:space="preserve">    color: #fff;</w:t>
      </w:r>
    </w:p>
    <w:p w14:paraId="0D76547E" w14:textId="77777777" w:rsidR="00AC298D" w:rsidRPr="00AC298D" w:rsidRDefault="00AC298D" w:rsidP="00AC298D">
      <w:pPr>
        <w:spacing w:after="0"/>
      </w:pPr>
      <w:r w:rsidRPr="00AC298D">
        <w:t xml:space="preserve">    font-weight: bold;</w:t>
      </w:r>
    </w:p>
    <w:p w14:paraId="0F940D1D" w14:textId="77777777" w:rsidR="00AC298D" w:rsidRPr="00AC298D" w:rsidRDefault="00AC298D" w:rsidP="00AC298D">
      <w:pPr>
        <w:spacing w:after="0"/>
      </w:pPr>
      <w:r w:rsidRPr="00AC298D">
        <w:t>}</w:t>
      </w:r>
    </w:p>
    <w:p w14:paraId="3DC7D2E0" w14:textId="77777777" w:rsidR="00AC298D" w:rsidRPr="00AC298D" w:rsidRDefault="00AC298D" w:rsidP="00AC298D">
      <w:pPr>
        <w:spacing w:after="0"/>
      </w:pPr>
      <w:proofErr w:type="gramStart"/>
      <w:r w:rsidRPr="00AC298D">
        <w:t>.navbar</w:t>
      </w:r>
      <w:proofErr w:type="gramEnd"/>
      <w:r w:rsidRPr="00AC298D">
        <w:t>-cecytem .a:hover {</w:t>
      </w:r>
    </w:p>
    <w:p w14:paraId="35F19DD6" w14:textId="77777777" w:rsidR="00AC298D" w:rsidRPr="00AC298D" w:rsidRDefault="00AC298D" w:rsidP="00AC298D">
      <w:pPr>
        <w:spacing w:after="0"/>
      </w:pPr>
      <w:r w:rsidRPr="00AC298D">
        <w:t xml:space="preserve">    box-shadow: 0 2px 0 0 currentcolor;</w:t>
      </w:r>
    </w:p>
    <w:p w14:paraId="1140F901" w14:textId="77777777" w:rsidR="00AC298D" w:rsidRPr="00AC298D" w:rsidRDefault="00AC298D" w:rsidP="00AC298D">
      <w:pPr>
        <w:spacing w:after="0"/>
      </w:pPr>
      <w:r w:rsidRPr="00AC298D">
        <w:t xml:space="preserve">    color: #04f017;</w:t>
      </w:r>
    </w:p>
    <w:p w14:paraId="049D622D" w14:textId="77777777" w:rsidR="00AC298D" w:rsidRPr="00AC298D" w:rsidRDefault="00AC298D" w:rsidP="00AC298D">
      <w:pPr>
        <w:spacing w:after="0"/>
      </w:pPr>
      <w:r w:rsidRPr="00AC298D">
        <w:t>}</w:t>
      </w:r>
    </w:p>
    <w:p w14:paraId="24CBFE6A" w14:textId="77777777" w:rsidR="00AC298D" w:rsidRPr="00AC298D" w:rsidRDefault="00AC298D" w:rsidP="00AC298D">
      <w:pPr>
        <w:spacing w:after="0"/>
      </w:pPr>
    </w:p>
    <w:p w14:paraId="40EBE679" w14:textId="77777777" w:rsidR="00AC298D" w:rsidRPr="00AC298D" w:rsidRDefault="00AC298D" w:rsidP="00AC298D">
      <w:pPr>
        <w:spacing w:after="0"/>
      </w:pPr>
      <w:proofErr w:type="gramStart"/>
      <w:r w:rsidRPr="00AC298D">
        <w:t>.navbar</w:t>
      </w:r>
      <w:proofErr w:type="gramEnd"/>
      <w:r w:rsidRPr="00AC298D">
        <w:t>-cecytem h5 {</w:t>
      </w:r>
    </w:p>
    <w:p w14:paraId="34F5921D" w14:textId="77777777" w:rsidR="00AC298D" w:rsidRPr="00AC298D" w:rsidRDefault="00AC298D" w:rsidP="00AC298D">
      <w:pPr>
        <w:spacing w:after="0"/>
      </w:pPr>
      <w:r w:rsidRPr="00AC298D">
        <w:t xml:space="preserve">    color: #fff;</w:t>
      </w:r>
    </w:p>
    <w:p w14:paraId="4BF33A6D" w14:textId="77777777" w:rsidR="00AC298D" w:rsidRPr="00AC298D" w:rsidRDefault="00AC298D" w:rsidP="00AC298D">
      <w:pPr>
        <w:spacing w:after="0"/>
      </w:pPr>
      <w:r w:rsidRPr="00AC298D">
        <w:t>}</w:t>
      </w:r>
    </w:p>
    <w:p w14:paraId="4D1543E9" w14:textId="77777777" w:rsidR="00AC298D" w:rsidRPr="00AC298D" w:rsidRDefault="00AC298D" w:rsidP="00AC298D">
      <w:pPr>
        <w:spacing w:after="0"/>
      </w:pPr>
    </w:p>
    <w:p w14:paraId="43DB1317" w14:textId="77777777" w:rsidR="00AC298D" w:rsidRPr="00AC298D" w:rsidRDefault="00AC298D" w:rsidP="00AC298D">
      <w:pPr>
        <w:spacing w:after="0"/>
      </w:pPr>
      <w:proofErr w:type="gramStart"/>
      <w:r w:rsidRPr="00AC298D">
        <w:t>.navbar</w:t>
      </w:r>
      <w:proofErr w:type="gramEnd"/>
      <w:r w:rsidRPr="00AC298D">
        <w:t>-cecytem img {</w:t>
      </w:r>
    </w:p>
    <w:p w14:paraId="46784434" w14:textId="77777777" w:rsidR="00AC298D" w:rsidRPr="00AC298D" w:rsidRDefault="00AC298D" w:rsidP="00AC298D">
      <w:pPr>
        <w:spacing w:after="0"/>
      </w:pPr>
      <w:r w:rsidRPr="00AC298D">
        <w:t xml:space="preserve">    width: 120px;</w:t>
      </w:r>
    </w:p>
    <w:p w14:paraId="0EDD597B" w14:textId="77777777" w:rsidR="00AC298D" w:rsidRPr="00AC298D" w:rsidRDefault="00AC298D" w:rsidP="00AC298D">
      <w:pPr>
        <w:spacing w:after="0"/>
      </w:pPr>
      <w:r w:rsidRPr="00AC298D">
        <w:t xml:space="preserve">    margin: 25px;</w:t>
      </w:r>
    </w:p>
    <w:p w14:paraId="5CBE8E50" w14:textId="77777777" w:rsidR="00AC298D" w:rsidRPr="00AC298D" w:rsidRDefault="00AC298D" w:rsidP="00AC298D">
      <w:pPr>
        <w:spacing w:after="0"/>
      </w:pPr>
      <w:r w:rsidRPr="00AC298D">
        <w:t>}</w:t>
      </w:r>
    </w:p>
    <w:p w14:paraId="1566699C" w14:textId="77777777" w:rsidR="00AC298D" w:rsidRPr="00AC298D" w:rsidRDefault="00AC298D" w:rsidP="00AC298D">
      <w:pPr>
        <w:spacing w:after="0"/>
      </w:pPr>
    </w:p>
    <w:p w14:paraId="14EE3148" w14:textId="77777777" w:rsidR="00AC298D" w:rsidRPr="00AC298D" w:rsidRDefault="00AC298D" w:rsidP="00AC298D">
      <w:pPr>
        <w:spacing w:after="0"/>
      </w:pPr>
      <w:proofErr w:type="gramStart"/>
      <w:r w:rsidRPr="00AC298D">
        <w:t>.logo</w:t>
      </w:r>
      <w:proofErr w:type="gramEnd"/>
      <w:r w:rsidRPr="00AC298D">
        <w:t xml:space="preserve"> {</w:t>
      </w:r>
    </w:p>
    <w:p w14:paraId="10E5660F" w14:textId="77777777" w:rsidR="00AC298D" w:rsidRPr="00AC298D" w:rsidRDefault="00AC298D" w:rsidP="00AC298D">
      <w:pPr>
        <w:spacing w:after="0"/>
      </w:pPr>
      <w:r w:rsidRPr="00AC298D">
        <w:t xml:space="preserve">    font-family: 'Times New Roman', Times, serif;</w:t>
      </w:r>
    </w:p>
    <w:p w14:paraId="4B890B31" w14:textId="77777777" w:rsidR="00AC298D" w:rsidRPr="00AC298D" w:rsidRDefault="00AC298D" w:rsidP="00AC298D">
      <w:pPr>
        <w:spacing w:after="0"/>
      </w:pPr>
      <w:r w:rsidRPr="00AC298D">
        <w:lastRenderedPageBreak/>
        <w:t xml:space="preserve">    color: #ddd;</w:t>
      </w:r>
    </w:p>
    <w:p w14:paraId="637F240D" w14:textId="77777777" w:rsidR="00AC298D" w:rsidRPr="00AC298D" w:rsidRDefault="00AC298D" w:rsidP="00AC298D">
      <w:pPr>
        <w:spacing w:after="0"/>
      </w:pPr>
      <w:r w:rsidRPr="00AC298D">
        <w:t xml:space="preserve">    font-size: 20px;</w:t>
      </w:r>
    </w:p>
    <w:p w14:paraId="1F96EAFB" w14:textId="77777777" w:rsidR="00AC298D" w:rsidRPr="00AC298D" w:rsidRDefault="00AC298D" w:rsidP="00AC298D">
      <w:pPr>
        <w:spacing w:after="0"/>
      </w:pPr>
      <w:r w:rsidRPr="00AC298D">
        <w:t xml:space="preserve">    font-weight: bold;</w:t>
      </w:r>
    </w:p>
    <w:p w14:paraId="7BC15401" w14:textId="77777777" w:rsidR="00AC298D" w:rsidRPr="00AC298D" w:rsidRDefault="00AC298D" w:rsidP="00AC298D">
      <w:pPr>
        <w:spacing w:after="0"/>
      </w:pPr>
      <w:r w:rsidRPr="00AC298D">
        <w:t>}</w:t>
      </w:r>
    </w:p>
    <w:p w14:paraId="42C0ACBD" w14:textId="77777777" w:rsidR="00AC298D" w:rsidRPr="00AC298D" w:rsidRDefault="00AC298D" w:rsidP="00AC298D">
      <w:pPr>
        <w:spacing w:after="0"/>
      </w:pPr>
    </w:p>
    <w:p w14:paraId="74AFAA98" w14:textId="77777777" w:rsidR="00AC298D" w:rsidRPr="00AC298D" w:rsidRDefault="00AC298D" w:rsidP="00AC298D">
      <w:pPr>
        <w:spacing w:after="0"/>
      </w:pPr>
      <w:r w:rsidRPr="00AC298D">
        <w:t>@media screen and (max-width: 863px) {</w:t>
      </w:r>
    </w:p>
    <w:p w14:paraId="1230848E" w14:textId="77777777" w:rsidR="00AC298D" w:rsidRPr="00AC298D" w:rsidRDefault="00AC298D" w:rsidP="00AC298D">
      <w:pPr>
        <w:spacing w:after="0"/>
      </w:pPr>
      <w:r w:rsidRPr="00AC298D">
        <w:t xml:space="preserve">    </w:t>
      </w:r>
      <w:proofErr w:type="gramStart"/>
      <w:r w:rsidRPr="00AC298D">
        <w:t>.imgs</w:t>
      </w:r>
      <w:proofErr w:type="gramEnd"/>
      <w:r w:rsidRPr="00AC298D">
        <w:t xml:space="preserve"> {</w:t>
      </w:r>
    </w:p>
    <w:p w14:paraId="6A59EE76" w14:textId="77777777" w:rsidR="00AC298D" w:rsidRPr="00AC298D" w:rsidRDefault="00AC298D" w:rsidP="00AC298D">
      <w:pPr>
        <w:spacing w:after="0"/>
      </w:pPr>
      <w:r w:rsidRPr="00AC298D">
        <w:t xml:space="preserve">        margin: auto;</w:t>
      </w:r>
    </w:p>
    <w:p w14:paraId="171E0B86" w14:textId="77777777" w:rsidR="00AC298D" w:rsidRPr="00AC298D" w:rsidRDefault="00AC298D" w:rsidP="00AC298D">
      <w:pPr>
        <w:spacing w:after="0"/>
      </w:pPr>
      <w:r w:rsidRPr="00AC298D">
        <w:t xml:space="preserve">    }</w:t>
      </w:r>
    </w:p>
    <w:p w14:paraId="76ACC14F" w14:textId="77777777" w:rsidR="00AC298D" w:rsidRPr="00AC298D" w:rsidRDefault="00AC298D" w:rsidP="00AC298D">
      <w:pPr>
        <w:spacing w:after="0"/>
      </w:pPr>
      <w:r w:rsidRPr="00AC298D">
        <w:t>}</w:t>
      </w:r>
    </w:p>
    <w:p w14:paraId="5C80E54A" w14:textId="77777777" w:rsidR="00AC298D" w:rsidRPr="00AC298D" w:rsidRDefault="00AC298D" w:rsidP="00AC298D">
      <w:pPr>
        <w:spacing w:after="0"/>
      </w:pPr>
    </w:p>
    <w:p w14:paraId="57E92FCF" w14:textId="77777777" w:rsidR="00AC298D" w:rsidRPr="00AC298D" w:rsidRDefault="00AC298D" w:rsidP="00AC298D">
      <w:pPr>
        <w:spacing w:after="0"/>
      </w:pPr>
      <w:r w:rsidRPr="00AC298D">
        <w:t xml:space="preserve"> /**SCROLL*/</w:t>
      </w:r>
    </w:p>
    <w:p w14:paraId="27DBEF91" w14:textId="77777777" w:rsidR="00AC298D" w:rsidRPr="00AC298D" w:rsidRDefault="00AC298D" w:rsidP="00AC298D">
      <w:pPr>
        <w:spacing w:after="0"/>
      </w:pPr>
      <w:r w:rsidRPr="00AC298D">
        <w:t xml:space="preserve"> </w:t>
      </w:r>
      <w:proofErr w:type="gramStart"/>
      <w:r w:rsidRPr="00AC298D">
        <w:t>.scroll</w:t>
      </w:r>
      <w:proofErr w:type="gramEnd"/>
      <w:r w:rsidRPr="00AC298D">
        <w:t xml:space="preserve"> {</w:t>
      </w:r>
    </w:p>
    <w:p w14:paraId="3B825F93" w14:textId="77777777" w:rsidR="00AC298D" w:rsidRPr="00AC298D" w:rsidRDefault="00AC298D" w:rsidP="00AC298D">
      <w:pPr>
        <w:spacing w:after="0"/>
      </w:pPr>
      <w:r w:rsidRPr="00AC298D">
        <w:t xml:space="preserve">     position: fixed;</w:t>
      </w:r>
    </w:p>
    <w:p w14:paraId="13995256" w14:textId="77777777" w:rsidR="00AC298D" w:rsidRPr="00AC298D" w:rsidRDefault="00AC298D" w:rsidP="00AC298D">
      <w:pPr>
        <w:spacing w:after="0"/>
      </w:pPr>
      <w:r w:rsidRPr="00AC298D">
        <w:t xml:space="preserve">     left: 0px;</w:t>
      </w:r>
    </w:p>
    <w:p w14:paraId="7BF86F1A" w14:textId="77777777" w:rsidR="00AC298D" w:rsidRPr="00AC298D" w:rsidRDefault="00AC298D" w:rsidP="00AC298D">
      <w:pPr>
        <w:spacing w:after="0"/>
      </w:pPr>
      <w:r w:rsidRPr="00AC298D">
        <w:t xml:space="preserve">     top: 0px;</w:t>
      </w:r>
    </w:p>
    <w:p w14:paraId="04CB2BB0" w14:textId="77777777" w:rsidR="00AC298D" w:rsidRPr="00AC298D" w:rsidRDefault="00AC298D" w:rsidP="00AC298D">
      <w:pPr>
        <w:spacing w:after="0"/>
      </w:pPr>
      <w:r w:rsidRPr="00AC298D">
        <w:t xml:space="preserve">     width: 0px;</w:t>
      </w:r>
    </w:p>
    <w:p w14:paraId="0157C081" w14:textId="77777777" w:rsidR="00AC298D" w:rsidRPr="00AC298D" w:rsidRDefault="00AC298D" w:rsidP="00AC298D">
      <w:pPr>
        <w:spacing w:after="0"/>
      </w:pPr>
      <w:r w:rsidRPr="00AC298D">
        <w:t xml:space="preserve">     height: 0px;</w:t>
      </w:r>
    </w:p>
    <w:p w14:paraId="1E80C5DE" w14:textId="77777777" w:rsidR="00AC298D" w:rsidRPr="00AC298D" w:rsidRDefault="00AC298D" w:rsidP="00AC298D">
      <w:pPr>
        <w:spacing w:after="0"/>
      </w:pPr>
      <w:r w:rsidRPr="00AC298D">
        <w:t xml:space="preserve">     background: #13a53fc0;</w:t>
      </w:r>
    </w:p>
    <w:p w14:paraId="4D33A78C" w14:textId="77777777" w:rsidR="00AC298D" w:rsidRPr="00AC298D" w:rsidRDefault="00AC298D" w:rsidP="00AC298D">
      <w:pPr>
        <w:spacing w:after="0"/>
      </w:pPr>
      <w:r w:rsidRPr="00AC298D">
        <w:t xml:space="preserve">     padding: 5px;</w:t>
      </w:r>
    </w:p>
    <w:p w14:paraId="51AF794B" w14:textId="77777777" w:rsidR="00AC298D" w:rsidRPr="00AC298D" w:rsidRDefault="00AC298D" w:rsidP="00AC298D">
      <w:pPr>
        <w:spacing w:after="0"/>
      </w:pPr>
      <w:r w:rsidRPr="00AC298D">
        <w:t xml:space="preserve">     border-radius: 8px;</w:t>
      </w:r>
    </w:p>
    <w:p w14:paraId="53CD02B8" w14:textId="77777777" w:rsidR="00AC298D" w:rsidRPr="00AC298D" w:rsidRDefault="00AC298D" w:rsidP="00AC298D">
      <w:pPr>
        <w:spacing w:after="0"/>
      </w:pPr>
      <w:r w:rsidRPr="00AC298D">
        <w:t xml:space="preserve"> }</w:t>
      </w:r>
    </w:p>
    <w:p w14:paraId="7AEE29D4" w14:textId="77777777" w:rsidR="00AC298D" w:rsidRPr="00AC298D" w:rsidRDefault="00AC298D" w:rsidP="00AC298D">
      <w:pPr>
        <w:spacing w:after="0"/>
      </w:pPr>
      <w:r w:rsidRPr="00AC298D">
        <w:t xml:space="preserve"> </w:t>
      </w:r>
    </w:p>
    <w:p w14:paraId="1DC793D1" w14:textId="77777777" w:rsidR="00AC298D" w:rsidRPr="00AC298D" w:rsidRDefault="00AC298D" w:rsidP="00AC298D">
      <w:pPr>
        <w:spacing w:after="0"/>
      </w:pPr>
      <w:proofErr w:type="gramStart"/>
      <w:r w:rsidRPr="00AC298D">
        <w:t>.link</w:t>
      </w:r>
      <w:proofErr w:type="gramEnd"/>
      <w:r w:rsidRPr="00AC298D">
        <w:t>:hover {</w:t>
      </w:r>
    </w:p>
    <w:p w14:paraId="0C7E7EB0" w14:textId="77777777" w:rsidR="00AC298D" w:rsidRPr="00AC298D" w:rsidRDefault="00AC298D" w:rsidP="00AC298D">
      <w:pPr>
        <w:spacing w:after="0"/>
      </w:pPr>
      <w:r w:rsidRPr="00AC298D">
        <w:t xml:space="preserve">    color: gold;</w:t>
      </w:r>
    </w:p>
    <w:p w14:paraId="6BCEDD88" w14:textId="77777777" w:rsidR="00AC298D" w:rsidRPr="00AC298D" w:rsidRDefault="00AC298D" w:rsidP="00AC298D">
      <w:pPr>
        <w:spacing w:after="0"/>
      </w:pPr>
      <w:r w:rsidRPr="00AC298D">
        <w:t>}</w:t>
      </w:r>
    </w:p>
    <w:p w14:paraId="7A15A210" w14:textId="77777777" w:rsidR="00AC298D" w:rsidRPr="00AC298D" w:rsidRDefault="00AC298D" w:rsidP="00AC298D">
      <w:pPr>
        <w:spacing w:after="0"/>
      </w:pPr>
      <w:r w:rsidRPr="00AC298D">
        <w:t>.text-</w:t>
      </w:r>
      <w:proofErr w:type="gramStart"/>
      <w:r w:rsidRPr="00AC298D">
        <w:t>center{</w:t>
      </w:r>
      <w:proofErr w:type="gramEnd"/>
    </w:p>
    <w:p w14:paraId="2AF7432A" w14:textId="77777777" w:rsidR="00AC298D" w:rsidRPr="00AC298D" w:rsidRDefault="00AC298D" w:rsidP="00AC298D">
      <w:pPr>
        <w:spacing w:after="0"/>
      </w:pPr>
      <w:r w:rsidRPr="00AC298D">
        <w:t xml:space="preserve">    background: unset;</w:t>
      </w:r>
    </w:p>
    <w:p w14:paraId="77643BE5" w14:textId="6AD865C4" w:rsidR="00AC298D" w:rsidRPr="00AC298D" w:rsidRDefault="00AC298D" w:rsidP="00AC298D">
      <w:pPr>
        <w:spacing w:after="0"/>
        <w:sectPr w:rsidR="00AC298D" w:rsidRPr="00AC298D" w:rsidSect="00C139B6">
          <w:type w:val="continuous"/>
          <w:pgSz w:w="12240" w:h="15840"/>
          <w:pgMar w:top="720" w:right="720" w:bottom="720" w:left="720" w:header="708" w:footer="708" w:gutter="0"/>
          <w:cols w:space="708"/>
          <w:docGrid w:linePitch="360"/>
        </w:sectPr>
      </w:pPr>
      <w:r w:rsidRPr="00AC298D">
        <w:t>}</w:t>
      </w:r>
    </w:p>
    <w:p w14:paraId="497DED9D" w14:textId="2E132C49" w:rsidR="00AC298D" w:rsidRDefault="00AC298D">
      <w:pPr>
        <w:rPr>
          <w:b/>
        </w:rPr>
      </w:pPr>
      <w:r>
        <w:rPr>
          <w:b/>
        </w:rPr>
        <w:br w:type="page"/>
      </w:r>
    </w:p>
    <w:p w14:paraId="3096AC36" w14:textId="77777777" w:rsidR="00AC298D" w:rsidRDefault="00AC298D">
      <w:pPr>
        <w:rPr>
          <w:b/>
        </w:rPr>
      </w:pPr>
    </w:p>
    <w:p w14:paraId="077D0FD3" w14:textId="1358E5C9" w:rsidR="00AC298D" w:rsidRPr="00AC298D" w:rsidRDefault="00AC298D" w:rsidP="00AC298D">
      <w:pPr>
        <w:pStyle w:val="TITULOPROYECTO"/>
      </w:pPr>
      <w:bookmarkStart w:id="3" w:name="_Toc137024470"/>
      <w:r>
        <w:t>Footer</w:t>
      </w:r>
      <w:bookmarkEnd w:id="3"/>
    </w:p>
    <w:p w14:paraId="3FE18005" w14:textId="4E53EFAB" w:rsidR="00CB5D05" w:rsidRDefault="00AC298D" w:rsidP="00AC298D">
      <w:pPr>
        <w:pStyle w:val="Subttulo"/>
      </w:pPr>
      <w:r>
        <w:t>Boceto:</w:t>
      </w:r>
    </w:p>
    <w:p w14:paraId="051E653E" w14:textId="6087D489" w:rsidR="00AC298D" w:rsidRPr="00AC298D" w:rsidRDefault="00AC298D" w:rsidP="00AC298D">
      <w:r w:rsidRPr="00AC298D">
        <w:rPr>
          <w:noProof/>
        </w:rPr>
        <w:drawing>
          <wp:inline distT="0" distB="0" distL="0" distR="0" wp14:anchorId="55F182FB" wp14:editId="3213CFB4">
            <wp:extent cx="6858000" cy="482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82600"/>
                    </a:xfrm>
                    <a:prstGeom prst="rect">
                      <a:avLst/>
                    </a:prstGeom>
                  </pic:spPr>
                </pic:pic>
              </a:graphicData>
            </a:graphic>
          </wp:inline>
        </w:drawing>
      </w:r>
    </w:p>
    <w:p w14:paraId="049A1F1D" w14:textId="0AC5034C" w:rsidR="00AC298D" w:rsidRDefault="00AC298D" w:rsidP="00AC298D">
      <w:pPr>
        <w:pStyle w:val="Subttulo"/>
      </w:pPr>
      <w:r>
        <w:t>Código:</w:t>
      </w:r>
    </w:p>
    <w:p w14:paraId="497FC5BC" w14:textId="77777777" w:rsidR="00AC298D" w:rsidRDefault="00AC298D" w:rsidP="00AC298D">
      <w:pPr>
        <w:spacing w:after="0"/>
      </w:pPr>
      <w:r>
        <w:t>&lt;footer class="bg-cecytem-color text-light"&gt;</w:t>
      </w:r>
    </w:p>
    <w:p w14:paraId="45D18C7F" w14:textId="77777777" w:rsidR="00AC298D" w:rsidRDefault="00AC298D" w:rsidP="00AC298D">
      <w:pPr>
        <w:spacing w:after="0"/>
      </w:pPr>
      <w:r>
        <w:t xml:space="preserve">    &lt;div class="container py-2"&gt;</w:t>
      </w:r>
    </w:p>
    <w:p w14:paraId="1307BDC1" w14:textId="77777777" w:rsidR="00AC298D" w:rsidRDefault="00AC298D" w:rsidP="00AC298D">
      <w:pPr>
        <w:spacing w:after="0"/>
      </w:pPr>
      <w:r>
        <w:t xml:space="preserve">    </w:t>
      </w:r>
      <w:r>
        <w:tab/>
        <w:t>&lt;div class="row text-center bg-cecytem-color"&gt;</w:t>
      </w:r>
    </w:p>
    <w:p w14:paraId="2B0751E2" w14:textId="77777777" w:rsidR="00AC298D" w:rsidRDefault="00AC298D" w:rsidP="00AC298D">
      <w:pPr>
        <w:spacing w:after="0"/>
      </w:pPr>
      <w:r>
        <w:t xml:space="preserve">    </w:t>
      </w:r>
      <w:r>
        <w:tab/>
      </w:r>
      <w:r>
        <w:tab/>
        <w:t>&lt;div class="col-md-6 m-0"&gt;</w:t>
      </w:r>
    </w:p>
    <w:p w14:paraId="52DD0A7D" w14:textId="77777777" w:rsidR="00AC298D" w:rsidRDefault="00AC298D" w:rsidP="00AC298D">
      <w:pPr>
        <w:spacing w:after="0"/>
      </w:pPr>
      <w:r>
        <w:t xml:space="preserve">    </w:t>
      </w:r>
      <w:r>
        <w:tab/>
      </w:r>
      <w:r>
        <w:tab/>
      </w:r>
      <w:r>
        <w:tab/>
        <w:t>&lt;a class="text-decoration-none text-cecytem-color" href="http://cecytem.edomex.gob.mx/ixtapaluca_ii" class="link"&gt;http://cecytem.edomex.gob.mx/ixtapaluca_ii&lt;/a&gt;</w:t>
      </w:r>
    </w:p>
    <w:p w14:paraId="04E850E1" w14:textId="77777777" w:rsidR="00AC298D" w:rsidRDefault="00AC298D" w:rsidP="00AC298D">
      <w:pPr>
        <w:spacing w:after="0"/>
      </w:pPr>
      <w:r>
        <w:t xml:space="preserve">    </w:t>
      </w:r>
      <w:r>
        <w:tab/>
      </w:r>
      <w:r>
        <w:tab/>
      </w:r>
      <w:r>
        <w:tab/>
        <w:t>&lt;p&gt;Direccion: Calle Cielo Mz.53, Lt. 221, Unidad Hab. Cuatro Vientos, Ixtapaluca, Estado de Mexico, C.P. 56589&lt;/p&gt;</w:t>
      </w:r>
    </w:p>
    <w:p w14:paraId="5F7377B1" w14:textId="77777777" w:rsidR="00AC298D" w:rsidRDefault="00AC298D" w:rsidP="00AC298D">
      <w:pPr>
        <w:spacing w:after="0"/>
      </w:pPr>
      <w:r>
        <w:t xml:space="preserve">    </w:t>
      </w:r>
      <w:r>
        <w:tab/>
      </w:r>
      <w:r>
        <w:tab/>
      </w:r>
      <w:r>
        <w:tab/>
        <w:t>&lt;p&gt;CCT: 15ETC0047C&lt;/p&gt;</w:t>
      </w:r>
    </w:p>
    <w:p w14:paraId="6BC3A4BA" w14:textId="77777777" w:rsidR="00AC298D" w:rsidRDefault="00AC298D" w:rsidP="00AC298D">
      <w:pPr>
        <w:spacing w:after="0"/>
      </w:pPr>
      <w:r>
        <w:t xml:space="preserve">    </w:t>
      </w:r>
      <w:r>
        <w:tab/>
      </w:r>
      <w:r>
        <w:tab/>
        <w:t>&lt;/div&gt;</w:t>
      </w:r>
    </w:p>
    <w:p w14:paraId="4B937532" w14:textId="77777777" w:rsidR="00AC298D" w:rsidRDefault="00AC298D" w:rsidP="00AC298D">
      <w:pPr>
        <w:spacing w:after="0"/>
      </w:pPr>
      <w:r>
        <w:t xml:space="preserve">    </w:t>
      </w:r>
      <w:r>
        <w:tab/>
      </w:r>
      <w:r>
        <w:tab/>
        <w:t>&lt;div class="col-md-6"&gt;</w:t>
      </w:r>
    </w:p>
    <w:p w14:paraId="7303E24B" w14:textId="77777777" w:rsidR="00AC298D" w:rsidRDefault="00AC298D" w:rsidP="00AC298D">
      <w:pPr>
        <w:spacing w:after="0"/>
      </w:pPr>
      <w:r>
        <w:t xml:space="preserve">    </w:t>
      </w:r>
      <w:r>
        <w:tab/>
      </w:r>
      <w:r>
        <w:tab/>
      </w:r>
      <w:r>
        <w:tab/>
        <w:t>&lt;h3&gt;Información de contacto&lt;/h3&gt;</w:t>
      </w:r>
    </w:p>
    <w:p w14:paraId="770D3CFF" w14:textId="77777777" w:rsidR="00AC298D" w:rsidRDefault="00AC298D" w:rsidP="00AC298D">
      <w:pPr>
        <w:spacing w:after="0"/>
      </w:pPr>
      <w:r>
        <w:t xml:space="preserve">    </w:t>
      </w:r>
      <w:r>
        <w:tab/>
      </w:r>
      <w:r>
        <w:tab/>
      </w:r>
      <w:r>
        <w:tab/>
        <w:t>&lt;p&gt;Telefono: (55) 59427592&lt;/p&gt;</w:t>
      </w:r>
    </w:p>
    <w:p w14:paraId="51E9F640" w14:textId="77777777" w:rsidR="00AC298D" w:rsidRDefault="00AC298D" w:rsidP="00AC298D">
      <w:pPr>
        <w:spacing w:after="0"/>
      </w:pPr>
      <w:r>
        <w:t xml:space="preserve">    </w:t>
      </w:r>
      <w:r>
        <w:tab/>
      </w:r>
      <w:r>
        <w:tab/>
      </w:r>
      <w:r>
        <w:tab/>
        <w:t>&lt;p&gt;E-mail: plantel.ixtapaluca2@cecytem.mx&lt;/p&gt;</w:t>
      </w:r>
    </w:p>
    <w:p w14:paraId="1798D995" w14:textId="77777777" w:rsidR="00AC298D" w:rsidRDefault="00AC298D" w:rsidP="00AC298D">
      <w:pPr>
        <w:spacing w:after="0"/>
      </w:pPr>
      <w:r>
        <w:t xml:space="preserve">    </w:t>
      </w:r>
      <w:r>
        <w:tab/>
      </w:r>
      <w:r>
        <w:tab/>
        <w:t>&lt;/div&gt;</w:t>
      </w:r>
    </w:p>
    <w:p w14:paraId="5DDFE4EC" w14:textId="77777777" w:rsidR="00AC298D" w:rsidRDefault="00AC298D" w:rsidP="00AC298D">
      <w:pPr>
        <w:spacing w:after="0"/>
      </w:pPr>
      <w:r>
        <w:t xml:space="preserve">    </w:t>
      </w:r>
      <w:r>
        <w:tab/>
      </w:r>
      <w:r>
        <w:tab/>
        <w:t>&lt;br&gt;</w:t>
      </w:r>
    </w:p>
    <w:p w14:paraId="715E099F" w14:textId="77777777" w:rsidR="00AC298D" w:rsidRDefault="00AC298D" w:rsidP="00AC298D">
      <w:pPr>
        <w:spacing w:after="0"/>
      </w:pPr>
      <w:r>
        <w:t xml:space="preserve">    </w:t>
      </w:r>
      <w:r>
        <w:tab/>
      </w:r>
      <w:r>
        <w:tab/>
        <w:t>&lt;p class="mb-0 text-center"&gt;&lt;span class="badge bg-info"&gt;PAGINA NO OFICIAL DEL CECYTEM&lt;/span&gt;&lt;/p&gt;</w:t>
      </w:r>
    </w:p>
    <w:p w14:paraId="3FA41B70" w14:textId="77777777" w:rsidR="00AC298D" w:rsidRDefault="00AC298D" w:rsidP="00AC298D">
      <w:pPr>
        <w:spacing w:after="0"/>
      </w:pPr>
      <w:r>
        <w:t xml:space="preserve">    </w:t>
      </w:r>
      <w:r>
        <w:tab/>
      </w:r>
      <w:r>
        <w:tab/>
        <w:t xml:space="preserve">&lt;p class="mb-0 text-center"&gt;&amp;copy Derechos reservados, creditos a quien </w:t>
      </w:r>
      <w:proofErr w:type="gramStart"/>
      <w:r>
        <w:t>correspondan.&lt;</w:t>
      </w:r>
      <w:proofErr w:type="gramEnd"/>
      <w:r>
        <w:t>/p&gt;</w:t>
      </w:r>
    </w:p>
    <w:p w14:paraId="15BD6923" w14:textId="77777777" w:rsidR="00AC298D" w:rsidRDefault="00AC298D" w:rsidP="00AC298D">
      <w:pPr>
        <w:spacing w:after="0"/>
      </w:pPr>
      <w:r>
        <w:t xml:space="preserve">    </w:t>
      </w:r>
      <w:r>
        <w:tab/>
        <w:t>&lt;/div&gt;</w:t>
      </w:r>
    </w:p>
    <w:p w14:paraId="1E772834" w14:textId="77777777" w:rsidR="00AC298D" w:rsidRDefault="00AC298D" w:rsidP="00AC298D">
      <w:pPr>
        <w:spacing w:after="0"/>
      </w:pPr>
      <w:r>
        <w:t xml:space="preserve">    &lt;/div&gt;</w:t>
      </w:r>
    </w:p>
    <w:p w14:paraId="5C4E071D" w14:textId="77777777" w:rsidR="00AC298D" w:rsidRDefault="00AC298D" w:rsidP="00AC298D">
      <w:pPr>
        <w:spacing w:after="0"/>
      </w:pPr>
      <w:r>
        <w:tab/>
        <w:t>&lt;?php include('session.php');</w:t>
      </w:r>
    </w:p>
    <w:p w14:paraId="3873D487" w14:textId="77777777" w:rsidR="00AC298D" w:rsidRDefault="00AC298D" w:rsidP="00AC298D">
      <w:pPr>
        <w:spacing w:after="0"/>
      </w:pPr>
      <w:r>
        <w:tab/>
      </w:r>
      <w:r>
        <w:tab/>
        <w:t>if</w:t>
      </w:r>
      <w:proofErr w:type="gramStart"/>
      <w:r>
        <w:t>(!isset</w:t>
      </w:r>
      <w:proofErr w:type="gramEnd"/>
      <w:r>
        <w:t>($_SESSION['id'])) {</w:t>
      </w:r>
    </w:p>
    <w:p w14:paraId="4EAD1596" w14:textId="77777777" w:rsidR="00AC298D" w:rsidRDefault="00AC298D" w:rsidP="00AC298D">
      <w:pPr>
        <w:spacing w:after="0"/>
      </w:pPr>
      <w:r>
        <w:tab/>
      </w:r>
      <w:r>
        <w:tab/>
      </w:r>
      <w:r>
        <w:tab/>
        <w:t>echo '&lt;script src="js/cookies.js"&gt;&lt;/script&gt;';</w:t>
      </w:r>
    </w:p>
    <w:p w14:paraId="6121ED76" w14:textId="77777777" w:rsidR="00AC298D" w:rsidRDefault="00AC298D" w:rsidP="00AC298D">
      <w:pPr>
        <w:spacing w:after="0"/>
      </w:pPr>
      <w:r>
        <w:tab/>
      </w:r>
      <w:r>
        <w:tab/>
        <w:t>}</w:t>
      </w:r>
    </w:p>
    <w:p w14:paraId="6D9FBD21" w14:textId="77777777" w:rsidR="00AC298D" w:rsidRDefault="00AC298D" w:rsidP="00AC298D">
      <w:pPr>
        <w:spacing w:after="0"/>
      </w:pPr>
      <w:r>
        <w:tab/>
        <w:t>?&gt;</w:t>
      </w:r>
    </w:p>
    <w:p w14:paraId="24277F18" w14:textId="77777777" w:rsidR="00AC298D" w:rsidRDefault="00AC298D" w:rsidP="00AC298D">
      <w:pPr>
        <w:spacing w:after="0"/>
      </w:pPr>
      <w:r>
        <w:tab/>
        <w:t>&lt;script src="js/scroll.js"&gt;&lt;/script&gt;</w:t>
      </w:r>
    </w:p>
    <w:p w14:paraId="42F88344" w14:textId="05C527E9" w:rsidR="00AC298D" w:rsidRDefault="00AC298D" w:rsidP="00AC298D">
      <w:pPr>
        <w:spacing w:after="0"/>
      </w:pPr>
      <w:r>
        <w:t>&lt;/footer&gt;</w:t>
      </w:r>
    </w:p>
    <w:p w14:paraId="7798C752" w14:textId="77777777" w:rsidR="004D0554" w:rsidRDefault="004D0554" w:rsidP="00AC298D">
      <w:pPr>
        <w:spacing w:after="0"/>
      </w:pPr>
    </w:p>
    <w:p w14:paraId="7901AB94" w14:textId="7EC51290" w:rsidR="00AC298D" w:rsidRPr="00AC298D" w:rsidRDefault="00AC298D" w:rsidP="004D0554">
      <w:pPr>
        <w:pStyle w:val="Subttulo"/>
      </w:pPr>
      <w:proofErr w:type="gramStart"/>
      <w:r>
        <w:t>JS(</w:t>
      </w:r>
      <w:proofErr w:type="gramEnd"/>
      <w:r w:rsidR="004D0554">
        <w:t>scroll.js</w:t>
      </w:r>
      <w:r>
        <w:t>)</w:t>
      </w:r>
      <w:r w:rsidR="004D0554">
        <w:t>:</w:t>
      </w:r>
      <w:bookmarkStart w:id="4" w:name="_GoBack"/>
      <w:bookmarkEnd w:id="4"/>
    </w:p>
    <w:p w14:paraId="793D7889" w14:textId="57CA594A" w:rsidR="00AC298D" w:rsidRPr="00AC298D" w:rsidRDefault="00AC298D" w:rsidP="00CB5D05">
      <w:pPr>
        <w:spacing w:after="0"/>
        <w:rPr>
          <w:b/>
          <w:color w:val="FF0000"/>
        </w:rPr>
      </w:pPr>
      <w:r w:rsidRPr="00AC298D">
        <w:rPr>
          <w:b/>
          <w:color w:val="FF0000"/>
        </w:rPr>
        <w:t xml:space="preserve">/*Se utiliza en las páginas en las cuales esté el </w:t>
      </w:r>
      <w:r>
        <w:rPr>
          <w:b/>
          <w:color w:val="FF0000"/>
        </w:rPr>
        <w:t>FOOTER</w:t>
      </w:r>
      <w:r w:rsidRPr="00AC298D">
        <w:rPr>
          <w:b/>
          <w:color w:val="FF0000"/>
        </w:rPr>
        <w:t>*/</w:t>
      </w:r>
    </w:p>
    <w:p w14:paraId="63EF1608" w14:textId="77777777" w:rsidR="004D0554" w:rsidRPr="004D0554" w:rsidRDefault="004D0554" w:rsidP="004D0554">
      <w:pPr>
        <w:spacing w:after="0"/>
        <w:rPr>
          <w:rFonts w:ascii="Comic Sans MS" w:hAnsi="Comic Sans MS"/>
          <w:bCs/>
          <w:sz w:val="20"/>
          <w:szCs w:val="20"/>
        </w:rPr>
      </w:pPr>
      <w:r w:rsidRPr="004D0554">
        <w:rPr>
          <w:rFonts w:ascii="Comic Sans MS" w:hAnsi="Comic Sans MS"/>
          <w:bCs/>
          <w:sz w:val="20"/>
          <w:szCs w:val="20"/>
        </w:rPr>
        <w:lastRenderedPageBreak/>
        <w:t xml:space="preserve">const scrolld = </w:t>
      </w:r>
      <w:proofErr w:type="gramStart"/>
      <w:r w:rsidRPr="004D0554">
        <w:rPr>
          <w:rFonts w:ascii="Comic Sans MS" w:hAnsi="Comic Sans MS"/>
          <w:bCs/>
          <w:sz w:val="20"/>
          <w:szCs w:val="20"/>
        </w:rPr>
        <w:t>document.getElementById</w:t>
      </w:r>
      <w:proofErr w:type="gramEnd"/>
      <w:r w:rsidRPr="004D0554">
        <w:rPr>
          <w:rFonts w:ascii="Comic Sans MS" w:hAnsi="Comic Sans MS"/>
          <w:bCs/>
          <w:sz w:val="20"/>
          <w:szCs w:val="20"/>
        </w:rPr>
        <w:t>("SCROLLD");</w:t>
      </w:r>
    </w:p>
    <w:p w14:paraId="662D2498" w14:textId="77777777" w:rsidR="004D0554" w:rsidRPr="004D0554" w:rsidRDefault="004D0554" w:rsidP="004D0554">
      <w:pPr>
        <w:spacing w:after="0"/>
        <w:rPr>
          <w:rFonts w:ascii="Comic Sans MS" w:hAnsi="Comic Sans MS"/>
          <w:bCs/>
          <w:sz w:val="20"/>
          <w:szCs w:val="20"/>
        </w:rPr>
      </w:pPr>
      <w:proofErr w:type="gramStart"/>
      <w:r w:rsidRPr="004D0554">
        <w:rPr>
          <w:rFonts w:ascii="Comic Sans MS" w:hAnsi="Comic Sans MS"/>
          <w:bCs/>
          <w:sz w:val="20"/>
          <w:szCs w:val="20"/>
        </w:rPr>
        <w:t>window.addEventListener</w:t>
      </w:r>
      <w:proofErr w:type="gramEnd"/>
      <w:r w:rsidRPr="004D0554">
        <w:rPr>
          <w:rFonts w:ascii="Comic Sans MS" w:hAnsi="Comic Sans MS"/>
          <w:bCs/>
          <w:sz w:val="20"/>
          <w:szCs w:val="20"/>
        </w:rPr>
        <w:t>("scroll", () =&gt;{</w:t>
      </w:r>
    </w:p>
    <w:p w14:paraId="6CE1C670" w14:textId="77777777" w:rsidR="004D0554" w:rsidRPr="004D0554" w:rsidRDefault="004D0554" w:rsidP="004D0554">
      <w:pPr>
        <w:spacing w:after="0"/>
        <w:rPr>
          <w:rFonts w:ascii="Comic Sans MS" w:hAnsi="Comic Sans MS"/>
          <w:bCs/>
          <w:sz w:val="20"/>
          <w:szCs w:val="20"/>
        </w:rPr>
      </w:pPr>
      <w:r w:rsidRPr="004D0554">
        <w:rPr>
          <w:rFonts w:ascii="Comic Sans MS" w:hAnsi="Comic Sans MS"/>
          <w:bCs/>
          <w:sz w:val="20"/>
          <w:szCs w:val="20"/>
        </w:rPr>
        <w:t xml:space="preserve">  const </w:t>
      </w:r>
      <w:proofErr w:type="gramStart"/>
      <w:r w:rsidRPr="004D0554">
        <w:rPr>
          <w:rFonts w:ascii="Comic Sans MS" w:hAnsi="Comic Sans MS"/>
          <w:bCs/>
          <w:sz w:val="20"/>
          <w:szCs w:val="20"/>
        </w:rPr>
        <w:t>{ scrollTop</w:t>
      </w:r>
      <w:proofErr w:type="gramEnd"/>
      <w:r w:rsidRPr="004D0554">
        <w:rPr>
          <w:rFonts w:ascii="Comic Sans MS" w:hAnsi="Comic Sans MS"/>
          <w:bCs/>
          <w:sz w:val="20"/>
          <w:szCs w:val="20"/>
        </w:rPr>
        <w:t>, clientHeight, scrollHeight } = document.documentElement;</w:t>
      </w:r>
    </w:p>
    <w:p w14:paraId="2C86B41E" w14:textId="77777777" w:rsidR="004D0554" w:rsidRPr="004D0554" w:rsidRDefault="004D0554" w:rsidP="004D0554">
      <w:pPr>
        <w:spacing w:after="0"/>
        <w:rPr>
          <w:rFonts w:ascii="Comic Sans MS" w:hAnsi="Comic Sans MS"/>
          <w:bCs/>
          <w:sz w:val="20"/>
          <w:szCs w:val="20"/>
        </w:rPr>
      </w:pPr>
      <w:r w:rsidRPr="004D0554">
        <w:rPr>
          <w:rFonts w:ascii="Comic Sans MS" w:hAnsi="Comic Sans MS"/>
          <w:bCs/>
          <w:sz w:val="20"/>
          <w:szCs w:val="20"/>
        </w:rPr>
        <w:t xml:space="preserve">  const scrolled = (scrollTop/(scrollHeight-</w:t>
      </w:r>
      <w:proofErr w:type="gramStart"/>
      <w:r w:rsidRPr="004D0554">
        <w:rPr>
          <w:rFonts w:ascii="Comic Sans MS" w:hAnsi="Comic Sans MS"/>
          <w:bCs/>
          <w:sz w:val="20"/>
          <w:szCs w:val="20"/>
        </w:rPr>
        <w:t>clientHeight)*</w:t>
      </w:r>
      <w:proofErr w:type="gramEnd"/>
      <w:r w:rsidRPr="004D0554">
        <w:rPr>
          <w:rFonts w:ascii="Comic Sans MS" w:hAnsi="Comic Sans MS"/>
          <w:bCs/>
          <w:sz w:val="20"/>
          <w:szCs w:val="20"/>
        </w:rPr>
        <w:t>100);</w:t>
      </w:r>
    </w:p>
    <w:p w14:paraId="46B8BF6F" w14:textId="77777777" w:rsidR="004D0554" w:rsidRPr="004D0554" w:rsidRDefault="004D0554" w:rsidP="004D0554">
      <w:pPr>
        <w:spacing w:after="0"/>
        <w:rPr>
          <w:rFonts w:ascii="Comic Sans MS" w:hAnsi="Comic Sans MS"/>
          <w:bCs/>
          <w:sz w:val="20"/>
          <w:szCs w:val="20"/>
        </w:rPr>
      </w:pPr>
      <w:r w:rsidRPr="004D0554">
        <w:rPr>
          <w:rFonts w:ascii="Comic Sans MS" w:hAnsi="Comic Sans MS"/>
          <w:bCs/>
          <w:sz w:val="20"/>
          <w:szCs w:val="20"/>
        </w:rPr>
        <w:t xml:space="preserve">  </w:t>
      </w:r>
      <w:proofErr w:type="gramStart"/>
      <w:r w:rsidRPr="004D0554">
        <w:rPr>
          <w:rFonts w:ascii="Comic Sans MS" w:hAnsi="Comic Sans MS"/>
          <w:bCs/>
          <w:sz w:val="20"/>
          <w:szCs w:val="20"/>
        </w:rPr>
        <w:t>scrolld.style</w:t>
      </w:r>
      <w:proofErr w:type="gramEnd"/>
      <w:r w:rsidRPr="004D0554">
        <w:rPr>
          <w:rFonts w:ascii="Comic Sans MS" w:hAnsi="Comic Sans MS"/>
          <w:bCs/>
          <w:sz w:val="20"/>
          <w:szCs w:val="20"/>
        </w:rPr>
        <w:t>.width = `${scrolled}%`;</w:t>
      </w:r>
    </w:p>
    <w:p w14:paraId="1AB2439C" w14:textId="4DD4B948" w:rsidR="00CB5D05" w:rsidRDefault="004D0554" w:rsidP="004D0554">
      <w:pPr>
        <w:spacing w:after="0"/>
        <w:rPr>
          <w:rFonts w:ascii="Comic Sans MS" w:hAnsi="Comic Sans MS"/>
          <w:bCs/>
          <w:sz w:val="20"/>
          <w:szCs w:val="20"/>
        </w:rPr>
      </w:pPr>
      <w:r w:rsidRPr="004D0554">
        <w:rPr>
          <w:rFonts w:ascii="Comic Sans MS" w:hAnsi="Comic Sans MS"/>
          <w:bCs/>
          <w:sz w:val="20"/>
          <w:szCs w:val="20"/>
        </w:rPr>
        <w:t>});</w:t>
      </w:r>
    </w:p>
    <w:p w14:paraId="74D4E4AE" w14:textId="2655EC23" w:rsidR="004D0554" w:rsidRDefault="004D0554" w:rsidP="004D0554">
      <w:pPr>
        <w:spacing w:after="0"/>
        <w:rPr>
          <w:rFonts w:ascii="Comic Sans MS" w:hAnsi="Comic Sans MS"/>
          <w:bCs/>
          <w:sz w:val="20"/>
          <w:szCs w:val="20"/>
        </w:rPr>
      </w:pPr>
    </w:p>
    <w:p w14:paraId="4950B72F" w14:textId="7B67E98D" w:rsidR="004D0554" w:rsidRDefault="004D0554" w:rsidP="004D0554">
      <w:pPr>
        <w:pStyle w:val="Subttulo"/>
      </w:pPr>
      <w:proofErr w:type="gramStart"/>
      <w:r>
        <w:t>JS(</w:t>
      </w:r>
      <w:proofErr w:type="gramEnd"/>
      <w:r>
        <w:t>cookies,js):</w:t>
      </w:r>
    </w:p>
    <w:p w14:paraId="5C77C60D" w14:textId="0418B6B9" w:rsidR="004D0554" w:rsidRDefault="004D0554" w:rsidP="00135027">
      <w:pPr>
        <w:pStyle w:val="Comentariosimportantes"/>
      </w:pPr>
      <w:r w:rsidRPr="004D0554">
        <w:t>/*</w:t>
      </w:r>
      <w:r>
        <w:t>Archivo opcional el cual puede ayudar a la página en caso de fallos del servidor, es importante tener cuidado</w:t>
      </w:r>
      <w:r w:rsidRPr="004D0554">
        <w:t>*/</w:t>
      </w:r>
    </w:p>
    <w:p w14:paraId="174706E6" w14:textId="77777777" w:rsidR="004D0554" w:rsidRPr="004D0554" w:rsidRDefault="004D0554" w:rsidP="00135027">
      <w:pPr>
        <w:pStyle w:val="NormalALANNESTRADA"/>
      </w:pPr>
      <w:proofErr w:type="gramStart"/>
      <w:r w:rsidRPr="004D0554">
        <w:t>window.addEventListener</w:t>
      </w:r>
      <w:proofErr w:type="gramEnd"/>
      <w:r w:rsidRPr="004D0554">
        <w:t>('beforeunload', function(event) {</w:t>
      </w:r>
    </w:p>
    <w:p w14:paraId="1AE060FA" w14:textId="77777777" w:rsidR="004D0554" w:rsidRPr="004D0554" w:rsidRDefault="004D0554" w:rsidP="00135027">
      <w:pPr>
        <w:pStyle w:val="NormalALANNESTRADA"/>
      </w:pPr>
      <w:r w:rsidRPr="004D0554">
        <w:t xml:space="preserve">  // Borrar cookies</w:t>
      </w:r>
    </w:p>
    <w:p w14:paraId="2CF50BDF" w14:textId="77777777" w:rsidR="004D0554" w:rsidRPr="004D0554" w:rsidRDefault="004D0554" w:rsidP="00135027">
      <w:pPr>
        <w:pStyle w:val="NormalALANNESTRADA"/>
      </w:pPr>
      <w:r w:rsidRPr="004D0554">
        <w:t xml:space="preserve">  var cookies = </w:t>
      </w:r>
      <w:proofErr w:type="gramStart"/>
      <w:r w:rsidRPr="004D0554">
        <w:t>document.cookie</w:t>
      </w:r>
      <w:proofErr w:type="gramEnd"/>
      <w:r w:rsidRPr="004D0554">
        <w:t>.split(";");</w:t>
      </w:r>
    </w:p>
    <w:p w14:paraId="4FD53491" w14:textId="77777777" w:rsidR="004D0554" w:rsidRPr="004D0554" w:rsidRDefault="004D0554" w:rsidP="00135027">
      <w:pPr>
        <w:pStyle w:val="NormalALANNESTRADA"/>
      </w:pPr>
    </w:p>
    <w:p w14:paraId="414E6E40" w14:textId="77777777" w:rsidR="004D0554" w:rsidRPr="004D0554" w:rsidRDefault="004D0554" w:rsidP="00135027">
      <w:pPr>
        <w:pStyle w:val="NormalALANNESTRADA"/>
      </w:pPr>
      <w:r w:rsidRPr="004D0554">
        <w:t xml:space="preserve">  for (var i = 0; i &lt; </w:t>
      </w:r>
      <w:proofErr w:type="gramStart"/>
      <w:r w:rsidRPr="004D0554">
        <w:t>cookies.length</w:t>
      </w:r>
      <w:proofErr w:type="gramEnd"/>
      <w:r w:rsidRPr="004D0554">
        <w:t>; i++) {</w:t>
      </w:r>
    </w:p>
    <w:p w14:paraId="78E86357" w14:textId="77777777" w:rsidR="004D0554" w:rsidRPr="004D0554" w:rsidRDefault="004D0554" w:rsidP="00135027">
      <w:pPr>
        <w:pStyle w:val="NormalALANNESTRADA"/>
      </w:pPr>
      <w:r w:rsidRPr="004D0554">
        <w:t xml:space="preserve">    var cookie = cookies[i];</w:t>
      </w:r>
    </w:p>
    <w:p w14:paraId="0637F57F" w14:textId="77777777" w:rsidR="004D0554" w:rsidRPr="004D0554" w:rsidRDefault="004D0554" w:rsidP="00135027">
      <w:pPr>
        <w:pStyle w:val="NormalALANNESTRADA"/>
      </w:pPr>
      <w:r w:rsidRPr="004D0554">
        <w:t xml:space="preserve">    var eqPos = </w:t>
      </w:r>
      <w:proofErr w:type="gramStart"/>
      <w:r w:rsidRPr="004D0554">
        <w:t>cookie.indexOf</w:t>
      </w:r>
      <w:proofErr w:type="gramEnd"/>
      <w:r w:rsidRPr="004D0554">
        <w:t>("=");</w:t>
      </w:r>
    </w:p>
    <w:p w14:paraId="2BD1CA67" w14:textId="77777777" w:rsidR="004D0554" w:rsidRPr="004D0554" w:rsidRDefault="004D0554" w:rsidP="00135027">
      <w:pPr>
        <w:pStyle w:val="NormalALANNESTRADA"/>
      </w:pPr>
      <w:r w:rsidRPr="004D0554">
        <w:t xml:space="preserve">    var name = eqPos &gt; -</w:t>
      </w:r>
      <w:proofErr w:type="gramStart"/>
      <w:r w:rsidRPr="004D0554">
        <w:t>1 ?</w:t>
      </w:r>
      <w:proofErr w:type="gramEnd"/>
      <w:r w:rsidRPr="004D0554">
        <w:t xml:space="preserve"> cookie.substr(0, eqPos) : cookie;</w:t>
      </w:r>
    </w:p>
    <w:p w14:paraId="2A4E8CEA" w14:textId="77777777" w:rsidR="004D0554" w:rsidRPr="004D0554" w:rsidRDefault="004D0554" w:rsidP="00135027">
      <w:pPr>
        <w:pStyle w:val="NormalALANNESTRADA"/>
      </w:pPr>
      <w:r w:rsidRPr="004D0554">
        <w:t xml:space="preserve">    </w:t>
      </w:r>
      <w:proofErr w:type="gramStart"/>
      <w:r w:rsidRPr="004D0554">
        <w:t>document.cookie</w:t>
      </w:r>
      <w:proofErr w:type="gramEnd"/>
      <w:r w:rsidRPr="004D0554">
        <w:t xml:space="preserve"> = name + "=;expires=Thu, 01 Jan 1970 00:00:00 GMT;path=/";</w:t>
      </w:r>
    </w:p>
    <w:p w14:paraId="2280A907" w14:textId="77777777" w:rsidR="004D0554" w:rsidRPr="004D0554" w:rsidRDefault="004D0554" w:rsidP="00135027">
      <w:pPr>
        <w:pStyle w:val="NormalALANNESTRADA"/>
      </w:pPr>
      <w:r w:rsidRPr="004D0554">
        <w:t xml:space="preserve">  }</w:t>
      </w:r>
    </w:p>
    <w:p w14:paraId="3CE137FA" w14:textId="77777777" w:rsidR="004D0554" w:rsidRPr="004D0554" w:rsidRDefault="004D0554" w:rsidP="00135027">
      <w:pPr>
        <w:pStyle w:val="NormalALANNESTRADA"/>
      </w:pPr>
    </w:p>
    <w:p w14:paraId="272D41C5" w14:textId="77777777" w:rsidR="004D0554" w:rsidRPr="004D0554" w:rsidRDefault="004D0554" w:rsidP="00135027">
      <w:pPr>
        <w:pStyle w:val="NormalALANNESTRADA"/>
      </w:pPr>
      <w:r w:rsidRPr="004D0554">
        <w:t xml:space="preserve">  // Borrar datos locales o de sesión</w:t>
      </w:r>
    </w:p>
    <w:p w14:paraId="0E40F524" w14:textId="77777777" w:rsidR="004D0554" w:rsidRPr="004D0554" w:rsidRDefault="004D0554" w:rsidP="00135027">
      <w:pPr>
        <w:pStyle w:val="NormalALANNESTRADA"/>
      </w:pPr>
      <w:r w:rsidRPr="004D0554">
        <w:t xml:space="preserve">  sessionStorage.clear();</w:t>
      </w:r>
    </w:p>
    <w:p w14:paraId="6D091FFF" w14:textId="77777777" w:rsidR="004D0554" w:rsidRPr="004D0554" w:rsidRDefault="004D0554" w:rsidP="00135027">
      <w:pPr>
        <w:pStyle w:val="NormalALANNESTRADA"/>
      </w:pPr>
      <w:r w:rsidRPr="004D0554">
        <w:t xml:space="preserve">  localStorage.clear();</w:t>
      </w:r>
    </w:p>
    <w:p w14:paraId="121D6324" w14:textId="52B51EF5" w:rsidR="004D0554" w:rsidRDefault="004D0554" w:rsidP="00135027">
      <w:pPr>
        <w:pStyle w:val="NormalALANNESTRADA"/>
      </w:pPr>
      <w:r w:rsidRPr="004D0554">
        <w:t>});</w:t>
      </w:r>
    </w:p>
    <w:p w14:paraId="097185AF" w14:textId="63223488" w:rsidR="004D0554" w:rsidRDefault="004D0554">
      <w:pPr>
        <w:rPr>
          <w:rFonts w:ascii="Comfortaa" w:hAnsi="Comfortaa"/>
        </w:rPr>
      </w:pPr>
      <w:r>
        <w:br w:type="page"/>
      </w:r>
    </w:p>
    <w:p w14:paraId="48400468" w14:textId="3465044F" w:rsidR="004D0554" w:rsidRDefault="004D0554" w:rsidP="004D0554">
      <w:pPr>
        <w:pStyle w:val="TITULOPROYECTO"/>
      </w:pPr>
      <w:bookmarkStart w:id="5" w:name="_Toc137024471"/>
      <w:r>
        <w:lastRenderedPageBreak/>
        <w:t>DBCON</w:t>
      </w:r>
      <w:bookmarkEnd w:id="5"/>
    </w:p>
    <w:p w14:paraId="2263297C" w14:textId="4E64A473" w:rsidR="004D0554" w:rsidRDefault="004D0554" w:rsidP="004D0554">
      <w:r>
        <w:t>Es importante tener en cuenta estos archivos ya que estos son los que almacenan y muestran en la página, es por eso que se debe de tener mucho cuidado al modificarlos.</w:t>
      </w:r>
    </w:p>
    <w:p w14:paraId="30CCAA9F" w14:textId="77777777" w:rsidR="004D0554" w:rsidRPr="00135027" w:rsidRDefault="004D0554" w:rsidP="00135027">
      <w:pPr>
        <w:pStyle w:val="NormalALANNESTRADA"/>
      </w:pPr>
      <w:r w:rsidRPr="00135027">
        <w:t>&lt;?php</w:t>
      </w:r>
    </w:p>
    <w:p w14:paraId="36BA6902" w14:textId="77777777" w:rsidR="004D0554" w:rsidRPr="00135027" w:rsidRDefault="004D0554" w:rsidP="00135027">
      <w:pPr>
        <w:pStyle w:val="NormalALANNESTRADA"/>
      </w:pPr>
      <w:r w:rsidRPr="00135027">
        <w:t>// Configuración de la conexión a la base de datos</w:t>
      </w:r>
    </w:p>
    <w:p w14:paraId="285B4400" w14:textId="77777777" w:rsidR="004D0554" w:rsidRPr="00135027" w:rsidRDefault="004D0554" w:rsidP="00135027">
      <w:pPr>
        <w:pStyle w:val="NormalALANNESTRADA"/>
      </w:pPr>
      <w:r w:rsidRPr="00135027">
        <w:t>$servername = "localhost";</w:t>
      </w:r>
    </w:p>
    <w:p w14:paraId="504C7869" w14:textId="77777777" w:rsidR="004D0554" w:rsidRPr="00135027" w:rsidRDefault="004D0554" w:rsidP="00135027">
      <w:pPr>
        <w:pStyle w:val="NormalALANNESTRADA"/>
      </w:pPr>
      <w:r w:rsidRPr="00135027">
        <w:t>$username = "root";</w:t>
      </w:r>
    </w:p>
    <w:p w14:paraId="20B427C4" w14:textId="77777777" w:rsidR="004D0554" w:rsidRPr="00135027" w:rsidRDefault="004D0554" w:rsidP="00135027">
      <w:pPr>
        <w:pStyle w:val="NormalALANNESTRADA"/>
      </w:pPr>
      <w:r w:rsidRPr="00135027">
        <w:t>$password = "mysql";</w:t>
      </w:r>
    </w:p>
    <w:p w14:paraId="3A6658F4" w14:textId="77777777" w:rsidR="004D0554" w:rsidRPr="00135027" w:rsidRDefault="004D0554" w:rsidP="00135027">
      <w:pPr>
        <w:pStyle w:val="NormalALANNESTRADA"/>
      </w:pPr>
      <w:r w:rsidRPr="00135027">
        <w:t>$dbname = "registros";</w:t>
      </w:r>
    </w:p>
    <w:p w14:paraId="036F5ED0" w14:textId="77777777" w:rsidR="004D0554" w:rsidRPr="00135027" w:rsidRDefault="004D0554" w:rsidP="00135027">
      <w:pPr>
        <w:pStyle w:val="NormalALANNESTRADA"/>
      </w:pPr>
    </w:p>
    <w:p w14:paraId="629500B1" w14:textId="77777777" w:rsidR="004D0554" w:rsidRPr="00135027" w:rsidRDefault="004D0554" w:rsidP="00135027">
      <w:pPr>
        <w:pStyle w:val="NormalALANNESTRADA"/>
      </w:pPr>
      <w:r w:rsidRPr="00135027">
        <w:t>// Crear la conexión</w:t>
      </w:r>
    </w:p>
    <w:p w14:paraId="094869CF" w14:textId="77777777" w:rsidR="004D0554" w:rsidRPr="00135027" w:rsidRDefault="004D0554" w:rsidP="00135027">
      <w:pPr>
        <w:pStyle w:val="NormalALANNESTRADA"/>
      </w:pPr>
      <w:r w:rsidRPr="00135027">
        <w:t>$conn = mysqli_</w:t>
      </w:r>
      <w:proofErr w:type="gramStart"/>
      <w:r w:rsidRPr="00135027">
        <w:t>connect(</w:t>
      </w:r>
      <w:proofErr w:type="gramEnd"/>
      <w:r w:rsidRPr="00135027">
        <w:t>$servername, $username, $password, $dbname);</w:t>
      </w:r>
    </w:p>
    <w:p w14:paraId="3A0FE611" w14:textId="77777777" w:rsidR="004D0554" w:rsidRPr="00135027" w:rsidRDefault="004D0554" w:rsidP="00135027">
      <w:pPr>
        <w:pStyle w:val="NormalALANNESTRADA"/>
      </w:pPr>
    </w:p>
    <w:p w14:paraId="0EF9F90A" w14:textId="050D044C" w:rsidR="004D0554" w:rsidRPr="00135027" w:rsidRDefault="004D0554" w:rsidP="00135027">
      <w:pPr>
        <w:pStyle w:val="NormalALANNESTRADA"/>
      </w:pPr>
      <w:r w:rsidRPr="00135027">
        <w:t>// Verificar la conexión</w:t>
      </w:r>
      <w:r w:rsidR="00135027">
        <w:t xml:space="preserve"> </w:t>
      </w:r>
      <w:r w:rsidR="00135027" w:rsidRPr="00135027">
        <w:t>/*Este código se puede activar para depurar errores en el código*/</w:t>
      </w:r>
    </w:p>
    <w:p w14:paraId="26D3A676" w14:textId="77777777" w:rsidR="004D0554" w:rsidRPr="00135027" w:rsidRDefault="004D0554" w:rsidP="00135027">
      <w:pPr>
        <w:pStyle w:val="NormalALANNESTRADA"/>
      </w:pPr>
      <w:r w:rsidRPr="00135027">
        <w:t xml:space="preserve">/*if </w:t>
      </w:r>
      <w:proofErr w:type="gramStart"/>
      <w:r w:rsidRPr="00135027">
        <w:t>(!$</w:t>
      </w:r>
      <w:proofErr w:type="gramEnd"/>
      <w:r w:rsidRPr="00135027">
        <w:t>conn) {</w:t>
      </w:r>
    </w:p>
    <w:p w14:paraId="20A5CEB1" w14:textId="77777777" w:rsidR="004D0554" w:rsidRPr="00135027" w:rsidRDefault="004D0554" w:rsidP="00135027">
      <w:pPr>
        <w:pStyle w:val="NormalALANNESTRADA"/>
      </w:pPr>
      <w:r w:rsidRPr="00135027">
        <w:t xml:space="preserve">    </w:t>
      </w:r>
      <w:proofErr w:type="gramStart"/>
      <w:r w:rsidRPr="00135027">
        <w:t>die(</w:t>
      </w:r>
      <w:proofErr w:type="gramEnd"/>
      <w:r w:rsidRPr="00135027">
        <w:t>"La conexión ha fallado: " . mysqli_connect_</w:t>
      </w:r>
      <w:proofErr w:type="gramStart"/>
      <w:r w:rsidRPr="00135027">
        <w:t>error(</w:t>
      </w:r>
      <w:proofErr w:type="gramEnd"/>
      <w:r w:rsidRPr="00135027">
        <w:t>));</w:t>
      </w:r>
    </w:p>
    <w:p w14:paraId="13F71D44" w14:textId="77777777" w:rsidR="004D0554" w:rsidRPr="00135027" w:rsidRDefault="004D0554" w:rsidP="00135027">
      <w:pPr>
        <w:pStyle w:val="NormalALANNESTRADA"/>
      </w:pPr>
      <w:r w:rsidRPr="00135027">
        <w:t>}*/</w:t>
      </w:r>
    </w:p>
    <w:p w14:paraId="0A2A7FB1" w14:textId="77777777" w:rsidR="004D0554" w:rsidRPr="00135027" w:rsidRDefault="004D0554" w:rsidP="00135027">
      <w:pPr>
        <w:pStyle w:val="NormalALANNESTRADA"/>
      </w:pPr>
    </w:p>
    <w:p w14:paraId="1B714F71" w14:textId="77777777" w:rsidR="004D0554" w:rsidRPr="00135027" w:rsidRDefault="004D0554" w:rsidP="00135027">
      <w:pPr>
        <w:pStyle w:val="NormalALANNESTRADA"/>
      </w:pPr>
      <w:r w:rsidRPr="00135027">
        <w:t>// Devolver la conexión</w:t>
      </w:r>
    </w:p>
    <w:p w14:paraId="650166FC" w14:textId="77777777" w:rsidR="004D0554" w:rsidRPr="00135027" w:rsidRDefault="004D0554" w:rsidP="00135027">
      <w:pPr>
        <w:pStyle w:val="NormalALANNESTRADA"/>
      </w:pPr>
      <w:r w:rsidRPr="00135027">
        <w:t>return $conn;</w:t>
      </w:r>
    </w:p>
    <w:p w14:paraId="0605BADB" w14:textId="11A056FE" w:rsidR="00135027" w:rsidRDefault="004D0554" w:rsidP="00135027">
      <w:pPr>
        <w:pStyle w:val="NormalALANNESTRADA"/>
      </w:pPr>
      <w:r w:rsidRPr="00135027">
        <w:t>?&gt;</w:t>
      </w:r>
    </w:p>
    <w:p w14:paraId="06A20B83" w14:textId="65303CF5" w:rsidR="004D0554" w:rsidRPr="00135027" w:rsidRDefault="00135027" w:rsidP="00135027">
      <w:pPr>
        <w:rPr>
          <w:rFonts w:ascii="Comfortaa" w:hAnsi="Comfortaa"/>
        </w:rPr>
      </w:pPr>
      <w:r>
        <w:br w:type="page"/>
      </w:r>
    </w:p>
    <w:p w14:paraId="5E332106" w14:textId="2F5A6334" w:rsidR="004D0554" w:rsidRPr="004D0554" w:rsidRDefault="004D0554" w:rsidP="004D0554">
      <w:pPr>
        <w:pStyle w:val="TITULOPROYECTO"/>
      </w:pPr>
      <w:bookmarkStart w:id="6" w:name="_Toc137024472"/>
      <w:r>
        <w:lastRenderedPageBreak/>
        <w:t>Session</w:t>
      </w:r>
      <w:bookmarkEnd w:id="6"/>
    </w:p>
    <w:p w14:paraId="24939FC2" w14:textId="5F6A9C18" w:rsidR="004D0554" w:rsidRDefault="004D0554" w:rsidP="004D0554">
      <w:r>
        <w:t>Es importante tener en cuenta estos archivos ya que estos son los que almacenan y muestran en la página, es por eso que se debe de tener mucho cuidado al modificarlos.</w:t>
      </w:r>
    </w:p>
    <w:p w14:paraId="147F2449" w14:textId="77777777" w:rsidR="00135027" w:rsidRDefault="00135027" w:rsidP="00135027">
      <w:pPr>
        <w:pStyle w:val="NormalALANNESTRADA"/>
      </w:pPr>
      <w:r>
        <w:t>&lt;?php</w:t>
      </w:r>
    </w:p>
    <w:p w14:paraId="6C9FCF12" w14:textId="77777777" w:rsidR="00135027" w:rsidRDefault="00135027" w:rsidP="00135027">
      <w:pPr>
        <w:pStyle w:val="NormalALANNESTRADA"/>
      </w:pPr>
      <w:r>
        <w:t>include('dbcon.php');</w:t>
      </w:r>
    </w:p>
    <w:p w14:paraId="49D7DB7A" w14:textId="77777777" w:rsidR="00135027" w:rsidRDefault="00135027" w:rsidP="00135027">
      <w:pPr>
        <w:pStyle w:val="NormalALANNESTRADA"/>
      </w:pPr>
      <w:r>
        <w:t>if (session_</w:t>
      </w:r>
      <w:proofErr w:type="gramStart"/>
      <w:r>
        <w:t>status(</w:t>
      </w:r>
      <w:proofErr w:type="gramEnd"/>
      <w:r>
        <w:t>) == PHP_SESSION_NONE) {</w:t>
      </w:r>
    </w:p>
    <w:p w14:paraId="790BAD8F" w14:textId="77777777" w:rsidR="00135027" w:rsidRDefault="00135027" w:rsidP="00135027">
      <w:pPr>
        <w:pStyle w:val="NormalALANNESTRADA"/>
      </w:pPr>
      <w:r>
        <w:t xml:space="preserve">    session_</w:t>
      </w:r>
      <w:proofErr w:type="gramStart"/>
      <w:r>
        <w:t>start(</w:t>
      </w:r>
      <w:proofErr w:type="gramEnd"/>
      <w:r>
        <w:t>);</w:t>
      </w:r>
    </w:p>
    <w:p w14:paraId="500E49C6" w14:textId="77777777" w:rsidR="00135027" w:rsidRDefault="00135027" w:rsidP="00135027">
      <w:pPr>
        <w:pStyle w:val="NormalALANNESTRADA"/>
      </w:pPr>
      <w:r>
        <w:t>}</w:t>
      </w:r>
    </w:p>
    <w:p w14:paraId="4F311076" w14:textId="77777777" w:rsidR="00135027" w:rsidRDefault="00135027" w:rsidP="00135027">
      <w:pPr>
        <w:pStyle w:val="NormalALANNESTRADA"/>
      </w:pPr>
      <w:r>
        <w:t>$rol = "";</w:t>
      </w:r>
    </w:p>
    <w:p w14:paraId="28516F69" w14:textId="77777777" w:rsidR="00135027" w:rsidRDefault="00135027" w:rsidP="00135027">
      <w:pPr>
        <w:pStyle w:val="NormalALANNESTRADA"/>
      </w:pPr>
      <w:r>
        <w:t>// Verificar si el nombre de usuario está almacenado en la sesión</w:t>
      </w:r>
    </w:p>
    <w:p w14:paraId="572BE23D" w14:textId="77777777" w:rsidR="00135027" w:rsidRDefault="00135027" w:rsidP="00135027">
      <w:pPr>
        <w:pStyle w:val="NormalALANNESTRADA"/>
      </w:pPr>
      <w:r>
        <w:t>if (isset($_SESSION['nombre'])) {</w:t>
      </w:r>
    </w:p>
    <w:p w14:paraId="499328DC" w14:textId="77777777" w:rsidR="00135027" w:rsidRDefault="00135027" w:rsidP="00135027">
      <w:pPr>
        <w:pStyle w:val="NormalALANNESTRADA"/>
      </w:pPr>
      <w:r>
        <w:t xml:space="preserve">    // Obtener el nombre de usuario de la sesión</w:t>
      </w:r>
    </w:p>
    <w:p w14:paraId="2D934C93" w14:textId="77777777" w:rsidR="00135027" w:rsidRDefault="00135027" w:rsidP="00135027">
      <w:pPr>
        <w:pStyle w:val="NormalALANNESTRADA"/>
      </w:pPr>
      <w:r>
        <w:t xml:space="preserve">    $nombreUsuario = $_SESSION['nombre'];</w:t>
      </w:r>
    </w:p>
    <w:p w14:paraId="06ED7647" w14:textId="77777777" w:rsidR="00135027" w:rsidRDefault="00135027" w:rsidP="00135027">
      <w:pPr>
        <w:pStyle w:val="NormalALANNESTRADA"/>
      </w:pPr>
      <w:r>
        <w:t xml:space="preserve">    $idPersona = $_SESSION['id'];</w:t>
      </w:r>
    </w:p>
    <w:p w14:paraId="5EDF3139" w14:textId="77777777" w:rsidR="00135027" w:rsidRDefault="00135027" w:rsidP="00135027">
      <w:pPr>
        <w:pStyle w:val="NormalALANNESTRADA"/>
      </w:pPr>
      <w:r>
        <w:t xml:space="preserve">    $imagen = $_SESSION['imagen'];</w:t>
      </w:r>
    </w:p>
    <w:p w14:paraId="337030B9" w14:textId="77777777" w:rsidR="00135027" w:rsidRDefault="00135027" w:rsidP="00135027">
      <w:pPr>
        <w:pStyle w:val="NormalALANNESTRADA"/>
      </w:pPr>
      <w:r>
        <w:t xml:space="preserve">    $rol=$_SESSION['rol'];</w:t>
      </w:r>
    </w:p>
    <w:p w14:paraId="7209FAF3" w14:textId="77777777" w:rsidR="00135027" w:rsidRDefault="00135027" w:rsidP="00135027">
      <w:pPr>
        <w:pStyle w:val="NormalALANNESTRADA"/>
      </w:pPr>
      <w:r>
        <w:t xml:space="preserve">    $palabras = </w:t>
      </w:r>
      <w:proofErr w:type="gramStart"/>
      <w:r>
        <w:t>explode(</w:t>
      </w:r>
      <w:proofErr w:type="gramEnd"/>
      <w:r>
        <w:t>" ", $nombreUsuario); // Dividir el nombre completo en un array de palabras</w:t>
      </w:r>
    </w:p>
    <w:p w14:paraId="03ED4301" w14:textId="77777777" w:rsidR="00135027" w:rsidRDefault="00135027" w:rsidP="00135027">
      <w:pPr>
        <w:pStyle w:val="NormalALANNESTRADA"/>
      </w:pPr>
      <w:r>
        <w:t xml:space="preserve">    $primerNombre = $</w:t>
      </w:r>
      <w:proofErr w:type="gramStart"/>
      <w:r>
        <w:t>palabras[</w:t>
      </w:r>
      <w:proofErr w:type="gramEnd"/>
      <w:r>
        <w:t>0];</w:t>
      </w:r>
    </w:p>
    <w:p w14:paraId="40302141" w14:textId="77777777" w:rsidR="00135027" w:rsidRDefault="00135027" w:rsidP="00135027">
      <w:pPr>
        <w:pStyle w:val="NormalALANNESTRADA"/>
      </w:pPr>
      <w:r>
        <w:t>} else {</w:t>
      </w:r>
    </w:p>
    <w:p w14:paraId="117894AE" w14:textId="3703B27A" w:rsidR="00135027" w:rsidRDefault="00135027" w:rsidP="00135027">
      <w:pPr>
        <w:pStyle w:val="NormalALANNESTRADA"/>
      </w:pPr>
      <w:r>
        <w:t xml:space="preserve">    // El usuario no ha iniciado sesión, mostrar un mensaje alternativo o redirigir al formulario de inicio de sesión</w:t>
      </w:r>
    </w:p>
    <w:p w14:paraId="23E2B383" w14:textId="76572EE7" w:rsidR="00135027" w:rsidRPr="00135027" w:rsidRDefault="00135027" w:rsidP="00135027">
      <w:pPr>
        <w:pStyle w:val="Comentariosimportantes"/>
      </w:pPr>
      <w:r>
        <w:t xml:space="preserve">   </w:t>
      </w:r>
      <w:r w:rsidRPr="00135027">
        <w:t>/*En este else se puede agregar líneas de código las cuales le pueden indicar al usuario que no ha iniciado sesión*/</w:t>
      </w:r>
    </w:p>
    <w:p w14:paraId="59EC976C" w14:textId="77777777" w:rsidR="00135027" w:rsidRDefault="00135027" w:rsidP="00135027">
      <w:pPr>
        <w:pStyle w:val="NormalALANNESTRADA"/>
      </w:pPr>
      <w:r>
        <w:t>}</w:t>
      </w:r>
    </w:p>
    <w:p w14:paraId="17F31F4F" w14:textId="6479FD9F" w:rsidR="00135027" w:rsidRDefault="00135027" w:rsidP="00135027">
      <w:pPr>
        <w:pStyle w:val="NormalALANNESTRADA"/>
      </w:pPr>
      <w:r>
        <w:t>?&gt;</w:t>
      </w:r>
    </w:p>
    <w:p w14:paraId="04F610C6" w14:textId="04350114" w:rsidR="00135027" w:rsidRDefault="00135027">
      <w:pPr>
        <w:rPr>
          <w:rFonts w:ascii="Comic Sans MS" w:hAnsi="Comic Sans MS"/>
          <w:bCs/>
          <w:sz w:val="20"/>
          <w:szCs w:val="20"/>
        </w:rPr>
      </w:pPr>
      <w:r>
        <w:rPr>
          <w:rFonts w:ascii="Comic Sans MS" w:hAnsi="Comic Sans MS"/>
          <w:bCs/>
          <w:sz w:val="20"/>
          <w:szCs w:val="20"/>
        </w:rPr>
        <w:br w:type="page"/>
      </w:r>
    </w:p>
    <w:p w14:paraId="3760AE96" w14:textId="294A2794" w:rsidR="002A770D" w:rsidRDefault="002A770D" w:rsidP="002A770D">
      <w:pPr>
        <w:pStyle w:val="TITULOPROYECTO"/>
      </w:pPr>
      <w:bookmarkStart w:id="7" w:name="_Toc137024473"/>
      <w:r>
        <w:lastRenderedPageBreak/>
        <w:t>Index</w:t>
      </w:r>
      <w:bookmarkEnd w:id="7"/>
    </w:p>
    <w:p w14:paraId="1CDD2ABD" w14:textId="33C60A1E" w:rsidR="002A770D" w:rsidRDefault="002A770D" w:rsidP="002A770D">
      <w:pPr>
        <w:pStyle w:val="Subttulo"/>
      </w:pPr>
      <w:r>
        <w:t>Boceto:</w:t>
      </w:r>
    </w:p>
    <w:p w14:paraId="4F7EF7AA" w14:textId="0D2B75FC" w:rsidR="002A770D" w:rsidRPr="002A770D" w:rsidRDefault="002A770D" w:rsidP="002A770D">
      <w:r w:rsidRPr="002A770D">
        <w:drawing>
          <wp:inline distT="0" distB="0" distL="0" distR="0" wp14:anchorId="575A0043" wp14:editId="106EC030">
            <wp:extent cx="6858000" cy="38741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74135"/>
                    </a:xfrm>
                    <a:prstGeom prst="rect">
                      <a:avLst/>
                    </a:prstGeom>
                  </pic:spPr>
                </pic:pic>
              </a:graphicData>
            </a:graphic>
          </wp:inline>
        </w:drawing>
      </w:r>
    </w:p>
    <w:p w14:paraId="1DF05A71" w14:textId="52737E6D" w:rsidR="002A770D" w:rsidRDefault="002A770D" w:rsidP="002A770D">
      <w:pPr>
        <w:pStyle w:val="Subttulo"/>
      </w:pPr>
      <w:r>
        <w:t>Código:</w:t>
      </w:r>
    </w:p>
    <w:p w14:paraId="1BABB281" w14:textId="77777777" w:rsidR="002A770D" w:rsidRDefault="002A770D" w:rsidP="002A770D">
      <w:pPr>
        <w:pStyle w:val="NormalALANNESTRADA"/>
      </w:pPr>
      <w:r>
        <w:t xml:space="preserve">&lt;?php </w:t>
      </w:r>
    </w:p>
    <w:p w14:paraId="24EBBCE8" w14:textId="77777777" w:rsidR="002A770D" w:rsidRDefault="002A770D" w:rsidP="002A770D">
      <w:pPr>
        <w:pStyle w:val="NormalALANNESTRADA"/>
      </w:pPr>
      <w:r>
        <w:tab/>
        <w:t>include('dbcon.php');</w:t>
      </w:r>
    </w:p>
    <w:p w14:paraId="02BAD30C" w14:textId="77777777" w:rsidR="002A770D" w:rsidRDefault="002A770D" w:rsidP="002A770D">
      <w:pPr>
        <w:pStyle w:val="NormalALANNESTRADA"/>
      </w:pPr>
      <w:r>
        <w:tab/>
        <w:t>include('head-nav.php');</w:t>
      </w:r>
    </w:p>
    <w:p w14:paraId="543F20C4" w14:textId="77777777" w:rsidR="002A770D" w:rsidRDefault="002A770D" w:rsidP="002A770D">
      <w:pPr>
        <w:pStyle w:val="NormalALANNESTRADA"/>
      </w:pPr>
      <w:r>
        <w:t>?&gt;</w:t>
      </w:r>
    </w:p>
    <w:p w14:paraId="14D8DBE5" w14:textId="77777777" w:rsidR="002A770D" w:rsidRDefault="002A770D" w:rsidP="002A770D">
      <w:pPr>
        <w:pStyle w:val="NormalALANNESTRADA"/>
      </w:pPr>
      <w:r>
        <w:t>&lt;link rel="stylesheet" type="text/css" href="css/index.css"&gt;</w:t>
      </w:r>
    </w:p>
    <w:p w14:paraId="5E789EC1" w14:textId="77777777" w:rsidR="002A770D" w:rsidRDefault="002A770D" w:rsidP="002A770D">
      <w:pPr>
        <w:pStyle w:val="NormalALANNESTRADA"/>
      </w:pPr>
      <w:r>
        <w:t>&lt;div class="container"&gt;</w:t>
      </w:r>
    </w:p>
    <w:p w14:paraId="546F45A7" w14:textId="77777777" w:rsidR="002A770D" w:rsidRDefault="002A770D" w:rsidP="002A770D">
      <w:pPr>
        <w:pStyle w:val="NormalALANNESTRADA"/>
      </w:pPr>
      <w:r>
        <w:tab/>
        <w:t>&lt;div class="row"&gt;</w:t>
      </w:r>
    </w:p>
    <w:p w14:paraId="4BCFF4F4" w14:textId="77777777" w:rsidR="002A770D" w:rsidRDefault="002A770D" w:rsidP="002A770D">
      <w:pPr>
        <w:pStyle w:val="NormalALANNESTRADA"/>
      </w:pPr>
      <w:r>
        <w:tab/>
      </w:r>
      <w:r>
        <w:tab/>
        <w:t>&lt;div class="contenedor-aside"&gt;</w:t>
      </w:r>
    </w:p>
    <w:p w14:paraId="03F513F4" w14:textId="77777777" w:rsidR="002A770D" w:rsidRDefault="002A770D" w:rsidP="002A770D">
      <w:pPr>
        <w:pStyle w:val="NormalALANNESTRADA"/>
      </w:pPr>
      <w:r>
        <w:tab/>
      </w:r>
      <w:r>
        <w:tab/>
      </w:r>
      <w:r>
        <w:tab/>
        <w:t>&lt;aside id="izq" class="me-5"&gt;</w:t>
      </w:r>
    </w:p>
    <w:p w14:paraId="6C0B2CEA" w14:textId="77777777" w:rsidR="002A770D" w:rsidRDefault="002A770D" w:rsidP="002A770D">
      <w:pPr>
        <w:pStyle w:val="NormalALANNESTRADA"/>
      </w:pPr>
      <w:r>
        <w:tab/>
      </w:r>
      <w:r>
        <w:tab/>
      </w:r>
      <w:r>
        <w:tab/>
      </w:r>
      <w:r>
        <w:tab/>
        <w:t>&lt;h3&gt;Puedes contactarnos por nuestras redes sociales:&lt;/h3&gt;</w:t>
      </w:r>
    </w:p>
    <w:p w14:paraId="03C6EC78" w14:textId="77777777" w:rsidR="002A770D" w:rsidRDefault="002A770D" w:rsidP="002A770D">
      <w:pPr>
        <w:pStyle w:val="NormalALANNESTRADA"/>
      </w:pPr>
      <w:r>
        <w:tab/>
      </w:r>
      <w:r>
        <w:tab/>
      </w:r>
      <w:r>
        <w:tab/>
      </w:r>
      <w:r>
        <w:tab/>
        <w:t>&lt;br&gt;</w:t>
      </w:r>
    </w:p>
    <w:p w14:paraId="016A7AF5" w14:textId="77777777" w:rsidR="002A770D" w:rsidRDefault="002A770D" w:rsidP="002A770D">
      <w:pPr>
        <w:pStyle w:val="NormalALANNESTRADA"/>
      </w:pPr>
      <w:r>
        <w:tab/>
      </w:r>
      <w:r>
        <w:tab/>
      </w:r>
      <w:r>
        <w:tab/>
      </w:r>
      <w:r>
        <w:tab/>
        <w:t>&lt;h5&gt;&lt;a class="linkss" href="https://twitter.com/CecytemIxtapal2"&gt;&lt;img id="logosR" src="img/twitter.png" alt="facebook link"&gt;&lt;b id="txtlg"&gt;CECYTEM IXTAPALUCA II&lt;/b&gt;&lt;/a&gt;&lt;/h5&gt;</w:t>
      </w:r>
    </w:p>
    <w:p w14:paraId="6CFBC7CB" w14:textId="77777777" w:rsidR="002A770D" w:rsidRDefault="002A770D" w:rsidP="002A770D">
      <w:pPr>
        <w:pStyle w:val="NormalALANNESTRADA"/>
      </w:pPr>
      <w:r>
        <w:tab/>
      </w:r>
      <w:r>
        <w:tab/>
      </w:r>
      <w:r>
        <w:tab/>
      </w:r>
      <w:r>
        <w:tab/>
        <w:t>&lt;br&gt;</w:t>
      </w:r>
    </w:p>
    <w:p w14:paraId="122C98D5" w14:textId="77777777" w:rsidR="002A770D" w:rsidRDefault="002A770D" w:rsidP="002A770D">
      <w:pPr>
        <w:pStyle w:val="NormalALANNESTRADA"/>
      </w:pPr>
      <w:r>
        <w:lastRenderedPageBreak/>
        <w:tab/>
      </w:r>
      <w:r>
        <w:tab/>
      </w:r>
      <w:r>
        <w:tab/>
      </w:r>
      <w:r>
        <w:tab/>
        <w:t>&lt;h5&gt;&lt;a class="linkss" href="https://www.facebook.com/CecytemPlantelIxtapaluca2"&gt;&lt;img id="logosR" src="img/facebook.png" alt="twiter link"&gt;&lt;b id="txtlg"&gt;CECYTEM Plantel Ixtapaluca II&lt;/b&gt;&lt;/a&gt;&lt;/h5&gt;</w:t>
      </w:r>
    </w:p>
    <w:p w14:paraId="53EFD98D" w14:textId="77777777" w:rsidR="002A770D" w:rsidRDefault="002A770D" w:rsidP="002A770D">
      <w:pPr>
        <w:pStyle w:val="NormalALANNESTRADA"/>
      </w:pPr>
      <w:r>
        <w:tab/>
      </w:r>
      <w:r>
        <w:tab/>
      </w:r>
      <w:r>
        <w:tab/>
        <w:t>&lt;/aside&gt;</w:t>
      </w:r>
    </w:p>
    <w:p w14:paraId="3379DC93" w14:textId="77777777" w:rsidR="002A770D" w:rsidRDefault="002A770D" w:rsidP="002A770D">
      <w:pPr>
        <w:pStyle w:val="NormalALANNESTRADA"/>
      </w:pPr>
      <w:r>
        <w:tab/>
      </w:r>
      <w:r>
        <w:tab/>
      </w:r>
      <w:r>
        <w:tab/>
        <w:t>&lt;br&gt;</w:t>
      </w:r>
    </w:p>
    <w:p w14:paraId="650FD1E3" w14:textId="77777777" w:rsidR="002A770D" w:rsidRDefault="002A770D" w:rsidP="002A770D">
      <w:pPr>
        <w:pStyle w:val="NormalALANNESTRADA"/>
      </w:pPr>
      <w:r>
        <w:tab/>
      </w:r>
      <w:r>
        <w:tab/>
      </w:r>
      <w:r>
        <w:tab/>
        <w:t>&lt;div id="carouselExampleAutoplaying" class="carousel slide carousel-dark" data-bs-ride="carousel"&gt;</w:t>
      </w:r>
    </w:p>
    <w:p w14:paraId="2AF3CD2E" w14:textId="77777777" w:rsidR="002A770D" w:rsidRDefault="002A770D" w:rsidP="002A770D">
      <w:pPr>
        <w:pStyle w:val="NormalALANNESTRADA"/>
      </w:pPr>
      <w:r>
        <w:tab/>
      </w:r>
      <w:r>
        <w:tab/>
      </w:r>
      <w:r>
        <w:tab/>
      </w:r>
      <w:r>
        <w:tab/>
        <w:t>&lt;div class="carousel-inner"&gt;</w:t>
      </w:r>
    </w:p>
    <w:p w14:paraId="66131DC6" w14:textId="77777777" w:rsidR="002A770D" w:rsidRDefault="002A770D" w:rsidP="002A770D">
      <w:pPr>
        <w:pStyle w:val="NormalALANNESTRADA"/>
      </w:pPr>
      <w:r>
        <w:tab/>
      </w:r>
      <w:r>
        <w:tab/>
      </w:r>
      <w:r>
        <w:tab/>
      </w:r>
      <w:r>
        <w:tab/>
      </w:r>
      <w:r>
        <w:tab/>
        <w:t>&lt;div class="carousel-item active"&gt;</w:t>
      </w:r>
    </w:p>
    <w:p w14:paraId="066A1A63" w14:textId="77777777" w:rsidR="002A770D" w:rsidRDefault="002A770D" w:rsidP="002A770D">
      <w:pPr>
        <w:pStyle w:val="NormalALANNESTRADA"/>
      </w:pPr>
      <w:r>
        <w:tab/>
      </w:r>
      <w:r>
        <w:tab/>
      </w:r>
      <w:r>
        <w:tab/>
      </w:r>
      <w:r>
        <w:tab/>
      </w:r>
      <w:r>
        <w:tab/>
      </w:r>
      <w:r>
        <w:tab/>
        <w:t>&lt;img id="carousel-img" src="img/historia.jpg" class="d-block w-100" alt="historia cecytem" style="max-width: 400px; height: auto;"&gt;</w:t>
      </w:r>
    </w:p>
    <w:p w14:paraId="2F82F932" w14:textId="77777777" w:rsidR="002A770D" w:rsidRDefault="002A770D" w:rsidP="002A770D">
      <w:pPr>
        <w:pStyle w:val="NormalALANNESTRADA"/>
      </w:pPr>
      <w:r>
        <w:tab/>
      </w:r>
      <w:r>
        <w:tab/>
      </w:r>
      <w:r>
        <w:tab/>
      </w:r>
      <w:r>
        <w:tab/>
      </w:r>
      <w:r>
        <w:tab/>
      </w:r>
      <w:r>
        <w:tab/>
        <w:t>&lt;div class="carousel-caption d-none d-md-block"&gt;</w:t>
      </w:r>
    </w:p>
    <w:p w14:paraId="4E9EB39A" w14:textId="77777777" w:rsidR="002A770D" w:rsidRDefault="002A770D" w:rsidP="002A770D">
      <w:pPr>
        <w:pStyle w:val="NormalALANNESTRADA"/>
      </w:pPr>
      <w:r>
        <w:tab/>
      </w:r>
      <w:r>
        <w:tab/>
      </w:r>
      <w:r>
        <w:tab/>
      </w:r>
      <w:r>
        <w:tab/>
      </w:r>
      <w:r>
        <w:tab/>
      </w:r>
      <w:r>
        <w:tab/>
      </w:r>
      <w:r>
        <w:tab/>
        <w:t>&lt;span class="badge bg-success"&gt;Historia CECYTEM&lt;/span&gt;</w:t>
      </w:r>
    </w:p>
    <w:p w14:paraId="395CFCE1" w14:textId="77777777" w:rsidR="002A770D" w:rsidRDefault="002A770D" w:rsidP="002A770D">
      <w:pPr>
        <w:pStyle w:val="NormalALANNESTRADA"/>
      </w:pPr>
      <w:r>
        <w:tab/>
      </w:r>
      <w:r>
        <w:tab/>
      </w:r>
      <w:r>
        <w:tab/>
      </w:r>
      <w:r>
        <w:tab/>
      </w:r>
      <w:r>
        <w:tab/>
      </w:r>
      <w:r>
        <w:tab/>
      </w:r>
      <w:r>
        <w:tab/>
        <w:t>&lt;br&gt;</w:t>
      </w:r>
    </w:p>
    <w:p w14:paraId="3F5E06B9" w14:textId="77777777" w:rsidR="002A770D" w:rsidRDefault="002A770D" w:rsidP="002A770D">
      <w:pPr>
        <w:pStyle w:val="NormalALANNESTRADA"/>
      </w:pPr>
      <w:r>
        <w:tab/>
      </w:r>
      <w:r>
        <w:tab/>
      </w:r>
      <w:r>
        <w:tab/>
      </w:r>
      <w:r>
        <w:tab/>
      </w:r>
      <w:r>
        <w:tab/>
      </w:r>
      <w:r>
        <w:tab/>
      </w:r>
      <w:r>
        <w:tab/>
        <w:t>&lt;a href="/historiaCECYTEM" class=""linkss&gt;Da click para acceder&lt;/a&gt;</w:t>
      </w:r>
    </w:p>
    <w:p w14:paraId="1534CFE3" w14:textId="77777777" w:rsidR="002A770D" w:rsidRDefault="002A770D" w:rsidP="002A770D">
      <w:pPr>
        <w:pStyle w:val="NormalALANNESTRADA"/>
      </w:pPr>
      <w:r>
        <w:tab/>
      </w:r>
      <w:r>
        <w:tab/>
      </w:r>
      <w:r>
        <w:tab/>
      </w:r>
      <w:r>
        <w:tab/>
      </w:r>
      <w:r>
        <w:tab/>
      </w:r>
      <w:r>
        <w:tab/>
        <w:t>&lt;/div&gt;</w:t>
      </w:r>
    </w:p>
    <w:p w14:paraId="2617E16D" w14:textId="77777777" w:rsidR="002A770D" w:rsidRDefault="002A770D" w:rsidP="002A770D">
      <w:pPr>
        <w:pStyle w:val="NormalALANNESTRADA"/>
      </w:pPr>
      <w:r>
        <w:tab/>
      </w:r>
      <w:r>
        <w:tab/>
      </w:r>
      <w:r>
        <w:tab/>
      </w:r>
      <w:r>
        <w:tab/>
      </w:r>
      <w:r>
        <w:tab/>
        <w:t>&lt;/div&gt;</w:t>
      </w:r>
    </w:p>
    <w:p w14:paraId="7D2FE1A5" w14:textId="77777777" w:rsidR="002A770D" w:rsidRDefault="002A770D" w:rsidP="002A770D">
      <w:pPr>
        <w:pStyle w:val="NormalALANNESTRADA"/>
      </w:pPr>
      <w:r>
        <w:tab/>
      </w:r>
      <w:r>
        <w:tab/>
      </w:r>
      <w:r>
        <w:tab/>
      </w:r>
      <w:r>
        <w:tab/>
      </w:r>
      <w:r>
        <w:tab/>
        <w:t>&lt;div class="carousel-item"&gt;</w:t>
      </w:r>
    </w:p>
    <w:p w14:paraId="30F068FC" w14:textId="77777777" w:rsidR="002A770D" w:rsidRDefault="002A770D" w:rsidP="002A770D">
      <w:pPr>
        <w:pStyle w:val="NormalALANNESTRADA"/>
      </w:pPr>
      <w:r>
        <w:tab/>
      </w:r>
      <w:r>
        <w:tab/>
      </w:r>
      <w:r>
        <w:tab/>
      </w:r>
      <w:r>
        <w:tab/>
      </w:r>
      <w:r>
        <w:tab/>
      </w:r>
      <w:r>
        <w:tab/>
        <w:t>&lt;img id="carousel-img" src="img/carreras.jpg" class="d-block w-100" alt="carreras cecytem" style="max-width: 400px; height: auto;"&gt;</w:t>
      </w:r>
    </w:p>
    <w:p w14:paraId="11F850B5" w14:textId="77777777" w:rsidR="002A770D" w:rsidRDefault="002A770D" w:rsidP="002A770D">
      <w:pPr>
        <w:pStyle w:val="NormalALANNESTRADA"/>
      </w:pPr>
      <w:r>
        <w:tab/>
      </w:r>
      <w:r>
        <w:tab/>
      </w:r>
      <w:r>
        <w:tab/>
      </w:r>
      <w:r>
        <w:tab/>
      </w:r>
      <w:r>
        <w:tab/>
      </w:r>
      <w:r>
        <w:tab/>
        <w:t>&lt;div class="carousel-caption d-none d-md-block"&gt;</w:t>
      </w:r>
    </w:p>
    <w:p w14:paraId="7E3CFC54" w14:textId="77777777" w:rsidR="002A770D" w:rsidRDefault="002A770D" w:rsidP="002A770D">
      <w:pPr>
        <w:pStyle w:val="NormalALANNESTRADA"/>
      </w:pPr>
      <w:r>
        <w:tab/>
      </w:r>
      <w:r>
        <w:tab/>
      </w:r>
      <w:r>
        <w:tab/>
      </w:r>
      <w:r>
        <w:tab/>
      </w:r>
      <w:r>
        <w:tab/>
      </w:r>
      <w:r>
        <w:tab/>
      </w:r>
      <w:r>
        <w:tab/>
        <w:t>&lt;span class="badge bg-success"&gt;Carreras CECYTEM&lt;/span&gt;</w:t>
      </w:r>
    </w:p>
    <w:p w14:paraId="04A914C9" w14:textId="77777777" w:rsidR="002A770D" w:rsidRDefault="002A770D" w:rsidP="002A770D">
      <w:pPr>
        <w:pStyle w:val="NormalALANNESTRADA"/>
      </w:pPr>
      <w:r>
        <w:tab/>
      </w:r>
      <w:r>
        <w:tab/>
      </w:r>
      <w:r>
        <w:tab/>
      </w:r>
      <w:r>
        <w:tab/>
      </w:r>
      <w:r>
        <w:tab/>
      </w:r>
      <w:r>
        <w:tab/>
      </w:r>
      <w:r>
        <w:tab/>
        <w:t>&lt;br&gt;</w:t>
      </w:r>
    </w:p>
    <w:p w14:paraId="658F16A5" w14:textId="77777777" w:rsidR="002A770D" w:rsidRDefault="002A770D" w:rsidP="002A770D">
      <w:pPr>
        <w:pStyle w:val="NormalALANNESTRADA"/>
      </w:pPr>
      <w:r>
        <w:tab/>
      </w:r>
      <w:r>
        <w:tab/>
      </w:r>
      <w:r>
        <w:tab/>
      </w:r>
      <w:r>
        <w:tab/>
      </w:r>
      <w:r>
        <w:tab/>
      </w:r>
      <w:r>
        <w:tab/>
      </w:r>
      <w:r>
        <w:tab/>
        <w:t>&lt;a href="/carreras" class=""linkss&gt;Da click para acceder&lt;/a&gt;</w:t>
      </w:r>
    </w:p>
    <w:p w14:paraId="3D64978D" w14:textId="77777777" w:rsidR="002A770D" w:rsidRDefault="002A770D" w:rsidP="002A770D">
      <w:pPr>
        <w:pStyle w:val="NormalALANNESTRADA"/>
      </w:pPr>
      <w:r>
        <w:tab/>
      </w:r>
      <w:r>
        <w:tab/>
      </w:r>
      <w:r>
        <w:tab/>
      </w:r>
      <w:r>
        <w:tab/>
      </w:r>
      <w:r>
        <w:tab/>
      </w:r>
      <w:r>
        <w:tab/>
        <w:t>&lt;/div&gt;</w:t>
      </w:r>
    </w:p>
    <w:p w14:paraId="5716CD5E" w14:textId="77777777" w:rsidR="002A770D" w:rsidRDefault="002A770D" w:rsidP="002A770D">
      <w:pPr>
        <w:pStyle w:val="NormalALANNESTRADA"/>
      </w:pPr>
      <w:r>
        <w:tab/>
      </w:r>
      <w:r>
        <w:tab/>
      </w:r>
      <w:r>
        <w:tab/>
      </w:r>
      <w:r>
        <w:tab/>
      </w:r>
      <w:r>
        <w:tab/>
        <w:t>&lt;/div&gt;</w:t>
      </w:r>
    </w:p>
    <w:p w14:paraId="20D1847D" w14:textId="77777777" w:rsidR="002A770D" w:rsidRDefault="002A770D" w:rsidP="002A770D">
      <w:pPr>
        <w:pStyle w:val="NormalALANNESTRADA"/>
      </w:pPr>
      <w:r>
        <w:tab/>
      </w:r>
      <w:r>
        <w:tab/>
      </w:r>
      <w:r>
        <w:tab/>
      </w:r>
      <w:r>
        <w:tab/>
      </w:r>
      <w:r>
        <w:tab/>
        <w:t>&lt;div class="carousel-item"&gt;</w:t>
      </w:r>
    </w:p>
    <w:p w14:paraId="20D4741F" w14:textId="77777777" w:rsidR="002A770D" w:rsidRDefault="002A770D" w:rsidP="002A770D">
      <w:pPr>
        <w:pStyle w:val="NormalALANNESTRADA"/>
      </w:pPr>
      <w:r>
        <w:tab/>
      </w:r>
      <w:r>
        <w:tab/>
      </w:r>
      <w:r>
        <w:tab/>
      </w:r>
      <w:r>
        <w:tab/>
      </w:r>
      <w:r>
        <w:tab/>
      </w:r>
      <w:r>
        <w:tab/>
        <w:t>&lt;img id="carousel-img" src="img/administrativo.png" class="d-block w-100" alt="administrativo cecytem" style="max-width: 400px; height: auto;"&gt;</w:t>
      </w:r>
    </w:p>
    <w:p w14:paraId="11779265" w14:textId="77777777" w:rsidR="002A770D" w:rsidRDefault="002A770D" w:rsidP="002A770D">
      <w:pPr>
        <w:pStyle w:val="NormalALANNESTRADA"/>
      </w:pPr>
      <w:r>
        <w:tab/>
      </w:r>
      <w:r>
        <w:tab/>
      </w:r>
      <w:r>
        <w:tab/>
      </w:r>
      <w:r>
        <w:tab/>
      </w:r>
      <w:r>
        <w:tab/>
      </w:r>
      <w:r>
        <w:tab/>
        <w:t>&lt;div class="carousel-caption d-none d-md-block"&gt;</w:t>
      </w:r>
    </w:p>
    <w:p w14:paraId="3337EAF5" w14:textId="77777777" w:rsidR="002A770D" w:rsidRDefault="002A770D" w:rsidP="002A770D">
      <w:pPr>
        <w:pStyle w:val="NormalALANNESTRADA"/>
      </w:pPr>
      <w:r>
        <w:tab/>
      </w:r>
      <w:r>
        <w:tab/>
      </w:r>
      <w:r>
        <w:tab/>
      </w:r>
      <w:r>
        <w:tab/>
      </w:r>
      <w:r>
        <w:tab/>
      </w:r>
      <w:r>
        <w:tab/>
      </w:r>
      <w:r>
        <w:tab/>
        <w:t>&lt;span class="badge bg-success"&gt;Apartdo Administrativo CECYTEM&lt;/span&gt;</w:t>
      </w:r>
    </w:p>
    <w:p w14:paraId="033D90AD" w14:textId="77777777" w:rsidR="002A770D" w:rsidRDefault="002A770D" w:rsidP="002A770D">
      <w:pPr>
        <w:pStyle w:val="NormalALANNESTRADA"/>
      </w:pPr>
      <w:r>
        <w:tab/>
      </w:r>
      <w:r>
        <w:tab/>
      </w:r>
      <w:r>
        <w:tab/>
      </w:r>
      <w:r>
        <w:tab/>
      </w:r>
      <w:r>
        <w:tab/>
      </w:r>
      <w:r>
        <w:tab/>
      </w:r>
      <w:r>
        <w:tab/>
        <w:t>&lt;br&gt;</w:t>
      </w:r>
    </w:p>
    <w:p w14:paraId="6BE3DDE4" w14:textId="77777777" w:rsidR="002A770D" w:rsidRDefault="002A770D" w:rsidP="002A770D">
      <w:pPr>
        <w:pStyle w:val="NormalALANNESTRADA"/>
      </w:pPr>
      <w:r>
        <w:tab/>
      </w:r>
      <w:r>
        <w:tab/>
      </w:r>
      <w:r>
        <w:tab/>
      </w:r>
      <w:r>
        <w:tab/>
      </w:r>
      <w:r>
        <w:tab/>
      </w:r>
      <w:r>
        <w:tab/>
      </w:r>
      <w:r>
        <w:tab/>
        <w:t>&lt;a href="/administrativo" class=""linkss&gt;Da click para acceder&lt;/a&gt;</w:t>
      </w:r>
    </w:p>
    <w:p w14:paraId="1FC451A5" w14:textId="77777777" w:rsidR="002A770D" w:rsidRDefault="002A770D" w:rsidP="002A770D">
      <w:pPr>
        <w:pStyle w:val="NormalALANNESTRADA"/>
      </w:pPr>
      <w:r>
        <w:tab/>
      </w:r>
      <w:r>
        <w:tab/>
      </w:r>
      <w:r>
        <w:tab/>
      </w:r>
      <w:r>
        <w:tab/>
      </w:r>
      <w:r>
        <w:tab/>
      </w:r>
      <w:r>
        <w:tab/>
        <w:t>&lt;/div&gt;</w:t>
      </w:r>
    </w:p>
    <w:p w14:paraId="497CDB04" w14:textId="77777777" w:rsidR="002A770D" w:rsidRDefault="002A770D" w:rsidP="002A770D">
      <w:pPr>
        <w:pStyle w:val="NormalALANNESTRADA"/>
      </w:pPr>
      <w:r>
        <w:tab/>
      </w:r>
      <w:r>
        <w:tab/>
      </w:r>
      <w:r>
        <w:tab/>
      </w:r>
      <w:r>
        <w:tab/>
      </w:r>
      <w:r>
        <w:tab/>
        <w:t>&lt;/div&gt;</w:t>
      </w:r>
    </w:p>
    <w:p w14:paraId="55EB0B82" w14:textId="77777777" w:rsidR="002A770D" w:rsidRDefault="002A770D" w:rsidP="002A770D">
      <w:pPr>
        <w:pStyle w:val="NormalALANNESTRADA"/>
      </w:pPr>
      <w:r>
        <w:tab/>
      </w:r>
      <w:r>
        <w:tab/>
      </w:r>
      <w:r>
        <w:tab/>
      </w:r>
      <w:r>
        <w:tab/>
      </w:r>
      <w:r>
        <w:tab/>
        <w:t>&lt;div class="carousel-item"&gt;</w:t>
      </w:r>
    </w:p>
    <w:p w14:paraId="35255903" w14:textId="77777777" w:rsidR="002A770D" w:rsidRDefault="002A770D" w:rsidP="002A770D">
      <w:pPr>
        <w:pStyle w:val="NormalALANNESTRADA"/>
      </w:pPr>
      <w:r>
        <w:tab/>
      </w:r>
      <w:r>
        <w:tab/>
      </w:r>
      <w:r>
        <w:tab/>
      </w:r>
      <w:r>
        <w:tab/>
      </w:r>
      <w:r>
        <w:tab/>
      </w:r>
      <w:r>
        <w:tab/>
        <w:t>&lt;img id="carousel-img" src="img/comunidad.png" class="d-block w-100" alt="comunidad cecytem" style="max-width: 400px; height: auto;"&gt;</w:t>
      </w:r>
    </w:p>
    <w:p w14:paraId="74D4994F" w14:textId="77777777" w:rsidR="002A770D" w:rsidRDefault="002A770D" w:rsidP="002A770D">
      <w:pPr>
        <w:pStyle w:val="NormalALANNESTRADA"/>
      </w:pPr>
      <w:r>
        <w:tab/>
      </w:r>
      <w:r>
        <w:tab/>
      </w:r>
      <w:r>
        <w:tab/>
      </w:r>
      <w:r>
        <w:tab/>
      </w:r>
      <w:r>
        <w:tab/>
      </w:r>
      <w:r>
        <w:tab/>
        <w:t>&lt;div class="carousel-caption d-none d-md-block"&gt;</w:t>
      </w:r>
    </w:p>
    <w:p w14:paraId="1B0A6802" w14:textId="77777777" w:rsidR="002A770D" w:rsidRDefault="002A770D" w:rsidP="002A770D">
      <w:pPr>
        <w:pStyle w:val="NormalALANNESTRADA"/>
      </w:pPr>
      <w:r>
        <w:lastRenderedPageBreak/>
        <w:tab/>
      </w:r>
      <w:r>
        <w:tab/>
      </w:r>
      <w:r>
        <w:tab/>
      </w:r>
      <w:r>
        <w:tab/>
      </w:r>
      <w:r>
        <w:tab/>
      </w:r>
      <w:r>
        <w:tab/>
      </w:r>
      <w:r>
        <w:tab/>
        <w:t>&lt;span class="badge bg-success"&gt;Comunidad CECYTEM&lt;/span&gt;</w:t>
      </w:r>
    </w:p>
    <w:p w14:paraId="7944D563" w14:textId="77777777" w:rsidR="002A770D" w:rsidRDefault="002A770D" w:rsidP="002A770D">
      <w:pPr>
        <w:pStyle w:val="NormalALANNESTRADA"/>
      </w:pPr>
      <w:r>
        <w:tab/>
      </w:r>
      <w:r>
        <w:tab/>
      </w:r>
      <w:r>
        <w:tab/>
      </w:r>
      <w:r>
        <w:tab/>
      </w:r>
      <w:r>
        <w:tab/>
      </w:r>
      <w:r>
        <w:tab/>
      </w:r>
      <w:r>
        <w:tab/>
        <w:t>&lt;br&gt;</w:t>
      </w:r>
    </w:p>
    <w:p w14:paraId="60BB2DCD" w14:textId="77777777" w:rsidR="002A770D" w:rsidRDefault="002A770D" w:rsidP="002A770D">
      <w:pPr>
        <w:pStyle w:val="NormalALANNESTRADA"/>
      </w:pPr>
      <w:r>
        <w:tab/>
      </w:r>
      <w:r>
        <w:tab/>
      </w:r>
      <w:r>
        <w:tab/>
      </w:r>
      <w:r>
        <w:tab/>
      </w:r>
      <w:r>
        <w:tab/>
      </w:r>
      <w:r>
        <w:tab/>
      </w:r>
      <w:r>
        <w:tab/>
        <w:t>&lt;a href="/comunidad" class=""linkss&gt;Da click para acceder&lt;/a&gt;</w:t>
      </w:r>
    </w:p>
    <w:p w14:paraId="07D8EE9D" w14:textId="77777777" w:rsidR="002A770D" w:rsidRDefault="002A770D" w:rsidP="002A770D">
      <w:pPr>
        <w:pStyle w:val="NormalALANNESTRADA"/>
      </w:pPr>
      <w:r>
        <w:tab/>
      </w:r>
      <w:r>
        <w:tab/>
      </w:r>
      <w:r>
        <w:tab/>
      </w:r>
      <w:r>
        <w:tab/>
      </w:r>
      <w:r>
        <w:tab/>
      </w:r>
      <w:r>
        <w:tab/>
        <w:t>&lt;/div&gt;</w:t>
      </w:r>
    </w:p>
    <w:p w14:paraId="2846A80C" w14:textId="77777777" w:rsidR="002A770D" w:rsidRDefault="002A770D" w:rsidP="002A770D">
      <w:pPr>
        <w:pStyle w:val="NormalALANNESTRADA"/>
      </w:pPr>
      <w:r>
        <w:tab/>
      </w:r>
      <w:r>
        <w:tab/>
      </w:r>
      <w:r>
        <w:tab/>
      </w:r>
      <w:r>
        <w:tab/>
      </w:r>
      <w:r>
        <w:tab/>
        <w:t>&lt;/div&gt;</w:t>
      </w:r>
    </w:p>
    <w:p w14:paraId="39A991E0" w14:textId="77777777" w:rsidR="002A770D" w:rsidRDefault="002A770D" w:rsidP="002A770D">
      <w:pPr>
        <w:pStyle w:val="NormalALANNESTRADA"/>
      </w:pPr>
      <w:r>
        <w:tab/>
      </w:r>
      <w:r>
        <w:tab/>
      </w:r>
      <w:r>
        <w:tab/>
      </w:r>
      <w:r>
        <w:tab/>
      </w:r>
      <w:r>
        <w:tab/>
        <w:t>&lt;button class="carousel-control-prev" type="button" data-bs-target="#carouselExampleAutoplaying" data-bs-slide="prev"&gt;</w:t>
      </w:r>
    </w:p>
    <w:p w14:paraId="394E1D16" w14:textId="77777777" w:rsidR="002A770D" w:rsidRDefault="002A770D" w:rsidP="002A770D">
      <w:pPr>
        <w:pStyle w:val="NormalALANNESTRADA"/>
      </w:pPr>
      <w:r>
        <w:tab/>
      </w:r>
      <w:r>
        <w:tab/>
      </w:r>
      <w:r>
        <w:tab/>
      </w:r>
      <w:r>
        <w:tab/>
      </w:r>
      <w:r>
        <w:tab/>
      </w:r>
      <w:r>
        <w:tab/>
        <w:t>&lt;span class="carousel-control-prev-icon" aria-hidden="true"&gt;&lt;/span&gt;</w:t>
      </w:r>
    </w:p>
    <w:p w14:paraId="04BE9F40" w14:textId="77777777" w:rsidR="002A770D" w:rsidRDefault="002A770D" w:rsidP="002A770D">
      <w:pPr>
        <w:pStyle w:val="NormalALANNESTRADA"/>
      </w:pPr>
      <w:r>
        <w:tab/>
      </w:r>
      <w:r>
        <w:tab/>
      </w:r>
      <w:r>
        <w:tab/>
      </w:r>
      <w:r>
        <w:tab/>
      </w:r>
      <w:r>
        <w:tab/>
      </w:r>
      <w:r>
        <w:tab/>
        <w:t>&lt;span class="visually-hidden"&gt;Previous&lt;/span&gt;</w:t>
      </w:r>
    </w:p>
    <w:p w14:paraId="1FF00DF4" w14:textId="77777777" w:rsidR="002A770D" w:rsidRDefault="002A770D" w:rsidP="002A770D">
      <w:pPr>
        <w:pStyle w:val="NormalALANNESTRADA"/>
      </w:pPr>
      <w:r>
        <w:tab/>
      </w:r>
      <w:r>
        <w:tab/>
      </w:r>
      <w:r>
        <w:tab/>
      </w:r>
      <w:r>
        <w:tab/>
      </w:r>
      <w:r>
        <w:tab/>
        <w:t>&lt;/button&gt;</w:t>
      </w:r>
    </w:p>
    <w:p w14:paraId="575409DA" w14:textId="77777777" w:rsidR="002A770D" w:rsidRDefault="002A770D" w:rsidP="002A770D">
      <w:pPr>
        <w:pStyle w:val="NormalALANNESTRADA"/>
      </w:pPr>
      <w:r>
        <w:tab/>
      </w:r>
      <w:r>
        <w:tab/>
      </w:r>
      <w:r>
        <w:tab/>
      </w:r>
      <w:r>
        <w:tab/>
      </w:r>
      <w:r>
        <w:tab/>
        <w:t>&lt;button class="carousel-control-next" type="button" data-bs-target="#carouselExampleAutoplaying" data-bs-slide="next"&gt;</w:t>
      </w:r>
    </w:p>
    <w:p w14:paraId="4E0AE396" w14:textId="77777777" w:rsidR="002A770D" w:rsidRDefault="002A770D" w:rsidP="002A770D">
      <w:pPr>
        <w:pStyle w:val="NormalALANNESTRADA"/>
      </w:pPr>
      <w:r>
        <w:tab/>
      </w:r>
      <w:r>
        <w:tab/>
      </w:r>
      <w:r>
        <w:tab/>
      </w:r>
      <w:r>
        <w:tab/>
      </w:r>
      <w:r>
        <w:tab/>
      </w:r>
      <w:r>
        <w:tab/>
        <w:t>&lt;span class="carousel-control-next-icon" aria-hidden="true"&gt;&lt;/span&gt;</w:t>
      </w:r>
    </w:p>
    <w:p w14:paraId="12C9C0D8" w14:textId="77777777" w:rsidR="002A770D" w:rsidRDefault="002A770D" w:rsidP="002A770D">
      <w:pPr>
        <w:pStyle w:val="NormalALANNESTRADA"/>
      </w:pPr>
      <w:r>
        <w:tab/>
      </w:r>
      <w:r>
        <w:tab/>
      </w:r>
      <w:r>
        <w:tab/>
      </w:r>
      <w:r>
        <w:tab/>
      </w:r>
      <w:r>
        <w:tab/>
      </w:r>
      <w:r>
        <w:tab/>
        <w:t>&lt;span class="visually-hidden"&gt;Next&lt;/span&gt;</w:t>
      </w:r>
    </w:p>
    <w:p w14:paraId="60F7DFA8" w14:textId="77777777" w:rsidR="002A770D" w:rsidRDefault="002A770D" w:rsidP="002A770D">
      <w:pPr>
        <w:pStyle w:val="NormalALANNESTRADA"/>
      </w:pPr>
      <w:r>
        <w:tab/>
      </w:r>
      <w:r>
        <w:tab/>
      </w:r>
      <w:r>
        <w:tab/>
      </w:r>
      <w:r>
        <w:tab/>
      </w:r>
      <w:r>
        <w:tab/>
        <w:t>&lt;/button&gt;</w:t>
      </w:r>
    </w:p>
    <w:p w14:paraId="204C0AEC" w14:textId="77777777" w:rsidR="002A770D" w:rsidRDefault="002A770D" w:rsidP="002A770D">
      <w:pPr>
        <w:pStyle w:val="NormalALANNESTRADA"/>
      </w:pPr>
      <w:r>
        <w:tab/>
      </w:r>
      <w:r>
        <w:tab/>
      </w:r>
      <w:r>
        <w:tab/>
      </w:r>
      <w:r>
        <w:tab/>
        <w:t>&lt;/div&gt;</w:t>
      </w:r>
    </w:p>
    <w:p w14:paraId="204BBFE0" w14:textId="77777777" w:rsidR="002A770D" w:rsidRDefault="002A770D" w:rsidP="002A770D">
      <w:pPr>
        <w:pStyle w:val="NormalALANNESTRADA"/>
      </w:pPr>
      <w:r>
        <w:tab/>
      </w:r>
      <w:r>
        <w:tab/>
      </w:r>
      <w:r>
        <w:tab/>
        <w:t>&lt;/div&gt;</w:t>
      </w:r>
    </w:p>
    <w:p w14:paraId="150CBA70" w14:textId="77777777" w:rsidR="002A770D" w:rsidRDefault="002A770D" w:rsidP="002A770D">
      <w:pPr>
        <w:pStyle w:val="NormalALANNESTRADA"/>
      </w:pPr>
      <w:r>
        <w:tab/>
      </w:r>
      <w:r>
        <w:tab/>
      </w:r>
      <w:r>
        <w:tab/>
        <w:t>&lt;br&gt;</w:t>
      </w:r>
    </w:p>
    <w:p w14:paraId="245907CC" w14:textId="77777777" w:rsidR="002A770D" w:rsidRDefault="002A770D" w:rsidP="002A770D">
      <w:pPr>
        <w:pStyle w:val="NormalALANNESTRADA"/>
      </w:pPr>
      <w:r>
        <w:tab/>
      </w:r>
      <w:r>
        <w:tab/>
      </w:r>
      <w:r>
        <w:tab/>
        <w:t>&lt;aside id="der" class="ms-5 mt-5"&gt;</w:t>
      </w:r>
    </w:p>
    <w:p w14:paraId="068CDDED" w14:textId="77777777" w:rsidR="002A770D" w:rsidRDefault="002A770D" w:rsidP="002A770D">
      <w:pPr>
        <w:pStyle w:val="NormalALANNESTRADA"/>
      </w:pPr>
      <w:r>
        <w:tab/>
      </w:r>
      <w:r>
        <w:tab/>
      </w:r>
      <w:r>
        <w:tab/>
      </w:r>
      <w:r>
        <w:tab/>
        <w:t>&lt;h3&gt;Oferta educativa:&lt;/h3&gt;</w:t>
      </w:r>
    </w:p>
    <w:p w14:paraId="652A8524" w14:textId="77777777" w:rsidR="002A770D" w:rsidRDefault="002A770D" w:rsidP="002A770D">
      <w:pPr>
        <w:pStyle w:val="NormalALANNESTRADA"/>
      </w:pPr>
      <w:r>
        <w:tab/>
      </w:r>
      <w:r>
        <w:tab/>
      </w:r>
      <w:r>
        <w:tab/>
      </w:r>
      <w:r>
        <w:tab/>
        <w:t>&lt;h4&gt;&lt;a class="linkss" href="carreras.php#PROGRAMACIÓN"&gt;Programación&lt;/a&gt;&lt;/h4&gt;</w:t>
      </w:r>
    </w:p>
    <w:p w14:paraId="2B42B130" w14:textId="77777777" w:rsidR="002A770D" w:rsidRDefault="002A770D" w:rsidP="002A770D">
      <w:pPr>
        <w:pStyle w:val="NormalALANNESTRADA"/>
      </w:pPr>
      <w:r>
        <w:tab/>
      </w:r>
      <w:r>
        <w:tab/>
      </w:r>
      <w:r>
        <w:tab/>
      </w:r>
      <w:r>
        <w:tab/>
        <w:t>&lt;h4&gt;&lt;a class="linkss" href="carreras.php#CONSTRUCCIÓN"&gt;Construcción&lt;/a&gt;&lt;/h4&gt;</w:t>
      </w:r>
    </w:p>
    <w:p w14:paraId="3894429F" w14:textId="77777777" w:rsidR="002A770D" w:rsidRDefault="002A770D" w:rsidP="002A770D">
      <w:pPr>
        <w:pStyle w:val="NormalALANNESTRADA"/>
      </w:pPr>
      <w:r>
        <w:tab/>
      </w:r>
      <w:r>
        <w:tab/>
      </w:r>
      <w:r>
        <w:tab/>
      </w:r>
      <w:r>
        <w:tab/>
        <w:t>&lt;h4&gt;&lt;a class="linkss" href="carreras.php#ANIMACIÓN DIGITAL"&gt;Animación digital&lt;/a&gt;&lt;/h4&gt;</w:t>
      </w:r>
    </w:p>
    <w:p w14:paraId="2ACCB2D7" w14:textId="77777777" w:rsidR="002A770D" w:rsidRDefault="002A770D" w:rsidP="002A770D">
      <w:pPr>
        <w:pStyle w:val="NormalALANNESTRADA"/>
      </w:pPr>
      <w:r>
        <w:tab/>
      </w:r>
      <w:r>
        <w:tab/>
      </w:r>
      <w:r>
        <w:tab/>
        <w:t>&lt;/aside&gt;</w:t>
      </w:r>
    </w:p>
    <w:p w14:paraId="09F5BD39" w14:textId="77777777" w:rsidR="002A770D" w:rsidRDefault="002A770D" w:rsidP="002A770D">
      <w:pPr>
        <w:pStyle w:val="NormalALANNESTRADA"/>
      </w:pPr>
      <w:r>
        <w:tab/>
      </w:r>
      <w:r>
        <w:tab/>
      </w:r>
      <w:r>
        <w:tab/>
      </w:r>
    </w:p>
    <w:p w14:paraId="3368E263" w14:textId="77777777" w:rsidR="002A770D" w:rsidRDefault="002A770D" w:rsidP="002A770D">
      <w:pPr>
        <w:pStyle w:val="NormalALANNESTRADA"/>
      </w:pPr>
      <w:r>
        <w:tab/>
      </w:r>
      <w:r>
        <w:tab/>
        <w:t>&lt;/div&gt;</w:t>
      </w:r>
    </w:p>
    <w:p w14:paraId="59C1D006" w14:textId="77777777" w:rsidR="002A770D" w:rsidRDefault="002A770D" w:rsidP="002A770D">
      <w:pPr>
        <w:pStyle w:val="NormalALANNESTRADA"/>
      </w:pPr>
      <w:r>
        <w:tab/>
      </w:r>
      <w:r>
        <w:tab/>
        <w:t>&lt;div class="contenedor-aside"&gt;</w:t>
      </w:r>
    </w:p>
    <w:p w14:paraId="7B564AC5" w14:textId="77777777" w:rsidR="002A770D" w:rsidRDefault="002A770D" w:rsidP="002A770D">
      <w:pPr>
        <w:pStyle w:val="NormalALANNESTRADA"/>
      </w:pPr>
      <w:r>
        <w:tab/>
      </w:r>
      <w:r>
        <w:tab/>
      </w:r>
      <w:r>
        <w:tab/>
        <w:t>&lt;aside id="izqq"&gt;</w:t>
      </w:r>
    </w:p>
    <w:p w14:paraId="387F6A8B" w14:textId="77777777" w:rsidR="002A770D" w:rsidRDefault="002A770D" w:rsidP="002A770D">
      <w:pPr>
        <w:pStyle w:val="NormalALANNESTRADA"/>
      </w:pPr>
      <w:r>
        <w:tab/>
      </w:r>
      <w:r>
        <w:tab/>
      </w:r>
      <w:r>
        <w:tab/>
      </w:r>
      <w:r>
        <w:tab/>
        <w:t>&lt;h3&gt;Tramites:&lt;/h3&gt;</w:t>
      </w:r>
    </w:p>
    <w:p w14:paraId="0B271D75" w14:textId="77777777" w:rsidR="002A770D" w:rsidRDefault="002A770D" w:rsidP="002A770D">
      <w:pPr>
        <w:pStyle w:val="NormalALANNESTRADA"/>
      </w:pPr>
      <w:r>
        <w:tab/>
      </w:r>
      <w:r>
        <w:tab/>
      </w:r>
      <w:r>
        <w:tab/>
      </w:r>
      <w:r>
        <w:tab/>
        <w:t>&lt;h5&gt;&lt;a href="https://cecytem.mx:8443/quizz/gui/LogIn.jsp?continue=56Q4aluWrpg_jspread_" class="linkss"&gt;&lt;img class="logosT" src="img/encuesta.png" alt="Encuesta link"&gt;Sistema Integral de Aplicación de Encuestas (QUIZZ)&lt;/a&gt;&lt;/h5&gt;</w:t>
      </w:r>
    </w:p>
    <w:p w14:paraId="76A1C580" w14:textId="77777777" w:rsidR="002A770D" w:rsidRDefault="002A770D" w:rsidP="002A770D">
      <w:pPr>
        <w:pStyle w:val="NormalALANNESTRADA"/>
      </w:pPr>
      <w:r>
        <w:tab/>
      </w:r>
      <w:r>
        <w:tab/>
      </w:r>
      <w:r>
        <w:tab/>
      </w:r>
      <w:r>
        <w:tab/>
        <w:t>&lt;h5&gt;&lt;a href="https://cecytem.mx/deo/gui/LogIn.jsp?continue=lF95L1wxenE_jspread_" class="linkss"&gt;&lt;img class="logosT" src="img/deo.png" alt="DEO link"&gt;Sistema de Control Escolar WEB (DEO)&lt;/a&gt;&lt;/h5&gt;</w:t>
      </w:r>
    </w:p>
    <w:p w14:paraId="3722C1F3" w14:textId="77777777" w:rsidR="002A770D" w:rsidRDefault="002A770D" w:rsidP="002A770D">
      <w:pPr>
        <w:pStyle w:val="NormalALANNESTRADA"/>
      </w:pPr>
      <w:r>
        <w:tab/>
      </w:r>
      <w:r>
        <w:tab/>
      </w:r>
      <w:r>
        <w:tab/>
      </w:r>
      <w:r>
        <w:tab/>
        <w:t>&lt;h5&gt;&lt;a href="https://cecytem.mx:8443/Zeit/gui/LogIn.jsp?continue=uE1H77Ym5Eo_jspread_" class="linkss"&gt;&lt;img class="logosT" src="img/zeit.png" alt="ZEIT link"&gt;Sistema de Seguimiento de Egresados, Becas y Servicio Social (ZEIT)&lt;/a&gt;&lt;/h5&gt;</w:t>
      </w:r>
    </w:p>
    <w:p w14:paraId="4B776A42" w14:textId="77777777" w:rsidR="002A770D" w:rsidRDefault="002A770D" w:rsidP="002A770D">
      <w:pPr>
        <w:pStyle w:val="NormalALANNESTRADA"/>
      </w:pPr>
      <w:r>
        <w:tab/>
      </w:r>
      <w:r>
        <w:tab/>
      </w:r>
      <w:r>
        <w:tab/>
      </w:r>
      <w:r>
        <w:tab/>
        <w:t>&lt;h5&gt;&lt;a href="https://accounts.google.com/signin/v2/identifier?continue=https%3A%2F%2Fmail.google.com%2Fmail%2F&amp;servic</w:t>
      </w:r>
      <w:r>
        <w:lastRenderedPageBreak/>
        <w:t>e=mail&amp;hd=soycecytem.mx&amp;sacu=1&amp;flowName=GlifWebSignIn&amp;flowEntry=AddSession" class="linkss"&gt;&lt;img class="logosT" src="img/gmail.png" alt="CORREO"&gt;CORREO INSTITUCIONAL &lt;b&gt;@soycecytem.mx&lt;/b&gt;&lt;/a&gt;&lt;/h5&gt;</w:t>
      </w:r>
    </w:p>
    <w:p w14:paraId="3F343DCB" w14:textId="77777777" w:rsidR="002A770D" w:rsidRDefault="002A770D" w:rsidP="002A770D">
      <w:pPr>
        <w:pStyle w:val="NormalALANNESTRADA"/>
      </w:pPr>
      <w:r>
        <w:tab/>
      </w:r>
      <w:r>
        <w:tab/>
      </w:r>
      <w:r>
        <w:tab/>
        <w:t>&lt;/aside&gt;</w:t>
      </w:r>
    </w:p>
    <w:p w14:paraId="52336A17" w14:textId="77777777" w:rsidR="002A770D" w:rsidRDefault="002A770D" w:rsidP="002A770D">
      <w:pPr>
        <w:pStyle w:val="NormalALANNESTRADA"/>
      </w:pPr>
      <w:r>
        <w:tab/>
      </w:r>
      <w:r>
        <w:tab/>
      </w:r>
      <w:r>
        <w:tab/>
        <w:t>&lt;aside id="derr"&gt;</w:t>
      </w:r>
    </w:p>
    <w:p w14:paraId="1979C9ED" w14:textId="77777777" w:rsidR="002A770D" w:rsidRDefault="002A770D" w:rsidP="002A770D">
      <w:pPr>
        <w:pStyle w:val="NormalALANNESTRADA"/>
      </w:pPr>
      <w:r>
        <w:tab/>
      </w:r>
      <w:r>
        <w:tab/>
      </w:r>
      <w:r>
        <w:tab/>
      </w:r>
      <w:r>
        <w:tab/>
        <w:t xml:space="preserve">&lt;h3&gt;Aquí puedes ver nuestro calendario escolar y normas de convivencia vigentes de </w:t>
      </w:r>
      <w:proofErr w:type="gramStart"/>
      <w:r>
        <w:t>éste</w:t>
      </w:r>
      <w:proofErr w:type="gramEnd"/>
      <w:r>
        <w:t xml:space="preserve"> año 2023&lt;/h3&gt;</w:t>
      </w:r>
    </w:p>
    <w:p w14:paraId="70444D34" w14:textId="77777777" w:rsidR="002A770D" w:rsidRDefault="002A770D" w:rsidP="002A770D">
      <w:pPr>
        <w:pStyle w:val="NormalALANNESTRADA"/>
      </w:pPr>
      <w:r>
        <w:tab/>
      </w:r>
      <w:r>
        <w:tab/>
      </w:r>
      <w:r>
        <w:tab/>
      </w:r>
      <w:r>
        <w:tab/>
        <w:t>&lt;br&gt;</w:t>
      </w:r>
    </w:p>
    <w:p w14:paraId="0752C85E" w14:textId="77777777" w:rsidR="002A770D" w:rsidRDefault="002A770D" w:rsidP="002A770D">
      <w:pPr>
        <w:pStyle w:val="NormalALANNESTRADA"/>
      </w:pPr>
      <w:r>
        <w:tab/>
      </w:r>
      <w:r>
        <w:tab/>
      </w:r>
      <w:r>
        <w:tab/>
      </w:r>
      <w:r>
        <w:tab/>
        <w:t xml:space="preserve">&lt;h5&gt;&lt;a href="downloads/calendarioescolar.pdf" class="linkss"&gt;- Desde este link podras ver el calendario escolar vigente desde </w:t>
      </w:r>
      <w:proofErr w:type="gramStart"/>
      <w:r>
        <w:t>Febrero</w:t>
      </w:r>
      <w:proofErr w:type="gramEnd"/>
      <w:r>
        <w:t xml:space="preserve"> de 2023 - Agosto 2023&lt;/a&gt;&lt;/h5&gt;</w:t>
      </w:r>
    </w:p>
    <w:p w14:paraId="0DDD7706" w14:textId="77777777" w:rsidR="002A770D" w:rsidRDefault="002A770D" w:rsidP="002A770D">
      <w:pPr>
        <w:pStyle w:val="NormalALANNESTRADA"/>
      </w:pPr>
      <w:r>
        <w:tab/>
      </w:r>
      <w:r>
        <w:tab/>
      </w:r>
      <w:r>
        <w:tab/>
      </w:r>
      <w:r>
        <w:tab/>
        <w:t>&lt;br&gt;</w:t>
      </w:r>
    </w:p>
    <w:p w14:paraId="042BCF7D" w14:textId="77777777" w:rsidR="002A770D" w:rsidRDefault="002A770D" w:rsidP="002A770D">
      <w:pPr>
        <w:pStyle w:val="NormalALANNESTRADA"/>
      </w:pPr>
      <w:r>
        <w:tab/>
      </w:r>
      <w:r>
        <w:tab/>
      </w:r>
      <w:r>
        <w:tab/>
      </w:r>
      <w:r>
        <w:tab/>
        <w:t>&lt;h5&gt;&lt;a href="downloads/normasdeconvivencia.pdf" class="linkss"&gt;- Desde este link podrás encontrar las normas de convivencia en nuestra institución&lt;/a&gt;&lt;/h5&gt;</w:t>
      </w:r>
    </w:p>
    <w:p w14:paraId="1FC3ABA1" w14:textId="77777777" w:rsidR="002A770D" w:rsidRDefault="002A770D" w:rsidP="002A770D">
      <w:pPr>
        <w:pStyle w:val="NormalALANNESTRADA"/>
      </w:pPr>
      <w:r>
        <w:tab/>
      </w:r>
      <w:r>
        <w:tab/>
      </w:r>
      <w:r>
        <w:tab/>
        <w:t>&lt;/aside&gt;</w:t>
      </w:r>
    </w:p>
    <w:p w14:paraId="309C0253" w14:textId="77777777" w:rsidR="002A770D" w:rsidRDefault="002A770D" w:rsidP="002A770D">
      <w:pPr>
        <w:pStyle w:val="NormalALANNESTRADA"/>
      </w:pPr>
      <w:r>
        <w:tab/>
      </w:r>
      <w:r>
        <w:tab/>
        <w:t>&lt;/div&gt;</w:t>
      </w:r>
    </w:p>
    <w:p w14:paraId="6C1204E3" w14:textId="77777777" w:rsidR="002A770D" w:rsidRDefault="002A770D" w:rsidP="002A770D">
      <w:pPr>
        <w:pStyle w:val="NormalALANNESTRADA"/>
      </w:pPr>
      <w:r>
        <w:tab/>
      </w:r>
      <w:r>
        <w:tab/>
        <w:t>&lt;section class="text-center"&gt;</w:t>
      </w:r>
    </w:p>
    <w:p w14:paraId="0A527766" w14:textId="77777777" w:rsidR="002A770D" w:rsidRDefault="002A770D" w:rsidP="002A770D">
      <w:pPr>
        <w:pStyle w:val="NormalALANNESTRADA"/>
      </w:pPr>
      <w:r>
        <w:tab/>
      </w:r>
      <w:r>
        <w:tab/>
      </w:r>
      <w:r>
        <w:tab/>
        <w:t>&lt;br&gt;</w:t>
      </w:r>
    </w:p>
    <w:p w14:paraId="18BB2C25" w14:textId="77777777" w:rsidR="002A770D" w:rsidRDefault="002A770D" w:rsidP="002A770D">
      <w:pPr>
        <w:pStyle w:val="NormalALANNESTRADA"/>
      </w:pPr>
      <w:r>
        <w:tab/>
      </w:r>
      <w:r>
        <w:tab/>
      </w:r>
      <w:r>
        <w:tab/>
        <w:t>&lt;h4</w:t>
      </w:r>
      <w:proofErr w:type="gramStart"/>
      <w:r>
        <w:t>&gt;¿</w:t>
      </w:r>
      <w:proofErr w:type="gramEnd"/>
      <w:r>
        <w:t>No tienes cuenta? &lt;a class="linkss" href="registro"</w:t>
      </w:r>
      <w:proofErr w:type="gramStart"/>
      <w:r>
        <w:t>&gt;¡</w:t>
      </w:r>
      <w:proofErr w:type="gramEnd"/>
      <w:r>
        <w:t>Registrate aquí! &lt;/a&gt;&lt;/h4&gt;</w:t>
      </w:r>
    </w:p>
    <w:p w14:paraId="5F9941BC" w14:textId="77777777" w:rsidR="002A770D" w:rsidRDefault="002A770D" w:rsidP="002A770D">
      <w:pPr>
        <w:pStyle w:val="NormalALANNESTRADA"/>
      </w:pPr>
      <w:r>
        <w:tab/>
      </w:r>
      <w:r>
        <w:tab/>
      </w:r>
      <w:r>
        <w:tab/>
        <w:t>&lt;br&gt;</w:t>
      </w:r>
    </w:p>
    <w:p w14:paraId="157BAF47" w14:textId="77777777" w:rsidR="002A770D" w:rsidRDefault="002A770D" w:rsidP="002A770D">
      <w:pPr>
        <w:pStyle w:val="NormalALANNESTRADA"/>
      </w:pPr>
      <w:r>
        <w:tab/>
      </w:r>
      <w:r>
        <w:tab/>
      </w:r>
      <w:r>
        <w:tab/>
        <w:t>&lt;h4&gt;Recuerda que esta pagina es hecha por alumnos del CECYTEM para alumnos del CECYTEM&lt;/h4&gt;</w:t>
      </w:r>
    </w:p>
    <w:p w14:paraId="44FFF270" w14:textId="77777777" w:rsidR="002A770D" w:rsidRDefault="002A770D" w:rsidP="002A770D">
      <w:pPr>
        <w:pStyle w:val="NormalALANNESTRADA"/>
      </w:pPr>
      <w:r>
        <w:tab/>
      </w:r>
      <w:r>
        <w:tab/>
      </w:r>
      <w:r>
        <w:tab/>
        <w:t>&lt;br&gt;</w:t>
      </w:r>
    </w:p>
    <w:p w14:paraId="2A047CA5" w14:textId="77777777" w:rsidR="002A770D" w:rsidRDefault="002A770D" w:rsidP="002A770D">
      <w:pPr>
        <w:pStyle w:val="NormalALANNESTRADA"/>
      </w:pPr>
      <w:r>
        <w:tab/>
      </w:r>
      <w:r>
        <w:tab/>
      </w:r>
      <w:r>
        <w:tab/>
        <w:t>&lt;h4&gt;Puedes ver algunas noticias mas relevantes es la sección de comunidad. &lt;a href="comunidad.php" class="linkss"&gt; Puedes dar click aquí para ver la pagina&lt;/a&gt;&lt;/h4&gt;</w:t>
      </w:r>
    </w:p>
    <w:p w14:paraId="092E8423" w14:textId="77777777" w:rsidR="002A770D" w:rsidRDefault="002A770D" w:rsidP="002A770D">
      <w:pPr>
        <w:pStyle w:val="NormalALANNESTRADA"/>
      </w:pPr>
      <w:r>
        <w:tab/>
      </w:r>
      <w:r>
        <w:tab/>
      </w:r>
      <w:r>
        <w:tab/>
        <w:t>&lt;br&gt;</w:t>
      </w:r>
    </w:p>
    <w:p w14:paraId="588FDD0C" w14:textId="77777777" w:rsidR="002A770D" w:rsidRDefault="002A770D" w:rsidP="002A770D">
      <w:pPr>
        <w:pStyle w:val="NormalALANNESTRADA"/>
      </w:pPr>
      <w:r>
        <w:tab/>
      </w:r>
      <w:r>
        <w:tab/>
      </w:r>
      <w:r>
        <w:tab/>
        <w:t>&lt;h4 style="</w:t>
      </w:r>
      <w:proofErr w:type="gramStart"/>
      <w:r>
        <w:t>color:blueviolet</w:t>
      </w:r>
      <w:proofErr w:type="gramEnd"/>
      <w:r>
        <w:t>;"&gt;Informacion Relevante Para Ti:&lt;/h4&gt;</w:t>
      </w:r>
    </w:p>
    <w:p w14:paraId="22200741" w14:textId="77777777" w:rsidR="002A770D" w:rsidRDefault="002A770D" w:rsidP="002A770D">
      <w:pPr>
        <w:pStyle w:val="NormalALANNESTRADA"/>
      </w:pPr>
      <w:r>
        <w:tab/>
      </w:r>
      <w:r>
        <w:tab/>
      </w:r>
      <w:r>
        <w:tab/>
        <w:t>&lt;br&gt;</w:t>
      </w:r>
    </w:p>
    <w:p w14:paraId="41C2FFB0" w14:textId="77777777" w:rsidR="002A770D" w:rsidRDefault="002A770D" w:rsidP="002A770D">
      <w:pPr>
        <w:pStyle w:val="NormalALANNESTRADA"/>
      </w:pPr>
      <w:r>
        <w:tab/>
      </w:r>
      <w:r>
        <w:tab/>
        <w:t>&lt;/section&gt;</w:t>
      </w:r>
    </w:p>
    <w:p w14:paraId="70D7C9D1" w14:textId="77777777" w:rsidR="002A770D" w:rsidRDefault="002A770D" w:rsidP="002A770D">
      <w:pPr>
        <w:pStyle w:val="NormalALANNESTRADA"/>
      </w:pPr>
      <w:r>
        <w:tab/>
      </w:r>
      <w:r>
        <w:tab/>
        <w:t>&lt;?php if(isset($_SESSION['id']) &amp;&amp; $_SESSION['rol'] == 'Estudiante' || $rol == 'Admin'</w:t>
      </w:r>
      <w:proofErr w:type="gramStart"/>
      <w:r>
        <w:t>):?</w:t>
      </w:r>
      <w:proofErr w:type="gramEnd"/>
      <w:r>
        <w:t>&gt;</w:t>
      </w:r>
    </w:p>
    <w:p w14:paraId="216650B0" w14:textId="77777777" w:rsidR="002A770D" w:rsidRDefault="002A770D" w:rsidP="002A770D">
      <w:pPr>
        <w:pStyle w:val="NormalALANNESTRADA"/>
      </w:pPr>
      <w:r>
        <w:tab/>
      </w:r>
      <w:r>
        <w:tab/>
      </w:r>
      <w:r>
        <w:tab/>
        <w:t>&lt;div class="mb-1 contenedor-vape container bg-black"&gt;</w:t>
      </w:r>
    </w:p>
    <w:p w14:paraId="6D3229DB" w14:textId="77777777" w:rsidR="002A770D" w:rsidRDefault="002A770D" w:rsidP="002A770D">
      <w:pPr>
        <w:pStyle w:val="NormalALANNESTRADA"/>
      </w:pPr>
      <w:r>
        <w:tab/>
      </w:r>
      <w:r>
        <w:tab/>
      </w:r>
      <w:r>
        <w:tab/>
      </w:r>
      <w:r>
        <w:tab/>
        <w:t>&lt;h4 class="text-white text-center mt-2"&gt;"Si te drogas, te dañas"&lt;/h4&gt;</w:t>
      </w:r>
    </w:p>
    <w:p w14:paraId="387CA00F" w14:textId="77777777" w:rsidR="002A770D" w:rsidRDefault="002A770D" w:rsidP="002A770D">
      <w:pPr>
        <w:pStyle w:val="NormalALANNESTRADA"/>
      </w:pPr>
      <w:r>
        <w:tab/>
      </w:r>
      <w:r>
        <w:tab/>
      </w:r>
      <w:r>
        <w:tab/>
      </w:r>
      <w:r>
        <w:tab/>
        <w:t>&lt;div class="informacion1"&gt;</w:t>
      </w:r>
    </w:p>
    <w:p w14:paraId="20152FB3" w14:textId="77777777" w:rsidR="002A770D" w:rsidRDefault="002A770D" w:rsidP="002A770D">
      <w:pPr>
        <w:pStyle w:val="NormalALANNESTRADA"/>
      </w:pPr>
      <w:r>
        <w:tab/>
      </w:r>
      <w:r>
        <w:tab/>
      </w:r>
      <w:r>
        <w:tab/>
      </w:r>
      <w:r>
        <w:tab/>
      </w:r>
      <w:r>
        <w:tab/>
        <w:t>&lt;div class="infotext"&gt;</w:t>
      </w:r>
    </w:p>
    <w:p w14:paraId="67D3AE1B" w14:textId="77777777" w:rsidR="002A770D" w:rsidRDefault="002A770D" w:rsidP="002A770D">
      <w:pPr>
        <w:pStyle w:val="NormalALANNESTRADA"/>
      </w:pPr>
      <w:r>
        <w:tab/>
      </w:r>
      <w:r>
        <w:tab/>
      </w:r>
      <w:r>
        <w:tab/>
      </w:r>
      <w:r>
        <w:tab/>
      </w:r>
      <w:r>
        <w:tab/>
      </w:r>
      <w:r>
        <w:tab/>
        <w:t>&lt;h3</w:t>
      </w:r>
      <w:proofErr w:type="gramStart"/>
      <w:r>
        <w:t>&gt;¿</w:t>
      </w:r>
      <w:proofErr w:type="gramEnd"/>
      <w:r>
        <w:t xml:space="preserve">Acaso quieres saber cómo hacer marihuana con Maicena y JavaScript? Éste no es el lugar, pero te hablaremos de un tema relevante para </w:t>
      </w:r>
      <w:proofErr w:type="gramStart"/>
      <w:r>
        <w:t>ti.&lt;</w:t>
      </w:r>
      <w:proofErr w:type="gramEnd"/>
      <w:r>
        <w:t>/h4&gt;</w:t>
      </w:r>
    </w:p>
    <w:p w14:paraId="3ECB37F9" w14:textId="77777777" w:rsidR="002A770D" w:rsidRDefault="002A770D" w:rsidP="002A770D">
      <w:pPr>
        <w:pStyle w:val="NormalALANNESTRADA"/>
      </w:pPr>
      <w:r>
        <w:tab/>
      </w:r>
      <w:r>
        <w:tab/>
      </w:r>
      <w:r>
        <w:tab/>
      </w:r>
      <w:r>
        <w:tab/>
      </w:r>
      <w:r>
        <w:tab/>
      </w:r>
      <w:r>
        <w:tab/>
        <w:t>&lt;br&gt;</w:t>
      </w:r>
    </w:p>
    <w:p w14:paraId="152F1018" w14:textId="77777777" w:rsidR="002A770D" w:rsidRDefault="002A770D" w:rsidP="002A770D">
      <w:pPr>
        <w:pStyle w:val="NormalALANNESTRADA"/>
      </w:pPr>
      <w:r>
        <w:tab/>
      </w:r>
      <w:r>
        <w:tab/>
      </w:r>
      <w:r>
        <w:tab/>
      </w:r>
      <w:r>
        <w:tab/>
      </w:r>
      <w:r>
        <w:tab/>
      </w:r>
      <w:r>
        <w:tab/>
        <w:t>&lt;h4</w:t>
      </w:r>
      <w:proofErr w:type="gramStart"/>
      <w:r>
        <w:t>&gt;¿</w:t>
      </w:r>
      <w:proofErr w:type="gramEnd"/>
      <w:r>
        <w:t>Qué son los vapeadores?&lt;/h4&gt;</w:t>
      </w:r>
    </w:p>
    <w:p w14:paraId="49892AE1" w14:textId="77777777" w:rsidR="002A770D" w:rsidRDefault="002A770D" w:rsidP="002A770D">
      <w:pPr>
        <w:pStyle w:val="NormalALANNESTRADA"/>
      </w:pPr>
      <w:r>
        <w:tab/>
      </w:r>
      <w:r>
        <w:tab/>
      </w:r>
      <w:r>
        <w:tab/>
      </w:r>
      <w:r>
        <w:tab/>
      </w:r>
      <w:r>
        <w:tab/>
      </w:r>
      <w:r>
        <w:tab/>
        <w:t xml:space="preserve">&lt;p&gt;Se cree que los vapeadores son un medio para </w:t>
      </w:r>
    </w:p>
    <w:p w14:paraId="2E3EE27D" w14:textId="77777777" w:rsidR="002A770D" w:rsidRDefault="002A770D" w:rsidP="002A770D">
      <w:pPr>
        <w:pStyle w:val="NormalALANNESTRADA"/>
      </w:pPr>
      <w:r>
        <w:tab/>
      </w:r>
      <w:r>
        <w:tab/>
      </w:r>
      <w:r>
        <w:tab/>
      </w:r>
      <w:r>
        <w:tab/>
      </w:r>
      <w:r>
        <w:tab/>
      </w:r>
      <w:r>
        <w:tab/>
        <w:t xml:space="preserve">reducir el consumo de tabaco; sin embargo, </w:t>
      </w:r>
    </w:p>
    <w:p w14:paraId="3D83ACB4" w14:textId="77777777" w:rsidR="002A770D" w:rsidRDefault="002A770D" w:rsidP="002A770D">
      <w:pPr>
        <w:pStyle w:val="NormalALANNESTRADA"/>
      </w:pPr>
      <w:r>
        <w:tab/>
      </w:r>
      <w:r>
        <w:tab/>
      </w:r>
      <w:r>
        <w:tab/>
      </w:r>
      <w:r>
        <w:tab/>
      </w:r>
      <w:r>
        <w:tab/>
      </w:r>
      <w:r>
        <w:tab/>
        <w:t xml:space="preserve">estudios recientes reportan que el uso de </w:t>
      </w:r>
    </w:p>
    <w:p w14:paraId="7F854051" w14:textId="77777777" w:rsidR="002A770D" w:rsidRDefault="002A770D" w:rsidP="002A770D">
      <w:pPr>
        <w:pStyle w:val="NormalALANNESTRADA"/>
      </w:pPr>
      <w:r>
        <w:tab/>
      </w:r>
      <w:r>
        <w:tab/>
      </w:r>
      <w:r>
        <w:tab/>
      </w:r>
      <w:r>
        <w:tab/>
      </w:r>
      <w:r>
        <w:tab/>
      </w:r>
      <w:r>
        <w:tab/>
        <w:t>vapeadores es tóxico y genera adicción.</w:t>
      </w:r>
    </w:p>
    <w:p w14:paraId="360155D8" w14:textId="77777777" w:rsidR="002A770D" w:rsidRDefault="002A770D" w:rsidP="002A770D">
      <w:pPr>
        <w:pStyle w:val="NormalALANNESTRADA"/>
      </w:pPr>
      <w:r>
        <w:tab/>
      </w:r>
      <w:r>
        <w:tab/>
      </w:r>
      <w:r>
        <w:tab/>
      </w:r>
      <w:r>
        <w:tab/>
      </w:r>
      <w:r>
        <w:tab/>
      </w:r>
      <w:r>
        <w:tab/>
        <w:t xml:space="preserve">El uso dual (vapeo y cigarro convencional) </w:t>
      </w:r>
    </w:p>
    <w:p w14:paraId="6C470107" w14:textId="77777777" w:rsidR="002A770D" w:rsidRDefault="002A770D" w:rsidP="002A770D">
      <w:pPr>
        <w:pStyle w:val="NormalALANNESTRADA"/>
      </w:pPr>
      <w:r>
        <w:tab/>
      </w:r>
      <w:r>
        <w:tab/>
      </w:r>
      <w:r>
        <w:tab/>
      </w:r>
      <w:r>
        <w:tab/>
      </w:r>
      <w:r>
        <w:tab/>
      </w:r>
      <w:r>
        <w:tab/>
        <w:t xml:space="preserve">se asoció con la progresión de </w:t>
      </w:r>
    </w:p>
    <w:p w14:paraId="7AFF6745" w14:textId="77777777" w:rsidR="002A770D" w:rsidRDefault="002A770D" w:rsidP="002A770D">
      <w:pPr>
        <w:pStyle w:val="NormalALANNESTRADA"/>
      </w:pPr>
      <w:r>
        <w:lastRenderedPageBreak/>
        <w:tab/>
      </w:r>
      <w:r>
        <w:tab/>
      </w:r>
      <w:r>
        <w:tab/>
      </w:r>
      <w:r>
        <w:tab/>
      </w:r>
      <w:r>
        <w:tab/>
      </w:r>
      <w:r>
        <w:tab/>
        <w:t xml:space="preserve">Enfermedad Pulmonar Obstructiva </w:t>
      </w:r>
    </w:p>
    <w:p w14:paraId="3329BA7A" w14:textId="77777777" w:rsidR="002A770D" w:rsidRDefault="002A770D" w:rsidP="002A770D">
      <w:pPr>
        <w:pStyle w:val="NormalALANNESTRADA"/>
      </w:pPr>
      <w:r>
        <w:tab/>
      </w:r>
      <w:r>
        <w:tab/>
      </w:r>
      <w:r>
        <w:tab/>
      </w:r>
      <w:r>
        <w:tab/>
      </w:r>
      <w:r>
        <w:tab/>
      </w:r>
      <w:r>
        <w:tab/>
        <w:t xml:space="preserve">Crónica (EPOC), bronquitis y disminución </w:t>
      </w:r>
    </w:p>
    <w:p w14:paraId="62E3B043" w14:textId="77777777" w:rsidR="002A770D" w:rsidRDefault="002A770D" w:rsidP="002A770D">
      <w:pPr>
        <w:pStyle w:val="NormalALANNESTRADA"/>
      </w:pPr>
      <w:r>
        <w:tab/>
      </w:r>
      <w:r>
        <w:tab/>
      </w:r>
      <w:r>
        <w:tab/>
      </w:r>
      <w:r>
        <w:tab/>
      </w:r>
      <w:r>
        <w:tab/>
      </w:r>
      <w:r>
        <w:tab/>
        <w:t xml:space="preserve">de la función </w:t>
      </w:r>
      <w:proofErr w:type="gramStart"/>
      <w:r>
        <w:t>pulmonar.&lt;</w:t>
      </w:r>
      <w:proofErr w:type="gramEnd"/>
      <w:r>
        <w:t>/p&gt;</w:t>
      </w:r>
    </w:p>
    <w:p w14:paraId="53EDE14A" w14:textId="77777777" w:rsidR="002A770D" w:rsidRDefault="002A770D" w:rsidP="002A770D">
      <w:pPr>
        <w:pStyle w:val="NormalALANNESTRADA"/>
      </w:pPr>
      <w:r>
        <w:tab/>
      </w:r>
      <w:r>
        <w:tab/>
      </w:r>
      <w:r>
        <w:tab/>
      </w:r>
      <w:r>
        <w:tab/>
      </w:r>
      <w:r>
        <w:tab/>
      </w:r>
      <w:r>
        <w:tab/>
        <w:t xml:space="preserve">&lt;p&gt;Los vapeadores (cigarrillos electrónicos o e-cigs) son dispositivos electrónicos que administran </w:t>
      </w:r>
    </w:p>
    <w:p w14:paraId="67E8C3C0" w14:textId="77777777" w:rsidR="002A770D" w:rsidRDefault="002A770D" w:rsidP="002A770D">
      <w:pPr>
        <w:pStyle w:val="NormalALANNESTRADA"/>
      </w:pPr>
      <w:r>
        <w:tab/>
      </w:r>
      <w:r>
        <w:tab/>
      </w:r>
      <w:r>
        <w:tab/>
      </w:r>
      <w:r>
        <w:tab/>
      </w:r>
      <w:r>
        <w:tab/>
      </w:r>
      <w:r>
        <w:tab/>
        <w:t xml:space="preserve">nicotina, sustancia psicoactiva </w:t>
      </w:r>
    </w:p>
    <w:p w14:paraId="67AA7DDB" w14:textId="77777777" w:rsidR="002A770D" w:rsidRDefault="002A770D" w:rsidP="002A770D">
      <w:pPr>
        <w:pStyle w:val="NormalALANNESTRADA"/>
      </w:pPr>
      <w:r>
        <w:tab/>
      </w:r>
      <w:r>
        <w:tab/>
      </w:r>
      <w:r>
        <w:tab/>
      </w:r>
      <w:r>
        <w:tab/>
      </w:r>
      <w:r>
        <w:tab/>
      </w:r>
      <w:r>
        <w:tab/>
        <w:t xml:space="preserve">estimulante y con un alto poten-cial adictivo. Estos dispositivos </w:t>
      </w:r>
    </w:p>
    <w:p w14:paraId="12AB23FC" w14:textId="77777777" w:rsidR="002A770D" w:rsidRDefault="002A770D" w:rsidP="002A770D">
      <w:pPr>
        <w:pStyle w:val="NormalALANNESTRADA"/>
      </w:pPr>
      <w:r>
        <w:tab/>
      </w:r>
      <w:r>
        <w:tab/>
      </w:r>
      <w:r>
        <w:tab/>
      </w:r>
      <w:r>
        <w:tab/>
      </w:r>
      <w:r>
        <w:tab/>
      </w:r>
      <w:r>
        <w:tab/>
        <w:t xml:space="preserve">incluyen un cartucho desechable </w:t>
      </w:r>
    </w:p>
    <w:p w14:paraId="4A9043D4" w14:textId="77777777" w:rsidR="002A770D" w:rsidRDefault="002A770D" w:rsidP="002A770D">
      <w:pPr>
        <w:pStyle w:val="NormalALANNESTRADA"/>
      </w:pPr>
      <w:r>
        <w:tab/>
      </w:r>
      <w:r>
        <w:tab/>
      </w:r>
      <w:r>
        <w:tab/>
      </w:r>
      <w:r>
        <w:tab/>
      </w:r>
      <w:r>
        <w:tab/>
      </w:r>
      <w:r>
        <w:tab/>
        <w:t xml:space="preserve">o recargable que es calentado </w:t>
      </w:r>
    </w:p>
    <w:p w14:paraId="1B86E838" w14:textId="77777777" w:rsidR="002A770D" w:rsidRDefault="002A770D" w:rsidP="002A770D">
      <w:pPr>
        <w:pStyle w:val="NormalALANNESTRADA"/>
      </w:pPr>
      <w:r>
        <w:tab/>
      </w:r>
      <w:r>
        <w:tab/>
      </w:r>
      <w:r>
        <w:tab/>
      </w:r>
      <w:r>
        <w:tab/>
      </w:r>
      <w:r>
        <w:tab/>
      </w:r>
      <w:r>
        <w:tab/>
        <w:t xml:space="preserve">para permitir la inhalación de un </w:t>
      </w:r>
    </w:p>
    <w:p w14:paraId="21877BC5" w14:textId="77777777" w:rsidR="002A770D" w:rsidRDefault="002A770D" w:rsidP="002A770D">
      <w:pPr>
        <w:pStyle w:val="NormalALANNESTRADA"/>
      </w:pPr>
      <w:r>
        <w:tab/>
      </w:r>
      <w:r>
        <w:tab/>
      </w:r>
      <w:r>
        <w:tab/>
      </w:r>
      <w:r>
        <w:tab/>
      </w:r>
      <w:r>
        <w:tab/>
      </w:r>
      <w:r>
        <w:tab/>
        <w:t xml:space="preserve">líquido compuesto por nicotina, </w:t>
      </w:r>
    </w:p>
    <w:p w14:paraId="65A3FCB8" w14:textId="77777777" w:rsidR="002A770D" w:rsidRDefault="002A770D" w:rsidP="002A770D">
      <w:pPr>
        <w:pStyle w:val="NormalALANNESTRADA"/>
      </w:pPr>
      <w:r>
        <w:tab/>
      </w:r>
      <w:r>
        <w:tab/>
      </w:r>
      <w:r>
        <w:tab/>
      </w:r>
      <w:r>
        <w:tab/>
      </w:r>
      <w:r>
        <w:tab/>
      </w:r>
      <w:r>
        <w:tab/>
        <w:t>formaldehído, propilenglicol, saborizantes y aromatizantes. &lt;/p&gt;</w:t>
      </w:r>
    </w:p>
    <w:p w14:paraId="5F231BF9" w14:textId="77777777" w:rsidR="002A770D" w:rsidRDefault="002A770D" w:rsidP="002A770D">
      <w:pPr>
        <w:pStyle w:val="NormalALANNESTRADA"/>
      </w:pPr>
      <w:r>
        <w:tab/>
      </w:r>
      <w:r>
        <w:tab/>
      </w:r>
      <w:r>
        <w:tab/>
      </w:r>
      <w:r>
        <w:tab/>
      </w:r>
      <w:r>
        <w:tab/>
        <w:t>&lt;/div&gt;</w:t>
      </w:r>
    </w:p>
    <w:p w14:paraId="60F50655" w14:textId="77777777" w:rsidR="002A770D" w:rsidRDefault="002A770D" w:rsidP="002A770D">
      <w:pPr>
        <w:pStyle w:val="NormalALANNESTRADA"/>
      </w:pPr>
      <w:r>
        <w:tab/>
      </w:r>
      <w:r>
        <w:tab/>
      </w:r>
      <w:r>
        <w:tab/>
      </w:r>
      <w:r>
        <w:tab/>
      </w:r>
      <w:r>
        <w:tab/>
        <w:t>&lt;div id="contenedor-img"&gt;&lt;img src="img/vape1.jpg" alt="imagen de vape" title="imagen de vape" id="vape1"&gt;&lt;/div&gt;</w:t>
      </w:r>
    </w:p>
    <w:p w14:paraId="3300D3C8" w14:textId="77777777" w:rsidR="002A770D" w:rsidRDefault="002A770D" w:rsidP="002A770D">
      <w:pPr>
        <w:pStyle w:val="NormalALANNESTRADA"/>
      </w:pPr>
      <w:r>
        <w:tab/>
      </w:r>
      <w:r>
        <w:tab/>
      </w:r>
      <w:r>
        <w:tab/>
      </w:r>
      <w:r>
        <w:tab/>
        <w:t>&lt;/div&gt;</w:t>
      </w:r>
    </w:p>
    <w:p w14:paraId="41C95E85" w14:textId="77777777" w:rsidR="002A770D" w:rsidRDefault="002A770D" w:rsidP="002A770D">
      <w:pPr>
        <w:pStyle w:val="NormalALANNESTRADA"/>
      </w:pPr>
      <w:r>
        <w:tab/>
      </w:r>
      <w:r>
        <w:tab/>
      </w:r>
      <w:r>
        <w:tab/>
      </w:r>
      <w:r>
        <w:tab/>
        <w:t>&lt;br&gt;</w:t>
      </w:r>
    </w:p>
    <w:p w14:paraId="653BFD5D" w14:textId="77777777" w:rsidR="002A770D" w:rsidRDefault="002A770D" w:rsidP="002A770D">
      <w:pPr>
        <w:pStyle w:val="NormalALANNESTRADA"/>
      </w:pPr>
      <w:r>
        <w:tab/>
      </w:r>
      <w:r>
        <w:tab/>
      </w:r>
      <w:r>
        <w:tab/>
      </w:r>
      <w:r>
        <w:tab/>
        <w:t>&lt;center&gt;&lt;h2 class="text-white"&gt;Video sobre el Vape:&lt;/h2&gt;&lt;/center&gt;</w:t>
      </w:r>
    </w:p>
    <w:p w14:paraId="4973CBF3" w14:textId="77777777" w:rsidR="002A770D" w:rsidRDefault="002A770D" w:rsidP="002A770D">
      <w:pPr>
        <w:pStyle w:val="NormalALANNESTRADA"/>
      </w:pPr>
      <w:r>
        <w:tab/>
      </w:r>
      <w:r>
        <w:tab/>
      </w:r>
      <w:r>
        <w:tab/>
      </w:r>
      <w:r>
        <w:tab/>
        <w:t>&lt;video src="img/vaper.mp4" width="640" height="480" controls muted loop autoplay&gt;&lt;/video&gt;</w:t>
      </w:r>
    </w:p>
    <w:p w14:paraId="7A640A15" w14:textId="77777777" w:rsidR="002A770D" w:rsidRDefault="002A770D" w:rsidP="002A770D">
      <w:pPr>
        <w:pStyle w:val="NormalALANNESTRADA"/>
      </w:pPr>
      <w:r>
        <w:tab/>
      </w:r>
      <w:r>
        <w:tab/>
      </w:r>
      <w:r>
        <w:tab/>
      </w:r>
      <w:r>
        <w:tab/>
        <w:t>&lt;br&gt;</w:t>
      </w:r>
    </w:p>
    <w:p w14:paraId="6AE3BB8A" w14:textId="77777777" w:rsidR="002A770D" w:rsidRDefault="002A770D" w:rsidP="002A770D">
      <w:pPr>
        <w:pStyle w:val="NormalALANNESTRADA"/>
      </w:pPr>
      <w:r>
        <w:tab/>
      </w:r>
      <w:r>
        <w:tab/>
      </w:r>
      <w:r>
        <w:tab/>
      </w:r>
      <w:r>
        <w:tab/>
        <w:t>&lt;br&gt;</w:t>
      </w:r>
    </w:p>
    <w:p w14:paraId="3D9E9D56" w14:textId="77777777" w:rsidR="002A770D" w:rsidRDefault="002A770D" w:rsidP="002A770D">
      <w:pPr>
        <w:pStyle w:val="NormalALANNESTRADA"/>
      </w:pPr>
      <w:r>
        <w:tab/>
      </w:r>
      <w:r>
        <w:tab/>
      </w:r>
      <w:r>
        <w:tab/>
      </w:r>
      <w:r>
        <w:tab/>
        <w:t>&lt;div class="informacion2"&gt;</w:t>
      </w:r>
    </w:p>
    <w:p w14:paraId="0906BDFE" w14:textId="77777777" w:rsidR="002A770D" w:rsidRDefault="002A770D" w:rsidP="002A770D">
      <w:pPr>
        <w:pStyle w:val="NormalALANNESTRADA"/>
      </w:pPr>
      <w:r>
        <w:tab/>
      </w:r>
      <w:r>
        <w:tab/>
      </w:r>
      <w:r>
        <w:tab/>
      </w:r>
      <w:r>
        <w:tab/>
      </w:r>
      <w:r>
        <w:tab/>
        <w:t>&lt;div class="infrotextt"&gt;</w:t>
      </w:r>
    </w:p>
    <w:p w14:paraId="62B37344" w14:textId="77777777" w:rsidR="002A770D" w:rsidRDefault="002A770D" w:rsidP="002A770D">
      <w:pPr>
        <w:pStyle w:val="NormalALANNESTRADA"/>
      </w:pPr>
      <w:r>
        <w:tab/>
      </w:r>
      <w:r>
        <w:tab/>
      </w:r>
      <w:r>
        <w:tab/>
      </w:r>
      <w:r>
        <w:tab/>
      </w:r>
      <w:r>
        <w:tab/>
      </w:r>
      <w:r>
        <w:tab/>
        <w:t xml:space="preserve">&lt;h4&gt;Modo de consumo y riesgos para la </w:t>
      </w:r>
      <w:proofErr w:type="gramStart"/>
      <w:r>
        <w:t>salud.&lt;</w:t>
      </w:r>
      <w:proofErr w:type="gramEnd"/>
      <w:r>
        <w:t>/h4&gt;</w:t>
      </w:r>
    </w:p>
    <w:p w14:paraId="1959E82C" w14:textId="77777777" w:rsidR="002A770D" w:rsidRDefault="002A770D" w:rsidP="002A770D">
      <w:pPr>
        <w:pStyle w:val="NormalALANNESTRADA"/>
      </w:pPr>
      <w:r>
        <w:tab/>
      </w:r>
      <w:r>
        <w:tab/>
      </w:r>
      <w:r>
        <w:tab/>
      </w:r>
      <w:r>
        <w:tab/>
      </w:r>
      <w:r>
        <w:tab/>
      </w:r>
      <w:r>
        <w:tab/>
        <w:t xml:space="preserve">&lt;p&gt;Existe una amplia variedad de </w:t>
      </w:r>
    </w:p>
    <w:p w14:paraId="292CAC1D" w14:textId="77777777" w:rsidR="002A770D" w:rsidRDefault="002A770D" w:rsidP="002A770D">
      <w:pPr>
        <w:pStyle w:val="NormalALANNESTRADA"/>
      </w:pPr>
      <w:r>
        <w:tab/>
      </w:r>
      <w:r>
        <w:tab/>
      </w:r>
      <w:r>
        <w:tab/>
      </w:r>
      <w:r>
        <w:tab/>
      </w:r>
      <w:r>
        <w:tab/>
      </w:r>
      <w:r>
        <w:tab/>
        <w:t xml:space="preserve">vapeadores. Los SEAN se comercializan en forma de </w:t>
      </w:r>
      <w:proofErr w:type="gramStart"/>
      <w:r>
        <w:t>cigarrillos,cigarros</w:t>
      </w:r>
      <w:proofErr w:type="gramEnd"/>
      <w:r>
        <w:t xml:space="preserve">, puritos, pipas o narguiles; </w:t>
      </w:r>
    </w:p>
    <w:p w14:paraId="31D39CFE" w14:textId="77777777" w:rsidR="002A770D" w:rsidRDefault="002A770D" w:rsidP="002A770D">
      <w:pPr>
        <w:pStyle w:val="NormalALANNESTRADA"/>
      </w:pPr>
      <w:r>
        <w:tab/>
      </w:r>
      <w:r>
        <w:tab/>
      </w:r>
      <w:r>
        <w:tab/>
      </w:r>
      <w:r>
        <w:tab/>
      </w:r>
      <w:r>
        <w:tab/>
      </w:r>
      <w:r>
        <w:tab/>
        <w:t xml:space="preserve">otros tienen la forma de objetos </w:t>
      </w:r>
    </w:p>
    <w:p w14:paraId="1E3A888E" w14:textId="77777777" w:rsidR="002A770D" w:rsidRDefault="002A770D" w:rsidP="002A770D">
      <w:pPr>
        <w:pStyle w:val="NormalALANNESTRADA"/>
      </w:pPr>
      <w:r>
        <w:tab/>
      </w:r>
      <w:r>
        <w:tab/>
      </w:r>
      <w:r>
        <w:tab/>
      </w:r>
      <w:r>
        <w:tab/>
      </w:r>
      <w:r>
        <w:tab/>
      </w:r>
      <w:r>
        <w:tab/>
        <w:t xml:space="preserve">del día a día como bolígrafos, lápices, USB y dispositivos cilíndricos o </w:t>
      </w:r>
    </w:p>
    <w:p w14:paraId="46955F9D" w14:textId="77777777" w:rsidR="002A770D" w:rsidRDefault="002A770D" w:rsidP="002A770D">
      <w:pPr>
        <w:pStyle w:val="NormalALANNESTRADA"/>
      </w:pPr>
      <w:r>
        <w:tab/>
      </w:r>
      <w:r>
        <w:tab/>
      </w:r>
      <w:r>
        <w:tab/>
      </w:r>
      <w:r>
        <w:tab/>
      </w:r>
      <w:r>
        <w:tab/>
      </w:r>
      <w:r>
        <w:tab/>
        <w:t>prismáticos.</w:t>
      </w:r>
    </w:p>
    <w:p w14:paraId="6B81F46E" w14:textId="77777777" w:rsidR="002A770D" w:rsidRDefault="002A770D" w:rsidP="002A770D">
      <w:pPr>
        <w:pStyle w:val="NormalALANNESTRADA"/>
      </w:pPr>
      <w:r>
        <w:tab/>
      </w:r>
      <w:r>
        <w:tab/>
      </w:r>
      <w:r>
        <w:tab/>
      </w:r>
      <w:r>
        <w:tab/>
      </w:r>
      <w:r>
        <w:tab/>
      </w:r>
      <w:r>
        <w:tab/>
        <w:t xml:space="preserve">La cantidad de nicotina que consume una persona a través de los </w:t>
      </w:r>
    </w:p>
    <w:p w14:paraId="738B1D77" w14:textId="77777777" w:rsidR="002A770D" w:rsidRDefault="002A770D" w:rsidP="002A770D">
      <w:pPr>
        <w:pStyle w:val="NormalALANNESTRADA"/>
      </w:pPr>
      <w:r>
        <w:tab/>
      </w:r>
      <w:r>
        <w:tab/>
      </w:r>
      <w:r>
        <w:tab/>
      </w:r>
      <w:r>
        <w:tab/>
      </w:r>
      <w:r>
        <w:tab/>
      </w:r>
      <w:r>
        <w:tab/>
        <w:t xml:space="preserve">SEAN depende de factores como </w:t>
      </w:r>
    </w:p>
    <w:p w14:paraId="3AF641A9" w14:textId="77777777" w:rsidR="002A770D" w:rsidRDefault="002A770D" w:rsidP="002A770D">
      <w:pPr>
        <w:pStyle w:val="NormalALANNESTRADA"/>
      </w:pPr>
      <w:r>
        <w:tab/>
      </w:r>
      <w:r>
        <w:tab/>
      </w:r>
      <w:r>
        <w:tab/>
      </w:r>
      <w:r>
        <w:tab/>
      </w:r>
      <w:r>
        <w:tab/>
      </w:r>
      <w:r>
        <w:tab/>
        <w:t>la duración de la calada, la profundidad de la inhalación y la frecuencia de uso.</w:t>
      </w:r>
    </w:p>
    <w:p w14:paraId="1441CBBC" w14:textId="77777777" w:rsidR="002A770D" w:rsidRDefault="002A770D" w:rsidP="002A770D">
      <w:pPr>
        <w:pStyle w:val="NormalALANNESTRADA"/>
      </w:pPr>
      <w:r>
        <w:tab/>
      </w:r>
      <w:r>
        <w:tab/>
      </w:r>
      <w:r>
        <w:tab/>
      </w:r>
      <w:r>
        <w:tab/>
      </w:r>
      <w:r>
        <w:tab/>
      </w:r>
      <w:r>
        <w:tab/>
        <w:t>Efectos durante su consumo</w:t>
      </w:r>
    </w:p>
    <w:p w14:paraId="3B31AEE2" w14:textId="77777777" w:rsidR="002A770D" w:rsidRDefault="002A770D" w:rsidP="002A770D">
      <w:pPr>
        <w:pStyle w:val="NormalALANNESTRADA"/>
      </w:pPr>
      <w:r>
        <w:tab/>
      </w:r>
      <w:r>
        <w:tab/>
      </w:r>
      <w:r>
        <w:tab/>
      </w:r>
      <w:r>
        <w:tab/>
      </w:r>
      <w:r>
        <w:tab/>
      </w:r>
      <w:r>
        <w:tab/>
        <w:t xml:space="preserve">El uso de vapeadores con o sin nicotina genera una percepción de </w:t>
      </w:r>
    </w:p>
    <w:p w14:paraId="7C0EE7CB" w14:textId="77777777" w:rsidR="002A770D" w:rsidRDefault="002A770D" w:rsidP="002A770D">
      <w:pPr>
        <w:pStyle w:val="NormalALANNESTRADA"/>
      </w:pPr>
      <w:r>
        <w:tab/>
      </w:r>
      <w:r>
        <w:tab/>
      </w:r>
      <w:r>
        <w:tab/>
      </w:r>
      <w:r>
        <w:tab/>
      </w:r>
      <w:r>
        <w:tab/>
      </w:r>
      <w:r>
        <w:tab/>
        <w:t xml:space="preserve">relajación. Sin embargo, algunos </w:t>
      </w:r>
    </w:p>
    <w:p w14:paraId="62DF52D3" w14:textId="77777777" w:rsidR="002A770D" w:rsidRDefault="002A770D" w:rsidP="002A770D">
      <w:pPr>
        <w:pStyle w:val="NormalALANNESTRADA"/>
      </w:pPr>
      <w:r>
        <w:tab/>
      </w:r>
      <w:r>
        <w:tab/>
      </w:r>
      <w:r>
        <w:tab/>
      </w:r>
      <w:r>
        <w:tab/>
      </w:r>
      <w:r>
        <w:tab/>
      </w:r>
      <w:r>
        <w:tab/>
        <w:t xml:space="preserve">daños relacionados son vómitos, </w:t>
      </w:r>
    </w:p>
    <w:p w14:paraId="2C796110" w14:textId="77777777" w:rsidR="002A770D" w:rsidRDefault="002A770D" w:rsidP="002A770D">
      <w:pPr>
        <w:pStyle w:val="NormalALANNESTRADA"/>
      </w:pPr>
      <w:r>
        <w:tab/>
      </w:r>
      <w:r>
        <w:tab/>
      </w:r>
      <w:r>
        <w:tab/>
      </w:r>
      <w:r>
        <w:tab/>
      </w:r>
      <w:r>
        <w:tab/>
      </w:r>
      <w:r>
        <w:tab/>
        <w:t xml:space="preserve">mareos, irritación ocular, en boca </w:t>
      </w:r>
    </w:p>
    <w:p w14:paraId="478D78AE" w14:textId="77777777" w:rsidR="002A770D" w:rsidRDefault="002A770D" w:rsidP="002A770D">
      <w:pPr>
        <w:pStyle w:val="NormalALANNESTRADA"/>
      </w:pPr>
      <w:r>
        <w:tab/>
      </w:r>
      <w:r>
        <w:tab/>
      </w:r>
      <w:r>
        <w:tab/>
      </w:r>
      <w:r>
        <w:tab/>
      </w:r>
      <w:r>
        <w:tab/>
      </w:r>
      <w:r>
        <w:tab/>
        <w:t>y en nariz.</w:t>
      </w:r>
    </w:p>
    <w:p w14:paraId="195B8B32" w14:textId="77777777" w:rsidR="002A770D" w:rsidRDefault="002A770D" w:rsidP="002A770D">
      <w:pPr>
        <w:pStyle w:val="NormalALANNESTRADA"/>
      </w:pPr>
      <w:r>
        <w:tab/>
      </w:r>
      <w:r>
        <w:tab/>
      </w:r>
      <w:r>
        <w:tab/>
      </w:r>
      <w:r>
        <w:tab/>
      </w:r>
      <w:r>
        <w:tab/>
      </w:r>
      <w:r>
        <w:tab/>
        <w:t xml:space="preserve">La mayoría de las personas que </w:t>
      </w:r>
    </w:p>
    <w:p w14:paraId="67F7CACA" w14:textId="77777777" w:rsidR="002A770D" w:rsidRDefault="002A770D" w:rsidP="002A770D">
      <w:pPr>
        <w:pStyle w:val="NormalALANNESTRADA"/>
      </w:pPr>
      <w:r>
        <w:lastRenderedPageBreak/>
        <w:tab/>
      </w:r>
      <w:r>
        <w:tab/>
      </w:r>
      <w:r>
        <w:tab/>
      </w:r>
      <w:r>
        <w:tab/>
      </w:r>
      <w:r>
        <w:tab/>
      </w:r>
      <w:r>
        <w:tab/>
        <w:t xml:space="preserve">usan los SEAN regularmente son </w:t>
      </w:r>
    </w:p>
    <w:p w14:paraId="282B881E" w14:textId="77777777" w:rsidR="002A770D" w:rsidRDefault="002A770D" w:rsidP="002A770D">
      <w:pPr>
        <w:pStyle w:val="NormalALANNESTRADA"/>
      </w:pPr>
      <w:r>
        <w:tab/>
      </w:r>
      <w:r>
        <w:tab/>
      </w:r>
      <w:r>
        <w:tab/>
      </w:r>
      <w:r>
        <w:tab/>
      </w:r>
      <w:r>
        <w:tab/>
      </w:r>
      <w:r>
        <w:tab/>
        <w:t xml:space="preserve">dependientes de la nicotina, la </w:t>
      </w:r>
    </w:p>
    <w:p w14:paraId="2911AD7C" w14:textId="77777777" w:rsidR="002A770D" w:rsidRDefault="002A770D" w:rsidP="002A770D">
      <w:pPr>
        <w:pStyle w:val="NormalALANNESTRADA"/>
      </w:pPr>
      <w:r>
        <w:tab/>
      </w:r>
      <w:r>
        <w:tab/>
      </w:r>
      <w:r>
        <w:tab/>
      </w:r>
      <w:r>
        <w:tab/>
      </w:r>
      <w:r>
        <w:tab/>
      </w:r>
      <w:r>
        <w:tab/>
        <w:t xml:space="preserve">cual genera ligeros efectos estimulantes, aumento de la frecuencia cardiaca y de la presión arterial. </w:t>
      </w:r>
    </w:p>
    <w:p w14:paraId="26392592" w14:textId="77777777" w:rsidR="002A770D" w:rsidRDefault="002A770D" w:rsidP="002A770D">
      <w:pPr>
        <w:pStyle w:val="NormalALANNESTRADA"/>
      </w:pPr>
      <w:r>
        <w:tab/>
      </w:r>
      <w:r>
        <w:tab/>
      </w:r>
      <w:r>
        <w:tab/>
      </w:r>
      <w:r>
        <w:tab/>
      </w:r>
      <w:r>
        <w:tab/>
      </w:r>
      <w:r>
        <w:tab/>
        <w:t xml:space="preserve">En dosis altas y con un consumo </w:t>
      </w:r>
    </w:p>
    <w:p w14:paraId="79631C5D" w14:textId="77777777" w:rsidR="002A770D" w:rsidRDefault="002A770D" w:rsidP="002A770D">
      <w:pPr>
        <w:pStyle w:val="NormalALANNESTRADA"/>
      </w:pPr>
      <w:r>
        <w:tab/>
      </w:r>
      <w:r>
        <w:tab/>
      </w:r>
      <w:r>
        <w:tab/>
      </w:r>
      <w:r>
        <w:tab/>
      </w:r>
      <w:r>
        <w:tab/>
      </w:r>
      <w:r>
        <w:tab/>
        <w:t xml:space="preserve">prolongado puede ocasionar un </w:t>
      </w:r>
    </w:p>
    <w:p w14:paraId="6A44232E" w14:textId="77777777" w:rsidR="002A770D" w:rsidRDefault="002A770D" w:rsidP="002A770D">
      <w:pPr>
        <w:pStyle w:val="NormalALANNESTRADA"/>
      </w:pPr>
      <w:r>
        <w:tab/>
      </w:r>
      <w:r>
        <w:tab/>
      </w:r>
      <w:r>
        <w:tab/>
      </w:r>
      <w:r>
        <w:tab/>
      </w:r>
      <w:r>
        <w:tab/>
      </w:r>
      <w:r>
        <w:tab/>
        <w:t xml:space="preserve">infarto al corazón y la </w:t>
      </w:r>
      <w:proofErr w:type="gramStart"/>
      <w:r>
        <w:t>muerte.&lt;</w:t>
      </w:r>
      <w:proofErr w:type="gramEnd"/>
      <w:r>
        <w:t>/p&gt;</w:t>
      </w:r>
    </w:p>
    <w:p w14:paraId="53067E3E" w14:textId="77777777" w:rsidR="002A770D" w:rsidRDefault="002A770D" w:rsidP="002A770D">
      <w:pPr>
        <w:pStyle w:val="NormalALANNESTRADA"/>
      </w:pPr>
      <w:r>
        <w:tab/>
      </w:r>
      <w:r>
        <w:tab/>
      </w:r>
      <w:r>
        <w:tab/>
      </w:r>
      <w:r>
        <w:tab/>
      </w:r>
      <w:r>
        <w:tab/>
      </w:r>
      <w:r>
        <w:tab/>
        <w:t>&lt;p&gt;Los principales riesgos para la salud es:</w:t>
      </w:r>
    </w:p>
    <w:p w14:paraId="3B25E4E5" w14:textId="77777777" w:rsidR="002A770D" w:rsidRDefault="002A770D" w:rsidP="002A770D">
      <w:pPr>
        <w:pStyle w:val="NormalALANNESTRADA"/>
      </w:pPr>
      <w:r>
        <w:tab/>
      </w:r>
      <w:r>
        <w:tab/>
      </w:r>
      <w:r>
        <w:tab/>
      </w:r>
      <w:r>
        <w:tab/>
      </w:r>
      <w:r>
        <w:tab/>
      </w:r>
      <w:r>
        <w:tab/>
        <w:t xml:space="preserve">El uso de vapeadores, con y sin nicotina, provoca lesiones en el tejido del sistema respiratorio, principalmente en las vías respiratorias </w:t>
      </w:r>
    </w:p>
    <w:p w14:paraId="37CAECE6" w14:textId="77777777" w:rsidR="002A770D" w:rsidRDefault="002A770D" w:rsidP="002A770D">
      <w:pPr>
        <w:pStyle w:val="NormalALANNESTRADA"/>
      </w:pPr>
      <w:r>
        <w:tab/>
      </w:r>
      <w:r>
        <w:tab/>
      </w:r>
      <w:r>
        <w:tab/>
      </w:r>
      <w:r>
        <w:tab/>
      </w:r>
      <w:r>
        <w:tab/>
      </w:r>
      <w:r>
        <w:tab/>
        <w:t xml:space="preserve">altas. Asimismo, disminuye la cantidad de oxígeno en la respiración </w:t>
      </w:r>
    </w:p>
    <w:p w14:paraId="7EEF06DF" w14:textId="77777777" w:rsidR="002A770D" w:rsidRDefault="002A770D" w:rsidP="002A770D">
      <w:pPr>
        <w:pStyle w:val="NormalALANNESTRADA"/>
      </w:pPr>
      <w:r>
        <w:tab/>
      </w:r>
      <w:r>
        <w:tab/>
      </w:r>
      <w:r>
        <w:tab/>
      </w:r>
      <w:r>
        <w:tab/>
      </w:r>
      <w:r>
        <w:tab/>
      </w:r>
      <w:r>
        <w:tab/>
        <w:t xml:space="preserve">de personas que eran no fumadoras y </w:t>
      </w:r>
      <w:proofErr w:type="gramStart"/>
      <w:r>
        <w:t>vapearon.&lt;</w:t>
      </w:r>
      <w:proofErr w:type="gramEnd"/>
      <w:r>
        <w:t>/p&gt;</w:t>
      </w:r>
    </w:p>
    <w:p w14:paraId="32E7989E" w14:textId="77777777" w:rsidR="002A770D" w:rsidRDefault="002A770D" w:rsidP="002A770D">
      <w:pPr>
        <w:pStyle w:val="NormalALANNESTRADA"/>
      </w:pPr>
      <w:r>
        <w:tab/>
      </w:r>
      <w:r>
        <w:tab/>
      </w:r>
      <w:r>
        <w:tab/>
      </w:r>
      <w:r>
        <w:tab/>
      </w:r>
      <w:r>
        <w:tab/>
      </w:r>
      <w:r>
        <w:tab/>
        <w:t>&lt;br&gt;</w:t>
      </w:r>
    </w:p>
    <w:p w14:paraId="79D6A5C2" w14:textId="77777777" w:rsidR="002A770D" w:rsidRDefault="002A770D" w:rsidP="002A770D">
      <w:pPr>
        <w:pStyle w:val="NormalALANNESTRADA"/>
      </w:pPr>
      <w:r>
        <w:tab/>
      </w:r>
      <w:r>
        <w:tab/>
      </w:r>
      <w:r>
        <w:tab/>
      </w:r>
      <w:r>
        <w:tab/>
      </w:r>
      <w:r>
        <w:tab/>
      </w:r>
      <w:r>
        <w:tab/>
        <w:t>&lt;h5&gt;&lt;a href="https://www.gob.mx/cms/uploads/attachment/file/793364/Revista_EneroFebrero__2_.pdf" class="linkss"&gt;Si deseas obtener mas información del tema puedes dar click e ingresar a una revista especializada en el tema :D&lt;/a&gt;&lt;/h5&gt;</w:t>
      </w:r>
    </w:p>
    <w:p w14:paraId="3AA204CE" w14:textId="77777777" w:rsidR="002A770D" w:rsidRDefault="002A770D" w:rsidP="002A770D">
      <w:pPr>
        <w:pStyle w:val="NormalALANNESTRADA"/>
      </w:pPr>
      <w:r>
        <w:tab/>
      </w:r>
      <w:r>
        <w:tab/>
      </w:r>
      <w:r>
        <w:tab/>
      </w:r>
      <w:r>
        <w:tab/>
      </w:r>
      <w:r>
        <w:tab/>
        <w:t>&lt;/div&gt;</w:t>
      </w:r>
    </w:p>
    <w:p w14:paraId="749F1A17" w14:textId="77777777" w:rsidR="002A770D" w:rsidRDefault="002A770D" w:rsidP="002A770D">
      <w:pPr>
        <w:pStyle w:val="NormalALANNESTRADA"/>
      </w:pPr>
      <w:r>
        <w:tab/>
      </w:r>
      <w:r>
        <w:tab/>
      </w:r>
      <w:r>
        <w:tab/>
      </w:r>
      <w:r>
        <w:tab/>
      </w:r>
      <w:r>
        <w:tab/>
        <w:t>&lt;div class="contenedor-imgg"&gt;&lt;img src="img/vape2.jpg" alt="imagen de vape" title="imagen de vape" id="vape2"&gt;&lt;/div&gt;</w:t>
      </w:r>
    </w:p>
    <w:p w14:paraId="16B8DA98" w14:textId="77777777" w:rsidR="002A770D" w:rsidRDefault="002A770D" w:rsidP="002A770D">
      <w:pPr>
        <w:pStyle w:val="NormalALANNESTRADA"/>
      </w:pPr>
      <w:r>
        <w:tab/>
      </w:r>
      <w:r>
        <w:tab/>
      </w:r>
      <w:r>
        <w:tab/>
      </w:r>
      <w:r>
        <w:tab/>
        <w:t>&lt;/div&gt;</w:t>
      </w:r>
    </w:p>
    <w:p w14:paraId="4CA6C4F9" w14:textId="77777777" w:rsidR="002A770D" w:rsidRDefault="002A770D" w:rsidP="002A770D">
      <w:pPr>
        <w:pStyle w:val="NormalALANNESTRADA"/>
      </w:pPr>
      <w:r>
        <w:tab/>
      </w:r>
      <w:r>
        <w:tab/>
      </w:r>
      <w:r>
        <w:tab/>
      </w:r>
      <w:r>
        <w:tab/>
        <w:t>&lt;br&gt;</w:t>
      </w:r>
    </w:p>
    <w:p w14:paraId="34DF506F" w14:textId="77777777" w:rsidR="002A770D" w:rsidRDefault="002A770D" w:rsidP="002A770D">
      <w:pPr>
        <w:pStyle w:val="NormalALANNESTRADA"/>
      </w:pPr>
      <w:r>
        <w:tab/>
      </w:r>
      <w:r>
        <w:tab/>
      </w:r>
      <w:r>
        <w:tab/>
      </w:r>
      <w:r>
        <w:tab/>
        <w:t xml:space="preserve">&lt;h3 class="text-center mt-2 text-white"&gt;Y recuerda: “Vapeadores, ¡neta son tóxicos!”. </w:t>
      </w:r>
      <w:r>
        <w:rPr>
          <w:rFonts w:ascii="Segoe UI Emoji" w:hAnsi="Segoe UI Emoji" w:cs="Segoe UI Emoji"/>
        </w:rPr>
        <w:t>🚬</w:t>
      </w:r>
      <w:r>
        <w:t>&lt;/h3&gt;</w:t>
      </w:r>
    </w:p>
    <w:p w14:paraId="761D9334" w14:textId="77777777" w:rsidR="002A770D" w:rsidRDefault="002A770D" w:rsidP="002A770D">
      <w:pPr>
        <w:pStyle w:val="NormalALANNESTRADA"/>
      </w:pPr>
      <w:r>
        <w:tab/>
      </w:r>
      <w:r>
        <w:tab/>
      </w:r>
      <w:r>
        <w:tab/>
      </w:r>
      <w:r>
        <w:tab/>
        <w:t>&lt;br&gt;</w:t>
      </w:r>
    </w:p>
    <w:p w14:paraId="67A52CC5" w14:textId="77777777" w:rsidR="002A770D" w:rsidRDefault="002A770D" w:rsidP="002A770D">
      <w:pPr>
        <w:pStyle w:val="NormalALANNESTRADA"/>
      </w:pPr>
      <w:r>
        <w:tab/>
      </w:r>
      <w:r>
        <w:tab/>
      </w:r>
      <w:r>
        <w:tab/>
      </w:r>
      <w:r>
        <w:tab/>
        <w:t xml:space="preserve">&lt;h4 class="text-center mb-2"&gt;&lt;a href="formulario-vape.php" class="linkss"&gt;Pon a prueba tu conocimiento sobre el </w:t>
      </w:r>
      <w:proofErr w:type="gramStart"/>
      <w:r>
        <w:t>tema!&lt;</w:t>
      </w:r>
      <w:proofErr w:type="gramEnd"/>
      <w:r>
        <w:t>/a&gt;&lt;/h4&gt;</w:t>
      </w:r>
    </w:p>
    <w:p w14:paraId="46B37D93" w14:textId="77777777" w:rsidR="002A770D" w:rsidRDefault="002A770D" w:rsidP="002A770D">
      <w:pPr>
        <w:pStyle w:val="NormalALANNESTRADA"/>
      </w:pPr>
      <w:r>
        <w:tab/>
      </w:r>
      <w:r>
        <w:tab/>
      </w:r>
      <w:r>
        <w:tab/>
      </w:r>
      <w:r>
        <w:tab/>
        <w:t>&lt;br&gt;</w:t>
      </w:r>
    </w:p>
    <w:p w14:paraId="6EE53B7A" w14:textId="77777777" w:rsidR="002A770D" w:rsidRDefault="002A770D" w:rsidP="002A770D">
      <w:pPr>
        <w:pStyle w:val="NormalALANNESTRADA"/>
      </w:pPr>
      <w:r>
        <w:tab/>
      </w:r>
      <w:r>
        <w:tab/>
      </w:r>
      <w:r>
        <w:tab/>
        <w:t>&lt;/div&gt;</w:t>
      </w:r>
    </w:p>
    <w:p w14:paraId="6B27B7AC" w14:textId="77777777" w:rsidR="002A770D" w:rsidRDefault="002A770D" w:rsidP="002A770D">
      <w:pPr>
        <w:pStyle w:val="NormalALANNESTRADA"/>
      </w:pPr>
      <w:r>
        <w:tab/>
      </w:r>
      <w:r>
        <w:tab/>
      </w:r>
      <w:r>
        <w:tab/>
        <w:t>&lt;br&gt;</w:t>
      </w:r>
    </w:p>
    <w:p w14:paraId="6DBE212A" w14:textId="77777777" w:rsidR="002A770D" w:rsidRDefault="002A770D" w:rsidP="002A770D">
      <w:pPr>
        <w:pStyle w:val="NormalALANNESTRADA"/>
      </w:pPr>
      <w:r>
        <w:tab/>
      </w:r>
      <w:r>
        <w:tab/>
      </w:r>
      <w:r>
        <w:tab/>
        <w:t>&lt;br&gt;</w:t>
      </w:r>
    </w:p>
    <w:p w14:paraId="320B46D0" w14:textId="77777777" w:rsidR="002A770D" w:rsidRDefault="002A770D" w:rsidP="002A770D">
      <w:pPr>
        <w:pStyle w:val="NormalALANNESTRADA"/>
      </w:pPr>
      <w:r>
        <w:tab/>
      </w:r>
      <w:r>
        <w:tab/>
      </w:r>
      <w:r>
        <w:tab/>
        <w:t>&lt;br&gt;</w:t>
      </w:r>
    </w:p>
    <w:p w14:paraId="75A86B75" w14:textId="77777777" w:rsidR="002A770D" w:rsidRDefault="002A770D" w:rsidP="002A770D">
      <w:pPr>
        <w:pStyle w:val="NormalALANNESTRADA"/>
      </w:pPr>
      <w:r>
        <w:tab/>
      </w:r>
      <w:r>
        <w:tab/>
        <w:t xml:space="preserve">&lt;?php </w:t>
      </w:r>
      <w:proofErr w:type="gramStart"/>
      <w:r>
        <w:t>endif;?</w:t>
      </w:r>
      <w:proofErr w:type="gramEnd"/>
      <w:r>
        <w:t>&gt;</w:t>
      </w:r>
    </w:p>
    <w:p w14:paraId="592F55CC" w14:textId="77777777" w:rsidR="002A770D" w:rsidRDefault="002A770D" w:rsidP="002A770D">
      <w:pPr>
        <w:pStyle w:val="NormalALANNESTRADA"/>
      </w:pPr>
      <w:r>
        <w:tab/>
      </w:r>
      <w:r>
        <w:tab/>
        <w:t>&lt;?php if(isset($_SESSION['rol']) &amp;&amp; ($_SESSION['rol'] == 'Profesor' || $rol == 'Admin</w:t>
      </w:r>
      <w:proofErr w:type="gramStart"/>
      <w:r>
        <w:t>')):?</w:t>
      </w:r>
      <w:proofErr w:type="gramEnd"/>
      <w:r>
        <w:t>&gt;</w:t>
      </w:r>
    </w:p>
    <w:p w14:paraId="07FB5B57" w14:textId="77777777" w:rsidR="002A770D" w:rsidRDefault="002A770D" w:rsidP="002A770D">
      <w:pPr>
        <w:pStyle w:val="NormalALANNESTRADA"/>
      </w:pPr>
      <w:r>
        <w:tab/>
      </w:r>
      <w:r>
        <w:tab/>
      </w:r>
      <w:r>
        <w:tab/>
        <w:t>&lt;div class="mt-1 mb-1 contenedor-recursos"&gt;</w:t>
      </w:r>
    </w:p>
    <w:p w14:paraId="50EBBF1E" w14:textId="77777777" w:rsidR="002A770D" w:rsidRDefault="002A770D" w:rsidP="002A770D">
      <w:pPr>
        <w:pStyle w:val="NormalALANNESTRADA"/>
      </w:pPr>
      <w:r>
        <w:tab/>
      </w:r>
      <w:r>
        <w:tab/>
      </w:r>
      <w:r>
        <w:tab/>
      </w:r>
      <w:r>
        <w:tab/>
        <w:t>&lt;div class="contenidos"&gt;</w:t>
      </w:r>
    </w:p>
    <w:p w14:paraId="7F0FC9AC" w14:textId="77777777" w:rsidR="002A770D" w:rsidRDefault="002A770D" w:rsidP="002A770D">
      <w:pPr>
        <w:pStyle w:val="NormalALANNESTRADA"/>
      </w:pPr>
      <w:r>
        <w:tab/>
      </w:r>
      <w:r>
        <w:tab/>
      </w:r>
      <w:r>
        <w:tab/>
      </w:r>
      <w:r>
        <w:tab/>
      </w:r>
      <w:r>
        <w:tab/>
        <w:t xml:space="preserve">&lt;h3&gt;Estimado/a Profesor/a aquí puede encontrar algunos contenidos los cuales les puede ayudar para abordar </w:t>
      </w:r>
      <w:proofErr w:type="gramStart"/>
      <w:r>
        <w:t>ésta</w:t>
      </w:r>
      <w:proofErr w:type="gramEnd"/>
      <w:r>
        <w:t xml:space="preserve"> estrategia de "Si Te Drogas Te Dañas"&lt;/h3&gt;</w:t>
      </w:r>
    </w:p>
    <w:p w14:paraId="1BB8BB48" w14:textId="77777777" w:rsidR="002A770D" w:rsidRDefault="002A770D" w:rsidP="002A770D">
      <w:pPr>
        <w:pStyle w:val="NormalALANNESTRADA"/>
      </w:pPr>
      <w:r>
        <w:tab/>
      </w:r>
      <w:r>
        <w:tab/>
      </w:r>
      <w:r>
        <w:tab/>
      </w:r>
      <w:r>
        <w:tab/>
      </w:r>
      <w:r>
        <w:tab/>
        <w:t>&lt;br&gt;</w:t>
      </w:r>
    </w:p>
    <w:p w14:paraId="18F56CEF" w14:textId="77777777" w:rsidR="002A770D" w:rsidRDefault="002A770D" w:rsidP="002A770D">
      <w:pPr>
        <w:pStyle w:val="NormalALANNESTRADA"/>
      </w:pPr>
      <w:r>
        <w:tab/>
      </w:r>
      <w:r>
        <w:tab/>
      </w:r>
      <w:r>
        <w:tab/>
      </w:r>
      <w:r>
        <w:tab/>
      </w:r>
      <w:r>
        <w:tab/>
        <w:t>&lt;h5&gt;&lt;a href="https://estrategiaenelaula.sep.gob.mx/" class="linkss"&gt;Desde este link puede acceder a la pagina oficial de los contenidos&lt;/a&gt;&lt;/h5&gt;</w:t>
      </w:r>
    </w:p>
    <w:p w14:paraId="1A60D402" w14:textId="77777777" w:rsidR="002A770D" w:rsidRDefault="002A770D" w:rsidP="002A770D">
      <w:pPr>
        <w:pStyle w:val="NormalALANNESTRADA"/>
      </w:pPr>
      <w:r>
        <w:tab/>
      </w:r>
      <w:r>
        <w:tab/>
      </w:r>
      <w:r>
        <w:tab/>
      </w:r>
      <w:r>
        <w:tab/>
      </w:r>
      <w:r>
        <w:tab/>
        <w:t>&lt;br&gt;</w:t>
      </w:r>
    </w:p>
    <w:p w14:paraId="0FB219A3" w14:textId="77777777" w:rsidR="002A770D" w:rsidRDefault="002A770D" w:rsidP="002A770D">
      <w:pPr>
        <w:pStyle w:val="NormalALANNESTRADA"/>
      </w:pPr>
      <w:r>
        <w:lastRenderedPageBreak/>
        <w:tab/>
      </w:r>
      <w:r>
        <w:tab/>
      </w:r>
      <w:r>
        <w:tab/>
      </w:r>
      <w:r>
        <w:tab/>
      </w:r>
      <w:r>
        <w:tab/>
        <w:t>&lt;h5&gt;&lt;a href="https://youtube.com/playlist?list=PLma1qE9e_y03-0kIRAf_HsKp2pgUgY9DV" class="linkss"&gt;Presionando aqui puede encontrar un playlist sobre los diferentes videos que la SEP a preparado cómo apoyo para los estudiantes&lt;/a&gt;&lt;/h5&gt;</w:t>
      </w:r>
    </w:p>
    <w:p w14:paraId="3E8E2B93" w14:textId="77777777" w:rsidR="002A770D" w:rsidRDefault="002A770D" w:rsidP="002A770D">
      <w:pPr>
        <w:pStyle w:val="NormalALANNESTRADA"/>
      </w:pPr>
      <w:r>
        <w:tab/>
      </w:r>
      <w:r>
        <w:tab/>
      </w:r>
      <w:r>
        <w:tab/>
      </w:r>
      <w:r>
        <w:tab/>
      </w:r>
      <w:r>
        <w:tab/>
        <w:t>&lt;br&gt;</w:t>
      </w:r>
    </w:p>
    <w:p w14:paraId="6F2A8A6E" w14:textId="77777777" w:rsidR="002A770D" w:rsidRDefault="002A770D" w:rsidP="002A770D">
      <w:pPr>
        <w:pStyle w:val="NormalALANNESTRADA"/>
      </w:pPr>
      <w:r>
        <w:tab/>
      </w:r>
      <w:r>
        <w:tab/>
      </w:r>
      <w:r>
        <w:tab/>
      </w:r>
      <w:r>
        <w:tab/>
      </w:r>
      <w:r>
        <w:tab/>
        <w:t xml:space="preserve">&lt;h5&gt;&lt;a href="downloads/guia-para-docentes-si-te-drogas-te-dañas.pdf" class="linkss"&gt;Aquí podras encontrar el PDF directo de la guia para docentes Guía para docentes. Esta guía ha sido diseñada para las y los docentes como figuras clave que, desde su cercanía con el estudiantado, contribuyen a prevenir situaciones de riesgo. Para cumplir con este propósito, el documento brinda información sobre las consecuencias y daños irreversibles que ocasiona el consumo de las drogas presentadas en cada </w:t>
      </w:r>
      <w:proofErr w:type="gramStart"/>
      <w:r>
        <w:t>apartado.&lt;</w:t>
      </w:r>
      <w:proofErr w:type="gramEnd"/>
      <w:r>
        <w:t>/a&gt;&lt;/h5&gt;</w:t>
      </w:r>
    </w:p>
    <w:p w14:paraId="4E0D8A9B" w14:textId="77777777" w:rsidR="002A770D" w:rsidRDefault="002A770D" w:rsidP="002A770D">
      <w:pPr>
        <w:pStyle w:val="NormalALANNESTRADA"/>
      </w:pPr>
      <w:r>
        <w:tab/>
      </w:r>
      <w:r>
        <w:tab/>
      </w:r>
      <w:r>
        <w:tab/>
      </w:r>
      <w:r>
        <w:tab/>
        <w:t>&lt;/div&gt;</w:t>
      </w:r>
    </w:p>
    <w:p w14:paraId="788B44D5" w14:textId="77777777" w:rsidR="002A770D" w:rsidRDefault="002A770D" w:rsidP="002A770D">
      <w:pPr>
        <w:pStyle w:val="NormalALANNESTRADA"/>
      </w:pPr>
      <w:r>
        <w:tab/>
      </w:r>
      <w:r>
        <w:tab/>
      </w:r>
      <w:r>
        <w:tab/>
        <w:t>&lt;/div&gt;</w:t>
      </w:r>
    </w:p>
    <w:p w14:paraId="11DC8822" w14:textId="77777777" w:rsidR="002A770D" w:rsidRDefault="002A770D" w:rsidP="002A770D">
      <w:pPr>
        <w:pStyle w:val="NormalALANNESTRADA"/>
      </w:pPr>
      <w:r>
        <w:tab/>
      </w:r>
      <w:r>
        <w:tab/>
      </w:r>
      <w:r>
        <w:tab/>
        <w:t>&lt;br&gt;</w:t>
      </w:r>
    </w:p>
    <w:p w14:paraId="545F316E" w14:textId="77777777" w:rsidR="002A770D" w:rsidRDefault="002A770D" w:rsidP="002A770D">
      <w:pPr>
        <w:pStyle w:val="NormalALANNESTRADA"/>
      </w:pPr>
      <w:r>
        <w:tab/>
      </w:r>
      <w:r>
        <w:tab/>
        <w:t>&lt;?php endif?&gt;</w:t>
      </w:r>
    </w:p>
    <w:p w14:paraId="62F821D3" w14:textId="77777777" w:rsidR="002A770D" w:rsidRDefault="002A770D" w:rsidP="002A770D">
      <w:pPr>
        <w:pStyle w:val="NormalALANNESTRADA"/>
      </w:pPr>
      <w:r>
        <w:tab/>
      </w:r>
      <w:r>
        <w:tab/>
      </w:r>
      <w:r>
        <w:tab/>
        <w:t>&lt;/div&gt;</w:t>
      </w:r>
    </w:p>
    <w:p w14:paraId="643685D3" w14:textId="77777777" w:rsidR="002A770D" w:rsidRDefault="002A770D" w:rsidP="002A770D">
      <w:pPr>
        <w:pStyle w:val="NormalALANNESTRADA"/>
      </w:pPr>
      <w:r>
        <w:tab/>
      </w:r>
      <w:r>
        <w:tab/>
      </w:r>
      <w:r>
        <w:tab/>
        <w:t>&lt;?php if</w:t>
      </w:r>
      <w:proofErr w:type="gramStart"/>
      <w:r>
        <w:t>(!isset</w:t>
      </w:r>
      <w:proofErr w:type="gramEnd"/>
      <w:r>
        <w:t>($_SESSION['id'])):?&gt;</w:t>
      </w:r>
    </w:p>
    <w:p w14:paraId="1AB8D841" w14:textId="77777777" w:rsidR="002A770D" w:rsidRDefault="002A770D" w:rsidP="002A770D">
      <w:pPr>
        <w:pStyle w:val="NormalALANNESTRADA"/>
      </w:pPr>
      <w:r>
        <w:tab/>
      </w:r>
      <w:r>
        <w:tab/>
      </w:r>
      <w:r>
        <w:tab/>
      </w:r>
      <w:r>
        <w:tab/>
        <w:t>&lt;center&gt;&lt;h3 style="</w:t>
      </w:r>
      <w:proofErr w:type="gramStart"/>
      <w:r>
        <w:t>color:blue</w:t>
      </w:r>
      <w:proofErr w:type="gramEnd"/>
      <w:r>
        <w:t>;"&gt;Inicia sesión para ver contenido exclusivo en las páginas :D&lt;/h3&gt;&lt;/center&gt;</w:t>
      </w:r>
    </w:p>
    <w:p w14:paraId="404CFEF8" w14:textId="77777777" w:rsidR="002A770D" w:rsidRDefault="002A770D" w:rsidP="002A770D">
      <w:pPr>
        <w:pStyle w:val="NormalALANNESTRADA"/>
      </w:pPr>
      <w:r>
        <w:tab/>
      </w:r>
      <w:r>
        <w:tab/>
      </w:r>
      <w:r>
        <w:tab/>
      </w:r>
      <w:r>
        <w:tab/>
        <w:t>&lt;br&gt;</w:t>
      </w:r>
    </w:p>
    <w:p w14:paraId="64DE4343" w14:textId="77777777" w:rsidR="002A770D" w:rsidRDefault="002A770D" w:rsidP="002A770D">
      <w:pPr>
        <w:pStyle w:val="NormalALANNESTRADA"/>
      </w:pPr>
      <w:r>
        <w:tab/>
      </w:r>
      <w:r>
        <w:tab/>
      </w:r>
      <w:r>
        <w:tab/>
        <w:t xml:space="preserve">&lt;?php </w:t>
      </w:r>
      <w:proofErr w:type="gramStart"/>
      <w:r>
        <w:t>endif;?</w:t>
      </w:r>
      <w:proofErr w:type="gramEnd"/>
      <w:r>
        <w:t>&gt;</w:t>
      </w:r>
    </w:p>
    <w:p w14:paraId="3DC75302" w14:textId="77777777" w:rsidR="002A770D" w:rsidRDefault="002A770D" w:rsidP="002A770D">
      <w:pPr>
        <w:pStyle w:val="NormalALANNESTRADA"/>
      </w:pPr>
      <w:r>
        <w:t>&lt;/div&gt;</w:t>
      </w:r>
    </w:p>
    <w:p w14:paraId="22C83C42" w14:textId="77777777" w:rsidR="002A770D" w:rsidRDefault="002A770D" w:rsidP="002A770D">
      <w:pPr>
        <w:pStyle w:val="NormalALANNESTRADA"/>
      </w:pPr>
    </w:p>
    <w:p w14:paraId="76BC8338" w14:textId="77777777" w:rsidR="002A770D" w:rsidRDefault="002A770D" w:rsidP="002A770D">
      <w:pPr>
        <w:pStyle w:val="NormalALANNESTRADA"/>
      </w:pPr>
    </w:p>
    <w:p w14:paraId="20BB51B5" w14:textId="7DC94AF6" w:rsidR="002A770D" w:rsidRDefault="002A770D" w:rsidP="002A770D">
      <w:pPr>
        <w:pStyle w:val="NormalALANNESTRADA"/>
      </w:pPr>
      <w:r>
        <w:t>&lt;?php include('footer.php'</w:t>
      </w:r>
      <w:proofErr w:type="gramStart"/>
      <w:r>
        <w:t>);?</w:t>
      </w:r>
      <w:proofErr w:type="gramEnd"/>
      <w:r>
        <w:t>&gt;</w:t>
      </w:r>
    </w:p>
    <w:p w14:paraId="2E4DC7D0" w14:textId="78F7478F" w:rsidR="002A770D" w:rsidRDefault="002A770D" w:rsidP="002A770D">
      <w:pPr>
        <w:pStyle w:val="NormalALANNESTRADA"/>
      </w:pPr>
    </w:p>
    <w:p w14:paraId="4181205A" w14:textId="4FC15217" w:rsidR="002A770D" w:rsidRDefault="002A770D" w:rsidP="002A770D">
      <w:pPr>
        <w:pStyle w:val="Subttulo"/>
      </w:pPr>
      <w:r>
        <w:t>CSS (index.css):</w:t>
      </w:r>
    </w:p>
    <w:p w14:paraId="56FBEF30" w14:textId="77777777" w:rsidR="002A770D" w:rsidRDefault="002A770D" w:rsidP="002A770D">
      <w:pPr>
        <w:pStyle w:val="NormalALANNESTRADA"/>
      </w:pPr>
      <w:proofErr w:type="gramStart"/>
      <w:r>
        <w:t>.contenedor</w:t>
      </w:r>
      <w:proofErr w:type="gramEnd"/>
      <w:r>
        <w:t>-aside{</w:t>
      </w:r>
    </w:p>
    <w:p w14:paraId="1A13D703" w14:textId="77777777" w:rsidR="002A770D" w:rsidRDefault="002A770D" w:rsidP="002A770D">
      <w:pPr>
        <w:pStyle w:val="NormalALANNESTRADA"/>
      </w:pPr>
      <w:r>
        <w:tab/>
        <w:t>display: flex;</w:t>
      </w:r>
    </w:p>
    <w:p w14:paraId="062C4803" w14:textId="77777777" w:rsidR="002A770D" w:rsidRDefault="002A770D" w:rsidP="002A770D">
      <w:pPr>
        <w:pStyle w:val="NormalALANNESTRADA"/>
      </w:pPr>
      <w:r>
        <w:tab/>
        <w:t>flex-direction: row;</w:t>
      </w:r>
    </w:p>
    <w:p w14:paraId="6BD35E39" w14:textId="77777777" w:rsidR="002A770D" w:rsidRDefault="002A770D" w:rsidP="002A770D">
      <w:pPr>
        <w:pStyle w:val="NormalALANNESTRADA"/>
      </w:pPr>
      <w:r>
        <w:tab/>
        <w:t>justify-content: space-between;</w:t>
      </w:r>
    </w:p>
    <w:p w14:paraId="26D2A752" w14:textId="77777777" w:rsidR="002A770D" w:rsidRDefault="002A770D" w:rsidP="002A770D">
      <w:pPr>
        <w:pStyle w:val="NormalALANNESTRADA"/>
      </w:pPr>
      <w:r>
        <w:tab/>
        <w:t>align-items: center;</w:t>
      </w:r>
    </w:p>
    <w:p w14:paraId="7A69BCF1" w14:textId="77777777" w:rsidR="002A770D" w:rsidRDefault="002A770D" w:rsidP="002A770D">
      <w:pPr>
        <w:pStyle w:val="NormalALANNESTRADA"/>
      </w:pPr>
      <w:r>
        <w:tab/>
        <w:t>margin-top: 15px;</w:t>
      </w:r>
    </w:p>
    <w:p w14:paraId="458266AE" w14:textId="77777777" w:rsidR="002A770D" w:rsidRDefault="002A770D" w:rsidP="002A770D">
      <w:pPr>
        <w:pStyle w:val="NormalALANNESTRADA"/>
      </w:pPr>
      <w:r>
        <w:t>}</w:t>
      </w:r>
    </w:p>
    <w:p w14:paraId="36AA083D" w14:textId="77777777" w:rsidR="002A770D" w:rsidRDefault="002A770D" w:rsidP="002A770D">
      <w:pPr>
        <w:pStyle w:val="NormalALANNESTRADA"/>
      </w:pPr>
      <w:proofErr w:type="gramStart"/>
      <w:r>
        <w:t>aside{</w:t>
      </w:r>
      <w:proofErr w:type="gramEnd"/>
    </w:p>
    <w:p w14:paraId="340ADCA2" w14:textId="77777777" w:rsidR="002A770D" w:rsidRDefault="002A770D" w:rsidP="002A770D">
      <w:pPr>
        <w:pStyle w:val="NormalALANNESTRADA"/>
      </w:pPr>
      <w:r>
        <w:tab/>
        <w:t>display: flex;</w:t>
      </w:r>
    </w:p>
    <w:p w14:paraId="1FBF0FD7" w14:textId="77777777" w:rsidR="002A770D" w:rsidRDefault="002A770D" w:rsidP="002A770D">
      <w:pPr>
        <w:pStyle w:val="NormalALANNESTRADA"/>
      </w:pPr>
      <w:r>
        <w:tab/>
        <w:t>flex-wrap: wrap;</w:t>
      </w:r>
    </w:p>
    <w:p w14:paraId="7FCF6E8A" w14:textId="77777777" w:rsidR="002A770D" w:rsidRDefault="002A770D" w:rsidP="002A770D">
      <w:pPr>
        <w:pStyle w:val="NormalALANNESTRADA"/>
      </w:pPr>
      <w:r>
        <w:tab/>
        <w:t>flex-direction: column;</w:t>
      </w:r>
    </w:p>
    <w:p w14:paraId="53D09041" w14:textId="77777777" w:rsidR="002A770D" w:rsidRDefault="002A770D" w:rsidP="002A770D">
      <w:pPr>
        <w:pStyle w:val="NormalALANNESTRADA"/>
      </w:pPr>
      <w:r>
        <w:tab/>
        <w:t>text-align: center;</w:t>
      </w:r>
    </w:p>
    <w:p w14:paraId="033AEBA7" w14:textId="77777777" w:rsidR="002A770D" w:rsidRDefault="002A770D" w:rsidP="002A770D">
      <w:pPr>
        <w:pStyle w:val="NormalALANNESTRADA"/>
      </w:pPr>
      <w:r>
        <w:t>}</w:t>
      </w:r>
    </w:p>
    <w:p w14:paraId="066F1793" w14:textId="77777777" w:rsidR="002A770D" w:rsidRDefault="002A770D" w:rsidP="002A770D">
      <w:pPr>
        <w:pStyle w:val="NormalALANNESTRADA"/>
      </w:pPr>
    </w:p>
    <w:p w14:paraId="6EE814D4" w14:textId="77777777" w:rsidR="002A770D" w:rsidRDefault="002A770D" w:rsidP="002A770D">
      <w:pPr>
        <w:pStyle w:val="NormalALANNESTRADA"/>
      </w:pPr>
      <w:r>
        <w:t>#</w:t>
      </w:r>
      <w:proofErr w:type="gramStart"/>
      <w:r>
        <w:t>izq{</w:t>
      </w:r>
      <w:proofErr w:type="gramEnd"/>
    </w:p>
    <w:p w14:paraId="58740337" w14:textId="77777777" w:rsidR="002A770D" w:rsidRDefault="002A770D" w:rsidP="002A770D">
      <w:pPr>
        <w:pStyle w:val="NormalALANNESTRADA"/>
      </w:pPr>
      <w:r>
        <w:tab/>
        <w:t>box-shadow: 10px 10px 5px #356336;</w:t>
      </w:r>
    </w:p>
    <w:p w14:paraId="75AC296C" w14:textId="77777777" w:rsidR="002A770D" w:rsidRDefault="002A770D" w:rsidP="002A770D">
      <w:pPr>
        <w:pStyle w:val="NormalALANNESTRADA"/>
      </w:pPr>
      <w:r>
        <w:tab/>
        <w:t>width: 33%;</w:t>
      </w:r>
    </w:p>
    <w:p w14:paraId="68BE0945" w14:textId="77777777" w:rsidR="002A770D" w:rsidRDefault="002A770D" w:rsidP="002A770D">
      <w:pPr>
        <w:pStyle w:val="NormalALANNESTRADA"/>
      </w:pPr>
      <w:r>
        <w:lastRenderedPageBreak/>
        <w:tab/>
        <w:t>padding: 20px;</w:t>
      </w:r>
    </w:p>
    <w:p w14:paraId="5D7691C7" w14:textId="77777777" w:rsidR="002A770D" w:rsidRDefault="002A770D" w:rsidP="002A770D">
      <w:pPr>
        <w:pStyle w:val="NormalALANNESTRADA"/>
      </w:pPr>
      <w:r>
        <w:tab/>
        <w:t>border-radius: 5px;</w:t>
      </w:r>
    </w:p>
    <w:p w14:paraId="28C366D8" w14:textId="77777777" w:rsidR="002A770D" w:rsidRDefault="002A770D" w:rsidP="002A770D">
      <w:pPr>
        <w:pStyle w:val="NormalALANNESTRADA"/>
      </w:pPr>
      <w:r>
        <w:t>}</w:t>
      </w:r>
    </w:p>
    <w:p w14:paraId="6B4D475B" w14:textId="77777777" w:rsidR="002A770D" w:rsidRDefault="002A770D" w:rsidP="002A770D">
      <w:pPr>
        <w:pStyle w:val="NormalALANNESTRADA"/>
      </w:pPr>
    </w:p>
    <w:p w14:paraId="0EB75490" w14:textId="77777777" w:rsidR="002A770D" w:rsidRDefault="002A770D" w:rsidP="002A770D">
      <w:pPr>
        <w:pStyle w:val="NormalALANNESTRADA"/>
      </w:pPr>
      <w:r>
        <w:t>#</w:t>
      </w:r>
      <w:proofErr w:type="gramStart"/>
      <w:r>
        <w:t>der{</w:t>
      </w:r>
      <w:proofErr w:type="gramEnd"/>
    </w:p>
    <w:p w14:paraId="2A33DE5F" w14:textId="77777777" w:rsidR="002A770D" w:rsidRDefault="002A770D" w:rsidP="002A770D">
      <w:pPr>
        <w:pStyle w:val="NormalALANNESTRADA"/>
      </w:pPr>
      <w:r>
        <w:tab/>
        <w:t>box-shadow: 10px 10px 10</w:t>
      </w:r>
      <w:proofErr w:type="gramStart"/>
      <w:r>
        <w:t>px  #</w:t>
      </w:r>
      <w:proofErr w:type="gramEnd"/>
      <w:r>
        <w:t>356336;</w:t>
      </w:r>
    </w:p>
    <w:p w14:paraId="22E6B5FC" w14:textId="77777777" w:rsidR="002A770D" w:rsidRDefault="002A770D" w:rsidP="002A770D">
      <w:pPr>
        <w:pStyle w:val="NormalALANNESTRADA"/>
      </w:pPr>
      <w:r>
        <w:tab/>
        <w:t>width: 33%;</w:t>
      </w:r>
    </w:p>
    <w:p w14:paraId="07E0455D" w14:textId="77777777" w:rsidR="002A770D" w:rsidRDefault="002A770D" w:rsidP="002A770D">
      <w:pPr>
        <w:pStyle w:val="NormalALANNESTRADA"/>
      </w:pPr>
      <w:r>
        <w:tab/>
        <w:t>text-align: center;</w:t>
      </w:r>
    </w:p>
    <w:p w14:paraId="41D1B8D5" w14:textId="77777777" w:rsidR="002A770D" w:rsidRDefault="002A770D" w:rsidP="002A770D">
      <w:pPr>
        <w:pStyle w:val="NormalALANNESTRADA"/>
      </w:pPr>
      <w:r>
        <w:tab/>
        <w:t>border-radius: 5px;</w:t>
      </w:r>
    </w:p>
    <w:p w14:paraId="25AC9820" w14:textId="77777777" w:rsidR="002A770D" w:rsidRDefault="002A770D" w:rsidP="002A770D">
      <w:pPr>
        <w:pStyle w:val="NormalALANNESTRADA"/>
      </w:pPr>
      <w:r>
        <w:tab/>
        <w:t>padding: 25px;</w:t>
      </w:r>
    </w:p>
    <w:p w14:paraId="6954C7CF" w14:textId="77777777" w:rsidR="002A770D" w:rsidRDefault="002A770D" w:rsidP="002A770D">
      <w:pPr>
        <w:pStyle w:val="NormalALANNESTRADA"/>
      </w:pPr>
      <w:r>
        <w:t>}</w:t>
      </w:r>
    </w:p>
    <w:p w14:paraId="74823546" w14:textId="77777777" w:rsidR="002A770D" w:rsidRDefault="002A770D" w:rsidP="002A770D">
      <w:pPr>
        <w:pStyle w:val="NormalALANNESTRADA"/>
      </w:pPr>
      <w:r>
        <w:t>#der h3{</w:t>
      </w:r>
    </w:p>
    <w:p w14:paraId="4242BFE8" w14:textId="77777777" w:rsidR="002A770D" w:rsidRDefault="002A770D" w:rsidP="002A770D">
      <w:pPr>
        <w:pStyle w:val="NormalALANNESTRADA"/>
      </w:pPr>
      <w:r>
        <w:tab/>
        <w:t>margin-top: 10px;</w:t>
      </w:r>
    </w:p>
    <w:p w14:paraId="15C8FC54" w14:textId="77777777" w:rsidR="002A770D" w:rsidRDefault="002A770D" w:rsidP="002A770D">
      <w:pPr>
        <w:pStyle w:val="NormalALANNESTRADA"/>
      </w:pPr>
      <w:r>
        <w:t>}</w:t>
      </w:r>
    </w:p>
    <w:p w14:paraId="5A84DC36" w14:textId="77777777" w:rsidR="002A770D" w:rsidRDefault="002A770D" w:rsidP="002A770D">
      <w:pPr>
        <w:pStyle w:val="NormalALANNESTRADA"/>
      </w:pPr>
      <w:r>
        <w:t>#</w:t>
      </w:r>
      <w:proofErr w:type="gramStart"/>
      <w:r>
        <w:t>logosR{</w:t>
      </w:r>
      <w:proofErr w:type="gramEnd"/>
    </w:p>
    <w:p w14:paraId="3600D836" w14:textId="77777777" w:rsidR="002A770D" w:rsidRDefault="002A770D" w:rsidP="002A770D">
      <w:pPr>
        <w:pStyle w:val="NormalALANNESTRADA"/>
      </w:pPr>
      <w:r>
        <w:tab/>
        <w:t>width: 40px;</w:t>
      </w:r>
    </w:p>
    <w:p w14:paraId="59736C3A" w14:textId="77777777" w:rsidR="002A770D" w:rsidRDefault="002A770D" w:rsidP="002A770D">
      <w:pPr>
        <w:pStyle w:val="NormalALANNESTRADA"/>
      </w:pPr>
      <w:r>
        <w:tab/>
        <w:t>border-radius: 50%;</w:t>
      </w:r>
    </w:p>
    <w:p w14:paraId="3C0BDA64" w14:textId="77777777" w:rsidR="002A770D" w:rsidRDefault="002A770D" w:rsidP="002A770D">
      <w:pPr>
        <w:pStyle w:val="NormalALANNESTRADA"/>
      </w:pPr>
      <w:r>
        <w:tab/>
        <w:t>float: left;</w:t>
      </w:r>
    </w:p>
    <w:p w14:paraId="2DC608B1" w14:textId="77777777" w:rsidR="002A770D" w:rsidRDefault="002A770D" w:rsidP="002A770D">
      <w:pPr>
        <w:pStyle w:val="NormalALANNESTRADA"/>
      </w:pPr>
      <w:r>
        <w:tab/>
        <w:t>margin-right: 15px;</w:t>
      </w:r>
    </w:p>
    <w:p w14:paraId="21484A64" w14:textId="77777777" w:rsidR="002A770D" w:rsidRDefault="002A770D" w:rsidP="002A770D">
      <w:pPr>
        <w:pStyle w:val="NormalALANNESTRADA"/>
      </w:pPr>
      <w:r>
        <w:tab/>
        <w:t>margin-top: -5px;</w:t>
      </w:r>
    </w:p>
    <w:p w14:paraId="6D5A9ADE" w14:textId="77777777" w:rsidR="002A770D" w:rsidRDefault="002A770D" w:rsidP="002A770D">
      <w:pPr>
        <w:pStyle w:val="NormalALANNESTRADA"/>
      </w:pPr>
      <w:r>
        <w:t>}</w:t>
      </w:r>
    </w:p>
    <w:p w14:paraId="47F42DDC" w14:textId="77777777" w:rsidR="002A770D" w:rsidRDefault="002A770D" w:rsidP="002A770D">
      <w:pPr>
        <w:pStyle w:val="NormalALANNESTRADA"/>
      </w:pPr>
      <w:r>
        <w:t>#</w:t>
      </w:r>
      <w:proofErr w:type="gramStart"/>
      <w:r>
        <w:t>derr{</w:t>
      </w:r>
      <w:proofErr w:type="gramEnd"/>
    </w:p>
    <w:p w14:paraId="7D902A75" w14:textId="77777777" w:rsidR="002A770D" w:rsidRDefault="002A770D" w:rsidP="002A770D">
      <w:pPr>
        <w:pStyle w:val="NormalALANNESTRADA"/>
      </w:pPr>
      <w:r>
        <w:tab/>
        <w:t>padding: 20px;</w:t>
      </w:r>
    </w:p>
    <w:p w14:paraId="1EB9CD08" w14:textId="77777777" w:rsidR="002A770D" w:rsidRDefault="002A770D" w:rsidP="002A770D">
      <w:pPr>
        <w:pStyle w:val="NormalALANNESTRADA"/>
      </w:pPr>
      <w:r>
        <w:t xml:space="preserve">    padding-top: 10px;</w:t>
      </w:r>
    </w:p>
    <w:p w14:paraId="58FB6F91" w14:textId="77777777" w:rsidR="002A770D" w:rsidRDefault="002A770D" w:rsidP="002A770D">
      <w:pPr>
        <w:pStyle w:val="NormalALANNESTRADA"/>
      </w:pPr>
      <w:r>
        <w:t xml:space="preserve">    padding-bottom: 12px;</w:t>
      </w:r>
    </w:p>
    <w:p w14:paraId="40F3E857" w14:textId="77777777" w:rsidR="002A770D" w:rsidRDefault="002A770D" w:rsidP="002A770D">
      <w:pPr>
        <w:pStyle w:val="NormalALANNESTRADA"/>
      </w:pPr>
      <w:r>
        <w:tab/>
        <w:t>width: 50%;</w:t>
      </w:r>
    </w:p>
    <w:p w14:paraId="68252333" w14:textId="77777777" w:rsidR="002A770D" w:rsidRDefault="002A770D" w:rsidP="002A770D">
      <w:pPr>
        <w:pStyle w:val="NormalALANNESTRADA"/>
      </w:pPr>
      <w:r>
        <w:tab/>
        <w:t>box-shadow: 10px 10px 10px #356336;</w:t>
      </w:r>
    </w:p>
    <w:p w14:paraId="73C4544F" w14:textId="77777777" w:rsidR="002A770D" w:rsidRDefault="002A770D" w:rsidP="002A770D">
      <w:pPr>
        <w:pStyle w:val="NormalALANNESTRADA"/>
      </w:pPr>
      <w:r>
        <w:tab/>
        <w:t>text-align: center;</w:t>
      </w:r>
    </w:p>
    <w:p w14:paraId="4DE35368" w14:textId="77777777" w:rsidR="002A770D" w:rsidRDefault="002A770D" w:rsidP="002A770D">
      <w:pPr>
        <w:pStyle w:val="NormalALANNESTRADA"/>
      </w:pPr>
      <w:r>
        <w:t>}</w:t>
      </w:r>
    </w:p>
    <w:p w14:paraId="2503AE99" w14:textId="77777777" w:rsidR="002A770D" w:rsidRDefault="002A770D" w:rsidP="002A770D">
      <w:pPr>
        <w:pStyle w:val="NormalALANNESTRADA"/>
      </w:pPr>
      <w:r>
        <w:t>#derr h1, h3{</w:t>
      </w:r>
    </w:p>
    <w:p w14:paraId="194DFA0D" w14:textId="77777777" w:rsidR="002A770D" w:rsidRDefault="002A770D" w:rsidP="002A770D">
      <w:pPr>
        <w:pStyle w:val="NormalALANNESTRADA"/>
      </w:pPr>
      <w:r>
        <w:tab/>
        <w:t>margin-bottom: 10px;</w:t>
      </w:r>
    </w:p>
    <w:p w14:paraId="5F7E8FB9" w14:textId="77777777" w:rsidR="002A770D" w:rsidRDefault="002A770D" w:rsidP="002A770D">
      <w:pPr>
        <w:pStyle w:val="NormalALANNESTRADA"/>
      </w:pPr>
      <w:r>
        <w:t>}</w:t>
      </w:r>
    </w:p>
    <w:p w14:paraId="155CA598" w14:textId="77777777" w:rsidR="002A770D" w:rsidRDefault="002A770D" w:rsidP="002A770D">
      <w:pPr>
        <w:pStyle w:val="NormalALANNESTRADA"/>
      </w:pPr>
      <w:r>
        <w:t>#</w:t>
      </w:r>
      <w:proofErr w:type="gramStart"/>
      <w:r>
        <w:t>izqq{</w:t>
      </w:r>
      <w:proofErr w:type="gramEnd"/>
    </w:p>
    <w:p w14:paraId="1E497596" w14:textId="77777777" w:rsidR="002A770D" w:rsidRDefault="002A770D" w:rsidP="002A770D">
      <w:pPr>
        <w:pStyle w:val="NormalALANNESTRADA"/>
      </w:pPr>
      <w:r>
        <w:tab/>
        <w:t>width: 49%;</w:t>
      </w:r>
    </w:p>
    <w:p w14:paraId="0330CC45" w14:textId="77777777" w:rsidR="002A770D" w:rsidRDefault="002A770D" w:rsidP="002A770D">
      <w:pPr>
        <w:pStyle w:val="NormalALANNESTRADA"/>
      </w:pPr>
      <w:r>
        <w:tab/>
        <w:t>box-shadow: 10px 10px 10px #356336;</w:t>
      </w:r>
    </w:p>
    <w:p w14:paraId="02191F34" w14:textId="77777777" w:rsidR="002A770D" w:rsidRDefault="002A770D" w:rsidP="002A770D">
      <w:pPr>
        <w:pStyle w:val="NormalALANNESTRADA"/>
      </w:pPr>
      <w:r>
        <w:tab/>
        <w:t>margin-bottom: 10px;</w:t>
      </w:r>
    </w:p>
    <w:p w14:paraId="18CEC0D9" w14:textId="77777777" w:rsidR="002A770D" w:rsidRDefault="002A770D" w:rsidP="002A770D">
      <w:pPr>
        <w:pStyle w:val="NormalALANNESTRADA"/>
      </w:pPr>
      <w:r>
        <w:t>}</w:t>
      </w:r>
    </w:p>
    <w:p w14:paraId="4EC8FCB9" w14:textId="77777777" w:rsidR="002A770D" w:rsidRDefault="002A770D" w:rsidP="002A770D">
      <w:pPr>
        <w:pStyle w:val="NormalALANNESTRADA"/>
      </w:pPr>
      <w:r>
        <w:t>#izqq h</w:t>
      </w:r>
      <w:proofErr w:type="gramStart"/>
      <w:r>
        <w:t>1,h</w:t>
      </w:r>
      <w:proofErr w:type="gramEnd"/>
      <w:r>
        <w:t>3 {</w:t>
      </w:r>
    </w:p>
    <w:p w14:paraId="0F942AC2" w14:textId="77777777" w:rsidR="002A770D" w:rsidRDefault="002A770D" w:rsidP="002A770D">
      <w:pPr>
        <w:pStyle w:val="NormalALANNESTRADA"/>
      </w:pPr>
      <w:r>
        <w:tab/>
        <w:t>margin-bottom: 15px;</w:t>
      </w:r>
    </w:p>
    <w:p w14:paraId="423904CE" w14:textId="77777777" w:rsidR="002A770D" w:rsidRDefault="002A770D" w:rsidP="002A770D">
      <w:pPr>
        <w:pStyle w:val="NormalALANNESTRADA"/>
      </w:pPr>
      <w:r>
        <w:t>}</w:t>
      </w:r>
    </w:p>
    <w:p w14:paraId="207A32BF" w14:textId="77777777" w:rsidR="002A770D" w:rsidRDefault="002A770D" w:rsidP="002A770D">
      <w:pPr>
        <w:pStyle w:val="NormalALANNESTRADA"/>
      </w:pPr>
    </w:p>
    <w:p w14:paraId="0AF9900C" w14:textId="77777777" w:rsidR="002A770D" w:rsidRDefault="002A770D" w:rsidP="002A770D">
      <w:pPr>
        <w:pStyle w:val="NormalALANNESTRADA"/>
      </w:pPr>
      <w:proofErr w:type="gramStart"/>
      <w:r>
        <w:t>.logosR</w:t>
      </w:r>
      <w:proofErr w:type="gramEnd"/>
      <w:r>
        <w:t>, .logosT{</w:t>
      </w:r>
    </w:p>
    <w:p w14:paraId="2317DADA" w14:textId="77777777" w:rsidR="002A770D" w:rsidRDefault="002A770D" w:rsidP="002A770D">
      <w:pPr>
        <w:pStyle w:val="NormalALANNESTRADA"/>
      </w:pPr>
      <w:r>
        <w:lastRenderedPageBreak/>
        <w:tab/>
        <w:t>width: 50px;</w:t>
      </w:r>
    </w:p>
    <w:p w14:paraId="6533A367" w14:textId="77777777" w:rsidR="002A770D" w:rsidRDefault="002A770D" w:rsidP="002A770D">
      <w:pPr>
        <w:pStyle w:val="NormalALANNESTRADA"/>
      </w:pPr>
      <w:r>
        <w:tab/>
        <w:t>border-radius: 50%;</w:t>
      </w:r>
    </w:p>
    <w:p w14:paraId="091087D4" w14:textId="77777777" w:rsidR="002A770D" w:rsidRDefault="002A770D" w:rsidP="002A770D">
      <w:pPr>
        <w:pStyle w:val="NormalALANNESTRADA"/>
      </w:pPr>
      <w:r>
        <w:tab/>
        <w:t>float: left;</w:t>
      </w:r>
    </w:p>
    <w:p w14:paraId="5A378896" w14:textId="77777777" w:rsidR="002A770D" w:rsidRDefault="002A770D" w:rsidP="002A770D">
      <w:pPr>
        <w:pStyle w:val="NormalALANNESTRADA"/>
      </w:pPr>
      <w:r>
        <w:tab/>
        <w:t>margin-right: 15px;</w:t>
      </w:r>
    </w:p>
    <w:p w14:paraId="1F7FC1A7" w14:textId="77777777" w:rsidR="002A770D" w:rsidRDefault="002A770D" w:rsidP="002A770D">
      <w:pPr>
        <w:pStyle w:val="NormalALANNESTRADA"/>
      </w:pPr>
      <w:r>
        <w:tab/>
        <w:t>margin-top: -5px;</w:t>
      </w:r>
    </w:p>
    <w:p w14:paraId="0334F15F" w14:textId="77777777" w:rsidR="002A770D" w:rsidRDefault="002A770D" w:rsidP="002A770D">
      <w:pPr>
        <w:pStyle w:val="NormalALANNESTRADA"/>
      </w:pPr>
      <w:r>
        <w:t>}</w:t>
      </w:r>
    </w:p>
    <w:p w14:paraId="211C8ADA" w14:textId="77777777" w:rsidR="002A770D" w:rsidRDefault="002A770D" w:rsidP="002A770D">
      <w:pPr>
        <w:pStyle w:val="NormalALANNESTRADA"/>
      </w:pPr>
      <w:proofErr w:type="gramStart"/>
      <w:r>
        <w:t>section{</w:t>
      </w:r>
      <w:proofErr w:type="gramEnd"/>
    </w:p>
    <w:p w14:paraId="5F078FA8" w14:textId="77777777" w:rsidR="002A770D" w:rsidRDefault="002A770D" w:rsidP="002A770D">
      <w:pPr>
        <w:pStyle w:val="NormalALANNESTRADA"/>
      </w:pPr>
      <w:r>
        <w:tab/>
        <w:t>display: flex;</w:t>
      </w:r>
    </w:p>
    <w:p w14:paraId="401F154B" w14:textId="77777777" w:rsidR="002A770D" w:rsidRDefault="002A770D" w:rsidP="002A770D">
      <w:pPr>
        <w:pStyle w:val="NormalALANNESTRADA"/>
      </w:pPr>
      <w:r>
        <w:tab/>
        <w:t>justify-content: center;</w:t>
      </w:r>
    </w:p>
    <w:p w14:paraId="0380C25B" w14:textId="77777777" w:rsidR="002A770D" w:rsidRDefault="002A770D" w:rsidP="002A770D">
      <w:pPr>
        <w:pStyle w:val="NormalALANNESTRADA"/>
      </w:pPr>
      <w:r>
        <w:tab/>
        <w:t>align-content: center;</w:t>
      </w:r>
    </w:p>
    <w:p w14:paraId="7DACC3F1" w14:textId="77777777" w:rsidR="002A770D" w:rsidRDefault="002A770D" w:rsidP="002A770D">
      <w:pPr>
        <w:pStyle w:val="NormalALANNESTRADA"/>
      </w:pPr>
      <w:r>
        <w:tab/>
        <w:t>flex-direction: column;</w:t>
      </w:r>
    </w:p>
    <w:p w14:paraId="67E5FF2B" w14:textId="77777777" w:rsidR="002A770D" w:rsidRDefault="002A770D" w:rsidP="002A770D">
      <w:pPr>
        <w:pStyle w:val="NormalALANNESTRADA"/>
      </w:pPr>
      <w:r>
        <w:tab/>
        <w:t>flex-wrap: wrap</w:t>
      </w:r>
    </w:p>
    <w:p w14:paraId="7D7AEFF5" w14:textId="77777777" w:rsidR="002A770D" w:rsidRDefault="002A770D" w:rsidP="002A770D">
      <w:pPr>
        <w:pStyle w:val="NormalALANNESTRADA"/>
      </w:pPr>
      <w:r>
        <w:t>}</w:t>
      </w:r>
    </w:p>
    <w:p w14:paraId="705473F3" w14:textId="77777777" w:rsidR="002A770D" w:rsidRDefault="002A770D" w:rsidP="002A770D">
      <w:pPr>
        <w:pStyle w:val="NormalALANNESTRADA"/>
      </w:pPr>
      <w:r>
        <w:t>section h1, section h2{</w:t>
      </w:r>
    </w:p>
    <w:p w14:paraId="72F12B7C" w14:textId="77777777" w:rsidR="002A770D" w:rsidRDefault="002A770D" w:rsidP="002A770D">
      <w:pPr>
        <w:pStyle w:val="NormalALANNESTRADA"/>
      </w:pPr>
      <w:r>
        <w:tab/>
        <w:t>text-align: center;</w:t>
      </w:r>
    </w:p>
    <w:p w14:paraId="291E17C7" w14:textId="77777777" w:rsidR="002A770D" w:rsidRDefault="002A770D" w:rsidP="002A770D">
      <w:pPr>
        <w:pStyle w:val="NormalALANNESTRADA"/>
      </w:pPr>
      <w:r>
        <w:t>}</w:t>
      </w:r>
    </w:p>
    <w:p w14:paraId="0282FE25" w14:textId="77777777" w:rsidR="002A770D" w:rsidRDefault="002A770D" w:rsidP="002A770D">
      <w:pPr>
        <w:pStyle w:val="NormalALANNESTRADA"/>
      </w:pPr>
      <w:proofErr w:type="gramStart"/>
      <w:r>
        <w:t>.linkss</w:t>
      </w:r>
      <w:proofErr w:type="gramEnd"/>
      <w:r>
        <w:t>{</w:t>
      </w:r>
    </w:p>
    <w:p w14:paraId="765C848A" w14:textId="77777777" w:rsidR="002A770D" w:rsidRDefault="002A770D" w:rsidP="002A770D">
      <w:pPr>
        <w:pStyle w:val="NormalALANNESTRADA"/>
      </w:pPr>
      <w:r>
        <w:tab/>
        <w:t xml:space="preserve">color: </w:t>
      </w:r>
      <w:proofErr w:type="gramStart"/>
      <w:r>
        <w:t>rgb(</w:t>
      </w:r>
      <w:proofErr w:type="gramEnd"/>
      <w:r>
        <w:t>87, 170, 87);</w:t>
      </w:r>
    </w:p>
    <w:p w14:paraId="56559DB1" w14:textId="77777777" w:rsidR="002A770D" w:rsidRDefault="002A770D" w:rsidP="002A770D">
      <w:pPr>
        <w:pStyle w:val="NormalALANNESTRADA"/>
      </w:pPr>
      <w:r>
        <w:tab/>
        <w:t>text-decoration: none;</w:t>
      </w:r>
    </w:p>
    <w:p w14:paraId="2D8F6DF0" w14:textId="77777777" w:rsidR="002A770D" w:rsidRDefault="002A770D" w:rsidP="002A770D">
      <w:pPr>
        <w:pStyle w:val="NormalALANNESTRADA"/>
      </w:pPr>
      <w:r>
        <w:t>}</w:t>
      </w:r>
    </w:p>
    <w:p w14:paraId="72795378" w14:textId="77777777" w:rsidR="002A770D" w:rsidRDefault="002A770D" w:rsidP="002A770D">
      <w:pPr>
        <w:pStyle w:val="NormalALANNESTRADA"/>
      </w:pPr>
      <w:proofErr w:type="gramStart"/>
      <w:r>
        <w:t>.linkss</w:t>
      </w:r>
      <w:proofErr w:type="gramEnd"/>
      <w:r>
        <w:t>:hover{</w:t>
      </w:r>
    </w:p>
    <w:p w14:paraId="33842725" w14:textId="77777777" w:rsidR="002A770D" w:rsidRDefault="002A770D" w:rsidP="002A770D">
      <w:pPr>
        <w:pStyle w:val="NormalALANNESTRADA"/>
      </w:pPr>
      <w:r>
        <w:tab/>
        <w:t xml:space="preserve">color: </w:t>
      </w:r>
      <w:proofErr w:type="gramStart"/>
      <w:r>
        <w:t>rgb(</w:t>
      </w:r>
      <w:proofErr w:type="gramEnd"/>
      <w:r>
        <w:t>111, 221, 101);</w:t>
      </w:r>
    </w:p>
    <w:p w14:paraId="6FDE765A" w14:textId="77777777" w:rsidR="002A770D" w:rsidRDefault="002A770D" w:rsidP="002A770D">
      <w:pPr>
        <w:pStyle w:val="NormalALANNESTRADA"/>
      </w:pPr>
      <w:r>
        <w:t>}</w:t>
      </w:r>
    </w:p>
    <w:p w14:paraId="446F5893" w14:textId="77777777" w:rsidR="002A770D" w:rsidRDefault="002A770D" w:rsidP="002A770D">
      <w:pPr>
        <w:pStyle w:val="NormalALANNESTRADA"/>
      </w:pPr>
    </w:p>
    <w:p w14:paraId="7EA5DF3B" w14:textId="77777777" w:rsidR="002A770D" w:rsidRDefault="002A770D" w:rsidP="002A770D">
      <w:pPr>
        <w:pStyle w:val="NormalALANNESTRADA"/>
      </w:pPr>
      <w:r>
        <w:t>/**APARTADO DE DROGAS-VAPE*/</w:t>
      </w:r>
    </w:p>
    <w:p w14:paraId="3C71E6DA" w14:textId="77777777" w:rsidR="002A770D" w:rsidRDefault="002A770D" w:rsidP="002A770D">
      <w:pPr>
        <w:pStyle w:val="NormalALANNESTRADA"/>
      </w:pPr>
      <w:proofErr w:type="gramStart"/>
      <w:r>
        <w:t>video{</w:t>
      </w:r>
      <w:proofErr w:type="gramEnd"/>
    </w:p>
    <w:p w14:paraId="78B1FBF4" w14:textId="77777777" w:rsidR="002A770D" w:rsidRDefault="002A770D" w:rsidP="002A770D">
      <w:pPr>
        <w:pStyle w:val="NormalALANNESTRADA"/>
      </w:pPr>
      <w:r>
        <w:tab/>
        <w:t>margin: auto;</w:t>
      </w:r>
    </w:p>
    <w:p w14:paraId="5F1BB9C6" w14:textId="77777777" w:rsidR="002A770D" w:rsidRDefault="002A770D" w:rsidP="002A770D">
      <w:pPr>
        <w:pStyle w:val="NormalALANNESTRADA"/>
      </w:pPr>
      <w:r>
        <w:tab/>
        <w:t>display: flex;</w:t>
      </w:r>
    </w:p>
    <w:p w14:paraId="45B2BDC4" w14:textId="77777777" w:rsidR="002A770D" w:rsidRDefault="002A770D" w:rsidP="002A770D">
      <w:pPr>
        <w:pStyle w:val="NormalALANNESTRADA"/>
      </w:pPr>
      <w:r>
        <w:tab/>
        <w:t>align-content: center;</w:t>
      </w:r>
    </w:p>
    <w:p w14:paraId="7526E410" w14:textId="77777777" w:rsidR="002A770D" w:rsidRDefault="002A770D" w:rsidP="002A770D">
      <w:pPr>
        <w:pStyle w:val="NormalALANNESTRADA"/>
      </w:pPr>
      <w:r>
        <w:tab/>
        <w:t>justify-content: center;</w:t>
      </w:r>
    </w:p>
    <w:p w14:paraId="70082E2C" w14:textId="77777777" w:rsidR="002A770D" w:rsidRDefault="002A770D" w:rsidP="002A770D">
      <w:pPr>
        <w:pStyle w:val="NormalALANNESTRADA"/>
      </w:pPr>
      <w:r>
        <w:t>}</w:t>
      </w:r>
    </w:p>
    <w:p w14:paraId="04E051A3" w14:textId="77777777" w:rsidR="002A770D" w:rsidRDefault="002A770D" w:rsidP="002A770D">
      <w:pPr>
        <w:pStyle w:val="NormalALANNESTRADA"/>
      </w:pPr>
      <w:proofErr w:type="gramStart"/>
      <w:r>
        <w:t>.informacion</w:t>
      </w:r>
      <w:proofErr w:type="gramEnd"/>
      <w:r>
        <w:t>1 {</w:t>
      </w:r>
    </w:p>
    <w:p w14:paraId="2CA8933D" w14:textId="77777777" w:rsidR="002A770D" w:rsidRDefault="002A770D" w:rsidP="002A770D">
      <w:pPr>
        <w:pStyle w:val="NormalALANNESTRADA"/>
      </w:pPr>
      <w:r>
        <w:tab/>
        <w:t>display: flex;</w:t>
      </w:r>
    </w:p>
    <w:p w14:paraId="5A254767" w14:textId="77777777" w:rsidR="002A770D" w:rsidRDefault="002A770D" w:rsidP="002A770D">
      <w:pPr>
        <w:pStyle w:val="NormalALANNESTRADA"/>
      </w:pPr>
      <w:r>
        <w:tab/>
        <w:t>align-items: center;</w:t>
      </w:r>
    </w:p>
    <w:p w14:paraId="633115C1" w14:textId="77777777" w:rsidR="002A770D" w:rsidRDefault="002A770D" w:rsidP="002A770D">
      <w:pPr>
        <w:pStyle w:val="NormalALANNESTRADA"/>
      </w:pPr>
      <w:r>
        <w:tab/>
        <w:t>background-color: black;</w:t>
      </w:r>
    </w:p>
    <w:p w14:paraId="6D1C770F" w14:textId="77777777" w:rsidR="002A770D" w:rsidRDefault="002A770D" w:rsidP="002A770D">
      <w:pPr>
        <w:pStyle w:val="NormalALANNESTRADA"/>
      </w:pPr>
      <w:r>
        <w:tab/>
        <w:t>color: white;</w:t>
      </w:r>
    </w:p>
    <w:p w14:paraId="78107481" w14:textId="77777777" w:rsidR="002A770D" w:rsidRDefault="002A770D" w:rsidP="002A770D">
      <w:pPr>
        <w:pStyle w:val="NormalALANNESTRADA"/>
      </w:pPr>
      <w:r>
        <w:tab/>
        <w:t>padding: 20px;</w:t>
      </w:r>
    </w:p>
    <w:p w14:paraId="2A527505" w14:textId="77777777" w:rsidR="002A770D" w:rsidRDefault="002A770D" w:rsidP="002A770D">
      <w:pPr>
        <w:pStyle w:val="NormalALANNESTRADA"/>
      </w:pPr>
      <w:r>
        <w:tab/>
        <w:t>width: 80%;</w:t>
      </w:r>
    </w:p>
    <w:p w14:paraId="386019E8" w14:textId="77777777" w:rsidR="002A770D" w:rsidRDefault="002A770D" w:rsidP="002A770D">
      <w:pPr>
        <w:pStyle w:val="NormalALANNESTRADA"/>
      </w:pPr>
      <w:r>
        <w:tab/>
        <w:t>margin: auto;</w:t>
      </w:r>
    </w:p>
    <w:p w14:paraId="59CEB1FF" w14:textId="77777777" w:rsidR="002A770D" w:rsidRDefault="002A770D" w:rsidP="002A770D">
      <w:pPr>
        <w:pStyle w:val="NormalALANNESTRADA"/>
      </w:pPr>
      <w:r>
        <w:t>}</w:t>
      </w:r>
    </w:p>
    <w:p w14:paraId="698F5FDF" w14:textId="77777777" w:rsidR="002A770D" w:rsidRDefault="002A770D" w:rsidP="002A770D">
      <w:pPr>
        <w:pStyle w:val="NormalALANNESTRADA"/>
      </w:pPr>
    </w:p>
    <w:p w14:paraId="3C5DDEDB" w14:textId="77777777" w:rsidR="002A770D" w:rsidRDefault="002A770D" w:rsidP="002A770D">
      <w:pPr>
        <w:pStyle w:val="NormalALANNESTRADA"/>
      </w:pPr>
      <w:proofErr w:type="gramStart"/>
      <w:r>
        <w:t>.infotext</w:t>
      </w:r>
      <w:proofErr w:type="gramEnd"/>
      <w:r>
        <w:t xml:space="preserve"> {</w:t>
      </w:r>
    </w:p>
    <w:p w14:paraId="783B4029" w14:textId="77777777" w:rsidR="002A770D" w:rsidRDefault="002A770D" w:rsidP="002A770D">
      <w:pPr>
        <w:pStyle w:val="NormalALANNESTRADA"/>
      </w:pPr>
      <w:r>
        <w:lastRenderedPageBreak/>
        <w:tab/>
        <w:t>width: 60%;</w:t>
      </w:r>
    </w:p>
    <w:p w14:paraId="14196579" w14:textId="77777777" w:rsidR="002A770D" w:rsidRDefault="002A770D" w:rsidP="002A770D">
      <w:pPr>
        <w:pStyle w:val="NormalALANNESTRADA"/>
      </w:pPr>
      <w:r>
        <w:tab/>
        <w:t>text-align: center;</w:t>
      </w:r>
    </w:p>
    <w:p w14:paraId="2D56A11C" w14:textId="77777777" w:rsidR="002A770D" w:rsidRDefault="002A770D" w:rsidP="002A770D">
      <w:pPr>
        <w:pStyle w:val="NormalALANNESTRADA"/>
      </w:pPr>
      <w:r>
        <w:tab/>
        <w:t>margin-left: 25px;</w:t>
      </w:r>
    </w:p>
    <w:p w14:paraId="6F6F73F4" w14:textId="77777777" w:rsidR="002A770D" w:rsidRDefault="002A770D" w:rsidP="002A770D">
      <w:pPr>
        <w:pStyle w:val="NormalALANNESTRADA"/>
      </w:pPr>
      <w:r>
        <w:t>}</w:t>
      </w:r>
    </w:p>
    <w:p w14:paraId="21C04E1B" w14:textId="77777777" w:rsidR="002A770D" w:rsidRDefault="002A770D" w:rsidP="002A770D">
      <w:pPr>
        <w:pStyle w:val="NormalALANNESTRADA"/>
      </w:pPr>
    </w:p>
    <w:p w14:paraId="69811C07" w14:textId="77777777" w:rsidR="002A770D" w:rsidRDefault="002A770D" w:rsidP="002A770D">
      <w:pPr>
        <w:pStyle w:val="NormalALANNESTRADA"/>
      </w:pPr>
      <w:r>
        <w:t>#contenedor-img {</w:t>
      </w:r>
    </w:p>
    <w:p w14:paraId="191D178E" w14:textId="77777777" w:rsidR="002A770D" w:rsidRDefault="002A770D" w:rsidP="002A770D">
      <w:pPr>
        <w:pStyle w:val="NormalALANNESTRADA"/>
      </w:pPr>
      <w:r>
        <w:tab/>
        <w:t>margin-right: 20px;</w:t>
      </w:r>
    </w:p>
    <w:p w14:paraId="0C1D625A" w14:textId="77777777" w:rsidR="002A770D" w:rsidRDefault="002A770D" w:rsidP="002A770D">
      <w:pPr>
        <w:pStyle w:val="NormalALANNESTRADA"/>
      </w:pPr>
      <w:r>
        <w:t>}</w:t>
      </w:r>
    </w:p>
    <w:p w14:paraId="5E52E046" w14:textId="77777777" w:rsidR="002A770D" w:rsidRDefault="002A770D" w:rsidP="002A770D">
      <w:pPr>
        <w:pStyle w:val="NormalALANNESTRADA"/>
      </w:pPr>
      <w:r>
        <w:t>#vape1{</w:t>
      </w:r>
    </w:p>
    <w:p w14:paraId="2C72C582" w14:textId="77777777" w:rsidR="002A770D" w:rsidRDefault="002A770D" w:rsidP="002A770D">
      <w:pPr>
        <w:pStyle w:val="NormalALANNESTRADA"/>
      </w:pPr>
      <w:r>
        <w:tab/>
        <w:t>width: 84%;</w:t>
      </w:r>
    </w:p>
    <w:p w14:paraId="4A0FCB2B" w14:textId="77777777" w:rsidR="002A770D" w:rsidRDefault="002A770D" w:rsidP="002A770D">
      <w:pPr>
        <w:pStyle w:val="NormalALANNESTRADA"/>
      </w:pPr>
      <w:r>
        <w:t>}</w:t>
      </w:r>
    </w:p>
    <w:p w14:paraId="5AF1FA46" w14:textId="77777777" w:rsidR="002A770D" w:rsidRDefault="002A770D" w:rsidP="002A770D">
      <w:pPr>
        <w:pStyle w:val="NormalALANNESTRADA"/>
      </w:pPr>
    </w:p>
    <w:p w14:paraId="101B3E7A" w14:textId="77777777" w:rsidR="002A770D" w:rsidRDefault="002A770D" w:rsidP="002A770D">
      <w:pPr>
        <w:pStyle w:val="NormalALANNESTRADA"/>
      </w:pPr>
      <w:proofErr w:type="gramStart"/>
      <w:r>
        <w:t>.informacion</w:t>
      </w:r>
      <w:proofErr w:type="gramEnd"/>
      <w:r>
        <w:t>2 {</w:t>
      </w:r>
    </w:p>
    <w:p w14:paraId="00388925" w14:textId="77777777" w:rsidR="002A770D" w:rsidRDefault="002A770D" w:rsidP="002A770D">
      <w:pPr>
        <w:pStyle w:val="NormalALANNESTRADA"/>
      </w:pPr>
      <w:r>
        <w:tab/>
        <w:t>display: flex;</w:t>
      </w:r>
    </w:p>
    <w:p w14:paraId="13F1F41C" w14:textId="77777777" w:rsidR="002A770D" w:rsidRDefault="002A770D" w:rsidP="002A770D">
      <w:pPr>
        <w:pStyle w:val="NormalALANNESTRADA"/>
      </w:pPr>
      <w:r>
        <w:tab/>
        <w:t>align-items: center;</w:t>
      </w:r>
    </w:p>
    <w:p w14:paraId="442E9B55" w14:textId="77777777" w:rsidR="002A770D" w:rsidRDefault="002A770D" w:rsidP="002A770D">
      <w:pPr>
        <w:pStyle w:val="NormalALANNESTRADA"/>
      </w:pPr>
      <w:r>
        <w:tab/>
        <w:t>background-color: black;</w:t>
      </w:r>
    </w:p>
    <w:p w14:paraId="4B09E6D3" w14:textId="77777777" w:rsidR="002A770D" w:rsidRDefault="002A770D" w:rsidP="002A770D">
      <w:pPr>
        <w:pStyle w:val="NormalALANNESTRADA"/>
      </w:pPr>
      <w:r>
        <w:tab/>
        <w:t>color: white;</w:t>
      </w:r>
    </w:p>
    <w:p w14:paraId="55E8FBA0" w14:textId="77777777" w:rsidR="002A770D" w:rsidRDefault="002A770D" w:rsidP="002A770D">
      <w:pPr>
        <w:pStyle w:val="NormalALANNESTRADA"/>
      </w:pPr>
      <w:r>
        <w:tab/>
        <w:t>padding: 20px;</w:t>
      </w:r>
    </w:p>
    <w:p w14:paraId="660A1432" w14:textId="77777777" w:rsidR="002A770D" w:rsidRDefault="002A770D" w:rsidP="002A770D">
      <w:pPr>
        <w:pStyle w:val="NormalALANNESTRADA"/>
      </w:pPr>
      <w:r>
        <w:tab/>
        <w:t>width: 80%;</w:t>
      </w:r>
    </w:p>
    <w:p w14:paraId="2BB5B1A9" w14:textId="77777777" w:rsidR="002A770D" w:rsidRDefault="002A770D" w:rsidP="002A770D">
      <w:pPr>
        <w:pStyle w:val="NormalALANNESTRADA"/>
      </w:pPr>
      <w:r>
        <w:tab/>
        <w:t>margin: auto;</w:t>
      </w:r>
    </w:p>
    <w:p w14:paraId="746D5EA8" w14:textId="77777777" w:rsidR="002A770D" w:rsidRDefault="002A770D" w:rsidP="002A770D">
      <w:pPr>
        <w:pStyle w:val="NormalALANNESTRADA"/>
      </w:pPr>
      <w:r>
        <w:tab/>
        <w:t>flex-direction: row-reverse;</w:t>
      </w:r>
    </w:p>
    <w:p w14:paraId="22D55110" w14:textId="77777777" w:rsidR="002A770D" w:rsidRDefault="002A770D" w:rsidP="002A770D">
      <w:pPr>
        <w:pStyle w:val="NormalALANNESTRADA"/>
      </w:pPr>
      <w:r>
        <w:t>}</w:t>
      </w:r>
    </w:p>
    <w:p w14:paraId="6C939A5E" w14:textId="77777777" w:rsidR="002A770D" w:rsidRDefault="002A770D" w:rsidP="002A770D">
      <w:pPr>
        <w:pStyle w:val="NormalALANNESTRADA"/>
      </w:pPr>
    </w:p>
    <w:p w14:paraId="7595F3E4" w14:textId="77777777" w:rsidR="002A770D" w:rsidRDefault="002A770D" w:rsidP="002A770D">
      <w:pPr>
        <w:pStyle w:val="NormalALANNESTRADA"/>
      </w:pPr>
      <w:proofErr w:type="gramStart"/>
      <w:r>
        <w:t>.infrotextt</w:t>
      </w:r>
      <w:proofErr w:type="gramEnd"/>
      <w:r>
        <w:t xml:space="preserve"> {</w:t>
      </w:r>
    </w:p>
    <w:p w14:paraId="14BA79D3" w14:textId="77777777" w:rsidR="002A770D" w:rsidRDefault="002A770D" w:rsidP="002A770D">
      <w:pPr>
        <w:pStyle w:val="NormalALANNESTRADA"/>
      </w:pPr>
      <w:r>
        <w:tab/>
        <w:t>text-align: center;</w:t>
      </w:r>
    </w:p>
    <w:p w14:paraId="50E06134" w14:textId="77777777" w:rsidR="002A770D" w:rsidRDefault="002A770D" w:rsidP="002A770D">
      <w:pPr>
        <w:pStyle w:val="NormalALANNESTRADA"/>
      </w:pPr>
      <w:r>
        <w:tab/>
        <w:t>width: 80%;</w:t>
      </w:r>
    </w:p>
    <w:p w14:paraId="4AFDE1A8" w14:textId="77777777" w:rsidR="002A770D" w:rsidRDefault="002A770D" w:rsidP="002A770D">
      <w:pPr>
        <w:pStyle w:val="NormalALANNESTRADA"/>
      </w:pPr>
      <w:r>
        <w:t>}</w:t>
      </w:r>
    </w:p>
    <w:p w14:paraId="08C6B4BD" w14:textId="77777777" w:rsidR="002A770D" w:rsidRDefault="002A770D" w:rsidP="002A770D">
      <w:pPr>
        <w:pStyle w:val="NormalALANNESTRADA"/>
      </w:pPr>
      <w:r>
        <w:t>#vape2 {</w:t>
      </w:r>
    </w:p>
    <w:p w14:paraId="4A106DCF" w14:textId="77777777" w:rsidR="002A770D" w:rsidRDefault="002A770D" w:rsidP="002A770D">
      <w:pPr>
        <w:pStyle w:val="NormalALANNESTRADA"/>
      </w:pPr>
      <w:r>
        <w:tab/>
        <w:t>width: 82%;</w:t>
      </w:r>
    </w:p>
    <w:p w14:paraId="73516C0C" w14:textId="77777777" w:rsidR="002A770D" w:rsidRDefault="002A770D" w:rsidP="002A770D">
      <w:pPr>
        <w:pStyle w:val="NormalALANNESTRADA"/>
      </w:pPr>
      <w:r>
        <w:t>}</w:t>
      </w:r>
    </w:p>
    <w:p w14:paraId="15AAFE00" w14:textId="77777777" w:rsidR="002A770D" w:rsidRDefault="002A770D" w:rsidP="002A770D">
      <w:pPr>
        <w:pStyle w:val="NormalALANNESTRADA"/>
      </w:pPr>
    </w:p>
    <w:p w14:paraId="5BDF005E" w14:textId="77777777" w:rsidR="002A770D" w:rsidRDefault="002A770D" w:rsidP="002A770D">
      <w:pPr>
        <w:pStyle w:val="NormalALANNESTRADA"/>
      </w:pPr>
      <w:proofErr w:type="gramStart"/>
      <w:r>
        <w:t>.contenidos</w:t>
      </w:r>
      <w:proofErr w:type="gramEnd"/>
      <w:r>
        <w:t>{</w:t>
      </w:r>
    </w:p>
    <w:p w14:paraId="151E0319" w14:textId="77777777" w:rsidR="002A770D" w:rsidRDefault="002A770D" w:rsidP="002A770D">
      <w:pPr>
        <w:pStyle w:val="NormalALANNESTRADA"/>
      </w:pPr>
      <w:r>
        <w:tab/>
        <w:t>text-align: center;</w:t>
      </w:r>
    </w:p>
    <w:p w14:paraId="3B698D9B" w14:textId="77777777" w:rsidR="002A770D" w:rsidRDefault="002A770D" w:rsidP="002A770D">
      <w:pPr>
        <w:pStyle w:val="NormalALANNESTRADA"/>
      </w:pPr>
      <w:r>
        <w:tab/>
        <w:t>color: white;</w:t>
      </w:r>
    </w:p>
    <w:p w14:paraId="5B6A3DA3" w14:textId="77777777" w:rsidR="002A770D" w:rsidRDefault="002A770D" w:rsidP="002A770D">
      <w:pPr>
        <w:pStyle w:val="NormalALANNESTRADA"/>
      </w:pPr>
      <w:r>
        <w:tab/>
        <w:t xml:space="preserve">background-color: </w:t>
      </w:r>
      <w:proofErr w:type="gramStart"/>
      <w:r>
        <w:t>rgb(</w:t>
      </w:r>
      <w:proofErr w:type="gramEnd"/>
      <w:r>
        <w:t>70, 70, 70);</w:t>
      </w:r>
    </w:p>
    <w:p w14:paraId="15CB7740" w14:textId="77777777" w:rsidR="002A770D" w:rsidRDefault="002A770D" w:rsidP="002A770D">
      <w:pPr>
        <w:pStyle w:val="NormalALANNESTRADA"/>
      </w:pPr>
      <w:r>
        <w:tab/>
        <w:t>width: 50%;</w:t>
      </w:r>
    </w:p>
    <w:p w14:paraId="39AA8E58" w14:textId="77777777" w:rsidR="002A770D" w:rsidRDefault="002A770D" w:rsidP="002A770D">
      <w:pPr>
        <w:pStyle w:val="NormalALANNESTRADA"/>
      </w:pPr>
      <w:r>
        <w:tab/>
        <w:t>border-radius: 10px;</w:t>
      </w:r>
    </w:p>
    <w:p w14:paraId="5F23935E" w14:textId="77777777" w:rsidR="002A770D" w:rsidRDefault="002A770D" w:rsidP="002A770D">
      <w:pPr>
        <w:pStyle w:val="NormalALANNESTRADA"/>
      </w:pPr>
      <w:r>
        <w:tab/>
        <w:t>margin: auto;</w:t>
      </w:r>
    </w:p>
    <w:p w14:paraId="72D96F56" w14:textId="77777777" w:rsidR="002A770D" w:rsidRDefault="002A770D" w:rsidP="002A770D">
      <w:pPr>
        <w:pStyle w:val="NormalALANNESTRADA"/>
      </w:pPr>
      <w:r>
        <w:tab/>
        <w:t>padding: 30px;</w:t>
      </w:r>
    </w:p>
    <w:p w14:paraId="1A912F8E" w14:textId="77777777" w:rsidR="002A770D" w:rsidRDefault="002A770D" w:rsidP="002A770D">
      <w:pPr>
        <w:pStyle w:val="NormalALANNESTRADA"/>
      </w:pPr>
      <w:r>
        <w:t>}</w:t>
      </w:r>
    </w:p>
    <w:p w14:paraId="4EDA110F" w14:textId="77777777" w:rsidR="002A770D" w:rsidRDefault="002A770D" w:rsidP="002A770D">
      <w:pPr>
        <w:pStyle w:val="NormalALANNESTRADA"/>
      </w:pPr>
    </w:p>
    <w:p w14:paraId="1ECD4850" w14:textId="77777777" w:rsidR="002A770D" w:rsidRDefault="002A770D" w:rsidP="002A770D">
      <w:pPr>
        <w:pStyle w:val="NormalALANNESTRADA"/>
      </w:pPr>
      <w:r>
        <w:t>@media (max-width:1408</w:t>
      </w:r>
      <w:proofErr w:type="gramStart"/>
      <w:r>
        <w:t>px){</w:t>
      </w:r>
      <w:proofErr w:type="gramEnd"/>
    </w:p>
    <w:p w14:paraId="445BF310" w14:textId="77777777" w:rsidR="002A770D" w:rsidRDefault="002A770D" w:rsidP="002A770D">
      <w:pPr>
        <w:pStyle w:val="NormalALANNESTRADA"/>
      </w:pPr>
      <w:r>
        <w:lastRenderedPageBreak/>
        <w:tab/>
      </w:r>
      <w:proofErr w:type="gramStart"/>
      <w:r>
        <w:t>.contenedor</w:t>
      </w:r>
      <w:proofErr w:type="gramEnd"/>
      <w:r>
        <w:t>-aside{</w:t>
      </w:r>
    </w:p>
    <w:p w14:paraId="16888A07" w14:textId="77777777" w:rsidR="002A770D" w:rsidRDefault="002A770D" w:rsidP="002A770D">
      <w:pPr>
        <w:pStyle w:val="NormalALANNESTRADA"/>
      </w:pPr>
      <w:r>
        <w:tab/>
      </w:r>
      <w:r>
        <w:tab/>
        <w:t>flex-direction: column;</w:t>
      </w:r>
    </w:p>
    <w:p w14:paraId="0F23E086" w14:textId="77777777" w:rsidR="002A770D" w:rsidRDefault="002A770D" w:rsidP="002A770D">
      <w:pPr>
        <w:pStyle w:val="NormalALANNESTRADA"/>
      </w:pPr>
      <w:r>
        <w:tab/>
        <w:t>}</w:t>
      </w:r>
    </w:p>
    <w:p w14:paraId="6E692E12" w14:textId="77777777" w:rsidR="002A770D" w:rsidRDefault="002A770D" w:rsidP="002A770D">
      <w:pPr>
        <w:pStyle w:val="NormalALANNESTRADA"/>
      </w:pPr>
      <w:r>
        <w:tab/>
      </w:r>
      <w:proofErr w:type="gramStart"/>
      <w:r>
        <w:t>.carrusel</w:t>
      </w:r>
      <w:proofErr w:type="gramEnd"/>
      <w:r>
        <w:t>{</w:t>
      </w:r>
    </w:p>
    <w:p w14:paraId="54196DFC" w14:textId="77777777" w:rsidR="002A770D" w:rsidRDefault="002A770D" w:rsidP="002A770D">
      <w:pPr>
        <w:pStyle w:val="NormalALANNESTRADA"/>
      </w:pPr>
      <w:r>
        <w:tab/>
      </w:r>
      <w:r>
        <w:tab/>
        <w:t>margin-top: 15px;</w:t>
      </w:r>
    </w:p>
    <w:p w14:paraId="6E9D49B7" w14:textId="77777777" w:rsidR="002A770D" w:rsidRDefault="002A770D" w:rsidP="002A770D">
      <w:pPr>
        <w:pStyle w:val="NormalALANNESTRADA"/>
      </w:pPr>
      <w:r>
        <w:tab/>
      </w:r>
      <w:r>
        <w:tab/>
        <w:t>margin-bottom: 30px</w:t>
      </w:r>
    </w:p>
    <w:p w14:paraId="2321E446" w14:textId="77777777" w:rsidR="002A770D" w:rsidRDefault="002A770D" w:rsidP="002A770D">
      <w:pPr>
        <w:pStyle w:val="NormalALANNESTRADA"/>
      </w:pPr>
      <w:r>
        <w:tab/>
        <w:t>}</w:t>
      </w:r>
    </w:p>
    <w:p w14:paraId="663F0F65" w14:textId="77777777" w:rsidR="002A770D" w:rsidRDefault="002A770D" w:rsidP="002A770D">
      <w:pPr>
        <w:pStyle w:val="NormalALANNESTRADA"/>
      </w:pPr>
      <w:r>
        <w:tab/>
        <w:t>#izq, #der, #izqq, #</w:t>
      </w:r>
      <w:proofErr w:type="gramStart"/>
      <w:r>
        <w:t>derr{</w:t>
      </w:r>
      <w:proofErr w:type="gramEnd"/>
    </w:p>
    <w:p w14:paraId="1C3E77DA" w14:textId="77777777" w:rsidR="002A770D" w:rsidRDefault="002A770D" w:rsidP="002A770D">
      <w:pPr>
        <w:pStyle w:val="NormalALANNESTRADA"/>
      </w:pPr>
      <w:r>
        <w:tab/>
      </w:r>
      <w:r>
        <w:tab/>
        <w:t>width: 80%;</w:t>
      </w:r>
    </w:p>
    <w:p w14:paraId="238897BA" w14:textId="77777777" w:rsidR="002A770D" w:rsidRDefault="002A770D" w:rsidP="002A770D">
      <w:pPr>
        <w:pStyle w:val="NormalALANNESTRADA"/>
      </w:pPr>
      <w:r>
        <w:tab/>
      </w:r>
      <w:r>
        <w:tab/>
        <w:t>margin-top: 30px;</w:t>
      </w:r>
    </w:p>
    <w:p w14:paraId="4A317085" w14:textId="77777777" w:rsidR="002A770D" w:rsidRDefault="002A770D" w:rsidP="002A770D">
      <w:pPr>
        <w:pStyle w:val="NormalALANNESTRADA"/>
      </w:pPr>
      <w:r>
        <w:tab/>
      </w:r>
      <w:r>
        <w:tab/>
        <w:t>margin-bottom: 30px;</w:t>
      </w:r>
    </w:p>
    <w:p w14:paraId="65B66FC3" w14:textId="77777777" w:rsidR="002A770D" w:rsidRDefault="002A770D" w:rsidP="002A770D">
      <w:pPr>
        <w:pStyle w:val="NormalALANNESTRADA"/>
      </w:pPr>
      <w:r>
        <w:tab/>
        <w:t>}</w:t>
      </w:r>
    </w:p>
    <w:p w14:paraId="22EA76B1" w14:textId="77777777" w:rsidR="002A770D" w:rsidRDefault="002A770D" w:rsidP="002A770D">
      <w:pPr>
        <w:pStyle w:val="NormalALANNESTRADA"/>
      </w:pPr>
      <w:r>
        <w:tab/>
        <w:t>#</w:t>
      </w:r>
      <w:proofErr w:type="gramStart"/>
      <w:r>
        <w:t>der{</w:t>
      </w:r>
      <w:proofErr w:type="gramEnd"/>
    </w:p>
    <w:p w14:paraId="17D81887" w14:textId="77777777" w:rsidR="002A770D" w:rsidRDefault="002A770D" w:rsidP="002A770D">
      <w:pPr>
        <w:pStyle w:val="NormalALANNESTRADA"/>
      </w:pPr>
      <w:r>
        <w:tab/>
      </w:r>
      <w:r>
        <w:tab/>
        <w:t>margin-top: 50px;</w:t>
      </w:r>
    </w:p>
    <w:p w14:paraId="5831BDAC" w14:textId="77777777" w:rsidR="002A770D" w:rsidRDefault="002A770D" w:rsidP="002A770D">
      <w:pPr>
        <w:pStyle w:val="NormalALANNESTRADA"/>
      </w:pPr>
      <w:r>
        <w:tab/>
        <w:t>}</w:t>
      </w:r>
    </w:p>
    <w:p w14:paraId="07464608" w14:textId="77777777" w:rsidR="002A770D" w:rsidRDefault="002A770D" w:rsidP="002A770D">
      <w:pPr>
        <w:pStyle w:val="NormalALANNESTRADA"/>
      </w:pPr>
      <w:r>
        <w:tab/>
        <w:t>#vape1, #vape2{</w:t>
      </w:r>
    </w:p>
    <w:p w14:paraId="2DF94C84" w14:textId="77777777" w:rsidR="002A770D" w:rsidRDefault="002A770D" w:rsidP="002A770D">
      <w:pPr>
        <w:pStyle w:val="NormalALANNESTRADA"/>
      </w:pPr>
      <w:r>
        <w:tab/>
      </w:r>
      <w:r>
        <w:tab/>
        <w:t>display: none;</w:t>
      </w:r>
    </w:p>
    <w:p w14:paraId="4FF932DA" w14:textId="77777777" w:rsidR="002A770D" w:rsidRDefault="002A770D" w:rsidP="002A770D">
      <w:pPr>
        <w:pStyle w:val="NormalALANNESTRADA"/>
      </w:pPr>
      <w:r>
        <w:tab/>
        <w:t>}</w:t>
      </w:r>
    </w:p>
    <w:p w14:paraId="2620B94D" w14:textId="77777777" w:rsidR="002A770D" w:rsidRDefault="002A770D" w:rsidP="002A770D">
      <w:pPr>
        <w:pStyle w:val="NormalALANNESTRADA"/>
      </w:pPr>
      <w:r>
        <w:tab/>
      </w:r>
      <w:proofErr w:type="gramStart"/>
      <w:r>
        <w:t>video{</w:t>
      </w:r>
      <w:proofErr w:type="gramEnd"/>
    </w:p>
    <w:p w14:paraId="50718C39" w14:textId="77777777" w:rsidR="002A770D" w:rsidRDefault="002A770D" w:rsidP="002A770D">
      <w:pPr>
        <w:pStyle w:val="NormalALANNESTRADA"/>
      </w:pPr>
      <w:r>
        <w:tab/>
      </w:r>
      <w:r>
        <w:tab/>
        <w:t>width: 370px;</w:t>
      </w:r>
    </w:p>
    <w:p w14:paraId="2F1D4AF6" w14:textId="77777777" w:rsidR="002A770D" w:rsidRDefault="002A770D" w:rsidP="002A770D">
      <w:pPr>
        <w:pStyle w:val="NormalALANNESTRADA"/>
      </w:pPr>
      <w:r>
        <w:tab/>
      </w:r>
      <w:r>
        <w:tab/>
        <w:t>height: auto;</w:t>
      </w:r>
    </w:p>
    <w:p w14:paraId="11D19A8F" w14:textId="77777777" w:rsidR="002A770D" w:rsidRDefault="002A770D" w:rsidP="002A770D">
      <w:pPr>
        <w:pStyle w:val="NormalALANNESTRADA"/>
      </w:pPr>
      <w:r>
        <w:tab/>
        <w:t>}</w:t>
      </w:r>
    </w:p>
    <w:p w14:paraId="46772016" w14:textId="64624F51" w:rsidR="002A770D" w:rsidRDefault="002A770D" w:rsidP="002A770D">
      <w:pPr>
        <w:pStyle w:val="NormalALANNESTRADA"/>
      </w:pPr>
      <w:r>
        <w:t>}</w:t>
      </w:r>
    </w:p>
    <w:p w14:paraId="1599E9DD" w14:textId="77777777" w:rsidR="00C567DC" w:rsidRDefault="00C567DC"/>
    <w:p w14:paraId="2B724D47" w14:textId="77777777" w:rsidR="00C567DC" w:rsidRDefault="00C567DC" w:rsidP="00C567DC">
      <w:pPr>
        <w:pStyle w:val="Subttulo"/>
      </w:pPr>
      <w:r>
        <w:t>Codigo PHP a formulario de vape para alumno:</w:t>
      </w:r>
    </w:p>
    <w:p w14:paraId="79DF1AFC" w14:textId="77777777" w:rsidR="00C567DC" w:rsidRDefault="00C567DC" w:rsidP="00C567DC">
      <w:pPr>
        <w:pStyle w:val="NormalALANNESTRADA"/>
      </w:pPr>
      <w:r>
        <w:t>&lt;?php</w:t>
      </w:r>
    </w:p>
    <w:p w14:paraId="7F1B3D63" w14:textId="77777777" w:rsidR="00C567DC" w:rsidRDefault="00C567DC" w:rsidP="00C567DC">
      <w:pPr>
        <w:pStyle w:val="NormalALANNESTRADA"/>
      </w:pPr>
      <w:r>
        <w:t>include('dbcon.php');</w:t>
      </w:r>
    </w:p>
    <w:p w14:paraId="530F0B4E" w14:textId="77777777" w:rsidR="00C567DC" w:rsidRDefault="00C567DC" w:rsidP="00C567DC">
      <w:pPr>
        <w:pStyle w:val="NormalALANNESTRADA"/>
      </w:pPr>
      <w:r>
        <w:t>include('session.php');</w:t>
      </w:r>
    </w:p>
    <w:p w14:paraId="0331916C" w14:textId="77777777" w:rsidR="00C567DC" w:rsidRDefault="00C567DC" w:rsidP="00C567DC">
      <w:pPr>
        <w:pStyle w:val="NormalALANNESTRADA"/>
      </w:pPr>
    </w:p>
    <w:p w14:paraId="1FA486CC" w14:textId="77777777" w:rsidR="00C567DC" w:rsidRDefault="00C567DC" w:rsidP="00C567DC">
      <w:pPr>
        <w:pStyle w:val="NormalALANNESTRADA"/>
      </w:pPr>
      <w:r>
        <w:t>if ($_SERVER['REQUEST_METHOD'] === 'POST') {</w:t>
      </w:r>
    </w:p>
    <w:p w14:paraId="05D3FA2F" w14:textId="77777777" w:rsidR="00C567DC" w:rsidRDefault="00C567DC" w:rsidP="00C567DC">
      <w:pPr>
        <w:pStyle w:val="NormalALANNESTRADA"/>
      </w:pPr>
      <w:r>
        <w:t xml:space="preserve">    //Obtener respuestas del formulario</w:t>
      </w:r>
    </w:p>
    <w:p w14:paraId="30319ECA" w14:textId="77777777" w:rsidR="00C567DC" w:rsidRDefault="00C567DC" w:rsidP="00C567DC">
      <w:pPr>
        <w:pStyle w:val="NormalALANNESTRADA"/>
      </w:pPr>
      <w:r>
        <w:t xml:space="preserve">    $respuesta1 = $_POST['pregunta1'</w:t>
      </w:r>
      <w:proofErr w:type="gramStart"/>
      <w:r>
        <w:t>] ??</w:t>
      </w:r>
      <w:proofErr w:type="gramEnd"/>
      <w:r>
        <w:t xml:space="preserve"> '';</w:t>
      </w:r>
    </w:p>
    <w:p w14:paraId="7AA56A52" w14:textId="77777777" w:rsidR="00C567DC" w:rsidRDefault="00C567DC" w:rsidP="00C567DC">
      <w:pPr>
        <w:pStyle w:val="NormalALANNESTRADA"/>
      </w:pPr>
      <w:r>
        <w:t xml:space="preserve">    $respuesta2 = $_POST['pregunta2'</w:t>
      </w:r>
      <w:proofErr w:type="gramStart"/>
      <w:r>
        <w:t>] ??</w:t>
      </w:r>
      <w:proofErr w:type="gramEnd"/>
      <w:r>
        <w:t xml:space="preserve"> '';</w:t>
      </w:r>
    </w:p>
    <w:p w14:paraId="36ECBBCF" w14:textId="77777777" w:rsidR="00C567DC" w:rsidRDefault="00C567DC" w:rsidP="00C567DC">
      <w:pPr>
        <w:pStyle w:val="NormalALANNESTRADA"/>
      </w:pPr>
      <w:r>
        <w:t xml:space="preserve">    $respuesta3 = $_POST['pregunta3'</w:t>
      </w:r>
      <w:proofErr w:type="gramStart"/>
      <w:r>
        <w:t>] ??</w:t>
      </w:r>
      <w:proofErr w:type="gramEnd"/>
      <w:r>
        <w:t xml:space="preserve"> '';</w:t>
      </w:r>
    </w:p>
    <w:p w14:paraId="32EDBCF5" w14:textId="77777777" w:rsidR="00C567DC" w:rsidRDefault="00C567DC" w:rsidP="00C567DC">
      <w:pPr>
        <w:pStyle w:val="NormalALANNESTRADA"/>
      </w:pPr>
      <w:r>
        <w:t xml:space="preserve">    $respuesta4 = $_POST['pregunta4'</w:t>
      </w:r>
      <w:proofErr w:type="gramStart"/>
      <w:r>
        <w:t>] ??</w:t>
      </w:r>
      <w:proofErr w:type="gramEnd"/>
      <w:r>
        <w:t xml:space="preserve"> '';</w:t>
      </w:r>
    </w:p>
    <w:p w14:paraId="6576C4CA" w14:textId="77777777" w:rsidR="00C567DC" w:rsidRDefault="00C567DC" w:rsidP="00C567DC">
      <w:pPr>
        <w:pStyle w:val="NormalALANNESTRADA"/>
      </w:pPr>
      <w:r>
        <w:t xml:space="preserve">    $respuesta5 = $_POST['pregunta5'</w:t>
      </w:r>
      <w:proofErr w:type="gramStart"/>
      <w:r>
        <w:t>] ??</w:t>
      </w:r>
      <w:proofErr w:type="gramEnd"/>
      <w:r>
        <w:t xml:space="preserve"> '';</w:t>
      </w:r>
    </w:p>
    <w:p w14:paraId="186865A8" w14:textId="77777777" w:rsidR="00C567DC" w:rsidRDefault="00C567DC" w:rsidP="00C567DC">
      <w:pPr>
        <w:pStyle w:val="NormalALANNESTRADA"/>
      </w:pPr>
      <w:r>
        <w:t xml:space="preserve">    $respuesta6 = $_POST['pregunta6'</w:t>
      </w:r>
      <w:proofErr w:type="gramStart"/>
      <w:r>
        <w:t>] ??</w:t>
      </w:r>
      <w:proofErr w:type="gramEnd"/>
      <w:r>
        <w:t xml:space="preserve"> '';</w:t>
      </w:r>
    </w:p>
    <w:p w14:paraId="7810A390" w14:textId="77777777" w:rsidR="00C567DC" w:rsidRDefault="00C567DC" w:rsidP="00C567DC">
      <w:pPr>
        <w:pStyle w:val="NormalALANNESTRADA"/>
      </w:pPr>
      <w:r>
        <w:t xml:space="preserve">    $respuesta7 = $_POST['pregunta7'</w:t>
      </w:r>
      <w:proofErr w:type="gramStart"/>
      <w:r>
        <w:t>] ??</w:t>
      </w:r>
      <w:proofErr w:type="gramEnd"/>
      <w:r>
        <w:t xml:space="preserve"> '';</w:t>
      </w:r>
    </w:p>
    <w:p w14:paraId="315FBABB" w14:textId="77777777" w:rsidR="00C567DC" w:rsidRDefault="00C567DC" w:rsidP="00C567DC">
      <w:pPr>
        <w:pStyle w:val="NormalALANNESTRADA"/>
      </w:pPr>
    </w:p>
    <w:p w14:paraId="408B75AB" w14:textId="77777777" w:rsidR="00C567DC" w:rsidRDefault="00C567DC" w:rsidP="00C567DC">
      <w:pPr>
        <w:pStyle w:val="NormalALANNESTRADA"/>
      </w:pPr>
      <w:r>
        <w:t xml:space="preserve">    //Inicializar contador de respuestas correctas</w:t>
      </w:r>
    </w:p>
    <w:p w14:paraId="412E03E0" w14:textId="77777777" w:rsidR="00C567DC" w:rsidRDefault="00C567DC" w:rsidP="00C567DC">
      <w:pPr>
        <w:pStyle w:val="NormalALANNESTRADA"/>
      </w:pPr>
      <w:r>
        <w:t xml:space="preserve">    $correctas = 0;</w:t>
      </w:r>
    </w:p>
    <w:p w14:paraId="1D5791A7" w14:textId="77777777" w:rsidR="00C567DC" w:rsidRDefault="00C567DC" w:rsidP="00C567DC">
      <w:pPr>
        <w:pStyle w:val="NormalALANNESTRADA"/>
      </w:pPr>
    </w:p>
    <w:p w14:paraId="437B6F03" w14:textId="77777777" w:rsidR="00C567DC" w:rsidRDefault="00C567DC" w:rsidP="00C567DC">
      <w:pPr>
        <w:pStyle w:val="NormalALANNESTRADA"/>
      </w:pPr>
      <w:r>
        <w:t xml:space="preserve">    //Checar respuestas correctas e incrementar contador</w:t>
      </w:r>
    </w:p>
    <w:p w14:paraId="715E9A88" w14:textId="77777777" w:rsidR="00C567DC" w:rsidRDefault="00C567DC" w:rsidP="00C567DC">
      <w:pPr>
        <w:pStyle w:val="NormalALANNESTRADA"/>
      </w:pPr>
      <w:r>
        <w:t xml:space="preserve">    if ($respuesta1 === 'a') {</w:t>
      </w:r>
    </w:p>
    <w:p w14:paraId="555B4871" w14:textId="77777777" w:rsidR="00C567DC" w:rsidRDefault="00C567DC" w:rsidP="00C567DC">
      <w:pPr>
        <w:pStyle w:val="NormalALANNESTRADA"/>
      </w:pPr>
      <w:r>
        <w:t xml:space="preserve">        $correctas++;</w:t>
      </w:r>
    </w:p>
    <w:p w14:paraId="29F70CC4" w14:textId="77777777" w:rsidR="00C567DC" w:rsidRDefault="00C567DC" w:rsidP="00C567DC">
      <w:pPr>
        <w:pStyle w:val="NormalALANNESTRADA"/>
      </w:pPr>
      <w:r>
        <w:t xml:space="preserve">    }</w:t>
      </w:r>
    </w:p>
    <w:p w14:paraId="05B17C65" w14:textId="77777777" w:rsidR="00C567DC" w:rsidRDefault="00C567DC" w:rsidP="00C567DC">
      <w:pPr>
        <w:pStyle w:val="NormalALANNESTRADA"/>
      </w:pPr>
      <w:r>
        <w:t xml:space="preserve">    if ($respuesta2 === 'c') {</w:t>
      </w:r>
    </w:p>
    <w:p w14:paraId="04FDE338" w14:textId="77777777" w:rsidR="00C567DC" w:rsidRDefault="00C567DC" w:rsidP="00C567DC">
      <w:pPr>
        <w:pStyle w:val="NormalALANNESTRADA"/>
      </w:pPr>
      <w:r>
        <w:t xml:space="preserve">        $correctas++;</w:t>
      </w:r>
    </w:p>
    <w:p w14:paraId="1B029B7C" w14:textId="77777777" w:rsidR="00C567DC" w:rsidRDefault="00C567DC" w:rsidP="00C567DC">
      <w:pPr>
        <w:pStyle w:val="NormalALANNESTRADA"/>
      </w:pPr>
      <w:r>
        <w:t xml:space="preserve">    }</w:t>
      </w:r>
    </w:p>
    <w:p w14:paraId="4E13AA1B" w14:textId="77777777" w:rsidR="00C567DC" w:rsidRDefault="00C567DC" w:rsidP="00C567DC">
      <w:pPr>
        <w:pStyle w:val="NormalALANNESTRADA"/>
      </w:pPr>
      <w:r>
        <w:t xml:space="preserve">    </w:t>
      </w:r>
      <w:proofErr w:type="gramStart"/>
      <w:r>
        <w:t>if(</w:t>
      </w:r>
      <w:proofErr w:type="gramEnd"/>
      <w:r>
        <w:t>$respuesta3 === 'pulmones' || $respuesta3 === 'corazon'){</w:t>
      </w:r>
    </w:p>
    <w:p w14:paraId="6371A147" w14:textId="77777777" w:rsidR="00C567DC" w:rsidRDefault="00C567DC" w:rsidP="00C567DC">
      <w:pPr>
        <w:pStyle w:val="NormalALANNESTRADA"/>
      </w:pPr>
      <w:r>
        <w:t xml:space="preserve">        $correctas++;</w:t>
      </w:r>
    </w:p>
    <w:p w14:paraId="194507F9" w14:textId="77777777" w:rsidR="00C567DC" w:rsidRDefault="00C567DC" w:rsidP="00C567DC">
      <w:pPr>
        <w:pStyle w:val="NormalALANNESTRADA"/>
      </w:pPr>
      <w:r>
        <w:t xml:space="preserve">    }</w:t>
      </w:r>
    </w:p>
    <w:p w14:paraId="084F9382" w14:textId="77777777" w:rsidR="00C567DC" w:rsidRDefault="00C567DC" w:rsidP="00C567DC">
      <w:pPr>
        <w:pStyle w:val="NormalALANNESTRADA"/>
      </w:pPr>
      <w:r>
        <w:t xml:space="preserve">    if ($respuesta4 === 'si') {</w:t>
      </w:r>
    </w:p>
    <w:p w14:paraId="6FDA909B" w14:textId="77777777" w:rsidR="00C567DC" w:rsidRDefault="00C567DC" w:rsidP="00C567DC">
      <w:pPr>
        <w:pStyle w:val="NormalALANNESTRADA"/>
      </w:pPr>
      <w:r>
        <w:t xml:space="preserve">        $correctas++;</w:t>
      </w:r>
    </w:p>
    <w:p w14:paraId="2EEA74DC" w14:textId="77777777" w:rsidR="00C567DC" w:rsidRDefault="00C567DC" w:rsidP="00C567DC">
      <w:pPr>
        <w:pStyle w:val="NormalALANNESTRADA"/>
      </w:pPr>
      <w:r>
        <w:t xml:space="preserve">    </w:t>
      </w:r>
      <w:proofErr w:type="gramStart"/>
      <w:r>
        <w:t>}else</w:t>
      </w:r>
      <w:proofErr w:type="gramEnd"/>
      <w:r>
        <w:t>{</w:t>
      </w:r>
    </w:p>
    <w:p w14:paraId="7391DAC9" w14:textId="77777777" w:rsidR="00C567DC" w:rsidRDefault="00C567DC" w:rsidP="00C567DC">
      <w:pPr>
        <w:pStyle w:val="NormalALANNESTRADA"/>
      </w:pPr>
      <w:r>
        <w:t xml:space="preserve">        $correctas++;</w:t>
      </w:r>
    </w:p>
    <w:p w14:paraId="3D833A12" w14:textId="77777777" w:rsidR="00C567DC" w:rsidRDefault="00C567DC" w:rsidP="00C567DC">
      <w:pPr>
        <w:pStyle w:val="NormalALANNESTRADA"/>
      </w:pPr>
      <w:r>
        <w:t xml:space="preserve">    }</w:t>
      </w:r>
    </w:p>
    <w:p w14:paraId="6E57917D" w14:textId="77777777" w:rsidR="00C567DC" w:rsidRDefault="00C567DC" w:rsidP="00C567DC">
      <w:pPr>
        <w:pStyle w:val="NormalALANNESTRADA"/>
      </w:pPr>
      <w:r>
        <w:t xml:space="preserve">    if (</w:t>
      </w:r>
      <w:proofErr w:type="gramStart"/>
      <w:r>
        <w:t>strpos(</w:t>
      </w:r>
      <w:proofErr w:type="gramEnd"/>
      <w:r>
        <w:t>$respuesta5, 'peligrosa') !== false) {</w:t>
      </w:r>
    </w:p>
    <w:p w14:paraId="30755728" w14:textId="77777777" w:rsidR="00C567DC" w:rsidRDefault="00C567DC" w:rsidP="00C567DC">
      <w:pPr>
        <w:pStyle w:val="NormalALANNESTRADA"/>
      </w:pPr>
      <w:r>
        <w:t xml:space="preserve">        $correctas++;</w:t>
      </w:r>
    </w:p>
    <w:p w14:paraId="209D5EFE" w14:textId="77777777" w:rsidR="00C567DC" w:rsidRDefault="00C567DC" w:rsidP="00C567DC">
      <w:pPr>
        <w:pStyle w:val="NormalALANNESTRADA"/>
      </w:pPr>
      <w:r>
        <w:t xml:space="preserve">    </w:t>
      </w:r>
      <w:proofErr w:type="gramStart"/>
      <w:r>
        <w:t>}else</w:t>
      </w:r>
      <w:proofErr w:type="gramEnd"/>
      <w:r>
        <w:t>{</w:t>
      </w:r>
    </w:p>
    <w:p w14:paraId="5051F85C" w14:textId="77777777" w:rsidR="00C567DC" w:rsidRDefault="00C567DC" w:rsidP="00C567DC">
      <w:pPr>
        <w:pStyle w:val="NormalALANNESTRADA"/>
      </w:pPr>
      <w:r>
        <w:t xml:space="preserve">        $correctas++;</w:t>
      </w:r>
    </w:p>
    <w:p w14:paraId="73B1C333" w14:textId="77777777" w:rsidR="00C567DC" w:rsidRDefault="00C567DC" w:rsidP="00C567DC">
      <w:pPr>
        <w:pStyle w:val="NormalALANNESTRADA"/>
      </w:pPr>
      <w:r>
        <w:t xml:space="preserve">    }</w:t>
      </w:r>
    </w:p>
    <w:p w14:paraId="059A7D4F" w14:textId="77777777" w:rsidR="00C567DC" w:rsidRDefault="00C567DC" w:rsidP="00C567DC">
      <w:pPr>
        <w:pStyle w:val="NormalALANNESTRADA"/>
      </w:pPr>
      <w:r>
        <w:t xml:space="preserve">    if ($respuesta6 === 'c') {</w:t>
      </w:r>
    </w:p>
    <w:p w14:paraId="12C5E3E5" w14:textId="77777777" w:rsidR="00C567DC" w:rsidRDefault="00C567DC" w:rsidP="00C567DC">
      <w:pPr>
        <w:pStyle w:val="NormalALANNESTRADA"/>
      </w:pPr>
      <w:r>
        <w:t xml:space="preserve">        $correctas++;</w:t>
      </w:r>
    </w:p>
    <w:p w14:paraId="4CC47167" w14:textId="77777777" w:rsidR="00C567DC" w:rsidRDefault="00C567DC" w:rsidP="00C567DC">
      <w:pPr>
        <w:pStyle w:val="NormalALANNESTRADA"/>
      </w:pPr>
      <w:r>
        <w:t xml:space="preserve">    }</w:t>
      </w:r>
    </w:p>
    <w:p w14:paraId="273F5283" w14:textId="77777777" w:rsidR="00C567DC" w:rsidRDefault="00C567DC" w:rsidP="00C567DC">
      <w:pPr>
        <w:pStyle w:val="NormalALANNESTRADA"/>
      </w:pPr>
      <w:r>
        <w:t xml:space="preserve">    if ($respuesta7 === 'a') {</w:t>
      </w:r>
    </w:p>
    <w:p w14:paraId="434D3A1D" w14:textId="77777777" w:rsidR="00C567DC" w:rsidRDefault="00C567DC" w:rsidP="00C567DC">
      <w:pPr>
        <w:pStyle w:val="NormalALANNESTRADA"/>
      </w:pPr>
      <w:r>
        <w:t xml:space="preserve">        $correctas++;</w:t>
      </w:r>
    </w:p>
    <w:p w14:paraId="04BB522A" w14:textId="77777777" w:rsidR="00C567DC" w:rsidRDefault="00C567DC" w:rsidP="00C567DC">
      <w:pPr>
        <w:pStyle w:val="NormalALANNESTRADA"/>
      </w:pPr>
      <w:r>
        <w:t xml:space="preserve">    }</w:t>
      </w:r>
    </w:p>
    <w:p w14:paraId="214BD0C1" w14:textId="77777777" w:rsidR="00C567DC" w:rsidRDefault="00C567DC" w:rsidP="00C567DC">
      <w:pPr>
        <w:pStyle w:val="NormalALANNESTRADA"/>
      </w:pPr>
    </w:p>
    <w:p w14:paraId="74943821" w14:textId="77777777" w:rsidR="00C567DC" w:rsidRDefault="00C567DC" w:rsidP="00C567DC">
      <w:pPr>
        <w:pStyle w:val="NormalALANNESTRADA"/>
      </w:pPr>
      <w:r>
        <w:t xml:space="preserve">    //Mostrar resultados al usuario</w:t>
      </w:r>
    </w:p>
    <w:p w14:paraId="753A36C8" w14:textId="77777777" w:rsidR="00C567DC" w:rsidRDefault="00C567DC" w:rsidP="00C567DC">
      <w:pPr>
        <w:pStyle w:val="NormalALANNESTRADA"/>
      </w:pPr>
      <w:r>
        <w:t xml:space="preserve">    </w:t>
      </w:r>
    </w:p>
    <w:p w14:paraId="55548CF8" w14:textId="77777777" w:rsidR="00C567DC" w:rsidRDefault="00C567DC" w:rsidP="00C567DC">
      <w:pPr>
        <w:pStyle w:val="NormalALANNESTRADA"/>
      </w:pPr>
      <w:r>
        <w:t xml:space="preserve">    $respuestass = 7;</w:t>
      </w:r>
    </w:p>
    <w:p w14:paraId="27B0D8BE" w14:textId="77777777" w:rsidR="00C567DC" w:rsidRDefault="00C567DC" w:rsidP="00C567DC">
      <w:pPr>
        <w:pStyle w:val="NormalALANNESTRADA"/>
      </w:pPr>
      <w:r>
        <w:t xml:space="preserve">    $sql = "INSERT INTO formulario (id_usuario, preguntas_respondidas, preguntas_correctas) VALUES (?, </w:t>
      </w:r>
      <w:proofErr w:type="gramStart"/>
      <w:r>
        <w:t>?, ?)"</w:t>
      </w:r>
      <w:proofErr w:type="gramEnd"/>
      <w:r>
        <w:t>;</w:t>
      </w:r>
    </w:p>
    <w:p w14:paraId="4677B1E9" w14:textId="77777777" w:rsidR="00C567DC" w:rsidRDefault="00C567DC" w:rsidP="00C567DC">
      <w:pPr>
        <w:pStyle w:val="NormalALANNESTRADA"/>
      </w:pPr>
      <w:r>
        <w:t xml:space="preserve">    $stmt = mysqli_</w:t>
      </w:r>
      <w:proofErr w:type="gramStart"/>
      <w:r>
        <w:t>prepare(</w:t>
      </w:r>
      <w:proofErr w:type="gramEnd"/>
      <w:r>
        <w:t>$conn, $sql);</w:t>
      </w:r>
    </w:p>
    <w:p w14:paraId="78F11D05" w14:textId="77777777" w:rsidR="00C567DC" w:rsidRDefault="00C567DC" w:rsidP="00C567DC">
      <w:pPr>
        <w:pStyle w:val="NormalALANNESTRADA"/>
      </w:pPr>
      <w:r>
        <w:t xml:space="preserve">    if </w:t>
      </w:r>
      <w:proofErr w:type="gramStart"/>
      <w:r>
        <w:t>(!$</w:t>
      </w:r>
      <w:proofErr w:type="gramEnd"/>
      <w:r>
        <w:t>stmt) {</w:t>
      </w:r>
    </w:p>
    <w:p w14:paraId="54F33FCD" w14:textId="77777777" w:rsidR="00C567DC" w:rsidRDefault="00C567DC" w:rsidP="00C567DC">
      <w:pPr>
        <w:pStyle w:val="NormalALANNESTRADA"/>
      </w:pPr>
      <w:r>
        <w:t xml:space="preserve">        </w:t>
      </w:r>
      <w:proofErr w:type="gramStart"/>
      <w:r>
        <w:t>die(</w:t>
      </w:r>
      <w:proofErr w:type="gramEnd"/>
      <w:r>
        <w:t>"Error en la consulta: " . mysqli_error($conn));</w:t>
      </w:r>
    </w:p>
    <w:p w14:paraId="12E38666" w14:textId="77777777" w:rsidR="00C567DC" w:rsidRDefault="00C567DC" w:rsidP="00C567DC">
      <w:pPr>
        <w:pStyle w:val="NormalALANNESTRADA"/>
      </w:pPr>
      <w:r>
        <w:t xml:space="preserve">    }</w:t>
      </w:r>
    </w:p>
    <w:p w14:paraId="3DA7B240" w14:textId="77777777" w:rsidR="00C567DC" w:rsidRDefault="00C567DC" w:rsidP="00C567DC">
      <w:pPr>
        <w:pStyle w:val="NormalALANNESTRADA"/>
      </w:pPr>
      <w:r>
        <w:t xml:space="preserve">    mysqli_stmt_bind_</w:t>
      </w:r>
      <w:proofErr w:type="gramStart"/>
      <w:r>
        <w:t>param(</w:t>
      </w:r>
      <w:proofErr w:type="gramEnd"/>
      <w:r>
        <w:t>$stmt, "iss", $idPersona, $respuestass, $correctas);</w:t>
      </w:r>
    </w:p>
    <w:p w14:paraId="656E07C1" w14:textId="77777777" w:rsidR="00C567DC" w:rsidRDefault="00C567DC" w:rsidP="00C567DC">
      <w:pPr>
        <w:pStyle w:val="NormalALANNESTRADA"/>
      </w:pPr>
      <w:r>
        <w:t xml:space="preserve">    if </w:t>
      </w:r>
      <w:proofErr w:type="gramStart"/>
      <w:r>
        <w:t>(!mysqli</w:t>
      </w:r>
      <w:proofErr w:type="gramEnd"/>
      <w:r>
        <w:t>_stmt_execute($stmt)) {</w:t>
      </w:r>
    </w:p>
    <w:p w14:paraId="492C7465" w14:textId="77777777" w:rsidR="00C567DC" w:rsidRDefault="00C567DC" w:rsidP="00C567DC">
      <w:pPr>
        <w:pStyle w:val="NormalALANNESTRADA"/>
      </w:pPr>
      <w:r>
        <w:t xml:space="preserve">        </w:t>
      </w:r>
      <w:proofErr w:type="gramStart"/>
      <w:r>
        <w:t>die(</w:t>
      </w:r>
      <w:proofErr w:type="gramEnd"/>
      <w:r>
        <w:t>"Error al insertar datos: " . mysqli_error($conn));</w:t>
      </w:r>
    </w:p>
    <w:p w14:paraId="497A1524" w14:textId="77777777" w:rsidR="00C567DC" w:rsidRDefault="00C567DC" w:rsidP="00C567DC">
      <w:pPr>
        <w:pStyle w:val="NormalALANNESTRADA"/>
      </w:pPr>
      <w:r>
        <w:t xml:space="preserve">    }</w:t>
      </w:r>
    </w:p>
    <w:p w14:paraId="6B89E6BC" w14:textId="77777777" w:rsidR="00C567DC" w:rsidRDefault="00C567DC" w:rsidP="00C567DC">
      <w:pPr>
        <w:pStyle w:val="NormalALANNESTRADA"/>
      </w:pPr>
      <w:r>
        <w:t xml:space="preserve">    mysqli_stmt_close($stmt);</w:t>
      </w:r>
    </w:p>
    <w:p w14:paraId="2465A047" w14:textId="77777777" w:rsidR="00C567DC" w:rsidRDefault="00C567DC" w:rsidP="00C567DC">
      <w:pPr>
        <w:pStyle w:val="NormalALANNESTRADA"/>
      </w:pPr>
      <w:r>
        <w:t>}</w:t>
      </w:r>
    </w:p>
    <w:p w14:paraId="69C27F82" w14:textId="77777777" w:rsidR="00C567DC" w:rsidRDefault="00C567DC" w:rsidP="00C567DC">
      <w:pPr>
        <w:pStyle w:val="NormalALANNESTRADA"/>
      </w:pPr>
      <w:r>
        <w:lastRenderedPageBreak/>
        <w:t>// ... (Código previo y conexión a la base de datos utilizando mysqli)</w:t>
      </w:r>
    </w:p>
    <w:p w14:paraId="65A29583" w14:textId="77777777" w:rsidR="00C567DC" w:rsidRDefault="00C567DC" w:rsidP="00C567DC">
      <w:pPr>
        <w:pStyle w:val="NormalALANNESTRADA"/>
      </w:pPr>
    </w:p>
    <w:p w14:paraId="294EA306" w14:textId="77777777" w:rsidR="00C567DC" w:rsidRDefault="00C567DC" w:rsidP="00C567DC">
      <w:pPr>
        <w:pStyle w:val="NormalALANNESTRADA"/>
      </w:pPr>
      <w:r>
        <w:t>// Consulta preparada para buscar el id_usuario en la tabla formulario</w:t>
      </w:r>
    </w:p>
    <w:p w14:paraId="48D0EE40" w14:textId="77777777" w:rsidR="00C567DC" w:rsidRDefault="00C567DC" w:rsidP="00C567DC">
      <w:pPr>
        <w:pStyle w:val="NormalALANNESTRADA"/>
      </w:pPr>
      <w:r>
        <w:t xml:space="preserve">$query = "SELECT id_usuario FROM formulario WHERE id_usuario </w:t>
      </w:r>
      <w:proofErr w:type="gramStart"/>
      <w:r>
        <w:t>= ?</w:t>
      </w:r>
      <w:proofErr w:type="gramEnd"/>
      <w:r>
        <w:t>";</w:t>
      </w:r>
    </w:p>
    <w:p w14:paraId="1250FB9F" w14:textId="77777777" w:rsidR="00C567DC" w:rsidRDefault="00C567DC" w:rsidP="00C567DC">
      <w:pPr>
        <w:pStyle w:val="NormalALANNESTRADA"/>
      </w:pPr>
      <w:r>
        <w:t>$stmt = mysqli_</w:t>
      </w:r>
      <w:proofErr w:type="gramStart"/>
      <w:r>
        <w:t>prepare(</w:t>
      </w:r>
      <w:proofErr w:type="gramEnd"/>
      <w:r>
        <w:t>$conn, $query);</w:t>
      </w:r>
    </w:p>
    <w:p w14:paraId="47D1CB98" w14:textId="77777777" w:rsidR="00C567DC" w:rsidRDefault="00C567DC" w:rsidP="00C567DC">
      <w:pPr>
        <w:pStyle w:val="NormalALANNESTRADA"/>
      </w:pPr>
      <w:r>
        <w:t>mysqli_stmt_bind_</w:t>
      </w:r>
      <w:proofErr w:type="gramStart"/>
      <w:r>
        <w:t>param(</w:t>
      </w:r>
      <w:proofErr w:type="gramEnd"/>
      <w:r>
        <w:t>$stmt, "i", $idpersona);</w:t>
      </w:r>
    </w:p>
    <w:p w14:paraId="567C4EF9" w14:textId="77777777" w:rsidR="00C567DC" w:rsidRDefault="00C567DC" w:rsidP="00C567DC">
      <w:pPr>
        <w:pStyle w:val="NormalALANNESTRADA"/>
      </w:pPr>
      <w:r>
        <w:t>mysqli_stmt_execute($stmt);</w:t>
      </w:r>
    </w:p>
    <w:p w14:paraId="79EE8E9B" w14:textId="77777777" w:rsidR="00C567DC" w:rsidRDefault="00C567DC" w:rsidP="00C567DC">
      <w:pPr>
        <w:pStyle w:val="NormalALANNESTRADA"/>
      </w:pPr>
      <w:r>
        <w:t>mysqli_stmt_bind_</w:t>
      </w:r>
      <w:proofErr w:type="gramStart"/>
      <w:r>
        <w:t>result(</w:t>
      </w:r>
      <w:proofErr w:type="gramEnd"/>
      <w:r>
        <w:t>$stmt, $id_usuario);</w:t>
      </w:r>
    </w:p>
    <w:p w14:paraId="4FE1BC94" w14:textId="77777777" w:rsidR="00C567DC" w:rsidRDefault="00C567DC" w:rsidP="00C567DC">
      <w:pPr>
        <w:pStyle w:val="NormalALANNESTRADA"/>
      </w:pPr>
      <w:r>
        <w:t>mysqli_stmt_fetch($stmt);</w:t>
      </w:r>
    </w:p>
    <w:p w14:paraId="220C65BD" w14:textId="77777777" w:rsidR="00C567DC" w:rsidRDefault="00C567DC" w:rsidP="00C567DC">
      <w:pPr>
        <w:pStyle w:val="NormalALANNESTRADA"/>
      </w:pPr>
      <w:r>
        <w:t>mysqli_stmt_close($stmt);</w:t>
      </w:r>
    </w:p>
    <w:p w14:paraId="50A7D3AF" w14:textId="77777777" w:rsidR="00C567DC" w:rsidRDefault="00C567DC" w:rsidP="00C567DC">
      <w:pPr>
        <w:pStyle w:val="NormalALANNESTRADA"/>
      </w:pPr>
    </w:p>
    <w:p w14:paraId="5170BA1D" w14:textId="77777777" w:rsidR="00C567DC" w:rsidRDefault="00C567DC" w:rsidP="00C567DC">
      <w:pPr>
        <w:pStyle w:val="NormalALANNESTRADA"/>
      </w:pPr>
      <w:r>
        <w:t>// Verificar si se encontraron registros</w:t>
      </w:r>
    </w:p>
    <w:p w14:paraId="6CA0C6B2" w14:textId="77777777" w:rsidR="00C567DC" w:rsidRDefault="00C567DC" w:rsidP="00C567DC">
      <w:pPr>
        <w:pStyle w:val="NormalALANNESTRADA"/>
      </w:pPr>
      <w:r>
        <w:t xml:space="preserve">if </w:t>
      </w:r>
      <w:proofErr w:type="gramStart"/>
      <w:r>
        <w:t>(!empty</w:t>
      </w:r>
      <w:proofErr w:type="gramEnd"/>
      <w:r>
        <w:t>($id_usuario)) {</w:t>
      </w:r>
    </w:p>
    <w:p w14:paraId="6EF38489" w14:textId="77777777" w:rsidR="00C567DC" w:rsidRDefault="00C567DC" w:rsidP="00C567DC">
      <w:pPr>
        <w:pStyle w:val="NormalALANNESTRADA"/>
      </w:pPr>
      <w:r>
        <w:t xml:space="preserve">    // Hay registros en la tabla formulario para el id_usuario</w:t>
      </w:r>
    </w:p>
    <w:p w14:paraId="0F306EF0" w14:textId="77777777" w:rsidR="00C567DC" w:rsidRDefault="00C567DC" w:rsidP="00C567DC">
      <w:pPr>
        <w:pStyle w:val="NormalALANNESTRADA"/>
      </w:pPr>
      <w:r>
        <w:t xml:space="preserve">    $formU = true;</w:t>
      </w:r>
    </w:p>
    <w:p w14:paraId="501CA7B5" w14:textId="77777777" w:rsidR="00C567DC" w:rsidRDefault="00C567DC" w:rsidP="00C567DC">
      <w:pPr>
        <w:pStyle w:val="NormalALANNESTRADA"/>
      </w:pPr>
      <w:r>
        <w:t>} else {</w:t>
      </w:r>
    </w:p>
    <w:p w14:paraId="765A9F45" w14:textId="77777777" w:rsidR="00C567DC" w:rsidRDefault="00C567DC" w:rsidP="00C567DC">
      <w:pPr>
        <w:pStyle w:val="NormalALANNESTRADA"/>
      </w:pPr>
      <w:r>
        <w:t xml:space="preserve">    // No se encontraron registros en la tabla formulario para el id_usuario</w:t>
      </w:r>
    </w:p>
    <w:p w14:paraId="0D9D1613" w14:textId="77777777" w:rsidR="00C567DC" w:rsidRDefault="00C567DC" w:rsidP="00C567DC">
      <w:pPr>
        <w:pStyle w:val="NormalALANNESTRADA"/>
      </w:pPr>
      <w:r>
        <w:t xml:space="preserve">    $formU = false;</w:t>
      </w:r>
    </w:p>
    <w:p w14:paraId="5E64A20E" w14:textId="77777777" w:rsidR="00C567DC" w:rsidRDefault="00C567DC" w:rsidP="00C567DC">
      <w:pPr>
        <w:pStyle w:val="NormalALANNESTRADA"/>
      </w:pPr>
      <w:r>
        <w:t>}</w:t>
      </w:r>
    </w:p>
    <w:p w14:paraId="55A9D40B" w14:textId="77777777" w:rsidR="00C567DC" w:rsidRDefault="00C567DC" w:rsidP="00C567DC">
      <w:pPr>
        <w:pStyle w:val="NormalALANNESTRADA"/>
      </w:pPr>
    </w:p>
    <w:p w14:paraId="6F38857B" w14:textId="77777777" w:rsidR="00C567DC" w:rsidRDefault="00C567DC" w:rsidP="00C567DC">
      <w:pPr>
        <w:pStyle w:val="NormalALANNESTRADA"/>
      </w:pPr>
      <w:r>
        <w:t>?&gt;</w:t>
      </w:r>
    </w:p>
    <w:p w14:paraId="6665B791" w14:textId="77777777" w:rsidR="00C567DC" w:rsidRDefault="00C567DC" w:rsidP="00C567DC">
      <w:pPr>
        <w:pStyle w:val="NormalALANNESTRADA"/>
      </w:pPr>
      <w:r>
        <w:t xml:space="preserve">&lt;?php </w:t>
      </w:r>
      <w:proofErr w:type="gramStart"/>
      <w:r>
        <w:t>if(</w:t>
      </w:r>
      <w:proofErr w:type="gramEnd"/>
      <w:r>
        <w:t>$rol == 'Admin' || $rol == 'Estudiante' &amp;&amp; $formU == 'false' ):?&gt;</w:t>
      </w:r>
    </w:p>
    <w:p w14:paraId="6740277D" w14:textId="77777777" w:rsidR="00C567DC" w:rsidRDefault="00C567DC" w:rsidP="00C567DC">
      <w:pPr>
        <w:pStyle w:val="NormalALANNESTRADA"/>
      </w:pPr>
      <w:r>
        <w:t xml:space="preserve">    &lt;?php include('head-nav.php')?&gt;</w:t>
      </w:r>
    </w:p>
    <w:p w14:paraId="2337E33E" w14:textId="77777777" w:rsidR="00C567DC" w:rsidRDefault="00C567DC" w:rsidP="00C567DC">
      <w:pPr>
        <w:pStyle w:val="NormalALANNESTRADA"/>
      </w:pPr>
      <w:r>
        <w:t xml:space="preserve">    &lt;style&gt;form {</w:t>
      </w:r>
    </w:p>
    <w:p w14:paraId="32158C87" w14:textId="77777777" w:rsidR="00C567DC" w:rsidRDefault="00C567DC" w:rsidP="00C567DC">
      <w:pPr>
        <w:pStyle w:val="NormalALANNESTRADA"/>
      </w:pPr>
      <w:r>
        <w:t xml:space="preserve">        max-width: 600px;</w:t>
      </w:r>
    </w:p>
    <w:p w14:paraId="7FBCEA0F" w14:textId="77777777" w:rsidR="00C567DC" w:rsidRDefault="00C567DC" w:rsidP="00C567DC">
      <w:pPr>
        <w:pStyle w:val="NormalALANNESTRADA"/>
      </w:pPr>
      <w:r>
        <w:t xml:space="preserve">        margin: 0 auto;</w:t>
      </w:r>
    </w:p>
    <w:p w14:paraId="0D6C4B8C" w14:textId="77777777" w:rsidR="00C567DC" w:rsidRDefault="00C567DC" w:rsidP="00C567DC">
      <w:pPr>
        <w:pStyle w:val="NormalALANNESTRADA"/>
      </w:pPr>
      <w:r>
        <w:t xml:space="preserve">        padding: 20px;</w:t>
      </w:r>
    </w:p>
    <w:p w14:paraId="0E9AE459" w14:textId="77777777" w:rsidR="00C567DC" w:rsidRDefault="00C567DC" w:rsidP="00C567DC">
      <w:pPr>
        <w:pStyle w:val="NormalALANNESTRADA"/>
      </w:pPr>
      <w:r>
        <w:t xml:space="preserve">        background-color: #f5f5f5;</w:t>
      </w:r>
    </w:p>
    <w:p w14:paraId="6736DD6E" w14:textId="77777777" w:rsidR="00C567DC" w:rsidRDefault="00C567DC" w:rsidP="00C567DC">
      <w:pPr>
        <w:pStyle w:val="NormalALANNESTRADA"/>
      </w:pPr>
      <w:r>
        <w:t xml:space="preserve">        border: 1px solid #ccc;</w:t>
      </w:r>
    </w:p>
    <w:p w14:paraId="3ED9C085" w14:textId="77777777" w:rsidR="00C567DC" w:rsidRDefault="00C567DC" w:rsidP="00C567DC">
      <w:pPr>
        <w:pStyle w:val="NormalALANNESTRADA"/>
      </w:pPr>
      <w:r>
        <w:t xml:space="preserve">    }</w:t>
      </w:r>
    </w:p>
    <w:p w14:paraId="42BB75F3" w14:textId="77777777" w:rsidR="00C567DC" w:rsidRDefault="00C567DC" w:rsidP="00C567DC">
      <w:pPr>
        <w:pStyle w:val="NormalALANNESTRADA"/>
      </w:pPr>
    </w:p>
    <w:p w14:paraId="2CA8B7A1" w14:textId="77777777" w:rsidR="00C567DC" w:rsidRDefault="00C567DC" w:rsidP="00C567DC">
      <w:pPr>
        <w:pStyle w:val="NormalALANNESTRADA"/>
      </w:pPr>
      <w:r>
        <w:t xml:space="preserve">    h2 {</w:t>
      </w:r>
    </w:p>
    <w:p w14:paraId="5F9978D9" w14:textId="77777777" w:rsidR="00C567DC" w:rsidRDefault="00C567DC" w:rsidP="00C567DC">
      <w:pPr>
        <w:pStyle w:val="NormalALANNESTRADA"/>
      </w:pPr>
      <w:r>
        <w:t xml:space="preserve">        font-size: 24px;</w:t>
      </w:r>
    </w:p>
    <w:p w14:paraId="1DBE031D" w14:textId="77777777" w:rsidR="00C567DC" w:rsidRDefault="00C567DC" w:rsidP="00C567DC">
      <w:pPr>
        <w:pStyle w:val="NormalALANNESTRADA"/>
      </w:pPr>
      <w:r>
        <w:t xml:space="preserve">        font-weight: bold;</w:t>
      </w:r>
    </w:p>
    <w:p w14:paraId="1D8A20B1" w14:textId="77777777" w:rsidR="00C567DC" w:rsidRDefault="00C567DC" w:rsidP="00C567DC">
      <w:pPr>
        <w:pStyle w:val="NormalALANNESTRADA"/>
      </w:pPr>
      <w:r>
        <w:t xml:space="preserve">        text-align: center;</w:t>
      </w:r>
    </w:p>
    <w:p w14:paraId="5714DFC5" w14:textId="77777777" w:rsidR="00C567DC" w:rsidRDefault="00C567DC" w:rsidP="00C567DC">
      <w:pPr>
        <w:pStyle w:val="NormalALANNESTRADA"/>
      </w:pPr>
      <w:r>
        <w:t xml:space="preserve">        margin-bottom: 20px;</w:t>
      </w:r>
    </w:p>
    <w:p w14:paraId="56D96E9E" w14:textId="77777777" w:rsidR="00C567DC" w:rsidRDefault="00C567DC" w:rsidP="00C567DC">
      <w:pPr>
        <w:pStyle w:val="NormalALANNESTRADA"/>
      </w:pPr>
      <w:r>
        <w:t xml:space="preserve">    }</w:t>
      </w:r>
    </w:p>
    <w:p w14:paraId="6E758C5F" w14:textId="77777777" w:rsidR="00C567DC" w:rsidRDefault="00C567DC" w:rsidP="00C567DC">
      <w:pPr>
        <w:pStyle w:val="NormalALANNESTRADA"/>
      </w:pPr>
    </w:p>
    <w:p w14:paraId="2E9704B6" w14:textId="77777777" w:rsidR="00C567DC" w:rsidRDefault="00C567DC" w:rsidP="00C567DC">
      <w:pPr>
        <w:pStyle w:val="NormalALANNESTRADA"/>
      </w:pPr>
      <w:r>
        <w:t xml:space="preserve">    p {</w:t>
      </w:r>
    </w:p>
    <w:p w14:paraId="729C78AE" w14:textId="77777777" w:rsidR="00C567DC" w:rsidRDefault="00C567DC" w:rsidP="00C567DC">
      <w:pPr>
        <w:pStyle w:val="NormalALANNESTRADA"/>
      </w:pPr>
      <w:r>
        <w:t xml:space="preserve">        font-size: 18px;</w:t>
      </w:r>
    </w:p>
    <w:p w14:paraId="77CE9EBF" w14:textId="77777777" w:rsidR="00C567DC" w:rsidRDefault="00C567DC" w:rsidP="00C567DC">
      <w:pPr>
        <w:pStyle w:val="NormalALANNESTRADA"/>
      </w:pPr>
      <w:r>
        <w:t xml:space="preserve">        margin-top: 20px;</w:t>
      </w:r>
    </w:p>
    <w:p w14:paraId="4CAD092F" w14:textId="77777777" w:rsidR="00C567DC" w:rsidRDefault="00C567DC" w:rsidP="00C567DC">
      <w:pPr>
        <w:pStyle w:val="NormalALANNESTRADA"/>
      </w:pPr>
      <w:r>
        <w:t xml:space="preserve">    }</w:t>
      </w:r>
    </w:p>
    <w:p w14:paraId="25463D66" w14:textId="77777777" w:rsidR="00C567DC" w:rsidRDefault="00C567DC" w:rsidP="00C567DC">
      <w:pPr>
        <w:pStyle w:val="NormalALANNESTRADA"/>
      </w:pPr>
    </w:p>
    <w:p w14:paraId="12AE260F" w14:textId="77777777" w:rsidR="00C567DC" w:rsidRDefault="00C567DC" w:rsidP="00C567DC">
      <w:pPr>
        <w:pStyle w:val="NormalALANNESTRADA"/>
      </w:pPr>
      <w:r>
        <w:t xml:space="preserve">    /* Personalización </w:t>
      </w:r>
      <w:proofErr w:type="gramStart"/>
      <w:r>
        <w:t>de los radio</w:t>
      </w:r>
      <w:proofErr w:type="gramEnd"/>
      <w:r>
        <w:t xml:space="preserve"> buttons */</w:t>
      </w:r>
    </w:p>
    <w:p w14:paraId="3DF6C32C" w14:textId="77777777" w:rsidR="00C567DC" w:rsidRDefault="00C567DC" w:rsidP="00C567DC">
      <w:pPr>
        <w:pStyle w:val="NormalALANNESTRADA"/>
      </w:pPr>
      <w:r>
        <w:t xml:space="preserve">    input[type="radio"] {</w:t>
      </w:r>
    </w:p>
    <w:p w14:paraId="3EAA51E4" w14:textId="77777777" w:rsidR="00C567DC" w:rsidRDefault="00C567DC" w:rsidP="00C567DC">
      <w:pPr>
        <w:pStyle w:val="NormalALANNESTRADA"/>
      </w:pPr>
      <w:r>
        <w:t xml:space="preserve">    -webkit-appearance: none;</w:t>
      </w:r>
    </w:p>
    <w:p w14:paraId="271468AD" w14:textId="77777777" w:rsidR="00C567DC" w:rsidRDefault="00C567DC" w:rsidP="00C567DC">
      <w:pPr>
        <w:pStyle w:val="NormalALANNESTRADA"/>
      </w:pPr>
      <w:r>
        <w:t xml:space="preserve">    -moz-appearance: none;</w:t>
      </w:r>
    </w:p>
    <w:p w14:paraId="55008E50" w14:textId="77777777" w:rsidR="00C567DC" w:rsidRDefault="00C567DC" w:rsidP="00C567DC">
      <w:pPr>
        <w:pStyle w:val="NormalALANNESTRADA"/>
      </w:pPr>
      <w:r>
        <w:t xml:space="preserve">    appearance: none;</w:t>
      </w:r>
    </w:p>
    <w:p w14:paraId="11606842" w14:textId="77777777" w:rsidR="00C567DC" w:rsidRDefault="00C567DC" w:rsidP="00C567DC">
      <w:pPr>
        <w:pStyle w:val="NormalALANNESTRADA"/>
      </w:pPr>
      <w:r>
        <w:t xml:space="preserve">    display: inline-block;</w:t>
      </w:r>
    </w:p>
    <w:p w14:paraId="3A8C739C" w14:textId="77777777" w:rsidR="00C567DC" w:rsidRDefault="00C567DC" w:rsidP="00C567DC">
      <w:pPr>
        <w:pStyle w:val="NormalALANNESTRADA"/>
      </w:pPr>
      <w:r>
        <w:t xml:space="preserve">    width: 18px;</w:t>
      </w:r>
    </w:p>
    <w:p w14:paraId="393BF406" w14:textId="77777777" w:rsidR="00C567DC" w:rsidRDefault="00C567DC" w:rsidP="00C567DC">
      <w:pPr>
        <w:pStyle w:val="NormalALANNESTRADA"/>
      </w:pPr>
      <w:r>
        <w:t xml:space="preserve">    height: 18px;</w:t>
      </w:r>
    </w:p>
    <w:p w14:paraId="4C0D678A" w14:textId="77777777" w:rsidR="00C567DC" w:rsidRDefault="00C567DC" w:rsidP="00C567DC">
      <w:pPr>
        <w:pStyle w:val="NormalALANNESTRADA"/>
      </w:pPr>
      <w:r>
        <w:t xml:space="preserve">    border: 2px solid #4CAF50;</w:t>
      </w:r>
    </w:p>
    <w:p w14:paraId="3949FF69" w14:textId="77777777" w:rsidR="00C567DC" w:rsidRDefault="00C567DC" w:rsidP="00C567DC">
      <w:pPr>
        <w:pStyle w:val="NormalALANNESTRADA"/>
      </w:pPr>
      <w:r>
        <w:t xml:space="preserve">    border-radius: 50%;</w:t>
      </w:r>
    </w:p>
    <w:p w14:paraId="66D836A9" w14:textId="77777777" w:rsidR="00C567DC" w:rsidRDefault="00C567DC" w:rsidP="00C567DC">
      <w:pPr>
        <w:pStyle w:val="NormalALANNESTRADA"/>
      </w:pPr>
      <w:r>
        <w:t xml:space="preserve">    outline: none;</w:t>
      </w:r>
    </w:p>
    <w:p w14:paraId="0FB5D13B" w14:textId="77777777" w:rsidR="00C567DC" w:rsidRDefault="00C567DC" w:rsidP="00C567DC">
      <w:pPr>
        <w:pStyle w:val="NormalALANNESTRADA"/>
      </w:pPr>
      <w:r>
        <w:t xml:space="preserve">    margin-right: 10px;</w:t>
      </w:r>
    </w:p>
    <w:p w14:paraId="4D28841F" w14:textId="77777777" w:rsidR="00C567DC" w:rsidRDefault="00C567DC" w:rsidP="00C567DC">
      <w:pPr>
        <w:pStyle w:val="NormalALANNESTRADA"/>
      </w:pPr>
      <w:r>
        <w:t xml:space="preserve">    vertical-align: middle;</w:t>
      </w:r>
    </w:p>
    <w:p w14:paraId="2661823D" w14:textId="77777777" w:rsidR="00C567DC" w:rsidRDefault="00C567DC" w:rsidP="00C567DC">
      <w:pPr>
        <w:pStyle w:val="NormalALANNESTRADA"/>
      </w:pPr>
      <w:r>
        <w:t xml:space="preserve">    cursor: pointer;</w:t>
      </w:r>
    </w:p>
    <w:p w14:paraId="05CE23FF" w14:textId="77777777" w:rsidR="00C567DC" w:rsidRDefault="00C567DC" w:rsidP="00C567DC">
      <w:pPr>
        <w:pStyle w:val="NormalALANNESTRADA"/>
      </w:pPr>
      <w:r>
        <w:t xml:space="preserve">    }</w:t>
      </w:r>
    </w:p>
    <w:p w14:paraId="5047AC34" w14:textId="77777777" w:rsidR="00C567DC" w:rsidRDefault="00C567DC" w:rsidP="00C567DC">
      <w:pPr>
        <w:pStyle w:val="NormalALANNESTRADA"/>
      </w:pPr>
    </w:p>
    <w:p w14:paraId="68A61411" w14:textId="77777777" w:rsidR="00C567DC" w:rsidRDefault="00C567DC" w:rsidP="00C567DC">
      <w:pPr>
        <w:pStyle w:val="NormalALANNESTRADA"/>
      </w:pPr>
      <w:r>
        <w:t xml:space="preserve">    input[type="radio"</w:t>
      </w:r>
      <w:proofErr w:type="gramStart"/>
      <w:r>
        <w:t>]:checked</w:t>
      </w:r>
      <w:proofErr w:type="gramEnd"/>
      <w:r>
        <w:t xml:space="preserve"> {</w:t>
      </w:r>
    </w:p>
    <w:p w14:paraId="465CAD76" w14:textId="77777777" w:rsidR="00C567DC" w:rsidRDefault="00C567DC" w:rsidP="00C567DC">
      <w:pPr>
        <w:pStyle w:val="NormalALANNESTRADA"/>
      </w:pPr>
      <w:r>
        <w:t xml:space="preserve">    background-color: #4CAF50;</w:t>
      </w:r>
    </w:p>
    <w:p w14:paraId="6C77672C" w14:textId="77777777" w:rsidR="00C567DC" w:rsidRDefault="00C567DC" w:rsidP="00C567DC">
      <w:pPr>
        <w:pStyle w:val="NormalALANNESTRADA"/>
      </w:pPr>
      <w:r>
        <w:t xml:space="preserve">    }</w:t>
      </w:r>
    </w:p>
    <w:p w14:paraId="3BBE04FC" w14:textId="77777777" w:rsidR="00C567DC" w:rsidRDefault="00C567DC" w:rsidP="00C567DC">
      <w:pPr>
        <w:pStyle w:val="NormalALANNESTRADA"/>
      </w:pPr>
    </w:p>
    <w:p w14:paraId="03D21716" w14:textId="77777777" w:rsidR="00C567DC" w:rsidRDefault="00C567DC" w:rsidP="00C567DC">
      <w:pPr>
        <w:pStyle w:val="NormalALANNESTRADA"/>
      </w:pPr>
      <w:r>
        <w:t xml:space="preserve">    textarea {</w:t>
      </w:r>
    </w:p>
    <w:p w14:paraId="2DCC4ACF" w14:textId="77777777" w:rsidR="00C567DC" w:rsidRDefault="00C567DC" w:rsidP="00C567DC">
      <w:pPr>
        <w:pStyle w:val="NormalALANNESTRADA"/>
      </w:pPr>
      <w:r>
        <w:t xml:space="preserve">        width: 100%;</w:t>
      </w:r>
    </w:p>
    <w:p w14:paraId="115EBA4C" w14:textId="77777777" w:rsidR="00C567DC" w:rsidRDefault="00C567DC" w:rsidP="00C567DC">
      <w:pPr>
        <w:pStyle w:val="NormalALANNESTRADA"/>
      </w:pPr>
      <w:r>
        <w:t xml:space="preserve">        height: 100px;</w:t>
      </w:r>
    </w:p>
    <w:p w14:paraId="7A1DB9F1" w14:textId="77777777" w:rsidR="00C567DC" w:rsidRDefault="00C567DC" w:rsidP="00C567DC">
      <w:pPr>
        <w:pStyle w:val="NormalALANNESTRADA"/>
      </w:pPr>
      <w:r>
        <w:t xml:space="preserve">        padding: 10px;</w:t>
      </w:r>
    </w:p>
    <w:p w14:paraId="61734590" w14:textId="77777777" w:rsidR="00C567DC" w:rsidRDefault="00C567DC" w:rsidP="00C567DC">
      <w:pPr>
        <w:pStyle w:val="NormalALANNESTRADA"/>
      </w:pPr>
      <w:r>
        <w:t xml:space="preserve">        font-size: 16px;</w:t>
      </w:r>
    </w:p>
    <w:p w14:paraId="1E409EA0" w14:textId="77777777" w:rsidR="00C567DC" w:rsidRDefault="00C567DC" w:rsidP="00C567DC">
      <w:pPr>
        <w:pStyle w:val="NormalALANNESTRADA"/>
      </w:pPr>
      <w:r>
        <w:t xml:space="preserve">        border: 1px solid #ccc;</w:t>
      </w:r>
    </w:p>
    <w:p w14:paraId="30121686" w14:textId="77777777" w:rsidR="00C567DC" w:rsidRDefault="00C567DC" w:rsidP="00C567DC">
      <w:pPr>
        <w:pStyle w:val="NormalALANNESTRADA"/>
      </w:pPr>
      <w:r>
        <w:t xml:space="preserve">    }</w:t>
      </w:r>
    </w:p>
    <w:p w14:paraId="40F6E793" w14:textId="77777777" w:rsidR="00C567DC" w:rsidRDefault="00C567DC" w:rsidP="00C567DC">
      <w:pPr>
        <w:pStyle w:val="NormalALANNESTRADA"/>
      </w:pPr>
    </w:p>
    <w:p w14:paraId="5B1EC486" w14:textId="77777777" w:rsidR="00C567DC" w:rsidRDefault="00C567DC" w:rsidP="00C567DC">
      <w:pPr>
        <w:pStyle w:val="NormalALANNESTRADA"/>
      </w:pPr>
      <w:r>
        <w:t xml:space="preserve">    input[type="submit"] {</w:t>
      </w:r>
    </w:p>
    <w:p w14:paraId="46662584" w14:textId="77777777" w:rsidR="00C567DC" w:rsidRDefault="00C567DC" w:rsidP="00C567DC">
      <w:pPr>
        <w:pStyle w:val="NormalALANNESTRADA"/>
      </w:pPr>
      <w:r>
        <w:t xml:space="preserve">        display: block;</w:t>
      </w:r>
    </w:p>
    <w:p w14:paraId="57BA14D0" w14:textId="77777777" w:rsidR="00C567DC" w:rsidRDefault="00C567DC" w:rsidP="00C567DC">
      <w:pPr>
        <w:pStyle w:val="NormalALANNESTRADA"/>
      </w:pPr>
      <w:r>
        <w:t xml:space="preserve">        margin: 20px auto;</w:t>
      </w:r>
    </w:p>
    <w:p w14:paraId="18BD63EE" w14:textId="77777777" w:rsidR="00C567DC" w:rsidRDefault="00C567DC" w:rsidP="00C567DC">
      <w:pPr>
        <w:pStyle w:val="NormalALANNESTRADA"/>
      </w:pPr>
      <w:r>
        <w:t xml:space="preserve">        padding: 10px 20px;</w:t>
      </w:r>
    </w:p>
    <w:p w14:paraId="34AF584F" w14:textId="77777777" w:rsidR="00C567DC" w:rsidRDefault="00C567DC" w:rsidP="00C567DC">
      <w:pPr>
        <w:pStyle w:val="NormalALANNESTRADA"/>
      </w:pPr>
      <w:r>
        <w:t xml:space="preserve">        font-size: 18px;</w:t>
      </w:r>
    </w:p>
    <w:p w14:paraId="45DBA70A" w14:textId="77777777" w:rsidR="00C567DC" w:rsidRDefault="00C567DC" w:rsidP="00C567DC">
      <w:pPr>
        <w:pStyle w:val="NormalALANNESTRADA"/>
      </w:pPr>
      <w:r>
        <w:t xml:space="preserve">        background-color: green;</w:t>
      </w:r>
    </w:p>
    <w:p w14:paraId="16A40A65" w14:textId="77777777" w:rsidR="00C567DC" w:rsidRDefault="00C567DC" w:rsidP="00C567DC">
      <w:pPr>
        <w:pStyle w:val="NormalALANNESTRADA"/>
      </w:pPr>
      <w:r>
        <w:t xml:space="preserve">        color: #fff;</w:t>
      </w:r>
    </w:p>
    <w:p w14:paraId="2E2F7D6A" w14:textId="77777777" w:rsidR="00C567DC" w:rsidRDefault="00C567DC" w:rsidP="00C567DC">
      <w:pPr>
        <w:pStyle w:val="NormalALANNESTRADA"/>
      </w:pPr>
      <w:r>
        <w:t xml:space="preserve">        border: none;</w:t>
      </w:r>
    </w:p>
    <w:p w14:paraId="6EEB123D" w14:textId="77777777" w:rsidR="00C567DC" w:rsidRDefault="00C567DC" w:rsidP="00C567DC">
      <w:pPr>
        <w:pStyle w:val="NormalALANNESTRADA"/>
      </w:pPr>
      <w:r>
        <w:t xml:space="preserve">        border-radius: 5px;</w:t>
      </w:r>
    </w:p>
    <w:p w14:paraId="4B2799FB" w14:textId="77777777" w:rsidR="00C567DC" w:rsidRDefault="00C567DC" w:rsidP="00C567DC">
      <w:pPr>
        <w:pStyle w:val="NormalALANNESTRADA"/>
      </w:pPr>
      <w:r>
        <w:t xml:space="preserve">        cursor: pointer;</w:t>
      </w:r>
    </w:p>
    <w:p w14:paraId="494B1AB5" w14:textId="77777777" w:rsidR="00C567DC" w:rsidRDefault="00C567DC" w:rsidP="00C567DC">
      <w:pPr>
        <w:pStyle w:val="NormalALANNESTRADA"/>
      </w:pPr>
      <w:r>
        <w:t xml:space="preserve">    }</w:t>
      </w:r>
    </w:p>
    <w:p w14:paraId="614C7A80" w14:textId="77777777" w:rsidR="00C567DC" w:rsidRDefault="00C567DC" w:rsidP="00C567DC">
      <w:pPr>
        <w:pStyle w:val="NormalALANNESTRADA"/>
      </w:pPr>
    </w:p>
    <w:p w14:paraId="4E047E27" w14:textId="77777777" w:rsidR="00C567DC" w:rsidRDefault="00C567DC" w:rsidP="00C567DC">
      <w:pPr>
        <w:pStyle w:val="NormalALANNESTRADA"/>
      </w:pPr>
      <w:r>
        <w:t xml:space="preserve">    input[type="submit"</w:t>
      </w:r>
      <w:proofErr w:type="gramStart"/>
      <w:r>
        <w:t>]:hover</w:t>
      </w:r>
      <w:proofErr w:type="gramEnd"/>
      <w:r>
        <w:t xml:space="preserve"> {</w:t>
      </w:r>
    </w:p>
    <w:p w14:paraId="1D688F76" w14:textId="77777777" w:rsidR="00C567DC" w:rsidRDefault="00C567DC" w:rsidP="00C567DC">
      <w:pPr>
        <w:pStyle w:val="NormalALANNESTRADA"/>
      </w:pPr>
      <w:r>
        <w:lastRenderedPageBreak/>
        <w:t xml:space="preserve">        background-color: #4CAF50;</w:t>
      </w:r>
    </w:p>
    <w:p w14:paraId="4F546DEB" w14:textId="77777777" w:rsidR="00C567DC" w:rsidRDefault="00C567DC" w:rsidP="00C567DC">
      <w:pPr>
        <w:pStyle w:val="NormalALANNESTRADA"/>
      </w:pPr>
      <w:r>
        <w:t xml:space="preserve">    }</w:t>
      </w:r>
    </w:p>
    <w:p w14:paraId="7509B838" w14:textId="77777777" w:rsidR="00C567DC" w:rsidRDefault="00C567DC" w:rsidP="00C567DC">
      <w:pPr>
        <w:pStyle w:val="NormalALANNESTRADA"/>
      </w:pPr>
      <w:r>
        <w:t xml:space="preserve">    </w:t>
      </w:r>
      <w:proofErr w:type="gramStart"/>
      <w:r>
        <w:t>.resultados</w:t>
      </w:r>
      <w:proofErr w:type="gramEnd"/>
      <w:r>
        <w:t>{</w:t>
      </w:r>
    </w:p>
    <w:p w14:paraId="10ED331C" w14:textId="77777777" w:rsidR="00C567DC" w:rsidRDefault="00C567DC" w:rsidP="00C567DC">
      <w:pPr>
        <w:pStyle w:val="NormalALANNESTRADA"/>
      </w:pPr>
      <w:r>
        <w:t xml:space="preserve">        display: flex;</w:t>
      </w:r>
    </w:p>
    <w:p w14:paraId="76CE68E6" w14:textId="77777777" w:rsidR="00C567DC" w:rsidRDefault="00C567DC" w:rsidP="00C567DC">
      <w:pPr>
        <w:pStyle w:val="NormalALANNESTRADA"/>
      </w:pPr>
      <w:r>
        <w:t xml:space="preserve">        align-content: center;</w:t>
      </w:r>
    </w:p>
    <w:p w14:paraId="679B3471" w14:textId="77777777" w:rsidR="00C567DC" w:rsidRDefault="00C567DC" w:rsidP="00C567DC">
      <w:pPr>
        <w:pStyle w:val="NormalALANNESTRADA"/>
      </w:pPr>
      <w:r>
        <w:t xml:space="preserve">        justify-content: center;</w:t>
      </w:r>
    </w:p>
    <w:p w14:paraId="4837BAAD" w14:textId="77777777" w:rsidR="00C567DC" w:rsidRDefault="00C567DC" w:rsidP="00C567DC">
      <w:pPr>
        <w:pStyle w:val="NormalALANNESTRADA"/>
      </w:pPr>
      <w:r>
        <w:t xml:space="preserve">        text-align: center;</w:t>
      </w:r>
    </w:p>
    <w:p w14:paraId="1D0160B5" w14:textId="77777777" w:rsidR="00C567DC" w:rsidRDefault="00C567DC" w:rsidP="00C567DC">
      <w:pPr>
        <w:pStyle w:val="NormalALANNESTRADA"/>
      </w:pPr>
      <w:r>
        <w:t xml:space="preserve">        flex-direction: column;</w:t>
      </w:r>
    </w:p>
    <w:p w14:paraId="58E7BBC5" w14:textId="77777777" w:rsidR="00C567DC" w:rsidRDefault="00C567DC" w:rsidP="00C567DC">
      <w:pPr>
        <w:pStyle w:val="NormalALANNESTRADA"/>
      </w:pPr>
      <w:r>
        <w:t xml:space="preserve">        margin: auto;</w:t>
      </w:r>
    </w:p>
    <w:p w14:paraId="4D1B615D" w14:textId="77777777" w:rsidR="00C567DC" w:rsidRDefault="00C567DC" w:rsidP="00C567DC">
      <w:pPr>
        <w:pStyle w:val="NormalALANNESTRADA"/>
      </w:pPr>
      <w:r>
        <w:t xml:space="preserve">        padding-top: 10px;</w:t>
      </w:r>
    </w:p>
    <w:p w14:paraId="2E72FCBC" w14:textId="77777777" w:rsidR="00C567DC" w:rsidRDefault="00C567DC" w:rsidP="00C567DC">
      <w:pPr>
        <w:pStyle w:val="NormalALANNESTRADA"/>
      </w:pPr>
      <w:r>
        <w:t xml:space="preserve">        padding-bottom: 10px;</w:t>
      </w:r>
    </w:p>
    <w:p w14:paraId="0C568ADF" w14:textId="77777777" w:rsidR="00C567DC" w:rsidRDefault="00C567DC" w:rsidP="00C567DC">
      <w:pPr>
        <w:pStyle w:val="NormalALANNESTRADA"/>
      </w:pPr>
      <w:r>
        <w:t xml:space="preserve">    }</w:t>
      </w:r>
    </w:p>
    <w:p w14:paraId="6F1A46EE" w14:textId="77777777" w:rsidR="00C567DC" w:rsidRDefault="00C567DC" w:rsidP="00C567DC">
      <w:pPr>
        <w:pStyle w:val="NormalALANNESTRADA"/>
      </w:pPr>
      <w:r>
        <w:t xml:space="preserve">    &lt;/style&gt;</w:t>
      </w:r>
    </w:p>
    <w:p w14:paraId="5E2001F5" w14:textId="77777777" w:rsidR="00C567DC" w:rsidRDefault="00C567DC" w:rsidP="00C567DC">
      <w:pPr>
        <w:pStyle w:val="NormalALANNESTRADA"/>
      </w:pPr>
      <w:r>
        <w:t xml:space="preserve">        &lt;form class="mt-1" method="POST" &lt;?php if(isset($correctas) &amp;&amp; $</w:t>
      </w:r>
      <w:proofErr w:type="gramStart"/>
      <w:r>
        <w:t>correctas !</w:t>
      </w:r>
      <w:proofErr w:type="gramEnd"/>
      <w:r>
        <w:t>= 7) { echo "disabled"; } ?&gt;&gt;</w:t>
      </w:r>
    </w:p>
    <w:p w14:paraId="0CF80A9E" w14:textId="77777777" w:rsidR="00C567DC" w:rsidRDefault="00C567DC" w:rsidP="00C567DC">
      <w:pPr>
        <w:pStyle w:val="NormalALANNESTRADA"/>
      </w:pPr>
      <w:r>
        <w:t xml:space="preserve">        &lt;p&gt;1. Cuáles son los riesgos de </w:t>
      </w:r>
      <w:proofErr w:type="gramStart"/>
      <w:r>
        <w:t>vapear?&lt;</w:t>
      </w:r>
      <w:proofErr w:type="gramEnd"/>
      <w:r>
        <w:t>/p&gt;</w:t>
      </w:r>
    </w:p>
    <w:p w14:paraId="22BC177B" w14:textId="77777777" w:rsidR="00C567DC" w:rsidRDefault="00C567DC" w:rsidP="00C567DC">
      <w:pPr>
        <w:pStyle w:val="NormalALANNESTRADA"/>
      </w:pPr>
      <w:r>
        <w:t xml:space="preserve">        &lt;p&gt;</w:t>
      </w:r>
    </w:p>
    <w:p w14:paraId="24DD997C" w14:textId="77777777" w:rsidR="00C567DC" w:rsidRDefault="00C567DC" w:rsidP="00C567DC">
      <w:pPr>
        <w:pStyle w:val="NormalALANNESTRADA"/>
      </w:pPr>
      <w:r>
        <w:t xml:space="preserve">            &lt;input type="radio" name="pregunta1" value="a" required&gt; a) Puede causar enfermedades pulmonares, enfermedades cardiacas y </w:t>
      </w:r>
      <w:proofErr w:type="gramStart"/>
      <w:r>
        <w:t>cáncer.&lt;</w:t>
      </w:r>
      <w:proofErr w:type="gramEnd"/>
      <w:r>
        <w:t>br&gt;</w:t>
      </w:r>
    </w:p>
    <w:p w14:paraId="6455EEAE" w14:textId="77777777" w:rsidR="00C567DC" w:rsidRDefault="00C567DC" w:rsidP="00C567DC">
      <w:pPr>
        <w:pStyle w:val="NormalALANNESTRADA"/>
      </w:pPr>
      <w:r>
        <w:t xml:space="preserve">            &lt;input type="radio" name="pregunta1" value="b"&gt; b) Puede causar dolor de cabeza y </w:t>
      </w:r>
      <w:proofErr w:type="gramStart"/>
      <w:r>
        <w:t>mareos.&lt;</w:t>
      </w:r>
      <w:proofErr w:type="gramEnd"/>
      <w:r>
        <w:t>br&gt;</w:t>
      </w:r>
    </w:p>
    <w:p w14:paraId="4FB271BC" w14:textId="77777777" w:rsidR="00C567DC" w:rsidRDefault="00C567DC" w:rsidP="00C567DC">
      <w:pPr>
        <w:pStyle w:val="NormalALANNESTRADA"/>
      </w:pPr>
      <w:r>
        <w:t xml:space="preserve">            &lt;input type="radio" name="pregunta1" value="c"&gt; c) Puede causar alergias y problemas de </w:t>
      </w:r>
      <w:proofErr w:type="gramStart"/>
      <w:r>
        <w:t>piel.&lt;</w:t>
      </w:r>
      <w:proofErr w:type="gramEnd"/>
      <w:r>
        <w:t>br&gt;</w:t>
      </w:r>
    </w:p>
    <w:p w14:paraId="0BC2220D" w14:textId="77777777" w:rsidR="00C567DC" w:rsidRDefault="00C567DC" w:rsidP="00C567DC">
      <w:pPr>
        <w:pStyle w:val="NormalALANNESTRADA"/>
      </w:pPr>
      <w:r>
        <w:t xml:space="preserve">        &lt;/p&gt;</w:t>
      </w:r>
    </w:p>
    <w:p w14:paraId="31A0FDA7" w14:textId="77777777" w:rsidR="00C567DC" w:rsidRDefault="00C567DC" w:rsidP="00C567DC">
      <w:pPr>
        <w:pStyle w:val="NormalALANNESTRADA"/>
      </w:pPr>
      <w:r>
        <w:t xml:space="preserve">        &lt;p&gt;2. Qué es más dañino el vapor o el </w:t>
      </w:r>
      <w:proofErr w:type="gramStart"/>
      <w:r>
        <w:t>cigarro?&lt;</w:t>
      </w:r>
      <w:proofErr w:type="gramEnd"/>
      <w:r>
        <w:t>/p&gt;</w:t>
      </w:r>
    </w:p>
    <w:p w14:paraId="082FBA9A" w14:textId="77777777" w:rsidR="00C567DC" w:rsidRDefault="00C567DC" w:rsidP="00C567DC">
      <w:pPr>
        <w:pStyle w:val="NormalALANNESTRADA"/>
      </w:pPr>
      <w:r>
        <w:t xml:space="preserve">        &lt;p&gt;</w:t>
      </w:r>
    </w:p>
    <w:p w14:paraId="2A164BA3" w14:textId="77777777" w:rsidR="00C567DC" w:rsidRDefault="00C567DC" w:rsidP="00C567DC">
      <w:pPr>
        <w:pStyle w:val="NormalALANNESTRADA"/>
      </w:pPr>
      <w:r>
        <w:t xml:space="preserve">            &lt;input type="radio" name="pregunta2" value="a" required&gt; a) El vapor es más </w:t>
      </w:r>
      <w:proofErr w:type="gramStart"/>
      <w:r>
        <w:t>dañino.&lt;</w:t>
      </w:r>
      <w:proofErr w:type="gramEnd"/>
      <w:r>
        <w:t>br&gt;</w:t>
      </w:r>
    </w:p>
    <w:p w14:paraId="34606DB4" w14:textId="77777777" w:rsidR="00C567DC" w:rsidRDefault="00C567DC" w:rsidP="00C567DC">
      <w:pPr>
        <w:pStyle w:val="NormalALANNESTRADA"/>
      </w:pPr>
      <w:r>
        <w:t xml:space="preserve">            &lt;input type="radio" name="pregunta2" value="b"&gt; b) El cigarro es más </w:t>
      </w:r>
      <w:proofErr w:type="gramStart"/>
      <w:r>
        <w:t>dañino.&lt;</w:t>
      </w:r>
      <w:proofErr w:type="gramEnd"/>
      <w:r>
        <w:t>br&gt;</w:t>
      </w:r>
    </w:p>
    <w:p w14:paraId="725D62C9" w14:textId="77777777" w:rsidR="00C567DC" w:rsidRDefault="00C567DC" w:rsidP="00C567DC">
      <w:pPr>
        <w:pStyle w:val="NormalALANNESTRADA"/>
      </w:pPr>
      <w:r>
        <w:t xml:space="preserve">            &lt;input type="radio" name="pregunta2" value="c"&gt; c) El aerosol del cigarrillo electrónico contiene menos sustancias químicas tóxicas que la mezcla mortal de 7000 sustancias químicas que hay en el humo de los cigarrillos </w:t>
      </w:r>
      <w:proofErr w:type="gramStart"/>
      <w:r>
        <w:t>regulares.&lt;</w:t>
      </w:r>
      <w:proofErr w:type="gramEnd"/>
      <w:r>
        <w:t>br&gt;</w:t>
      </w:r>
    </w:p>
    <w:p w14:paraId="03A3B568" w14:textId="77777777" w:rsidR="00C567DC" w:rsidRDefault="00C567DC" w:rsidP="00C567DC">
      <w:pPr>
        <w:pStyle w:val="NormalALANNESTRADA"/>
      </w:pPr>
      <w:r>
        <w:t xml:space="preserve">        &lt;/p&gt;</w:t>
      </w:r>
    </w:p>
    <w:p w14:paraId="3A72F7FA" w14:textId="77777777" w:rsidR="00C567DC" w:rsidRDefault="00C567DC" w:rsidP="00C567DC">
      <w:pPr>
        <w:pStyle w:val="NormalALANNESTRADA"/>
      </w:pPr>
      <w:r>
        <w:t xml:space="preserve">        &lt;p&gt;3. Qué órganos afecta el </w:t>
      </w:r>
      <w:proofErr w:type="gramStart"/>
      <w:r>
        <w:t>vapeo?&lt;</w:t>
      </w:r>
      <w:proofErr w:type="gramEnd"/>
      <w:r>
        <w:t>/p&gt;</w:t>
      </w:r>
    </w:p>
    <w:p w14:paraId="679FF734" w14:textId="77777777" w:rsidR="00C567DC" w:rsidRDefault="00C567DC" w:rsidP="00C567DC">
      <w:pPr>
        <w:pStyle w:val="NormalALANNESTRADA"/>
      </w:pPr>
      <w:r>
        <w:t xml:space="preserve">        &lt;p&gt;</w:t>
      </w:r>
    </w:p>
    <w:p w14:paraId="7EDB675E" w14:textId="77777777" w:rsidR="00C567DC" w:rsidRDefault="00C567DC" w:rsidP="00C567DC">
      <w:pPr>
        <w:pStyle w:val="NormalALANNESTRADA"/>
      </w:pPr>
      <w:r>
        <w:t xml:space="preserve">            &lt;input type="radio" name="pregunta3" value="pulmones" required&gt; Pulmones&lt;br&gt;</w:t>
      </w:r>
    </w:p>
    <w:p w14:paraId="42198D6A" w14:textId="77777777" w:rsidR="00C567DC" w:rsidRDefault="00C567DC" w:rsidP="00C567DC">
      <w:pPr>
        <w:pStyle w:val="NormalALANNESTRADA"/>
      </w:pPr>
      <w:r>
        <w:t xml:space="preserve">            &lt;input type="radio" name="pregunta3" value="cerebro"&gt; Cerebro&lt;br&gt;</w:t>
      </w:r>
    </w:p>
    <w:p w14:paraId="6952F68B" w14:textId="77777777" w:rsidR="00C567DC" w:rsidRDefault="00C567DC" w:rsidP="00C567DC">
      <w:pPr>
        <w:pStyle w:val="NormalALANNESTRADA"/>
      </w:pPr>
      <w:r>
        <w:t xml:space="preserve">            &lt;input type="radio" name="pregunta3" value="corazon"&gt; Corazón&lt;br&gt;</w:t>
      </w:r>
    </w:p>
    <w:p w14:paraId="2EC926F0" w14:textId="77777777" w:rsidR="00C567DC" w:rsidRDefault="00C567DC" w:rsidP="00C567DC">
      <w:pPr>
        <w:pStyle w:val="NormalALANNESTRADA"/>
      </w:pPr>
      <w:r>
        <w:t xml:space="preserve">            &lt;input type="radio" name="pregunta3" value="colon"&gt; Colon&lt;br&gt;</w:t>
      </w:r>
    </w:p>
    <w:p w14:paraId="75E78300" w14:textId="77777777" w:rsidR="00C567DC" w:rsidRDefault="00C567DC" w:rsidP="00C567DC">
      <w:pPr>
        <w:pStyle w:val="NormalALANNESTRADA"/>
      </w:pPr>
      <w:r>
        <w:t xml:space="preserve">        &lt;/p&gt;</w:t>
      </w:r>
    </w:p>
    <w:p w14:paraId="4D999195" w14:textId="77777777" w:rsidR="00C567DC" w:rsidRDefault="00C567DC" w:rsidP="00C567DC">
      <w:pPr>
        <w:pStyle w:val="NormalALANNESTRADA"/>
      </w:pPr>
      <w:r>
        <w:t xml:space="preserve">        &lt;p&gt;4. Tiene amigos o algún conocido que use o consume el </w:t>
      </w:r>
      <w:proofErr w:type="gramStart"/>
      <w:r>
        <w:t>Vape?&lt;</w:t>
      </w:r>
      <w:proofErr w:type="gramEnd"/>
      <w:r>
        <w:t>/p&gt;</w:t>
      </w:r>
    </w:p>
    <w:p w14:paraId="1772E144" w14:textId="77777777" w:rsidR="00C567DC" w:rsidRDefault="00C567DC" w:rsidP="00C567DC">
      <w:pPr>
        <w:pStyle w:val="NormalALANNESTRADA"/>
      </w:pPr>
      <w:r>
        <w:t xml:space="preserve">        &lt;p&gt;</w:t>
      </w:r>
    </w:p>
    <w:p w14:paraId="2D38A2E7" w14:textId="77777777" w:rsidR="00C567DC" w:rsidRDefault="00C567DC" w:rsidP="00C567DC">
      <w:pPr>
        <w:pStyle w:val="NormalALANNESTRADA"/>
      </w:pPr>
      <w:r>
        <w:t xml:space="preserve">            &lt;input type="radio" name="pregunta4" value="si" required&gt; Sí&lt;br&gt;</w:t>
      </w:r>
    </w:p>
    <w:p w14:paraId="70CE5068" w14:textId="77777777" w:rsidR="00C567DC" w:rsidRDefault="00C567DC" w:rsidP="00C567DC">
      <w:pPr>
        <w:pStyle w:val="NormalALANNESTRADA"/>
      </w:pPr>
      <w:r>
        <w:t xml:space="preserve">            &lt;input type="radio" name="pregunta4" value="no"&gt;No&lt;br&gt;</w:t>
      </w:r>
    </w:p>
    <w:p w14:paraId="35EF937A" w14:textId="77777777" w:rsidR="00C567DC" w:rsidRDefault="00C567DC" w:rsidP="00C567DC">
      <w:pPr>
        <w:pStyle w:val="NormalALANNESTRADA"/>
      </w:pPr>
      <w:r>
        <w:t xml:space="preserve">        &lt;/p&gt;</w:t>
      </w:r>
    </w:p>
    <w:p w14:paraId="42F9862A" w14:textId="77777777" w:rsidR="00C567DC" w:rsidRDefault="00C567DC" w:rsidP="00C567DC">
      <w:pPr>
        <w:pStyle w:val="NormalALANNESTRADA"/>
      </w:pPr>
      <w:r>
        <w:lastRenderedPageBreak/>
        <w:t xml:space="preserve">        &lt;p&gt;5. Después de la información leída considera el Vape una droga peligrosa o muy mala para su salud y la de los que lo </w:t>
      </w:r>
      <w:proofErr w:type="gramStart"/>
      <w:r>
        <w:t>consumen?&lt;</w:t>
      </w:r>
      <w:proofErr w:type="gramEnd"/>
      <w:r>
        <w:t>/p&gt;</w:t>
      </w:r>
    </w:p>
    <w:p w14:paraId="799CC0BC" w14:textId="77777777" w:rsidR="00C567DC" w:rsidRDefault="00C567DC" w:rsidP="00C567DC">
      <w:pPr>
        <w:pStyle w:val="NormalALANNESTRADA"/>
      </w:pPr>
      <w:r>
        <w:t xml:space="preserve">        &lt;p&gt;</w:t>
      </w:r>
    </w:p>
    <w:p w14:paraId="0D9AF771" w14:textId="77777777" w:rsidR="00C567DC" w:rsidRDefault="00C567DC" w:rsidP="00C567DC">
      <w:pPr>
        <w:pStyle w:val="NormalALANNESTRADA"/>
      </w:pPr>
      <w:r>
        <w:t xml:space="preserve">            &lt;textarea name="pregunta5" rows="4" cols="50" required&gt;&lt;/textarea&gt;</w:t>
      </w:r>
    </w:p>
    <w:p w14:paraId="0D13695E" w14:textId="77777777" w:rsidR="00C567DC" w:rsidRDefault="00C567DC" w:rsidP="00C567DC">
      <w:pPr>
        <w:pStyle w:val="NormalALANNESTRADA"/>
      </w:pPr>
      <w:r>
        <w:t xml:space="preserve">        &lt;/p&gt;</w:t>
      </w:r>
    </w:p>
    <w:p w14:paraId="3CBE0148" w14:textId="77777777" w:rsidR="00C567DC" w:rsidRDefault="00C567DC" w:rsidP="00C567DC">
      <w:pPr>
        <w:pStyle w:val="NormalALANNESTRADA"/>
      </w:pPr>
      <w:r>
        <w:t xml:space="preserve">        &lt;p&gt;6. Qué riesgos tiene el </w:t>
      </w:r>
      <w:proofErr w:type="gramStart"/>
      <w:r>
        <w:t>vape?&lt;</w:t>
      </w:r>
      <w:proofErr w:type="gramEnd"/>
      <w:r>
        <w:t>/p&gt;</w:t>
      </w:r>
    </w:p>
    <w:p w14:paraId="60440198" w14:textId="77777777" w:rsidR="00C567DC" w:rsidRDefault="00C567DC" w:rsidP="00C567DC">
      <w:pPr>
        <w:pStyle w:val="NormalALANNESTRADA"/>
      </w:pPr>
      <w:r>
        <w:t xml:space="preserve">        &lt;p&gt;</w:t>
      </w:r>
    </w:p>
    <w:p w14:paraId="2BFE0747" w14:textId="77777777" w:rsidR="00C567DC" w:rsidRDefault="00C567DC" w:rsidP="00C567DC">
      <w:pPr>
        <w:pStyle w:val="NormalALANNESTRADA"/>
      </w:pPr>
      <w:r>
        <w:t xml:space="preserve">            &lt;input type="radio" name="pregunta6" value="a" required&gt; a) Puede causar mareos y dolor de </w:t>
      </w:r>
      <w:proofErr w:type="gramStart"/>
      <w:r>
        <w:t>cabeza.&lt;</w:t>
      </w:r>
      <w:proofErr w:type="gramEnd"/>
      <w:r>
        <w:t>br&gt;</w:t>
      </w:r>
    </w:p>
    <w:p w14:paraId="4B69E737" w14:textId="77777777" w:rsidR="00C567DC" w:rsidRDefault="00C567DC" w:rsidP="00C567DC">
      <w:pPr>
        <w:pStyle w:val="NormalALANNESTRADA"/>
      </w:pPr>
      <w:r>
        <w:t xml:space="preserve">            &lt;input type="radio" name="pregunta6" value="b"&gt; b) Puede causar alergias y problemas de </w:t>
      </w:r>
      <w:proofErr w:type="gramStart"/>
      <w:r>
        <w:t>piel.&lt;</w:t>
      </w:r>
      <w:proofErr w:type="gramEnd"/>
      <w:r>
        <w:t>br&gt;</w:t>
      </w:r>
    </w:p>
    <w:p w14:paraId="38D7FA34" w14:textId="77777777" w:rsidR="00C567DC" w:rsidRDefault="00C567DC" w:rsidP="00C567DC">
      <w:pPr>
        <w:pStyle w:val="NormalALANNESTRADA"/>
      </w:pPr>
      <w:r>
        <w:t xml:space="preserve">            &lt;input type="radio" name="pregunta6" value="c"&gt; c) Los cigarrillos electrónicos con baterías defectuosas han provocado incendios y explosiones, algunos de los cuales han causado lesiones graves. Hay niños y adultos que se han intoxicado por tragar o inhalar el líquido de los cigarrillos electrónicos, o por absorberlo a través de la piel o los </w:t>
      </w:r>
      <w:proofErr w:type="gramStart"/>
      <w:r>
        <w:t>ojos.&lt;</w:t>
      </w:r>
      <w:proofErr w:type="gramEnd"/>
      <w:r>
        <w:t>br&gt;</w:t>
      </w:r>
    </w:p>
    <w:p w14:paraId="50A672D5" w14:textId="77777777" w:rsidR="00C567DC" w:rsidRDefault="00C567DC" w:rsidP="00C567DC">
      <w:pPr>
        <w:pStyle w:val="NormalALANNESTRADA"/>
      </w:pPr>
      <w:r>
        <w:t xml:space="preserve">        &lt;/p&gt;</w:t>
      </w:r>
    </w:p>
    <w:p w14:paraId="1C903C55" w14:textId="77777777" w:rsidR="00C567DC" w:rsidRDefault="00C567DC" w:rsidP="00C567DC">
      <w:pPr>
        <w:pStyle w:val="NormalALANNESTRADA"/>
      </w:pPr>
      <w:r>
        <w:t xml:space="preserve">        &lt;p&gt;7. Qué síntomas da el </w:t>
      </w:r>
      <w:proofErr w:type="gramStart"/>
      <w:r>
        <w:t>vape?&lt;</w:t>
      </w:r>
      <w:proofErr w:type="gramEnd"/>
      <w:r>
        <w:t>/p&gt;</w:t>
      </w:r>
    </w:p>
    <w:p w14:paraId="64675262" w14:textId="77777777" w:rsidR="00C567DC" w:rsidRDefault="00C567DC" w:rsidP="00C567DC">
      <w:pPr>
        <w:pStyle w:val="NormalALANNESTRADA"/>
      </w:pPr>
      <w:r>
        <w:t xml:space="preserve">        &lt;p&gt;</w:t>
      </w:r>
    </w:p>
    <w:p w14:paraId="6AD05AB5" w14:textId="77777777" w:rsidR="00C567DC" w:rsidRDefault="00C567DC" w:rsidP="00C567DC">
      <w:pPr>
        <w:pStyle w:val="NormalALANNESTRADA"/>
      </w:pPr>
      <w:r>
        <w:t xml:space="preserve">            &lt;input type="radio" name="pregunta7" value="a" required&gt; a) Síntomas respiratorios, como tos, dificultad para respirar, o dolor en el </w:t>
      </w:r>
      <w:proofErr w:type="gramStart"/>
      <w:r>
        <w:t>pecho.&lt;</w:t>
      </w:r>
      <w:proofErr w:type="gramEnd"/>
      <w:r>
        <w:t>br&gt;</w:t>
      </w:r>
    </w:p>
    <w:p w14:paraId="5634BB2D" w14:textId="77777777" w:rsidR="00C567DC" w:rsidRDefault="00C567DC" w:rsidP="00C567DC">
      <w:pPr>
        <w:pStyle w:val="NormalALANNESTRADA"/>
      </w:pPr>
      <w:r>
        <w:t xml:space="preserve">            &lt;input type="radio" name="pregunta7" value="b"&gt; b) Síntomas gastrointestinales, como náuseas, vómitos, dolor de estómago, o </w:t>
      </w:r>
      <w:proofErr w:type="gramStart"/>
      <w:r>
        <w:t>diarrea.&lt;</w:t>
      </w:r>
      <w:proofErr w:type="gramEnd"/>
      <w:r>
        <w:t>br&gt;</w:t>
      </w:r>
    </w:p>
    <w:p w14:paraId="3FFD9D11" w14:textId="77777777" w:rsidR="00C567DC" w:rsidRDefault="00C567DC" w:rsidP="00C567DC">
      <w:pPr>
        <w:pStyle w:val="NormalALANNESTRADA"/>
      </w:pPr>
      <w:r>
        <w:t xml:space="preserve">            &lt;input type="radio" name="pregunta7" value="c"&gt; c) Síntomas generales no específicos, como fiebre, escalofríos o pérdida de </w:t>
      </w:r>
      <w:proofErr w:type="gramStart"/>
      <w:r>
        <w:t>peso.&lt;</w:t>
      </w:r>
      <w:proofErr w:type="gramEnd"/>
      <w:r>
        <w:t>br&gt;</w:t>
      </w:r>
    </w:p>
    <w:p w14:paraId="7F7F6858" w14:textId="77777777" w:rsidR="00C567DC" w:rsidRDefault="00C567DC" w:rsidP="00C567DC">
      <w:pPr>
        <w:pStyle w:val="NormalALANNESTRADA"/>
      </w:pPr>
      <w:r>
        <w:t xml:space="preserve">        &lt;/p&gt;</w:t>
      </w:r>
    </w:p>
    <w:p w14:paraId="55D2E9A2" w14:textId="77777777" w:rsidR="00C567DC" w:rsidRDefault="00C567DC" w:rsidP="00C567DC">
      <w:pPr>
        <w:pStyle w:val="NormalALANNESTRADA"/>
      </w:pPr>
      <w:r>
        <w:t xml:space="preserve">        &lt;input type="submit" value="Enviar"&gt;</w:t>
      </w:r>
    </w:p>
    <w:p w14:paraId="1759DAD3" w14:textId="77777777" w:rsidR="00C567DC" w:rsidRDefault="00C567DC" w:rsidP="00C567DC">
      <w:pPr>
        <w:pStyle w:val="NormalALANNESTRADA"/>
      </w:pPr>
      <w:r>
        <w:t xml:space="preserve">    &lt;/form&gt;</w:t>
      </w:r>
    </w:p>
    <w:p w14:paraId="6D2C8480" w14:textId="77777777" w:rsidR="00C567DC" w:rsidRDefault="00C567DC" w:rsidP="00C567DC">
      <w:pPr>
        <w:pStyle w:val="NormalALANNESTRADA"/>
      </w:pPr>
      <w:r>
        <w:t xml:space="preserve">    &lt;div class="resultados"&gt;</w:t>
      </w:r>
    </w:p>
    <w:p w14:paraId="5FE41703" w14:textId="77777777" w:rsidR="00C567DC" w:rsidRDefault="00C567DC" w:rsidP="00C567DC">
      <w:pPr>
        <w:pStyle w:val="NormalALANNESTRADA"/>
      </w:pPr>
      <w:r>
        <w:t xml:space="preserve">        &lt;?php</w:t>
      </w:r>
    </w:p>
    <w:p w14:paraId="4C53B950" w14:textId="77777777" w:rsidR="00C567DC" w:rsidRDefault="00C567DC" w:rsidP="00C567DC">
      <w:pPr>
        <w:pStyle w:val="NormalALANNESTRADA"/>
      </w:pPr>
      <w:r>
        <w:t xml:space="preserve">        if(isset($correctas</w:t>
      </w:r>
      <w:proofErr w:type="gramStart"/>
      <w:r>
        <w:t>)){</w:t>
      </w:r>
      <w:proofErr w:type="gramEnd"/>
    </w:p>
    <w:p w14:paraId="42F90921" w14:textId="77777777" w:rsidR="00C567DC" w:rsidRDefault="00C567DC" w:rsidP="00C567DC">
      <w:pPr>
        <w:pStyle w:val="NormalALANNESTRADA"/>
      </w:pPr>
      <w:r>
        <w:t xml:space="preserve">        echo "&lt;h1&gt;Respuestas correctas: $correctas/7&lt;/h1&gt;";</w:t>
      </w:r>
    </w:p>
    <w:p w14:paraId="66E0135F" w14:textId="77777777" w:rsidR="00C567DC" w:rsidRDefault="00C567DC" w:rsidP="00C567DC">
      <w:pPr>
        <w:pStyle w:val="NormalALANNESTRADA"/>
      </w:pPr>
      <w:r>
        <w:t xml:space="preserve">            if ($correctas &lt; 7) {</w:t>
      </w:r>
    </w:p>
    <w:p w14:paraId="3D54224A" w14:textId="77777777" w:rsidR="00C567DC" w:rsidRDefault="00C567DC" w:rsidP="00C567DC">
      <w:pPr>
        <w:pStyle w:val="NormalALANNESTRADA"/>
      </w:pPr>
      <w:r>
        <w:t xml:space="preserve">                echo "&lt;p&gt;Preguntas incorrectas:&lt;/p&gt;";</w:t>
      </w:r>
    </w:p>
    <w:p w14:paraId="5FB4579C" w14:textId="77777777" w:rsidR="00C567DC" w:rsidRDefault="00C567DC" w:rsidP="00C567DC">
      <w:pPr>
        <w:pStyle w:val="NormalALANNESTRADA"/>
      </w:pPr>
      <w:r>
        <w:t xml:space="preserve">                if ($respuesta</w:t>
      </w:r>
      <w:proofErr w:type="gramStart"/>
      <w:r>
        <w:t>1 !</w:t>
      </w:r>
      <w:proofErr w:type="gramEnd"/>
      <w:r>
        <w:t>== 'a') {</w:t>
      </w:r>
    </w:p>
    <w:p w14:paraId="2491D6A3" w14:textId="77777777" w:rsidR="00C567DC" w:rsidRDefault="00C567DC" w:rsidP="00C567DC">
      <w:pPr>
        <w:pStyle w:val="NormalALANNESTRADA"/>
      </w:pPr>
      <w:r>
        <w:t xml:space="preserve">                    echo "&lt;p&gt;1. </w:t>
      </w:r>
      <w:proofErr w:type="gramStart"/>
      <w:r>
        <w:t>Cuáles son los riesgos de vapear?</w:t>
      </w:r>
      <w:proofErr w:type="gramEnd"/>
      <w:r>
        <w:t xml:space="preserve"> $respuesta1&lt;/p&gt;";</w:t>
      </w:r>
    </w:p>
    <w:p w14:paraId="09E3F253" w14:textId="77777777" w:rsidR="00C567DC" w:rsidRDefault="00C567DC" w:rsidP="00C567DC">
      <w:pPr>
        <w:pStyle w:val="NormalALANNESTRADA"/>
      </w:pPr>
      <w:r>
        <w:t xml:space="preserve">                }</w:t>
      </w:r>
    </w:p>
    <w:p w14:paraId="08D41C18" w14:textId="77777777" w:rsidR="00C567DC" w:rsidRDefault="00C567DC" w:rsidP="00C567DC">
      <w:pPr>
        <w:pStyle w:val="NormalALANNESTRADA"/>
      </w:pPr>
      <w:r>
        <w:t xml:space="preserve">                if ($respuesta</w:t>
      </w:r>
      <w:proofErr w:type="gramStart"/>
      <w:r>
        <w:t>2 !</w:t>
      </w:r>
      <w:proofErr w:type="gramEnd"/>
      <w:r>
        <w:t>== 'c') {</w:t>
      </w:r>
    </w:p>
    <w:p w14:paraId="4C467233" w14:textId="77777777" w:rsidR="00C567DC" w:rsidRDefault="00C567DC" w:rsidP="00C567DC">
      <w:pPr>
        <w:pStyle w:val="NormalALANNESTRADA"/>
      </w:pPr>
      <w:r>
        <w:t xml:space="preserve">                    echo "&lt;p&gt;2. </w:t>
      </w:r>
      <w:proofErr w:type="gramStart"/>
      <w:r>
        <w:t>Qué es más dañino el vapor o el cigarro?</w:t>
      </w:r>
      <w:proofErr w:type="gramEnd"/>
      <w:r>
        <w:t xml:space="preserve"> $respuesta2&lt;/p&gt;";</w:t>
      </w:r>
    </w:p>
    <w:p w14:paraId="4597F22F" w14:textId="77777777" w:rsidR="00C567DC" w:rsidRDefault="00C567DC" w:rsidP="00C567DC">
      <w:pPr>
        <w:pStyle w:val="NormalALANNESTRADA"/>
      </w:pPr>
      <w:r>
        <w:t xml:space="preserve">                }</w:t>
      </w:r>
    </w:p>
    <w:p w14:paraId="7132BEE0" w14:textId="77777777" w:rsidR="00C567DC" w:rsidRDefault="00C567DC" w:rsidP="00C567DC">
      <w:pPr>
        <w:pStyle w:val="NormalALANNESTRADA"/>
      </w:pPr>
      <w:r>
        <w:t xml:space="preserve">                if ($respuesta</w:t>
      </w:r>
      <w:proofErr w:type="gramStart"/>
      <w:r>
        <w:t>3 !</w:t>
      </w:r>
      <w:proofErr w:type="gramEnd"/>
      <w:r>
        <w:t>== 'pulmones' || $respuesta3 !== 'corazon') {</w:t>
      </w:r>
    </w:p>
    <w:p w14:paraId="42D1945B" w14:textId="77777777" w:rsidR="00C567DC" w:rsidRDefault="00C567DC" w:rsidP="00C567DC">
      <w:pPr>
        <w:pStyle w:val="NormalALANNESTRADA"/>
      </w:pPr>
      <w:r>
        <w:t xml:space="preserve">                    echo "&lt;p&gt;3. </w:t>
      </w:r>
      <w:proofErr w:type="gramStart"/>
      <w:r>
        <w:t>Qué órganos afecta el vapeo?</w:t>
      </w:r>
      <w:proofErr w:type="gramEnd"/>
      <w:r>
        <w:t xml:space="preserve"> $respuesta3&lt;/p&gt;";</w:t>
      </w:r>
    </w:p>
    <w:p w14:paraId="7D353FFF" w14:textId="77777777" w:rsidR="00C567DC" w:rsidRDefault="00C567DC" w:rsidP="00C567DC">
      <w:pPr>
        <w:pStyle w:val="NormalALANNESTRADA"/>
      </w:pPr>
      <w:r>
        <w:t xml:space="preserve">                }</w:t>
      </w:r>
    </w:p>
    <w:p w14:paraId="7EE50AC6" w14:textId="77777777" w:rsidR="00C567DC" w:rsidRDefault="00C567DC" w:rsidP="00C567DC">
      <w:pPr>
        <w:pStyle w:val="NormalALANNESTRADA"/>
      </w:pPr>
      <w:r>
        <w:t xml:space="preserve">                if ($respuesta</w:t>
      </w:r>
      <w:proofErr w:type="gramStart"/>
      <w:r>
        <w:t>6 !</w:t>
      </w:r>
      <w:proofErr w:type="gramEnd"/>
      <w:r>
        <w:t>== 'c') {</w:t>
      </w:r>
    </w:p>
    <w:p w14:paraId="33DB58EC" w14:textId="77777777" w:rsidR="00C567DC" w:rsidRDefault="00C567DC" w:rsidP="00C567DC">
      <w:pPr>
        <w:pStyle w:val="NormalALANNESTRADA"/>
      </w:pPr>
      <w:r>
        <w:t xml:space="preserve">                    echo "&lt;p&gt;6. </w:t>
      </w:r>
      <w:proofErr w:type="gramStart"/>
      <w:r>
        <w:t>Qué riesgos tiene el vape?</w:t>
      </w:r>
      <w:proofErr w:type="gramEnd"/>
      <w:r>
        <w:t xml:space="preserve"> $respuesta6&lt;/p&gt;";</w:t>
      </w:r>
    </w:p>
    <w:p w14:paraId="00EF2D7B" w14:textId="77777777" w:rsidR="00C567DC" w:rsidRDefault="00C567DC" w:rsidP="00C567DC">
      <w:pPr>
        <w:pStyle w:val="NormalALANNESTRADA"/>
      </w:pPr>
      <w:r>
        <w:t xml:space="preserve">                }</w:t>
      </w:r>
    </w:p>
    <w:p w14:paraId="72B06FB1" w14:textId="77777777" w:rsidR="00C567DC" w:rsidRDefault="00C567DC" w:rsidP="00C567DC">
      <w:pPr>
        <w:pStyle w:val="NormalALANNESTRADA"/>
      </w:pPr>
      <w:r>
        <w:lastRenderedPageBreak/>
        <w:t xml:space="preserve">                if ($respuesta</w:t>
      </w:r>
      <w:proofErr w:type="gramStart"/>
      <w:r>
        <w:t>7 !</w:t>
      </w:r>
      <w:proofErr w:type="gramEnd"/>
      <w:r>
        <w:t>== 'a') {</w:t>
      </w:r>
    </w:p>
    <w:p w14:paraId="75B9D95A" w14:textId="77777777" w:rsidR="00C567DC" w:rsidRDefault="00C567DC" w:rsidP="00C567DC">
      <w:pPr>
        <w:pStyle w:val="NormalALANNESTRADA"/>
      </w:pPr>
      <w:r>
        <w:t xml:space="preserve">                    echo "&lt;p&gt;7. </w:t>
      </w:r>
      <w:proofErr w:type="gramStart"/>
      <w:r>
        <w:t>Qué síntomas da el vape?</w:t>
      </w:r>
      <w:proofErr w:type="gramEnd"/>
      <w:r>
        <w:t xml:space="preserve"> $respuesta7&lt;/p&gt;";</w:t>
      </w:r>
    </w:p>
    <w:p w14:paraId="75D44768" w14:textId="77777777" w:rsidR="00C567DC" w:rsidRDefault="00C567DC" w:rsidP="00C567DC">
      <w:pPr>
        <w:pStyle w:val="NormalALANNESTRADA"/>
      </w:pPr>
      <w:r>
        <w:t xml:space="preserve">                }</w:t>
      </w:r>
    </w:p>
    <w:p w14:paraId="6BC44868" w14:textId="77777777" w:rsidR="00C567DC" w:rsidRDefault="00C567DC" w:rsidP="00C567DC">
      <w:pPr>
        <w:pStyle w:val="NormalALANNESTRADA"/>
      </w:pPr>
      <w:r>
        <w:t xml:space="preserve">            }</w:t>
      </w:r>
    </w:p>
    <w:p w14:paraId="641A9FB6" w14:textId="77777777" w:rsidR="00C567DC" w:rsidRDefault="00C567DC" w:rsidP="00C567DC">
      <w:pPr>
        <w:pStyle w:val="NormalALANNESTRADA"/>
      </w:pPr>
      <w:r>
        <w:t xml:space="preserve">            echo "&lt;script&gt;</w:t>
      </w:r>
      <w:proofErr w:type="gramStart"/>
      <w:r>
        <w:t>alert(</w:t>
      </w:r>
      <w:proofErr w:type="gramEnd"/>
      <w:r>
        <w:t>'Seras redirigido a la pagina principal en 7s'); setTimeout(function() {</w:t>
      </w:r>
    </w:p>
    <w:p w14:paraId="6C6DF28A" w14:textId="77777777" w:rsidR="00C567DC" w:rsidRDefault="00C567DC" w:rsidP="00C567DC">
      <w:pPr>
        <w:pStyle w:val="NormalALANNESTRADA"/>
      </w:pPr>
      <w:r>
        <w:t xml:space="preserve">                        </w:t>
      </w:r>
      <w:proofErr w:type="gramStart"/>
      <w:r>
        <w:t>window.location</w:t>
      </w:r>
      <w:proofErr w:type="gramEnd"/>
      <w:r>
        <w:t>.href = 'index.php';</w:t>
      </w:r>
    </w:p>
    <w:p w14:paraId="50FE87C6" w14:textId="77777777" w:rsidR="00C567DC" w:rsidRDefault="00C567DC" w:rsidP="00C567DC">
      <w:pPr>
        <w:pStyle w:val="NormalALANNESTRADA"/>
      </w:pPr>
      <w:r>
        <w:t xml:space="preserve">                    }, </w:t>
      </w:r>
      <w:proofErr w:type="gramStart"/>
      <w:r>
        <w:t>7000);&lt;</w:t>
      </w:r>
      <w:proofErr w:type="gramEnd"/>
      <w:r>
        <w:t>/script&gt;";</w:t>
      </w:r>
    </w:p>
    <w:p w14:paraId="4FABA9A5" w14:textId="77777777" w:rsidR="00C567DC" w:rsidRDefault="00C567DC" w:rsidP="00C567DC">
      <w:pPr>
        <w:pStyle w:val="NormalALANNESTRADA"/>
      </w:pPr>
      <w:r>
        <w:t xml:space="preserve">        }</w:t>
      </w:r>
    </w:p>
    <w:p w14:paraId="0797FC4E" w14:textId="77777777" w:rsidR="00C567DC" w:rsidRDefault="00C567DC" w:rsidP="00C567DC">
      <w:pPr>
        <w:pStyle w:val="NormalALANNESTRADA"/>
      </w:pPr>
      <w:r>
        <w:t xml:space="preserve">        ?&gt;</w:t>
      </w:r>
    </w:p>
    <w:p w14:paraId="6CB6FC3F" w14:textId="77777777" w:rsidR="00C567DC" w:rsidRDefault="00C567DC" w:rsidP="00C567DC">
      <w:pPr>
        <w:pStyle w:val="NormalALANNESTRADA"/>
      </w:pPr>
      <w:r>
        <w:t xml:space="preserve">    &lt;/div&gt;</w:t>
      </w:r>
    </w:p>
    <w:p w14:paraId="42F7FAC4" w14:textId="77777777" w:rsidR="00C567DC" w:rsidRDefault="00C567DC" w:rsidP="00C567DC">
      <w:pPr>
        <w:pStyle w:val="NormalALANNESTRADA"/>
      </w:pPr>
      <w:r>
        <w:t xml:space="preserve">    &lt;br&gt;</w:t>
      </w:r>
    </w:p>
    <w:p w14:paraId="3E5C1109" w14:textId="77777777" w:rsidR="00C567DC" w:rsidRDefault="00C567DC" w:rsidP="00C567DC">
      <w:pPr>
        <w:pStyle w:val="NormalALANNESTRADA"/>
      </w:pPr>
      <w:r>
        <w:t xml:space="preserve">    &lt;?php include('footer.php')</w:t>
      </w:r>
      <w:proofErr w:type="gramStart"/>
      <w:r>
        <w:t>; ?</w:t>
      </w:r>
      <w:proofErr w:type="gramEnd"/>
      <w:r>
        <w:t>&gt;</w:t>
      </w:r>
    </w:p>
    <w:p w14:paraId="6D066C52" w14:textId="77777777" w:rsidR="00C567DC" w:rsidRDefault="00C567DC" w:rsidP="00C567DC">
      <w:pPr>
        <w:pStyle w:val="NormalALANNESTRADA"/>
      </w:pPr>
      <w:r>
        <w:t xml:space="preserve">&lt;?php </w:t>
      </w:r>
      <w:proofErr w:type="gramStart"/>
      <w:r>
        <w:t>else:?</w:t>
      </w:r>
      <w:proofErr w:type="gramEnd"/>
      <w:r>
        <w:t>&gt;</w:t>
      </w:r>
    </w:p>
    <w:p w14:paraId="2A766EC4" w14:textId="77777777" w:rsidR="00C567DC" w:rsidRDefault="00C567DC" w:rsidP="00C567DC">
      <w:pPr>
        <w:pStyle w:val="NormalALANNESTRADA"/>
      </w:pPr>
      <w:r>
        <w:t xml:space="preserve">    &lt;?php include('head-nav.php')?&gt;</w:t>
      </w:r>
    </w:p>
    <w:p w14:paraId="1C841B1D" w14:textId="77777777" w:rsidR="00C567DC" w:rsidRDefault="00C567DC" w:rsidP="00C567DC">
      <w:pPr>
        <w:pStyle w:val="NormalALANNESTRADA"/>
      </w:pPr>
      <w:r>
        <w:t xml:space="preserve">    &lt;center&gt;&lt;h1&gt;Ya has contestado este formulario, solo se puede responder una vez por </w:t>
      </w:r>
      <w:proofErr w:type="gramStart"/>
      <w:r>
        <w:t>persona!&lt;</w:t>
      </w:r>
      <w:proofErr w:type="gramEnd"/>
      <w:r>
        <w:t>/h1&gt;&lt;/center&gt;</w:t>
      </w:r>
    </w:p>
    <w:p w14:paraId="1310ED12" w14:textId="77777777" w:rsidR="00C567DC" w:rsidRDefault="00C567DC" w:rsidP="00C567DC">
      <w:pPr>
        <w:pStyle w:val="NormalALANNESTRADA"/>
      </w:pPr>
      <w:r>
        <w:t xml:space="preserve">    &lt;footer class="fixed-bottom"&gt;</w:t>
      </w:r>
    </w:p>
    <w:p w14:paraId="0B639499" w14:textId="77777777" w:rsidR="00C567DC" w:rsidRDefault="00C567DC" w:rsidP="00C567DC">
      <w:pPr>
        <w:pStyle w:val="NormalALANNESTRADA"/>
      </w:pPr>
      <w:r>
        <w:t xml:space="preserve">        &lt;?php include('footer.php')?&gt;</w:t>
      </w:r>
    </w:p>
    <w:p w14:paraId="064868E2" w14:textId="77777777" w:rsidR="00C567DC" w:rsidRDefault="00C567DC" w:rsidP="00C567DC">
      <w:pPr>
        <w:pStyle w:val="NormalALANNESTRADA"/>
      </w:pPr>
      <w:r>
        <w:t xml:space="preserve">    &lt;/footer&gt;</w:t>
      </w:r>
    </w:p>
    <w:p w14:paraId="2A89D37C" w14:textId="22EC5B87" w:rsidR="002A770D" w:rsidRDefault="00C567DC" w:rsidP="00C567DC">
      <w:pPr>
        <w:pStyle w:val="NormalALANNESTRADA"/>
      </w:pPr>
      <w:r>
        <w:t xml:space="preserve">&lt;?php </w:t>
      </w:r>
      <w:proofErr w:type="gramStart"/>
      <w:r>
        <w:t>endif;?</w:t>
      </w:r>
      <w:proofErr w:type="gramEnd"/>
      <w:r>
        <w:t>&gt;</w:t>
      </w:r>
      <w:r w:rsidR="002A770D">
        <w:br w:type="page"/>
      </w:r>
    </w:p>
    <w:p w14:paraId="2F148EE1" w14:textId="5C30B1AE" w:rsidR="002A770D" w:rsidRDefault="002A770D" w:rsidP="002A770D">
      <w:pPr>
        <w:pStyle w:val="TITULOPROYECTO"/>
      </w:pPr>
      <w:bookmarkStart w:id="8" w:name="_Toc137024474"/>
      <w:r>
        <w:lastRenderedPageBreak/>
        <w:t>Historia CECYTEM</w:t>
      </w:r>
      <w:bookmarkEnd w:id="8"/>
    </w:p>
    <w:p w14:paraId="77206B75" w14:textId="758FB204" w:rsidR="002A770D" w:rsidRDefault="002A770D" w:rsidP="002A770D">
      <w:pPr>
        <w:pStyle w:val="Subttulo"/>
      </w:pPr>
      <w:r>
        <w:t>Boceto:</w:t>
      </w:r>
    </w:p>
    <w:p w14:paraId="24AD41B6" w14:textId="4B780123" w:rsidR="002A770D" w:rsidRPr="002A770D" w:rsidRDefault="007C427A" w:rsidP="002A770D">
      <w:r>
        <w:rPr>
          <w:noProof/>
        </w:rPr>
        <w:drawing>
          <wp:inline distT="0" distB="0" distL="0" distR="0" wp14:anchorId="71337588" wp14:editId="6FD7F8FD">
            <wp:extent cx="6848475" cy="4572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8475" cy="4572000"/>
                    </a:xfrm>
                    <a:prstGeom prst="rect">
                      <a:avLst/>
                    </a:prstGeom>
                    <a:noFill/>
                    <a:ln>
                      <a:noFill/>
                    </a:ln>
                  </pic:spPr>
                </pic:pic>
              </a:graphicData>
            </a:graphic>
          </wp:inline>
        </w:drawing>
      </w:r>
    </w:p>
    <w:p w14:paraId="1CE9A655" w14:textId="25BE9924" w:rsidR="002A770D" w:rsidRDefault="002A770D" w:rsidP="002A770D">
      <w:pPr>
        <w:pStyle w:val="Subttulo"/>
      </w:pPr>
      <w:r>
        <w:t>Código:</w:t>
      </w:r>
    </w:p>
    <w:p w14:paraId="5644F876" w14:textId="77777777" w:rsidR="002A770D" w:rsidRDefault="002A770D" w:rsidP="007C427A">
      <w:pPr>
        <w:pStyle w:val="NormalALANNESTRADA"/>
      </w:pPr>
      <w:r>
        <w:t>&lt;?php</w:t>
      </w:r>
    </w:p>
    <w:p w14:paraId="2EFCB550" w14:textId="77777777" w:rsidR="002A770D" w:rsidRDefault="002A770D" w:rsidP="007C427A">
      <w:pPr>
        <w:pStyle w:val="NormalALANNESTRADA"/>
      </w:pPr>
      <w:r>
        <w:t xml:space="preserve">    include('dbcon.php'); </w:t>
      </w:r>
    </w:p>
    <w:p w14:paraId="2FC48DDD" w14:textId="77777777" w:rsidR="002A770D" w:rsidRDefault="002A770D" w:rsidP="007C427A">
      <w:pPr>
        <w:pStyle w:val="NormalALANNESTRADA"/>
      </w:pPr>
      <w:r>
        <w:t xml:space="preserve">    include('head-nav.php');</w:t>
      </w:r>
    </w:p>
    <w:p w14:paraId="22831BEC" w14:textId="77777777" w:rsidR="002A770D" w:rsidRDefault="002A770D" w:rsidP="007C427A">
      <w:pPr>
        <w:pStyle w:val="NormalALANNESTRADA"/>
      </w:pPr>
      <w:r>
        <w:t>?&gt;</w:t>
      </w:r>
    </w:p>
    <w:p w14:paraId="1AD2EEE6" w14:textId="77777777" w:rsidR="002A770D" w:rsidRDefault="002A770D" w:rsidP="007C427A">
      <w:pPr>
        <w:pStyle w:val="NormalALANNESTRADA"/>
      </w:pPr>
      <w:r>
        <w:t>&lt;link rel="stylesheet" type="text/css" href="./css/estilos.css"&gt;</w:t>
      </w:r>
    </w:p>
    <w:p w14:paraId="2923AFF1" w14:textId="77777777" w:rsidR="002A770D" w:rsidRDefault="002A770D" w:rsidP="007C427A">
      <w:pPr>
        <w:pStyle w:val="NormalALANNESTRADA"/>
      </w:pPr>
      <w:r>
        <w:t>&lt;header&gt;</w:t>
      </w:r>
    </w:p>
    <w:p w14:paraId="592187D7" w14:textId="77777777" w:rsidR="002A770D" w:rsidRDefault="002A770D" w:rsidP="007C427A">
      <w:pPr>
        <w:pStyle w:val="NormalALANNESTRADA"/>
      </w:pPr>
      <w:r>
        <w:t xml:space="preserve">            &lt;span&gt;&lt;h1 class="col-12 mb-4"&gt;Historia del CECYTEM Ixtapaluca </w:t>
      </w:r>
      <w:proofErr w:type="gramStart"/>
      <w:r>
        <w:t>II.&lt;</w:t>
      </w:r>
      <w:proofErr w:type="gramEnd"/>
      <w:r>
        <w:t>/h1&gt;&lt;/span&gt;</w:t>
      </w:r>
    </w:p>
    <w:p w14:paraId="76653465" w14:textId="77777777" w:rsidR="002A770D" w:rsidRDefault="002A770D" w:rsidP="007C427A">
      <w:pPr>
        <w:pStyle w:val="NormalALANNESTRADA"/>
      </w:pPr>
      <w:r>
        <w:t xml:space="preserve">            &lt;br&gt;</w:t>
      </w:r>
    </w:p>
    <w:p w14:paraId="2397F91C" w14:textId="77777777" w:rsidR="002A770D" w:rsidRDefault="002A770D" w:rsidP="007C427A">
      <w:pPr>
        <w:pStyle w:val="NormalALANNESTRADA"/>
      </w:pPr>
      <w:r>
        <w:t xml:space="preserve">            &lt;video src="./img/CECYTEMVIDEOPROMOCIONAL.mp4" width="640" height="480" controls muted loop autoplay title="Video sobre el</w:t>
      </w:r>
    </w:p>
    <w:p w14:paraId="183C68BD" w14:textId="77777777" w:rsidR="002A770D" w:rsidRDefault="002A770D" w:rsidP="007C427A">
      <w:pPr>
        <w:pStyle w:val="NormalALANNESTRADA"/>
      </w:pPr>
      <w:r>
        <w:t xml:space="preserve">            CECYTEM"&gt;&lt;/video&gt;</w:t>
      </w:r>
    </w:p>
    <w:p w14:paraId="608ACBA9" w14:textId="77777777" w:rsidR="002A770D" w:rsidRDefault="002A770D" w:rsidP="007C427A">
      <w:pPr>
        <w:pStyle w:val="NormalALANNESTRADA"/>
      </w:pPr>
      <w:r>
        <w:t>&lt;/header&gt;</w:t>
      </w:r>
    </w:p>
    <w:p w14:paraId="47B40AA7" w14:textId="77777777" w:rsidR="002A770D" w:rsidRDefault="002A770D" w:rsidP="007C427A">
      <w:pPr>
        <w:pStyle w:val="NormalALANNESTRADA"/>
      </w:pPr>
      <w:r>
        <w:lastRenderedPageBreak/>
        <w:t>&lt;section&gt;</w:t>
      </w:r>
    </w:p>
    <w:p w14:paraId="610996F6" w14:textId="77777777" w:rsidR="002A770D" w:rsidRDefault="002A770D" w:rsidP="007C427A">
      <w:pPr>
        <w:pStyle w:val="NormalALANNESTRADA"/>
      </w:pPr>
      <w:r>
        <w:t xml:space="preserve">        &lt;div id="text-center"&gt;</w:t>
      </w:r>
    </w:p>
    <w:p w14:paraId="47F14398" w14:textId="77777777" w:rsidR="002A770D" w:rsidRDefault="002A770D" w:rsidP="007C427A">
      <w:pPr>
        <w:pStyle w:val="NormalALANNESTRADA"/>
      </w:pPr>
      <w:r>
        <w:t xml:space="preserve">            &lt;br&gt;</w:t>
      </w:r>
    </w:p>
    <w:p w14:paraId="0DBAEB19" w14:textId="77777777" w:rsidR="002A770D" w:rsidRDefault="002A770D" w:rsidP="007C427A">
      <w:pPr>
        <w:pStyle w:val="NormalALANNESTRADA"/>
      </w:pPr>
      <w:r>
        <w:t xml:space="preserve">            &lt;p&gt;El Colegio de Estudios Científicos y Tecnológicos del Estado de México, Plantel Ixtapaluca </w:t>
      </w:r>
      <w:proofErr w:type="gramStart"/>
      <w:r>
        <w:t>II,&lt;</w:t>
      </w:r>
      <w:proofErr w:type="gramEnd"/>
      <w:r>
        <w:t>/p&gt;</w:t>
      </w:r>
    </w:p>
    <w:p w14:paraId="56D9DF7E" w14:textId="77777777" w:rsidR="002A770D" w:rsidRDefault="002A770D" w:rsidP="007C427A">
      <w:pPr>
        <w:pStyle w:val="NormalALANNESTRADA"/>
      </w:pPr>
      <w:r>
        <w:t xml:space="preserve">            &lt;p&gt;inicio actividades en el mes de Noviembre del 2000 en instalaciones provisionales en la Escuela Secundaria Enrique C. </w:t>
      </w:r>
      <w:proofErr w:type="gramStart"/>
      <w:r>
        <w:t>Rebsamen,&lt;</w:t>
      </w:r>
      <w:proofErr w:type="gramEnd"/>
      <w:r>
        <w:t>/p&gt;</w:t>
      </w:r>
    </w:p>
    <w:p w14:paraId="7F5FD490" w14:textId="77777777" w:rsidR="002A770D" w:rsidRDefault="002A770D" w:rsidP="007C427A">
      <w:pPr>
        <w:pStyle w:val="NormalALANNESTRADA"/>
      </w:pPr>
      <w:r>
        <w:t xml:space="preserve">            &lt;p&gt;Ubicada en Brisa s/n esq. con Huracán, Unidad Habitacional Ara Cuatro Vientos; con las especialidades de COMPUTACIÓN y CONSTRUCCIÓN &lt;/p&gt;</w:t>
      </w:r>
    </w:p>
    <w:p w14:paraId="1A6A98D1" w14:textId="77777777" w:rsidR="002A770D" w:rsidRDefault="002A770D" w:rsidP="007C427A">
      <w:pPr>
        <w:pStyle w:val="NormalALANNESTRADA"/>
      </w:pPr>
      <w:r>
        <w:t xml:space="preserve">            &lt;p&gt;con una población de 80 alumnos con una plantilla de 9 </w:t>
      </w:r>
      <w:proofErr w:type="gramStart"/>
      <w:r>
        <w:t>profesores.&lt;</w:t>
      </w:r>
      <w:proofErr w:type="gramEnd"/>
      <w:r>
        <w:t>/p&gt;</w:t>
      </w:r>
    </w:p>
    <w:p w14:paraId="06755130" w14:textId="77777777" w:rsidR="002A770D" w:rsidRDefault="002A770D" w:rsidP="007C427A">
      <w:pPr>
        <w:pStyle w:val="NormalALANNESTRADA"/>
      </w:pPr>
      <w:r>
        <w:t xml:space="preserve">            &lt;img src="./img/placa.jpg" class="img-fija img-fluid" alt="Imagen Edificio C CECYTEM" title="Placa del CECYTEM IXTAPALUCA II"&gt;</w:t>
      </w:r>
    </w:p>
    <w:p w14:paraId="5DB847F2" w14:textId="77777777" w:rsidR="002A770D" w:rsidRDefault="002A770D" w:rsidP="007C427A">
      <w:pPr>
        <w:pStyle w:val="NormalALANNESTRADA"/>
      </w:pPr>
      <w:r>
        <w:t xml:space="preserve">            &lt;p&gt;El 11 de Noviembre del 2003 el Lic. Arturo Montiel Rojas, Gobernador en turno del Estado de México, Inaguró las instalaciones </w:t>
      </w:r>
      <w:proofErr w:type="gramStart"/>
      <w:r>
        <w:t>actuales,&lt;</w:t>
      </w:r>
      <w:proofErr w:type="gramEnd"/>
      <w:r>
        <w:t>/p&gt;</w:t>
      </w:r>
    </w:p>
    <w:p w14:paraId="01AD00E2" w14:textId="77777777" w:rsidR="002A770D" w:rsidRDefault="002A770D" w:rsidP="007C427A">
      <w:pPr>
        <w:pStyle w:val="NormalALANNESTRADA"/>
      </w:pPr>
      <w:r>
        <w:t xml:space="preserve">            &lt;p&gt; con ello, dejó en claro el propósito emprendedor y de lucha al que debemos entregarnos Alumnos, Administrativos y Docentes&lt;/p&gt;</w:t>
      </w:r>
    </w:p>
    <w:p w14:paraId="65079C24" w14:textId="77777777" w:rsidR="002A770D" w:rsidRDefault="002A770D" w:rsidP="007C427A">
      <w:pPr>
        <w:pStyle w:val="NormalALANNESTRADA"/>
      </w:pPr>
      <w:r>
        <w:t xml:space="preserve">            &lt;p&gt;Despues se agrego la carrera de ANIMACION DIGITAL el cual daba mas opciones a los </w:t>
      </w:r>
      <w:proofErr w:type="gramStart"/>
      <w:r>
        <w:t>alumnos,&lt;</w:t>
      </w:r>
      <w:proofErr w:type="gramEnd"/>
      <w:r>
        <w:t>/p&gt;</w:t>
      </w:r>
    </w:p>
    <w:p w14:paraId="6FFDFA34" w14:textId="77777777" w:rsidR="002A770D" w:rsidRDefault="002A770D" w:rsidP="007C427A">
      <w:pPr>
        <w:pStyle w:val="NormalALANNESTRADA"/>
      </w:pPr>
      <w:r>
        <w:t xml:space="preserve">            &lt;p&gt;también, después de tiempo se inicio la construcción del edificio de administración el cuál ayudaria al personal para tener un mejor orden o una mejor </w:t>
      </w:r>
      <w:proofErr w:type="gramStart"/>
      <w:r>
        <w:t>organización.&lt;</w:t>
      </w:r>
      <w:proofErr w:type="gramEnd"/>
      <w:r>
        <w:t>/p&gt;</w:t>
      </w:r>
    </w:p>
    <w:p w14:paraId="7D7487A9" w14:textId="77777777" w:rsidR="002A770D" w:rsidRDefault="002A770D" w:rsidP="007C427A">
      <w:pPr>
        <w:pStyle w:val="NormalALANNESTRADA"/>
      </w:pPr>
      <w:r>
        <w:t xml:space="preserve">            &lt;br&gt;</w:t>
      </w:r>
    </w:p>
    <w:p w14:paraId="7A855873" w14:textId="77777777" w:rsidR="002A770D" w:rsidRDefault="002A770D" w:rsidP="007C427A">
      <w:pPr>
        <w:pStyle w:val="NormalALANNESTRADA"/>
      </w:pPr>
      <w:r>
        <w:t xml:space="preserve">            &lt;h3&gt;Conoce nuestra: Misión, Visión y Objetivos:&lt;/h3&gt;</w:t>
      </w:r>
    </w:p>
    <w:p w14:paraId="689F2FEE" w14:textId="77777777" w:rsidR="002A770D" w:rsidRDefault="002A770D" w:rsidP="007C427A">
      <w:pPr>
        <w:pStyle w:val="NormalALANNESTRADA"/>
      </w:pPr>
      <w:r>
        <w:t xml:space="preserve">            &lt;h5&gt;Misión&lt;/h5&gt;</w:t>
      </w:r>
    </w:p>
    <w:p w14:paraId="3DFEBCEA" w14:textId="77777777" w:rsidR="002A770D" w:rsidRDefault="002A770D" w:rsidP="007C427A">
      <w:pPr>
        <w:pStyle w:val="NormalALANNESTRADA"/>
      </w:pPr>
      <w:r>
        <w:t xml:space="preserve">            &lt;p&gt;Impartir educación media superior de calidad, en su modalidad de bachillerato tecnológico bivalente, con el objeto de que los egresados cuenten con educación tecnológica terminal que les permita incorporarse a una actividad productiva, o bien, continuar sus estudios de nivel </w:t>
      </w:r>
      <w:proofErr w:type="gramStart"/>
      <w:r>
        <w:t>superior.&lt;</w:t>
      </w:r>
      <w:proofErr w:type="gramEnd"/>
      <w:r>
        <w:t>/p&gt;</w:t>
      </w:r>
    </w:p>
    <w:p w14:paraId="70A235B8" w14:textId="77777777" w:rsidR="002A770D" w:rsidRDefault="002A770D" w:rsidP="007C427A">
      <w:pPr>
        <w:pStyle w:val="NormalALANNESTRADA"/>
      </w:pPr>
      <w:r>
        <w:t xml:space="preserve">            &lt;br&gt;</w:t>
      </w:r>
    </w:p>
    <w:p w14:paraId="19F3D672" w14:textId="77777777" w:rsidR="002A770D" w:rsidRDefault="002A770D" w:rsidP="007C427A">
      <w:pPr>
        <w:pStyle w:val="NormalALANNESTRADA"/>
      </w:pPr>
      <w:r>
        <w:t xml:space="preserve">            &lt;h5&gt;Visión&lt;/h5&gt;</w:t>
      </w:r>
    </w:p>
    <w:p w14:paraId="3A769DF8" w14:textId="77777777" w:rsidR="002A770D" w:rsidRDefault="002A770D" w:rsidP="007C427A">
      <w:pPr>
        <w:pStyle w:val="NormalALANNESTRADA"/>
      </w:pPr>
      <w:r>
        <w:t xml:space="preserve">            &lt;p&gt;Ser la mejor opción en educación media superior en su modalidad de bachillerato tecnológico bivalente en el Sistema Nacional de los CECyTE’s, así como en el Estado de </w:t>
      </w:r>
      <w:proofErr w:type="gramStart"/>
      <w:r>
        <w:t>México.&lt;</w:t>
      </w:r>
      <w:proofErr w:type="gramEnd"/>
      <w:r>
        <w:t>/p&gt;</w:t>
      </w:r>
    </w:p>
    <w:p w14:paraId="739702AA" w14:textId="77777777" w:rsidR="002A770D" w:rsidRDefault="002A770D" w:rsidP="007C427A">
      <w:pPr>
        <w:pStyle w:val="NormalALANNESTRADA"/>
      </w:pPr>
      <w:r>
        <w:t xml:space="preserve">            &lt;br&gt;</w:t>
      </w:r>
    </w:p>
    <w:p w14:paraId="034E3038" w14:textId="77777777" w:rsidR="002A770D" w:rsidRDefault="002A770D" w:rsidP="007C427A">
      <w:pPr>
        <w:pStyle w:val="NormalALANNESTRADA"/>
      </w:pPr>
      <w:r>
        <w:t xml:space="preserve">            &lt;h5&gt;Objetivos&lt;/h5&gt;</w:t>
      </w:r>
    </w:p>
    <w:p w14:paraId="699C7C94" w14:textId="77777777" w:rsidR="002A770D" w:rsidRDefault="002A770D" w:rsidP="007C427A">
      <w:pPr>
        <w:pStyle w:val="NormalALANNESTRADA"/>
      </w:pPr>
      <w:r>
        <w:t xml:space="preserve">            &lt;ul&gt;</w:t>
      </w:r>
    </w:p>
    <w:p w14:paraId="3364285D" w14:textId="77777777" w:rsidR="002A770D" w:rsidRDefault="002A770D" w:rsidP="007C427A">
      <w:pPr>
        <w:pStyle w:val="NormalALANNESTRADA"/>
      </w:pPr>
      <w:r>
        <w:t xml:space="preserve">                &lt;p&gt;&lt;strong&gt;- Impartir educación media superior terminal, terminal por convenio y bivalente de carácter </w:t>
      </w:r>
      <w:proofErr w:type="gramStart"/>
      <w:r>
        <w:t>tecnológico.&lt;</w:t>
      </w:r>
      <w:proofErr w:type="gramEnd"/>
      <w:r>
        <w:t>/strong&gt;&lt;/p&gt;</w:t>
      </w:r>
    </w:p>
    <w:p w14:paraId="246D462A" w14:textId="77777777" w:rsidR="002A770D" w:rsidRDefault="002A770D" w:rsidP="007C427A">
      <w:pPr>
        <w:pStyle w:val="NormalALANNESTRADA"/>
      </w:pPr>
      <w:r>
        <w:t xml:space="preserve">                &lt;p&gt;&lt;strong&gt;- Promover un mejor aprovechamiento social de los recursos naturales y contribuir a su utilización </w:t>
      </w:r>
      <w:proofErr w:type="gramStart"/>
      <w:r>
        <w:t>racional.&lt;</w:t>
      </w:r>
      <w:proofErr w:type="gramEnd"/>
      <w:r>
        <w:t>/strong&gt;&lt;/p&gt;</w:t>
      </w:r>
    </w:p>
    <w:p w14:paraId="0F296C96" w14:textId="77777777" w:rsidR="002A770D" w:rsidRDefault="002A770D" w:rsidP="007C427A">
      <w:pPr>
        <w:pStyle w:val="NormalALANNESTRADA"/>
      </w:pPr>
      <w:r>
        <w:t xml:space="preserve">                &lt;p&gt;&lt;strong&gt;- Reforzar el proceso de enseñanza-aprendizaje con actividades curriculares y extracurriculares debidamente planeadas y </w:t>
      </w:r>
      <w:proofErr w:type="gramStart"/>
      <w:r>
        <w:t>ejecutadas.&lt;</w:t>
      </w:r>
      <w:proofErr w:type="gramEnd"/>
      <w:r>
        <w:t>/strong&gt;&lt;/p&gt;</w:t>
      </w:r>
    </w:p>
    <w:p w14:paraId="43377A3A" w14:textId="77777777" w:rsidR="002A770D" w:rsidRDefault="002A770D" w:rsidP="007C427A">
      <w:pPr>
        <w:pStyle w:val="NormalALANNESTRADA"/>
      </w:pPr>
      <w:r>
        <w:t xml:space="preserve">                &lt;p&gt;&lt;strong&gt;- Promover y difundir la actitud crítica derivada de la verdad científica, la previsión y búsqueda del futuro con base en el objeto de nuestra realidad y valores </w:t>
      </w:r>
      <w:proofErr w:type="gramStart"/>
      <w:r>
        <w:t>nacionales.&lt;</w:t>
      </w:r>
      <w:proofErr w:type="gramEnd"/>
      <w:r>
        <w:t>/strong&gt;&lt;/p&gt;</w:t>
      </w:r>
    </w:p>
    <w:p w14:paraId="4258E4B4" w14:textId="77777777" w:rsidR="002A770D" w:rsidRDefault="002A770D" w:rsidP="007C427A">
      <w:pPr>
        <w:pStyle w:val="NormalALANNESTRADA"/>
      </w:pPr>
      <w:r>
        <w:t xml:space="preserve">                &lt;p&gt;&lt;strong&gt;- Promover la cultura estatal, nacional y universal, especialmente la de carácter </w:t>
      </w:r>
      <w:proofErr w:type="gramStart"/>
      <w:r>
        <w:t>tecnológico.&lt;</w:t>
      </w:r>
      <w:proofErr w:type="gramEnd"/>
      <w:r>
        <w:t>/strong&gt;&lt;/p&gt;</w:t>
      </w:r>
    </w:p>
    <w:p w14:paraId="674A9ADD" w14:textId="77777777" w:rsidR="002A770D" w:rsidRDefault="002A770D" w:rsidP="007C427A">
      <w:pPr>
        <w:pStyle w:val="NormalALANNESTRADA"/>
      </w:pPr>
      <w:r>
        <w:lastRenderedPageBreak/>
        <w:t xml:space="preserve">                &lt;p&gt;&lt;strong&gt;- Realizar programas de vinculación con los sectores público, privado y social que contribuyan a la consolidación del desarrollo tecnológico y social de ser </w:t>
      </w:r>
      <w:proofErr w:type="gramStart"/>
      <w:r>
        <w:t>humano.&lt;</w:t>
      </w:r>
      <w:proofErr w:type="gramEnd"/>
      <w:r>
        <w:t>/strong&gt;&lt;/p&gt;</w:t>
      </w:r>
    </w:p>
    <w:p w14:paraId="34240972" w14:textId="77777777" w:rsidR="002A770D" w:rsidRDefault="002A770D" w:rsidP="007C427A">
      <w:pPr>
        <w:pStyle w:val="NormalALANNESTRADA"/>
      </w:pPr>
      <w:r>
        <w:t xml:space="preserve">                &lt;p&gt;&lt;strong&gt;- Elevar la calidad educativa de forma </w:t>
      </w:r>
      <w:proofErr w:type="gramStart"/>
      <w:r>
        <w:t>permanente.&lt;</w:t>
      </w:r>
      <w:proofErr w:type="gramEnd"/>
      <w:r>
        <w:t>/strong&gt;&lt;/p&gt;</w:t>
      </w:r>
    </w:p>
    <w:p w14:paraId="658B293D" w14:textId="77777777" w:rsidR="002A770D" w:rsidRDefault="002A770D" w:rsidP="007C427A">
      <w:pPr>
        <w:pStyle w:val="NormalALANNESTRADA"/>
      </w:pPr>
      <w:r>
        <w:t xml:space="preserve">                &lt;p&gt;&lt;strong&gt;- Ampliar la cobertura social y territorial en favor de la juventud del Estado de </w:t>
      </w:r>
      <w:proofErr w:type="gramStart"/>
      <w:r>
        <w:t>México.&lt;</w:t>
      </w:r>
      <w:proofErr w:type="gramEnd"/>
      <w:r>
        <w:t>/strong&gt;&lt;/p&gt;</w:t>
      </w:r>
    </w:p>
    <w:p w14:paraId="26B9E64C" w14:textId="77777777" w:rsidR="002A770D" w:rsidRDefault="002A770D" w:rsidP="007C427A">
      <w:pPr>
        <w:pStyle w:val="NormalALANNESTRADA"/>
      </w:pPr>
      <w:r>
        <w:t xml:space="preserve">                &lt;p&gt;&lt;strong&gt;- Innovar y diversificar la oferta </w:t>
      </w:r>
      <w:proofErr w:type="gramStart"/>
      <w:r>
        <w:t>educativa.&lt;</w:t>
      </w:r>
      <w:proofErr w:type="gramEnd"/>
      <w:r>
        <w:t>/strong&gt;&lt;/p&gt;</w:t>
      </w:r>
    </w:p>
    <w:p w14:paraId="44C4C2FB" w14:textId="77777777" w:rsidR="002A770D" w:rsidRDefault="002A770D" w:rsidP="007C427A">
      <w:pPr>
        <w:pStyle w:val="NormalALANNESTRADA"/>
      </w:pPr>
      <w:r>
        <w:t xml:space="preserve">            &lt;/ul&gt;</w:t>
      </w:r>
    </w:p>
    <w:p w14:paraId="4B78FB10" w14:textId="77777777" w:rsidR="002A770D" w:rsidRDefault="002A770D" w:rsidP="007C427A">
      <w:pPr>
        <w:pStyle w:val="NormalALANNESTRADA"/>
      </w:pPr>
      <w:r>
        <w:t xml:space="preserve">            &lt;br&gt;</w:t>
      </w:r>
    </w:p>
    <w:p w14:paraId="7B447385" w14:textId="77777777" w:rsidR="002A770D" w:rsidRDefault="002A770D" w:rsidP="007C427A">
      <w:pPr>
        <w:pStyle w:val="NormalALANNESTRADA"/>
      </w:pPr>
      <w:r>
        <w:t xml:space="preserve">            &lt;p&gt;Hasta el momento llevan &lt;span class="color-1"&gt;7 generaciones egresadas&lt;/span&gt; las cuales son:&lt;/p&gt;</w:t>
      </w:r>
    </w:p>
    <w:p w14:paraId="0C10A5F0" w14:textId="77777777" w:rsidR="002A770D" w:rsidRDefault="002A770D" w:rsidP="007C427A">
      <w:pPr>
        <w:pStyle w:val="NormalALANNESTRADA"/>
      </w:pPr>
      <w:r>
        <w:t xml:space="preserve">            &lt;ul&gt;</w:t>
      </w:r>
    </w:p>
    <w:p w14:paraId="75BA9BF6" w14:textId="77777777" w:rsidR="002A770D" w:rsidRDefault="002A770D" w:rsidP="007C427A">
      <w:pPr>
        <w:pStyle w:val="NormalALANNESTRADA"/>
      </w:pPr>
      <w:r>
        <w:t xml:space="preserve">                &lt;p class="color-1"&gt;"2000-2003"&lt;/p&gt;</w:t>
      </w:r>
    </w:p>
    <w:p w14:paraId="12FE19EA" w14:textId="77777777" w:rsidR="002A770D" w:rsidRDefault="002A770D" w:rsidP="007C427A">
      <w:pPr>
        <w:pStyle w:val="NormalALANNESTRADA"/>
      </w:pPr>
      <w:r>
        <w:t xml:space="preserve">                &lt;p class="color-1"&gt;"2003-2006"&lt;/p&gt;</w:t>
      </w:r>
    </w:p>
    <w:p w14:paraId="3934EF10" w14:textId="77777777" w:rsidR="002A770D" w:rsidRDefault="002A770D" w:rsidP="007C427A">
      <w:pPr>
        <w:pStyle w:val="NormalALANNESTRADA"/>
      </w:pPr>
      <w:r>
        <w:t xml:space="preserve">                &lt;p class="color-1"&gt;"2006-2009"&lt;/p&gt;</w:t>
      </w:r>
    </w:p>
    <w:p w14:paraId="3EC41679" w14:textId="77777777" w:rsidR="002A770D" w:rsidRDefault="002A770D" w:rsidP="007C427A">
      <w:pPr>
        <w:pStyle w:val="NormalALANNESTRADA"/>
      </w:pPr>
      <w:r>
        <w:t xml:space="preserve">                &lt;p class="color-1"&gt;"2009-2012"&lt;/p&gt;</w:t>
      </w:r>
    </w:p>
    <w:p w14:paraId="039EFBC0" w14:textId="77777777" w:rsidR="002A770D" w:rsidRDefault="002A770D" w:rsidP="007C427A">
      <w:pPr>
        <w:pStyle w:val="NormalALANNESTRADA"/>
      </w:pPr>
      <w:r>
        <w:t xml:space="preserve">                &lt;p class="color-1"&gt;"2012-2015"&lt;/p&gt;</w:t>
      </w:r>
    </w:p>
    <w:p w14:paraId="052C956C" w14:textId="77777777" w:rsidR="002A770D" w:rsidRDefault="002A770D" w:rsidP="007C427A">
      <w:pPr>
        <w:pStyle w:val="NormalALANNESTRADA"/>
      </w:pPr>
      <w:r>
        <w:t xml:space="preserve">                &lt;p class="color-1"&gt;"2015-2018"&lt;/p&gt;</w:t>
      </w:r>
    </w:p>
    <w:p w14:paraId="1A6D0B35" w14:textId="77777777" w:rsidR="002A770D" w:rsidRDefault="002A770D" w:rsidP="007C427A">
      <w:pPr>
        <w:pStyle w:val="NormalALANNESTRADA"/>
      </w:pPr>
      <w:r>
        <w:t xml:space="preserve">                &lt;p class="color-1"&gt;"2018-2021"&lt;/p&gt;</w:t>
      </w:r>
    </w:p>
    <w:p w14:paraId="6453A1DB" w14:textId="77777777" w:rsidR="002A770D" w:rsidRDefault="002A770D" w:rsidP="007C427A">
      <w:pPr>
        <w:pStyle w:val="NormalALANNESTRADA"/>
      </w:pPr>
      <w:r>
        <w:t xml:space="preserve">                &lt;p class="color-cursante"&gt;"2021-2024"&lt;/p&gt;</w:t>
      </w:r>
    </w:p>
    <w:p w14:paraId="777531D6" w14:textId="77777777" w:rsidR="002A770D" w:rsidRDefault="002A770D" w:rsidP="007C427A">
      <w:pPr>
        <w:pStyle w:val="NormalALANNESTRADA"/>
      </w:pPr>
      <w:r>
        <w:t xml:space="preserve">            &lt;/ul&gt;</w:t>
      </w:r>
    </w:p>
    <w:p w14:paraId="6605D26E" w14:textId="77777777" w:rsidR="002A770D" w:rsidRDefault="002A770D" w:rsidP="007C427A">
      <w:pPr>
        <w:pStyle w:val="NormalALANNESTRADA"/>
      </w:pPr>
      <w:r>
        <w:t xml:space="preserve">            &lt;br&gt;</w:t>
      </w:r>
    </w:p>
    <w:p w14:paraId="0866B130" w14:textId="77777777" w:rsidR="002A770D" w:rsidRDefault="002A770D" w:rsidP="007C427A">
      <w:pPr>
        <w:pStyle w:val="NormalALANNESTRADA"/>
      </w:pPr>
      <w:r>
        <w:t xml:space="preserve">            &lt;img id="imagen" src="./img/imagen1.jpg" class="img-fluid img-slider" alt="Imagen Del CECYTEM" title="Imagenes del CECYTEM"&gt;</w:t>
      </w:r>
    </w:p>
    <w:p w14:paraId="66A82F24" w14:textId="77777777" w:rsidR="002A770D" w:rsidRDefault="002A770D" w:rsidP="007C427A">
      <w:pPr>
        <w:pStyle w:val="NormalALANNESTRADA"/>
      </w:pPr>
      <w:r>
        <w:t xml:space="preserve">            &lt;br&gt;</w:t>
      </w:r>
    </w:p>
    <w:p w14:paraId="5D255477" w14:textId="77777777" w:rsidR="002A770D" w:rsidRDefault="002A770D" w:rsidP="007C427A">
      <w:pPr>
        <w:pStyle w:val="NormalALANNESTRADA"/>
      </w:pPr>
      <w:r>
        <w:t xml:space="preserve">            &lt;button class="text-center btn-img" id="boton-imagen"&gt; Imagenes del CECYTEM &lt;span id="badge"&gt; Da Click aquí&lt;/span&gt;&lt;/button&gt;</w:t>
      </w:r>
    </w:p>
    <w:p w14:paraId="7C2631A4" w14:textId="77777777" w:rsidR="002A770D" w:rsidRDefault="002A770D" w:rsidP="007C427A">
      <w:pPr>
        <w:pStyle w:val="NormalALANNESTRADA"/>
      </w:pPr>
      <w:r>
        <w:t xml:space="preserve">            </w:t>
      </w:r>
    </w:p>
    <w:p w14:paraId="604B6DAB" w14:textId="77777777" w:rsidR="002A770D" w:rsidRDefault="002A770D" w:rsidP="007C427A">
      <w:pPr>
        <w:pStyle w:val="NormalALANNESTRADA"/>
      </w:pPr>
      <w:r>
        <w:t xml:space="preserve">            &lt;div class="container"&gt;</w:t>
      </w:r>
    </w:p>
    <w:p w14:paraId="48BB1429" w14:textId="77777777" w:rsidR="002A770D" w:rsidRDefault="002A770D" w:rsidP="007C427A">
      <w:pPr>
        <w:pStyle w:val="NormalALANNESTRADA"/>
      </w:pPr>
      <w:r>
        <w:t xml:space="preserve">                &lt;table class="table table-bordered" align="center"&gt;</w:t>
      </w:r>
    </w:p>
    <w:p w14:paraId="4C0136F8" w14:textId="77777777" w:rsidR="002A770D" w:rsidRDefault="002A770D" w:rsidP="007C427A">
      <w:pPr>
        <w:pStyle w:val="NormalALANNESTRADA"/>
      </w:pPr>
      <w:r>
        <w:t xml:space="preserve">                    &lt;tr&gt;</w:t>
      </w:r>
    </w:p>
    <w:p w14:paraId="65A6AC45" w14:textId="77777777" w:rsidR="002A770D" w:rsidRDefault="002A770D" w:rsidP="007C427A">
      <w:pPr>
        <w:pStyle w:val="NormalALANNESTRADA"/>
      </w:pPr>
      <w:r>
        <w:t xml:space="preserve">                        &lt;th&gt;</w:t>
      </w:r>
    </w:p>
    <w:p w14:paraId="462BCDA6" w14:textId="77777777" w:rsidR="002A770D" w:rsidRDefault="002A770D" w:rsidP="007C427A">
      <w:pPr>
        <w:pStyle w:val="NormalALANNESTRADA"/>
      </w:pPr>
      <w:r>
        <w:t xml:space="preserve">                            &lt;div id="miElemento"&gt;Antes&lt;/div&gt;</w:t>
      </w:r>
    </w:p>
    <w:p w14:paraId="197D3971" w14:textId="77777777" w:rsidR="002A770D" w:rsidRDefault="002A770D" w:rsidP="007C427A">
      <w:pPr>
        <w:pStyle w:val="NormalALANNESTRADA"/>
      </w:pPr>
      <w:r>
        <w:t xml:space="preserve">                        &lt;/th&gt;</w:t>
      </w:r>
    </w:p>
    <w:p w14:paraId="7411593F" w14:textId="77777777" w:rsidR="002A770D" w:rsidRDefault="002A770D" w:rsidP="007C427A">
      <w:pPr>
        <w:pStyle w:val="NormalALANNESTRADA"/>
      </w:pPr>
      <w:r>
        <w:t xml:space="preserve">                        &lt;th&gt;</w:t>
      </w:r>
    </w:p>
    <w:p w14:paraId="5899C4BD" w14:textId="77777777" w:rsidR="002A770D" w:rsidRDefault="002A770D" w:rsidP="007C427A">
      <w:pPr>
        <w:pStyle w:val="NormalALANNESTRADA"/>
      </w:pPr>
      <w:r>
        <w:t xml:space="preserve">                            &lt;div id="miOtroElemento"&gt;Ahora&lt;/div&gt;</w:t>
      </w:r>
    </w:p>
    <w:p w14:paraId="1E1D746F" w14:textId="77777777" w:rsidR="002A770D" w:rsidRDefault="002A770D" w:rsidP="007C427A">
      <w:pPr>
        <w:pStyle w:val="NormalALANNESTRADA"/>
      </w:pPr>
      <w:r>
        <w:t xml:space="preserve">                        &lt;/th&gt;</w:t>
      </w:r>
    </w:p>
    <w:p w14:paraId="6B087DC5" w14:textId="77777777" w:rsidR="002A770D" w:rsidRDefault="002A770D" w:rsidP="007C427A">
      <w:pPr>
        <w:pStyle w:val="NormalALANNESTRADA"/>
      </w:pPr>
      <w:r>
        <w:t xml:space="preserve">                    &lt;/tr&gt;</w:t>
      </w:r>
    </w:p>
    <w:p w14:paraId="3FCDD84A" w14:textId="77777777" w:rsidR="002A770D" w:rsidRDefault="002A770D" w:rsidP="007C427A">
      <w:pPr>
        <w:pStyle w:val="NormalALANNESTRADA"/>
      </w:pPr>
      <w:r>
        <w:t xml:space="preserve">                    &lt;tr&gt;</w:t>
      </w:r>
    </w:p>
    <w:p w14:paraId="56EF741C" w14:textId="77777777" w:rsidR="002A770D" w:rsidRDefault="002A770D" w:rsidP="007C427A">
      <w:pPr>
        <w:pStyle w:val="NormalALANNESTRADA"/>
      </w:pPr>
      <w:r>
        <w:t xml:space="preserve">                        &lt;td&gt;Antes el CECYTEM sus instalaciones provicionales eran en una escuela </w:t>
      </w:r>
      <w:proofErr w:type="gramStart"/>
      <w:r>
        <w:t>secundaria.&lt;</w:t>
      </w:r>
      <w:proofErr w:type="gramEnd"/>
      <w:r>
        <w:t>/td&gt;</w:t>
      </w:r>
    </w:p>
    <w:p w14:paraId="3B463F39" w14:textId="77777777" w:rsidR="002A770D" w:rsidRDefault="002A770D" w:rsidP="007C427A">
      <w:pPr>
        <w:pStyle w:val="NormalALANNESTRADA"/>
      </w:pPr>
      <w:r>
        <w:t xml:space="preserve">                        &lt;td&gt;Ahora el CECYTEM es un plantel el cual opera de una mejor </w:t>
      </w:r>
      <w:proofErr w:type="gramStart"/>
      <w:r>
        <w:t>manera.&lt;</w:t>
      </w:r>
      <w:proofErr w:type="gramEnd"/>
      <w:r>
        <w:t>/td&gt;</w:t>
      </w:r>
    </w:p>
    <w:p w14:paraId="10F43A83" w14:textId="77777777" w:rsidR="002A770D" w:rsidRDefault="002A770D" w:rsidP="007C427A">
      <w:pPr>
        <w:pStyle w:val="NormalALANNESTRADA"/>
      </w:pPr>
      <w:r>
        <w:t xml:space="preserve">                    &lt;/tr&gt;</w:t>
      </w:r>
    </w:p>
    <w:p w14:paraId="04756E0A" w14:textId="77777777" w:rsidR="002A770D" w:rsidRDefault="002A770D" w:rsidP="007C427A">
      <w:pPr>
        <w:pStyle w:val="NormalALANNESTRADA"/>
      </w:pPr>
      <w:r>
        <w:t xml:space="preserve">                    &lt;tr&gt;</w:t>
      </w:r>
    </w:p>
    <w:p w14:paraId="280B1CD2" w14:textId="77777777" w:rsidR="002A770D" w:rsidRDefault="002A770D" w:rsidP="007C427A">
      <w:pPr>
        <w:pStyle w:val="NormalALANNESTRADA"/>
      </w:pPr>
      <w:r>
        <w:t xml:space="preserve">                        &lt;td&gt;Antes el CECYTEM solamente contaba solo con 2 edificios&lt;/td&gt;</w:t>
      </w:r>
    </w:p>
    <w:p w14:paraId="4D5D7E0D" w14:textId="77777777" w:rsidR="002A770D" w:rsidRDefault="002A770D" w:rsidP="007C427A">
      <w:pPr>
        <w:pStyle w:val="NormalALANNESTRADA"/>
      </w:pPr>
      <w:r>
        <w:lastRenderedPageBreak/>
        <w:t xml:space="preserve">                        &lt;td&gt;Ahora el CECYTEM cuenta con 3 edificios los cuales, 2 de ellos son salones y el tercero es </w:t>
      </w:r>
      <w:proofErr w:type="gramStart"/>
      <w:r>
        <w:t>administrativo.&lt;</w:t>
      </w:r>
      <w:proofErr w:type="gramEnd"/>
      <w:r>
        <w:t>/td&gt;</w:t>
      </w:r>
    </w:p>
    <w:p w14:paraId="16B9A9CB" w14:textId="77777777" w:rsidR="002A770D" w:rsidRDefault="002A770D" w:rsidP="007C427A">
      <w:pPr>
        <w:pStyle w:val="NormalALANNESTRADA"/>
      </w:pPr>
      <w:r>
        <w:t xml:space="preserve">                    &lt;/tr&gt;</w:t>
      </w:r>
    </w:p>
    <w:p w14:paraId="6BB387E4" w14:textId="77777777" w:rsidR="002A770D" w:rsidRDefault="002A770D" w:rsidP="007C427A">
      <w:pPr>
        <w:pStyle w:val="NormalALANNESTRADA"/>
      </w:pPr>
      <w:r>
        <w:t xml:space="preserve">                    &lt;tr&gt;</w:t>
      </w:r>
    </w:p>
    <w:p w14:paraId="61712A0A" w14:textId="77777777" w:rsidR="002A770D" w:rsidRDefault="002A770D" w:rsidP="007C427A">
      <w:pPr>
        <w:pStyle w:val="NormalALANNESTRADA"/>
      </w:pPr>
      <w:r>
        <w:t xml:space="preserve">                        &lt;td&gt;Antes el CECYTEM, su plantilla era solo de 9 </w:t>
      </w:r>
      <w:proofErr w:type="gramStart"/>
      <w:r>
        <w:t>profesores.&lt;</w:t>
      </w:r>
      <w:proofErr w:type="gramEnd"/>
      <w:r>
        <w:t>/td&gt;</w:t>
      </w:r>
    </w:p>
    <w:p w14:paraId="4D66B758" w14:textId="77777777" w:rsidR="002A770D" w:rsidRDefault="002A770D" w:rsidP="007C427A">
      <w:pPr>
        <w:pStyle w:val="NormalALANNESTRADA"/>
      </w:pPr>
      <w:r>
        <w:t xml:space="preserve">                        &lt;td&gt;Ahora el CECYTEM, su plantilla de profesores es de 26 </w:t>
      </w:r>
      <w:proofErr w:type="gramStart"/>
      <w:r>
        <w:t>aproximadamente.&lt;</w:t>
      </w:r>
      <w:proofErr w:type="gramEnd"/>
      <w:r>
        <w:t>/td&gt;</w:t>
      </w:r>
    </w:p>
    <w:p w14:paraId="78949284" w14:textId="77777777" w:rsidR="002A770D" w:rsidRDefault="002A770D" w:rsidP="007C427A">
      <w:pPr>
        <w:pStyle w:val="NormalALANNESTRADA"/>
      </w:pPr>
      <w:r>
        <w:t xml:space="preserve">                    &lt;/tr&gt;</w:t>
      </w:r>
    </w:p>
    <w:p w14:paraId="76C5D334" w14:textId="77777777" w:rsidR="002A770D" w:rsidRDefault="002A770D" w:rsidP="007C427A">
      <w:pPr>
        <w:pStyle w:val="NormalALANNESTRADA"/>
      </w:pPr>
      <w:r>
        <w:t xml:space="preserve">                    &lt;tr&gt;</w:t>
      </w:r>
    </w:p>
    <w:p w14:paraId="1E445878" w14:textId="77777777" w:rsidR="002A770D" w:rsidRDefault="002A770D" w:rsidP="007C427A">
      <w:pPr>
        <w:pStyle w:val="NormalALANNESTRADA"/>
      </w:pPr>
      <w:r>
        <w:t xml:space="preserve">                        &lt;td&gt;Antes el CECYTEM solamente contaba con la capacidad de 80 </w:t>
      </w:r>
      <w:proofErr w:type="gramStart"/>
      <w:r>
        <w:t>alumnos.&lt;</w:t>
      </w:r>
      <w:proofErr w:type="gramEnd"/>
      <w:r>
        <w:t>/td&gt;</w:t>
      </w:r>
    </w:p>
    <w:p w14:paraId="3F02C0B2" w14:textId="77777777" w:rsidR="002A770D" w:rsidRDefault="002A770D" w:rsidP="007C427A">
      <w:pPr>
        <w:pStyle w:val="NormalALANNESTRADA"/>
      </w:pPr>
      <w:r>
        <w:t xml:space="preserve">                        &lt;td&gt;Ahora el CECYTEM cuenta con la capacidad hasta para 612 </w:t>
      </w:r>
      <w:proofErr w:type="gramStart"/>
      <w:r>
        <w:t>alumnos.&lt;</w:t>
      </w:r>
      <w:proofErr w:type="gramEnd"/>
      <w:r>
        <w:t>/td&gt;</w:t>
      </w:r>
    </w:p>
    <w:p w14:paraId="67A742FB" w14:textId="77777777" w:rsidR="002A770D" w:rsidRDefault="002A770D" w:rsidP="007C427A">
      <w:pPr>
        <w:pStyle w:val="NormalALANNESTRADA"/>
      </w:pPr>
      <w:r>
        <w:t xml:space="preserve">                    &lt;/tr&gt;</w:t>
      </w:r>
    </w:p>
    <w:p w14:paraId="16C17A9E" w14:textId="77777777" w:rsidR="002A770D" w:rsidRDefault="002A770D" w:rsidP="007C427A">
      <w:pPr>
        <w:pStyle w:val="NormalALANNESTRADA"/>
      </w:pPr>
      <w:r>
        <w:t xml:space="preserve">                &lt;/table&gt;</w:t>
      </w:r>
    </w:p>
    <w:p w14:paraId="1789B44D" w14:textId="77777777" w:rsidR="002A770D" w:rsidRDefault="002A770D" w:rsidP="007C427A">
      <w:pPr>
        <w:pStyle w:val="NormalALANNESTRADA"/>
      </w:pPr>
      <w:r>
        <w:t xml:space="preserve">            &lt;/div&gt;</w:t>
      </w:r>
    </w:p>
    <w:p w14:paraId="18D6AA98" w14:textId="77777777" w:rsidR="002A770D" w:rsidRDefault="002A770D" w:rsidP="007C427A">
      <w:pPr>
        <w:pStyle w:val="NormalALANNESTRADA"/>
      </w:pPr>
      <w:r>
        <w:t xml:space="preserve">            &lt;a href="./carreras.php" class="link"&gt;&lt;h3 class="text-center"</w:t>
      </w:r>
      <w:proofErr w:type="gramStart"/>
      <w:r>
        <w:t>&gt;¿</w:t>
      </w:r>
      <w:proofErr w:type="gramEnd"/>
      <w:r>
        <w:t>Quiéres escribir una nueva historia con nosotros?&lt;/h3&gt;&lt;/a&gt;</w:t>
      </w:r>
    </w:p>
    <w:p w14:paraId="7E5B3AAB" w14:textId="77777777" w:rsidR="002A770D" w:rsidRDefault="002A770D" w:rsidP="007C427A">
      <w:pPr>
        <w:pStyle w:val="NormalALANNESTRADA"/>
      </w:pPr>
      <w:r>
        <w:t xml:space="preserve">            &lt;div class="text-center"&gt;</w:t>
      </w:r>
    </w:p>
    <w:p w14:paraId="0CE6ADD5" w14:textId="77777777" w:rsidR="002A770D" w:rsidRDefault="002A770D" w:rsidP="007C427A">
      <w:pPr>
        <w:pStyle w:val="NormalALANNESTRADA"/>
      </w:pPr>
      <w:r>
        <w:t xml:space="preserve">                &lt;button class="btn-Print" onclick="</w:t>
      </w:r>
      <w:proofErr w:type="gramStart"/>
      <w:r>
        <w:t>imprimir(</w:t>
      </w:r>
      <w:proofErr w:type="gramEnd"/>
      <w:r>
        <w:t>);"&gt;Imprimir Esta Pagina&lt;/button&gt;</w:t>
      </w:r>
    </w:p>
    <w:p w14:paraId="08A773AA" w14:textId="77777777" w:rsidR="002A770D" w:rsidRDefault="002A770D" w:rsidP="007C427A">
      <w:pPr>
        <w:pStyle w:val="NormalALANNESTRADA"/>
      </w:pPr>
      <w:r>
        <w:t xml:space="preserve">            &lt;/div&gt;</w:t>
      </w:r>
    </w:p>
    <w:p w14:paraId="1B0CE57A" w14:textId="77777777" w:rsidR="002A770D" w:rsidRDefault="002A770D" w:rsidP="007C427A">
      <w:pPr>
        <w:pStyle w:val="NormalALANNESTRADA"/>
      </w:pPr>
      <w:r>
        <w:t xml:space="preserve">        &lt;/div&gt;</w:t>
      </w:r>
    </w:p>
    <w:p w14:paraId="58CC2CF2" w14:textId="77777777" w:rsidR="002A770D" w:rsidRDefault="002A770D" w:rsidP="007C427A">
      <w:pPr>
        <w:pStyle w:val="NormalALANNESTRADA"/>
      </w:pPr>
      <w:r>
        <w:t xml:space="preserve">    &lt;/section&gt;</w:t>
      </w:r>
    </w:p>
    <w:p w14:paraId="2BE51F86" w14:textId="77777777" w:rsidR="002A770D" w:rsidRDefault="002A770D" w:rsidP="007C427A">
      <w:pPr>
        <w:pStyle w:val="NormalALANNESTRADA"/>
      </w:pPr>
      <w:r>
        <w:t xml:space="preserve">    &lt;script type="text/javascript" src="./js/historiaCECYTEM.js"&gt;&lt;/script&gt;</w:t>
      </w:r>
    </w:p>
    <w:p w14:paraId="0FF728D5" w14:textId="77777777" w:rsidR="002A770D" w:rsidRDefault="002A770D" w:rsidP="007C427A">
      <w:pPr>
        <w:pStyle w:val="NormalALANNESTRADA"/>
      </w:pPr>
      <w:r>
        <w:t>&lt;?php</w:t>
      </w:r>
    </w:p>
    <w:p w14:paraId="17E61BFE" w14:textId="77777777" w:rsidR="002A770D" w:rsidRDefault="002A770D" w:rsidP="007C427A">
      <w:pPr>
        <w:pStyle w:val="NormalALANNESTRADA"/>
      </w:pPr>
      <w:r>
        <w:t xml:space="preserve">    include('footer.php');</w:t>
      </w:r>
    </w:p>
    <w:p w14:paraId="1C05D27F" w14:textId="7E470E58" w:rsidR="002A770D" w:rsidRDefault="002A770D" w:rsidP="007C427A">
      <w:pPr>
        <w:pStyle w:val="NormalALANNESTRADA"/>
      </w:pPr>
      <w:r>
        <w:t>?&gt;</w:t>
      </w:r>
    </w:p>
    <w:p w14:paraId="06FE35FE" w14:textId="6169F3AA" w:rsidR="007C427A" w:rsidRDefault="007C427A" w:rsidP="007C427A">
      <w:pPr>
        <w:pStyle w:val="NormalALANNESTRADA"/>
      </w:pPr>
    </w:p>
    <w:p w14:paraId="38B5A8E9" w14:textId="4E189854" w:rsidR="007C427A" w:rsidRDefault="007C427A" w:rsidP="007C427A">
      <w:pPr>
        <w:pStyle w:val="Subttulo"/>
      </w:pPr>
      <w:r w:rsidRPr="007C427A">
        <w:t>CSS (estilos.css):</w:t>
      </w:r>
    </w:p>
    <w:p w14:paraId="2A2C9183" w14:textId="77777777" w:rsidR="007C427A" w:rsidRDefault="007C427A" w:rsidP="007C427A">
      <w:pPr>
        <w:spacing w:after="0"/>
      </w:pPr>
    </w:p>
    <w:p w14:paraId="0AD711BB" w14:textId="77777777" w:rsidR="007C427A" w:rsidRDefault="007C427A" w:rsidP="007C427A">
      <w:pPr>
        <w:spacing w:after="0"/>
      </w:pPr>
      <w:r>
        <w:t>* {</w:t>
      </w:r>
    </w:p>
    <w:p w14:paraId="77CFDCD1" w14:textId="77777777" w:rsidR="007C427A" w:rsidRDefault="007C427A" w:rsidP="007C427A">
      <w:pPr>
        <w:spacing w:after="0"/>
      </w:pPr>
      <w:r>
        <w:t xml:space="preserve">    font-family: 'Times New Roman', Times, serif;</w:t>
      </w:r>
    </w:p>
    <w:p w14:paraId="7C572C5E" w14:textId="77777777" w:rsidR="007C427A" w:rsidRDefault="007C427A" w:rsidP="007C427A">
      <w:pPr>
        <w:spacing w:after="0"/>
      </w:pPr>
      <w:r>
        <w:t xml:space="preserve">    margin: 0px;</w:t>
      </w:r>
    </w:p>
    <w:p w14:paraId="374E0876" w14:textId="77777777" w:rsidR="007C427A" w:rsidRDefault="007C427A" w:rsidP="007C427A">
      <w:pPr>
        <w:spacing w:after="0"/>
      </w:pPr>
      <w:r>
        <w:t xml:space="preserve">    padding: 0px;</w:t>
      </w:r>
    </w:p>
    <w:p w14:paraId="47A76983" w14:textId="77777777" w:rsidR="007C427A" w:rsidRDefault="007C427A" w:rsidP="007C427A">
      <w:pPr>
        <w:spacing w:after="0"/>
      </w:pPr>
      <w:r>
        <w:t>}</w:t>
      </w:r>
    </w:p>
    <w:p w14:paraId="7C87ADD6" w14:textId="77777777" w:rsidR="007C427A" w:rsidRDefault="007C427A" w:rsidP="007C427A">
      <w:pPr>
        <w:spacing w:after="0"/>
      </w:pPr>
      <w:proofErr w:type="gramStart"/>
      <w:r>
        <w:t>::</w:t>
      </w:r>
      <w:proofErr w:type="gramEnd"/>
      <w:r>
        <w:t>selection{</w:t>
      </w:r>
    </w:p>
    <w:p w14:paraId="7C24F67B" w14:textId="77777777" w:rsidR="007C427A" w:rsidRDefault="007C427A" w:rsidP="007C427A">
      <w:pPr>
        <w:spacing w:after="0"/>
      </w:pPr>
      <w:r>
        <w:t xml:space="preserve">    color: #ddd;</w:t>
      </w:r>
    </w:p>
    <w:p w14:paraId="3110C3BF" w14:textId="77777777" w:rsidR="007C427A" w:rsidRDefault="007C427A" w:rsidP="007C427A">
      <w:pPr>
        <w:spacing w:after="0"/>
      </w:pPr>
      <w:r>
        <w:t xml:space="preserve">    background-color: black;</w:t>
      </w:r>
    </w:p>
    <w:p w14:paraId="6B3241FD" w14:textId="77777777" w:rsidR="007C427A" w:rsidRDefault="007C427A" w:rsidP="007C427A">
      <w:pPr>
        <w:spacing w:after="0"/>
      </w:pPr>
      <w:r>
        <w:t>}</w:t>
      </w:r>
    </w:p>
    <w:p w14:paraId="021A6B51" w14:textId="77777777" w:rsidR="007C427A" w:rsidRDefault="007C427A" w:rsidP="007C427A">
      <w:pPr>
        <w:spacing w:after="0"/>
      </w:pPr>
    </w:p>
    <w:p w14:paraId="4A93C530" w14:textId="77777777" w:rsidR="007C427A" w:rsidRDefault="007C427A" w:rsidP="007C427A">
      <w:pPr>
        <w:spacing w:after="0"/>
      </w:pPr>
      <w:r>
        <w:t>/**SCROLL*/</w:t>
      </w:r>
    </w:p>
    <w:p w14:paraId="22009636" w14:textId="77777777" w:rsidR="007C427A" w:rsidRDefault="007C427A" w:rsidP="007C427A">
      <w:pPr>
        <w:spacing w:after="0"/>
      </w:pPr>
      <w:proofErr w:type="gramStart"/>
      <w:r>
        <w:t>.scroll</w:t>
      </w:r>
      <w:proofErr w:type="gramEnd"/>
      <w:r>
        <w:t>{</w:t>
      </w:r>
    </w:p>
    <w:p w14:paraId="0B8F62F2" w14:textId="77777777" w:rsidR="007C427A" w:rsidRDefault="007C427A" w:rsidP="007C427A">
      <w:pPr>
        <w:spacing w:after="0"/>
      </w:pPr>
      <w:r>
        <w:t xml:space="preserve">    position: fixed;</w:t>
      </w:r>
    </w:p>
    <w:p w14:paraId="16D3A2C7" w14:textId="77777777" w:rsidR="007C427A" w:rsidRDefault="007C427A" w:rsidP="007C427A">
      <w:pPr>
        <w:spacing w:after="0"/>
      </w:pPr>
      <w:r>
        <w:t xml:space="preserve">    left: 0px; top: 0px;</w:t>
      </w:r>
    </w:p>
    <w:p w14:paraId="50185CFF" w14:textId="77777777" w:rsidR="007C427A" w:rsidRDefault="007C427A" w:rsidP="007C427A">
      <w:pPr>
        <w:spacing w:after="0"/>
      </w:pPr>
      <w:r>
        <w:t xml:space="preserve">    width: 0px; height: 0px;</w:t>
      </w:r>
    </w:p>
    <w:p w14:paraId="51B47F06" w14:textId="77777777" w:rsidR="007C427A" w:rsidRDefault="007C427A" w:rsidP="007C427A">
      <w:pPr>
        <w:spacing w:after="0"/>
      </w:pPr>
      <w:r>
        <w:lastRenderedPageBreak/>
        <w:t xml:space="preserve">    background: #13a53fc0;</w:t>
      </w:r>
    </w:p>
    <w:p w14:paraId="1479E199" w14:textId="77777777" w:rsidR="007C427A" w:rsidRDefault="007C427A" w:rsidP="007C427A">
      <w:pPr>
        <w:spacing w:after="0"/>
      </w:pPr>
      <w:r>
        <w:t xml:space="preserve">    padding: 5px;</w:t>
      </w:r>
    </w:p>
    <w:p w14:paraId="22D06AF3" w14:textId="77777777" w:rsidR="007C427A" w:rsidRDefault="007C427A" w:rsidP="007C427A">
      <w:pPr>
        <w:spacing w:after="0"/>
      </w:pPr>
      <w:r>
        <w:t xml:space="preserve">    border-radius: 8px;</w:t>
      </w:r>
    </w:p>
    <w:p w14:paraId="30A3A0E1" w14:textId="77777777" w:rsidR="007C427A" w:rsidRDefault="007C427A" w:rsidP="007C427A">
      <w:pPr>
        <w:spacing w:after="0"/>
      </w:pPr>
      <w:r>
        <w:t>}</w:t>
      </w:r>
    </w:p>
    <w:p w14:paraId="105F9ED9" w14:textId="77777777" w:rsidR="007C427A" w:rsidRDefault="007C427A" w:rsidP="007C427A">
      <w:pPr>
        <w:spacing w:after="0"/>
      </w:pPr>
    </w:p>
    <w:p w14:paraId="3F5DACC5" w14:textId="77777777" w:rsidR="007C427A" w:rsidRDefault="007C427A" w:rsidP="007C427A">
      <w:pPr>
        <w:spacing w:after="0"/>
      </w:pPr>
      <w:r>
        <w:t>/**Header*/</w:t>
      </w:r>
    </w:p>
    <w:p w14:paraId="07B9D56A" w14:textId="77777777" w:rsidR="007C427A" w:rsidRDefault="007C427A" w:rsidP="007C427A">
      <w:pPr>
        <w:spacing w:after="0"/>
      </w:pPr>
      <w:r>
        <w:t>header span h1{</w:t>
      </w:r>
    </w:p>
    <w:p w14:paraId="7F3D00CC" w14:textId="77777777" w:rsidR="007C427A" w:rsidRDefault="007C427A" w:rsidP="007C427A">
      <w:pPr>
        <w:spacing w:after="0"/>
      </w:pPr>
      <w:r>
        <w:t xml:space="preserve">    margin-top: 50px;</w:t>
      </w:r>
    </w:p>
    <w:p w14:paraId="62548246" w14:textId="77777777" w:rsidR="007C427A" w:rsidRDefault="007C427A" w:rsidP="007C427A">
      <w:pPr>
        <w:spacing w:after="0"/>
      </w:pPr>
      <w:r>
        <w:t xml:space="preserve">    margin-bottom: -55</w:t>
      </w:r>
      <w:proofErr w:type="gramStart"/>
      <w:r>
        <w:t>px !important</w:t>
      </w:r>
      <w:proofErr w:type="gramEnd"/>
      <w:r>
        <w:t>;</w:t>
      </w:r>
    </w:p>
    <w:p w14:paraId="5F16B47C" w14:textId="77777777" w:rsidR="007C427A" w:rsidRDefault="007C427A" w:rsidP="007C427A">
      <w:pPr>
        <w:spacing w:after="0"/>
      </w:pPr>
      <w:r>
        <w:t>}</w:t>
      </w:r>
    </w:p>
    <w:p w14:paraId="0516D8F6" w14:textId="77777777" w:rsidR="007C427A" w:rsidRDefault="007C427A" w:rsidP="007C427A">
      <w:pPr>
        <w:spacing w:after="0"/>
      </w:pPr>
      <w:proofErr w:type="gramStart"/>
      <w:r>
        <w:t>header{</w:t>
      </w:r>
      <w:proofErr w:type="gramEnd"/>
    </w:p>
    <w:p w14:paraId="588DF5A9" w14:textId="77777777" w:rsidR="007C427A" w:rsidRDefault="007C427A" w:rsidP="007C427A">
      <w:pPr>
        <w:spacing w:after="0"/>
      </w:pPr>
      <w:r>
        <w:t xml:space="preserve">    display: flex;</w:t>
      </w:r>
    </w:p>
    <w:p w14:paraId="5916393F" w14:textId="77777777" w:rsidR="007C427A" w:rsidRDefault="007C427A" w:rsidP="007C427A">
      <w:pPr>
        <w:spacing w:after="0"/>
      </w:pPr>
      <w:r>
        <w:t xml:space="preserve">    justify-content: space-between;</w:t>
      </w:r>
    </w:p>
    <w:p w14:paraId="449F1275" w14:textId="77777777" w:rsidR="007C427A" w:rsidRDefault="007C427A" w:rsidP="007C427A">
      <w:pPr>
        <w:spacing w:after="0"/>
      </w:pPr>
      <w:r>
        <w:t xml:space="preserve">    align-items: center;</w:t>
      </w:r>
    </w:p>
    <w:p w14:paraId="2593F3EA" w14:textId="77777777" w:rsidR="007C427A" w:rsidRDefault="007C427A" w:rsidP="007C427A">
      <w:pPr>
        <w:spacing w:after="0"/>
      </w:pPr>
      <w:r>
        <w:t xml:space="preserve">    flex-direction: column;</w:t>
      </w:r>
    </w:p>
    <w:p w14:paraId="38011094" w14:textId="77777777" w:rsidR="007C427A" w:rsidRDefault="007C427A" w:rsidP="007C427A">
      <w:pPr>
        <w:spacing w:after="0"/>
      </w:pPr>
      <w:r>
        <w:t>}</w:t>
      </w:r>
    </w:p>
    <w:p w14:paraId="1BE5DCED" w14:textId="77777777" w:rsidR="007C427A" w:rsidRDefault="007C427A" w:rsidP="007C427A">
      <w:pPr>
        <w:spacing w:after="0"/>
      </w:pPr>
    </w:p>
    <w:p w14:paraId="5C593DCC" w14:textId="77777777" w:rsidR="007C427A" w:rsidRDefault="007C427A" w:rsidP="007C427A">
      <w:pPr>
        <w:spacing w:after="0"/>
      </w:pPr>
      <w:r>
        <w:t>/***Section*/</w:t>
      </w:r>
    </w:p>
    <w:p w14:paraId="66A4A2CF" w14:textId="77777777" w:rsidR="007C427A" w:rsidRDefault="007C427A" w:rsidP="007C427A">
      <w:pPr>
        <w:spacing w:after="0"/>
      </w:pPr>
    </w:p>
    <w:p w14:paraId="5506C806" w14:textId="77777777" w:rsidR="007C427A" w:rsidRDefault="007C427A" w:rsidP="007C427A">
      <w:pPr>
        <w:spacing w:after="0"/>
      </w:pPr>
      <w:proofErr w:type="gramStart"/>
      <w:r>
        <w:t>section{</w:t>
      </w:r>
      <w:proofErr w:type="gramEnd"/>
    </w:p>
    <w:p w14:paraId="00346C72" w14:textId="77777777" w:rsidR="007C427A" w:rsidRDefault="007C427A" w:rsidP="007C427A">
      <w:pPr>
        <w:spacing w:after="0"/>
      </w:pPr>
      <w:r>
        <w:t xml:space="preserve">    display: flex;</w:t>
      </w:r>
    </w:p>
    <w:p w14:paraId="7630F1DB" w14:textId="77777777" w:rsidR="007C427A" w:rsidRDefault="007C427A" w:rsidP="007C427A">
      <w:pPr>
        <w:spacing w:after="0"/>
      </w:pPr>
      <w:r>
        <w:t xml:space="preserve">    flex-wrap: wrap;</w:t>
      </w:r>
    </w:p>
    <w:p w14:paraId="4EBB515A" w14:textId="77777777" w:rsidR="007C427A" w:rsidRDefault="007C427A" w:rsidP="007C427A">
      <w:pPr>
        <w:spacing w:after="0"/>
      </w:pPr>
      <w:r>
        <w:t xml:space="preserve">    justify-content: center;</w:t>
      </w:r>
    </w:p>
    <w:p w14:paraId="032CB60D" w14:textId="77777777" w:rsidR="007C427A" w:rsidRDefault="007C427A" w:rsidP="007C427A">
      <w:pPr>
        <w:spacing w:after="0"/>
      </w:pPr>
      <w:r>
        <w:t>}</w:t>
      </w:r>
    </w:p>
    <w:p w14:paraId="6550C7B8" w14:textId="77777777" w:rsidR="007C427A" w:rsidRDefault="007C427A" w:rsidP="007C427A">
      <w:pPr>
        <w:spacing w:after="0"/>
      </w:pPr>
      <w:r>
        <w:t xml:space="preserve">section </w:t>
      </w:r>
      <w:proofErr w:type="gramStart"/>
      <w:r>
        <w:t>div{</w:t>
      </w:r>
      <w:proofErr w:type="gramEnd"/>
    </w:p>
    <w:p w14:paraId="670AC41F" w14:textId="77777777" w:rsidR="007C427A" w:rsidRDefault="007C427A" w:rsidP="007C427A">
      <w:pPr>
        <w:spacing w:after="0"/>
      </w:pPr>
      <w:r>
        <w:t xml:space="preserve">    margin-top: 10px;</w:t>
      </w:r>
    </w:p>
    <w:p w14:paraId="2312C7C8" w14:textId="77777777" w:rsidR="007C427A" w:rsidRDefault="007C427A" w:rsidP="007C427A">
      <w:pPr>
        <w:spacing w:after="0"/>
      </w:pPr>
      <w:r>
        <w:t>}</w:t>
      </w:r>
    </w:p>
    <w:p w14:paraId="22871A6D" w14:textId="77777777" w:rsidR="007C427A" w:rsidRDefault="007C427A" w:rsidP="007C427A">
      <w:pPr>
        <w:spacing w:after="0"/>
      </w:pPr>
      <w:proofErr w:type="gramStart"/>
      <w:r>
        <w:t>p{</w:t>
      </w:r>
      <w:proofErr w:type="gramEnd"/>
    </w:p>
    <w:p w14:paraId="340D881D" w14:textId="77777777" w:rsidR="007C427A" w:rsidRDefault="007C427A" w:rsidP="007C427A">
      <w:pPr>
        <w:spacing w:after="0"/>
      </w:pPr>
      <w:r>
        <w:t xml:space="preserve">    text-align: center;</w:t>
      </w:r>
    </w:p>
    <w:p w14:paraId="062B8313" w14:textId="77777777" w:rsidR="007C427A" w:rsidRDefault="007C427A" w:rsidP="007C427A">
      <w:pPr>
        <w:spacing w:after="0"/>
      </w:pPr>
      <w:r>
        <w:t xml:space="preserve">    margin-bottom: </w:t>
      </w:r>
      <w:proofErr w:type="gramStart"/>
      <w:r>
        <w:t>0 !important</w:t>
      </w:r>
      <w:proofErr w:type="gramEnd"/>
      <w:r>
        <w:t>;</w:t>
      </w:r>
    </w:p>
    <w:p w14:paraId="4E502EC4" w14:textId="77777777" w:rsidR="007C427A" w:rsidRDefault="007C427A" w:rsidP="007C427A">
      <w:pPr>
        <w:spacing w:after="0"/>
      </w:pPr>
      <w:r>
        <w:t>}</w:t>
      </w:r>
    </w:p>
    <w:p w14:paraId="751EFE40" w14:textId="77777777" w:rsidR="007C427A" w:rsidRDefault="007C427A" w:rsidP="007C427A">
      <w:pPr>
        <w:spacing w:after="0"/>
      </w:pPr>
      <w:r>
        <w:t>section div .img-fija {</w:t>
      </w:r>
    </w:p>
    <w:p w14:paraId="410CD06A" w14:textId="77777777" w:rsidR="007C427A" w:rsidRDefault="007C427A" w:rsidP="007C427A">
      <w:pPr>
        <w:spacing w:after="0"/>
      </w:pPr>
      <w:r>
        <w:t xml:space="preserve">    margin-top: 20px;</w:t>
      </w:r>
    </w:p>
    <w:p w14:paraId="23A45364" w14:textId="77777777" w:rsidR="007C427A" w:rsidRDefault="007C427A" w:rsidP="007C427A">
      <w:pPr>
        <w:spacing w:after="0"/>
      </w:pPr>
      <w:r>
        <w:t xml:space="preserve">    width: 500px;</w:t>
      </w:r>
    </w:p>
    <w:p w14:paraId="721FF7D8" w14:textId="77777777" w:rsidR="007C427A" w:rsidRDefault="007C427A" w:rsidP="007C427A">
      <w:pPr>
        <w:spacing w:after="0"/>
      </w:pPr>
      <w:r>
        <w:t xml:space="preserve">    height: 300px;</w:t>
      </w:r>
    </w:p>
    <w:p w14:paraId="4F741579" w14:textId="77777777" w:rsidR="007C427A" w:rsidRDefault="007C427A" w:rsidP="007C427A">
      <w:pPr>
        <w:spacing w:after="0"/>
      </w:pPr>
      <w:r>
        <w:t xml:space="preserve">    margin-bottom: 20px;</w:t>
      </w:r>
    </w:p>
    <w:p w14:paraId="3368B479" w14:textId="77777777" w:rsidR="007C427A" w:rsidRDefault="007C427A" w:rsidP="007C427A">
      <w:pPr>
        <w:spacing w:after="0"/>
      </w:pPr>
      <w:r>
        <w:t>}</w:t>
      </w:r>
    </w:p>
    <w:p w14:paraId="52E066EA" w14:textId="77777777" w:rsidR="007C427A" w:rsidRDefault="007C427A" w:rsidP="007C427A">
      <w:pPr>
        <w:spacing w:after="0"/>
      </w:pPr>
      <w:r>
        <w:t>section div .img-</w:t>
      </w:r>
      <w:proofErr w:type="gramStart"/>
      <w:r>
        <w:t>slider{</w:t>
      </w:r>
      <w:proofErr w:type="gramEnd"/>
    </w:p>
    <w:p w14:paraId="05D8FA80" w14:textId="77777777" w:rsidR="007C427A" w:rsidRDefault="007C427A" w:rsidP="007C427A">
      <w:pPr>
        <w:spacing w:after="0"/>
      </w:pPr>
      <w:r>
        <w:t xml:space="preserve">    width: 500px;</w:t>
      </w:r>
    </w:p>
    <w:p w14:paraId="700EABA8" w14:textId="77777777" w:rsidR="007C427A" w:rsidRDefault="007C427A" w:rsidP="007C427A">
      <w:pPr>
        <w:spacing w:after="0"/>
      </w:pPr>
      <w:r>
        <w:t xml:space="preserve">    height: 300px;</w:t>
      </w:r>
    </w:p>
    <w:p w14:paraId="7DDC3DD8" w14:textId="77777777" w:rsidR="007C427A" w:rsidRDefault="007C427A" w:rsidP="007C427A">
      <w:pPr>
        <w:spacing w:after="0"/>
      </w:pPr>
      <w:r>
        <w:t xml:space="preserve">    margin-bottom: 10px;</w:t>
      </w:r>
    </w:p>
    <w:p w14:paraId="053D8461" w14:textId="77777777" w:rsidR="007C427A" w:rsidRDefault="007C427A" w:rsidP="007C427A">
      <w:pPr>
        <w:spacing w:after="0"/>
      </w:pPr>
      <w:r>
        <w:t>}</w:t>
      </w:r>
    </w:p>
    <w:p w14:paraId="240C28EC" w14:textId="77777777" w:rsidR="007C427A" w:rsidRDefault="007C427A" w:rsidP="007C427A">
      <w:pPr>
        <w:spacing w:after="0"/>
      </w:pPr>
      <w:r>
        <w:lastRenderedPageBreak/>
        <w:t xml:space="preserve">section div </w:t>
      </w:r>
      <w:proofErr w:type="gramStart"/>
      <w:r>
        <w:t>ul{</w:t>
      </w:r>
      <w:proofErr w:type="gramEnd"/>
    </w:p>
    <w:p w14:paraId="018ABB9B" w14:textId="77777777" w:rsidR="007C427A" w:rsidRDefault="007C427A" w:rsidP="007C427A">
      <w:pPr>
        <w:spacing w:after="0"/>
      </w:pPr>
      <w:r>
        <w:t xml:space="preserve">    margin-top: 10px;</w:t>
      </w:r>
    </w:p>
    <w:p w14:paraId="424BE2EE" w14:textId="77777777" w:rsidR="007C427A" w:rsidRDefault="007C427A" w:rsidP="007C427A">
      <w:pPr>
        <w:spacing w:after="0"/>
      </w:pPr>
      <w:r>
        <w:t>}</w:t>
      </w:r>
    </w:p>
    <w:p w14:paraId="744D9216" w14:textId="77777777" w:rsidR="007C427A" w:rsidRDefault="007C427A" w:rsidP="007C427A">
      <w:pPr>
        <w:spacing w:after="0"/>
      </w:pPr>
      <w:r>
        <w:t>#boton-</w:t>
      </w:r>
      <w:proofErr w:type="gramStart"/>
      <w:r>
        <w:t>imagenes{</w:t>
      </w:r>
      <w:proofErr w:type="gramEnd"/>
    </w:p>
    <w:p w14:paraId="5EEA4230" w14:textId="77777777" w:rsidR="007C427A" w:rsidRDefault="007C427A" w:rsidP="007C427A">
      <w:pPr>
        <w:spacing w:after="0"/>
      </w:pPr>
      <w:r>
        <w:t xml:space="preserve">    margin-bottom: 20px;</w:t>
      </w:r>
    </w:p>
    <w:p w14:paraId="5BFA105D" w14:textId="77777777" w:rsidR="007C427A" w:rsidRDefault="007C427A" w:rsidP="007C427A">
      <w:pPr>
        <w:spacing w:after="0"/>
      </w:pPr>
      <w:r>
        <w:t>}</w:t>
      </w:r>
    </w:p>
    <w:p w14:paraId="2352B354" w14:textId="77777777" w:rsidR="007C427A" w:rsidRDefault="007C427A" w:rsidP="007C427A">
      <w:pPr>
        <w:spacing w:after="0"/>
      </w:pPr>
    </w:p>
    <w:p w14:paraId="36B65470" w14:textId="77777777" w:rsidR="007C427A" w:rsidRDefault="007C427A" w:rsidP="007C427A">
      <w:pPr>
        <w:spacing w:after="0"/>
      </w:pPr>
      <w:r>
        <w:t xml:space="preserve">section div div </w:t>
      </w:r>
      <w:proofErr w:type="gramStart"/>
      <w:r>
        <w:t>table{</w:t>
      </w:r>
      <w:proofErr w:type="gramEnd"/>
    </w:p>
    <w:p w14:paraId="0BD22C00" w14:textId="77777777" w:rsidR="007C427A" w:rsidRDefault="007C427A" w:rsidP="007C427A">
      <w:pPr>
        <w:spacing w:after="0"/>
      </w:pPr>
      <w:r>
        <w:t xml:space="preserve">    margin: auto;</w:t>
      </w:r>
    </w:p>
    <w:p w14:paraId="18EEB147" w14:textId="77777777" w:rsidR="007C427A" w:rsidRDefault="007C427A" w:rsidP="007C427A">
      <w:pPr>
        <w:spacing w:after="0"/>
      </w:pPr>
      <w:r>
        <w:t xml:space="preserve">    width: 70%;</w:t>
      </w:r>
    </w:p>
    <w:p w14:paraId="1813A9E4" w14:textId="77777777" w:rsidR="007C427A" w:rsidRDefault="007C427A" w:rsidP="007C427A">
      <w:pPr>
        <w:spacing w:after="0"/>
      </w:pPr>
      <w:r>
        <w:t xml:space="preserve">    margin-bottom: 20px;</w:t>
      </w:r>
    </w:p>
    <w:p w14:paraId="4569530A" w14:textId="77777777" w:rsidR="007C427A" w:rsidRDefault="007C427A" w:rsidP="007C427A">
      <w:pPr>
        <w:spacing w:after="0"/>
      </w:pPr>
      <w:r>
        <w:t>}</w:t>
      </w:r>
    </w:p>
    <w:p w14:paraId="74A37DD9" w14:textId="77777777" w:rsidR="007C427A" w:rsidRDefault="007C427A" w:rsidP="007C427A">
      <w:pPr>
        <w:spacing w:after="0"/>
      </w:pPr>
      <w:r>
        <w:t>section div h2{</w:t>
      </w:r>
    </w:p>
    <w:p w14:paraId="3F1FD828" w14:textId="77777777" w:rsidR="007C427A" w:rsidRDefault="007C427A" w:rsidP="007C427A">
      <w:pPr>
        <w:spacing w:after="0"/>
      </w:pPr>
      <w:r>
        <w:t xml:space="preserve">    margin-bottom: 20px;</w:t>
      </w:r>
    </w:p>
    <w:p w14:paraId="43B446C8" w14:textId="77777777" w:rsidR="007C427A" w:rsidRDefault="007C427A" w:rsidP="007C427A">
      <w:pPr>
        <w:spacing w:after="0"/>
      </w:pPr>
      <w:r>
        <w:t>}</w:t>
      </w:r>
    </w:p>
    <w:p w14:paraId="760C2EBC" w14:textId="77777777" w:rsidR="007C427A" w:rsidRDefault="007C427A" w:rsidP="007C427A">
      <w:pPr>
        <w:spacing w:after="0"/>
      </w:pPr>
    </w:p>
    <w:p w14:paraId="4C69D875" w14:textId="77777777" w:rsidR="007C427A" w:rsidRDefault="007C427A" w:rsidP="007C427A">
      <w:pPr>
        <w:spacing w:after="0"/>
      </w:pPr>
      <w:proofErr w:type="gramStart"/>
      <w:r>
        <w:t>.btn</w:t>
      </w:r>
      <w:proofErr w:type="gramEnd"/>
      <w:r>
        <w:t>-Print {</w:t>
      </w:r>
    </w:p>
    <w:p w14:paraId="13A1EB94" w14:textId="77777777" w:rsidR="007C427A" w:rsidRDefault="007C427A" w:rsidP="007C427A">
      <w:pPr>
        <w:spacing w:after="0"/>
      </w:pPr>
      <w:r>
        <w:t xml:space="preserve">    background: purple;</w:t>
      </w:r>
    </w:p>
    <w:p w14:paraId="45D755E5" w14:textId="77777777" w:rsidR="007C427A" w:rsidRDefault="007C427A" w:rsidP="007C427A">
      <w:pPr>
        <w:spacing w:after="0"/>
      </w:pPr>
      <w:r>
        <w:t xml:space="preserve">    border: 0px;</w:t>
      </w:r>
    </w:p>
    <w:p w14:paraId="710716D1" w14:textId="77777777" w:rsidR="007C427A" w:rsidRDefault="007C427A" w:rsidP="007C427A">
      <w:pPr>
        <w:spacing w:after="0"/>
      </w:pPr>
      <w:r>
        <w:t xml:space="preserve">    border-radius: 5px;</w:t>
      </w:r>
    </w:p>
    <w:p w14:paraId="38034DF5" w14:textId="77777777" w:rsidR="007C427A" w:rsidRDefault="007C427A" w:rsidP="007C427A">
      <w:pPr>
        <w:spacing w:after="0"/>
      </w:pPr>
      <w:r>
        <w:t xml:space="preserve">    padding: 14px;</w:t>
      </w:r>
    </w:p>
    <w:p w14:paraId="71D2778F" w14:textId="77777777" w:rsidR="007C427A" w:rsidRDefault="007C427A" w:rsidP="007C427A">
      <w:pPr>
        <w:spacing w:after="0"/>
      </w:pPr>
      <w:r>
        <w:t xml:space="preserve">    color: white;</w:t>
      </w:r>
    </w:p>
    <w:p w14:paraId="324194B3" w14:textId="77777777" w:rsidR="007C427A" w:rsidRDefault="007C427A" w:rsidP="007C427A">
      <w:pPr>
        <w:spacing w:after="0"/>
      </w:pPr>
      <w:r>
        <w:t xml:space="preserve">    margin-top: 10px;</w:t>
      </w:r>
    </w:p>
    <w:p w14:paraId="18F2524C" w14:textId="77777777" w:rsidR="007C427A" w:rsidRDefault="007C427A" w:rsidP="007C427A">
      <w:pPr>
        <w:spacing w:after="0"/>
      </w:pPr>
      <w:r>
        <w:t xml:space="preserve">    margin-bottom: 20px;</w:t>
      </w:r>
    </w:p>
    <w:p w14:paraId="234BFB16" w14:textId="77777777" w:rsidR="007C427A" w:rsidRDefault="007C427A" w:rsidP="007C427A">
      <w:pPr>
        <w:spacing w:after="0"/>
      </w:pPr>
      <w:r>
        <w:t>}</w:t>
      </w:r>
    </w:p>
    <w:p w14:paraId="34EC4DCA" w14:textId="77777777" w:rsidR="007C427A" w:rsidRDefault="007C427A" w:rsidP="007C427A">
      <w:pPr>
        <w:spacing w:after="0"/>
      </w:pPr>
      <w:r>
        <w:t>/**Propiedades COLOR O BACKGROUND PARA EL HTML*/</w:t>
      </w:r>
    </w:p>
    <w:p w14:paraId="68710D35" w14:textId="77777777" w:rsidR="007C427A" w:rsidRDefault="007C427A" w:rsidP="007C427A">
      <w:pPr>
        <w:spacing w:after="0"/>
      </w:pPr>
      <w:r>
        <w:t>#text-center {</w:t>
      </w:r>
    </w:p>
    <w:p w14:paraId="54148764" w14:textId="77777777" w:rsidR="007C427A" w:rsidRDefault="007C427A" w:rsidP="007C427A">
      <w:pPr>
        <w:spacing w:after="0"/>
      </w:pPr>
      <w:r>
        <w:t xml:space="preserve">    text-align: center;</w:t>
      </w:r>
    </w:p>
    <w:p w14:paraId="329AD8B4" w14:textId="77777777" w:rsidR="007C427A" w:rsidRDefault="007C427A" w:rsidP="007C427A">
      <w:pPr>
        <w:spacing w:after="0"/>
      </w:pPr>
      <w:r>
        <w:t>}</w:t>
      </w:r>
    </w:p>
    <w:p w14:paraId="79782EE7" w14:textId="77777777" w:rsidR="007C427A" w:rsidRDefault="007C427A" w:rsidP="007C427A">
      <w:pPr>
        <w:spacing w:after="0"/>
      </w:pPr>
      <w:proofErr w:type="gramStart"/>
      <w:r>
        <w:t>.color</w:t>
      </w:r>
      <w:proofErr w:type="gramEnd"/>
      <w:r>
        <w:t>-1 {</w:t>
      </w:r>
    </w:p>
    <w:p w14:paraId="12AC58FE" w14:textId="77777777" w:rsidR="007C427A" w:rsidRDefault="007C427A" w:rsidP="007C427A">
      <w:pPr>
        <w:spacing w:after="0"/>
      </w:pPr>
      <w:r>
        <w:t xml:space="preserve">    color: purple;</w:t>
      </w:r>
    </w:p>
    <w:p w14:paraId="78DED286" w14:textId="77777777" w:rsidR="007C427A" w:rsidRDefault="007C427A" w:rsidP="007C427A">
      <w:pPr>
        <w:spacing w:after="0"/>
      </w:pPr>
      <w:r>
        <w:t>}</w:t>
      </w:r>
    </w:p>
    <w:p w14:paraId="173F5F1C" w14:textId="77777777" w:rsidR="007C427A" w:rsidRDefault="007C427A" w:rsidP="007C427A">
      <w:pPr>
        <w:spacing w:after="0"/>
      </w:pPr>
    </w:p>
    <w:p w14:paraId="75307588" w14:textId="77777777" w:rsidR="007C427A" w:rsidRDefault="007C427A" w:rsidP="007C427A">
      <w:pPr>
        <w:spacing w:after="0"/>
      </w:pPr>
      <w:proofErr w:type="gramStart"/>
      <w:r>
        <w:t>.color</w:t>
      </w:r>
      <w:proofErr w:type="gramEnd"/>
      <w:r>
        <w:t>-cursante {</w:t>
      </w:r>
    </w:p>
    <w:p w14:paraId="5F19E3BB" w14:textId="77777777" w:rsidR="007C427A" w:rsidRDefault="007C427A" w:rsidP="007C427A">
      <w:pPr>
        <w:spacing w:after="0"/>
      </w:pPr>
      <w:r>
        <w:t xml:space="preserve">    color: red;</w:t>
      </w:r>
    </w:p>
    <w:p w14:paraId="7F426A8D" w14:textId="77777777" w:rsidR="007C427A" w:rsidRDefault="007C427A" w:rsidP="007C427A">
      <w:pPr>
        <w:spacing w:after="0"/>
      </w:pPr>
      <w:r>
        <w:t>}</w:t>
      </w:r>
    </w:p>
    <w:p w14:paraId="31FE9976" w14:textId="77777777" w:rsidR="007C427A" w:rsidRDefault="007C427A" w:rsidP="007C427A">
      <w:pPr>
        <w:spacing w:after="0"/>
      </w:pPr>
      <w:proofErr w:type="gramStart"/>
      <w:r>
        <w:t>.color</w:t>
      </w:r>
      <w:proofErr w:type="gramEnd"/>
      <w:r>
        <w:t>-1:hover{</w:t>
      </w:r>
    </w:p>
    <w:p w14:paraId="0F520F9F" w14:textId="77777777" w:rsidR="007C427A" w:rsidRDefault="007C427A" w:rsidP="007C427A">
      <w:pPr>
        <w:spacing w:after="0"/>
      </w:pPr>
      <w:r>
        <w:t xml:space="preserve">    display: inline-block;</w:t>
      </w:r>
    </w:p>
    <w:p w14:paraId="5A2E12BD" w14:textId="77777777" w:rsidR="007C427A" w:rsidRDefault="007C427A" w:rsidP="007C427A">
      <w:pPr>
        <w:spacing w:after="0"/>
      </w:pPr>
      <w:r>
        <w:t xml:space="preserve">    background-color: </w:t>
      </w:r>
      <w:proofErr w:type="gramStart"/>
      <w:r>
        <w:t>rgb(</w:t>
      </w:r>
      <w:proofErr w:type="gramEnd"/>
      <w:r>
        <w:t>0, 128, 49);</w:t>
      </w:r>
    </w:p>
    <w:p w14:paraId="3491BD8B" w14:textId="77777777" w:rsidR="007C427A" w:rsidRDefault="007C427A" w:rsidP="007C427A">
      <w:pPr>
        <w:spacing w:after="0"/>
      </w:pPr>
      <w:r>
        <w:t xml:space="preserve">    color: white;</w:t>
      </w:r>
    </w:p>
    <w:p w14:paraId="56215204" w14:textId="77777777" w:rsidR="007C427A" w:rsidRDefault="007C427A" w:rsidP="007C427A">
      <w:pPr>
        <w:spacing w:after="0"/>
      </w:pPr>
      <w:r>
        <w:t xml:space="preserve">    padding: 4px 8px;</w:t>
      </w:r>
    </w:p>
    <w:p w14:paraId="57543918" w14:textId="77777777" w:rsidR="007C427A" w:rsidRDefault="007C427A" w:rsidP="007C427A">
      <w:pPr>
        <w:spacing w:after="0"/>
      </w:pPr>
      <w:r>
        <w:t xml:space="preserve">    text-align: center;</w:t>
      </w:r>
    </w:p>
    <w:p w14:paraId="551F3F29" w14:textId="77777777" w:rsidR="007C427A" w:rsidRDefault="007C427A" w:rsidP="007C427A">
      <w:pPr>
        <w:spacing w:after="0"/>
      </w:pPr>
      <w:r>
        <w:lastRenderedPageBreak/>
        <w:t xml:space="preserve">    border-radius: 5px;</w:t>
      </w:r>
    </w:p>
    <w:p w14:paraId="2AC6E1E3" w14:textId="77777777" w:rsidR="007C427A" w:rsidRDefault="007C427A" w:rsidP="007C427A">
      <w:pPr>
        <w:spacing w:after="0"/>
      </w:pPr>
      <w:r>
        <w:t>}</w:t>
      </w:r>
    </w:p>
    <w:p w14:paraId="2AD47AB6" w14:textId="77777777" w:rsidR="007C427A" w:rsidRDefault="007C427A" w:rsidP="007C427A">
      <w:pPr>
        <w:spacing w:after="0"/>
      </w:pPr>
      <w:proofErr w:type="gramStart"/>
      <w:r>
        <w:t>.color</w:t>
      </w:r>
      <w:proofErr w:type="gramEnd"/>
      <w:r>
        <w:t>-cursante:hover{</w:t>
      </w:r>
    </w:p>
    <w:p w14:paraId="34746944" w14:textId="77777777" w:rsidR="007C427A" w:rsidRDefault="007C427A" w:rsidP="007C427A">
      <w:pPr>
        <w:spacing w:after="0"/>
      </w:pPr>
      <w:r>
        <w:t xml:space="preserve">    display: inline-block;</w:t>
      </w:r>
    </w:p>
    <w:p w14:paraId="70F724AD" w14:textId="77777777" w:rsidR="007C427A" w:rsidRDefault="007C427A" w:rsidP="007C427A">
      <w:pPr>
        <w:spacing w:after="0"/>
      </w:pPr>
      <w:r>
        <w:t xml:space="preserve">    background-color: </w:t>
      </w:r>
      <w:proofErr w:type="gramStart"/>
      <w:r>
        <w:t>rgb(</w:t>
      </w:r>
      <w:proofErr w:type="gramEnd"/>
      <w:r>
        <w:t>255, 174, 0);</w:t>
      </w:r>
    </w:p>
    <w:p w14:paraId="5446EBEB" w14:textId="77777777" w:rsidR="007C427A" w:rsidRDefault="007C427A" w:rsidP="007C427A">
      <w:pPr>
        <w:spacing w:after="0"/>
      </w:pPr>
      <w:r>
        <w:t xml:space="preserve">    color: white;</w:t>
      </w:r>
    </w:p>
    <w:p w14:paraId="3FD585F1" w14:textId="77777777" w:rsidR="007C427A" w:rsidRDefault="007C427A" w:rsidP="007C427A">
      <w:pPr>
        <w:spacing w:after="0"/>
      </w:pPr>
      <w:r>
        <w:t xml:space="preserve">    padding: 4px 8px;</w:t>
      </w:r>
    </w:p>
    <w:p w14:paraId="7D8033C8" w14:textId="77777777" w:rsidR="007C427A" w:rsidRDefault="007C427A" w:rsidP="007C427A">
      <w:pPr>
        <w:spacing w:after="0"/>
      </w:pPr>
      <w:r>
        <w:t xml:space="preserve">    text-align: center;</w:t>
      </w:r>
    </w:p>
    <w:p w14:paraId="3A4F7991" w14:textId="77777777" w:rsidR="007C427A" w:rsidRDefault="007C427A" w:rsidP="007C427A">
      <w:pPr>
        <w:spacing w:after="0"/>
      </w:pPr>
      <w:r>
        <w:t xml:space="preserve">    border-radius: 5px;</w:t>
      </w:r>
    </w:p>
    <w:p w14:paraId="15F77789" w14:textId="77777777" w:rsidR="007C427A" w:rsidRDefault="007C427A" w:rsidP="007C427A">
      <w:pPr>
        <w:spacing w:after="0"/>
      </w:pPr>
      <w:r>
        <w:t>}</w:t>
      </w:r>
    </w:p>
    <w:p w14:paraId="51B17DAA" w14:textId="77777777" w:rsidR="007C427A" w:rsidRDefault="007C427A" w:rsidP="007C427A">
      <w:pPr>
        <w:spacing w:after="0"/>
      </w:pPr>
      <w:proofErr w:type="gramStart"/>
      <w:r>
        <w:t>.activo</w:t>
      </w:r>
      <w:proofErr w:type="gramEnd"/>
      <w:r>
        <w:t xml:space="preserve"> {</w:t>
      </w:r>
    </w:p>
    <w:p w14:paraId="212EB3C2" w14:textId="77777777" w:rsidR="007C427A" w:rsidRDefault="007C427A" w:rsidP="007C427A">
      <w:pPr>
        <w:spacing w:after="0"/>
      </w:pPr>
      <w:r>
        <w:t xml:space="preserve">    background: mediumseagreen;</w:t>
      </w:r>
    </w:p>
    <w:p w14:paraId="17B2DA84" w14:textId="77777777" w:rsidR="007C427A" w:rsidRDefault="007C427A" w:rsidP="007C427A">
      <w:pPr>
        <w:spacing w:after="0"/>
      </w:pPr>
      <w:r>
        <w:t xml:space="preserve">    color: black;</w:t>
      </w:r>
    </w:p>
    <w:p w14:paraId="4375C6E8" w14:textId="77777777" w:rsidR="007C427A" w:rsidRDefault="007C427A" w:rsidP="007C427A">
      <w:pPr>
        <w:spacing w:after="0"/>
      </w:pPr>
      <w:r>
        <w:t xml:space="preserve">    border-radius: 5px;</w:t>
      </w:r>
    </w:p>
    <w:p w14:paraId="185C7AAA" w14:textId="77777777" w:rsidR="007C427A" w:rsidRDefault="007C427A" w:rsidP="007C427A">
      <w:pPr>
        <w:spacing w:after="0"/>
      </w:pPr>
      <w:r>
        <w:t>}</w:t>
      </w:r>
    </w:p>
    <w:p w14:paraId="2EDA9111" w14:textId="77777777" w:rsidR="007C427A" w:rsidRDefault="007C427A" w:rsidP="007C427A">
      <w:pPr>
        <w:spacing w:after="0"/>
      </w:pPr>
    </w:p>
    <w:p w14:paraId="11FC13B1" w14:textId="77777777" w:rsidR="007C427A" w:rsidRDefault="007C427A" w:rsidP="007C427A">
      <w:pPr>
        <w:spacing w:after="0"/>
      </w:pPr>
      <w:proofErr w:type="gramStart"/>
      <w:r>
        <w:t>.link</w:t>
      </w:r>
      <w:proofErr w:type="gramEnd"/>
      <w:r>
        <w:t>:hover {</w:t>
      </w:r>
    </w:p>
    <w:p w14:paraId="0E8C30F7" w14:textId="77777777" w:rsidR="007C427A" w:rsidRDefault="007C427A" w:rsidP="007C427A">
      <w:pPr>
        <w:spacing w:after="0"/>
      </w:pPr>
      <w:r>
        <w:t xml:space="preserve">    color: gold;</w:t>
      </w:r>
    </w:p>
    <w:p w14:paraId="333F2808" w14:textId="77777777" w:rsidR="007C427A" w:rsidRDefault="007C427A" w:rsidP="007C427A">
      <w:pPr>
        <w:spacing w:after="0"/>
      </w:pPr>
      <w:r>
        <w:t>}</w:t>
      </w:r>
    </w:p>
    <w:p w14:paraId="18EF8C82" w14:textId="77777777" w:rsidR="007C427A" w:rsidRDefault="007C427A" w:rsidP="007C427A">
      <w:pPr>
        <w:spacing w:after="0"/>
      </w:pPr>
      <w:proofErr w:type="gramStart"/>
      <w:r>
        <w:t>a.link</w:t>
      </w:r>
      <w:proofErr w:type="gramEnd"/>
      <w:r>
        <w:t>{</w:t>
      </w:r>
    </w:p>
    <w:p w14:paraId="38EE0349" w14:textId="77777777" w:rsidR="007C427A" w:rsidRDefault="007C427A" w:rsidP="007C427A">
      <w:pPr>
        <w:spacing w:after="0"/>
      </w:pPr>
      <w:r>
        <w:t xml:space="preserve">    text-decoration: </w:t>
      </w:r>
      <w:proofErr w:type="gramStart"/>
      <w:r>
        <w:t>none !important</w:t>
      </w:r>
      <w:proofErr w:type="gramEnd"/>
      <w:r>
        <w:t>;</w:t>
      </w:r>
    </w:p>
    <w:p w14:paraId="1E00D9DE" w14:textId="77777777" w:rsidR="007C427A" w:rsidRDefault="007C427A" w:rsidP="007C427A">
      <w:pPr>
        <w:spacing w:after="0"/>
      </w:pPr>
      <w:r>
        <w:t>}</w:t>
      </w:r>
    </w:p>
    <w:p w14:paraId="21B2E507" w14:textId="77777777" w:rsidR="007C427A" w:rsidRDefault="007C427A" w:rsidP="007C427A">
      <w:pPr>
        <w:spacing w:after="0"/>
      </w:pPr>
    </w:p>
    <w:p w14:paraId="67090D0A" w14:textId="77777777" w:rsidR="007C427A" w:rsidRDefault="007C427A" w:rsidP="007C427A">
      <w:pPr>
        <w:spacing w:after="0"/>
      </w:pPr>
      <w:proofErr w:type="gramStart"/>
      <w:r>
        <w:t>.btn</w:t>
      </w:r>
      <w:proofErr w:type="gramEnd"/>
      <w:r>
        <w:t>-img {</w:t>
      </w:r>
    </w:p>
    <w:p w14:paraId="61462E1E" w14:textId="77777777" w:rsidR="007C427A" w:rsidRDefault="007C427A" w:rsidP="007C427A">
      <w:pPr>
        <w:spacing w:after="0"/>
      </w:pPr>
      <w:r>
        <w:t xml:space="preserve">    background: transparent;</w:t>
      </w:r>
    </w:p>
    <w:p w14:paraId="5C642DE8" w14:textId="77777777" w:rsidR="007C427A" w:rsidRDefault="007C427A" w:rsidP="007C427A">
      <w:pPr>
        <w:spacing w:after="0"/>
      </w:pPr>
      <w:r>
        <w:t xml:space="preserve">    border: 0px;</w:t>
      </w:r>
    </w:p>
    <w:p w14:paraId="0A420489" w14:textId="77777777" w:rsidR="007C427A" w:rsidRDefault="007C427A" w:rsidP="007C427A">
      <w:pPr>
        <w:spacing w:after="0"/>
      </w:pPr>
      <w:r>
        <w:t xml:space="preserve">    font-weight: bolder;</w:t>
      </w:r>
    </w:p>
    <w:p w14:paraId="21B4BAC9" w14:textId="77777777" w:rsidR="007C427A" w:rsidRDefault="007C427A" w:rsidP="007C427A">
      <w:pPr>
        <w:spacing w:after="0"/>
      </w:pPr>
      <w:r>
        <w:t>}</w:t>
      </w:r>
    </w:p>
    <w:p w14:paraId="2D6E81A5" w14:textId="77777777" w:rsidR="007C427A" w:rsidRDefault="007C427A" w:rsidP="007C427A">
      <w:pPr>
        <w:spacing w:after="0"/>
      </w:pPr>
    </w:p>
    <w:p w14:paraId="03705B81" w14:textId="77777777" w:rsidR="007C427A" w:rsidRDefault="007C427A" w:rsidP="007C427A">
      <w:pPr>
        <w:spacing w:after="0"/>
      </w:pPr>
      <w:r>
        <w:t>#badge {</w:t>
      </w:r>
    </w:p>
    <w:p w14:paraId="08731F0F" w14:textId="77777777" w:rsidR="007C427A" w:rsidRDefault="007C427A" w:rsidP="007C427A">
      <w:pPr>
        <w:spacing w:after="0"/>
      </w:pPr>
      <w:r>
        <w:t xml:space="preserve">    background-color: green;</w:t>
      </w:r>
    </w:p>
    <w:p w14:paraId="437B48F5" w14:textId="77777777" w:rsidR="007C427A" w:rsidRDefault="007C427A" w:rsidP="007C427A">
      <w:pPr>
        <w:spacing w:after="0"/>
      </w:pPr>
      <w:r>
        <w:t xml:space="preserve">    color: white;</w:t>
      </w:r>
    </w:p>
    <w:p w14:paraId="6BAAB5EB" w14:textId="77777777" w:rsidR="007C427A" w:rsidRDefault="007C427A" w:rsidP="007C427A">
      <w:pPr>
        <w:spacing w:after="0"/>
      </w:pPr>
      <w:r>
        <w:t xml:space="preserve">    padding: 4px 8px;</w:t>
      </w:r>
    </w:p>
    <w:p w14:paraId="0F11ED30" w14:textId="77777777" w:rsidR="007C427A" w:rsidRDefault="007C427A" w:rsidP="007C427A">
      <w:pPr>
        <w:spacing w:after="0"/>
      </w:pPr>
      <w:r>
        <w:t xml:space="preserve">    text-align: center;</w:t>
      </w:r>
    </w:p>
    <w:p w14:paraId="3DC504CF" w14:textId="77777777" w:rsidR="007C427A" w:rsidRDefault="007C427A" w:rsidP="007C427A">
      <w:pPr>
        <w:spacing w:after="0"/>
      </w:pPr>
      <w:r>
        <w:t xml:space="preserve">    border-radius: 5px;</w:t>
      </w:r>
    </w:p>
    <w:p w14:paraId="4A563FC8" w14:textId="77777777" w:rsidR="007C427A" w:rsidRDefault="007C427A" w:rsidP="007C427A">
      <w:pPr>
        <w:spacing w:after="0"/>
      </w:pPr>
      <w:r>
        <w:t>}</w:t>
      </w:r>
    </w:p>
    <w:p w14:paraId="69D9B98A" w14:textId="77777777" w:rsidR="007C427A" w:rsidRDefault="007C427A" w:rsidP="007C427A">
      <w:pPr>
        <w:spacing w:after="0"/>
      </w:pPr>
      <w:r>
        <w:t>#</w:t>
      </w:r>
      <w:proofErr w:type="gramStart"/>
      <w:r>
        <w:t>badge:hover</w:t>
      </w:r>
      <w:proofErr w:type="gramEnd"/>
      <w:r>
        <w:t>{</w:t>
      </w:r>
    </w:p>
    <w:p w14:paraId="60AFD3D3" w14:textId="77777777" w:rsidR="007C427A" w:rsidRDefault="007C427A" w:rsidP="007C427A">
      <w:pPr>
        <w:spacing w:after="0"/>
      </w:pPr>
      <w:r>
        <w:t xml:space="preserve">    background-color: </w:t>
      </w:r>
      <w:proofErr w:type="gramStart"/>
      <w:r>
        <w:t>rgb(</w:t>
      </w:r>
      <w:proofErr w:type="gramEnd"/>
      <w:r>
        <w:t>113, 243, 113);</w:t>
      </w:r>
    </w:p>
    <w:p w14:paraId="545E26AF" w14:textId="77777777" w:rsidR="007C427A" w:rsidRDefault="007C427A" w:rsidP="007C427A">
      <w:pPr>
        <w:spacing w:after="0"/>
      </w:pPr>
      <w:r>
        <w:t>}</w:t>
      </w:r>
    </w:p>
    <w:p w14:paraId="3AFEEA08" w14:textId="77777777" w:rsidR="007C427A" w:rsidRDefault="007C427A" w:rsidP="007C427A">
      <w:pPr>
        <w:spacing w:after="0"/>
      </w:pPr>
    </w:p>
    <w:p w14:paraId="6065024E" w14:textId="77777777" w:rsidR="007C427A" w:rsidRDefault="007C427A" w:rsidP="007C427A">
      <w:pPr>
        <w:spacing w:after="0"/>
      </w:pPr>
      <w:r>
        <w:t>/**Adaptaciones a dispositivos*/</w:t>
      </w:r>
    </w:p>
    <w:p w14:paraId="1E165C87" w14:textId="77777777" w:rsidR="007C427A" w:rsidRDefault="007C427A" w:rsidP="007C427A">
      <w:pPr>
        <w:spacing w:after="0"/>
      </w:pPr>
    </w:p>
    <w:p w14:paraId="5AE879FD" w14:textId="77777777" w:rsidR="007C427A" w:rsidRDefault="007C427A" w:rsidP="007C427A">
      <w:pPr>
        <w:spacing w:after="0"/>
      </w:pPr>
    </w:p>
    <w:p w14:paraId="239CBBAC" w14:textId="77777777" w:rsidR="007C427A" w:rsidRDefault="007C427A" w:rsidP="007C427A">
      <w:pPr>
        <w:spacing w:after="0"/>
      </w:pPr>
      <w:r>
        <w:t>@media(max-width:1171px) and (min-width:1000</w:t>
      </w:r>
      <w:proofErr w:type="gramStart"/>
      <w:r>
        <w:t>px){</w:t>
      </w:r>
      <w:proofErr w:type="gramEnd"/>
    </w:p>
    <w:p w14:paraId="4ED88A61" w14:textId="77777777" w:rsidR="007C427A" w:rsidRDefault="007C427A" w:rsidP="007C427A">
      <w:pPr>
        <w:spacing w:after="0"/>
      </w:pPr>
      <w:r>
        <w:t xml:space="preserve">    </w:t>
      </w:r>
      <w:proofErr w:type="gramStart"/>
      <w:r>
        <w:t>.logo</w:t>
      </w:r>
      <w:proofErr w:type="gramEnd"/>
      <w:r>
        <w:t>{</w:t>
      </w:r>
    </w:p>
    <w:p w14:paraId="64417D5C" w14:textId="77777777" w:rsidR="007C427A" w:rsidRDefault="007C427A" w:rsidP="007C427A">
      <w:pPr>
        <w:spacing w:after="0"/>
      </w:pPr>
      <w:r>
        <w:t xml:space="preserve">        display: none;</w:t>
      </w:r>
    </w:p>
    <w:p w14:paraId="3F730F42" w14:textId="77777777" w:rsidR="007C427A" w:rsidRDefault="007C427A" w:rsidP="007C427A">
      <w:pPr>
        <w:spacing w:after="0"/>
      </w:pPr>
      <w:r>
        <w:t xml:space="preserve">    }</w:t>
      </w:r>
    </w:p>
    <w:p w14:paraId="3C1D32D7" w14:textId="77777777" w:rsidR="007C427A" w:rsidRDefault="007C427A" w:rsidP="007C427A">
      <w:pPr>
        <w:spacing w:after="0"/>
      </w:pPr>
      <w:r>
        <w:t>}</w:t>
      </w:r>
    </w:p>
    <w:p w14:paraId="4734301B" w14:textId="77777777" w:rsidR="007C427A" w:rsidRDefault="007C427A" w:rsidP="007C427A">
      <w:pPr>
        <w:spacing w:after="0"/>
      </w:pPr>
    </w:p>
    <w:p w14:paraId="38265905" w14:textId="77777777" w:rsidR="007C427A" w:rsidRDefault="007C427A" w:rsidP="007C427A">
      <w:pPr>
        <w:spacing w:after="0"/>
      </w:pPr>
      <w:r>
        <w:t>@media screen and (max-width: 863px) {</w:t>
      </w:r>
    </w:p>
    <w:p w14:paraId="3231ED28" w14:textId="77777777" w:rsidR="007C427A" w:rsidRDefault="007C427A" w:rsidP="007C427A">
      <w:pPr>
        <w:spacing w:after="0"/>
      </w:pPr>
      <w:r>
        <w:t xml:space="preserve">        header video {</w:t>
      </w:r>
    </w:p>
    <w:p w14:paraId="4063F74A" w14:textId="77777777" w:rsidR="007C427A" w:rsidRDefault="007C427A" w:rsidP="007C427A">
      <w:pPr>
        <w:spacing w:after="0"/>
      </w:pPr>
      <w:r>
        <w:t xml:space="preserve">            width: 370px;</w:t>
      </w:r>
    </w:p>
    <w:p w14:paraId="5612B0F7" w14:textId="77777777" w:rsidR="007C427A" w:rsidRDefault="007C427A" w:rsidP="007C427A">
      <w:pPr>
        <w:spacing w:after="0"/>
      </w:pPr>
      <w:r>
        <w:t xml:space="preserve">            height: auto;</w:t>
      </w:r>
    </w:p>
    <w:p w14:paraId="261BE0D4" w14:textId="77777777" w:rsidR="007C427A" w:rsidRDefault="007C427A" w:rsidP="007C427A">
      <w:pPr>
        <w:spacing w:after="0"/>
      </w:pPr>
      <w:r>
        <w:t xml:space="preserve">        }</w:t>
      </w:r>
    </w:p>
    <w:p w14:paraId="168CEA7A" w14:textId="77777777" w:rsidR="007C427A" w:rsidRDefault="007C427A" w:rsidP="007C427A">
      <w:pPr>
        <w:spacing w:after="0"/>
      </w:pPr>
    </w:p>
    <w:p w14:paraId="370C0C68" w14:textId="77777777" w:rsidR="007C427A" w:rsidRDefault="007C427A" w:rsidP="007C427A">
      <w:pPr>
        <w:spacing w:after="0"/>
      </w:pPr>
      <w:r>
        <w:t xml:space="preserve">        section div .img-fija {</w:t>
      </w:r>
    </w:p>
    <w:p w14:paraId="6444D390" w14:textId="77777777" w:rsidR="007C427A" w:rsidRDefault="007C427A" w:rsidP="007C427A">
      <w:pPr>
        <w:spacing w:after="0"/>
      </w:pPr>
      <w:r>
        <w:t xml:space="preserve">            width: 370px;</w:t>
      </w:r>
    </w:p>
    <w:p w14:paraId="3F7516BA" w14:textId="77777777" w:rsidR="007C427A" w:rsidRDefault="007C427A" w:rsidP="007C427A">
      <w:pPr>
        <w:spacing w:after="0"/>
      </w:pPr>
      <w:r>
        <w:t xml:space="preserve">            height: auto;</w:t>
      </w:r>
    </w:p>
    <w:p w14:paraId="09F5A821" w14:textId="77777777" w:rsidR="007C427A" w:rsidRDefault="007C427A" w:rsidP="007C427A">
      <w:pPr>
        <w:spacing w:after="0"/>
      </w:pPr>
      <w:r>
        <w:t xml:space="preserve">        }</w:t>
      </w:r>
    </w:p>
    <w:p w14:paraId="303FA333" w14:textId="77777777" w:rsidR="007C427A" w:rsidRDefault="007C427A" w:rsidP="007C427A">
      <w:pPr>
        <w:spacing w:after="0"/>
      </w:pPr>
    </w:p>
    <w:p w14:paraId="1464B19F" w14:textId="77777777" w:rsidR="007C427A" w:rsidRDefault="007C427A" w:rsidP="007C427A">
      <w:pPr>
        <w:spacing w:after="0"/>
      </w:pPr>
      <w:r>
        <w:t xml:space="preserve">        section div .img-slider {</w:t>
      </w:r>
    </w:p>
    <w:p w14:paraId="75FEEF49" w14:textId="77777777" w:rsidR="007C427A" w:rsidRDefault="007C427A" w:rsidP="007C427A">
      <w:pPr>
        <w:spacing w:after="0"/>
      </w:pPr>
      <w:r>
        <w:t xml:space="preserve">            width: 370px;</w:t>
      </w:r>
    </w:p>
    <w:p w14:paraId="502EAB25" w14:textId="77777777" w:rsidR="007C427A" w:rsidRDefault="007C427A" w:rsidP="007C427A">
      <w:pPr>
        <w:spacing w:after="0"/>
      </w:pPr>
      <w:r>
        <w:t xml:space="preserve">            height: auto;</w:t>
      </w:r>
    </w:p>
    <w:p w14:paraId="29688C60" w14:textId="77777777" w:rsidR="007C427A" w:rsidRDefault="007C427A" w:rsidP="007C427A">
      <w:pPr>
        <w:spacing w:after="0"/>
      </w:pPr>
      <w:r>
        <w:t xml:space="preserve">        }</w:t>
      </w:r>
    </w:p>
    <w:p w14:paraId="2ADE01DD" w14:textId="77777777" w:rsidR="007C427A" w:rsidRDefault="007C427A" w:rsidP="007C427A">
      <w:pPr>
        <w:spacing w:after="0"/>
      </w:pPr>
      <w:r>
        <w:t>}</w:t>
      </w:r>
    </w:p>
    <w:p w14:paraId="21FA3D99" w14:textId="77777777" w:rsidR="007C427A" w:rsidRDefault="007C427A" w:rsidP="007C427A">
      <w:pPr>
        <w:spacing w:after="0"/>
      </w:pPr>
    </w:p>
    <w:p w14:paraId="1819E6E8" w14:textId="77777777" w:rsidR="007C427A" w:rsidRDefault="007C427A" w:rsidP="007C427A">
      <w:pPr>
        <w:spacing w:after="0"/>
      </w:pPr>
      <w:r>
        <w:t>@media screen and (max-width: 480px) {</w:t>
      </w:r>
    </w:p>
    <w:p w14:paraId="34BC2155" w14:textId="77777777" w:rsidR="007C427A" w:rsidRDefault="007C427A" w:rsidP="007C427A">
      <w:pPr>
        <w:spacing w:after="0"/>
      </w:pPr>
      <w:r>
        <w:t xml:space="preserve">    header </w:t>
      </w:r>
      <w:proofErr w:type="gramStart"/>
      <w:r>
        <w:t>video{</w:t>
      </w:r>
      <w:proofErr w:type="gramEnd"/>
    </w:p>
    <w:p w14:paraId="3057858F" w14:textId="77777777" w:rsidR="007C427A" w:rsidRDefault="007C427A" w:rsidP="007C427A">
      <w:pPr>
        <w:spacing w:after="0"/>
      </w:pPr>
      <w:r>
        <w:t xml:space="preserve">        width: 270px;</w:t>
      </w:r>
    </w:p>
    <w:p w14:paraId="28AB83F6" w14:textId="77777777" w:rsidR="007C427A" w:rsidRDefault="007C427A" w:rsidP="007C427A">
      <w:pPr>
        <w:spacing w:after="0"/>
      </w:pPr>
      <w:r>
        <w:t xml:space="preserve">        height: auto;</w:t>
      </w:r>
    </w:p>
    <w:p w14:paraId="56F23302" w14:textId="77777777" w:rsidR="007C427A" w:rsidRDefault="007C427A" w:rsidP="007C427A">
      <w:pPr>
        <w:spacing w:after="0"/>
      </w:pPr>
      <w:r>
        <w:t xml:space="preserve">    }</w:t>
      </w:r>
    </w:p>
    <w:p w14:paraId="249BA7DF" w14:textId="77777777" w:rsidR="007C427A" w:rsidRDefault="007C427A" w:rsidP="007C427A">
      <w:pPr>
        <w:spacing w:after="0"/>
      </w:pPr>
    </w:p>
    <w:p w14:paraId="0283EF2E" w14:textId="77777777" w:rsidR="007C427A" w:rsidRDefault="007C427A" w:rsidP="007C427A">
      <w:pPr>
        <w:spacing w:after="0"/>
      </w:pPr>
      <w:r>
        <w:t xml:space="preserve">   section div .img-fija {</w:t>
      </w:r>
    </w:p>
    <w:p w14:paraId="1A7B7109" w14:textId="77777777" w:rsidR="007C427A" w:rsidRDefault="007C427A" w:rsidP="007C427A">
      <w:pPr>
        <w:spacing w:after="0"/>
      </w:pPr>
      <w:r>
        <w:t xml:space="preserve">       width: 270px;</w:t>
      </w:r>
    </w:p>
    <w:p w14:paraId="0CAC1807" w14:textId="77777777" w:rsidR="007C427A" w:rsidRDefault="007C427A" w:rsidP="007C427A">
      <w:pPr>
        <w:spacing w:after="0"/>
      </w:pPr>
      <w:r>
        <w:t xml:space="preserve">       height: auto;</w:t>
      </w:r>
    </w:p>
    <w:p w14:paraId="41228009" w14:textId="77777777" w:rsidR="007C427A" w:rsidRDefault="007C427A" w:rsidP="007C427A">
      <w:pPr>
        <w:spacing w:after="0"/>
      </w:pPr>
      <w:r>
        <w:t xml:space="preserve">   }</w:t>
      </w:r>
    </w:p>
    <w:p w14:paraId="6396BBA6" w14:textId="77777777" w:rsidR="007C427A" w:rsidRDefault="007C427A" w:rsidP="007C427A">
      <w:pPr>
        <w:spacing w:after="0"/>
      </w:pPr>
      <w:r>
        <w:t xml:space="preserve">   section div .img-slider {</w:t>
      </w:r>
    </w:p>
    <w:p w14:paraId="28A9BC1A" w14:textId="77777777" w:rsidR="007C427A" w:rsidRDefault="007C427A" w:rsidP="007C427A">
      <w:pPr>
        <w:spacing w:after="0"/>
      </w:pPr>
      <w:r>
        <w:t xml:space="preserve">       width: 270px;</w:t>
      </w:r>
    </w:p>
    <w:p w14:paraId="12A20166" w14:textId="77777777" w:rsidR="007C427A" w:rsidRDefault="007C427A" w:rsidP="007C427A">
      <w:pPr>
        <w:spacing w:after="0"/>
      </w:pPr>
      <w:r>
        <w:t xml:space="preserve">       height: auto;</w:t>
      </w:r>
    </w:p>
    <w:p w14:paraId="6C1C5243" w14:textId="77777777" w:rsidR="007C427A" w:rsidRDefault="007C427A" w:rsidP="007C427A">
      <w:pPr>
        <w:spacing w:after="0"/>
      </w:pPr>
      <w:r>
        <w:t xml:space="preserve">   }</w:t>
      </w:r>
    </w:p>
    <w:p w14:paraId="2098B6AB" w14:textId="158CB4A0" w:rsidR="007C427A" w:rsidRPr="007C427A" w:rsidRDefault="007C427A" w:rsidP="007C427A">
      <w:pPr>
        <w:spacing w:after="0"/>
      </w:pPr>
      <w:r>
        <w:t>}</w:t>
      </w:r>
    </w:p>
    <w:p w14:paraId="5A0DF65C" w14:textId="5F0D8BA1" w:rsidR="007C427A" w:rsidRDefault="007C427A" w:rsidP="007C427A">
      <w:pPr>
        <w:pStyle w:val="Subttulo"/>
      </w:pPr>
      <w:r w:rsidRPr="007C427A">
        <w:t>JS (historiaCECYTEM.js):</w:t>
      </w:r>
    </w:p>
    <w:p w14:paraId="78188D40" w14:textId="77777777" w:rsidR="007C427A" w:rsidRDefault="007C427A" w:rsidP="007C427A">
      <w:pPr>
        <w:spacing w:after="0"/>
      </w:pPr>
      <w:r>
        <w:t xml:space="preserve">var boton = </w:t>
      </w:r>
      <w:proofErr w:type="gramStart"/>
      <w:r>
        <w:t>document.getElementById</w:t>
      </w:r>
      <w:proofErr w:type="gramEnd"/>
      <w:r>
        <w:t>("boton-imagen");</w:t>
      </w:r>
    </w:p>
    <w:p w14:paraId="60EFCFDA" w14:textId="77777777" w:rsidR="007C427A" w:rsidRDefault="007C427A" w:rsidP="007C427A">
      <w:pPr>
        <w:spacing w:after="0"/>
      </w:pPr>
      <w:r>
        <w:t xml:space="preserve">var imagen = </w:t>
      </w:r>
      <w:proofErr w:type="gramStart"/>
      <w:r>
        <w:t>document.getElementById</w:t>
      </w:r>
      <w:proofErr w:type="gramEnd"/>
      <w:r>
        <w:t>("imagen");</w:t>
      </w:r>
    </w:p>
    <w:p w14:paraId="6B05C4EB" w14:textId="77777777" w:rsidR="007C427A" w:rsidRDefault="007C427A" w:rsidP="007C427A">
      <w:pPr>
        <w:spacing w:after="0"/>
      </w:pPr>
      <w:r>
        <w:lastRenderedPageBreak/>
        <w:t>var contador = 0;</w:t>
      </w:r>
    </w:p>
    <w:p w14:paraId="57606CB2" w14:textId="77777777" w:rsidR="007C427A" w:rsidRDefault="007C427A" w:rsidP="007C427A">
      <w:pPr>
        <w:spacing w:after="0"/>
      </w:pPr>
      <w:r>
        <w:t>var imagenes = [</w:t>
      </w:r>
    </w:p>
    <w:p w14:paraId="2936D649" w14:textId="77777777" w:rsidR="007C427A" w:rsidRDefault="007C427A" w:rsidP="007C427A">
      <w:pPr>
        <w:spacing w:after="0"/>
      </w:pPr>
      <w:r>
        <w:t xml:space="preserve">  "img/imagen1.jpg",</w:t>
      </w:r>
    </w:p>
    <w:p w14:paraId="37C77E65" w14:textId="77777777" w:rsidR="007C427A" w:rsidRDefault="007C427A" w:rsidP="007C427A">
      <w:pPr>
        <w:spacing w:after="0"/>
      </w:pPr>
      <w:r>
        <w:t xml:space="preserve">  "img/imagen2.jpg",</w:t>
      </w:r>
    </w:p>
    <w:p w14:paraId="7B48B44A" w14:textId="77777777" w:rsidR="007C427A" w:rsidRDefault="007C427A" w:rsidP="007C427A">
      <w:pPr>
        <w:spacing w:after="0"/>
      </w:pPr>
      <w:r>
        <w:t xml:space="preserve">  "img/imagen3.jpg",</w:t>
      </w:r>
    </w:p>
    <w:p w14:paraId="2F3985A7" w14:textId="77777777" w:rsidR="007C427A" w:rsidRDefault="007C427A" w:rsidP="007C427A">
      <w:pPr>
        <w:spacing w:after="0"/>
      </w:pPr>
      <w:r>
        <w:t xml:space="preserve">  "img/imagen4.jpg"</w:t>
      </w:r>
    </w:p>
    <w:p w14:paraId="4CC91A6E" w14:textId="77777777" w:rsidR="007C427A" w:rsidRDefault="007C427A" w:rsidP="007C427A">
      <w:pPr>
        <w:spacing w:after="0"/>
      </w:pPr>
      <w:r>
        <w:t>];</w:t>
      </w:r>
    </w:p>
    <w:p w14:paraId="5A07C1BB" w14:textId="77777777" w:rsidR="007C427A" w:rsidRDefault="007C427A" w:rsidP="007C427A">
      <w:pPr>
        <w:spacing w:after="0"/>
      </w:pPr>
    </w:p>
    <w:p w14:paraId="769FFF9E" w14:textId="77777777" w:rsidR="007C427A" w:rsidRDefault="007C427A" w:rsidP="007C427A">
      <w:pPr>
        <w:spacing w:after="0"/>
      </w:pPr>
      <w:proofErr w:type="gramStart"/>
      <w:r>
        <w:t>boton.addEventListener</w:t>
      </w:r>
      <w:proofErr w:type="gramEnd"/>
      <w:r>
        <w:t>("click", function() {</w:t>
      </w:r>
    </w:p>
    <w:p w14:paraId="731E44AF" w14:textId="77777777" w:rsidR="007C427A" w:rsidRDefault="007C427A" w:rsidP="007C427A">
      <w:pPr>
        <w:spacing w:after="0"/>
      </w:pPr>
      <w:r>
        <w:t xml:space="preserve">  contador++;</w:t>
      </w:r>
    </w:p>
    <w:p w14:paraId="6B3DEA2D" w14:textId="77777777" w:rsidR="007C427A" w:rsidRDefault="007C427A" w:rsidP="007C427A">
      <w:pPr>
        <w:spacing w:after="0"/>
      </w:pPr>
      <w:r>
        <w:t xml:space="preserve">  imagen.src = </w:t>
      </w:r>
      <w:proofErr w:type="gramStart"/>
      <w:r>
        <w:t>imagenes[</w:t>
      </w:r>
      <w:proofErr w:type="gramEnd"/>
      <w:r>
        <w:t>contador % imagenes.length];</w:t>
      </w:r>
    </w:p>
    <w:p w14:paraId="414DC33F" w14:textId="77777777" w:rsidR="007C427A" w:rsidRDefault="007C427A" w:rsidP="007C427A">
      <w:pPr>
        <w:spacing w:after="0"/>
      </w:pPr>
      <w:r>
        <w:t>});</w:t>
      </w:r>
    </w:p>
    <w:p w14:paraId="5F482E50" w14:textId="77777777" w:rsidR="007C427A" w:rsidRDefault="007C427A" w:rsidP="007C427A">
      <w:pPr>
        <w:spacing w:after="0"/>
      </w:pPr>
    </w:p>
    <w:p w14:paraId="6F259883" w14:textId="77777777" w:rsidR="007C427A" w:rsidRDefault="007C427A" w:rsidP="007C427A">
      <w:pPr>
        <w:spacing w:after="0"/>
      </w:pPr>
      <w:r>
        <w:t xml:space="preserve">function </w:t>
      </w:r>
      <w:proofErr w:type="gramStart"/>
      <w:r>
        <w:t>imprimir(</w:t>
      </w:r>
      <w:proofErr w:type="gramEnd"/>
      <w:r>
        <w:t>){</w:t>
      </w:r>
    </w:p>
    <w:p w14:paraId="1058D78C" w14:textId="77777777" w:rsidR="007C427A" w:rsidRDefault="007C427A" w:rsidP="007C427A">
      <w:pPr>
        <w:spacing w:after="0"/>
      </w:pPr>
      <w:r>
        <w:t xml:space="preserve">  window.</w:t>
      </w:r>
      <w:proofErr w:type="gramStart"/>
      <w:r>
        <w:t>print(</w:t>
      </w:r>
      <w:proofErr w:type="gramEnd"/>
      <w:r>
        <w:t>);</w:t>
      </w:r>
    </w:p>
    <w:p w14:paraId="25B28EAF" w14:textId="612FAE63" w:rsidR="007C427A" w:rsidRDefault="007C427A" w:rsidP="007C427A">
      <w:pPr>
        <w:spacing w:after="0"/>
      </w:pPr>
      <w:r>
        <w:t>}</w:t>
      </w:r>
    </w:p>
    <w:p w14:paraId="7D42002D" w14:textId="680DB3FC" w:rsidR="007C427A" w:rsidRDefault="007C427A">
      <w:r>
        <w:br w:type="page"/>
      </w:r>
    </w:p>
    <w:p w14:paraId="70BEAB47" w14:textId="376A7BEE" w:rsidR="007C427A" w:rsidRDefault="007C427A" w:rsidP="007C427A">
      <w:pPr>
        <w:pStyle w:val="TITULOPROYECTO"/>
      </w:pPr>
      <w:bookmarkStart w:id="9" w:name="_Toc137024475"/>
      <w:r>
        <w:lastRenderedPageBreak/>
        <w:t>Carreras</w:t>
      </w:r>
      <w:bookmarkEnd w:id="9"/>
    </w:p>
    <w:p w14:paraId="0B21278A" w14:textId="3313E201" w:rsidR="007C427A" w:rsidRDefault="007C427A" w:rsidP="007C427A">
      <w:pPr>
        <w:pStyle w:val="Subttulo"/>
      </w:pPr>
      <w:r>
        <w:t>Boceto:</w:t>
      </w:r>
    </w:p>
    <w:p w14:paraId="1CD20766" w14:textId="4D9BA111" w:rsidR="007C427A" w:rsidRPr="007C427A" w:rsidRDefault="007C427A" w:rsidP="007C427A">
      <w:r>
        <w:rPr>
          <w:noProof/>
        </w:rPr>
        <w:drawing>
          <wp:inline distT="0" distB="0" distL="0" distR="0" wp14:anchorId="77215CAC" wp14:editId="09885117">
            <wp:extent cx="6848475" cy="4163695"/>
            <wp:effectExtent l="0" t="0" r="952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8475" cy="4163695"/>
                    </a:xfrm>
                    <a:prstGeom prst="rect">
                      <a:avLst/>
                    </a:prstGeom>
                    <a:noFill/>
                    <a:ln>
                      <a:noFill/>
                    </a:ln>
                  </pic:spPr>
                </pic:pic>
              </a:graphicData>
            </a:graphic>
          </wp:inline>
        </w:drawing>
      </w:r>
    </w:p>
    <w:p w14:paraId="290CB2C9" w14:textId="667EEE7A" w:rsidR="007C427A" w:rsidRDefault="007C427A" w:rsidP="007C427A">
      <w:pPr>
        <w:pStyle w:val="Subttulo"/>
      </w:pPr>
      <w:r>
        <w:t>Código:</w:t>
      </w:r>
    </w:p>
    <w:p w14:paraId="147E2D6E" w14:textId="77777777" w:rsidR="007C427A" w:rsidRDefault="007C427A" w:rsidP="007C427A">
      <w:pPr>
        <w:pStyle w:val="NormalALANNESTRADA"/>
      </w:pPr>
      <w:r>
        <w:t>&lt;?php</w:t>
      </w:r>
    </w:p>
    <w:p w14:paraId="47A19EEA" w14:textId="77777777" w:rsidR="007C427A" w:rsidRDefault="007C427A" w:rsidP="007C427A">
      <w:pPr>
        <w:pStyle w:val="NormalALANNESTRADA"/>
      </w:pPr>
      <w:r>
        <w:t xml:space="preserve">    include('dbcon.php'); </w:t>
      </w:r>
    </w:p>
    <w:p w14:paraId="1E5A5B90" w14:textId="77777777" w:rsidR="007C427A" w:rsidRDefault="007C427A" w:rsidP="007C427A">
      <w:pPr>
        <w:pStyle w:val="NormalALANNESTRADA"/>
      </w:pPr>
      <w:r>
        <w:t xml:space="preserve">    include('head-nav.php');</w:t>
      </w:r>
    </w:p>
    <w:p w14:paraId="0B777404" w14:textId="77777777" w:rsidR="007C427A" w:rsidRDefault="007C427A" w:rsidP="007C427A">
      <w:pPr>
        <w:pStyle w:val="NormalALANNESTRADA"/>
      </w:pPr>
    </w:p>
    <w:p w14:paraId="00AA629F" w14:textId="77777777" w:rsidR="007C427A" w:rsidRDefault="007C427A" w:rsidP="007C427A">
      <w:pPr>
        <w:pStyle w:val="NormalALANNESTRADA"/>
      </w:pPr>
      <w:r>
        <w:t>?&gt;</w:t>
      </w:r>
    </w:p>
    <w:p w14:paraId="239624D6" w14:textId="77777777" w:rsidR="007C427A" w:rsidRDefault="007C427A" w:rsidP="007C427A">
      <w:pPr>
        <w:pStyle w:val="NormalALANNESTRADA"/>
      </w:pPr>
      <w:r>
        <w:t>&lt;link rel="stylesheet" type="text/css" href="./css/carreras.css"&gt;</w:t>
      </w:r>
    </w:p>
    <w:p w14:paraId="520FECA0" w14:textId="77777777" w:rsidR="007C427A" w:rsidRDefault="007C427A" w:rsidP="007C427A">
      <w:pPr>
        <w:pStyle w:val="NormalALANNESTRADA"/>
      </w:pPr>
      <w:r>
        <w:t>&lt;div class="container"&gt;</w:t>
      </w:r>
    </w:p>
    <w:p w14:paraId="47F59506" w14:textId="77777777" w:rsidR="007C427A" w:rsidRDefault="007C427A" w:rsidP="007C427A">
      <w:pPr>
        <w:pStyle w:val="NormalALANNESTRADA"/>
      </w:pPr>
      <w:r>
        <w:t xml:space="preserve">    &lt;div class="row"&gt;</w:t>
      </w:r>
    </w:p>
    <w:p w14:paraId="3362CFB6" w14:textId="77777777" w:rsidR="007C427A" w:rsidRDefault="007C427A" w:rsidP="007C427A">
      <w:pPr>
        <w:pStyle w:val="NormalALANNESTRADA"/>
      </w:pPr>
      <w:r>
        <w:t xml:space="preserve">        &lt;section class="row m-auto text-center mt-5"&gt;</w:t>
      </w:r>
    </w:p>
    <w:p w14:paraId="70C74C5C" w14:textId="77777777" w:rsidR="007C427A" w:rsidRDefault="007C427A" w:rsidP="007C427A">
      <w:pPr>
        <w:pStyle w:val="NormalALANNESTRADA"/>
      </w:pPr>
      <w:r>
        <w:t xml:space="preserve">            &lt;div class="col "&gt;</w:t>
      </w:r>
    </w:p>
    <w:p w14:paraId="28C95E0F" w14:textId="77777777" w:rsidR="007C427A" w:rsidRDefault="007C427A" w:rsidP="007C427A">
      <w:pPr>
        <w:pStyle w:val="NormalALANNESTRADA"/>
      </w:pPr>
      <w:r>
        <w:t xml:space="preserve">                &lt;img src="./img/imagen1.jpg" alt="Programación"&gt;</w:t>
      </w:r>
    </w:p>
    <w:p w14:paraId="502A2A02" w14:textId="77777777" w:rsidR="007C427A" w:rsidRDefault="007C427A" w:rsidP="007C427A">
      <w:pPr>
        <w:pStyle w:val="NormalALANNESTRADA"/>
      </w:pPr>
      <w:r>
        <w:t xml:space="preserve">                &lt;h4 class="mt-2"&gt;&lt;a href="" class="link"&gt;PROGRAMACIÓN&lt;/a&gt;&lt;/h4&gt;</w:t>
      </w:r>
    </w:p>
    <w:p w14:paraId="7C9A7048" w14:textId="77777777" w:rsidR="007C427A" w:rsidRDefault="007C427A" w:rsidP="007C427A">
      <w:pPr>
        <w:pStyle w:val="NormalALANNESTRADA"/>
      </w:pPr>
      <w:r>
        <w:lastRenderedPageBreak/>
        <w:t xml:space="preserve">                &lt;p&gt;La carrera de Programación tiene como objetivo formar expertos en los procesos involucrados en la creación y optimización de los códigos que conforman los distintos softwares, como páginas web, aplicaciones, robots o paqueterías como Microsoft </w:t>
      </w:r>
      <w:proofErr w:type="gramStart"/>
      <w:r>
        <w:t>Office.&lt;</w:t>
      </w:r>
      <w:proofErr w:type="gramEnd"/>
      <w:r>
        <w:t>/p&gt;</w:t>
      </w:r>
    </w:p>
    <w:p w14:paraId="4BD26707" w14:textId="77777777" w:rsidR="007C427A" w:rsidRDefault="007C427A" w:rsidP="007C427A">
      <w:pPr>
        <w:pStyle w:val="NormalALANNESTRADA"/>
      </w:pPr>
      <w:r>
        <w:t xml:space="preserve">            &lt;/div&gt;</w:t>
      </w:r>
    </w:p>
    <w:p w14:paraId="61C74E88" w14:textId="77777777" w:rsidR="007C427A" w:rsidRDefault="007C427A" w:rsidP="007C427A">
      <w:pPr>
        <w:pStyle w:val="NormalALANNESTRADA"/>
      </w:pPr>
      <w:r>
        <w:t xml:space="preserve">            &lt;div class="col "&gt;</w:t>
      </w:r>
    </w:p>
    <w:p w14:paraId="361CB330" w14:textId="77777777" w:rsidR="007C427A" w:rsidRDefault="007C427A" w:rsidP="007C427A">
      <w:pPr>
        <w:pStyle w:val="NormalALANNESTRADA"/>
      </w:pPr>
      <w:r>
        <w:t xml:space="preserve">                &lt;img src="./img/imagen2.jpg" alt="Construcción"&gt;</w:t>
      </w:r>
    </w:p>
    <w:p w14:paraId="061314FA" w14:textId="77777777" w:rsidR="007C427A" w:rsidRDefault="007C427A" w:rsidP="007C427A">
      <w:pPr>
        <w:pStyle w:val="NormalALANNESTRADA"/>
      </w:pPr>
      <w:r>
        <w:t xml:space="preserve">                &lt;h4 class="mt-2"&gt;&lt;a href="" class="link"&gt;CONSTRUCCIÓN&lt;/a&gt;&lt;/h4&gt;</w:t>
      </w:r>
    </w:p>
    <w:p w14:paraId="25187AD0" w14:textId="77777777" w:rsidR="007C427A" w:rsidRDefault="007C427A" w:rsidP="007C427A">
      <w:pPr>
        <w:pStyle w:val="NormalALANNESTRADA"/>
      </w:pPr>
      <w:r>
        <w:t xml:space="preserve">                &lt;p&gt;Tiene la finalidad de satisfacer la demanda de personal calificado, para supervisar y controlar la construcción y restauración de obras civiles privadas y públicas, aplicando las técnicas </w:t>
      </w:r>
      <w:proofErr w:type="gramStart"/>
      <w:r>
        <w:t>constructivas.&lt;</w:t>
      </w:r>
      <w:proofErr w:type="gramEnd"/>
      <w:r>
        <w:t>/p&gt;</w:t>
      </w:r>
    </w:p>
    <w:p w14:paraId="372C35AF" w14:textId="77777777" w:rsidR="007C427A" w:rsidRDefault="007C427A" w:rsidP="007C427A">
      <w:pPr>
        <w:pStyle w:val="NormalALANNESTRADA"/>
      </w:pPr>
      <w:r>
        <w:t xml:space="preserve">            &lt;/div&gt;</w:t>
      </w:r>
    </w:p>
    <w:p w14:paraId="3614564A" w14:textId="77777777" w:rsidR="007C427A" w:rsidRDefault="007C427A" w:rsidP="007C427A">
      <w:pPr>
        <w:pStyle w:val="NormalALANNESTRADA"/>
      </w:pPr>
      <w:r>
        <w:t xml:space="preserve">            &lt;div class="col "&gt;</w:t>
      </w:r>
    </w:p>
    <w:p w14:paraId="453F14F2" w14:textId="77777777" w:rsidR="007C427A" w:rsidRDefault="007C427A" w:rsidP="007C427A">
      <w:pPr>
        <w:pStyle w:val="NormalALANNESTRADA"/>
      </w:pPr>
      <w:r>
        <w:t xml:space="preserve">                &lt;img src="./img/imagen3.jpg" alt="Animación"&gt;</w:t>
      </w:r>
    </w:p>
    <w:p w14:paraId="20136D5F" w14:textId="77777777" w:rsidR="007C427A" w:rsidRDefault="007C427A" w:rsidP="007C427A">
      <w:pPr>
        <w:pStyle w:val="NormalALANNESTRADA"/>
      </w:pPr>
      <w:r>
        <w:t xml:space="preserve">                &lt;h4 class="mt-2"&gt;&lt;a href="" class="link"&gt;ANIMACIÓN DIGITAL&lt;/a&gt;&lt;/h4&gt;</w:t>
      </w:r>
    </w:p>
    <w:p w14:paraId="245786BE" w14:textId="77777777" w:rsidR="007C427A" w:rsidRDefault="007C427A" w:rsidP="007C427A">
      <w:pPr>
        <w:pStyle w:val="NormalALANNESTRADA"/>
      </w:pPr>
      <w:r>
        <w:t xml:space="preserve">                &lt;p&gt;Es una profesión que mediante software especializado permite la creación, modelado y movimiento de imágenes, en formato 2D o recientemente en 3D.&lt;/p&gt;</w:t>
      </w:r>
    </w:p>
    <w:p w14:paraId="4CD8E776" w14:textId="77777777" w:rsidR="007C427A" w:rsidRDefault="007C427A" w:rsidP="007C427A">
      <w:pPr>
        <w:pStyle w:val="NormalALANNESTRADA"/>
      </w:pPr>
      <w:r>
        <w:t xml:space="preserve">            &lt;/div&gt;</w:t>
      </w:r>
    </w:p>
    <w:p w14:paraId="38347BCD" w14:textId="77777777" w:rsidR="007C427A" w:rsidRDefault="007C427A" w:rsidP="007C427A">
      <w:pPr>
        <w:pStyle w:val="NormalALANNESTRADA"/>
      </w:pPr>
      <w:r>
        <w:t xml:space="preserve">        &lt;/section&gt;</w:t>
      </w:r>
    </w:p>
    <w:p w14:paraId="507E2A75" w14:textId="77777777" w:rsidR="007C427A" w:rsidRDefault="007C427A" w:rsidP="007C427A">
      <w:pPr>
        <w:pStyle w:val="NormalALANNESTRADA"/>
      </w:pPr>
      <w:r>
        <w:t xml:space="preserve">        &lt;div class="row"&gt;</w:t>
      </w:r>
    </w:p>
    <w:p w14:paraId="132FB32F" w14:textId="77777777" w:rsidR="007C427A" w:rsidRDefault="007C427A" w:rsidP="007C427A">
      <w:pPr>
        <w:pStyle w:val="NormalALANNESTRADA"/>
      </w:pPr>
      <w:r>
        <w:t xml:space="preserve">            &lt;h3 class="col-12"&gt;</w:t>
      </w:r>
    </w:p>
    <w:p w14:paraId="27F9BC09" w14:textId="77777777" w:rsidR="007C427A" w:rsidRDefault="007C427A" w:rsidP="007C427A">
      <w:pPr>
        <w:pStyle w:val="NormalALANNESTRADA"/>
      </w:pPr>
      <w:r>
        <w:t xml:space="preserve">                &lt;marquee direction="left"&gt;Visita nuestras </w:t>
      </w:r>
      <w:proofErr w:type="gramStart"/>
      <w:r>
        <w:t>instalaciones!&lt;</w:t>
      </w:r>
      <w:proofErr w:type="gramEnd"/>
      <w:r>
        <w:t>/marquee&gt;</w:t>
      </w:r>
    </w:p>
    <w:p w14:paraId="32AF7452" w14:textId="77777777" w:rsidR="007C427A" w:rsidRDefault="007C427A" w:rsidP="007C427A">
      <w:pPr>
        <w:pStyle w:val="NormalALANNESTRADA"/>
      </w:pPr>
      <w:r>
        <w:t xml:space="preserve">            &lt;/h3&gt;</w:t>
      </w:r>
    </w:p>
    <w:p w14:paraId="100E3978" w14:textId="77777777" w:rsidR="007C427A" w:rsidRDefault="007C427A" w:rsidP="007C427A">
      <w:pPr>
        <w:pStyle w:val="NormalALANNESTRADA"/>
      </w:pPr>
      <w:r>
        <w:t xml:space="preserve">        &lt;/div&gt;</w:t>
      </w:r>
    </w:p>
    <w:p w14:paraId="0CBF759B" w14:textId="77777777" w:rsidR="007C427A" w:rsidRDefault="007C427A" w:rsidP="007C427A">
      <w:pPr>
        <w:pStyle w:val="NormalALANNESTRADA"/>
      </w:pPr>
      <w:r>
        <w:t xml:space="preserve">    &lt;/div&gt;</w:t>
      </w:r>
    </w:p>
    <w:p w14:paraId="280F79F3" w14:textId="77777777" w:rsidR="007C427A" w:rsidRDefault="007C427A" w:rsidP="007C427A">
      <w:pPr>
        <w:pStyle w:val="NormalALANNESTRADA"/>
      </w:pPr>
      <w:r>
        <w:t>&lt;/div&gt;</w:t>
      </w:r>
    </w:p>
    <w:p w14:paraId="74C6336B" w14:textId="77777777" w:rsidR="007C427A" w:rsidRDefault="007C427A" w:rsidP="007C427A">
      <w:pPr>
        <w:pStyle w:val="NormalALANNESTRADA"/>
      </w:pPr>
    </w:p>
    <w:p w14:paraId="2E8FAE57" w14:textId="3C97AF1F" w:rsidR="007C427A" w:rsidRDefault="007C427A" w:rsidP="007C427A">
      <w:pPr>
        <w:pStyle w:val="NormalALANNESTRADA"/>
      </w:pPr>
      <w:r>
        <w:t>&lt;?php include('footer.php'</w:t>
      </w:r>
      <w:proofErr w:type="gramStart"/>
      <w:r>
        <w:t>);?</w:t>
      </w:r>
      <w:proofErr w:type="gramEnd"/>
      <w:r>
        <w:t>&gt;</w:t>
      </w:r>
    </w:p>
    <w:p w14:paraId="2225F9D3" w14:textId="25EDEB05" w:rsidR="007C427A" w:rsidRDefault="007C427A" w:rsidP="007C427A">
      <w:pPr>
        <w:pStyle w:val="NormalALANNESTRADA"/>
      </w:pPr>
    </w:p>
    <w:p w14:paraId="335DF0B7" w14:textId="5FC7D7EC" w:rsidR="007C427A" w:rsidRDefault="007C427A" w:rsidP="007C427A">
      <w:pPr>
        <w:pStyle w:val="Subttulo"/>
      </w:pPr>
      <w:r>
        <w:t>CSS (carreras.css):</w:t>
      </w:r>
    </w:p>
    <w:p w14:paraId="0CC481E7" w14:textId="77777777" w:rsidR="007C427A" w:rsidRDefault="007C427A" w:rsidP="007C427A">
      <w:pPr>
        <w:pStyle w:val="NormalALANNESTRADA"/>
      </w:pPr>
      <w:r>
        <w:t>* {</w:t>
      </w:r>
    </w:p>
    <w:p w14:paraId="69B82972" w14:textId="77777777" w:rsidR="007C427A" w:rsidRDefault="007C427A" w:rsidP="007C427A">
      <w:pPr>
        <w:pStyle w:val="NormalALANNESTRADA"/>
      </w:pPr>
      <w:r>
        <w:t xml:space="preserve">    font-family: 'Times New Roman', Times, serif;</w:t>
      </w:r>
    </w:p>
    <w:p w14:paraId="591AF2E6" w14:textId="77777777" w:rsidR="007C427A" w:rsidRDefault="007C427A" w:rsidP="007C427A">
      <w:pPr>
        <w:pStyle w:val="NormalALANNESTRADA"/>
      </w:pPr>
      <w:r>
        <w:t xml:space="preserve">    margin: 0px;</w:t>
      </w:r>
    </w:p>
    <w:p w14:paraId="79E53E63" w14:textId="77777777" w:rsidR="007C427A" w:rsidRDefault="007C427A" w:rsidP="007C427A">
      <w:pPr>
        <w:pStyle w:val="NormalALANNESTRADA"/>
      </w:pPr>
      <w:r>
        <w:t xml:space="preserve">    padding: 0px;</w:t>
      </w:r>
    </w:p>
    <w:p w14:paraId="6A975E30" w14:textId="77777777" w:rsidR="007C427A" w:rsidRDefault="007C427A" w:rsidP="007C427A">
      <w:pPr>
        <w:pStyle w:val="NormalALANNESTRADA"/>
      </w:pPr>
      <w:r>
        <w:t>}</w:t>
      </w:r>
    </w:p>
    <w:p w14:paraId="4C054BF3" w14:textId="77777777" w:rsidR="007C427A" w:rsidRDefault="007C427A" w:rsidP="007C427A">
      <w:pPr>
        <w:pStyle w:val="NormalALANNESTRADA"/>
      </w:pPr>
    </w:p>
    <w:p w14:paraId="023F946E" w14:textId="77777777" w:rsidR="007C427A" w:rsidRDefault="007C427A" w:rsidP="007C427A">
      <w:pPr>
        <w:pStyle w:val="NormalALANNESTRADA"/>
      </w:pPr>
      <w:proofErr w:type="gramStart"/>
      <w:r>
        <w:t>::</w:t>
      </w:r>
      <w:proofErr w:type="gramEnd"/>
      <w:r>
        <w:t>selection {</w:t>
      </w:r>
    </w:p>
    <w:p w14:paraId="5C2DE9B2" w14:textId="77777777" w:rsidR="007C427A" w:rsidRDefault="007C427A" w:rsidP="007C427A">
      <w:pPr>
        <w:pStyle w:val="NormalALANNESTRADA"/>
      </w:pPr>
      <w:r>
        <w:t xml:space="preserve">    color: #ddd;</w:t>
      </w:r>
    </w:p>
    <w:p w14:paraId="686B322C" w14:textId="77777777" w:rsidR="007C427A" w:rsidRDefault="007C427A" w:rsidP="007C427A">
      <w:pPr>
        <w:pStyle w:val="NormalALANNESTRADA"/>
      </w:pPr>
      <w:r>
        <w:t xml:space="preserve">    background-color: black;</w:t>
      </w:r>
    </w:p>
    <w:p w14:paraId="7370B106" w14:textId="77777777" w:rsidR="007C427A" w:rsidRDefault="007C427A" w:rsidP="007C427A">
      <w:pPr>
        <w:pStyle w:val="NormalALANNESTRADA"/>
      </w:pPr>
      <w:r>
        <w:t>}</w:t>
      </w:r>
    </w:p>
    <w:p w14:paraId="45443ABA" w14:textId="77777777" w:rsidR="007C427A" w:rsidRDefault="007C427A" w:rsidP="007C427A">
      <w:pPr>
        <w:pStyle w:val="NormalALANNESTRADA"/>
      </w:pPr>
    </w:p>
    <w:p w14:paraId="658DBBAC" w14:textId="77777777" w:rsidR="007C427A" w:rsidRDefault="007C427A" w:rsidP="007C427A">
      <w:pPr>
        <w:pStyle w:val="NormalALANNESTRADA"/>
      </w:pPr>
    </w:p>
    <w:p w14:paraId="0965A7FA" w14:textId="77777777" w:rsidR="007C427A" w:rsidRDefault="007C427A" w:rsidP="007C427A">
      <w:pPr>
        <w:pStyle w:val="NormalALANNESTRADA"/>
      </w:pPr>
      <w:r>
        <w:t>/**SCROLL*/</w:t>
      </w:r>
    </w:p>
    <w:p w14:paraId="1BE9EA47" w14:textId="77777777" w:rsidR="007C427A" w:rsidRDefault="007C427A" w:rsidP="007C427A">
      <w:pPr>
        <w:pStyle w:val="NormalALANNESTRADA"/>
      </w:pPr>
      <w:proofErr w:type="gramStart"/>
      <w:r>
        <w:t>.scroll</w:t>
      </w:r>
      <w:proofErr w:type="gramEnd"/>
      <w:r>
        <w:t xml:space="preserve"> {</w:t>
      </w:r>
    </w:p>
    <w:p w14:paraId="77CD7211" w14:textId="77777777" w:rsidR="007C427A" w:rsidRDefault="007C427A" w:rsidP="007C427A">
      <w:pPr>
        <w:pStyle w:val="NormalALANNESTRADA"/>
      </w:pPr>
      <w:r>
        <w:lastRenderedPageBreak/>
        <w:t xml:space="preserve">    position: fixed;</w:t>
      </w:r>
    </w:p>
    <w:p w14:paraId="1F9DF2EF" w14:textId="77777777" w:rsidR="007C427A" w:rsidRDefault="007C427A" w:rsidP="007C427A">
      <w:pPr>
        <w:pStyle w:val="NormalALANNESTRADA"/>
      </w:pPr>
      <w:r>
        <w:t xml:space="preserve">    left: 0px;</w:t>
      </w:r>
    </w:p>
    <w:p w14:paraId="097D7EF0" w14:textId="77777777" w:rsidR="007C427A" w:rsidRDefault="007C427A" w:rsidP="007C427A">
      <w:pPr>
        <w:pStyle w:val="NormalALANNESTRADA"/>
      </w:pPr>
      <w:r>
        <w:t xml:space="preserve">    top: 0px;</w:t>
      </w:r>
    </w:p>
    <w:p w14:paraId="2E7B74F0" w14:textId="77777777" w:rsidR="007C427A" w:rsidRDefault="007C427A" w:rsidP="007C427A">
      <w:pPr>
        <w:pStyle w:val="NormalALANNESTRADA"/>
      </w:pPr>
      <w:r>
        <w:t xml:space="preserve">    width: 0px;</w:t>
      </w:r>
    </w:p>
    <w:p w14:paraId="5141D40F" w14:textId="77777777" w:rsidR="007C427A" w:rsidRDefault="007C427A" w:rsidP="007C427A">
      <w:pPr>
        <w:pStyle w:val="NormalALANNESTRADA"/>
      </w:pPr>
      <w:r>
        <w:t xml:space="preserve">    height: 0px;</w:t>
      </w:r>
    </w:p>
    <w:p w14:paraId="6571181E" w14:textId="77777777" w:rsidR="007C427A" w:rsidRDefault="007C427A" w:rsidP="007C427A">
      <w:pPr>
        <w:pStyle w:val="NormalALANNESTRADA"/>
      </w:pPr>
      <w:r>
        <w:t xml:space="preserve">    background: #13a53fc0;</w:t>
      </w:r>
    </w:p>
    <w:p w14:paraId="3EB71A7B" w14:textId="77777777" w:rsidR="007C427A" w:rsidRDefault="007C427A" w:rsidP="007C427A">
      <w:pPr>
        <w:pStyle w:val="NormalALANNESTRADA"/>
      </w:pPr>
      <w:r>
        <w:t xml:space="preserve">    padding: 5px;</w:t>
      </w:r>
    </w:p>
    <w:p w14:paraId="117FA386" w14:textId="77777777" w:rsidR="007C427A" w:rsidRDefault="007C427A" w:rsidP="007C427A">
      <w:pPr>
        <w:pStyle w:val="NormalALANNESTRADA"/>
      </w:pPr>
      <w:r>
        <w:t xml:space="preserve">    border-radius: 8px;</w:t>
      </w:r>
    </w:p>
    <w:p w14:paraId="68B1000D" w14:textId="77777777" w:rsidR="007C427A" w:rsidRDefault="007C427A" w:rsidP="007C427A">
      <w:pPr>
        <w:pStyle w:val="NormalALANNESTRADA"/>
      </w:pPr>
      <w:r>
        <w:t>}</w:t>
      </w:r>
    </w:p>
    <w:p w14:paraId="695BF1A6" w14:textId="77777777" w:rsidR="007C427A" w:rsidRDefault="007C427A" w:rsidP="007C427A">
      <w:pPr>
        <w:pStyle w:val="NormalALANNESTRADA"/>
      </w:pPr>
      <w:proofErr w:type="gramStart"/>
      <w:r>
        <w:t>footer{</w:t>
      </w:r>
      <w:proofErr w:type="gramEnd"/>
    </w:p>
    <w:p w14:paraId="075261F9" w14:textId="77777777" w:rsidR="007C427A" w:rsidRDefault="007C427A" w:rsidP="007C427A">
      <w:pPr>
        <w:pStyle w:val="NormalALANNESTRADA"/>
      </w:pPr>
      <w:r>
        <w:t xml:space="preserve">    position: </w:t>
      </w:r>
      <w:proofErr w:type="gramStart"/>
      <w:r>
        <w:t>relative !important</w:t>
      </w:r>
      <w:proofErr w:type="gramEnd"/>
      <w:r>
        <w:t>;</w:t>
      </w:r>
    </w:p>
    <w:p w14:paraId="7E8539D0" w14:textId="77777777" w:rsidR="007C427A" w:rsidRDefault="007C427A" w:rsidP="007C427A">
      <w:pPr>
        <w:pStyle w:val="NormalALANNESTRADA"/>
      </w:pPr>
      <w:r>
        <w:t>}</w:t>
      </w:r>
    </w:p>
    <w:p w14:paraId="5807CEC8" w14:textId="77777777" w:rsidR="007C427A" w:rsidRDefault="007C427A" w:rsidP="007C427A">
      <w:pPr>
        <w:pStyle w:val="NormalALANNESTRADA"/>
      </w:pPr>
    </w:p>
    <w:p w14:paraId="3E94AFFD" w14:textId="77777777" w:rsidR="007C427A" w:rsidRDefault="007C427A" w:rsidP="007C427A">
      <w:pPr>
        <w:pStyle w:val="NormalALANNESTRADA"/>
      </w:pPr>
      <w:r>
        <w:t>/**SECTON CARRERAS*/</w:t>
      </w:r>
    </w:p>
    <w:p w14:paraId="693054E0" w14:textId="77777777" w:rsidR="007C427A" w:rsidRDefault="007C427A" w:rsidP="007C427A">
      <w:pPr>
        <w:pStyle w:val="NormalALANNESTRADA"/>
      </w:pPr>
      <w:r>
        <w:t xml:space="preserve">section div </w:t>
      </w:r>
      <w:proofErr w:type="gramStart"/>
      <w:r>
        <w:t>img{</w:t>
      </w:r>
      <w:proofErr w:type="gramEnd"/>
    </w:p>
    <w:p w14:paraId="7E34F8A7" w14:textId="77777777" w:rsidR="007C427A" w:rsidRDefault="007C427A" w:rsidP="007C427A">
      <w:pPr>
        <w:pStyle w:val="NormalALANNESTRADA"/>
      </w:pPr>
      <w:r>
        <w:t xml:space="preserve">    width: 214px;</w:t>
      </w:r>
    </w:p>
    <w:p w14:paraId="5134125B" w14:textId="77777777" w:rsidR="007C427A" w:rsidRDefault="007C427A" w:rsidP="007C427A">
      <w:pPr>
        <w:pStyle w:val="NormalALANNESTRADA"/>
      </w:pPr>
      <w:r>
        <w:t xml:space="preserve">    height: auto;</w:t>
      </w:r>
    </w:p>
    <w:p w14:paraId="55B11848" w14:textId="77777777" w:rsidR="007C427A" w:rsidRDefault="007C427A" w:rsidP="007C427A">
      <w:pPr>
        <w:pStyle w:val="NormalALANNESTRADA"/>
      </w:pPr>
      <w:r>
        <w:t xml:space="preserve">    border-radius: 5px;</w:t>
      </w:r>
    </w:p>
    <w:p w14:paraId="05FD593A" w14:textId="77777777" w:rsidR="007C427A" w:rsidRDefault="007C427A" w:rsidP="007C427A">
      <w:pPr>
        <w:pStyle w:val="NormalALANNESTRADA"/>
      </w:pPr>
      <w:r>
        <w:t>}</w:t>
      </w:r>
    </w:p>
    <w:p w14:paraId="6354BC17" w14:textId="77777777" w:rsidR="007C427A" w:rsidRDefault="007C427A" w:rsidP="007C427A">
      <w:pPr>
        <w:pStyle w:val="NormalALANNESTRADA"/>
      </w:pPr>
      <w:r>
        <w:t xml:space="preserve">section </w:t>
      </w:r>
      <w:proofErr w:type="gramStart"/>
      <w:r>
        <w:t>div{</w:t>
      </w:r>
      <w:proofErr w:type="gramEnd"/>
    </w:p>
    <w:p w14:paraId="44C0BD22" w14:textId="77777777" w:rsidR="007C427A" w:rsidRDefault="007C427A" w:rsidP="007C427A">
      <w:pPr>
        <w:pStyle w:val="NormalALANNESTRADA"/>
      </w:pPr>
      <w:r>
        <w:t xml:space="preserve">    margin: 25px;</w:t>
      </w:r>
    </w:p>
    <w:p w14:paraId="3124A814" w14:textId="77777777" w:rsidR="007C427A" w:rsidRDefault="007C427A" w:rsidP="007C427A">
      <w:pPr>
        <w:pStyle w:val="NormalALANNESTRADA"/>
      </w:pPr>
      <w:r>
        <w:t xml:space="preserve">    padding: 15px;</w:t>
      </w:r>
    </w:p>
    <w:p w14:paraId="6650E23A" w14:textId="77777777" w:rsidR="007C427A" w:rsidRDefault="007C427A" w:rsidP="007C427A">
      <w:pPr>
        <w:pStyle w:val="NormalALANNESTRADA"/>
      </w:pPr>
      <w:r>
        <w:t xml:space="preserve">    background: #ffffff;</w:t>
      </w:r>
    </w:p>
    <w:p w14:paraId="4803B88A" w14:textId="77777777" w:rsidR="007C427A" w:rsidRDefault="007C427A" w:rsidP="007C427A">
      <w:pPr>
        <w:pStyle w:val="NormalALANNESTRADA"/>
      </w:pPr>
      <w:r>
        <w:t xml:space="preserve">    width: 250px;</w:t>
      </w:r>
    </w:p>
    <w:p w14:paraId="51CB6E6F" w14:textId="77777777" w:rsidR="007C427A" w:rsidRDefault="007C427A" w:rsidP="007C427A">
      <w:pPr>
        <w:pStyle w:val="NormalALANNESTRADA"/>
      </w:pPr>
      <w:r>
        <w:t xml:space="preserve">    height: auto;</w:t>
      </w:r>
    </w:p>
    <w:p w14:paraId="04586C2C" w14:textId="77777777" w:rsidR="007C427A" w:rsidRDefault="007C427A" w:rsidP="007C427A">
      <w:pPr>
        <w:pStyle w:val="NormalALANNESTRADA"/>
      </w:pPr>
      <w:r>
        <w:t xml:space="preserve">    border-radius: 5px;</w:t>
      </w:r>
    </w:p>
    <w:p w14:paraId="4F3A9146" w14:textId="77777777" w:rsidR="007C427A" w:rsidRDefault="007C427A" w:rsidP="007C427A">
      <w:pPr>
        <w:pStyle w:val="NormalALANNESTRADA"/>
      </w:pPr>
      <w:r>
        <w:t xml:space="preserve">    box-shadow: 10px 10px 5px green;</w:t>
      </w:r>
    </w:p>
    <w:p w14:paraId="14E41A9A" w14:textId="77777777" w:rsidR="007C427A" w:rsidRDefault="007C427A" w:rsidP="007C427A">
      <w:pPr>
        <w:pStyle w:val="NormalALANNESTRADA"/>
      </w:pPr>
      <w:r>
        <w:t xml:space="preserve">    border: 2px solid black;</w:t>
      </w:r>
    </w:p>
    <w:p w14:paraId="0DDD3634" w14:textId="77777777" w:rsidR="007C427A" w:rsidRDefault="007C427A" w:rsidP="007C427A">
      <w:pPr>
        <w:pStyle w:val="NormalALANNESTRADA"/>
      </w:pPr>
      <w:r>
        <w:t>}</w:t>
      </w:r>
    </w:p>
    <w:p w14:paraId="7A751B77" w14:textId="77777777" w:rsidR="007C427A" w:rsidRDefault="007C427A" w:rsidP="007C427A">
      <w:pPr>
        <w:pStyle w:val="NormalALANNESTRADA"/>
      </w:pPr>
    </w:p>
    <w:p w14:paraId="79AB955E" w14:textId="77777777" w:rsidR="007C427A" w:rsidRDefault="007C427A" w:rsidP="007C427A">
      <w:pPr>
        <w:pStyle w:val="NormalALANNESTRADA"/>
      </w:pPr>
      <w:proofErr w:type="gramStart"/>
      <w:r>
        <w:t>marquee{</w:t>
      </w:r>
      <w:proofErr w:type="gramEnd"/>
    </w:p>
    <w:p w14:paraId="468E4224" w14:textId="77777777" w:rsidR="007C427A" w:rsidRDefault="007C427A" w:rsidP="007C427A">
      <w:pPr>
        <w:pStyle w:val="NormalALANNESTRADA"/>
      </w:pPr>
      <w:r>
        <w:t xml:space="preserve">    color: #026402;</w:t>
      </w:r>
    </w:p>
    <w:p w14:paraId="5A8C36D1" w14:textId="77777777" w:rsidR="007C427A" w:rsidRDefault="007C427A" w:rsidP="007C427A">
      <w:pPr>
        <w:pStyle w:val="NormalALANNESTRADA"/>
      </w:pPr>
      <w:r>
        <w:t xml:space="preserve">    font-size: 25px;</w:t>
      </w:r>
    </w:p>
    <w:p w14:paraId="501FE4AA" w14:textId="77777777" w:rsidR="007C427A" w:rsidRDefault="007C427A" w:rsidP="007C427A">
      <w:pPr>
        <w:pStyle w:val="NormalALANNESTRADA"/>
      </w:pPr>
      <w:r>
        <w:t xml:space="preserve">    margin-top: 40px;</w:t>
      </w:r>
    </w:p>
    <w:p w14:paraId="72942772" w14:textId="77777777" w:rsidR="007C427A" w:rsidRDefault="007C427A" w:rsidP="007C427A">
      <w:pPr>
        <w:pStyle w:val="NormalALANNESTRADA"/>
      </w:pPr>
      <w:r>
        <w:t xml:space="preserve">    margin-bottom: 20px;</w:t>
      </w:r>
    </w:p>
    <w:p w14:paraId="38BA2A83" w14:textId="77777777" w:rsidR="007C427A" w:rsidRDefault="007C427A" w:rsidP="007C427A">
      <w:pPr>
        <w:pStyle w:val="NormalALANNESTRADA"/>
      </w:pPr>
      <w:r>
        <w:t>}</w:t>
      </w:r>
    </w:p>
    <w:p w14:paraId="58FDC538" w14:textId="77777777" w:rsidR="007C427A" w:rsidRDefault="007C427A" w:rsidP="007C427A">
      <w:pPr>
        <w:pStyle w:val="NormalALANNESTRADA"/>
      </w:pPr>
    </w:p>
    <w:p w14:paraId="1A83E92F" w14:textId="77777777" w:rsidR="007C427A" w:rsidRDefault="007C427A" w:rsidP="007C427A">
      <w:pPr>
        <w:pStyle w:val="NormalALANNESTRADA"/>
      </w:pPr>
      <w:proofErr w:type="gramStart"/>
      <w:r>
        <w:t>.link</w:t>
      </w:r>
      <w:proofErr w:type="gramEnd"/>
      <w:r>
        <w:t>:hover {</w:t>
      </w:r>
    </w:p>
    <w:p w14:paraId="519582DF" w14:textId="77777777" w:rsidR="007C427A" w:rsidRDefault="007C427A" w:rsidP="007C427A">
      <w:pPr>
        <w:pStyle w:val="NormalALANNESTRADA"/>
      </w:pPr>
      <w:r>
        <w:t xml:space="preserve">    color: gold;</w:t>
      </w:r>
    </w:p>
    <w:p w14:paraId="6FCA73D5" w14:textId="77777777" w:rsidR="007C427A" w:rsidRDefault="007C427A" w:rsidP="007C427A">
      <w:pPr>
        <w:pStyle w:val="NormalALANNESTRADA"/>
      </w:pPr>
      <w:r>
        <w:t>}</w:t>
      </w:r>
    </w:p>
    <w:p w14:paraId="44CAB5E1" w14:textId="77777777" w:rsidR="007C427A" w:rsidRDefault="007C427A" w:rsidP="007C427A">
      <w:pPr>
        <w:pStyle w:val="NormalALANNESTRADA"/>
      </w:pPr>
      <w:proofErr w:type="gramStart"/>
      <w:r>
        <w:t>.link</w:t>
      </w:r>
      <w:proofErr w:type="gramEnd"/>
      <w:r>
        <w:t>{</w:t>
      </w:r>
    </w:p>
    <w:p w14:paraId="2FB04A30" w14:textId="77777777" w:rsidR="007C427A" w:rsidRDefault="007C427A" w:rsidP="007C427A">
      <w:pPr>
        <w:pStyle w:val="NormalALANNESTRADA"/>
      </w:pPr>
      <w:r>
        <w:t xml:space="preserve">    text-decoration: none;</w:t>
      </w:r>
    </w:p>
    <w:p w14:paraId="191AD7ED" w14:textId="77777777" w:rsidR="007C427A" w:rsidRDefault="007C427A" w:rsidP="007C427A">
      <w:pPr>
        <w:pStyle w:val="NormalALANNESTRADA"/>
      </w:pPr>
      <w:r>
        <w:lastRenderedPageBreak/>
        <w:t xml:space="preserve">    color: darkblue;</w:t>
      </w:r>
    </w:p>
    <w:p w14:paraId="35DA5353" w14:textId="77777777" w:rsidR="007C427A" w:rsidRDefault="007C427A" w:rsidP="007C427A">
      <w:pPr>
        <w:pStyle w:val="NormalALANNESTRADA"/>
      </w:pPr>
      <w:r>
        <w:t>}</w:t>
      </w:r>
    </w:p>
    <w:p w14:paraId="13BB61C9" w14:textId="77777777" w:rsidR="007C427A" w:rsidRDefault="007C427A" w:rsidP="007C427A">
      <w:pPr>
        <w:pStyle w:val="NormalALANNESTRADA"/>
      </w:pPr>
    </w:p>
    <w:p w14:paraId="16A30C34" w14:textId="77777777" w:rsidR="007C427A" w:rsidRDefault="007C427A" w:rsidP="007C427A">
      <w:pPr>
        <w:pStyle w:val="NormalALANNESTRADA"/>
      </w:pPr>
      <w:r>
        <w:t>/**Propiedades COLOR O BACKGROUND PARA EL HTML*/</w:t>
      </w:r>
    </w:p>
    <w:p w14:paraId="0817D281" w14:textId="77777777" w:rsidR="007C427A" w:rsidRDefault="007C427A" w:rsidP="007C427A">
      <w:pPr>
        <w:pStyle w:val="NormalALANNESTRADA"/>
      </w:pPr>
      <w:proofErr w:type="gramStart"/>
      <w:r>
        <w:t>.activo</w:t>
      </w:r>
      <w:proofErr w:type="gramEnd"/>
      <w:r>
        <w:t xml:space="preserve"> {</w:t>
      </w:r>
    </w:p>
    <w:p w14:paraId="14F34767" w14:textId="77777777" w:rsidR="007C427A" w:rsidRDefault="007C427A" w:rsidP="007C427A">
      <w:pPr>
        <w:pStyle w:val="NormalALANNESTRADA"/>
      </w:pPr>
      <w:r>
        <w:t xml:space="preserve">    background: mediumseagreen;</w:t>
      </w:r>
    </w:p>
    <w:p w14:paraId="5406F828" w14:textId="77777777" w:rsidR="007C427A" w:rsidRDefault="007C427A" w:rsidP="007C427A">
      <w:pPr>
        <w:pStyle w:val="NormalALANNESTRADA"/>
      </w:pPr>
      <w:r>
        <w:t xml:space="preserve">    color: black;</w:t>
      </w:r>
    </w:p>
    <w:p w14:paraId="2A6B0A26" w14:textId="77777777" w:rsidR="007C427A" w:rsidRDefault="007C427A" w:rsidP="007C427A">
      <w:pPr>
        <w:pStyle w:val="NormalALANNESTRADA"/>
      </w:pPr>
      <w:r>
        <w:t xml:space="preserve">    border-radius: 5px;</w:t>
      </w:r>
    </w:p>
    <w:p w14:paraId="677111B2" w14:textId="77777777" w:rsidR="007C427A" w:rsidRDefault="007C427A" w:rsidP="007C427A">
      <w:pPr>
        <w:pStyle w:val="NormalALANNESTRADA"/>
      </w:pPr>
      <w:r>
        <w:t>}</w:t>
      </w:r>
    </w:p>
    <w:p w14:paraId="77C0B4D9" w14:textId="77777777" w:rsidR="007C427A" w:rsidRDefault="007C427A" w:rsidP="007C427A">
      <w:pPr>
        <w:pStyle w:val="NormalALANNESTRADA"/>
      </w:pPr>
    </w:p>
    <w:p w14:paraId="36E6EB35" w14:textId="77777777" w:rsidR="007C427A" w:rsidRDefault="007C427A" w:rsidP="007C427A">
      <w:pPr>
        <w:pStyle w:val="NormalALANNESTRADA"/>
      </w:pPr>
      <w:r>
        <w:t>/**Adaptaciones a dispositivos*/</w:t>
      </w:r>
    </w:p>
    <w:p w14:paraId="53DA2C31" w14:textId="77777777" w:rsidR="007C427A" w:rsidRDefault="007C427A" w:rsidP="007C427A">
      <w:pPr>
        <w:pStyle w:val="NormalALANNESTRADA"/>
      </w:pPr>
    </w:p>
    <w:p w14:paraId="73DE28C4" w14:textId="77777777" w:rsidR="007C427A" w:rsidRDefault="007C427A" w:rsidP="007C427A">
      <w:pPr>
        <w:pStyle w:val="NormalALANNESTRADA"/>
      </w:pPr>
    </w:p>
    <w:p w14:paraId="2CCEE6A8" w14:textId="77777777" w:rsidR="007C427A" w:rsidRDefault="007C427A" w:rsidP="007C427A">
      <w:pPr>
        <w:pStyle w:val="NormalALANNESTRADA"/>
      </w:pPr>
      <w:r>
        <w:t>@media screen and (max-width: 863px) {</w:t>
      </w:r>
    </w:p>
    <w:p w14:paraId="187393D3" w14:textId="77777777" w:rsidR="007C427A" w:rsidRDefault="007C427A" w:rsidP="007C427A">
      <w:pPr>
        <w:pStyle w:val="NormalALANNESTRADA"/>
      </w:pPr>
      <w:r>
        <w:t xml:space="preserve">    </w:t>
      </w:r>
      <w:proofErr w:type="gramStart"/>
      <w:r>
        <w:t>section{</w:t>
      </w:r>
      <w:proofErr w:type="gramEnd"/>
    </w:p>
    <w:p w14:paraId="24FAC27F" w14:textId="77777777" w:rsidR="007C427A" w:rsidRDefault="007C427A" w:rsidP="007C427A">
      <w:pPr>
        <w:pStyle w:val="NormalALANNESTRADA"/>
      </w:pPr>
      <w:r>
        <w:t xml:space="preserve">        flex-direction: column;</w:t>
      </w:r>
    </w:p>
    <w:p w14:paraId="4304487F" w14:textId="77777777" w:rsidR="007C427A" w:rsidRDefault="007C427A" w:rsidP="007C427A">
      <w:pPr>
        <w:pStyle w:val="NormalALANNESTRADA"/>
      </w:pPr>
      <w:r>
        <w:t xml:space="preserve">        justify-content: center;</w:t>
      </w:r>
    </w:p>
    <w:p w14:paraId="165DF91F" w14:textId="77777777" w:rsidR="007C427A" w:rsidRDefault="007C427A" w:rsidP="007C427A">
      <w:pPr>
        <w:pStyle w:val="NormalALANNESTRADA"/>
      </w:pPr>
      <w:r>
        <w:t xml:space="preserve">        align-items: center;</w:t>
      </w:r>
    </w:p>
    <w:p w14:paraId="2E2ACA98" w14:textId="77777777" w:rsidR="007C427A" w:rsidRDefault="007C427A" w:rsidP="007C427A">
      <w:pPr>
        <w:pStyle w:val="NormalALANNESTRADA"/>
      </w:pPr>
      <w:r>
        <w:t xml:space="preserve">    }</w:t>
      </w:r>
    </w:p>
    <w:p w14:paraId="3AAAE2C4" w14:textId="77777777" w:rsidR="007C427A" w:rsidRDefault="007C427A" w:rsidP="007C427A">
      <w:pPr>
        <w:pStyle w:val="NormalALANNESTRADA"/>
      </w:pPr>
      <w:r>
        <w:t xml:space="preserve">    </w:t>
      </w:r>
    </w:p>
    <w:p w14:paraId="48CA3FDC" w14:textId="77777777" w:rsidR="007C427A" w:rsidRDefault="007C427A" w:rsidP="007C427A">
      <w:pPr>
        <w:pStyle w:val="NormalALANNESTRADA"/>
      </w:pPr>
      <w:r>
        <w:t>}</w:t>
      </w:r>
    </w:p>
    <w:p w14:paraId="1200BFC7" w14:textId="77777777" w:rsidR="007C427A" w:rsidRDefault="007C427A" w:rsidP="007C427A">
      <w:pPr>
        <w:pStyle w:val="NormalALANNESTRADA"/>
      </w:pPr>
      <w:r>
        <w:t>@media (max-width:576px) {</w:t>
      </w:r>
    </w:p>
    <w:p w14:paraId="41C9FB80" w14:textId="77777777" w:rsidR="007C427A" w:rsidRDefault="007C427A" w:rsidP="007C427A">
      <w:pPr>
        <w:pStyle w:val="NormalALANNESTRADA"/>
      </w:pPr>
      <w:r>
        <w:t xml:space="preserve">    section </w:t>
      </w:r>
      <w:proofErr w:type="gramStart"/>
      <w:r>
        <w:t>div{</w:t>
      </w:r>
      <w:proofErr w:type="gramEnd"/>
    </w:p>
    <w:p w14:paraId="7CC23EE7" w14:textId="77777777" w:rsidR="007C427A" w:rsidRDefault="007C427A" w:rsidP="007C427A">
      <w:pPr>
        <w:pStyle w:val="NormalALANNESTRADA"/>
      </w:pPr>
      <w:r>
        <w:t xml:space="preserve">        margin: </w:t>
      </w:r>
      <w:proofErr w:type="gramStart"/>
      <w:r>
        <w:t>0 !important</w:t>
      </w:r>
      <w:proofErr w:type="gramEnd"/>
      <w:r>
        <w:t>;</w:t>
      </w:r>
    </w:p>
    <w:p w14:paraId="42F42937" w14:textId="77777777" w:rsidR="007C427A" w:rsidRDefault="007C427A" w:rsidP="007C427A">
      <w:pPr>
        <w:pStyle w:val="NormalALANNESTRADA"/>
      </w:pPr>
      <w:r>
        <w:t xml:space="preserve">    }</w:t>
      </w:r>
    </w:p>
    <w:p w14:paraId="10B36B4E" w14:textId="78573613" w:rsidR="006512AF" w:rsidRDefault="007C427A" w:rsidP="007C427A">
      <w:pPr>
        <w:pStyle w:val="NormalALANNESTRADA"/>
      </w:pPr>
      <w:r>
        <w:t>}</w:t>
      </w:r>
    </w:p>
    <w:p w14:paraId="44C2796D" w14:textId="77777777" w:rsidR="006512AF" w:rsidRDefault="006512AF">
      <w:pPr>
        <w:rPr>
          <w:rFonts w:ascii="Comfortaa" w:hAnsi="Comfortaa"/>
        </w:rPr>
      </w:pPr>
      <w:r>
        <w:br w:type="page"/>
      </w:r>
    </w:p>
    <w:p w14:paraId="5E0B0FED" w14:textId="5AB43FF9" w:rsidR="006512AF" w:rsidRDefault="006512AF" w:rsidP="006512AF">
      <w:pPr>
        <w:pStyle w:val="TITULOPROYECTO"/>
      </w:pPr>
      <w:bookmarkStart w:id="10" w:name="_Toc137024476"/>
      <w:r>
        <w:lastRenderedPageBreak/>
        <w:t>Administrativo:</w:t>
      </w:r>
      <w:bookmarkEnd w:id="10"/>
    </w:p>
    <w:p w14:paraId="50070953" w14:textId="0486652E" w:rsidR="006512AF" w:rsidRDefault="006512AF" w:rsidP="006512AF">
      <w:pPr>
        <w:pStyle w:val="Subttulo"/>
      </w:pPr>
      <w:r>
        <w:t>Boceto:</w:t>
      </w:r>
    </w:p>
    <w:p w14:paraId="32E44A63" w14:textId="7DFC8467" w:rsidR="006512AF" w:rsidRDefault="006512AF" w:rsidP="006512AF">
      <w:pPr>
        <w:pStyle w:val="Subttulo"/>
      </w:pPr>
      <w:r>
        <w:rPr>
          <w:noProof/>
        </w:rPr>
        <w:drawing>
          <wp:inline distT="0" distB="0" distL="0" distR="0" wp14:anchorId="6273710B" wp14:editId="2F2A1F38">
            <wp:extent cx="6848475" cy="404685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8475" cy="4046855"/>
                    </a:xfrm>
                    <a:prstGeom prst="rect">
                      <a:avLst/>
                    </a:prstGeom>
                    <a:noFill/>
                    <a:ln>
                      <a:noFill/>
                    </a:ln>
                  </pic:spPr>
                </pic:pic>
              </a:graphicData>
            </a:graphic>
          </wp:inline>
        </w:drawing>
      </w:r>
    </w:p>
    <w:p w14:paraId="445111D0" w14:textId="5B70542F" w:rsidR="006512AF" w:rsidRDefault="006512AF" w:rsidP="006512AF">
      <w:pPr>
        <w:pStyle w:val="Subttulo"/>
      </w:pPr>
      <w:r>
        <w:t>Código:</w:t>
      </w:r>
    </w:p>
    <w:p w14:paraId="0FDA48D1" w14:textId="77777777" w:rsidR="006512AF" w:rsidRDefault="006512AF" w:rsidP="006512AF">
      <w:pPr>
        <w:pStyle w:val="NormalALANNESTRADA"/>
      </w:pPr>
      <w:r>
        <w:t>&lt;?php</w:t>
      </w:r>
    </w:p>
    <w:p w14:paraId="4428260F" w14:textId="77777777" w:rsidR="006512AF" w:rsidRDefault="006512AF" w:rsidP="006512AF">
      <w:pPr>
        <w:pStyle w:val="NormalALANNESTRADA"/>
      </w:pPr>
      <w:r>
        <w:t xml:space="preserve">    include('dbcon.php'); </w:t>
      </w:r>
    </w:p>
    <w:p w14:paraId="5348E6C3" w14:textId="77777777" w:rsidR="006512AF" w:rsidRDefault="006512AF" w:rsidP="006512AF">
      <w:pPr>
        <w:pStyle w:val="NormalALANNESTRADA"/>
      </w:pPr>
      <w:r>
        <w:t xml:space="preserve">    include('head-nav.php');</w:t>
      </w:r>
    </w:p>
    <w:p w14:paraId="2EC9B476" w14:textId="77777777" w:rsidR="006512AF" w:rsidRDefault="006512AF" w:rsidP="006512AF">
      <w:pPr>
        <w:pStyle w:val="NormalALANNESTRADA"/>
      </w:pPr>
      <w:r>
        <w:t>?&gt;</w:t>
      </w:r>
    </w:p>
    <w:p w14:paraId="0B1CE2BF" w14:textId="77777777" w:rsidR="006512AF" w:rsidRDefault="006512AF" w:rsidP="006512AF">
      <w:pPr>
        <w:pStyle w:val="NormalALANNESTRADA"/>
      </w:pPr>
      <w:r>
        <w:t>&lt;link rel="stylesheet" type="text/css" href="./css/administrativo.css"&gt;</w:t>
      </w:r>
    </w:p>
    <w:p w14:paraId="6E335EA0" w14:textId="77777777" w:rsidR="006512AF" w:rsidRDefault="006512AF" w:rsidP="006512AF">
      <w:pPr>
        <w:pStyle w:val="NormalALANNESTRADA"/>
      </w:pPr>
      <w:r>
        <w:t>&lt;div class="container"&gt;</w:t>
      </w:r>
    </w:p>
    <w:p w14:paraId="43C20487" w14:textId="77777777" w:rsidR="006512AF" w:rsidRDefault="006512AF" w:rsidP="006512AF">
      <w:pPr>
        <w:pStyle w:val="NormalALANNESTRADA"/>
      </w:pPr>
      <w:r>
        <w:t xml:space="preserve">    &lt;div class="row text-center"&gt;</w:t>
      </w:r>
    </w:p>
    <w:p w14:paraId="0534982C" w14:textId="77777777" w:rsidR="006512AF" w:rsidRDefault="006512AF" w:rsidP="006512AF">
      <w:pPr>
        <w:pStyle w:val="NormalALANNESTRADA"/>
      </w:pPr>
      <w:r>
        <w:t xml:space="preserve">        &lt;section class="mt-3 col-12"&gt;</w:t>
      </w:r>
    </w:p>
    <w:p w14:paraId="4DBE7D64" w14:textId="77777777" w:rsidR="006512AF" w:rsidRDefault="006512AF" w:rsidP="006512AF">
      <w:pPr>
        <w:pStyle w:val="NormalALANNESTRADA"/>
      </w:pPr>
      <w:r>
        <w:t xml:space="preserve">            &lt;h3&gt;Aquí podras encontrar la informacion sobre todo tipo de becas que el CECYTEM y el Gobierno ofrecen para </w:t>
      </w:r>
      <w:proofErr w:type="gramStart"/>
      <w:r>
        <w:t>ti.&lt;</w:t>
      </w:r>
      <w:proofErr w:type="gramEnd"/>
      <w:r>
        <w:t>/h3&gt;</w:t>
      </w:r>
    </w:p>
    <w:p w14:paraId="1FDD4204" w14:textId="77777777" w:rsidR="006512AF" w:rsidRDefault="006512AF" w:rsidP="006512AF">
      <w:pPr>
        <w:pStyle w:val="NormalALANNESTRADA"/>
      </w:pPr>
      <w:r>
        <w:t xml:space="preserve">            &lt;h4&gt;Ademas de información sobre el servicio     social y servicio social </w:t>
      </w:r>
      <w:proofErr w:type="gramStart"/>
      <w:r>
        <w:t>comunitario.&lt;</w:t>
      </w:r>
      <w:proofErr w:type="gramEnd"/>
      <w:r>
        <w:t>/h4&gt;</w:t>
      </w:r>
    </w:p>
    <w:p w14:paraId="063A6162" w14:textId="77777777" w:rsidR="006512AF" w:rsidRDefault="006512AF" w:rsidP="006512AF">
      <w:pPr>
        <w:pStyle w:val="NormalALANNESTRADA"/>
      </w:pPr>
      <w:r>
        <w:t xml:space="preserve">            &lt;br&gt;</w:t>
      </w:r>
    </w:p>
    <w:p w14:paraId="08B69C7C" w14:textId="77777777" w:rsidR="006512AF" w:rsidRDefault="006512AF" w:rsidP="006512AF">
      <w:pPr>
        <w:pStyle w:val="NormalALANNESTRADA"/>
      </w:pPr>
      <w:r>
        <w:t xml:space="preserve">            &lt;h5&gt;&lt;span class="badges"&gt;Para enterarte de fechas, novedades y avisos te invitamos a dirigirte a   la pagina de Comunidad, ahi se subiran todo tipo de informacion recomendada   para ti&lt;/span&gt;&lt;/h5&gt;</w:t>
      </w:r>
    </w:p>
    <w:p w14:paraId="609DF725" w14:textId="77777777" w:rsidR="006512AF" w:rsidRDefault="006512AF" w:rsidP="006512AF">
      <w:pPr>
        <w:pStyle w:val="NormalALANNESTRADA"/>
      </w:pPr>
      <w:r>
        <w:lastRenderedPageBreak/>
        <w:t xml:space="preserve">            &lt;label for="user-select"&gt;De que tipo de información deseas saber:&lt;/label&gt;</w:t>
      </w:r>
    </w:p>
    <w:p w14:paraId="271F25D4" w14:textId="77777777" w:rsidR="006512AF" w:rsidRDefault="006512AF" w:rsidP="006512AF">
      <w:pPr>
        <w:pStyle w:val="NormalALANNESTRADA"/>
      </w:pPr>
      <w:r>
        <w:t xml:space="preserve">            &lt;select id="user-select"&gt;</w:t>
      </w:r>
    </w:p>
    <w:p w14:paraId="70FAF241" w14:textId="77777777" w:rsidR="006512AF" w:rsidRDefault="006512AF" w:rsidP="006512AF">
      <w:pPr>
        <w:pStyle w:val="NormalALANNESTRADA"/>
      </w:pPr>
      <w:r>
        <w:t xml:space="preserve">                &lt;option value=""&gt;-- Selecciona una opción --&lt;/option&gt;</w:t>
      </w:r>
    </w:p>
    <w:p w14:paraId="662CA950" w14:textId="77777777" w:rsidR="006512AF" w:rsidRDefault="006512AF" w:rsidP="006512AF">
      <w:pPr>
        <w:pStyle w:val="NormalALANNESTRADA"/>
      </w:pPr>
      <w:r>
        <w:t xml:space="preserve">                &lt;option value="Becas"&gt;Becas&lt;/option&gt;</w:t>
      </w:r>
    </w:p>
    <w:p w14:paraId="5A684C16" w14:textId="77777777" w:rsidR="006512AF" w:rsidRDefault="006512AF" w:rsidP="006512AF">
      <w:pPr>
        <w:pStyle w:val="NormalALANNESTRADA"/>
      </w:pPr>
      <w:r>
        <w:t xml:space="preserve">                &lt;option value="ServicioS"&gt;Servicio Social&lt;/option&gt;</w:t>
      </w:r>
    </w:p>
    <w:p w14:paraId="6E3BC2A7" w14:textId="77777777" w:rsidR="006512AF" w:rsidRDefault="006512AF" w:rsidP="006512AF">
      <w:pPr>
        <w:pStyle w:val="NormalALANNESTRADA"/>
      </w:pPr>
      <w:r>
        <w:t xml:space="preserve">            &lt;/select&gt;</w:t>
      </w:r>
    </w:p>
    <w:p w14:paraId="05A778A2" w14:textId="77777777" w:rsidR="006512AF" w:rsidRDefault="006512AF" w:rsidP="006512AF">
      <w:pPr>
        <w:pStyle w:val="NormalALANNESTRADA"/>
      </w:pPr>
      <w:r>
        <w:t xml:space="preserve">            &lt;div id="SELECT"&gt;&lt;/div&gt;</w:t>
      </w:r>
    </w:p>
    <w:p w14:paraId="04CB8AFD" w14:textId="77777777" w:rsidR="006512AF" w:rsidRDefault="006512AF" w:rsidP="006512AF">
      <w:pPr>
        <w:pStyle w:val="NormalALANNESTRADA"/>
      </w:pPr>
      <w:r>
        <w:t xml:space="preserve">        &lt;/section&gt;</w:t>
      </w:r>
    </w:p>
    <w:p w14:paraId="0F9FBEDD" w14:textId="77777777" w:rsidR="006512AF" w:rsidRDefault="006512AF" w:rsidP="006512AF">
      <w:pPr>
        <w:pStyle w:val="NormalALANNESTRADA"/>
      </w:pPr>
      <w:r>
        <w:t xml:space="preserve">    &lt;/div&gt;</w:t>
      </w:r>
    </w:p>
    <w:p w14:paraId="7E69EB8A" w14:textId="77777777" w:rsidR="006512AF" w:rsidRDefault="006512AF" w:rsidP="006512AF">
      <w:pPr>
        <w:pStyle w:val="NormalALANNESTRADA"/>
      </w:pPr>
      <w:r>
        <w:t xml:space="preserve">    &lt;script type="text/javascript" src="./js/administrativo.js"&gt;&lt;/script&gt;</w:t>
      </w:r>
    </w:p>
    <w:p w14:paraId="407E035F" w14:textId="77777777" w:rsidR="006512AF" w:rsidRDefault="006512AF" w:rsidP="006512AF">
      <w:pPr>
        <w:pStyle w:val="NormalALANNESTRADA"/>
      </w:pPr>
      <w:r>
        <w:t>&lt;/div&gt;</w:t>
      </w:r>
    </w:p>
    <w:p w14:paraId="3D541F44" w14:textId="77777777" w:rsidR="006512AF" w:rsidRDefault="006512AF" w:rsidP="006512AF">
      <w:pPr>
        <w:pStyle w:val="NormalALANNESTRADA"/>
      </w:pPr>
      <w:r>
        <w:t>&lt;footer id="footer" class="fixed-bottom"&gt;</w:t>
      </w:r>
    </w:p>
    <w:p w14:paraId="5F403FAE" w14:textId="77777777" w:rsidR="006512AF" w:rsidRDefault="006512AF" w:rsidP="006512AF">
      <w:pPr>
        <w:pStyle w:val="NormalALANNESTRADA"/>
      </w:pPr>
      <w:r>
        <w:t xml:space="preserve">    &lt;?php include('footer.php')?&gt;</w:t>
      </w:r>
    </w:p>
    <w:p w14:paraId="3ED7D718" w14:textId="77777777" w:rsidR="006512AF" w:rsidRDefault="006512AF" w:rsidP="006512AF">
      <w:pPr>
        <w:pStyle w:val="NormalALANNESTRADA"/>
      </w:pPr>
      <w:r>
        <w:t>&lt;/footer&gt;</w:t>
      </w:r>
    </w:p>
    <w:p w14:paraId="7963883C" w14:textId="77777777" w:rsidR="006512AF" w:rsidRDefault="006512AF" w:rsidP="006512AF">
      <w:pPr>
        <w:pStyle w:val="NormalALANNESTRADA"/>
      </w:pPr>
      <w:r>
        <w:t>&lt;script&gt;</w:t>
      </w:r>
    </w:p>
    <w:p w14:paraId="7A6E61CD" w14:textId="77777777" w:rsidR="006512AF" w:rsidRDefault="006512AF" w:rsidP="006512AF">
      <w:pPr>
        <w:pStyle w:val="NormalALANNESTRADA"/>
      </w:pPr>
      <w:r>
        <w:t xml:space="preserve">  function </w:t>
      </w:r>
      <w:proofErr w:type="gramStart"/>
      <w:r>
        <w:t>checkScreenSize(</w:t>
      </w:r>
      <w:proofErr w:type="gramEnd"/>
      <w:r>
        <w:t>) {</w:t>
      </w:r>
    </w:p>
    <w:p w14:paraId="77AAE6FC" w14:textId="77777777" w:rsidR="006512AF" w:rsidRDefault="006512AF" w:rsidP="006512AF">
      <w:pPr>
        <w:pStyle w:val="NormalALANNESTRADA"/>
      </w:pPr>
      <w:r>
        <w:t xml:space="preserve">    var footer = </w:t>
      </w:r>
      <w:proofErr w:type="gramStart"/>
      <w:r>
        <w:t>document.getElementById</w:t>
      </w:r>
      <w:proofErr w:type="gramEnd"/>
      <w:r>
        <w:t>('footer');</w:t>
      </w:r>
    </w:p>
    <w:p w14:paraId="726C58F1" w14:textId="77777777" w:rsidR="006512AF" w:rsidRDefault="006512AF" w:rsidP="006512AF">
      <w:pPr>
        <w:pStyle w:val="NormalALANNESTRADA"/>
      </w:pPr>
    </w:p>
    <w:p w14:paraId="419CF815" w14:textId="77777777" w:rsidR="006512AF" w:rsidRDefault="006512AF" w:rsidP="006512AF">
      <w:pPr>
        <w:pStyle w:val="NormalALANNESTRADA"/>
      </w:pPr>
      <w:r>
        <w:t xml:space="preserve">    if (</w:t>
      </w:r>
      <w:proofErr w:type="gramStart"/>
      <w:r>
        <w:t>window.innerWidth</w:t>
      </w:r>
      <w:proofErr w:type="gramEnd"/>
      <w:r>
        <w:t xml:space="preserve"> &gt;= 768) {</w:t>
      </w:r>
    </w:p>
    <w:p w14:paraId="3DE61213" w14:textId="77777777" w:rsidR="006512AF" w:rsidRDefault="006512AF" w:rsidP="006512AF">
      <w:pPr>
        <w:pStyle w:val="NormalALANNESTRADA"/>
      </w:pPr>
      <w:r>
        <w:t xml:space="preserve">      footer.classList.add('fixed-bottom');</w:t>
      </w:r>
    </w:p>
    <w:p w14:paraId="3E503194" w14:textId="77777777" w:rsidR="006512AF" w:rsidRDefault="006512AF" w:rsidP="006512AF">
      <w:pPr>
        <w:pStyle w:val="NormalALANNESTRADA"/>
      </w:pPr>
      <w:r>
        <w:t xml:space="preserve">    } else {</w:t>
      </w:r>
    </w:p>
    <w:p w14:paraId="258AC9F7" w14:textId="77777777" w:rsidR="006512AF" w:rsidRDefault="006512AF" w:rsidP="006512AF">
      <w:pPr>
        <w:pStyle w:val="NormalALANNESTRADA"/>
      </w:pPr>
      <w:r>
        <w:t xml:space="preserve">      </w:t>
      </w:r>
      <w:proofErr w:type="gramStart"/>
      <w:r>
        <w:t>footer.classList.remove</w:t>
      </w:r>
      <w:proofErr w:type="gramEnd"/>
      <w:r>
        <w:t>('fixed-bottom');</w:t>
      </w:r>
    </w:p>
    <w:p w14:paraId="5872E258" w14:textId="77777777" w:rsidR="006512AF" w:rsidRDefault="006512AF" w:rsidP="006512AF">
      <w:pPr>
        <w:pStyle w:val="NormalALANNESTRADA"/>
      </w:pPr>
      <w:r>
        <w:t xml:space="preserve">    }</w:t>
      </w:r>
    </w:p>
    <w:p w14:paraId="4A622D19" w14:textId="77777777" w:rsidR="006512AF" w:rsidRDefault="006512AF" w:rsidP="006512AF">
      <w:pPr>
        <w:pStyle w:val="NormalALANNESTRADA"/>
      </w:pPr>
      <w:r>
        <w:t xml:space="preserve">  }</w:t>
      </w:r>
    </w:p>
    <w:p w14:paraId="3368FDD6" w14:textId="77777777" w:rsidR="006512AF" w:rsidRDefault="006512AF" w:rsidP="006512AF">
      <w:pPr>
        <w:pStyle w:val="NormalALANNESTRADA"/>
      </w:pPr>
      <w:r>
        <w:t xml:space="preserve">  </w:t>
      </w:r>
      <w:proofErr w:type="gramStart"/>
      <w:r>
        <w:t>window.addEventListener</w:t>
      </w:r>
      <w:proofErr w:type="gramEnd"/>
      <w:r>
        <w:t>('load', checkScreenSize);</w:t>
      </w:r>
    </w:p>
    <w:p w14:paraId="5DDEC7D8" w14:textId="77777777" w:rsidR="006512AF" w:rsidRDefault="006512AF" w:rsidP="006512AF">
      <w:pPr>
        <w:pStyle w:val="NormalALANNESTRADA"/>
      </w:pPr>
      <w:r>
        <w:t xml:space="preserve">  </w:t>
      </w:r>
      <w:proofErr w:type="gramStart"/>
      <w:r>
        <w:t>window.addEventListener</w:t>
      </w:r>
      <w:proofErr w:type="gramEnd"/>
      <w:r>
        <w:t>('resize', checkScreenSize);</w:t>
      </w:r>
    </w:p>
    <w:p w14:paraId="7F5A7725" w14:textId="56242573" w:rsidR="006512AF" w:rsidRDefault="006512AF" w:rsidP="006512AF">
      <w:pPr>
        <w:pStyle w:val="NormalALANNESTRADA"/>
      </w:pPr>
      <w:r>
        <w:t>&lt;/script&gt;</w:t>
      </w:r>
    </w:p>
    <w:p w14:paraId="43BD880A" w14:textId="5918CA9D" w:rsidR="006512AF" w:rsidRDefault="006512AF" w:rsidP="006512AF">
      <w:pPr>
        <w:pStyle w:val="NormalALANNESTRADA"/>
      </w:pPr>
    </w:p>
    <w:p w14:paraId="2721C0DA" w14:textId="70829728" w:rsidR="006512AF" w:rsidRDefault="006512AF" w:rsidP="006512AF">
      <w:pPr>
        <w:pStyle w:val="Subttulo"/>
      </w:pPr>
      <w:r>
        <w:t>CSS (administrativo.css):</w:t>
      </w:r>
    </w:p>
    <w:p w14:paraId="4C5020E0" w14:textId="77777777" w:rsidR="006512AF" w:rsidRDefault="006512AF" w:rsidP="006512AF">
      <w:pPr>
        <w:pStyle w:val="NormalALANNESTRADA"/>
      </w:pPr>
      <w:r>
        <w:t>*{</w:t>
      </w:r>
    </w:p>
    <w:p w14:paraId="390A0AC4" w14:textId="77777777" w:rsidR="006512AF" w:rsidRDefault="006512AF" w:rsidP="006512AF">
      <w:pPr>
        <w:pStyle w:val="NormalALANNESTRADA"/>
      </w:pPr>
      <w:r>
        <w:t xml:space="preserve">     font-family: 'Times New Roman', Times, serif;</w:t>
      </w:r>
    </w:p>
    <w:p w14:paraId="514BCF6D" w14:textId="77777777" w:rsidR="006512AF" w:rsidRDefault="006512AF" w:rsidP="006512AF">
      <w:pPr>
        <w:pStyle w:val="NormalALANNESTRADA"/>
      </w:pPr>
      <w:r>
        <w:t xml:space="preserve">     margin: 0px;</w:t>
      </w:r>
    </w:p>
    <w:p w14:paraId="64617AB6" w14:textId="77777777" w:rsidR="006512AF" w:rsidRDefault="006512AF" w:rsidP="006512AF">
      <w:pPr>
        <w:pStyle w:val="NormalALANNESTRADA"/>
      </w:pPr>
      <w:r>
        <w:t xml:space="preserve">     padding: 0px;</w:t>
      </w:r>
    </w:p>
    <w:p w14:paraId="0AAD8A76" w14:textId="77777777" w:rsidR="006512AF" w:rsidRDefault="006512AF" w:rsidP="006512AF">
      <w:pPr>
        <w:pStyle w:val="NormalALANNESTRADA"/>
      </w:pPr>
      <w:r>
        <w:t xml:space="preserve"> }</w:t>
      </w:r>
    </w:p>
    <w:p w14:paraId="3EA58B63" w14:textId="77777777" w:rsidR="006512AF" w:rsidRDefault="006512AF" w:rsidP="006512AF">
      <w:pPr>
        <w:pStyle w:val="NormalALANNESTRADA"/>
      </w:pPr>
    </w:p>
    <w:p w14:paraId="6FE1297B" w14:textId="77777777" w:rsidR="006512AF" w:rsidRDefault="006512AF" w:rsidP="006512AF">
      <w:pPr>
        <w:pStyle w:val="NormalALANNESTRADA"/>
      </w:pPr>
      <w:r>
        <w:t xml:space="preserve"> </w:t>
      </w:r>
      <w:proofErr w:type="gramStart"/>
      <w:r>
        <w:t>::</w:t>
      </w:r>
      <w:proofErr w:type="gramEnd"/>
      <w:r>
        <w:t>selection {</w:t>
      </w:r>
    </w:p>
    <w:p w14:paraId="2C014FB1" w14:textId="77777777" w:rsidR="006512AF" w:rsidRDefault="006512AF" w:rsidP="006512AF">
      <w:pPr>
        <w:pStyle w:val="NormalALANNESTRADA"/>
      </w:pPr>
      <w:r>
        <w:t xml:space="preserve">     color: #ddd;</w:t>
      </w:r>
    </w:p>
    <w:p w14:paraId="495B0474" w14:textId="77777777" w:rsidR="006512AF" w:rsidRDefault="006512AF" w:rsidP="006512AF">
      <w:pPr>
        <w:pStyle w:val="NormalALANNESTRADA"/>
      </w:pPr>
      <w:r>
        <w:t xml:space="preserve">     background-color: black;</w:t>
      </w:r>
    </w:p>
    <w:p w14:paraId="43C6B719" w14:textId="77777777" w:rsidR="006512AF" w:rsidRDefault="006512AF" w:rsidP="006512AF">
      <w:pPr>
        <w:pStyle w:val="NormalALANNESTRADA"/>
      </w:pPr>
      <w:r>
        <w:t xml:space="preserve"> }</w:t>
      </w:r>
    </w:p>
    <w:p w14:paraId="396B1592" w14:textId="77777777" w:rsidR="006512AF" w:rsidRDefault="006512AF" w:rsidP="006512AF">
      <w:pPr>
        <w:pStyle w:val="NormalALANNESTRADA"/>
      </w:pPr>
    </w:p>
    <w:p w14:paraId="5C27538F" w14:textId="77777777" w:rsidR="006512AF" w:rsidRDefault="006512AF" w:rsidP="006512AF">
      <w:pPr>
        <w:pStyle w:val="NormalALANNESTRADA"/>
      </w:pPr>
      <w:r>
        <w:t xml:space="preserve"> /**SCROLL*/</w:t>
      </w:r>
    </w:p>
    <w:p w14:paraId="6BBD86C3" w14:textId="77777777" w:rsidR="006512AF" w:rsidRDefault="006512AF" w:rsidP="006512AF">
      <w:pPr>
        <w:pStyle w:val="NormalALANNESTRADA"/>
      </w:pPr>
      <w:r>
        <w:t xml:space="preserve"> </w:t>
      </w:r>
      <w:proofErr w:type="gramStart"/>
      <w:r>
        <w:t>.scroll</w:t>
      </w:r>
      <w:proofErr w:type="gramEnd"/>
      <w:r>
        <w:t xml:space="preserve"> {</w:t>
      </w:r>
    </w:p>
    <w:p w14:paraId="60E7E3AB" w14:textId="77777777" w:rsidR="006512AF" w:rsidRDefault="006512AF" w:rsidP="006512AF">
      <w:pPr>
        <w:pStyle w:val="NormalALANNESTRADA"/>
      </w:pPr>
      <w:r>
        <w:lastRenderedPageBreak/>
        <w:t xml:space="preserve">     position: fixed;</w:t>
      </w:r>
    </w:p>
    <w:p w14:paraId="3B1608A3" w14:textId="77777777" w:rsidR="006512AF" w:rsidRDefault="006512AF" w:rsidP="006512AF">
      <w:pPr>
        <w:pStyle w:val="NormalALANNESTRADA"/>
      </w:pPr>
      <w:r>
        <w:t xml:space="preserve">     left: 0px;</w:t>
      </w:r>
    </w:p>
    <w:p w14:paraId="5756362C" w14:textId="77777777" w:rsidR="006512AF" w:rsidRDefault="006512AF" w:rsidP="006512AF">
      <w:pPr>
        <w:pStyle w:val="NormalALANNESTRADA"/>
      </w:pPr>
      <w:r>
        <w:t xml:space="preserve">     top: 0px;</w:t>
      </w:r>
    </w:p>
    <w:p w14:paraId="21691179" w14:textId="77777777" w:rsidR="006512AF" w:rsidRDefault="006512AF" w:rsidP="006512AF">
      <w:pPr>
        <w:pStyle w:val="NormalALANNESTRADA"/>
      </w:pPr>
      <w:r>
        <w:t xml:space="preserve">     width: 0px;</w:t>
      </w:r>
    </w:p>
    <w:p w14:paraId="56D0207A" w14:textId="77777777" w:rsidR="006512AF" w:rsidRDefault="006512AF" w:rsidP="006512AF">
      <w:pPr>
        <w:pStyle w:val="NormalALANNESTRADA"/>
      </w:pPr>
      <w:r>
        <w:t xml:space="preserve">     height: 0px;</w:t>
      </w:r>
    </w:p>
    <w:p w14:paraId="097ADA24" w14:textId="77777777" w:rsidR="006512AF" w:rsidRDefault="006512AF" w:rsidP="006512AF">
      <w:pPr>
        <w:pStyle w:val="NormalALANNESTRADA"/>
      </w:pPr>
      <w:r>
        <w:t xml:space="preserve">     background: #13a53fc0;</w:t>
      </w:r>
    </w:p>
    <w:p w14:paraId="490F472F" w14:textId="77777777" w:rsidR="006512AF" w:rsidRDefault="006512AF" w:rsidP="006512AF">
      <w:pPr>
        <w:pStyle w:val="NormalALANNESTRADA"/>
      </w:pPr>
      <w:r>
        <w:t xml:space="preserve">     padding: 5px;</w:t>
      </w:r>
    </w:p>
    <w:p w14:paraId="6A2AA113" w14:textId="77777777" w:rsidR="006512AF" w:rsidRDefault="006512AF" w:rsidP="006512AF">
      <w:pPr>
        <w:pStyle w:val="NormalALANNESTRADA"/>
      </w:pPr>
      <w:r>
        <w:t xml:space="preserve">     border-radius: 8px;</w:t>
      </w:r>
    </w:p>
    <w:p w14:paraId="00724F4A" w14:textId="77777777" w:rsidR="006512AF" w:rsidRDefault="006512AF" w:rsidP="006512AF">
      <w:pPr>
        <w:pStyle w:val="NormalALANNESTRADA"/>
      </w:pPr>
      <w:r>
        <w:t xml:space="preserve"> }</w:t>
      </w:r>
    </w:p>
    <w:p w14:paraId="3C588740" w14:textId="77777777" w:rsidR="006512AF" w:rsidRDefault="006512AF" w:rsidP="006512AF">
      <w:pPr>
        <w:pStyle w:val="NormalALANNESTRADA"/>
      </w:pPr>
    </w:p>
    <w:p w14:paraId="2B497307" w14:textId="77777777" w:rsidR="006512AF" w:rsidRDefault="006512AF" w:rsidP="006512AF">
      <w:pPr>
        <w:pStyle w:val="NormalALANNESTRADA"/>
      </w:pPr>
      <w:r>
        <w:t>/**SECTON CARRERAS*/</w:t>
      </w:r>
    </w:p>
    <w:p w14:paraId="3BCE8B24" w14:textId="77777777" w:rsidR="006512AF" w:rsidRDefault="006512AF" w:rsidP="006512AF">
      <w:pPr>
        <w:pStyle w:val="NormalALANNESTRADA"/>
      </w:pPr>
      <w:r>
        <w:t>h1{</w:t>
      </w:r>
    </w:p>
    <w:p w14:paraId="7DBCB55F" w14:textId="77777777" w:rsidR="006512AF" w:rsidRDefault="006512AF" w:rsidP="006512AF">
      <w:pPr>
        <w:pStyle w:val="NormalALANNESTRADA"/>
      </w:pPr>
      <w:r>
        <w:t xml:space="preserve">    text-align: center;</w:t>
      </w:r>
    </w:p>
    <w:p w14:paraId="4B8700C9" w14:textId="77777777" w:rsidR="006512AF" w:rsidRDefault="006512AF" w:rsidP="006512AF">
      <w:pPr>
        <w:pStyle w:val="NormalALANNESTRADA"/>
      </w:pPr>
      <w:r>
        <w:t xml:space="preserve">    margin: auto;</w:t>
      </w:r>
    </w:p>
    <w:p w14:paraId="153601DA" w14:textId="77777777" w:rsidR="006512AF" w:rsidRDefault="006512AF" w:rsidP="006512AF">
      <w:pPr>
        <w:pStyle w:val="NormalALANNESTRADA"/>
      </w:pPr>
      <w:r>
        <w:t xml:space="preserve">    margin-top: 15px;</w:t>
      </w:r>
    </w:p>
    <w:p w14:paraId="53F1D213" w14:textId="77777777" w:rsidR="006512AF" w:rsidRDefault="006512AF" w:rsidP="006512AF">
      <w:pPr>
        <w:pStyle w:val="NormalALANNESTRADA"/>
      </w:pPr>
      <w:r>
        <w:t xml:space="preserve">    margin-bottom: 20px;</w:t>
      </w:r>
    </w:p>
    <w:p w14:paraId="7F15007C" w14:textId="77777777" w:rsidR="006512AF" w:rsidRDefault="006512AF" w:rsidP="006512AF">
      <w:pPr>
        <w:pStyle w:val="NormalALANNESTRADA"/>
      </w:pPr>
      <w:r>
        <w:t>}</w:t>
      </w:r>
    </w:p>
    <w:p w14:paraId="63C0903A" w14:textId="77777777" w:rsidR="006512AF" w:rsidRDefault="006512AF" w:rsidP="006512AF">
      <w:pPr>
        <w:pStyle w:val="NormalALANNESTRADA"/>
      </w:pPr>
      <w:proofErr w:type="gramStart"/>
      <w:r>
        <w:t>.badges</w:t>
      </w:r>
      <w:proofErr w:type="gramEnd"/>
      <w:r>
        <w:t xml:space="preserve"> {</w:t>
      </w:r>
    </w:p>
    <w:p w14:paraId="6D69F296" w14:textId="77777777" w:rsidR="006512AF" w:rsidRDefault="006512AF" w:rsidP="006512AF">
      <w:pPr>
        <w:pStyle w:val="NormalALANNESTRADA"/>
      </w:pPr>
      <w:r>
        <w:t xml:space="preserve">    background-color: darkgreen;</w:t>
      </w:r>
    </w:p>
    <w:p w14:paraId="148C4574" w14:textId="77777777" w:rsidR="006512AF" w:rsidRDefault="006512AF" w:rsidP="006512AF">
      <w:pPr>
        <w:pStyle w:val="NormalALANNESTRADA"/>
      </w:pPr>
      <w:r>
        <w:t xml:space="preserve">    color: white;</w:t>
      </w:r>
    </w:p>
    <w:p w14:paraId="6451286A" w14:textId="77777777" w:rsidR="006512AF" w:rsidRDefault="006512AF" w:rsidP="006512AF">
      <w:pPr>
        <w:pStyle w:val="NormalALANNESTRADA"/>
      </w:pPr>
      <w:r>
        <w:t xml:space="preserve">    padding: 4px 8px;</w:t>
      </w:r>
    </w:p>
    <w:p w14:paraId="188849F8" w14:textId="77777777" w:rsidR="006512AF" w:rsidRDefault="006512AF" w:rsidP="006512AF">
      <w:pPr>
        <w:pStyle w:val="NormalALANNESTRADA"/>
      </w:pPr>
      <w:r>
        <w:t xml:space="preserve">    text-align: center;</w:t>
      </w:r>
    </w:p>
    <w:p w14:paraId="3F8A724E" w14:textId="77777777" w:rsidR="006512AF" w:rsidRDefault="006512AF" w:rsidP="006512AF">
      <w:pPr>
        <w:pStyle w:val="NormalALANNESTRADA"/>
      </w:pPr>
      <w:r>
        <w:t xml:space="preserve">    border-radius: 5px;</w:t>
      </w:r>
    </w:p>
    <w:p w14:paraId="3D4FF18E" w14:textId="77777777" w:rsidR="006512AF" w:rsidRDefault="006512AF" w:rsidP="006512AF">
      <w:pPr>
        <w:pStyle w:val="NormalALANNESTRADA"/>
      </w:pPr>
      <w:r>
        <w:t>}</w:t>
      </w:r>
    </w:p>
    <w:p w14:paraId="3EF2988C" w14:textId="77777777" w:rsidR="006512AF" w:rsidRDefault="006512AF" w:rsidP="006512AF">
      <w:pPr>
        <w:pStyle w:val="NormalALANNESTRADA"/>
      </w:pPr>
    </w:p>
    <w:p w14:paraId="7BD30308" w14:textId="77777777" w:rsidR="006512AF" w:rsidRDefault="006512AF" w:rsidP="006512AF">
      <w:pPr>
        <w:pStyle w:val="NormalALANNESTRADA"/>
      </w:pPr>
      <w:r>
        <w:t>label[for="user-select"</w:t>
      </w:r>
      <w:proofErr w:type="gramStart"/>
      <w:r>
        <w:t>]{</w:t>
      </w:r>
      <w:proofErr w:type="gramEnd"/>
    </w:p>
    <w:p w14:paraId="69283161" w14:textId="77777777" w:rsidR="006512AF" w:rsidRDefault="006512AF" w:rsidP="006512AF">
      <w:pPr>
        <w:pStyle w:val="NormalALANNESTRADA"/>
      </w:pPr>
      <w:r>
        <w:t xml:space="preserve">    display: block;</w:t>
      </w:r>
    </w:p>
    <w:p w14:paraId="45FB5099" w14:textId="77777777" w:rsidR="006512AF" w:rsidRDefault="006512AF" w:rsidP="006512AF">
      <w:pPr>
        <w:pStyle w:val="NormalALANNESTRADA"/>
      </w:pPr>
      <w:r>
        <w:t xml:space="preserve">    margin-top: 20px;</w:t>
      </w:r>
    </w:p>
    <w:p w14:paraId="554FC8CF" w14:textId="77777777" w:rsidR="006512AF" w:rsidRDefault="006512AF" w:rsidP="006512AF">
      <w:pPr>
        <w:pStyle w:val="NormalALANNESTRADA"/>
      </w:pPr>
      <w:r>
        <w:t xml:space="preserve">    margin-bottom: 10px;</w:t>
      </w:r>
    </w:p>
    <w:p w14:paraId="70D7951F" w14:textId="77777777" w:rsidR="006512AF" w:rsidRDefault="006512AF" w:rsidP="006512AF">
      <w:pPr>
        <w:pStyle w:val="NormalALANNESTRADA"/>
      </w:pPr>
      <w:r>
        <w:t xml:space="preserve">    color: darkblue;</w:t>
      </w:r>
    </w:p>
    <w:p w14:paraId="1980C3FE" w14:textId="77777777" w:rsidR="006512AF" w:rsidRDefault="006512AF" w:rsidP="006512AF">
      <w:pPr>
        <w:pStyle w:val="NormalALANNESTRADA"/>
      </w:pPr>
      <w:r>
        <w:t xml:space="preserve">    font-family: 'Courier New', Courier, monospace;</w:t>
      </w:r>
    </w:p>
    <w:p w14:paraId="7BEBB951" w14:textId="77777777" w:rsidR="006512AF" w:rsidRDefault="006512AF" w:rsidP="006512AF">
      <w:pPr>
        <w:pStyle w:val="NormalALANNESTRADA"/>
      </w:pPr>
      <w:r>
        <w:t xml:space="preserve">    font-size: 20px;</w:t>
      </w:r>
    </w:p>
    <w:p w14:paraId="1D3154A9" w14:textId="77777777" w:rsidR="006512AF" w:rsidRDefault="006512AF" w:rsidP="006512AF">
      <w:pPr>
        <w:pStyle w:val="NormalALANNESTRADA"/>
      </w:pPr>
      <w:r>
        <w:t>}</w:t>
      </w:r>
    </w:p>
    <w:p w14:paraId="0889912B" w14:textId="77777777" w:rsidR="006512AF" w:rsidRDefault="006512AF" w:rsidP="006512AF">
      <w:pPr>
        <w:pStyle w:val="NormalALANNESTRADA"/>
      </w:pPr>
    </w:p>
    <w:p w14:paraId="2092D3D3" w14:textId="77777777" w:rsidR="006512AF" w:rsidRDefault="006512AF" w:rsidP="006512AF">
      <w:pPr>
        <w:pStyle w:val="NormalALANNESTRADA"/>
      </w:pPr>
      <w:r>
        <w:t>/* Estilos para el elemento select */</w:t>
      </w:r>
    </w:p>
    <w:p w14:paraId="3BD4F7C8" w14:textId="77777777" w:rsidR="006512AF" w:rsidRDefault="006512AF" w:rsidP="006512AF">
      <w:pPr>
        <w:pStyle w:val="NormalALANNESTRADA"/>
      </w:pPr>
      <w:r>
        <w:t>select {</w:t>
      </w:r>
    </w:p>
    <w:p w14:paraId="74327AFC" w14:textId="77777777" w:rsidR="006512AF" w:rsidRDefault="006512AF" w:rsidP="006512AF">
      <w:pPr>
        <w:pStyle w:val="NormalALANNESTRADA"/>
      </w:pPr>
      <w:r>
        <w:t xml:space="preserve">    appearance: none;</w:t>
      </w:r>
    </w:p>
    <w:p w14:paraId="4FA512C0" w14:textId="77777777" w:rsidR="006512AF" w:rsidRDefault="006512AF" w:rsidP="006512AF">
      <w:pPr>
        <w:pStyle w:val="NormalALANNESTRADA"/>
      </w:pPr>
      <w:r>
        <w:t xml:space="preserve">    background-color: #fff;</w:t>
      </w:r>
    </w:p>
    <w:p w14:paraId="0ACD3DAC" w14:textId="77777777" w:rsidR="006512AF" w:rsidRDefault="006512AF" w:rsidP="006512AF">
      <w:pPr>
        <w:pStyle w:val="NormalALANNESTRADA"/>
      </w:pPr>
      <w:r>
        <w:t xml:space="preserve">    border: 1px solid #ccc;</w:t>
      </w:r>
    </w:p>
    <w:p w14:paraId="7EC3B4DD" w14:textId="77777777" w:rsidR="006512AF" w:rsidRDefault="006512AF" w:rsidP="006512AF">
      <w:pPr>
        <w:pStyle w:val="NormalALANNESTRADA"/>
      </w:pPr>
      <w:r>
        <w:t xml:space="preserve">    border-radius: 4px;</w:t>
      </w:r>
    </w:p>
    <w:p w14:paraId="34FE8A22" w14:textId="77777777" w:rsidR="006512AF" w:rsidRDefault="006512AF" w:rsidP="006512AF">
      <w:pPr>
        <w:pStyle w:val="NormalALANNESTRADA"/>
      </w:pPr>
      <w:r>
        <w:t xml:space="preserve">    box-shadow: none;</w:t>
      </w:r>
    </w:p>
    <w:p w14:paraId="2405F9F8" w14:textId="77777777" w:rsidR="006512AF" w:rsidRDefault="006512AF" w:rsidP="006512AF">
      <w:pPr>
        <w:pStyle w:val="NormalALANNESTRADA"/>
      </w:pPr>
      <w:r>
        <w:t xml:space="preserve">    padding: 10px;</w:t>
      </w:r>
    </w:p>
    <w:p w14:paraId="14535ABD" w14:textId="77777777" w:rsidR="006512AF" w:rsidRDefault="006512AF" w:rsidP="006512AF">
      <w:pPr>
        <w:pStyle w:val="NormalALANNESTRADA"/>
      </w:pPr>
      <w:r>
        <w:lastRenderedPageBreak/>
        <w:t xml:space="preserve">    font-size: 16px;</w:t>
      </w:r>
    </w:p>
    <w:p w14:paraId="5CCCCE9D" w14:textId="77777777" w:rsidR="006512AF" w:rsidRDefault="006512AF" w:rsidP="006512AF">
      <w:pPr>
        <w:pStyle w:val="NormalALANNESTRADA"/>
      </w:pPr>
      <w:r>
        <w:t xml:space="preserve">    width: 200px;</w:t>
      </w:r>
    </w:p>
    <w:p w14:paraId="381F4197" w14:textId="77777777" w:rsidR="006512AF" w:rsidRDefault="006512AF" w:rsidP="006512AF">
      <w:pPr>
        <w:pStyle w:val="NormalALANNESTRADA"/>
      </w:pPr>
      <w:r>
        <w:t xml:space="preserve">    cursor: pointer;</w:t>
      </w:r>
    </w:p>
    <w:p w14:paraId="22240E8E" w14:textId="77777777" w:rsidR="006512AF" w:rsidRDefault="006512AF" w:rsidP="006512AF">
      <w:pPr>
        <w:pStyle w:val="NormalALANNESTRADA"/>
      </w:pPr>
      <w:r>
        <w:t xml:space="preserve">    position: relative;</w:t>
      </w:r>
    </w:p>
    <w:p w14:paraId="5C4F291D" w14:textId="77777777" w:rsidR="006512AF" w:rsidRDefault="006512AF" w:rsidP="006512AF">
      <w:pPr>
        <w:pStyle w:val="NormalALANNESTRADA"/>
      </w:pPr>
      <w:r>
        <w:t xml:space="preserve">    z-index: 1;</w:t>
      </w:r>
    </w:p>
    <w:p w14:paraId="63E91AF8" w14:textId="77777777" w:rsidR="006512AF" w:rsidRDefault="006512AF" w:rsidP="006512AF">
      <w:pPr>
        <w:pStyle w:val="NormalALANNESTRADA"/>
      </w:pPr>
      <w:r>
        <w:t xml:space="preserve">    margin: auto;</w:t>
      </w:r>
    </w:p>
    <w:p w14:paraId="00BC8958" w14:textId="77777777" w:rsidR="006512AF" w:rsidRDefault="006512AF" w:rsidP="006512AF">
      <w:pPr>
        <w:pStyle w:val="NormalALANNESTRADA"/>
      </w:pPr>
      <w:r>
        <w:t xml:space="preserve">    border-radius: 10px;</w:t>
      </w:r>
    </w:p>
    <w:p w14:paraId="5BEDA200" w14:textId="77777777" w:rsidR="006512AF" w:rsidRDefault="006512AF" w:rsidP="006512AF">
      <w:pPr>
        <w:pStyle w:val="NormalALANNESTRADA"/>
      </w:pPr>
      <w:r>
        <w:t>}</w:t>
      </w:r>
    </w:p>
    <w:p w14:paraId="466CBA36" w14:textId="77777777" w:rsidR="006512AF" w:rsidRDefault="006512AF" w:rsidP="006512AF">
      <w:pPr>
        <w:pStyle w:val="NormalALANNESTRADA"/>
      </w:pPr>
    </w:p>
    <w:p w14:paraId="5430713F" w14:textId="77777777" w:rsidR="006512AF" w:rsidRDefault="006512AF" w:rsidP="006512AF">
      <w:pPr>
        <w:pStyle w:val="NormalALANNESTRADA"/>
      </w:pPr>
      <w:r>
        <w:t>/* Estilos para las opciones del elemento select */</w:t>
      </w:r>
    </w:p>
    <w:p w14:paraId="6175709A" w14:textId="77777777" w:rsidR="006512AF" w:rsidRDefault="006512AF" w:rsidP="006512AF">
      <w:pPr>
        <w:pStyle w:val="NormalALANNESTRADA"/>
      </w:pPr>
      <w:r>
        <w:t>select option {</w:t>
      </w:r>
    </w:p>
    <w:p w14:paraId="716DA14E" w14:textId="77777777" w:rsidR="006512AF" w:rsidRDefault="006512AF" w:rsidP="006512AF">
      <w:pPr>
        <w:pStyle w:val="NormalALANNESTRADA"/>
      </w:pPr>
      <w:r>
        <w:t xml:space="preserve">    background-color: #fff;</w:t>
      </w:r>
    </w:p>
    <w:p w14:paraId="15D2139E" w14:textId="77777777" w:rsidR="006512AF" w:rsidRDefault="006512AF" w:rsidP="006512AF">
      <w:pPr>
        <w:pStyle w:val="NormalALANNESTRADA"/>
      </w:pPr>
      <w:r>
        <w:t xml:space="preserve">    color: #333;</w:t>
      </w:r>
    </w:p>
    <w:p w14:paraId="374745A1" w14:textId="77777777" w:rsidR="006512AF" w:rsidRDefault="006512AF" w:rsidP="006512AF">
      <w:pPr>
        <w:pStyle w:val="NormalALANNESTRADA"/>
      </w:pPr>
      <w:r>
        <w:t xml:space="preserve">    font-size: 16px;</w:t>
      </w:r>
    </w:p>
    <w:p w14:paraId="4446F1ED" w14:textId="77777777" w:rsidR="006512AF" w:rsidRDefault="006512AF" w:rsidP="006512AF">
      <w:pPr>
        <w:pStyle w:val="NormalALANNESTRADA"/>
      </w:pPr>
      <w:r>
        <w:t xml:space="preserve">    padding: 10px;</w:t>
      </w:r>
    </w:p>
    <w:p w14:paraId="70BBF307" w14:textId="77777777" w:rsidR="006512AF" w:rsidRDefault="006512AF" w:rsidP="006512AF">
      <w:pPr>
        <w:pStyle w:val="NormalALANNESTRADA"/>
      </w:pPr>
      <w:r>
        <w:t xml:space="preserve">    cursor: pointer;</w:t>
      </w:r>
    </w:p>
    <w:p w14:paraId="75673CE4" w14:textId="77777777" w:rsidR="006512AF" w:rsidRDefault="006512AF" w:rsidP="006512AF">
      <w:pPr>
        <w:pStyle w:val="NormalALANNESTRADA"/>
      </w:pPr>
      <w:r>
        <w:t>}</w:t>
      </w:r>
    </w:p>
    <w:p w14:paraId="1497DFA8" w14:textId="77777777" w:rsidR="006512AF" w:rsidRDefault="006512AF" w:rsidP="006512AF">
      <w:pPr>
        <w:pStyle w:val="NormalALANNESTRADA"/>
      </w:pPr>
    </w:p>
    <w:p w14:paraId="216BE801" w14:textId="77777777" w:rsidR="006512AF" w:rsidRDefault="006512AF" w:rsidP="006512AF">
      <w:pPr>
        <w:pStyle w:val="NormalALANNESTRADA"/>
      </w:pPr>
      <w:r>
        <w:t>/* Estilos para el contenedor del dropdown */</w:t>
      </w:r>
    </w:p>
    <w:p w14:paraId="43B03C24" w14:textId="77777777" w:rsidR="006512AF" w:rsidRDefault="006512AF" w:rsidP="006512AF">
      <w:pPr>
        <w:pStyle w:val="NormalALANNESTRADA"/>
      </w:pPr>
      <w:proofErr w:type="gramStart"/>
      <w:r>
        <w:t>.select</w:t>
      </w:r>
      <w:proofErr w:type="gramEnd"/>
      <w:r>
        <w:t>-dropdown {</w:t>
      </w:r>
    </w:p>
    <w:p w14:paraId="5AFFF962" w14:textId="77777777" w:rsidR="006512AF" w:rsidRDefault="006512AF" w:rsidP="006512AF">
      <w:pPr>
        <w:pStyle w:val="NormalALANNESTRADA"/>
      </w:pPr>
      <w:r>
        <w:t xml:space="preserve">    position: relative;</w:t>
      </w:r>
    </w:p>
    <w:p w14:paraId="290F094F" w14:textId="77777777" w:rsidR="006512AF" w:rsidRDefault="006512AF" w:rsidP="006512AF">
      <w:pPr>
        <w:pStyle w:val="NormalALANNESTRADA"/>
      </w:pPr>
      <w:r>
        <w:t>}</w:t>
      </w:r>
    </w:p>
    <w:p w14:paraId="40E4D3F8" w14:textId="77777777" w:rsidR="006512AF" w:rsidRDefault="006512AF" w:rsidP="006512AF">
      <w:pPr>
        <w:pStyle w:val="NormalALANNESTRADA"/>
      </w:pPr>
    </w:p>
    <w:p w14:paraId="25A4BABF" w14:textId="77777777" w:rsidR="006512AF" w:rsidRDefault="006512AF" w:rsidP="006512AF">
      <w:pPr>
        <w:pStyle w:val="NormalALANNESTRADA"/>
      </w:pPr>
      <w:r>
        <w:t>/* Estilos para la flecha del dropdown */</w:t>
      </w:r>
    </w:p>
    <w:p w14:paraId="3B9CE935" w14:textId="77777777" w:rsidR="006512AF" w:rsidRDefault="006512AF" w:rsidP="006512AF">
      <w:pPr>
        <w:pStyle w:val="NormalALANNESTRADA"/>
      </w:pPr>
      <w:proofErr w:type="gramStart"/>
      <w:r>
        <w:t>.select</w:t>
      </w:r>
      <w:proofErr w:type="gramEnd"/>
      <w:r>
        <w:t>-dropdown:after {</w:t>
      </w:r>
    </w:p>
    <w:p w14:paraId="0DAB7C76" w14:textId="77777777" w:rsidR="006512AF" w:rsidRDefault="006512AF" w:rsidP="006512AF">
      <w:pPr>
        <w:pStyle w:val="NormalALANNESTRADA"/>
      </w:pPr>
      <w:r>
        <w:t xml:space="preserve">    content: "\25BC";</w:t>
      </w:r>
    </w:p>
    <w:p w14:paraId="06D2650E" w14:textId="77777777" w:rsidR="006512AF" w:rsidRDefault="006512AF" w:rsidP="006512AF">
      <w:pPr>
        <w:pStyle w:val="NormalALANNESTRADA"/>
      </w:pPr>
      <w:r>
        <w:t xml:space="preserve">    position: absolute;</w:t>
      </w:r>
    </w:p>
    <w:p w14:paraId="507B87AD" w14:textId="77777777" w:rsidR="006512AF" w:rsidRDefault="006512AF" w:rsidP="006512AF">
      <w:pPr>
        <w:pStyle w:val="NormalALANNESTRADA"/>
      </w:pPr>
      <w:r>
        <w:t xml:space="preserve">    top: 50%;</w:t>
      </w:r>
    </w:p>
    <w:p w14:paraId="2E10DD87" w14:textId="77777777" w:rsidR="006512AF" w:rsidRDefault="006512AF" w:rsidP="006512AF">
      <w:pPr>
        <w:pStyle w:val="NormalALANNESTRADA"/>
      </w:pPr>
      <w:r>
        <w:t xml:space="preserve">    right: 10px;</w:t>
      </w:r>
    </w:p>
    <w:p w14:paraId="580F4A2D" w14:textId="77777777" w:rsidR="006512AF" w:rsidRDefault="006512AF" w:rsidP="006512AF">
      <w:pPr>
        <w:pStyle w:val="NormalALANNESTRADA"/>
      </w:pPr>
      <w:r>
        <w:t xml:space="preserve">    transform: </w:t>
      </w:r>
      <w:proofErr w:type="gramStart"/>
      <w:r>
        <w:t>translateY(</w:t>
      </w:r>
      <w:proofErr w:type="gramEnd"/>
      <w:r>
        <w:t>-50%);</w:t>
      </w:r>
    </w:p>
    <w:p w14:paraId="5D9D7AC9" w14:textId="77777777" w:rsidR="006512AF" w:rsidRDefault="006512AF" w:rsidP="006512AF">
      <w:pPr>
        <w:pStyle w:val="NormalALANNESTRADA"/>
      </w:pPr>
      <w:r>
        <w:t xml:space="preserve">    font-size: 16px;</w:t>
      </w:r>
    </w:p>
    <w:p w14:paraId="7D7C5412" w14:textId="77777777" w:rsidR="006512AF" w:rsidRDefault="006512AF" w:rsidP="006512AF">
      <w:pPr>
        <w:pStyle w:val="NormalALANNESTRADA"/>
      </w:pPr>
      <w:r>
        <w:t xml:space="preserve">    pointer-events: none;</w:t>
      </w:r>
    </w:p>
    <w:p w14:paraId="25B23BB0" w14:textId="77777777" w:rsidR="006512AF" w:rsidRDefault="006512AF" w:rsidP="006512AF">
      <w:pPr>
        <w:pStyle w:val="NormalALANNESTRADA"/>
      </w:pPr>
      <w:r>
        <w:t xml:space="preserve">    z-index: -1;</w:t>
      </w:r>
    </w:p>
    <w:p w14:paraId="41A8A03C" w14:textId="77777777" w:rsidR="006512AF" w:rsidRDefault="006512AF" w:rsidP="006512AF">
      <w:pPr>
        <w:pStyle w:val="NormalALANNESTRADA"/>
      </w:pPr>
      <w:r>
        <w:t>}</w:t>
      </w:r>
    </w:p>
    <w:p w14:paraId="7D17FAB4" w14:textId="77777777" w:rsidR="006512AF" w:rsidRDefault="006512AF" w:rsidP="006512AF">
      <w:pPr>
        <w:pStyle w:val="NormalALANNESTRADA"/>
      </w:pPr>
    </w:p>
    <w:p w14:paraId="1BF9D496" w14:textId="77777777" w:rsidR="006512AF" w:rsidRDefault="006512AF" w:rsidP="006512AF">
      <w:pPr>
        <w:pStyle w:val="NormalALANNESTRADA"/>
      </w:pPr>
      <w:r>
        <w:t>/* Estilos para el foco del dropdown */</w:t>
      </w:r>
    </w:p>
    <w:p w14:paraId="5A5D4872" w14:textId="77777777" w:rsidR="006512AF" w:rsidRDefault="006512AF" w:rsidP="006512AF">
      <w:pPr>
        <w:pStyle w:val="NormalALANNESTRADA"/>
      </w:pPr>
      <w:proofErr w:type="gramStart"/>
      <w:r>
        <w:t>select:focus</w:t>
      </w:r>
      <w:proofErr w:type="gramEnd"/>
      <w:r>
        <w:t xml:space="preserve"> {</w:t>
      </w:r>
    </w:p>
    <w:p w14:paraId="47B121F8" w14:textId="77777777" w:rsidR="006512AF" w:rsidRDefault="006512AF" w:rsidP="006512AF">
      <w:pPr>
        <w:pStyle w:val="NormalALANNESTRADA"/>
      </w:pPr>
      <w:r>
        <w:t xml:space="preserve">    outline: none;</w:t>
      </w:r>
    </w:p>
    <w:p w14:paraId="7170F7CA" w14:textId="77777777" w:rsidR="006512AF" w:rsidRDefault="006512AF" w:rsidP="006512AF">
      <w:pPr>
        <w:pStyle w:val="NormalALANNESTRADA"/>
      </w:pPr>
      <w:r>
        <w:t xml:space="preserve">    border-color: #555;</w:t>
      </w:r>
    </w:p>
    <w:p w14:paraId="15DEF247" w14:textId="77777777" w:rsidR="006512AF" w:rsidRDefault="006512AF" w:rsidP="006512AF">
      <w:pPr>
        <w:pStyle w:val="NormalALANNESTRADA"/>
      </w:pPr>
      <w:r>
        <w:t>}</w:t>
      </w:r>
    </w:p>
    <w:p w14:paraId="250144DE" w14:textId="77777777" w:rsidR="006512AF" w:rsidRDefault="006512AF" w:rsidP="006512AF">
      <w:pPr>
        <w:pStyle w:val="NormalALANNESTRADA"/>
      </w:pPr>
    </w:p>
    <w:p w14:paraId="3CBBBF88" w14:textId="77777777" w:rsidR="006512AF" w:rsidRDefault="006512AF" w:rsidP="006512AF">
      <w:pPr>
        <w:pStyle w:val="NormalALANNESTRADA"/>
      </w:pPr>
      <w:r>
        <w:t>/* Estilos para las opciones seleccionadas del dropdown */</w:t>
      </w:r>
    </w:p>
    <w:p w14:paraId="09AF97CE" w14:textId="77777777" w:rsidR="006512AF" w:rsidRDefault="006512AF" w:rsidP="006512AF">
      <w:pPr>
        <w:pStyle w:val="NormalALANNESTRADA"/>
      </w:pPr>
      <w:r>
        <w:lastRenderedPageBreak/>
        <w:t xml:space="preserve">select </w:t>
      </w:r>
      <w:proofErr w:type="gramStart"/>
      <w:r>
        <w:t>option:checked</w:t>
      </w:r>
      <w:proofErr w:type="gramEnd"/>
      <w:r>
        <w:t xml:space="preserve"> {</w:t>
      </w:r>
    </w:p>
    <w:p w14:paraId="305F73AF" w14:textId="77777777" w:rsidR="006512AF" w:rsidRDefault="006512AF" w:rsidP="006512AF">
      <w:pPr>
        <w:pStyle w:val="NormalALANNESTRADA"/>
      </w:pPr>
      <w:r>
        <w:t xml:space="preserve">    background-color: #555;</w:t>
      </w:r>
    </w:p>
    <w:p w14:paraId="58E5BCBE" w14:textId="77777777" w:rsidR="006512AF" w:rsidRDefault="006512AF" w:rsidP="006512AF">
      <w:pPr>
        <w:pStyle w:val="NormalALANNESTRADA"/>
      </w:pPr>
      <w:r>
        <w:t xml:space="preserve">    color: #fff;</w:t>
      </w:r>
    </w:p>
    <w:p w14:paraId="00869966" w14:textId="77777777" w:rsidR="006512AF" w:rsidRDefault="006512AF" w:rsidP="006512AF">
      <w:pPr>
        <w:pStyle w:val="NormalALANNESTRADA"/>
      </w:pPr>
      <w:r>
        <w:t>}</w:t>
      </w:r>
    </w:p>
    <w:p w14:paraId="46B77F66" w14:textId="77777777" w:rsidR="006512AF" w:rsidRDefault="006512AF" w:rsidP="006512AF">
      <w:pPr>
        <w:pStyle w:val="NormalALANNESTRADA"/>
      </w:pPr>
      <w:r>
        <w:t xml:space="preserve">select, </w:t>
      </w:r>
      <w:proofErr w:type="gramStart"/>
      <w:r>
        <w:t>option{</w:t>
      </w:r>
      <w:proofErr w:type="gramEnd"/>
    </w:p>
    <w:p w14:paraId="089F3F61" w14:textId="77777777" w:rsidR="006512AF" w:rsidRDefault="006512AF" w:rsidP="006512AF">
      <w:pPr>
        <w:pStyle w:val="NormalALANNESTRADA"/>
      </w:pPr>
      <w:r>
        <w:t xml:space="preserve">    font-family: Cambria, Cochin, Georgia, Times, 'Times New Roman', serif;</w:t>
      </w:r>
    </w:p>
    <w:p w14:paraId="604F2A94" w14:textId="77777777" w:rsidR="006512AF" w:rsidRDefault="006512AF" w:rsidP="006512AF">
      <w:pPr>
        <w:pStyle w:val="NormalALANNESTRADA"/>
      </w:pPr>
      <w:r>
        <w:t xml:space="preserve">    margin-bottom: 60px;</w:t>
      </w:r>
    </w:p>
    <w:p w14:paraId="58214E66" w14:textId="77777777" w:rsidR="006512AF" w:rsidRDefault="006512AF" w:rsidP="006512AF">
      <w:pPr>
        <w:pStyle w:val="NormalALANNESTRADA"/>
      </w:pPr>
      <w:r>
        <w:t>}</w:t>
      </w:r>
    </w:p>
    <w:p w14:paraId="10C988B5" w14:textId="77777777" w:rsidR="006512AF" w:rsidRDefault="006512AF" w:rsidP="006512AF">
      <w:pPr>
        <w:pStyle w:val="NormalALANNESTRADA"/>
      </w:pPr>
    </w:p>
    <w:p w14:paraId="1E8E3F94" w14:textId="77777777" w:rsidR="006512AF" w:rsidRDefault="006512AF" w:rsidP="006512AF">
      <w:pPr>
        <w:pStyle w:val="NormalALANNESTRADA"/>
      </w:pPr>
      <w:proofErr w:type="gramStart"/>
      <w:r>
        <w:t>.SS</w:t>
      </w:r>
      <w:proofErr w:type="gramEnd"/>
      <w:r>
        <w:t xml:space="preserve"> h2{</w:t>
      </w:r>
    </w:p>
    <w:p w14:paraId="5229D09B" w14:textId="77777777" w:rsidR="006512AF" w:rsidRDefault="006512AF" w:rsidP="006512AF">
      <w:pPr>
        <w:pStyle w:val="NormalALANNESTRADA"/>
      </w:pPr>
      <w:r>
        <w:t xml:space="preserve">    margin-top: -20px;</w:t>
      </w:r>
    </w:p>
    <w:p w14:paraId="29349ADC" w14:textId="77777777" w:rsidR="006512AF" w:rsidRDefault="006512AF" w:rsidP="006512AF">
      <w:pPr>
        <w:pStyle w:val="NormalALANNESTRADA"/>
      </w:pPr>
      <w:r>
        <w:t xml:space="preserve">    margin-bottom: 20px;</w:t>
      </w:r>
    </w:p>
    <w:p w14:paraId="6225A783" w14:textId="77777777" w:rsidR="006512AF" w:rsidRDefault="006512AF" w:rsidP="006512AF">
      <w:pPr>
        <w:pStyle w:val="NormalALANNESTRADA"/>
      </w:pPr>
      <w:r>
        <w:t>}</w:t>
      </w:r>
    </w:p>
    <w:p w14:paraId="59983244" w14:textId="77777777" w:rsidR="006512AF" w:rsidRDefault="006512AF" w:rsidP="006512AF">
      <w:pPr>
        <w:pStyle w:val="NormalALANNESTRADA"/>
      </w:pPr>
      <w:proofErr w:type="gramStart"/>
      <w:r>
        <w:t>.SS</w:t>
      </w:r>
      <w:proofErr w:type="gramEnd"/>
      <w:r>
        <w:t xml:space="preserve"> h3, .SS h1{</w:t>
      </w:r>
    </w:p>
    <w:p w14:paraId="3ECD4733" w14:textId="77777777" w:rsidR="006512AF" w:rsidRDefault="006512AF" w:rsidP="006512AF">
      <w:pPr>
        <w:pStyle w:val="NormalALANNESTRADA"/>
      </w:pPr>
      <w:r>
        <w:t xml:space="preserve">    margin-top: 20px;</w:t>
      </w:r>
    </w:p>
    <w:p w14:paraId="643149F7" w14:textId="77777777" w:rsidR="006512AF" w:rsidRDefault="006512AF" w:rsidP="006512AF">
      <w:pPr>
        <w:pStyle w:val="NormalALANNESTRADA"/>
      </w:pPr>
      <w:r>
        <w:t xml:space="preserve">    margin-bottom: 20px;</w:t>
      </w:r>
    </w:p>
    <w:p w14:paraId="51EF6BC9" w14:textId="77777777" w:rsidR="006512AF" w:rsidRDefault="006512AF" w:rsidP="006512AF">
      <w:pPr>
        <w:pStyle w:val="NormalALANNESTRADA"/>
      </w:pPr>
      <w:r>
        <w:t>}</w:t>
      </w:r>
    </w:p>
    <w:p w14:paraId="6906DCCD" w14:textId="77777777" w:rsidR="006512AF" w:rsidRDefault="006512AF" w:rsidP="006512AF">
      <w:pPr>
        <w:pStyle w:val="NormalALANNESTRADA"/>
      </w:pPr>
      <w:proofErr w:type="gramStart"/>
      <w:r>
        <w:t>.SS</w:t>
      </w:r>
      <w:proofErr w:type="gramEnd"/>
      <w:r>
        <w:t xml:space="preserve"> ul, p{</w:t>
      </w:r>
    </w:p>
    <w:p w14:paraId="47519C0F" w14:textId="77777777" w:rsidR="006512AF" w:rsidRDefault="006512AF" w:rsidP="006512AF">
      <w:pPr>
        <w:pStyle w:val="NormalALANNESTRADA"/>
      </w:pPr>
      <w:r>
        <w:t xml:space="preserve">    margin-bottom: 20px;</w:t>
      </w:r>
    </w:p>
    <w:p w14:paraId="20DCC165" w14:textId="77777777" w:rsidR="006512AF" w:rsidRDefault="006512AF" w:rsidP="006512AF">
      <w:pPr>
        <w:pStyle w:val="NormalALANNESTRADA"/>
      </w:pPr>
      <w:r>
        <w:t>}</w:t>
      </w:r>
    </w:p>
    <w:p w14:paraId="4FF40047" w14:textId="77777777" w:rsidR="006512AF" w:rsidRDefault="006512AF" w:rsidP="006512AF">
      <w:pPr>
        <w:pStyle w:val="NormalALANNESTRADA"/>
      </w:pPr>
      <w:r>
        <w:t>#</w:t>
      </w:r>
      <w:proofErr w:type="gramStart"/>
      <w:r>
        <w:t>IM{</w:t>
      </w:r>
      <w:proofErr w:type="gramEnd"/>
    </w:p>
    <w:p w14:paraId="5EBB93A9" w14:textId="77777777" w:rsidR="006512AF" w:rsidRDefault="006512AF" w:rsidP="006512AF">
      <w:pPr>
        <w:pStyle w:val="NormalALANNESTRADA"/>
      </w:pPr>
      <w:r>
        <w:t xml:space="preserve">    margin-bottom: -1px;</w:t>
      </w:r>
    </w:p>
    <w:p w14:paraId="5D1C9B80" w14:textId="77777777" w:rsidR="006512AF" w:rsidRDefault="006512AF" w:rsidP="006512AF">
      <w:pPr>
        <w:pStyle w:val="NormalALANNESTRADA"/>
      </w:pPr>
      <w:r>
        <w:t>}</w:t>
      </w:r>
    </w:p>
    <w:p w14:paraId="2D8666ED" w14:textId="77777777" w:rsidR="006512AF" w:rsidRDefault="006512AF" w:rsidP="006512AF">
      <w:pPr>
        <w:pStyle w:val="NormalALANNESTRADA"/>
      </w:pPr>
      <w:proofErr w:type="gramStart"/>
      <w:r>
        <w:t>.SS</w:t>
      </w:r>
      <w:proofErr w:type="gramEnd"/>
      <w:r>
        <w:t xml:space="preserve"> li{</w:t>
      </w:r>
    </w:p>
    <w:p w14:paraId="18275B61" w14:textId="77777777" w:rsidR="006512AF" w:rsidRDefault="006512AF" w:rsidP="006512AF">
      <w:pPr>
        <w:pStyle w:val="NormalALANNESTRADA"/>
      </w:pPr>
      <w:r>
        <w:t xml:space="preserve">    list-style: </w:t>
      </w:r>
      <w:proofErr w:type="gramStart"/>
      <w:r>
        <w:t>none !important</w:t>
      </w:r>
      <w:proofErr w:type="gramEnd"/>
      <w:r>
        <w:t>;</w:t>
      </w:r>
    </w:p>
    <w:p w14:paraId="5CEDD5C3" w14:textId="38E96471" w:rsidR="006512AF" w:rsidRDefault="006512AF" w:rsidP="006512AF">
      <w:pPr>
        <w:pStyle w:val="NormalALANNESTRADA"/>
      </w:pPr>
      <w:r>
        <w:t>}</w:t>
      </w:r>
    </w:p>
    <w:p w14:paraId="30138A57" w14:textId="6CBF1279" w:rsidR="006512AF" w:rsidRDefault="006512AF" w:rsidP="006512AF">
      <w:pPr>
        <w:pStyle w:val="Subttulo"/>
      </w:pPr>
      <w:r>
        <w:t>JS (administrativo.js):</w:t>
      </w:r>
    </w:p>
    <w:p w14:paraId="24CAED36" w14:textId="77777777" w:rsidR="006512AF" w:rsidRDefault="006512AF" w:rsidP="006512AF">
      <w:pPr>
        <w:pStyle w:val="NormalALANNESTRADA"/>
      </w:pPr>
      <w:r>
        <w:t xml:space="preserve">const USER_SELECT = </w:t>
      </w:r>
      <w:proofErr w:type="gramStart"/>
      <w:r>
        <w:t>document.getElementById</w:t>
      </w:r>
      <w:proofErr w:type="gramEnd"/>
      <w:r>
        <w:t>('user-select');</w:t>
      </w:r>
    </w:p>
    <w:p w14:paraId="17FAF148" w14:textId="77777777" w:rsidR="006512AF" w:rsidRDefault="006512AF" w:rsidP="006512AF">
      <w:pPr>
        <w:pStyle w:val="NormalALANNESTRADA"/>
      </w:pPr>
      <w:r>
        <w:t xml:space="preserve">const SELECT = </w:t>
      </w:r>
      <w:proofErr w:type="gramStart"/>
      <w:r>
        <w:t>document.getElementById</w:t>
      </w:r>
      <w:proofErr w:type="gramEnd"/>
      <w:r>
        <w:t>('SELECT');</w:t>
      </w:r>
    </w:p>
    <w:p w14:paraId="110727A2" w14:textId="77777777" w:rsidR="006512AF" w:rsidRDefault="006512AF" w:rsidP="006512AF">
      <w:pPr>
        <w:pStyle w:val="NormalALANNESTRADA"/>
      </w:pPr>
    </w:p>
    <w:p w14:paraId="5A882879" w14:textId="77777777" w:rsidR="006512AF" w:rsidRDefault="006512AF" w:rsidP="006512AF">
      <w:pPr>
        <w:pStyle w:val="NormalALANNESTRADA"/>
      </w:pPr>
      <w:proofErr w:type="gramStart"/>
      <w:r>
        <w:t>document.addEventListener</w:t>
      </w:r>
      <w:proofErr w:type="gramEnd"/>
      <w:r>
        <w:t>('DOMContentLoaded', function() {</w:t>
      </w:r>
    </w:p>
    <w:p w14:paraId="348593C2" w14:textId="77777777" w:rsidR="006512AF" w:rsidRDefault="006512AF" w:rsidP="006512AF">
      <w:pPr>
        <w:pStyle w:val="NormalALANNESTRADA"/>
      </w:pPr>
      <w:r>
        <w:t xml:space="preserve">  const footer = </w:t>
      </w:r>
      <w:proofErr w:type="gramStart"/>
      <w:r>
        <w:t>document.querySelector</w:t>
      </w:r>
      <w:proofErr w:type="gramEnd"/>
      <w:r>
        <w:t>('footer');</w:t>
      </w:r>
    </w:p>
    <w:p w14:paraId="03823F3D" w14:textId="77777777" w:rsidR="006512AF" w:rsidRDefault="006512AF" w:rsidP="006512AF">
      <w:pPr>
        <w:pStyle w:val="NormalALANNESTRADA"/>
      </w:pPr>
      <w:r>
        <w:t xml:space="preserve">  footer.classList.add('fixed-bottom');</w:t>
      </w:r>
    </w:p>
    <w:p w14:paraId="36C0BEC2" w14:textId="77777777" w:rsidR="006512AF" w:rsidRDefault="006512AF" w:rsidP="006512AF">
      <w:pPr>
        <w:pStyle w:val="NormalALANNESTRADA"/>
      </w:pPr>
      <w:r>
        <w:t>});</w:t>
      </w:r>
    </w:p>
    <w:p w14:paraId="1B62E9C7" w14:textId="77777777" w:rsidR="006512AF" w:rsidRDefault="006512AF" w:rsidP="006512AF">
      <w:pPr>
        <w:pStyle w:val="NormalALANNESTRADA"/>
      </w:pPr>
    </w:p>
    <w:p w14:paraId="3CAF2DD7" w14:textId="77777777" w:rsidR="006512AF" w:rsidRDefault="006512AF" w:rsidP="006512AF">
      <w:pPr>
        <w:pStyle w:val="NormalALANNESTRADA"/>
      </w:pPr>
      <w:proofErr w:type="gramStart"/>
      <w:r>
        <w:t>document.getElementById</w:t>
      </w:r>
      <w:proofErr w:type="gramEnd"/>
      <w:r>
        <w:t>('user-select').addEventListener('change', function() {</w:t>
      </w:r>
    </w:p>
    <w:p w14:paraId="277E73F0" w14:textId="77777777" w:rsidR="006512AF" w:rsidRDefault="006512AF" w:rsidP="006512AF">
      <w:pPr>
        <w:pStyle w:val="NormalALANNESTRADA"/>
      </w:pPr>
      <w:r>
        <w:t xml:space="preserve">  const footer = </w:t>
      </w:r>
      <w:proofErr w:type="gramStart"/>
      <w:r>
        <w:t>document.querySelector</w:t>
      </w:r>
      <w:proofErr w:type="gramEnd"/>
      <w:r>
        <w:t>('footer');</w:t>
      </w:r>
    </w:p>
    <w:p w14:paraId="39328811" w14:textId="77777777" w:rsidR="006512AF" w:rsidRDefault="006512AF" w:rsidP="006512AF">
      <w:pPr>
        <w:pStyle w:val="NormalALANNESTRADA"/>
      </w:pPr>
      <w:r>
        <w:t xml:space="preserve">  const USER_SELECT = this.value;</w:t>
      </w:r>
    </w:p>
    <w:p w14:paraId="629AD1C2" w14:textId="77777777" w:rsidR="006512AF" w:rsidRDefault="006512AF" w:rsidP="006512AF">
      <w:pPr>
        <w:pStyle w:val="NormalALANNESTRADA"/>
      </w:pPr>
    </w:p>
    <w:p w14:paraId="686DFAA8" w14:textId="77777777" w:rsidR="006512AF" w:rsidRDefault="006512AF" w:rsidP="006512AF">
      <w:pPr>
        <w:pStyle w:val="NormalALANNESTRADA"/>
      </w:pPr>
      <w:r>
        <w:t xml:space="preserve">  if (USER_SELECT === '' || USER_SELECT === 'none') {</w:t>
      </w:r>
    </w:p>
    <w:p w14:paraId="5E35F08C" w14:textId="77777777" w:rsidR="006512AF" w:rsidRDefault="006512AF" w:rsidP="006512AF">
      <w:pPr>
        <w:pStyle w:val="NormalALANNESTRADA"/>
      </w:pPr>
      <w:r>
        <w:t xml:space="preserve">    footer.classList.add('fixed-bottom');</w:t>
      </w:r>
    </w:p>
    <w:p w14:paraId="565A0BD1" w14:textId="77777777" w:rsidR="006512AF" w:rsidRDefault="006512AF" w:rsidP="006512AF">
      <w:pPr>
        <w:pStyle w:val="NormalALANNESTRADA"/>
      </w:pPr>
      <w:r>
        <w:t xml:space="preserve">  } else {</w:t>
      </w:r>
    </w:p>
    <w:p w14:paraId="57842C6A" w14:textId="77777777" w:rsidR="006512AF" w:rsidRDefault="006512AF" w:rsidP="006512AF">
      <w:pPr>
        <w:pStyle w:val="NormalALANNESTRADA"/>
      </w:pPr>
      <w:r>
        <w:lastRenderedPageBreak/>
        <w:t xml:space="preserve">    </w:t>
      </w:r>
      <w:proofErr w:type="gramStart"/>
      <w:r>
        <w:t>footer.classList.remove</w:t>
      </w:r>
      <w:proofErr w:type="gramEnd"/>
      <w:r>
        <w:t>('fixed-bottom');</w:t>
      </w:r>
    </w:p>
    <w:p w14:paraId="04A8B009" w14:textId="77777777" w:rsidR="006512AF" w:rsidRDefault="006512AF" w:rsidP="006512AF">
      <w:pPr>
        <w:pStyle w:val="NormalALANNESTRADA"/>
      </w:pPr>
      <w:r>
        <w:t xml:space="preserve">  }</w:t>
      </w:r>
    </w:p>
    <w:p w14:paraId="5675EE5C" w14:textId="77777777" w:rsidR="006512AF" w:rsidRDefault="006512AF" w:rsidP="006512AF">
      <w:pPr>
        <w:pStyle w:val="NormalALANNESTRADA"/>
      </w:pPr>
      <w:r>
        <w:t>});</w:t>
      </w:r>
    </w:p>
    <w:p w14:paraId="054615E5" w14:textId="77777777" w:rsidR="006512AF" w:rsidRDefault="006512AF" w:rsidP="006512AF">
      <w:pPr>
        <w:pStyle w:val="NormalALANNESTRADA"/>
      </w:pPr>
    </w:p>
    <w:p w14:paraId="6CC296D4" w14:textId="77777777" w:rsidR="006512AF" w:rsidRDefault="006512AF" w:rsidP="006512AF">
      <w:pPr>
        <w:pStyle w:val="NormalALANNESTRADA"/>
      </w:pPr>
    </w:p>
    <w:p w14:paraId="00213C67" w14:textId="77777777" w:rsidR="006512AF" w:rsidRDefault="006512AF" w:rsidP="006512AF">
      <w:pPr>
        <w:pStyle w:val="NormalALANNESTRADA"/>
      </w:pPr>
      <w:r>
        <w:t>USER_SELECT.addEventListener("change", (event) =&gt; {</w:t>
      </w:r>
    </w:p>
    <w:p w14:paraId="1616F8CA" w14:textId="77777777" w:rsidR="006512AF" w:rsidRDefault="006512AF" w:rsidP="006512AF">
      <w:pPr>
        <w:pStyle w:val="NormalALANNESTRADA"/>
      </w:pPr>
      <w:r>
        <w:t xml:space="preserve">  const OPTION_SELECT = </w:t>
      </w:r>
      <w:proofErr w:type="gramStart"/>
      <w:r>
        <w:t>event.target</w:t>
      </w:r>
      <w:proofErr w:type="gramEnd"/>
      <w:r>
        <w:t>.value;</w:t>
      </w:r>
    </w:p>
    <w:p w14:paraId="0A5307CC" w14:textId="77777777" w:rsidR="006512AF" w:rsidRDefault="006512AF" w:rsidP="006512AF">
      <w:pPr>
        <w:pStyle w:val="NormalALANNESTRADA"/>
      </w:pPr>
      <w:r>
        <w:t xml:space="preserve">  if (OPTION_SELECT === 'Becas') {</w:t>
      </w:r>
    </w:p>
    <w:p w14:paraId="2E5ED79C" w14:textId="77777777" w:rsidR="006512AF" w:rsidRDefault="006512AF" w:rsidP="006512AF">
      <w:pPr>
        <w:pStyle w:val="NormalALANNESTRADA"/>
      </w:pPr>
      <w:r>
        <w:t xml:space="preserve">    SELECT.innerHTML = `</w:t>
      </w:r>
    </w:p>
    <w:p w14:paraId="0782580B" w14:textId="77777777" w:rsidR="006512AF" w:rsidRDefault="006512AF" w:rsidP="006512AF">
      <w:pPr>
        <w:pStyle w:val="NormalALANNESTRADA"/>
      </w:pPr>
      <w:r>
        <w:t xml:space="preserve">      &lt;div class="SS"&gt;</w:t>
      </w:r>
    </w:p>
    <w:p w14:paraId="2E7857EB" w14:textId="77777777" w:rsidR="006512AF" w:rsidRDefault="006512AF" w:rsidP="006512AF">
      <w:pPr>
        <w:pStyle w:val="NormalALANNESTRADA"/>
      </w:pPr>
      <w:r>
        <w:t xml:space="preserve">        &lt;h5&gt;Actualmente los alumnos pueden tramitar las siguientes becas según lo requieran&lt;/h5&gt;</w:t>
      </w:r>
    </w:p>
    <w:p w14:paraId="59D19581" w14:textId="77777777" w:rsidR="006512AF" w:rsidRDefault="006512AF" w:rsidP="006512AF">
      <w:pPr>
        <w:pStyle w:val="NormalALANNESTRADA"/>
      </w:pPr>
      <w:r>
        <w:t xml:space="preserve">        &lt;h3&gt;&lt;b&gt;La Beca Universal para el Bienestar Benito Juárez de Educación Media Superior&lt;/b&gt;&lt;/h3&gt;</w:t>
      </w:r>
    </w:p>
    <w:p w14:paraId="58616C79" w14:textId="77777777" w:rsidR="006512AF" w:rsidRDefault="006512AF" w:rsidP="006512AF">
      <w:pPr>
        <w:pStyle w:val="NormalALANNESTRADA"/>
      </w:pPr>
      <w:r>
        <w:t xml:space="preserve">        &lt;p&gt;Es un programa del Gobierno de México dirigido a las y los alumnos de educación media superior inscritas o inscritos en escuelas públicas en modalidad escolarizada o mixta para que continúen y concluyan sus </w:t>
      </w:r>
      <w:proofErr w:type="gramStart"/>
      <w:r>
        <w:t>estudios.&lt;</w:t>
      </w:r>
      <w:proofErr w:type="gramEnd"/>
      <w:r>
        <w:t>/p&gt;</w:t>
      </w:r>
    </w:p>
    <w:p w14:paraId="2C8B4C67" w14:textId="77777777" w:rsidR="006512AF" w:rsidRDefault="006512AF" w:rsidP="006512AF">
      <w:pPr>
        <w:pStyle w:val="NormalALANNESTRADA"/>
      </w:pPr>
      <w:r>
        <w:t xml:space="preserve">        &lt;h5&gt;&lt;b</w:t>
      </w:r>
      <w:proofErr w:type="gramStart"/>
      <w:r>
        <w:t>&gt;¿</w:t>
      </w:r>
      <w:proofErr w:type="gramEnd"/>
      <w:r>
        <w:t>Cuál es el monto?&lt;/b&gt;&lt;/h5&gt;</w:t>
      </w:r>
    </w:p>
    <w:p w14:paraId="76FEDB37" w14:textId="77777777" w:rsidR="006512AF" w:rsidRDefault="006512AF" w:rsidP="006512AF">
      <w:pPr>
        <w:pStyle w:val="NormalALANNESTRADA"/>
      </w:pPr>
      <w:r>
        <w:t xml:space="preserve">        &lt;p&gt;La beca consta de 875 pesos mensuales que se otorga por los 10 meses que dura el ciclo escolar, hasta por un máximo de 30 meses siempre y cuando continúes inscrita o </w:t>
      </w:r>
      <w:proofErr w:type="gramStart"/>
      <w:r>
        <w:t>inscrito.&lt;</w:t>
      </w:r>
      <w:proofErr w:type="gramEnd"/>
      <w:r>
        <w:t>/p&gt;</w:t>
      </w:r>
    </w:p>
    <w:p w14:paraId="2A2CB7FB" w14:textId="77777777" w:rsidR="006512AF" w:rsidRDefault="006512AF" w:rsidP="006512AF">
      <w:pPr>
        <w:pStyle w:val="NormalALANNESTRADA"/>
      </w:pPr>
      <w:r>
        <w:t xml:space="preserve">        &lt;h5&gt;&lt;b</w:t>
      </w:r>
      <w:proofErr w:type="gramStart"/>
      <w:r>
        <w:t>&gt;¿</w:t>
      </w:r>
      <w:proofErr w:type="gramEnd"/>
      <w:r>
        <w:t>Cómo me puedo incorporar al programa?&lt;/b&gt;&lt;/h5&gt;</w:t>
      </w:r>
    </w:p>
    <w:p w14:paraId="109ADA59" w14:textId="77777777" w:rsidR="006512AF" w:rsidRDefault="006512AF" w:rsidP="006512AF">
      <w:pPr>
        <w:pStyle w:val="NormalALANNESTRADA"/>
      </w:pPr>
      <w:r>
        <w:t xml:space="preserve">        &lt;p&gt;Al comenzar el semestre o periodo escolar, debes ponerte en contacto con tu escuela para corroborar que estés inscrita o inscrito, ya que los planteles son los responsables de reportarnos tu información </w:t>
      </w:r>
      <w:proofErr w:type="gramStart"/>
      <w:r>
        <w:t>escolar.&lt;</w:t>
      </w:r>
      <w:proofErr w:type="gramEnd"/>
      <w:r>
        <w:t>/p&gt;</w:t>
      </w:r>
    </w:p>
    <w:p w14:paraId="1FB74AB9" w14:textId="77777777" w:rsidR="006512AF" w:rsidRDefault="006512AF" w:rsidP="006512AF">
      <w:pPr>
        <w:pStyle w:val="NormalALANNESTRADA"/>
      </w:pPr>
      <w:r>
        <w:t xml:space="preserve">        &lt;p&gt;Si lo prefieres, podrás llenar una Cédula de Solicitud de Incorporación en Línea y una Cédula Única para solicitar la </w:t>
      </w:r>
      <w:proofErr w:type="gramStart"/>
      <w:r>
        <w:t>beca.&lt;</w:t>
      </w:r>
      <w:proofErr w:type="gramEnd"/>
      <w:r>
        <w:t>/p&gt;</w:t>
      </w:r>
    </w:p>
    <w:p w14:paraId="55BA4C22" w14:textId="77777777" w:rsidR="006512AF" w:rsidRDefault="006512AF" w:rsidP="006512AF">
      <w:pPr>
        <w:pStyle w:val="NormalALANNESTRADA"/>
      </w:pPr>
      <w:r>
        <w:t xml:space="preserve">        &lt;p&gt;Las Cédulas estarán disponibles en los tiempos determinados por la Coordinación Nacional, por lo que deberás mantenerte muy atenta o atento a la información oficial que emitamos en nuestra página web y redes sociales </w:t>
      </w:r>
      <w:proofErr w:type="gramStart"/>
      <w:r>
        <w:t>verificadas.&lt;</w:t>
      </w:r>
      <w:proofErr w:type="gramEnd"/>
      <w:r>
        <w:t>/p&gt;</w:t>
      </w:r>
    </w:p>
    <w:p w14:paraId="6707A5A4" w14:textId="77777777" w:rsidR="006512AF" w:rsidRDefault="006512AF" w:rsidP="006512AF">
      <w:pPr>
        <w:pStyle w:val="NormalALANNESTRADA"/>
      </w:pPr>
      <w:r>
        <w:t xml:space="preserve">        &lt;p&gt;El llenado de las Cédulas no significa que recibirás la beca, ya que tu incorporación depende de que se confirme que cumples con los requisitos establecidos en las Reglas de Operación vigentes, del presupuesto asignado y de los espacios disponibles en el padrón de personas </w:t>
      </w:r>
      <w:proofErr w:type="gramStart"/>
      <w:r>
        <w:t>beneficiarias.&lt;</w:t>
      </w:r>
      <w:proofErr w:type="gramEnd"/>
      <w:r>
        <w:t>/p&gt;</w:t>
      </w:r>
    </w:p>
    <w:p w14:paraId="2B6A76FF" w14:textId="77777777" w:rsidR="006512AF" w:rsidRDefault="006512AF" w:rsidP="006512AF">
      <w:pPr>
        <w:pStyle w:val="NormalALANNESTRADA"/>
      </w:pPr>
      <w:r>
        <w:t xml:space="preserve">        &lt;h3&gt;&lt;b&gt;Beca servicio social:&lt;/b&gt;&lt;/h3&gt;</w:t>
      </w:r>
    </w:p>
    <w:p w14:paraId="2E63D620" w14:textId="77777777" w:rsidR="006512AF" w:rsidRDefault="006512AF" w:rsidP="006512AF">
      <w:pPr>
        <w:pStyle w:val="NormalALANNESTRADA"/>
      </w:pPr>
      <w:r>
        <w:t xml:space="preserve">        &lt;p&gt;Esta beca consiste en un apoyo mensual de 2 mil pesos durante medio año y aplica para estudiantes de nivel bachillerato de escuelas seleccionadas. Estos deben comenzar su servicio social en alguna institución reconocida por el plantel al que pertenezcan entre el 1 de febrero y el 25 de marzo de </w:t>
      </w:r>
      <w:proofErr w:type="gramStart"/>
      <w:r>
        <w:t>2022.&lt;</w:t>
      </w:r>
      <w:proofErr w:type="gramEnd"/>
      <w:r>
        <w:t>/p&gt;</w:t>
      </w:r>
    </w:p>
    <w:p w14:paraId="471A5A06" w14:textId="77777777" w:rsidR="006512AF" w:rsidRDefault="006512AF" w:rsidP="006512AF">
      <w:pPr>
        <w:pStyle w:val="NormalALANNESTRADA"/>
      </w:pPr>
      <w:r>
        <w:t xml:space="preserve">        &lt;p&gt;La SEP señaló que este beneficio "tiene el objetivo de contribuir a que los alumnos inscritos en los subsistemas escolares realicen y obtengan su servicio social con el estímulo de una beca. Por lo tanto, esta beca no se considera un apoyo de manutención</w:t>
      </w:r>
      <w:proofErr w:type="gramStart"/>
      <w:r>
        <w:t>".&lt;</w:t>
      </w:r>
      <w:proofErr w:type="gramEnd"/>
      <w:r>
        <w:t>/p&gt;</w:t>
      </w:r>
    </w:p>
    <w:p w14:paraId="58FC6E32" w14:textId="77777777" w:rsidR="006512AF" w:rsidRDefault="006512AF" w:rsidP="006512AF">
      <w:pPr>
        <w:pStyle w:val="NormalALANNESTRADA"/>
      </w:pPr>
      <w:r>
        <w:t xml:space="preserve">        &lt;h5&gt;&lt;b&gt;Becas de Escolaridad&lt;/b&gt;&lt;/h5&gt;</w:t>
      </w:r>
    </w:p>
    <w:p w14:paraId="671C6215" w14:textId="77777777" w:rsidR="006512AF" w:rsidRDefault="006512AF" w:rsidP="006512AF">
      <w:pPr>
        <w:pStyle w:val="NormalALANNESTRADA"/>
      </w:pPr>
      <w:r>
        <w:t xml:space="preserve">        &lt;p&gt;La beca de escolaridad es el estímulo económico que otorga el Colegio a todos aquellos alumnos que, por su rendimiento académico, logran obtener un promedio igual o superior a 8.5 puntos. El beneficio consiste en la exención total o parcial de la cuota de reinscripción al semestre inmediato </w:t>
      </w:r>
      <w:proofErr w:type="gramStart"/>
      <w:r>
        <w:t>superior.&lt;</w:t>
      </w:r>
      <w:proofErr w:type="gramEnd"/>
      <w:r>
        <w:t>/p&gt;</w:t>
      </w:r>
    </w:p>
    <w:p w14:paraId="46EBAB60" w14:textId="77777777" w:rsidR="006512AF" w:rsidRDefault="006512AF" w:rsidP="006512AF">
      <w:pPr>
        <w:pStyle w:val="NormalALANNESTRADA"/>
      </w:pPr>
      <w:r>
        <w:t xml:space="preserve">        &lt;h5&gt;&lt;b&gt;Objetivos&lt;/b&gt;&lt;/h5&gt;</w:t>
      </w:r>
    </w:p>
    <w:p w14:paraId="5A1A635B" w14:textId="77777777" w:rsidR="006512AF" w:rsidRDefault="006512AF" w:rsidP="006512AF">
      <w:pPr>
        <w:pStyle w:val="NormalALANNESTRADA"/>
      </w:pPr>
      <w:r>
        <w:t xml:space="preserve">        &lt;ul&gt;</w:t>
      </w:r>
    </w:p>
    <w:p w14:paraId="41627FF6" w14:textId="77777777" w:rsidR="006512AF" w:rsidRDefault="006512AF" w:rsidP="006512AF">
      <w:pPr>
        <w:pStyle w:val="NormalALANNESTRADA"/>
      </w:pPr>
      <w:r>
        <w:t xml:space="preserve">          &lt;li&gt;● Estimular el rendimiento académico del alumno&lt;/li&gt;</w:t>
      </w:r>
    </w:p>
    <w:p w14:paraId="7AD3DB67" w14:textId="77777777" w:rsidR="006512AF" w:rsidRDefault="006512AF" w:rsidP="006512AF">
      <w:pPr>
        <w:pStyle w:val="NormalALANNESTRADA"/>
      </w:pPr>
      <w:r>
        <w:lastRenderedPageBreak/>
        <w:t xml:space="preserve">          &lt;li&gt;● Fomentar la permanencia de los alumnos de alto rendimiento y que se encuentran en una condición económica desfavorable&lt;/li&gt;</w:t>
      </w:r>
    </w:p>
    <w:p w14:paraId="2C94F2DC" w14:textId="77777777" w:rsidR="006512AF" w:rsidRDefault="006512AF" w:rsidP="006512AF">
      <w:pPr>
        <w:pStyle w:val="NormalALANNESTRADA"/>
      </w:pPr>
      <w:r>
        <w:t xml:space="preserve">          &lt;li&gt;● Mejorar la eficiencia terminal&lt;/li&gt;</w:t>
      </w:r>
    </w:p>
    <w:p w14:paraId="69359FE3" w14:textId="77777777" w:rsidR="006512AF" w:rsidRDefault="006512AF" w:rsidP="006512AF">
      <w:pPr>
        <w:pStyle w:val="NormalALANNESTRADA"/>
      </w:pPr>
      <w:r>
        <w:t xml:space="preserve">        &lt;/ul&gt;</w:t>
      </w:r>
    </w:p>
    <w:p w14:paraId="4943A99F" w14:textId="77777777" w:rsidR="006512AF" w:rsidRDefault="006512AF" w:rsidP="006512AF">
      <w:pPr>
        <w:pStyle w:val="NormalALANNESTRADA"/>
      </w:pPr>
      <w:r>
        <w:t xml:space="preserve">        &lt;h5&gt;&lt;b&gt;Requisitos&lt;/b&gt;&lt;/h5&gt;</w:t>
      </w:r>
    </w:p>
    <w:p w14:paraId="43CF10A7" w14:textId="77777777" w:rsidR="006512AF" w:rsidRDefault="006512AF" w:rsidP="006512AF">
      <w:pPr>
        <w:pStyle w:val="NormalALANNESTRADA"/>
      </w:pPr>
      <w:r>
        <w:t xml:space="preserve">        &lt;ul&gt;</w:t>
      </w:r>
    </w:p>
    <w:p w14:paraId="79BEB2FA" w14:textId="77777777" w:rsidR="006512AF" w:rsidRDefault="006512AF" w:rsidP="006512AF">
      <w:pPr>
        <w:pStyle w:val="NormalALANNESTRADA"/>
      </w:pPr>
      <w:r>
        <w:t xml:space="preserve">          &lt;li&gt;● No contar con otra beca del tipo de rendimiento escolar&lt;/li&gt;</w:t>
      </w:r>
    </w:p>
    <w:p w14:paraId="23E518A2" w14:textId="77777777" w:rsidR="006512AF" w:rsidRDefault="006512AF" w:rsidP="006512AF">
      <w:pPr>
        <w:pStyle w:val="NormalALANNESTRADA"/>
      </w:pPr>
      <w:r>
        <w:t xml:space="preserve">          &lt;li&gt;● Ser alumno vigente del CECyTEM&lt;/li&gt;</w:t>
      </w:r>
    </w:p>
    <w:p w14:paraId="26EEC36A" w14:textId="77777777" w:rsidR="006512AF" w:rsidRDefault="006512AF" w:rsidP="006512AF">
      <w:pPr>
        <w:pStyle w:val="NormalALANNESTRADA"/>
      </w:pPr>
      <w:r>
        <w:t xml:space="preserve">          &lt;li&gt;● Haber obtenido un promedio igual o superior a 8.5 puntos en el semestre inmediato inferior&lt;/li&gt;</w:t>
      </w:r>
    </w:p>
    <w:p w14:paraId="30CB74B4" w14:textId="77777777" w:rsidR="006512AF" w:rsidRDefault="006512AF" w:rsidP="006512AF">
      <w:pPr>
        <w:pStyle w:val="NormalALANNESTRADA"/>
      </w:pPr>
      <w:r>
        <w:t xml:space="preserve">          &lt;li&gt;● No haber reprobado en fase ordinaria ninguna asignatura&lt;/li&gt;</w:t>
      </w:r>
    </w:p>
    <w:p w14:paraId="0848E3E7" w14:textId="77777777" w:rsidR="006512AF" w:rsidRDefault="006512AF" w:rsidP="006512AF">
      <w:pPr>
        <w:pStyle w:val="NormalALANNESTRADA"/>
      </w:pPr>
      <w:r>
        <w:t xml:space="preserve">        &lt;/ul&gt;</w:t>
      </w:r>
    </w:p>
    <w:p w14:paraId="6F5BC578" w14:textId="77777777" w:rsidR="006512AF" w:rsidRDefault="006512AF" w:rsidP="006512AF">
      <w:pPr>
        <w:pStyle w:val="NormalALANNESTRADA"/>
      </w:pPr>
      <w:r>
        <w:t xml:space="preserve">        &lt;h5&gt;&lt;b&gt;Documentos&lt;/b&gt;&lt;/h5&gt;</w:t>
      </w:r>
    </w:p>
    <w:p w14:paraId="2EB38169" w14:textId="77777777" w:rsidR="006512AF" w:rsidRDefault="006512AF" w:rsidP="006512AF">
      <w:pPr>
        <w:pStyle w:val="NormalALANNESTRADA"/>
      </w:pPr>
      <w:r>
        <w:t xml:space="preserve">        &lt;ul&gt;</w:t>
      </w:r>
    </w:p>
    <w:p w14:paraId="37785384" w14:textId="77777777" w:rsidR="006512AF" w:rsidRDefault="006512AF" w:rsidP="006512AF">
      <w:pPr>
        <w:pStyle w:val="NormalALANNESTRADA"/>
      </w:pPr>
      <w:r>
        <w:t xml:space="preserve">          &lt;li&gt;● Solicitud de beca. Debidamente contestada&lt;/li&gt;</w:t>
      </w:r>
    </w:p>
    <w:p w14:paraId="1E28B58A" w14:textId="77777777" w:rsidR="006512AF" w:rsidRDefault="006512AF" w:rsidP="006512AF">
      <w:pPr>
        <w:pStyle w:val="NormalALANNESTRADA"/>
      </w:pPr>
      <w:r>
        <w:t xml:space="preserve">          &lt;li&gt;● Comprobación de residencia en el Estado de México de, mínimo, 2 años (credencial de elector del Padre, Madre o Tutor, recibo de luz, agua o predial, teléfono). (PDF)&lt;/li&gt;</w:t>
      </w:r>
    </w:p>
    <w:p w14:paraId="1AC926A8" w14:textId="77777777" w:rsidR="006512AF" w:rsidRDefault="006512AF" w:rsidP="006512AF">
      <w:pPr>
        <w:pStyle w:val="NormalALANNESTRADA"/>
      </w:pPr>
      <w:r>
        <w:t xml:space="preserve">        &lt;/ul&gt;</w:t>
      </w:r>
    </w:p>
    <w:p w14:paraId="31DCC55C" w14:textId="77777777" w:rsidR="006512AF" w:rsidRDefault="006512AF" w:rsidP="006512AF">
      <w:pPr>
        <w:pStyle w:val="NormalALANNESTRADA"/>
      </w:pPr>
      <w:r>
        <w:t xml:space="preserve">        &lt;br&gt;</w:t>
      </w:r>
    </w:p>
    <w:p w14:paraId="7D8C3B73" w14:textId="77777777" w:rsidR="006512AF" w:rsidRDefault="006512AF" w:rsidP="006512AF">
      <w:pPr>
        <w:pStyle w:val="NormalALANNESTRADA"/>
      </w:pPr>
      <w:r>
        <w:t xml:space="preserve">        &lt;h4&gt;&lt;b&gt;Para cualquier pregunta o comentario, favor de comunicarse al Departamento de Servicio Social y Becas del CECyTEM a los Tels. 722-2-75-80-40, extensión 4108 o 4105, en un horario de 9:00 a 18:00 hrs&lt;/b&gt;&lt;/h4&gt;</w:t>
      </w:r>
    </w:p>
    <w:p w14:paraId="07D1B39A" w14:textId="77777777" w:rsidR="006512AF" w:rsidRDefault="006512AF" w:rsidP="006512AF">
      <w:pPr>
        <w:pStyle w:val="NormalALANNESTRADA"/>
      </w:pPr>
      <w:r>
        <w:t xml:space="preserve">        &lt;br&gt;</w:t>
      </w:r>
    </w:p>
    <w:p w14:paraId="12E3C223" w14:textId="77777777" w:rsidR="006512AF" w:rsidRDefault="006512AF" w:rsidP="006512AF">
      <w:pPr>
        <w:pStyle w:val="NormalALANNESTRADA"/>
      </w:pPr>
      <w:r>
        <w:t xml:space="preserve">        &lt;h4&gt;&lt;b&gt;Para fechas de convocatoria y otros avisos en la página de comunidad te puedes </w:t>
      </w:r>
      <w:proofErr w:type="gramStart"/>
      <w:r>
        <w:t>enterar!&lt;</w:t>
      </w:r>
      <w:proofErr w:type="gramEnd"/>
      <w:r>
        <w:t>/b&gt;&lt;/h4&gt;</w:t>
      </w:r>
    </w:p>
    <w:p w14:paraId="469B6C1E" w14:textId="77777777" w:rsidR="006512AF" w:rsidRDefault="006512AF" w:rsidP="006512AF">
      <w:pPr>
        <w:pStyle w:val="NormalALANNESTRADA"/>
      </w:pPr>
      <w:r>
        <w:t xml:space="preserve">      &lt;/div&gt;</w:t>
      </w:r>
    </w:p>
    <w:p w14:paraId="538F859A" w14:textId="77777777" w:rsidR="006512AF" w:rsidRDefault="006512AF" w:rsidP="006512AF">
      <w:pPr>
        <w:pStyle w:val="NormalALANNESTRADA"/>
      </w:pPr>
      <w:r>
        <w:t xml:space="preserve">    `;</w:t>
      </w:r>
    </w:p>
    <w:p w14:paraId="44054275" w14:textId="77777777" w:rsidR="006512AF" w:rsidRDefault="006512AF" w:rsidP="006512AF">
      <w:pPr>
        <w:pStyle w:val="NormalALANNESTRADA"/>
      </w:pPr>
      <w:r>
        <w:t xml:space="preserve">    </w:t>
      </w:r>
      <w:proofErr w:type="gramStart"/>
      <w:r>
        <w:t>footer.classList.remove</w:t>
      </w:r>
      <w:proofErr w:type="gramEnd"/>
      <w:r>
        <w:t>('fixed-bottom');</w:t>
      </w:r>
    </w:p>
    <w:p w14:paraId="18D3505B" w14:textId="77777777" w:rsidR="006512AF" w:rsidRDefault="006512AF" w:rsidP="006512AF">
      <w:pPr>
        <w:pStyle w:val="NormalALANNESTRADA"/>
      </w:pPr>
      <w:r>
        <w:t xml:space="preserve">  } else if (OPTION_SELECT === 'ServicioS') {</w:t>
      </w:r>
    </w:p>
    <w:p w14:paraId="7DBE8254" w14:textId="77777777" w:rsidR="006512AF" w:rsidRDefault="006512AF" w:rsidP="006512AF">
      <w:pPr>
        <w:pStyle w:val="NormalALANNESTRADA"/>
      </w:pPr>
      <w:r>
        <w:t xml:space="preserve">    SELECT.innerHTML = `</w:t>
      </w:r>
    </w:p>
    <w:p w14:paraId="109AD777" w14:textId="77777777" w:rsidR="006512AF" w:rsidRDefault="006512AF" w:rsidP="006512AF">
      <w:pPr>
        <w:pStyle w:val="NormalALANNESTRADA"/>
      </w:pPr>
      <w:r>
        <w:t xml:space="preserve">      &lt;div class="SS"&gt;</w:t>
      </w:r>
    </w:p>
    <w:p w14:paraId="1F48A8F4" w14:textId="77777777" w:rsidR="006512AF" w:rsidRDefault="006512AF" w:rsidP="006512AF">
      <w:pPr>
        <w:pStyle w:val="NormalALANNESTRADA"/>
      </w:pPr>
      <w:r>
        <w:t xml:space="preserve">        &lt;h2&gt;Servicio Social&lt;/h2&gt;</w:t>
      </w:r>
    </w:p>
    <w:p w14:paraId="41865F60" w14:textId="77777777" w:rsidR="006512AF" w:rsidRDefault="006512AF" w:rsidP="006512AF">
      <w:pPr>
        <w:pStyle w:val="NormalALANNESTRADA"/>
      </w:pPr>
      <w:r>
        <w:t xml:space="preserve">        &lt;p id="IM"&gt;El Servicio Social es una práctica que permite consolidar la formación profesional proporcionando al estudiante un espacio de adquisición y aplicación de conocimientos y saberes; además, favorece el desarrollo de valores y facilita la inserción en el ejercicio </w:t>
      </w:r>
      <w:proofErr w:type="gramStart"/>
      <w:r>
        <w:t>profesional.&lt;</w:t>
      </w:r>
      <w:proofErr w:type="gramEnd"/>
      <w:r>
        <w:t>/p&gt;</w:t>
      </w:r>
    </w:p>
    <w:p w14:paraId="5B05AB55" w14:textId="77777777" w:rsidR="006512AF" w:rsidRDefault="006512AF" w:rsidP="006512AF">
      <w:pPr>
        <w:pStyle w:val="NormalALANNESTRADA"/>
      </w:pPr>
      <w:r>
        <w:t xml:space="preserve">        &lt;p id="IM"&gt;Con el propósito de apoyar la prestación del servicio social de estudiantes y pasantes de la carrera, se ha reunido en este documento la información necesaria para responder a las principales interrogantes acerca de este </w:t>
      </w:r>
      <w:proofErr w:type="gramStart"/>
      <w:r>
        <w:t>tema.&lt;</w:t>
      </w:r>
      <w:proofErr w:type="gramEnd"/>
      <w:r>
        <w:t>/p&gt;</w:t>
      </w:r>
    </w:p>
    <w:p w14:paraId="038AC455" w14:textId="77777777" w:rsidR="006512AF" w:rsidRDefault="006512AF" w:rsidP="006512AF">
      <w:pPr>
        <w:pStyle w:val="NormalALANNESTRADA"/>
      </w:pPr>
      <w:r>
        <w:t xml:space="preserve">        &lt;h3&gt;El servicio social tiene como fines:&lt;/h3&gt;</w:t>
      </w:r>
    </w:p>
    <w:p w14:paraId="7D9AAC4B" w14:textId="77777777" w:rsidR="006512AF" w:rsidRDefault="006512AF" w:rsidP="006512AF">
      <w:pPr>
        <w:pStyle w:val="NormalALANNESTRADA"/>
      </w:pPr>
      <w:r>
        <w:t xml:space="preserve">        &lt;ul&gt;</w:t>
      </w:r>
    </w:p>
    <w:p w14:paraId="31D0BB06" w14:textId="77777777" w:rsidR="006512AF" w:rsidRDefault="006512AF" w:rsidP="006512AF">
      <w:pPr>
        <w:pStyle w:val="NormalALANNESTRADA"/>
      </w:pPr>
      <w:r>
        <w:t xml:space="preserve">          &lt;li&gt;- Desarrollar en los prestadores un sentido de solidaridad con la sociedad&lt;/li&gt;</w:t>
      </w:r>
    </w:p>
    <w:p w14:paraId="2FA39FBC" w14:textId="77777777" w:rsidR="006512AF" w:rsidRDefault="006512AF" w:rsidP="006512AF">
      <w:pPr>
        <w:pStyle w:val="NormalALANNESTRADA"/>
      </w:pPr>
      <w:r>
        <w:t xml:space="preserve">          &lt;li&gt;- Contribuir a la formación integral y capacitación profesional de los prestadores&lt;/li&gt;</w:t>
      </w:r>
    </w:p>
    <w:p w14:paraId="3333BEDF" w14:textId="77777777" w:rsidR="006512AF" w:rsidRDefault="006512AF" w:rsidP="006512AF">
      <w:pPr>
        <w:pStyle w:val="NormalALANNESTRADA"/>
      </w:pPr>
      <w:r>
        <w:t xml:space="preserve">          &lt;li&gt;- Extender y acrecentar los beneficios de la ciencia, la tecnología y la cultura, a la sociedad&lt;/li&gt;</w:t>
      </w:r>
    </w:p>
    <w:p w14:paraId="632E471A" w14:textId="77777777" w:rsidR="006512AF" w:rsidRDefault="006512AF" w:rsidP="006512AF">
      <w:pPr>
        <w:pStyle w:val="NormalALANNESTRADA"/>
      </w:pPr>
      <w:r>
        <w:t xml:space="preserve">          &lt;li&gt;- Aplicar los conocimientos científicos, técnicos y humanísticos adquiridos por el prestador durante su formación académica&lt;/li&gt;</w:t>
      </w:r>
    </w:p>
    <w:p w14:paraId="016AA556" w14:textId="77777777" w:rsidR="006512AF" w:rsidRDefault="006512AF" w:rsidP="006512AF">
      <w:pPr>
        <w:pStyle w:val="NormalALANNESTRADA"/>
      </w:pPr>
      <w:r>
        <w:lastRenderedPageBreak/>
        <w:t xml:space="preserve">          &lt;li&gt;- Contribuir a la formación académica de los prestadores en los rubros de investigación, docencia y servicios&lt;/li&gt;</w:t>
      </w:r>
    </w:p>
    <w:p w14:paraId="73559580" w14:textId="77777777" w:rsidR="006512AF" w:rsidRDefault="006512AF" w:rsidP="006512AF">
      <w:pPr>
        <w:pStyle w:val="NormalALANNESTRADA"/>
      </w:pPr>
      <w:r>
        <w:t xml:space="preserve">          &lt;li&gt;- Apoyar, en reciprocidad, las necesidades del desarrollo económico, social y cultural de la sociedad&lt;/li&gt;</w:t>
      </w:r>
    </w:p>
    <w:p w14:paraId="355557B9" w14:textId="77777777" w:rsidR="006512AF" w:rsidRDefault="006512AF" w:rsidP="006512AF">
      <w:pPr>
        <w:pStyle w:val="NormalALANNESTRADA"/>
      </w:pPr>
      <w:r>
        <w:t xml:space="preserve">          &lt;li&gt;- Desarrollar principios y valores éticos en los prestadores&lt;/li&gt;</w:t>
      </w:r>
    </w:p>
    <w:p w14:paraId="26131BC4" w14:textId="77777777" w:rsidR="006512AF" w:rsidRDefault="006512AF" w:rsidP="006512AF">
      <w:pPr>
        <w:pStyle w:val="NormalALANNESTRADA"/>
      </w:pPr>
      <w:r>
        <w:t xml:space="preserve">          &lt;li&gt;- Lograr que los prestadores adquieran una actitud de servicio hacia la comunidad, mediante el conocimiento e investigación de sus problemas y la participación en su </w:t>
      </w:r>
      <w:proofErr w:type="gramStart"/>
      <w:r>
        <w:t>solución.&lt;</w:t>
      </w:r>
      <w:proofErr w:type="gramEnd"/>
      <w:r>
        <w:t>/li&gt;</w:t>
      </w:r>
    </w:p>
    <w:p w14:paraId="461CF396" w14:textId="77777777" w:rsidR="006512AF" w:rsidRDefault="006512AF" w:rsidP="006512AF">
      <w:pPr>
        <w:pStyle w:val="NormalALANNESTRADA"/>
      </w:pPr>
      <w:r>
        <w:t xml:space="preserve">        &lt;/ul&gt;</w:t>
      </w:r>
    </w:p>
    <w:p w14:paraId="5FB9A2F9" w14:textId="77777777" w:rsidR="006512AF" w:rsidRDefault="006512AF" w:rsidP="006512AF">
      <w:pPr>
        <w:pStyle w:val="NormalALANNESTRADA"/>
      </w:pPr>
      <w:r>
        <w:t xml:space="preserve">        &lt;h3 id="IM"&gt;&lt;b&gt;Importante&lt;/b&gt;&lt;/h3&gt;</w:t>
      </w:r>
    </w:p>
    <w:p w14:paraId="6FAE105B" w14:textId="77777777" w:rsidR="006512AF" w:rsidRDefault="006512AF" w:rsidP="006512AF">
      <w:pPr>
        <w:pStyle w:val="NormalALANNESTRADA"/>
      </w:pPr>
      <w:r>
        <w:t xml:space="preserve">        &lt;p id="IM"&gt;Los prestadores de servicio social deberán cubrir el número de horas determinadas por las características del programa al que se encuentren inscritos, pero en ningún caso será menor de 480 horas y no podrá cubrirse en menos de 6 meses ni en más de 2 </w:t>
      </w:r>
      <w:proofErr w:type="gramStart"/>
      <w:r>
        <w:t>años.&lt;</w:t>
      </w:r>
      <w:proofErr w:type="gramEnd"/>
      <w:r>
        <w:t>/p&gt;</w:t>
      </w:r>
    </w:p>
    <w:p w14:paraId="03B67477" w14:textId="77777777" w:rsidR="006512AF" w:rsidRDefault="006512AF" w:rsidP="006512AF">
      <w:pPr>
        <w:pStyle w:val="NormalALANNESTRADA"/>
      </w:pPr>
      <w:r>
        <w:t xml:space="preserve">        &lt;h3&gt;Requisitos:&lt;/h3&gt;</w:t>
      </w:r>
    </w:p>
    <w:p w14:paraId="099EA105" w14:textId="77777777" w:rsidR="006512AF" w:rsidRDefault="006512AF" w:rsidP="006512AF">
      <w:pPr>
        <w:pStyle w:val="NormalALANNESTRADA"/>
      </w:pPr>
      <w:r>
        <w:t xml:space="preserve">        &lt;h4&gt;Para iniciar el Servicio, los estudiantes y pasantes deberán cubrir los requisitos siguientes:&lt;/h4&gt;</w:t>
      </w:r>
    </w:p>
    <w:p w14:paraId="2594019A" w14:textId="77777777" w:rsidR="006512AF" w:rsidRDefault="006512AF" w:rsidP="006512AF">
      <w:pPr>
        <w:pStyle w:val="NormalALANNESTRADA"/>
      </w:pPr>
      <w:r>
        <w:t xml:space="preserve">        &lt;ul&gt;</w:t>
      </w:r>
    </w:p>
    <w:p w14:paraId="3A0E410B" w14:textId="77777777" w:rsidR="006512AF" w:rsidRDefault="006512AF" w:rsidP="006512AF">
      <w:pPr>
        <w:pStyle w:val="NormalALANNESTRADA"/>
      </w:pPr>
      <w:r>
        <w:t xml:space="preserve">          &lt;li&gt;- Haber acreditado al menos el 50% del plan de estudios de la carrera técnica del tipo medio superior, técnico superior o de licenciatura&lt;/li&gt;</w:t>
      </w:r>
    </w:p>
    <w:p w14:paraId="4FE22381" w14:textId="77777777" w:rsidR="006512AF" w:rsidRDefault="006512AF" w:rsidP="006512AF">
      <w:pPr>
        <w:pStyle w:val="NormalALANNESTRADA"/>
      </w:pPr>
      <w:r>
        <w:t xml:space="preserve">          &lt;li&gt;- Presentar a la institución educativa solicitud de inscripción (Registro/Autorización), en el formato autorizado por la Dirección de Apoyo a la Vinculación&lt;/li&gt;</w:t>
      </w:r>
    </w:p>
    <w:p w14:paraId="3178E3E8" w14:textId="77777777" w:rsidR="006512AF" w:rsidRDefault="006512AF" w:rsidP="006512AF">
      <w:pPr>
        <w:pStyle w:val="NormalALANNESTRADA"/>
      </w:pPr>
      <w:r>
        <w:t xml:space="preserve">          &lt;li&gt;- Manifestar, a través de la documentación respectiva, si es derechohabiente de alguna institución de salud; y los demás que establezca el Reglamento del Servicio Social del Estado de México&lt;/li&gt;</w:t>
      </w:r>
    </w:p>
    <w:p w14:paraId="05CBFF2C" w14:textId="77777777" w:rsidR="006512AF" w:rsidRDefault="006512AF" w:rsidP="006512AF">
      <w:pPr>
        <w:pStyle w:val="NormalALANNESTRADA"/>
      </w:pPr>
      <w:r>
        <w:t xml:space="preserve">        &lt;/ul&gt;</w:t>
      </w:r>
    </w:p>
    <w:p w14:paraId="7E08DDD3" w14:textId="77777777" w:rsidR="006512AF" w:rsidRDefault="006512AF" w:rsidP="006512AF">
      <w:pPr>
        <w:pStyle w:val="NormalALANNESTRADA"/>
      </w:pPr>
      <w:r>
        <w:t xml:space="preserve">        &lt;p&gt;Fuente: Reglamento de servicio social del Estado De México&lt;/p&gt;</w:t>
      </w:r>
    </w:p>
    <w:p w14:paraId="3532D340" w14:textId="77777777" w:rsidR="006512AF" w:rsidRDefault="006512AF" w:rsidP="006512AF">
      <w:pPr>
        <w:pStyle w:val="NormalALANNESTRADA"/>
      </w:pPr>
      <w:r>
        <w:t xml:space="preserve">      &lt;/div&gt;</w:t>
      </w:r>
    </w:p>
    <w:p w14:paraId="79DF11CB" w14:textId="77777777" w:rsidR="006512AF" w:rsidRDefault="006512AF" w:rsidP="006512AF">
      <w:pPr>
        <w:pStyle w:val="NormalALANNESTRADA"/>
      </w:pPr>
      <w:r>
        <w:t xml:space="preserve">    `;</w:t>
      </w:r>
    </w:p>
    <w:p w14:paraId="7DBA86E3" w14:textId="77777777" w:rsidR="006512AF" w:rsidRDefault="006512AF" w:rsidP="006512AF">
      <w:pPr>
        <w:pStyle w:val="NormalALANNESTRADA"/>
      </w:pPr>
      <w:r>
        <w:t xml:space="preserve">    </w:t>
      </w:r>
      <w:proofErr w:type="gramStart"/>
      <w:r>
        <w:t>footer.classList.remove</w:t>
      </w:r>
      <w:proofErr w:type="gramEnd"/>
      <w:r>
        <w:t>('fixed-bottom');</w:t>
      </w:r>
    </w:p>
    <w:p w14:paraId="77D5B343" w14:textId="77777777" w:rsidR="006512AF" w:rsidRDefault="006512AF" w:rsidP="006512AF">
      <w:pPr>
        <w:pStyle w:val="NormalALANNESTRADA"/>
      </w:pPr>
      <w:r>
        <w:t xml:space="preserve">  } else {</w:t>
      </w:r>
    </w:p>
    <w:p w14:paraId="5C4B1AD5" w14:textId="77777777" w:rsidR="006512AF" w:rsidRDefault="006512AF" w:rsidP="006512AF">
      <w:pPr>
        <w:pStyle w:val="NormalALANNESTRADA"/>
      </w:pPr>
      <w:r>
        <w:t xml:space="preserve">    SELECT.innerHTML = `Seleccione una </w:t>
      </w:r>
      <w:proofErr w:type="gramStart"/>
      <w:r>
        <w:t>opción.`</w:t>
      </w:r>
      <w:proofErr w:type="gramEnd"/>
      <w:r>
        <w:t>;</w:t>
      </w:r>
    </w:p>
    <w:p w14:paraId="48514335" w14:textId="77777777" w:rsidR="006512AF" w:rsidRDefault="006512AF" w:rsidP="006512AF">
      <w:pPr>
        <w:pStyle w:val="NormalALANNESTRADA"/>
      </w:pPr>
      <w:r>
        <w:t xml:space="preserve">    const footer = </w:t>
      </w:r>
      <w:proofErr w:type="gramStart"/>
      <w:r>
        <w:t>document.querySelector</w:t>
      </w:r>
      <w:proofErr w:type="gramEnd"/>
      <w:r>
        <w:t>('footer');</w:t>
      </w:r>
    </w:p>
    <w:p w14:paraId="708C1C52" w14:textId="77777777" w:rsidR="006512AF" w:rsidRDefault="006512AF" w:rsidP="006512AF">
      <w:pPr>
        <w:pStyle w:val="NormalALANNESTRADA"/>
      </w:pPr>
      <w:r>
        <w:t xml:space="preserve">    footer.classList.add('fixed-bottom');</w:t>
      </w:r>
    </w:p>
    <w:p w14:paraId="4A276E59" w14:textId="77777777" w:rsidR="006512AF" w:rsidRDefault="006512AF" w:rsidP="006512AF">
      <w:pPr>
        <w:pStyle w:val="NormalALANNESTRADA"/>
      </w:pPr>
      <w:r>
        <w:t xml:space="preserve">  }</w:t>
      </w:r>
    </w:p>
    <w:p w14:paraId="79349A79" w14:textId="78FB55A1" w:rsidR="006512AF" w:rsidRDefault="006512AF" w:rsidP="006512AF">
      <w:pPr>
        <w:pStyle w:val="NormalALANNESTRADA"/>
      </w:pPr>
      <w:r>
        <w:t>});</w:t>
      </w:r>
    </w:p>
    <w:p w14:paraId="5D10E810" w14:textId="77777777" w:rsidR="006512AF" w:rsidRDefault="006512AF">
      <w:pPr>
        <w:rPr>
          <w:rFonts w:ascii="Comfortaa" w:hAnsi="Comfortaa"/>
        </w:rPr>
      </w:pPr>
      <w:r>
        <w:br w:type="page"/>
      </w:r>
    </w:p>
    <w:p w14:paraId="63596EC5" w14:textId="7A92E3CE" w:rsidR="006512AF" w:rsidRDefault="006512AF" w:rsidP="006512AF">
      <w:pPr>
        <w:pStyle w:val="TITULOPROYECTO"/>
      </w:pPr>
      <w:bookmarkStart w:id="11" w:name="_Toc137024477"/>
      <w:r>
        <w:lastRenderedPageBreak/>
        <w:t>Comunidad</w:t>
      </w:r>
      <w:bookmarkEnd w:id="11"/>
    </w:p>
    <w:p w14:paraId="703A5B6E" w14:textId="49F1A1BE" w:rsidR="006512AF" w:rsidRDefault="006512AF" w:rsidP="006512AF">
      <w:pPr>
        <w:pStyle w:val="Subttulo"/>
      </w:pPr>
      <w:r>
        <w:t>Boceto:</w:t>
      </w:r>
    </w:p>
    <w:p w14:paraId="55D6CBAA" w14:textId="3128AB87" w:rsidR="006512AF" w:rsidRPr="006512AF" w:rsidRDefault="006512AF" w:rsidP="006512AF">
      <w:r>
        <w:rPr>
          <w:noProof/>
        </w:rPr>
        <w:drawing>
          <wp:inline distT="0" distB="0" distL="0" distR="0" wp14:anchorId="5146D076" wp14:editId="4C09DB23">
            <wp:extent cx="6848475" cy="4572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8475" cy="4572000"/>
                    </a:xfrm>
                    <a:prstGeom prst="rect">
                      <a:avLst/>
                    </a:prstGeom>
                    <a:noFill/>
                    <a:ln>
                      <a:noFill/>
                    </a:ln>
                  </pic:spPr>
                </pic:pic>
              </a:graphicData>
            </a:graphic>
          </wp:inline>
        </w:drawing>
      </w:r>
    </w:p>
    <w:p w14:paraId="1BA8E253" w14:textId="00491D68" w:rsidR="006512AF" w:rsidRDefault="006512AF" w:rsidP="006512AF">
      <w:pPr>
        <w:pStyle w:val="Subttulo"/>
      </w:pPr>
      <w:r>
        <w:t>Código:</w:t>
      </w:r>
    </w:p>
    <w:p w14:paraId="40FBC8F2" w14:textId="727F2D08" w:rsidR="006512AF" w:rsidRDefault="006512AF" w:rsidP="00EC629C">
      <w:pPr>
        <w:pStyle w:val="Comentariosimportantes"/>
      </w:pPr>
      <w:r>
        <w:t xml:space="preserve">El código eliminado en los archivos muchas veces es para depurar, la eliminación del código es para proteger a la página ante ataques y también sea un poco más difícil encontrar vulnerabilidades. Como desarrollador de la pagina tienes que estar consciente del riesgo de los ataques ya que pueden extraer información de los usuarios. </w:t>
      </w:r>
      <w:r w:rsidR="00EC629C">
        <w:t>Además,</w:t>
      </w:r>
      <w:r>
        <w:t xml:space="preserve"> en esta pagina ten mucho cuidado con los </w:t>
      </w:r>
      <w:r w:rsidRPr="00EC629C">
        <w:rPr>
          <w:color w:val="5B9BD5" w:themeColor="accent5"/>
        </w:rPr>
        <w:t>DELETE, SIEMPRE APLICA WHERE</w:t>
      </w:r>
      <w:r w:rsidR="00EC629C">
        <w:t>.</w:t>
      </w:r>
    </w:p>
    <w:p w14:paraId="180671FD" w14:textId="77777777" w:rsidR="00EC629C" w:rsidRDefault="00EC629C" w:rsidP="00EC629C">
      <w:pPr>
        <w:pStyle w:val="NormalALANNESTRADA"/>
      </w:pPr>
      <w:r>
        <w:t>&lt;?php</w:t>
      </w:r>
    </w:p>
    <w:p w14:paraId="4A4FBB78" w14:textId="77777777" w:rsidR="00EC629C" w:rsidRDefault="00EC629C" w:rsidP="00EC629C">
      <w:pPr>
        <w:pStyle w:val="NormalALANNESTRADA"/>
      </w:pPr>
      <w:r>
        <w:t>include('dbcon.php');</w:t>
      </w:r>
    </w:p>
    <w:p w14:paraId="6FD7CC26" w14:textId="77777777" w:rsidR="00EC629C" w:rsidRDefault="00EC629C" w:rsidP="00EC629C">
      <w:pPr>
        <w:pStyle w:val="NormalALANNESTRADA"/>
      </w:pPr>
      <w:r>
        <w:t>include('session.php');</w:t>
      </w:r>
    </w:p>
    <w:p w14:paraId="44BFBAAD" w14:textId="77777777" w:rsidR="00EC629C" w:rsidRDefault="00EC629C" w:rsidP="00EC629C">
      <w:pPr>
        <w:pStyle w:val="NormalALANNESTRADA"/>
      </w:pPr>
    </w:p>
    <w:p w14:paraId="0A6955D8" w14:textId="77777777" w:rsidR="00EC629C" w:rsidRDefault="00EC629C" w:rsidP="00EC629C">
      <w:pPr>
        <w:pStyle w:val="NormalALANNESTRADA"/>
      </w:pPr>
      <w:r>
        <w:t>// Función para limpiar y validar entradas de usuario</w:t>
      </w:r>
    </w:p>
    <w:p w14:paraId="060EEE87" w14:textId="77777777" w:rsidR="00EC629C" w:rsidRDefault="00EC629C" w:rsidP="00EC629C">
      <w:pPr>
        <w:pStyle w:val="NormalALANNESTRADA"/>
      </w:pPr>
      <w:r>
        <w:t>function limpiar_entrada($entrada) {</w:t>
      </w:r>
    </w:p>
    <w:p w14:paraId="05E16738" w14:textId="77777777" w:rsidR="00EC629C" w:rsidRDefault="00EC629C" w:rsidP="00EC629C">
      <w:pPr>
        <w:pStyle w:val="NormalALANNESTRADA"/>
      </w:pPr>
      <w:r>
        <w:t xml:space="preserve">    $entrada = trim($entrada);</w:t>
      </w:r>
    </w:p>
    <w:p w14:paraId="33418F55" w14:textId="77777777" w:rsidR="00EC629C" w:rsidRDefault="00EC629C" w:rsidP="00EC629C">
      <w:pPr>
        <w:pStyle w:val="NormalALANNESTRADA"/>
      </w:pPr>
      <w:r>
        <w:lastRenderedPageBreak/>
        <w:t xml:space="preserve">    $entrada = stripslashes($entrada);</w:t>
      </w:r>
    </w:p>
    <w:p w14:paraId="75248E5C" w14:textId="77777777" w:rsidR="00EC629C" w:rsidRDefault="00EC629C" w:rsidP="00EC629C">
      <w:pPr>
        <w:pStyle w:val="NormalALANNESTRADA"/>
      </w:pPr>
      <w:r>
        <w:t xml:space="preserve">    return $entrada;</w:t>
      </w:r>
    </w:p>
    <w:p w14:paraId="16766180" w14:textId="77777777" w:rsidR="00EC629C" w:rsidRDefault="00EC629C" w:rsidP="00EC629C">
      <w:pPr>
        <w:pStyle w:val="NormalALANNESTRADA"/>
      </w:pPr>
      <w:r>
        <w:t>}</w:t>
      </w:r>
    </w:p>
    <w:p w14:paraId="56872B90" w14:textId="77777777" w:rsidR="00EC629C" w:rsidRDefault="00EC629C" w:rsidP="00EC629C">
      <w:pPr>
        <w:pStyle w:val="NormalALANNESTRADA"/>
      </w:pPr>
    </w:p>
    <w:p w14:paraId="1A9F18C5" w14:textId="77777777" w:rsidR="00EC629C" w:rsidRDefault="00EC629C" w:rsidP="00EC629C">
      <w:pPr>
        <w:pStyle w:val="NormalALANNESTRADA"/>
      </w:pPr>
      <w:r>
        <w:t>function validar_textarea($texto) {</w:t>
      </w:r>
    </w:p>
    <w:p w14:paraId="6485EECB" w14:textId="77777777" w:rsidR="00EC629C" w:rsidRDefault="00EC629C" w:rsidP="00EC629C">
      <w:pPr>
        <w:pStyle w:val="NormalALANNESTRADA"/>
      </w:pPr>
      <w:r>
        <w:t xml:space="preserve">    // Solo se permiten letras, números y espacios</w:t>
      </w:r>
    </w:p>
    <w:p w14:paraId="0126C88D" w14:textId="77777777" w:rsidR="00EC629C" w:rsidRDefault="00EC629C" w:rsidP="00EC629C">
      <w:pPr>
        <w:pStyle w:val="NormalALANNESTRADA"/>
      </w:pPr>
      <w:r>
        <w:t xml:space="preserve">    if </w:t>
      </w:r>
      <w:proofErr w:type="gramStart"/>
      <w:r>
        <w:t>(!preg</w:t>
      </w:r>
      <w:proofErr w:type="gramEnd"/>
      <w:r>
        <w:t>_match("/^[a-zA-Z0-9\s]+$/", $texto)) {</w:t>
      </w:r>
    </w:p>
    <w:p w14:paraId="47E884CA" w14:textId="77777777" w:rsidR="00EC629C" w:rsidRDefault="00EC629C" w:rsidP="00EC629C">
      <w:pPr>
        <w:pStyle w:val="NormalALANNESTRADA"/>
      </w:pPr>
      <w:r>
        <w:t xml:space="preserve">        return false;</w:t>
      </w:r>
    </w:p>
    <w:p w14:paraId="3E3B22BC" w14:textId="77777777" w:rsidR="00EC629C" w:rsidRDefault="00EC629C" w:rsidP="00EC629C">
      <w:pPr>
        <w:pStyle w:val="NormalALANNESTRADA"/>
      </w:pPr>
      <w:r>
        <w:t xml:space="preserve">    }</w:t>
      </w:r>
    </w:p>
    <w:p w14:paraId="7DB05412" w14:textId="77777777" w:rsidR="00EC629C" w:rsidRDefault="00EC629C" w:rsidP="00EC629C">
      <w:pPr>
        <w:pStyle w:val="NormalALANNESTRADA"/>
      </w:pPr>
      <w:r>
        <w:t xml:space="preserve">    return true;</w:t>
      </w:r>
    </w:p>
    <w:p w14:paraId="70962535" w14:textId="77777777" w:rsidR="00EC629C" w:rsidRDefault="00EC629C" w:rsidP="00EC629C">
      <w:pPr>
        <w:pStyle w:val="NormalALANNESTRADA"/>
      </w:pPr>
      <w:r>
        <w:t>}</w:t>
      </w:r>
    </w:p>
    <w:p w14:paraId="4B1E4708" w14:textId="77777777" w:rsidR="00EC629C" w:rsidRDefault="00EC629C" w:rsidP="00EC629C">
      <w:pPr>
        <w:pStyle w:val="NormalALANNESTRADA"/>
      </w:pPr>
    </w:p>
    <w:p w14:paraId="6397E395" w14:textId="77777777" w:rsidR="00EC629C" w:rsidRDefault="00EC629C" w:rsidP="00EC629C">
      <w:pPr>
        <w:pStyle w:val="NormalALANNESTRADA"/>
      </w:pPr>
    </w:p>
    <w:p w14:paraId="5502B7A0" w14:textId="77777777" w:rsidR="00EC629C" w:rsidRDefault="00EC629C" w:rsidP="00EC629C">
      <w:pPr>
        <w:pStyle w:val="NormalALANNESTRADA"/>
      </w:pPr>
      <w:r>
        <w:t>// Establecer la conexión a la base de datos</w:t>
      </w:r>
    </w:p>
    <w:p w14:paraId="644B4F90" w14:textId="77777777" w:rsidR="00EC629C" w:rsidRDefault="00EC629C" w:rsidP="00EC629C">
      <w:pPr>
        <w:pStyle w:val="NormalALANNESTRADA"/>
      </w:pPr>
      <w:r>
        <w:t>// Procesar el formulario de publicación solo para profesores</w:t>
      </w:r>
    </w:p>
    <w:p w14:paraId="38382A5E" w14:textId="77777777" w:rsidR="00EC629C" w:rsidRDefault="00EC629C" w:rsidP="00EC629C">
      <w:pPr>
        <w:pStyle w:val="NormalALANNESTRADA"/>
      </w:pPr>
      <w:r>
        <w:t>if (isset($_POST['publicar'])) {</w:t>
      </w:r>
    </w:p>
    <w:p w14:paraId="5DBE36EE" w14:textId="77777777" w:rsidR="00EC629C" w:rsidRDefault="00EC629C" w:rsidP="00EC629C">
      <w:pPr>
        <w:pStyle w:val="NormalALANNESTRADA"/>
      </w:pPr>
      <w:r>
        <w:t xml:space="preserve">    if ($rol == 'Admin' || $rol == 'Profesor') {</w:t>
      </w:r>
    </w:p>
    <w:p w14:paraId="654E400B" w14:textId="77777777" w:rsidR="00EC629C" w:rsidRDefault="00EC629C" w:rsidP="00EC629C">
      <w:pPr>
        <w:pStyle w:val="NormalALANNESTRADA"/>
      </w:pPr>
      <w:r>
        <w:t xml:space="preserve">        $titulo = limpiar_entrada($_POST['titulo']);</w:t>
      </w:r>
    </w:p>
    <w:p w14:paraId="05FBE24E" w14:textId="77777777" w:rsidR="00EC629C" w:rsidRDefault="00EC629C" w:rsidP="00EC629C">
      <w:pPr>
        <w:pStyle w:val="NormalALANNESTRADA"/>
      </w:pPr>
      <w:r>
        <w:t xml:space="preserve">        $contenido = limpiar_entrada($_POST['contenido']);</w:t>
      </w:r>
    </w:p>
    <w:p w14:paraId="2B258AED" w14:textId="77777777" w:rsidR="00EC629C" w:rsidRDefault="00EC629C" w:rsidP="00EC629C">
      <w:pPr>
        <w:pStyle w:val="NormalALANNESTRADA"/>
      </w:pPr>
    </w:p>
    <w:p w14:paraId="5A4F6F9A" w14:textId="77777777" w:rsidR="00EC629C" w:rsidRDefault="00EC629C" w:rsidP="00EC629C">
      <w:pPr>
        <w:pStyle w:val="NormalALANNESTRADA"/>
      </w:pPr>
      <w:r>
        <w:t xml:space="preserve">        // Validar que se haya subido una imagen</w:t>
      </w:r>
    </w:p>
    <w:p w14:paraId="3479480E" w14:textId="77777777" w:rsidR="00EC629C" w:rsidRDefault="00EC629C" w:rsidP="00EC629C">
      <w:pPr>
        <w:pStyle w:val="NormalALANNESTRADA"/>
      </w:pPr>
      <w:r>
        <w:t xml:space="preserve">        if (isset($_FILES['imagen']) &amp;&amp; $_FILES['imagen']['error'] === UPLOAD_ERR_OK) {</w:t>
      </w:r>
    </w:p>
    <w:p w14:paraId="2BCE0426" w14:textId="77777777" w:rsidR="00EC629C" w:rsidRDefault="00EC629C" w:rsidP="00EC629C">
      <w:pPr>
        <w:pStyle w:val="NormalALANNESTRADA"/>
      </w:pPr>
      <w:r>
        <w:t xml:space="preserve">            // Obtener la información de la imagen</w:t>
      </w:r>
    </w:p>
    <w:p w14:paraId="1981EF16" w14:textId="77777777" w:rsidR="00EC629C" w:rsidRDefault="00EC629C" w:rsidP="00EC629C">
      <w:pPr>
        <w:pStyle w:val="NormalALANNESTRADA"/>
      </w:pPr>
      <w:r>
        <w:t xml:space="preserve">            $imagenp = $_FILES['imagen'];</w:t>
      </w:r>
    </w:p>
    <w:p w14:paraId="28BDEB32" w14:textId="77777777" w:rsidR="00EC629C" w:rsidRDefault="00EC629C" w:rsidP="00EC629C">
      <w:pPr>
        <w:pStyle w:val="NormalALANNESTRADA"/>
      </w:pPr>
      <w:r>
        <w:t xml:space="preserve">            $nombre_imagenp = $imagenp['name'];</w:t>
      </w:r>
    </w:p>
    <w:p w14:paraId="18F4AC97" w14:textId="77777777" w:rsidR="00EC629C" w:rsidRDefault="00EC629C" w:rsidP="00EC629C">
      <w:pPr>
        <w:pStyle w:val="NormalALANNESTRADA"/>
      </w:pPr>
      <w:r>
        <w:t xml:space="preserve">            $tipo_imagenp = $imagenp['type'];</w:t>
      </w:r>
    </w:p>
    <w:p w14:paraId="7D8DE502" w14:textId="77777777" w:rsidR="00EC629C" w:rsidRDefault="00EC629C" w:rsidP="00EC629C">
      <w:pPr>
        <w:pStyle w:val="NormalALANNESTRADA"/>
      </w:pPr>
      <w:r>
        <w:t xml:space="preserve">            $tamaño_imagenp = $imagenp['size'];</w:t>
      </w:r>
    </w:p>
    <w:p w14:paraId="47977ADB" w14:textId="77777777" w:rsidR="00EC629C" w:rsidRDefault="00EC629C" w:rsidP="00EC629C">
      <w:pPr>
        <w:pStyle w:val="NormalALANNESTRADA"/>
      </w:pPr>
      <w:r>
        <w:t xml:space="preserve">            $temp_imagenp = $imagenp['tmp_name'];</w:t>
      </w:r>
    </w:p>
    <w:p w14:paraId="19510A96" w14:textId="77777777" w:rsidR="00EC629C" w:rsidRDefault="00EC629C" w:rsidP="00EC629C">
      <w:pPr>
        <w:pStyle w:val="NormalALANNESTRADA"/>
      </w:pPr>
    </w:p>
    <w:p w14:paraId="550FECF7" w14:textId="77777777" w:rsidR="00EC629C" w:rsidRDefault="00EC629C" w:rsidP="00EC629C">
      <w:pPr>
        <w:pStyle w:val="NormalALANNESTRADA"/>
      </w:pPr>
      <w:r>
        <w:t xml:space="preserve">            // Validar que sea una imagen</w:t>
      </w:r>
    </w:p>
    <w:p w14:paraId="5F029CB7" w14:textId="77777777" w:rsidR="00EC629C" w:rsidRDefault="00EC629C" w:rsidP="00EC629C">
      <w:pPr>
        <w:pStyle w:val="NormalALANNESTRADA"/>
      </w:pPr>
      <w:r>
        <w:t xml:space="preserve">            $es_imagenp = getimagesize($temp_imagenp);</w:t>
      </w:r>
    </w:p>
    <w:p w14:paraId="02430249" w14:textId="77777777" w:rsidR="00EC629C" w:rsidRDefault="00EC629C" w:rsidP="00EC629C">
      <w:pPr>
        <w:pStyle w:val="NormalALANNESTRADA"/>
      </w:pPr>
      <w:r>
        <w:t xml:space="preserve">            if </w:t>
      </w:r>
      <w:proofErr w:type="gramStart"/>
      <w:r>
        <w:t>(!$</w:t>
      </w:r>
      <w:proofErr w:type="gramEnd"/>
      <w:r>
        <w:t>es_imagenp || !in_array($tipo_imagenp, ['image/jpeg', 'image/png', 'image/gif'])) {</w:t>
      </w:r>
    </w:p>
    <w:p w14:paraId="5FBB49EA" w14:textId="77777777" w:rsidR="00EC629C" w:rsidRDefault="00EC629C" w:rsidP="00EC629C">
      <w:pPr>
        <w:pStyle w:val="NormalALANNESTRADA"/>
      </w:pPr>
      <w:r>
        <w:t xml:space="preserve">                echo "El archivo seleccionado no es una imagen válida.";</w:t>
      </w:r>
    </w:p>
    <w:p w14:paraId="2F0F73F9" w14:textId="77777777" w:rsidR="00EC629C" w:rsidRDefault="00EC629C" w:rsidP="00EC629C">
      <w:pPr>
        <w:pStyle w:val="NormalALANNESTRADA"/>
      </w:pPr>
      <w:r>
        <w:t xml:space="preserve">            } else {</w:t>
      </w:r>
    </w:p>
    <w:p w14:paraId="7EE0D964" w14:textId="77777777" w:rsidR="00EC629C" w:rsidRDefault="00EC629C" w:rsidP="00EC629C">
      <w:pPr>
        <w:pStyle w:val="NormalALANNESTRADA"/>
      </w:pPr>
      <w:r>
        <w:t xml:space="preserve">                // Crear una imagen a partir del contenido de la imagen subida</w:t>
      </w:r>
    </w:p>
    <w:p w14:paraId="1300CB8A" w14:textId="77777777" w:rsidR="00EC629C" w:rsidRDefault="00EC629C" w:rsidP="00EC629C">
      <w:pPr>
        <w:pStyle w:val="NormalALANNESTRADA"/>
      </w:pPr>
      <w:r>
        <w:t xml:space="preserve">                $imagen = imagecreatefromstring(file_get_contents($temp_imagenp));</w:t>
      </w:r>
    </w:p>
    <w:p w14:paraId="208D2A80" w14:textId="77777777" w:rsidR="00EC629C" w:rsidRDefault="00EC629C" w:rsidP="00EC629C">
      <w:pPr>
        <w:pStyle w:val="NormalALANNESTRADA"/>
      </w:pPr>
      <w:r>
        <w:t xml:space="preserve">                if </w:t>
      </w:r>
      <w:proofErr w:type="gramStart"/>
      <w:r>
        <w:t>(!$</w:t>
      </w:r>
      <w:proofErr w:type="gramEnd"/>
      <w:r>
        <w:t>imagen) {</w:t>
      </w:r>
    </w:p>
    <w:p w14:paraId="62A44145" w14:textId="77777777" w:rsidR="00EC629C" w:rsidRDefault="00EC629C" w:rsidP="00EC629C">
      <w:pPr>
        <w:pStyle w:val="NormalALANNESTRADA"/>
      </w:pPr>
      <w:r>
        <w:t xml:space="preserve">                    echo "Ha ocurrido un error al procesar la imagen. Por favor inténtelo de nuevo.";</w:t>
      </w:r>
    </w:p>
    <w:p w14:paraId="5268ECED" w14:textId="77777777" w:rsidR="00EC629C" w:rsidRDefault="00EC629C" w:rsidP="00EC629C">
      <w:pPr>
        <w:pStyle w:val="NormalALANNESTRADA"/>
      </w:pPr>
      <w:r>
        <w:t xml:space="preserve">                    </w:t>
      </w:r>
      <w:proofErr w:type="gramStart"/>
      <w:r>
        <w:t>exit(</w:t>
      </w:r>
      <w:proofErr w:type="gramEnd"/>
      <w:r>
        <w:t>);</w:t>
      </w:r>
    </w:p>
    <w:p w14:paraId="1E56196A" w14:textId="77777777" w:rsidR="00EC629C" w:rsidRDefault="00EC629C" w:rsidP="00EC629C">
      <w:pPr>
        <w:pStyle w:val="NormalALANNESTRADA"/>
      </w:pPr>
      <w:r>
        <w:t xml:space="preserve">                }</w:t>
      </w:r>
    </w:p>
    <w:p w14:paraId="6819BEC3" w14:textId="77777777" w:rsidR="00EC629C" w:rsidRDefault="00EC629C" w:rsidP="00EC629C">
      <w:pPr>
        <w:pStyle w:val="NormalALANNESTRADA"/>
      </w:pPr>
    </w:p>
    <w:p w14:paraId="3EB83514" w14:textId="77777777" w:rsidR="00EC629C" w:rsidRDefault="00EC629C" w:rsidP="00EC629C">
      <w:pPr>
        <w:pStyle w:val="NormalALANNESTRADA"/>
      </w:pPr>
      <w:r>
        <w:t xml:space="preserve">                // Limitar el tamaño máximo de la imagen</w:t>
      </w:r>
    </w:p>
    <w:p w14:paraId="3BD90BDE" w14:textId="77777777" w:rsidR="00EC629C" w:rsidRDefault="00EC629C" w:rsidP="00EC629C">
      <w:pPr>
        <w:pStyle w:val="NormalALANNESTRADA"/>
      </w:pPr>
      <w:r>
        <w:lastRenderedPageBreak/>
        <w:t xml:space="preserve">                $tamaño_maximo = 5 * 1024 * 1024; // 5MB</w:t>
      </w:r>
    </w:p>
    <w:p w14:paraId="10A9280E" w14:textId="77777777" w:rsidR="00EC629C" w:rsidRDefault="00EC629C" w:rsidP="00EC629C">
      <w:pPr>
        <w:pStyle w:val="NormalALANNESTRADA"/>
      </w:pPr>
      <w:r>
        <w:t xml:space="preserve">                if ($tamaño_imagenp &gt; $tamaño_maximo) {</w:t>
      </w:r>
    </w:p>
    <w:p w14:paraId="447263D9" w14:textId="77777777" w:rsidR="00EC629C" w:rsidRDefault="00EC629C" w:rsidP="00EC629C">
      <w:pPr>
        <w:pStyle w:val="NormalALANNESTRADA"/>
      </w:pPr>
      <w:r>
        <w:t xml:space="preserve">                    echo "La imagen seleccionada es demasiado grande. Por favor seleccione una imagen más pequeña.";</w:t>
      </w:r>
    </w:p>
    <w:p w14:paraId="736D4F99" w14:textId="77777777" w:rsidR="00EC629C" w:rsidRDefault="00EC629C" w:rsidP="00EC629C">
      <w:pPr>
        <w:pStyle w:val="NormalALANNESTRADA"/>
      </w:pPr>
      <w:r>
        <w:t xml:space="preserve">                } else {</w:t>
      </w:r>
    </w:p>
    <w:p w14:paraId="4393A3A2" w14:textId="77777777" w:rsidR="00EC629C" w:rsidRDefault="00EC629C" w:rsidP="00EC629C">
      <w:pPr>
        <w:pStyle w:val="NormalALANNESTRADA"/>
      </w:pPr>
      <w:r>
        <w:t xml:space="preserve">                    // Crear un nombre único para la imagen</w:t>
      </w:r>
    </w:p>
    <w:p w14:paraId="11F94BDB" w14:textId="77777777" w:rsidR="00EC629C" w:rsidRDefault="00EC629C" w:rsidP="00EC629C">
      <w:pPr>
        <w:pStyle w:val="NormalALANNESTRADA"/>
      </w:pPr>
      <w:r>
        <w:t xml:space="preserve">                    $nombre_imagenp = </w:t>
      </w:r>
      <w:proofErr w:type="gramStart"/>
      <w:r>
        <w:t>uniqid(</w:t>
      </w:r>
      <w:proofErr w:type="gramEnd"/>
      <w:r>
        <w:t xml:space="preserve">) . '.' . </w:t>
      </w:r>
      <w:proofErr w:type="gramStart"/>
      <w:r>
        <w:t>pathinfo(</w:t>
      </w:r>
      <w:proofErr w:type="gramEnd"/>
      <w:r>
        <w:t>$nombre_imagenp, PATHINFO_EXTENSION);</w:t>
      </w:r>
    </w:p>
    <w:p w14:paraId="23DFC768" w14:textId="77777777" w:rsidR="00EC629C" w:rsidRDefault="00EC629C" w:rsidP="00EC629C">
      <w:pPr>
        <w:pStyle w:val="NormalALANNESTRADA"/>
      </w:pPr>
    </w:p>
    <w:p w14:paraId="5AF1B91F" w14:textId="77777777" w:rsidR="00EC629C" w:rsidRDefault="00EC629C" w:rsidP="00EC629C">
      <w:pPr>
        <w:pStyle w:val="NormalALANNESTRADA"/>
      </w:pPr>
      <w:r>
        <w:t xml:space="preserve">                    // Mover la imagen a la carpeta de imágenes del servidor</w:t>
      </w:r>
    </w:p>
    <w:p w14:paraId="0657BA06" w14:textId="77777777" w:rsidR="00EC629C" w:rsidRDefault="00EC629C" w:rsidP="00EC629C">
      <w:pPr>
        <w:pStyle w:val="NormalALANNESTRADA"/>
      </w:pPr>
      <w:r>
        <w:t xml:space="preserve">                    $ruta_imagenp = 'upload/</w:t>
      </w:r>
      <w:proofErr w:type="gramStart"/>
      <w:r>
        <w:t>' .</w:t>
      </w:r>
      <w:proofErr w:type="gramEnd"/>
      <w:r>
        <w:t xml:space="preserve"> $nombre_imagenp;</w:t>
      </w:r>
    </w:p>
    <w:p w14:paraId="6E8830E6" w14:textId="77777777" w:rsidR="00EC629C" w:rsidRDefault="00EC629C" w:rsidP="00EC629C">
      <w:pPr>
        <w:pStyle w:val="NormalALANNESTRADA"/>
      </w:pPr>
      <w:r>
        <w:t xml:space="preserve">                    if (move_uploaded_</w:t>
      </w:r>
      <w:proofErr w:type="gramStart"/>
      <w:r>
        <w:t>file(</w:t>
      </w:r>
      <w:proofErr w:type="gramEnd"/>
      <w:r>
        <w:t>$temp_imagenp, $ruta_imagenp)) {</w:t>
      </w:r>
    </w:p>
    <w:p w14:paraId="79C8D4A6" w14:textId="77777777" w:rsidR="00EC629C" w:rsidRDefault="00EC629C" w:rsidP="00EC629C">
      <w:pPr>
        <w:pStyle w:val="NormalALANNESTRADA"/>
      </w:pPr>
      <w:r>
        <w:t xml:space="preserve">                        </w:t>
      </w:r>
    </w:p>
    <w:p w14:paraId="2892D021" w14:textId="77777777" w:rsidR="00EC629C" w:rsidRDefault="00EC629C" w:rsidP="00EC629C">
      <w:pPr>
        <w:pStyle w:val="NormalALANNESTRADA"/>
      </w:pPr>
      <w:r>
        <w:t xml:space="preserve">                    } else {</w:t>
      </w:r>
    </w:p>
    <w:p w14:paraId="23474427" w14:textId="77777777" w:rsidR="00EC629C" w:rsidRDefault="00EC629C" w:rsidP="00EC629C">
      <w:pPr>
        <w:pStyle w:val="NormalALANNESTRADA"/>
      </w:pPr>
      <w:r>
        <w:t xml:space="preserve">                        echo "Ha ocurrido un error al subir la imagen. Por favor inténtelo de nuevo.";</w:t>
      </w:r>
    </w:p>
    <w:p w14:paraId="000E4E8F" w14:textId="77777777" w:rsidR="00EC629C" w:rsidRDefault="00EC629C" w:rsidP="00EC629C">
      <w:pPr>
        <w:pStyle w:val="NormalALANNESTRADA"/>
      </w:pPr>
      <w:r>
        <w:t xml:space="preserve">                        </w:t>
      </w:r>
      <w:proofErr w:type="gramStart"/>
      <w:r>
        <w:t>exit(</w:t>
      </w:r>
      <w:proofErr w:type="gramEnd"/>
      <w:r>
        <w:t>);</w:t>
      </w:r>
    </w:p>
    <w:p w14:paraId="3FE874E1" w14:textId="77777777" w:rsidR="00EC629C" w:rsidRDefault="00EC629C" w:rsidP="00EC629C">
      <w:pPr>
        <w:pStyle w:val="NormalALANNESTRADA"/>
      </w:pPr>
      <w:r>
        <w:t xml:space="preserve">                    }</w:t>
      </w:r>
    </w:p>
    <w:p w14:paraId="53D8A6AB" w14:textId="77777777" w:rsidR="00EC629C" w:rsidRDefault="00EC629C" w:rsidP="00EC629C">
      <w:pPr>
        <w:pStyle w:val="NormalALANNESTRADA"/>
      </w:pPr>
      <w:r>
        <w:t xml:space="preserve">                }</w:t>
      </w:r>
    </w:p>
    <w:p w14:paraId="397EC7D0" w14:textId="77777777" w:rsidR="00EC629C" w:rsidRDefault="00EC629C" w:rsidP="00EC629C">
      <w:pPr>
        <w:pStyle w:val="NormalALANNESTRADA"/>
      </w:pPr>
      <w:r>
        <w:t xml:space="preserve">            }</w:t>
      </w:r>
    </w:p>
    <w:p w14:paraId="4FC43A4C" w14:textId="77777777" w:rsidR="00EC629C" w:rsidRDefault="00EC629C" w:rsidP="00EC629C">
      <w:pPr>
        <w:pStyle w:val="NormalALANNESTRADA"/>
      </w:pPr>
      <w:r>
        <w:t xml:space="preserve">        } else {</w:t>
      </w:r>
    </w:p>
    <w:p w14:paraId="35FD573E" w14:textId="77777777" w:rsidR="00EC629C" w:rsidRDefault="00EC629C" w:rsidP="00EC629C">
      <w:pPr>
        <w:pStyle w:val="NormalALANNESTRADA"/>
      </w:pPr>
      <w:r>
        <w:t xml:space="preserve">            $ruta_imagenp = "";</w:t>
      </w:r>
    </w:p>
    <w:p w14:paraId="5308B300" w14:textId="77777777" w:rsidR="00EC629C" w:rsidRDefault="00EC629C" w:rsidP="00EC629C">
      <w:pPr>
        <w:pStyle w:val="NormalALANNESTRADA"/>
      </w:pPr>
      <w:r>
        <w:t xml:space="preserve">        }</w:t>
      </w:r>
    </w:p>
    <w:p w14:paraId="0FC7D9CD" w14:textId="77777777" w:rsidR="00EC629C" w:rsidRDefault="00EC629C" w:rsidP="00EC629C">
      <w:pPr>
        <w:pStyle w:val="NormalALANNESTRADA"/>
      </w:pPr>
    </w:p>
    <w:p w14:paraId="00FB35F0" w14:textId="77777777" w:rsidR="00EC629C" w:rsidRDefault="00EC629C" w:rsidP="00EC629C">
      <w:pPr>
        <w:pStyle w:val="NormalALANNESTRADA"/>
      </w:pPr>
      <w:r>
        <w:t xml:space="preserve">        // Mostrar la imagen en la página</w:t>
      </w:r>
    </w:p>
    <w:p w14:paraId="4050EEF6" w14:textId="77777777" w:rsidR="00EC629C" w:rsidRDefault="00EC629C" w:rsidP="00EC629C">
      <w:pPr>
        <w:pStyle w:val="NormalALANNESTRADA"/>
      </w:pPr>
      <w:r>
        <w:t xml:space="preserve">        if </w:t>
      </w:r>
      <w:proofErr w:type="gramStart"/>
      <w:r>
        <w:t>(!empty</w:t>
      </w:r>
      <w:proofErr w:type="gramEnd"/>
      <w:r>
        <w:t>($ruta_imagenp)) {</w:t>
      </w:r>
    </w:p>
    <w:p w14:paraId="7BEC24BD" w14:textId="77777777" w:rsidR="00EC629C" w:rsidRDefault="00EC629C" w:rsidP="00EC629C">
      <w:pPr>
        <w:pStyle w:val="NormalALANNESTRADA"/>
      </w:pPr>
      <w:r>
        <w:t xml:space="preserve">            // Crear una imagen a partir del archivo de imagen</w:t>
      </w:r>
    </w:p>
    <w:p w14:paraId="2D4A5601" w14:textId="77777777" w:rsidR="00EC629C" w:rsidRDefault="00EC629C" w:rsidP="00EC629C">
      <w:pPr>
        <w:pStyle w:val="NormalALANNESTRADA"/>
      </w:pPr>
      <w:r>
        <w:t xml:space="preserve">            $imagen = imagecreatefromstring(file_get_contents($ruta_imagenp));</w:t>
      </w:r>
    </w:p>
    <w:p w14:paraId="17D23B35" w14:textId="77777777" w:rsidR="00EC629C" w:rsidRDefault="00EC629C" w:rsidP="00EC629C">
      <w:pPr>
        <w:pStyle w:val="NormalALANNESTRADA"/>
      </w:pPr>
      <w:r>
        <w:t xml:space="preserve">            if </w:t>
      </w:r>
      <w:proofErr w:type="gramStart"/>
      <w:r>
        <w:t>(!$</w:t>
      </w:r>
      <w:proofErr w:type="gramEnd"/>
      <w:r>
        <w:t>imagen) {</w:t>
      </w:r>
    </w:p>
    <w:p w14:paraId="773627BC" w14:textId="77777777" w:rsidR="00EC629C" w:rsidRDefault="00EC629C" w:rsidP="00EC629C">
      <w:pPr>
        <w:pStyle w:val="NormalALANNESTRADA"/>
      </w:pPr>
      <w:r>
        <w:t xml:space="preserve">                echo "Ha ocurrido un error al procesar la imagen. Por favor inténtelo de nuevo.";</w:t>
      </w:r>
    </w:p>
    <w:p w14:paraId="739F3C13" w14:textId="77777777" w:rsidR="00EC629C" w:rsidRDefault="00EC629C" w:rsidP="00EC629C">
      <w:pPr>
        <w:pStyle w:val="NormalALANNESTRADA"/>
      </w:pPr>
      <w:r>
        <w:t xml:space="preserve">                </w:t>
      </w:r>
      <w:proofErr w:type="gramStart"/>
      <w:r>
        <w:t>exit(</w:t>
      </w:r>
      <w:proofErr w:type="gramEnd"/>
      <w:r>
        <w:t>);</w:t>
      </w:r>
    </w:p>
    <w:p w14:paraId="3ED08A95" w14:textId="77777777" w:rsidR="00EC629C" w:rsidRDefault="00EC629C" w:rsidP="00EC629C">
      <w:pPr>
        <w:pStyle w:val="NormalALANNESTRADA"/>
      </w:pPr>
      <w:r>
        <w:t xml:space="preserve">            }</w:t>
      </w:r>
    </w:p>
    <w:p w14:paraId="61613C56" w14:textId="77777777" w:rsidR="00EC629C" w:rsidRDefault="00EC629C" w:rsidP="00EC629C">
      <w:pPr>
        <w:pStyle w:val="NormalALANNESTRADA"/>
      </w:pPr>
    </w:p>
    <w:p w14:paraId="6A5490A6" w14:textId="77777777" w:rsidR="00EC629C" w:rsidRDefault="00EC629C" w:rsidP="00EC629C">
      <w:pPr>
        <w:pStyle w:val="NormalALANNESTRADA"/>
      </w:pPr>
      <w:r>
        <w:t xml:space="preserve">            // Mostrar la imagen en la página</w:t>
      </w:r>
    </w:p>
    <w:p w14:paraId="493E0F3D" w14:textId="77777777" w:rsidR="00EC629C" w:rsidRDefault="00EC629C" w:rsidP="00EC629C">
      <w:pPr>
        <w:pStyle w:val="NormalALANNESTRADA"/>
      </w:pPr>
      <w:r>
        <w:t xml:space="preserve">        }</w:t>
      </w:r>
    </w:p>
    <w:p w14:paraId="6CDB7651" w14:textId="77777777" w:rsidR="00EC629C" w:rsidRDefault="00EC629C" w:rsidP="00EC629C">
      <w:pPr>
        <w:pStyle w:val="NormalALANNESTRADA"/>
      </w:pPr>
    </w:p>
    <w:p w14:paraId="3A56F57E" w14:textId="77777777" w:rsidR="00EC629C" w:rsidRDefault="00EC629C" w:rsidP="00EC629C">
      <w:pPr>
        <w:pStyle w:val="NormalALANNESTRADA"/>
      </w:pPr>
      <w:r>
        <w:t xml:space="preserve">        if </w:t>
      </w:r>
      <w:proofErr w:type="gramStart"/>
      <w:r>
        <w:t>(!validar</w:t>
      </w:r>
      <w:proofErr w:type="gramEnd"/>
      <w:r>
        <w:t>_textarea($contenido)) {</w:t>
      </w:r>
    </w:p>
    <w:p w14:paraId="3514A430" w14:textId="77777777" w:rsidR="00EC629C" w:rsidRDefault="00EC629C" w:rsidP="00EC629C">
      <w:pPr>
        <w:pStyle w:val="NormalALANNESTRADA"/>
      </w:pPr>
      <w:r>
        <w:t xml:space="preserve">            $error = "El contenido del textarea solo puede contener letras, números y </w:t>
      </w:r>
      <w:proofErr w:type="gramStart"/>
      <w:r>
        <w:t>espacios.s</w:t>
      </w:r>
      <w:proofErr w:type="gramEnd"/>
      <w:r>
        <w:t>";</w:t>
      </w:r>
    </w:p>
    <w:p w14:paraId="73EB8EDD" w14:textId="77777777" w:rsidR="00EC629C" w:rsidRDefault="00EC629C" w:rsidP="00EC629C">
      <w:pPr>
        <w:pStyle w:val="NormalALANNESTRADA"/>
      </w:pPr>
      <w:r>
        <w:t xml:space="preserve">        </w:t>
      </w:r>
      <w:proofErr w:type="gramStart"/>
      <w:r>
        <w:t>}else</w:t>
      </w:r>
      <w:proofErr w:type="gramEnd"/>
      <w:r>
        <w:t>{</w:t>
      </w:r>
    </w:p>
    <w:p w14:paraId="2ED4B4CA" w14:textId="77777777" w:rsidR="00EC629C" w:rsidRDefault="00EC629C" w:rsidP="00EC629C">
      <w:pPr>
        <w:pStyle w:val="NormalALANNESTRADA"/>
      </w:pPr>
      <w:r>
        <w:t xml:space="preserve">            // Preparar la consulta SQL</w:t>
      </w:r>
    </w:p>
    <w:p w14:paraId="312870A4" w14:textId="77777777" w:rsidR="00EC629C" w:rsidRDefault="00EC629C" w:rsidP="00EC629C">
      <w:pPr>
        <w:pStyle w:val="NormalALANNESTRADA"/>
      </w:pPr>
      <w:r>
        <w:t xml:space="preserve">            $query = "INSERT INTO publicaciones (titulo, contenido, imagen, autor_id) VALUES </w:t>
      </w:r>
      <w:proofErr w:type="gramStart"/>
      <w:r>
        <w:t>( ?,</w:t>
      </w:r>
      <w:proofErr w:type="gramEnd"/>
      <w:r>
        <w:t xml:space="preserve"> ?, ?, ?)";</w:t>
      </w:r>
    </w:p>
    <w:p w14:paraId="77761373" w14:textId="77777777" w:rsidR="00EC629C" w:rsidRDefault="00EC629C" w:rsidP="00EC629C">
      <w:pPr>
        <w:pStyle w:val="NormalALANNESTRADA"/>
      </w:pPr>
      <w:r>
        <w:t xml:space="preserve">            $stmt = mysqli_</w:t>
      </w:r>
      <w:proofErr w:type="gramStart"/>
      <w:r>
        <w:t>prepare(</w:t>
      </w:r>
      <w:proofErr w:type="gramEnd"/>
      <w:r>
        <w:t>$conn, $query);</w:t>
      </w:r>
    </w:p>
    <w:p w14:paraId="07D514BF" w14:textId="77777777" w:rsidR="00EC629C" w:rsidRDefault="00EC629C" w:rsidP="00EC629C">
      <w:pPr>
        <w:pStyle w:val="NormalALANNESTRADA"/>
      </w:pPr>
      <w:r>
        <w:t xml:space="preserve">            /*if </w:t>
      </w:r>
      <w:proofErr w:type="gramStart"/>
      <w:r>
        <w:t>(!$</w:t>
      </w:r>
      <w:proofErr w:type="gramEnd"/>
      <w:r>
        <w:t>stmt) {</w:t>
      </w:r>
    </w:p>
    <w:p w14:paraId="1489A181" w14:textId="77777777" w:rsidR="00EC629C" w:rsidRDefault="00EC629C" w:rsidP="00EC629C">
      <w:pPr>
        <w:pStyle w:val="NormalALANNESTRADA"/>
      </w:pPr>
      <w:r>
        <w:t xml:space="preserve">                </w:t>
      </w:r>
      <w:proofErr w:type="gramStart"/>
      <w:r>
        <w:t>die(</w:t>
      </w:r>
      <w:proofErr w:type="gramEnd"/>
      <w:r>
        <w:t>"Error en la preparación de la consulta: " . mysqli_error($conn));</w:t>
      </w:r>
    </w:p>
    <w:p w14:paraId="7F059B97" w14:textId="77777777" w:rsidR="00EC629C" w:rsidRDefault="00EC629C" w:rsidP="00EC629C">
      <w:pPr>
        <w:pStyle w:val="NormalALANNESTRADA"/>
      </w:pPr>
      <w:r>
        <w:t xml:space="preserve">            }*/</w:t>
      </w:r>
    </w:p>
    <w:p w14:paraId="152EE5DF" w14:textId="77777777" w:rsidR="00EC629C" w:rsidRDefault="00EC629C" w:rsidP="00EC629C">
      <w:pPr>
        <w:pStyle w:val="NormalALANNESTRADA"/>
      </w:pPr>
    </w:p>
    <w:p w14:paraId="433552C9" w14:textId="77777777" w:rsidR="00EC629C" w:rsidRDefault="00EC629C" w:rsidP="00EC629C">
      <w:pPr>
        <w:pStyle w:val="NormalALANNESTRADA"/>
      </w:pPr>
      <w:r>
        <w:t xml:space="preserve">            // Vincular los parámetros y ejecutar la consulta</w:t>
      </w:r>
    </w:p>
    <w:p w14:paraId="6FB5BA64" w14:textId="77777777" w:rsidR="00EC629C" w:rsidRDefault="00EC629C" w:rsidP="00EC629C">
      <w:pPr>
        <w:pStyle w:val="NormalALANNESTRADA"/>
      </w:pPr>
      <w:r>
        <w:t xml:space="preserve">            $idPersona = $_SESSION['id'];</w:t>
      </w:r>
    </w:p>
    <w:p w14:paraId="29BC7236" w14:textId="77777777" w:rsidR="00EC629C" w:rsidRDefault="00EC629C" w:rsidP="00EC629C">
      <w:pPr>
        <w:pStyle w:val="NormalALANNESTRADA"/>
      </w:pPr>
      <w:r>
        <w:t xml:space="preserve">            mysqli_stmt_bind_</w:t>
      </w:r>
      <w:proofErr w:type="gramStart"/>
      <w:r>
        <w:t>param(</w:t>
      </w:r>
      <w:proofErr w:type="gramEnd"/>
      <w:r>
        <w:t>$stmt, "sssi", $titulo, $contenido, $ruta_imagenp, $idPersona);</w:t>
      </w:r>
    </w:p>
    <w:p w14:paraId="3D763A0A" w14:textId="77777777" w:rsidR="00EC629C" w:rsidRDefault="00EC629C" w:rsidP="00EC629C">
      <w:pPr>
        <w:pStyle w:val="NormalALANNESTRADA"/>
      </w:pPr>
      <w:r>
        <w:t xml:space="preserve">            $resultado = mysqli_stmt_execute($stmt);</w:t>
      </w:r>
    </w:p>
    <w:p w14:paraId="7B9D62DA" w14:textId="77777777" w:rsidR="00EC629C" w:rsidRDefault="00EC629C" w:rsidP="00EC629C">
      <w:pPr>
        <w:pStyle w:val="NormalALANNESTRADA"/>
      </w:pPr>
    </w:p>
    <w:p w14:paraId="5FE64180" w14:textId="77777777" w:rsidR="00EC629C" w:rsidRDefault="00EC629C" w:rsidP="00EC629C">
      <w:pPr>
        <w:pStyle w:val="NormalALANNESTRADA"/>
      </w:pPr>
      <w:r>
        <w:t xml:space="preserve">            if ($resultado) {</w:t>
      </w:r>
    </w:p>
    <w:p w14:paraId="1F6BB287" w14:textId="77777777" w:rsidR="00EC629C" w:rsidRDefault="00EC629C" w:rsidP="00EC629C">
      <w:pPr>
        <w:pStyle w:val="NormalALANNESTRADA"/>
      </w:pPr>
      <w:r>
        <w:t xml:space="preserve">                $resultado_publicacion_eject = "Se ha creado la publicación con éxito :D";</w:t>
      </w:r>
    </w:p>
    <w:p w14:paraId="01ACB585" w14:textId="77777777" w:rsidR="00EC629C" w:rsidRDefault="00EC629C" w:rsidP="00EC629C">
      <w:pPr>
        <w:pStyle w:val="NormalALANNESTRADA"/>
      </w:pPr>
      <w:r>
        <w:t xml:space="preserve">                </w:t>
      </w:r>
      <w:proofErr w:type="gramStart"/>
      <w:r>
        <w:t>header(</w:t>
      </w:r>
      <w:proofErr w:type="gramEnd"/>
      <w:r>
        <w:t>'Location: enviado.php');</w:t>
      </w:r>
    </w:p>
    <w:p w14:paraId="59BC65F0" w14:textId="77777777" w:rsidR="00EC629C" w:rsidRDefault="00EC629C" w:rsidP="00EC629C">
      <w:pPr>
        <w:pStyle w:val="NormalALANNESTRADA"/>
      </w:pPr>
      <w:r>
        <w:t xml:space="preserve">                </w:t>
      </w:r>
      <w:proofErr w:type="gramStart"/>
      <w:r>
        <w:t>exit(</w:t>
      </w:r>
      <w:proofErr w:type="gramEnd"/>
      <w:r>
        <w:t>);</w:t>
      </w:r>
    </w:p>
    <w:p w14:paraId="2B9F91FD" w14:textId="77777777" w:rsidR="00EC629C" w:rsidRDefault="00EC629C" w:rsidP="00EC629C">
      <w:pPr>
        <w:pStyle w:val="NormalALANNESTRADA"/>
      </w:pPr>
      <w:r>
        <w:t xml:space="preserve">            } else {</w:t>
      </w:r>
    </w:p>
    <w:p w14:paraId="23B073AC" w14:textId="77777777" w:rsidR="00EC629C" w:rsidRDefault="00EC629C" w:rsidP="00EC629C">
      <w:pPr>
        <w:pStyle w:val="NormalALANNESTRADA"/>
      </w:pPr>
      <w:r>
        <w:t xml:space="preserve">                echo "Ha ocurrido un error al crear la publicación. Por favor inténtelo de nuevo.";</w:t>
      </w:r>
    </w:p>
    <w:p w14:paraId="43526261" w14:textId="77777777" w:rsidR="00EC629C" w:rsidRDefault="00EC629C" w:rsidP="00EC629C">
      <w:pPr>
        <w:pStyle w:val="NormalALANNESTRADA"/>
      </w:pPr>
      <w:r>
        <w:t xml:space="preserve">                </w:t>
      </w:r>
      <w:proofErr w:type="gramStart"/>
      <w:r>
        <w:t>exit(</w:t>
      </w:r>
      <w:proofErr w:type="gramEnd"/>
      <w:r>
        <w:t>);</w:t>
      </w:r>
    </w:p>
    <w:p w14:paraId="4A94F55C" w14:textId="77777777" w:rsidR="00EC629C" w:rsidRDefault="00EC629C" w:rsidP="00EC629C">
      <w:pPr>
        <w:pStyle w:val="NormalALANNESTRADA"/>
      </w:pPr>
      <w:r>
        <w:t xml:space="preserve">            }</w:t>
      </w:r>
    </w:p>
    <w:p w14:paraId="4F95A742" w14:textId="77777777" w:rsidR="00EC629C" w:rsidRDefault="00EC629C" w:rsidP="00EC629C">
      <w:pPr>
        <w:pStyle w:val="NormalALANNESTRADA"/>
      </w:pPr>
      <w:r>
        <w:t xml:space="preserve">        }</w:t>
      </w:r>
    </w:p>
    <w:p w14:paraId="3B3E6AD7" w14:textId="77777777" w:rsidR="00EC629C" w:rsidRDefault="00EC629C" w:rsidP="00EC629C">
      <w:pPr>
        <w:pStyle w:val="NormalALANNESTRADA"/>
      </w:pPr>
      <w:r>
        <w:t xml:space="preserve">        </w:t>
      </w:r>
    </w:p>
    <w:p w14:paraId="6495881B" w14:textId="77777777" w:rsidR="00EC629C" w:rsidRDefault="00EC629C" w:rsidP="00EC629C">
      <w:pPr>
        <w:pStyle w:val="NormalALANNESTRADA"/>
      </w:pPr>
    </w:p>
    <w:p w14:paraId="57935105" w14:textId="77777777" w:rsidR="00EC629C" w:rsidRDefault="00EC629C" w:rsidP="00EC629C">
      <w:pPr>
        <w:pStyle w:val="NormalALANNESTRADA"/>
      </w:pPr>
      <w:r>
        <w:t xml:space="preserve">    } else {</w:t>
      </w:r>
    </w:p>
    <w:p w14:paraId="49980528" w14:textId="77777777" w:rsidR="00EC629C" w:rsidRDefault="00EC629C" w:rsidP="00EC629C">
      <w:pPr>
        <w:pStyle w:val="NormalALANNESTRADA"/>
      </w:pPr>
      <w:r>
        <w:t xml:space="preserve">        echo "Solo los profesores pueden publicar en esta sección.";</w:t>
      </w:r>
    </w:p>
    <w:p w14:paraId="680AAF4A" w14:textId="77777777" w:rsidR="00EC629C" w:rsidRDefault="00EC629C" w:rsidP="00EC629C">
      <w:pPr>
        <w:pStyle w:val="NormalALANNESTRADA"/>
      </w:pPr>
      <w:r>
        <w:t xml:space="preserve">    }</w:t>
      </w:r>
    </w:p>
    <w:p w14:paraId="7CF388F7" w14:textId="77777777" w:rsidR="00EC629C" w:rsidRDefault="00EC629C" w:rsidP="00EC629C">
      <w:pPr>
        <w:pStyle w:val="NormalALANNESTRADA"/>
      </w:pPr>
      <w:r>
        <w:t>}</w:t>
      </w:r>
    </w:p>
    <w:p w14:paraId="25DA58D4" w14:textId="77777777" w:rsidR="00EC629C" w:rsidRDefault="00EC629C" w:rsidP="00EC629C">
      <w:pPr>
        <w:pStyle w:val="NormalALANNESTRADA"/>
      </w:pPr>
    </w:p>
    <w:p w14:paraId="448E8279" w14:textId="77777777" w:rsidR="00EC629C" w:rsidRDefault="00EC629C" w:rsidP="00EC629C">
      <w:pPr>
        <w:pStyle w:val="NormalALANNESTRADA"/>
      </w:pPr>
      <w:r>
        <w:t>// Procesar el formulario de comentario</w:t>
      </w:r>
    </w:p>
    <w:p w14:paraId="2A304469" w14:textId="77777777" w:rsidR="00EC629C" w:rsidRDefault="00EC629C" w:rsidP="00EC629C">
      <w:pPr>
        <w:pStyle w:val="NormalALANNESTRADA"/>
      </w:pPr>
      <w:r>
        <w:t>if (isset($_POST['publicar_comentario'])) {</w:t>
      </w:r>
    </w:p>
    <w:p w14:paraId="18BD2B91" w14:textId="77777777" w:rsidR="00EC629C" w:rsidRDefault="00EC629C" w:rsidP="00EC629C">
      <w:pPr>
        <w:pStyle w:val="NormalALANNESTRADA"/>
      </w:pPr>
      <w:r>
        <w:t xml:space="preserve">    $usuario = limpiar_entrada($_POST['usuario']);</w:t>
      </w:r>
    </w:p>
    <w:p w14:paraId="2C3D0EBA" w14:textId="77777777" w:rsidR="00EC629C" w:rsidRDefault="00EC629C" w:rsidP="00EC629C">
      <w:pPr>
        <w:pStyle w:val="NormalALANNESTRADA"/>
      </w:pPr>
      <w:r>
        <w:t xml:space="preserve">    $publicacion_id = limpiar_entrada($_POST['publicacion_id']);</w:t>
      </w:r>
    </w:p>
    <w:p w14:paraId="3D6AC020" w14:textId="77777777" w:rsidR="00EC629C" w:rsidRDefault="00EC629C" w:rsidP="00EC629C">
      <w:pPr>
        <w:pStyle w:val="NormalALANNESTRADA"/>
      </w:pPr>
      <w:r>
        <w:t xml:space="preserve">    $comentario = limpiar_entrada($_POST['comentario']);</w:t>
      </w:r>
    </w:p>
    <w:p w14:paraId="43595B33" w14:textId="77777777" w:rsidR="00EC629C" w:rsidRDefault="00EC629C" w:rsidP="00EC629C">
      <w:pPr>
        <w:pStyle w:val="NormalALANNESTRADA"/>
      </w:pPr>
      <w:r>
        <w:t xml:space="preserve">    </w:t>
      </w:r>
    </w:p>
    <w:p w14:paraId="560C899E" w14:textId="77777777" w:rsidR="00EC629C" w:rsidRDefault="00EC629C" w:rsidP="00EC629C">
      <w:pPr>
        <w:pStyle w:val="NormalALANNESTRADA"/>
      </w:pPr>
      <w:r>
        <w:t xml:space="preserve">    // Validar campos obligatorios</w:t>
      </w:r>
    </w:p>
    <w:p w14:paraId="3A08674A" w14:textId="77777777" w:rsidR="00EC629C" w:rsidRDefault="00EC629C" w:rsidP="00EC629C">
      <w:pPr>
        <w:pStyle w:val="NormalALANNESTRADA"/>
      </w:pPr>
      <w:r>
        <w:t xml:space="preserve">    if (empty($usuario) || empty($publicacion_id) || empty($comentario)) {</w:t>
      </w:r>
    </w:p>
    <w:p w14:paraId="6F6F4325" w14:textId="77777777" w:rsidR="00EC629C" w:rsidRDefault="00EC629C" w:rsidP="00EC629C">
      <w:pPr>
        <w:pStyle w:val="NormalALANNESTRADA"/>
      </w:pPr>
      <w:r>
        <w:t xml:space="preserve">        $error_comentario = "Por favor complete todos los campos.";</w:t>
      </w:r>
    </w:p>
    <w:p w14:paraId="1A6FC44D" w14:textId="77777777" w:rsidR="00EC629C" w:rsidRDefault="00EC629C" w:rsidP="00EC629C">
      <w:pPr>
        <w:pStyle w:val="NormalALANNESTRADA"/>
      </w:pPr>
      <w:r>
        <w:t xml:space="preserve">    } else {</w:t>
      </w:r>
    </w:p>
    <w:p w14:paraId="4CCA7A24" w14:textId="77777777" w:rsidR="00EC629C" w:rsidRDefault="00EC629C" w:rsidP="00EC629C">
      <w:pPr>
        <w:pStyle w:val="NormalALANNESTRADA"/>
      </w:pPr>
      <w:r>
        <w:t xml:space="preserve">        if (validar_textarea($contenido)) {</w:t>
      </w:r>
    </w:p>
    <w:p w14:paraId="0EBC8B73" w14:textId="77777777" w:rsidR="00EC629C" w:rsidRDefault="00EC629C" w:rsidP="00EC629C">
      <w:pPr>
        <w:pStyle w:val="NormalALANNESTRADA"/>
      </w:pPr>
      <w:r>
        <w:t xml:space="preserve">            $error = "El contenido del textarea solo puede contener letras, números y espacios.";</w:t>
      </w:r>
    </w:p>
    <w:p w14:paraId="723E827B" w14:textId="77777777" w:rsidR="00EC629C" w:rsidRDefault="00EC629C" w:rsidP="00EC629C">
      <w:pPr>
        <w:pStyle w:val="NormalALANNESTRADA"/>
      </w:pPr>
      <w:r>
        <w:t xml:space="preserve">        </w:t>
      </w:r>
      <w:proofErr w:type="gramStart"/>
      <w:r>
        <w:t>}else</w:t>
      </w:r>
      <w:proofErr w:type="gramEnd"/>
      <w:r>
        <w:t>{</w:t>
      </w:r>
    </w:p>
    <w:p w14:paraId="6320A25E" w14:textId="77777777" w:rsidR="00EC629C" w:rsidRDefault="00EC629C" w:rsidP="00EC629C">
      <w:pPr>
        <w:pStyle w:val="NormalALANNESTRADA"/>
      </w:pPr>
      <w:r>
        <w:t xml:space="preserve">            // Preparar la consulta para insertar el comentario en la base de datos</w:t>
      </w:r>
    </w:p>
    <w:p w14:paraId="7601C963" w14:textId="77777777" w:rsidR="00EC629C" w:rsidRDefault="00EC629C" w:rsidP="00EC629C">
      <w:pPr>
        <w:pStyle w:val="NormalALANNESTRADA"/>
      </w:pPr>
      <w:r>
        <w:t xml:space="preserve">            $sql = "INSERT INTO comentarios (contenido, autor_id, publicacion_id, fecha) VALUES (?, ?, ?, CURRENT_TIMESTAMP)";</w:t>
      </w:r>
    </w:p>
    <w:p w14:paraId="3D97C19E" w14:textId="77777777" w:rsidR="00EC629C" w:rsidRDefault="00EC629C" w:rsidP="00EC629C">
      <w:pPr>
        <w:pStyle w:val="NormalALANNESTRADA"/>
      </w:pPr>
      <w:r>
        <w:t xml:space="preserve">            $stmt = mysqli_</w:t>
      </w:r>
      <w:proofErr w:type="gramStart"/>
      <w:r>
        <w:t>prepare(</w:t>
      </w:r>
      <w:proofErr w:type="gramEnd"/>
      <w:r>
        <w:t>$conn, $sql);</w:t>
      </w:r>
    </w:p>
    <w:p w14:paraId="01EB9E8C" w14:textId="77777777" w:rsidR="00EC629C" w:rsidRDefault="00EC629C" w:rsidP="00EC629C">
      <w:pPr>
        <w:pStyle w:val="NormalALANNESTRADA"/>
      </w:pPr>
      <w:r>
        <w:t xml:space="preserve">            mysqli_stmt_bind_</w:t>
      </w:r>
      <w:proofErr w:type="gramStart"/>
      <w:r>
        <w:t>param(</w:t>
      </w:r>
      <w:proofErr w:type="gramEnd"/>
      <w:r>
        <w:t>$stmt, "sii", $comentario, $idPersona, $publicacion_id);</w:t>
      </w:r>
    </w:p>
    <w:p w14:paraId="472E13A9" w14:textId="77777777" w:rsidR="00EC629C" w:rsidRDefault="00EC629C" w:rsidP="00EC629C">
      <w:pPr>
        <w:pStyle w:val="NormalALANNESTRADA"/>
      </w:pPr>
    </w:p>
    <w:p w14:paraId="4DB51A14" w14:textId="77777777" w:rsidR="00EC629C" w:rsidRDefault="00EC629C" w:rsidP="00EC629C">
      <w:pPr>
        <w:pStyle w:val="NormalALANNESTRADA"/>
      </w:pPr>
      <w:r>
        <w:t xml:space="preserve">            if (mysqli_stmt_execute($stmt)) {</w:t>
      </w:r>
    </w:p>
    <w:p w14:paraId="37B66063" w14:textId="77777777" w:rsidR="00EC629C" w:rsidRDefault="00EC629C" w:rsidP="00EC629C">
      <w:pPr>
        <w:pStyle w:val="NormalALANNESTRADA"/>
      </w:pPr>
      <w:r>
        <w:lastRenderedPageBreak/>
        <w:t xml:space="preserve">                // Redirigir al usuario a una página diferente</w:t>
      </w:r>
    </w:p>
    <w:p w14:paraId="6A9C77C0" w14:textId="77777777" w:rsidR="00EC629C" w:rsidRDefault="00EC629C" w:rsidP="00EC629C">
      <w:pPr>
        <w:pStyle w:val="NormalALANNESTRADA"/>
      </w:pPr>
      <w:r>
        <w:t xml:space="preserve">                </w:t>
      </w:r>
      <w:proofErr w:type="gramStart"/>
      <w:r>
        <w:t>header(</w:t>
      </w:r>
      <w:proofErr w:type="gramEnd"/>
      <w:r>
        <w:t>'Location: enviado.php');</w:t>
      </w:r>
    </w:p>
    <w:p w14:paraId="0FAAED06" w14:textId="77777777" w:rsidR="00EC629C" w:rsidRDefault="00EC629C" w:rsidP="00EC629C">
      <w:pPr>
        <w:pStyle w:val="NormalALANNESTRADA"/>
      </w:pPr>
      <w:r>
        <w:t xml:space="preserve">                </w:t>
      </w:r>
      <w:proofErr w:type="gramStart"/>
      <w:r>
        <w:t>exit(</w:t>
      </w:r>
      <w:proofErr w:type="gramEnd"/>
      <w:r>
        <w:t>);</w:t>
      </w:r>
    </w:p>
    <w:p w14:paraId="2B53C4B7" w14:textId="77777777" w:rsidR="00EC629C" w:rsidRDefault="00EC629C" w:rsidP="00EC629C">
      <w:pPr>
        <w:pStyle w:val="NormalALANNESTRADA"/>
      </w:pPr>
      <w:r>
        <w:t xml:space="preserve">            } else {</w:t>
      </w:r>
    </w:p>
    <w:p w14:paraId="47AE6989" w14:textId="77777777" w:rsidR="00EC629C" w:rsidRDefault="00EC629C" w:rsidP="00EC629C">
      <w:pPr>
        <w:pStyle w:val="NormalALANNESTRADA"/>
      </w:pPr>
      <w:r>
        <w:t xml:space="preserve">                $error_comentario = "Error al agregar el comentario: " /*. mysqli_error($</w:t>
      </w:r>
      <w:proofErr w:type="gramStart"/>
      <w:r>
        <w:t>conn)*</w:t>
      </w:r>
      <w:proofErr w:type="gramEnd"/>
      <w:r>
        <w:t>/;</w:t>
      </w:r>
    </w:p>
    <w:p w14:paraId="09138A6F" w14:textId="77777777" w:rsidR="00EC629C" w:rsidRDefault="00EC629C" w:rsidP="00EC629C">
      <w:pPr>
        <w:pStyle w:val="NormalALANNESTRADA"/>
      </w:pPr>
      <w:r>
        <w:t xml:space="preserve">            }</w:t>
      </w:r>
    </w:p>
    <w:p w14:paraId="4DB279BF" w14:textId="77777777" w:rsidR="00EC629C" w:rsidRDefault="00EC629C" w:rsidP="00EC629C">
      <w:pPr>
        <w:pStyle w:val="NormalALANNESTRADA"/>
      </w:pPr>
      <w:r>
        <w:t xml:space="preserve">            mysqli_stmt_close($stmt);</w:t>
      </w:r>
    </w:p>
    <w:p w14:paraId="52F581C8" w14:textId="77777777" w:rsidR="00EC629C" w:rsidRDefault="00EC629C" w:rsidP="00EC629C">
      <w:pPr>
        <w:pStyle w:val="NormalALANNESTRADA"/>
      </w:pPr>
      <w:r>
        <w:t xml:space="preserve">        }</w:t>
      </w:r>
    </w:p>
    <w:p w14:paraId="2F80B6FD" w14:textId="77777777" w:rsidR="00EC629C" w:rsidRDefault="00EC629C" w:rsidP="00EC629C">
      <w:pPr>
        <w:pStyle w:val="NormalALANNESTRADA"/>
      </w:pPr>
      <w:r>
        <w:t xml:space="preserve">        </w:t>
      </w:r>
    </w:p>
    <w:p w14:paraId="77F8DFDF" w14:textId="77777777" w:rsidR="00EC629C" w:rsidRDefault="00EC629C" w:rsidP="00EC629C">
      <w:pPr>
        <w:pStyle w:val="NormalALANNESTRADA"/>
      </w:pPr>
      <w:r>
        <w:t xml:space="preserve">    }</w:t>
      </w:r>
    </w:p>
    <w:p w14:paraId="21B177A8" w14:textId="77777777" w:rsidR="00EC629C" w:rsidRDefault="00EC629C" w:rsidP="00EC629C">
      <w:pPr>
        <w:pStyle w:val="NormalALANNESTRADA"/>
      </w:pPr>
      <w:r>
        <w:t>}</w:t>
      </w:r>
    </w:p>
    <w:p w14:paraId="3048356F" w14:textId="77777777" w:rsidR="00EC629C" w:rsidRDefault="00EC629C" w:rsidP="00EC629C">
      <w:pPr>
        <w:pStyle w:val="NormalALANNESTRADA"/>
      </w:pPr>
    </w:p>
    <w:p w14:paraId="5D36AF26" w14:textId="77777777" w:rsidR="00EC629C" w:rsidRDefault="00EC629C" w:rsidP="00EC629C">
      <w:pPr>
        <w:pStyle w:val="NormalALANNESTRADA"/>
      </w:pPr>
      <w:r>
        <w:t>// Procesar el formulario de respuesta</w:t>
      </w:r>
    </w:p>
    <w:p w14:paraId="15EA3E1E" w14:textId="77777777" w:rsidR="00EC629C" w:rsidRDefault="00EC629C" w:rsidP="00EC629C">
      <w:pPr>
        <w:pStyle w:val="NormalALANNESTRADA"/>
      </w:pPr>
      <w:r>
        <w:t>if (isset($_POST['publicar_respuesta'])) {</w:t>
      </w:r>
    </w:p>
    <w:p w14:paraId="565DBB4C" w14:textId="77777777" w:rsidR="00EC629C" w:rsidRDefault="00EC629C" w:rsidP="00EC629C">
      <w:pPr>
        <w:pStyle w:val="NormalALANNESTRADA"/>
      </w:pPr>
      <w:r>
        <w:t xml:space="preserve">    $usuario = limpiar_entrada($_POST['usuario']);</w:t>
      </w:r>
    </w:p>
    <w:p w14:paraId="64E72780" w14:textId="77777777" w:rsidR="00EC629C" w:rsidRDefault="00EC629C" w:rsidP="00EC629C">
      <w:pPr>
        <w:pStyle w:val="NormalALANNESTRADA"/>
      </w:pPr>
      <w:r>
        <w:t xml:space="preserve">    $comentario_id = limpiar_entrada($_POST['comentario_id']);</w:t>
      </w:r>
    </w:p>
    <w:p w14:paraId="12E351FD" w14:textId="77777777" w:rsidR="00EC629C" w:rsidRDefault="00EC629C" w:rsidP="00EC629C">
      <w:pPr>
        <w:pStyle w:val="NormalALANNESTRADA"/>
      </w:pPr>
      <w:r>
        <w:t xml:space="preserve">    $respuesta = limpiar_entrada($_POST['respuesta']);</w:t>
      </w:r>
    </w:p>
    <w:p w14:paraId="35CD0D62" w14:textId="77777777" w:rsidR="00EC629C" w:rsidRDefault="00EC629C" w:rsidP="00EC629C">
      <w:pPr>
        <w:pStyle w:val="NormalALANNESTRADA"/>
      </w:pPr>
    </w:p>
    <w:p w14:paraId="16874477" w14:textId="77777777" w:rsidR="00EC629C" w:rsidRDefault="00EC629C" w:rsidP="00EC629C">
      <w:pPr>
        <w:pStyle w:val="NormalALANNESTRADA"/>
      </w:pPr>
      <w:r>
        <w:t xml:space="preserve">    // Validar campos obligatorios</w:t>
      </w:r>
    </w:p>
    <w:p w14:paraId="5E5A573B" w14:textId="77777777" w:rsidR="00EC629C" w:rsidRDefault="00EC629C" w:rsidP="00EC629C">
      <w:pPr>
        <w:pStyle w:val="NormalALANNESTRADA"/>
      </w:pPr>
      <w:r>
        <w:t xml:space="preserve">    if (empty($usuario) || empty($respuesta) || empty($comentario_id)) {</w:t>
      </w:r>
    </w:p>
    <w:p w14:paraId="4AD14FA5" w14:textId="77777777" w:rsidR="00EC629C" w:rsidRDefault="00EC629C" w:rsidP="00EC629C">
      <w:pPr>
        <w:pStyle w:val="NormalALANNESTRADA"/>
      </w:pPr>
      <w:r>
        <w:t xml:space="preserve">        $error_respuesta = "Por favor complete todos los campos.";</w:t>
      </w:r>
    </w:p>
    <w:p w14:paraId="5AE94548" w14:textId="77777777" w:rsidR="00EC629C" w:rsidRDefault="00EC629C" w:rsidP="00EC629C">
      <w:pPr>
        <w:pStyle w:val="NormalALANNESTRADA"/>
      </w:pPr>
      <w:r>
        <w:t xml:space="preserve">    } else {</w:t>
      </w:r>
    </w:p>
    <w:p w14:paraId="4213BAEA" w14:textId="77777777" w:rsidR="00EC629C" w:rsidRDefault="00EC629C" w:rsidP="00EC629C">
      <w:pPr>
        <w:pStyle w:val="NormalALANNESTRADA"/>
      </w:pPr>
      <w:r>
        <w:t xml:space="preserve">        if </w:t>
      </w:r>
      <w:proofErr w:type="gramStart"/>
      <w:r>
        <w:t>(!validar</w:t>
      </w:r>
      <w:proofErr w:type="gramEnd"/>
      <w:r>
        <w:t>_textarea($respuesta)) {</w:t>
      </w:r>
    </w:p>
    <w:p w14:paraId="09F68218" w14:textId="77777777" w:rsidR="00EC629C" w:rsidRDefault="00EC629C" w:rsidP="00EC629C">
      <w:pPr>
        <w:pStyle w:val="NormalALANNESTRADA"/>
      </w:pPr>
      <w:r>
        <w:t xml:space="preserve">            $error = "El contenido del textarea solo puede contener letras, números y espacios.";</w:t>
      </w:r>
    </w:p>
    <w:p w14:paraId="50E99973" w14:textId="77777777" w:rsidR="00EC629C" w:rsidRDefault="00EC629C" w:rsidP="00EC629C">
      <w:pPr>
        <w:pStyle w:val="NormalALANNESTRADA"/>
      </w:pPr>
      <w:r>
        <w:t xml:space="preserve">        </w:t>
      </w:r>
      <w:proofErr w:type="gramStart"/>
      <w:r>
        <w:t>}else</w:t>
      </w:r>
      <w:proofErr w:type="gramEnd"/>
      <w:r>
        <w:t>{</w:t>
      </w:r>
    </w:p>
    <w:p w14:paraId="2CB0BC9A" w14:textId="77777777" w:rsidR="00EC629C" w:rsidRDefault="00EC629C" w:rsidP="00EC629C">
      <w:pPr>
        <w:pStyle w:val="NormalALANNESTRADA"/>
      </w:pPr>
      <w:r>
        <w:t xml:space="preserve">                // Preparar la consulta para insertar el comentario en la base de datos</w:t>
      </w:r>
    </w:p>
    <w:p w14:paraId="13402209" w14:textId="77777777" w:rsidR="00EC629C" w:rsidRDefault="00EC629C" w:rsidP="00EC629C">
      <w:pPr>
        <w:pStyle w:val="NormalALANNESTRADA"/>
      </w:pPr>
      <w:r>
        <w:t xml:space="preserve">            $sql = "INSERT INTO respuestas (respuesta, fecha, autor_id, comentario_id) VALUES (?, CURRENT_TIMESTAMP, </w:t>
      </w:r>
      <w:proofErr w:type="gramStart"/>
      <w:r>
        <w:t>?, ?)"</w:t>
      </w:r>
      <w:proofErr w:type="gramEnd"/>
      <w:r>
        <w:t>;</w:t>
      </w:r>
    </w:p>
    <w:p w14:paraId="1E666EB1" w14:textId="77777777" w:rsidR="00EC629C" w:rsidRDefault="00EC629C" w:rsidP="00EC629C">
      <w:pPr>
        <w:pStyle w:val="NormalALANNESTRADA"/>
      </w:pPr>
      <w:r>
        <w:t xml:space="preserve">            $stmt = mysqli_</w:t>
      </w:r>
      <w:proofErr w:type="gramStart"/>
      <w:r>
        <w:t>prepare(</w:t>
      </w:r>
      <w:proofErr w:type="gramEnd"/>
      <w:r>
        <w:t>$conn, $sql);</w:t>
      </w:r>
    </w:p>
    <w:p w14:paraId="5AB13159" w14:textId="77777777" w:rsidR="00EC629C" w:rsidRDefault="00EC629C" w:rsidP="00EC629C">
      <w:pPr>
        <w:pStyle w:val="NormalALANNESTRADA"/>
      </w:pPr>
      <w:r>
        <w:t xml:space="preserve">            mysqli_stmt_bind_</w:t>
      </w:r>
      <w:proofErr w:type="gramStart"/>
      <w:r>
        <w:t>param(</w:t>
      </w:r>
      <w:proofErr w:type="gramEnd"/>
      <w:r>
        <w:t>$stmt, "sii", $respuesta, $idPersona, $comentario_id);</w:t>
      </w:r>
    </w:p>
    <w:p w14:paraId="5ABF143F" w14:textId="77777777" w:rsidR="00EC629C" w:rsidRDefault="00EC629C" w:rsidP="00EC629C">
      <w:pPr>
        <w:pStyle w:val="NormalALANNESTRADA"/>
      </w:pPr>
    </w:p>
    <w:p w14:paraId="6F78AAD2" w14:textId="77777777" w:rsidR="00EC629C" w:rsidRDefault="00EC629C" w:rsidP="00EC629C">
      <w:pPr>
        <w:pStyle w:val="NormalALANNESTRADA"/>
      </w:pPr>
      <w:r>
        <w:t xml:space="preserve">            if (mysqli_stmt_execute($stmt)) {</w:t>
      </w:r>
    </w:p>
    <w:p w14:paraId="033E36C0" w14:textId="77777777" w:rsidR="00EC629C" w:rsidRDefault="00EC629C" w:rsidP="00EC629C">
      <w:pPr>
        <w:pStyle w:val="NormalALANNESTRADA"/>
      </w:pPr>
      <w:r>
        <w:t xml:space="preserve">                // Redirigir al usuario a una página diferente</w:t>
      </w:r>
    </w:p>
    <w:p w14:paraId="04C70BFE" w14:textId="77777777" w:rsidR="00EC629C" w:rsidRDefault="00EC629C" w:rsidP="00EC629C">
      <w:pPr>
        <w:pStyle w:val="NormalALANNESTRADA"/>
      </w:pPr>
      <w:r>
        <w:t xml:space="preserve">                </w:t>
      </w:r>
      <w:proofErr w:type="gramStart"/>
      <w:r>
        <w:t>header(</w:t>
      </w:r>
      <w:proofErr w:type="gramEnd"/>
      <w:r>
        <w:t>'Location: enviado.php');</w:t>
      </w:r>
    </w:p>
    <w:p w14:paraId="6323B124" w14:textId="77777777" w:rsidR="00EC629C" w:rsidRDefault="00EC629C" w:rsidP="00EC629C">
      <w:pPr>
        <w:pStyle w:val="NormalALANNESTRADA"/>
      </w:pPr>
      <w:r>
        <w:t xml:space="preserve">                </w:t>
      </w:r>
      <w:proofErr w:type="gramStart"/>
      <w:r>
        <w:t>exit(</w:t>
      </w:r>
      <w:proofErr w:type="gramEnd"/>
      <w:r>
        <w:t>);</w:t>
      </w:r>
    </w:p>
    <w:p w14:paraId="6B4FA6CE" w14:textId="77777777" w:rsidR="00EC629C" w:rsidRDefault="00EC629C" w:rsidP="00EC629C">
      <w:pPr>
        <w:pStyle w:val="NormalALANNESTRADA"/>
      </w:pPr>
      <w:r>
        <w:t xml:space="preserve">            } else {</w:t>
      </w:r>
    </w:p>
    <w:p w14:paraId="69BF1D9A" w14:textId="77777777" w:rsidR="00EC629C" w:rsidRDefault="00EC629C" w:rsidP="00EC629C">
      <w:pPr>
        <w:pStyle w:val="NormalALANNESTRADA"/>
      </w:pPr>
      <w:r>
        <w:t xml:space="preserve">                $error_respuesta = "Error al agregar el comentario: " /*. mysqli_error($</w:t>
      </w:r>
      <w:proofErr w:type="gramStart"/>
      <w:r>
        <w:t>conn)*</w:t>
      </w:r>
      <w:proofErr w:type="gramEnd"/>
      <w:r>
        <w:t>/;</w:t>
      </w:r>
    </w:p>
    <w:p w14:paraId="63DF8505" w14:textId="77777777" w:rsidR="00EC629C" w:rsidRDefault="00EC629C" w:rsidP="00EC629C">
      <w:pPr>
        <w:pStyle w:val="NormalALANNESTRADA"/>
      </w:pPr>
      <w:r>
        <w:t xml:space="preserve">            }</w:t>
      </w:r>
    </w:p>
    <w:p w14:paraId="10FEF61F" w14:textId="77777777" w:rsidR="00EC629C" w:rsidRDefault="00EC629C" w:rsidP="00EC629C">
      <w:pPr>
        <w:pStyle w:val="NormalALANNESTRADA"/>
      </w:pPr>
      <w:r>
        <w:t xml:space="preserve">            mysqli_stmt_close($stmt);</w:t>
      </w:r>
    </w:p>
    <w:p w14:paraId="2034CCEB" w14:textId="77777777" w:rsidR="00EC629C" w:rsidRDefault="00EC629C" w:rsidP="00EC629C">
      <w:pPr>
        <w:pStyle w:val="NormalALANNESTRADA"/>
      </w:pPr>
      <w:r>
        <w:t xml:space="preserve">        }</w:t>
      </w:r>
    </w:p>
    <w:p w14:paraId="24A61C0E" w14:textId="77777777" w:rsidR="00EC629C" w:rsidRDefault="00EC629C" w:rsidP="00EC629C">
      <w:pPr>
        <w:pStyle w:val="NormalALANNESTRADA"/>
      </w:pPr>
      <w:r>
        <w:t xml:space="preserve">    }</w:t>
      </w:r>
    </w:p>
    <w:p w14:paraId="138EFFE8" w14:textId="77777777" w:rsidR="00EC629C" w:rsidRDefault="00EC629C" w:rsidP="00EC629C">
      <w:pPr>
        <w:pStyle w:val="NormalALANNESTRADA"/>
      </w:pPr>
      <w:r>
        <w:t>}</w:t>
      </w:r>
    </w:p>
    <w:p w14:paraId="6FFC314F" w14:textId="77777777" w:rsidR="00EC629C" w:rsidRDefault="00EC629C" w:rsidP="00EC629C">
      <w:pPr>
        <w:pStyle w:val="NormalALANNESTRADA"/>
      </w:pPr>
    </w:p>
    <w:p w14:paraId="38FC8F39" w14:textId="77777777" w:rsidR="00EC629C" w:rsidRDefault="00EC629C" w:rsidP="00EC629C">
      <w:pPr>
        <w:pStyle w:val="NormalALANNESTRADA"/>
      </w:pPr>
      <w:r>
        <w:t>// Obtener todas las publicaciones de la base de datos</w:t>
      </w:r>
    </w:p>
    <w:p w14:paraId="4C0F4A5C" w14:textId="77777777" w:rsidR="00EC629C" w:rsidRDefault="00EC629C" w:rsidP="00EC629C">
      <w:pPr>
        <w:pStyle w:val="NormalALANNESTRADA"/>
      </w:pPr>
      <w:r>
        <w:t xml:space="preserve">$sql = "SELECT p.*, </w:t>
      </w:r>
      <w:proofErr w:type="gramStart"/>
      <w:r>
        <w:t>u.nombre</w:t>
      </w:r>
      <w:proofErr w:type="gramEnd"/>
      <w:r>
        <w:t xml:space="preserve"> as nombre_autor</w:t>
      </w:r>
    </w:p>
    <w:p w14:paraId="01A47E4C" w14:textId="77777777" w:rsidR="00EC629C" w:rsidRDefault="00EC629C" w:rsidP="00EC629C">
      <w:pPr>
        <w:pStyle w:val="NormalALANNESTRADA"/>
      </w:pPr>
      <w:r>
        <w:t>FROM publicaciones p</w:t>
      </w:r>
    </w:p>
    <w:p w14:paraId="1E8DD90B" w14:textId="77777777" w:rsidR="00EC629C" w:rsidRDefault="00EC629C" w:rsidP="00EC629C">
      <w:pPr>
        <w:pStyle w:val="NormalALANNESTRADA"/>
      </w:pPr>
      <w:r>
        <w:t xml:space="preserve">JOIN usuarios u ON </w:t>
      </w:r>
      <w:proofErr w:type="gramStart"/>
      <w:r>
        <w:t>p.autor</w:t>
      </w:r>
      <w:proofErr w:type="gramEnd"/>
      <w:r>
        <w:t>_id = u.id ORDER BY fecha DESC";</w:t>
      </w:r>
    </w:p>
    <w:p w14:paraId="42CC2DA6" w14:textId="77777777" w:rsidR="00EC629C" w:rsidRDefault="00EC629C" w:rsidP="00EC629C">
      <w:pPr>
        <w:pStyle w:val="NormalALANNESTRADA"/>
      </w:pPr>
      <w:r>
        <w:t>$resultado = mysqli_</w:t>
      </w:r>
      <w:proofErr w:type="gramStart"/>
      <w:r>
        <w:t>query(</w:t>
      </w:r>
      <w:proofErr w:type="gramEnd"/>
      <w:r>
        <w:t>$conn, $sql);</w:t>
      </w:r>
    </w:p>
    <w:p w14:paraId="2E00168E" w14:textId="77777777" w:rsidR="00EC629C" w:rsidRDefault="00EC629C" w:rsidP="00EC629C">
      <w:pPr>
        <w:pStyle w:val="NormalALANNESTRADA"/>
      </w:pPr>
      <w:r>
        <w:t xml:space="preserve">/*if </w:t>
      </w:r>
      <w:proofErr w:type="gramStart"/>
      <w:r>
        <w:t>(!$</w:t>
      </w:r>
      <w:proofErr w:type="gramEnd"/>
      <w:r>
        <w:t>resultado) {</w:t>
      </w:r>
    </w:p>
    <w:p w14:paraId="546E0E44" w14:textId="77777777" w:rsidR="00EC629C" w:rsidRDefault="00EC629C" w:rsidP="00EC629C">
      <w:pPr>
        <w:pStyle w:val="NormalALANNESTRADA"/>
      </w:pPr>
      <w:r>
        <w:t xml:space="preserve">    </w:t>
      </w:r>
      <w:proofErr w:type="gramStart"/>
      <w:r>
        <w:t>die(</w:t>
      </w:r>
      <w:proofErr w:type="gramEnd"/>
      <w:r>
        <w:t>"Error en la consulta SQL: " . mysqli_error($conn));</w:t>
      </w:r>
    </w:p>
    <w:p w14:paraId="1D2627E3" w14:textId="77777777" w:rsidR="00EC629C" w:rsidRDefault="00EC629C" w:rsidP="00EC629C">
      <w:pPr>
        <w:pStyle w:val="NormalALANNESTRADA"/>
      </w:pPr>
      <w:r>
        <w:t>} */</w:t>
      </w:r>
    </w:p>
    <w:p w14:paraId="5BD4F97E" w14:textId="77777777" w:rsidR="00EC629C" w:rsidRDefault="00EC629C" w:rsidP="00EC629C">
      <w:pPr>
        <w:pStyle w:val="NormalALANNESTRADA"/>
      </w:pPr>
    </w:p>
    <w:p w14:paraId="1474424C" w14:textId="77777777" w:rsidR="00EC629C" w:rsidRDefault="00EC629C" w:rsidP="00EC629C">
      <w:pPr>
        <w:pStyle w:val="NormalALANNESTRADA"/>
      </w:pPr>
      <w:r>
        <w:t>// Obtener todos los comentarios de la base de datos</w:t>
      </w:r>
    </w:p>
    <w:p w14:paraId="4B202A30" w14:textId="77777777" w:rsidR="00EC629C" w:rsidRDefault="00EC629C" w:rsidP="00EC629C">
      <w:pPr>
        <w:pStyle w:val="NormalALANNESTRADA"/>
      </w:pPr>
      <w:r>
        <w:t xml:space="preserve">$sql_comentarios = "SELECT comentarios.id, </w:t>
      </w:r>
      <w:proofErr w:type="gramStart"/>
      <w:r>
        <w:t>comentarios.contenido</w:t>
      </w:r>
      <w:proofErr w:type="gramEnd"/>
      <w:r>
        <w:t>, usuarios.nombre AS autor, publicaciones.titulo, comentarios.publicacion_id, comentarios.fecha</w:t>
      </w:r>
    </w:p>
    <w:p w14:paraId="2BFF3F57" w14:textId="77777777" w:rsidR="00EC629C" w:rsidRDefault="00EC629C" w:rsidP="00EC629C">
      <w:pPr>
        <w:pStyle w:val="NormalALANNESTRADA"/>
      </w:pPr>
      <w:r>
        <w:t>FROM comentarios</w:t>
      </w:r>
    </w:p>
    <w:p w14:paraId="7A2DC684" w14:textId="77777777" w:rsidR="00EC629C" w:rsidRDefault="00EC629C" w:rsidP="00EC629C">
      <w:pPr>
        <w:pStyle w:val="NormalALANNESTRADA"/>
      </w:pPr>
      <w:r>
        <w:t xml:space="preserve">JOIN usuarios ON </w:t>
      </w:r>
      <w:proofErr w:type="gramStart"/>
      <w:r>
        <w:t>comentarios.autor</w:t>
      </w:r>
      <w:proofErr w:type="gramEnd"/>
      <w:r>
        <w:t>_id = usuarios.id</w:t>
      </w:r>
    </w:p>
    <w:p w14:paraId="4925B4F5" w14:textId="77777777" w:rsidR="00EC629C" w:rsidRDefault="00EC629C" w:rsidP="00EC629C">
      <w:pPr>
        <w:pStyle w:val="NormalALANNESTRADA"/>
      </w:pPr>
      <w:r>
        <w:t xml:space="preserve">JOIN publicaciones ON </w:t>
      </w:r>
      <w:proofErr w:type="gramStart"/>
      <w:r>
        <w:t>comentarios.publicacion</w:t>
      </w:r>
      <w:proofErr w:type="gramEnd"/>
      <w:r>
        <w:t>_id = publicaciones.id</w:t>
      </w:r>
    </w:p>
    <w:p w14:paraId="469BF059" w14:textId="77777777" w:rsidR="00EC629C" w:rsidRDefault="00EC629C" w:rsidP="00EC629C">
      <w:pPr>
        <w:pStyle w:val="NormalALANNESTRADA"/>
      </w:pPr>
      <w:r>
        <w:t xml:space="preserve">ORDER BY </w:t>
      </w:r>
      <w:proofErr w:type="gramStart"/>
      <w:r>
        <w:t>comentarios.fecha</w:t>
      </w:r>
      <w:proofErr w:type="gramEnd"/>
      <w:r>
        <w:t xml:space="preserve"> ASC";</w:t>
      </w:r>
    </w:p>
    <w:p w14:paraId="67605BE6" w14:textId="77777777" w:rsidR="00EC629C" w:rsidRDefault="00EC629C" w:rsidP="00EC629C">
      <w:pPr>
        <w:pStyle w:val="NormalALANNESTRADA"/>
      </w:pPr>
      <w:r>
        <w:t>$resultado_comentarios = mysqli_</w:t>
      </w:r>
      <w:proofErr w:type="gramStart"/>
      <w:r>
        <w:t>query(</w:t>
      </w:r>
      <w:proofErr w:type="gramEnd"/>
      <w:r>
        <w:t>$conn, $sql_comentarios);</w:t>
      </w:r>
    </w:p>
    <w:p w14:paraId="76B27106" w14:textId="77777777" w:rsidR="00EC629C" w:rsidRDefault="00EC629C" w:rsidP="00EC629C">
      <w:pPr>
        <w:pStyle w:val="NormalALANNESTRADA"/>
      </w:pPr>
    </w:p>
    <w:p w14:paraId="36A6F7A7" w14:textId="77777777" w:rsidR="00EC629C" w:rsidRDefault="00EC629C" w:rsidP="00EC629C">
      <w:pPr>
        <w:pStyle w:val="NormalALANNESTRADA"/>
      </w:pPr>
      <w:r>
        <w:t xml:space="preserve">$sql_respuestas = "SELECT respuestas.id, </w:t>
      </w:r>
      <w:proofErr w:type="gramStart"/>
      <w:r>
        <w:t>respuestas.respuesta</w:t>
      </w:r>
      <w:proofErr w:type="gramEnd"/>
      <w:r>
        <w:t>, usuarios.nombre AS autor, comentarios.contenido, respuestas.comentario_id, respuestas.fecha</w:t>
      </w:r>
    </w:p>
    <w:p w14:paraId="3E77A0E7" w14:textId="77777777" w:rsidR="00EC629C" w:rsidRDefault="00EC629C" w:rsidP="00EC629C">
      <w:pPr>
        <w:pStyle w:val="NormalALANNESTRADA"/>
      </w:pPr>
      <w:r>
        <w:t>FROM respuestas</w:t>
      </w:r>
    </w:p>
    <w:p w14:paraId="0E649297" w14:textId="77777777" w:rsidR="00EC629C" w:rsidRDefault="00EC629C" w:rsidP="00EC629C">
      <w:pPr>
        <w:pStyle w:val="NormalALANNESTRADA"/>
      </w:pPr>
      <w:r>
        <w:t xml:space="preserve">JOIN usuarios ON </w:t>
      </w:r>
      <w:proofErr w:type="gramStart"/>
      <w:r>
        <w:t>respuestas.autor</w:t>
      </w:r>
      <w:proofErr w:type="gramEnd"/>
      <w:r>
        <w:t>_id = usuarios.id</w:t>
      </w:r>
    </w:p>
    <w:p w14:paraId="43586812" w14:textId="77777777" w:rsidR="00EC629C" w:rsidRDefault="00EC629C" w:rsidP="00EC629C">
      <w:pPr>
        <w:pStyle w:val="NormalALANNESTRADA"/>
      </w:pPr>
      <w:r>
        <w:t xml:space="preserve">JOIN comentarios ON </w:t>
      </w:r>
      <w:proofErr w:type="gramStart"/>
      <w:r>
        <w:t>respuestas.comentario</w:t>
      </w:r>
      <w:proofErr w:type="gramEnd"/>
      <w:r>
        <w:t>_id = comentarios.id</w:t>
      </w:r>
    </w:p>
    <w:p w14:paraId="319D63BD" w14:textId="77777777" w:rsidR="00EC629C" w:rsidRDefault="00EC629C" w:rsidP="00EC629C">
      <w:pPr>
        <w:pStyle w:val="NormalALANNESTRADA"/>
      </w:pPr>
      <w:r>
        <w:t xml:space="preserve">ORDER BY </w:t>
      </w:r>
      <w:proofErr w:type="gramStart"/>
      <w:r>
        <w:t>respuestas.fecha</w:t>
      </w:r>
      <w:proofErr w:type="gramEnd"/>
      <w:r>
        <w:t xml:space="preserve"> ASC";</w:t>
      </w:r>
    </w:p>
    <w:p w14:paraId="7E082465" w14:textId="77777777" w:rsidR="00EC629C" w:rsidRDefault="00EC629C" w:rsidP="00EC629C">
      <w:pPr>
        <w:pStyle w:val="NormalALANNESTRADA"/>
      </w:pPr>
      <w:r>
        <w:t>$resultado_respuestas = mysqli_</w:t>
      </w:r>
      <w:proofErr w:type="gramStart"/>
      <w:r>
        <w:t>query(</w:t>
      </w:r>
      <w:proofErr w:type="gramEnd"/>
      <w:r>
        <w:t>$conn, $sql_respuestas);</w:t>
      </w:r>
    </w:p>
    <w:p w14:paraId="1969359F" w14:textId="77777777" w:rsidR="00EC629C" w:rsidRDefault="00EC629C" w:rsidP="00EC629C">
      <w:pPr>
        <w:pStyle w:val="NormalALANNESTRADA"/>
      </w:pPr>
      <w:r>
        <w:t xml:space="preserve">/*if </w:t>
      </w:r>
      <w:proofErr w:type="gramStart"/>
      <w:r>
        <w:t>(!$</w:t>
      </w:r>
      <w:proofErr w:type="gramEnd"/>
      <w:r>
        <w:t>resultado_respuestas) {</w:t>
      </w:r>
    </w:p>
    <w:p w14:paraId="743AE335" w14:textId="77777777" w:rsidR="00EC629C" w:rsidRDefault="00EC629C" w:rsidP="00EC629C">
      <w:pPr>
        <w:pStyle w:val="NormalALANNESTRADA"/>
      </w:pPr>
      <w:r>
        <w:t xml:space="preserve">    </w:t>
      </w:r>
      <w:proofErr w:type="gramStart"/>
      <w:r>
        <w:t>die(</w:t>
      </w:r>
      <w:proofErr w:type="gramEnd"/>
      <w:r>
        <w:t>"Error en la consulta SQL: " . mysqli_error($conn));</w:t>
      </w:r>
    </w:p>
    <w:p w14:paraId="122B6F47" w14:textId="77777777" w:rsidR="00EC629C" w:rsidRDefault="00EC629C" w:rsidP="00EC629C">
      <w:pPr>
        <w:pStyle w:val="NormalALANNESTRADA"/>
      </w:pPr>
      <w:r>
        <w:t>} */</w:t>
      </w:r>
    </w:p>
    <w:p w14:paraId="2758B68F" w14:textId="77777777" w:rsidR="00EC629C" w:rsidRDefault="00EC629C" w:rsidP="00EC629C">
      <w:pPr>
        <w:pStyle w:val="NormalALANNESTRADA"/>
      </w:pPr>
      <w:r>
        <w:t>?&gt;</w:t>
      </w:r>
    </w:p>
    <w:p w14:paraId="11605588" w14:textId="77777777" w:rsidR="00EC629C" w:rsidRDefault="00EC629C" w:rsidP="00EC629C">
      <w:pPr>
        <w:pStyle w:val="NormalALANNESTRADA"/>
      </w:pPr>
    </w:p>
    <w:p w14:paraId="37BE041F" w14:textId="77777777" w:rsidR="00EC629C" w:rsidRDefault="00EC629C" w:rsidP="00EC629C">
      <w:pPr>
        <w:pStyle w:val="NormalALANNESTRADA"/>
      </w:pPr>
    </w:p>
    <w:p w14:paraId="0FB0D834" w14:textId="77777777" w:rsidR="00EC629C" w:rsidRDefault="00EC629C" w:rsidP="00EC629C">
      <w:pPr>
        <w:pStyle w:val="NormalALANNESTRADA"/>
      </w:pPr>
      <w:r>
        <w:t xml:space="preserve">    &lt;?php include('head-nav.php')</w:t>
      </w:r>
      <w:proofErr w:type="gramStart"/>
      <w:r>
        <w:t>; ?</w:t>
      </w:r>
      <w:proofErr w:type="gramEnd"/>
      <w:r>
        <w:t>&gt;</w:t>
      </w:r>
    </w:p>
    <w:p w14:paraId="0E630C8C" w14:textId="77777777" w:rsidR="00EC629C" w:rsidRDefault="00EC629C" w:rsidP="00EC629C">
      <w:pPr>
        <w:pStyle w:val="NormalALANNESTRADA"/>
      </w:pPr>
      <w:r>
        <w:t xml:space="preserve">    &lt;link rel="stylesheet" type="text/css" href="css/comunidad.css"&gt;</w:t>
      </w:r>
    </w:p>
    <w:p w14:paraId="08E51F8B" w14:textId="77777777" w:rsidR="00EC629C" w:rsidRDefault="00EC629C" w:rsidP="00EC629C">
      <w:pPr>
        <w:pStyle w:val="NormalALANNESTRADA"/>
      </w:pPr>
      <w:r>
        <w:t>&lt;div class="comunidad"&gt;</w:t>
      </w:r>
    </w:p>
    <w:p w14:paraId="58F7D250" w14:textId="77777777" w:rsidR="00EC629C" w:rsidRDefault="00EC629C" w:rsidP="00EC629C">
      <w:pPr>
        <w:pStyle w:val="NormalALANNESTRADA"/>
      </w:pPr>
      <w:r>
        <w:t xml:space="preserve">    &lt;h1&gt;Comunidad CECYTEM&lt;/h1&gt;</w:t>
      </w:r>
    </w:p>
    <w:p w14:paraId="364C3775" w14:textId="77777777" w:rsidR="00EC629C" w:rsidRDefault="00EC629C" w:rsidP="00EC629C">
      <w:pPr>
        <w:pStyle w:val="NormalALANNESTRADA"/>
      </w:pPr>
    </w:p>
    <w:p w14:paraId="24F848AA" w14:textId="77777777" w:rsidR="00EC629C" w:rsidRDefault="00EC629C" w:rsidP="00EC629C">
      <w:pPr>
        <w:pStyle w:val="NormalALANNESTRADA"/>
      </w:pPr>
      <w:r>
        <w:t xml:space="preserve">    &lt;?php if(isset($_SESSION['id']) &amp;&amp; $_SESSION['rol'] == 'Profesor' || $rol == 'Admin')</w:t>
      </w:r>
      <w:proofErr w:type="gramStart"/>
      <w:r>
        <w:t>: ?</w:t>
      </w:r>
      <w:proofErr w:type="gramEnd"/>
      <w:r>
        <w:t>&gt;</w:t>
      </w:r>
    </w:p>
    <w:p w14:paraId="64086E55" w14:textId="77777777" w:rsidR="00EC629C" w:rsidRDefault="00EC629C" w:rsidP="00EC629C">
      <w:pPr>
        <w:pStyle w:val="NormalALANNESTRADA"/>
      </w:pPr>
      <w:r>
        <w:t xml:space="preserve">        &lt;h2&gt;Crear Publicación&lt;/h2&gt;</w:t>
      </w:r>
    </w:p>
    <w:p w14:paraId="327DA525" w14:textId="77777777" w:rsidR="00EC629C" w:rsidRDefault="00EC629C" w:rsidP="00EC629C">
      <w:pPr>
        <w:pStyle w:val="NormalALANNESTRADA"/>
      </w:pPr>
      <w:r>
        <w:t xml:space="preserve">        &lt;?php if ($resultado_publicacion_eject = 'Se ha creado la publicacion con exito:D')</w:t>
      </w:r>
      <w:proofErr w:type="gramStart"/>
      <w:r>
        <w:t>: ?</w:t>
      </w:r>
      <w:proofErr w:type="gramEnd"/>
      <w:r>
        <w:t>&gt;</w:t>
      </w:r>
    </w:p>
    <w:p w14:paraId="1935565C" w14:textId="77777777" w:rsidR="00EC629C" w:rsidRDefault="00EC629C" w:rsidP="00EC629C">
      <w:pPr>
        <w:pStyle w:val="NormalALANNESTRADA"/>
      </w:pPr>
      <w:r>
        <w:t xml:space="preserve">            &lt;p style="color: green;"&gt;&lt;?php echo $resultado_publicacion_eject</w:t>
      </w:r>
      <w:proofErr w:type="gramStart"/>
      <w:r>
        <w:t>; ?</w:t>
      </w:r>
      <w:proofErr w:type="gramEnd"/>
      <w:r>
        <w:t>&gt;&lt;/p&gt;</w:t>
      </w:r>
    </w:p>
    <w:p w14:paraId="2E3EB9B3" w14:textId="77777777" w:rsidR="00EC629C" w:rsidRDefault="00EC629C" w:rsidP="00EC629C">
      <w:pPr>
        <w:pStyle w:val="NormalALANNESTRADA"/>
      </w:pPr>
      <w:r>
        <w:t xml:space="preserve">        &lt;?php $resultado_publicacion_eject = ""; endif</w:t>
      </w:r>
      <w:proofErr w:type="gramStart"/>
      <w:r>
        <w:t>; ?</w:t>
      </w:r>
      <w:proofErr w:type="gramEnd"/>
      <w:r>
        <w:t>&gt;</w:t>
      </w:r>
    </w:p>
    <w:p w14:paraId="3766DD4C" w14:textId="77777777" w:rsidR="00EC629C" w:rsidRDefault="00EC629C" w:rsidP="00EC629C">
      <w:pPr>
        <w:pStyle w:val="NormalALANNESTRADA"/>
      </w:pPr>
      <w:r>
        <w:lastRenderedPageBreak/>
        <w:t xml:space="preserve">        &lt;?php if (isset($error))</w:t>
      </w:r>
      <w:proofErr w:type="gramStart"/>
      <w:r>
        <w:t>: ?</w:t>
      </w:r>
      <w:proofErr w:type="gramEnd"/>
      <w:r>
        <w:t>&gt;</w:t>
      </w:r>
    </w:p>
    <w:p w14:paraId="00447B37" w14:textId="77777777" w:rsidR="00EC629C" w:rsidRDefault="00EC629C" w:rsidP="00EC629C">
      <w:pPr>
        <w:pStyle w:val="NormalALANNESTRADA"/>
      </w:pPr>
      <w:r>
        <w:t xml:space="preserve">            &lt;p style="color: red;"&gt;&lt;?php echo $error</w:t>
      </w:r>
      <w:proofErr w:type="gramStart"/>
      <w:r>
        <w:t>; ?</w:t>
      </w:r>
      <w:proofErr w:type="gramEnd"/>
      <w:r>
        <w:t>&gt;&lt;/p&gt;</w:t>
      </w:r>
    </w:p>
    <w:p w14:paraId="5E378ED9" w14:textId="77777777" w:rsidR="00EC629C" w:rsidRDefault="00EC629C" w:rsidP="00EC629C">
      <w:pPr>
        <w:pStyle w:val="NormalALANNESTRADA"/>
      </w:pPr>
      <w:r>
        <w:t xml:space="preserve">        &lt;?php endif</w:t>
      </w:r>
      <w:proofErr w:type="gramStart"/>
      <w:r>
        <w:t>; ?</w:t>
      </w:r>
      <w:proofErr w:type="gramEnd"/>
      <w:r>
        <w:t>&gt;</w:t>
      </w:r>
    </w:p>
    <w:p w14:paraId="146FF892" w14:textId="77777777" w:rsidR="00EC629C" w:rsidRDefault="00EC629C" w:rsidP="00EC629C">
      <w:pPr>
        <w:pStyle w:val="NormalALANNESTRADA"/>
      </w:pPr>
      <w:r>
        <w:t xml:space="preserve">        &lt;?php if (isset($exito))</w:t>
      </w:r>
      <w:proofErr w:type="gramStart"/>
      <w:r>
        <w:t>: ?</w:t>
      </w:r>
      <w:proofErr w:type="gramEnd"/>
      <w:r>
        <w:t>&gt;</w:t>
      </w:r>
    </w:p>
    <w:p w14:paraId="269FC3D2" w14:textId="77777777" w:rsidR="00EC629C" w:rsidRDefault="00EC629C" w:rsidP="00EC629C">
      <w:pPr>
        <w:pStyle w:val="NormalALANNESTRADA"/>
      </w:pPr>
      <w:r>
        <w:t xml:space="preserve">            &lt;p style="color: green;"&gt;&lt;?php echo $exito</w:t>
      </w:r>
      <w:proofErr w:type="gramStart"/>
      <w:r>
        <w:t>; ?</w:t>
      </w:r>
      <w:proofErr w:type="gramEnd"/>
      <w:r>
        <w:t>&gt;&lt;/p&gt;</w:t>
      </w:r>
    </w:p>
    <w:p w14:paraId="5A280D67" w14:textId="77777777" w:rsidR="00EC629C" w:rsidRDefault="00EC629C" w:rsidP="00EC629C">
      <w:pPr>
        <w:pStyle w:val="NormalALANNESTRADA"/>
      </w:pPr>
      <w:r>
        <w:t xml:space="preserve">        &lt;?php endif</w:t>
      </w:r>
      <w:proofErr w:type="gramStart"/>
      <w:r>
        <w:t>; ?</w:t>
      </w:r>
      <w:proofErr w:type="gramEnd"/>
      <w:r>
        <w:t>&gt;</w:t>
      </w:r>
    </w:p>
    <w:p w14:paraId="4D971883" w14:textId="77777777" w:rsidR="00EC629C" w:rsidRDefault="00EC629C" w:rsidP="00EC629C">
      <w:pPr>
        <w:pStyle w:val="NormalALANNESTRADA"/>
      </w:pPr>
      <w:r>
        <w:t xml:space="preserve">        &lt;div class="formpublicaciones"&gt;</w:t>
      </w:r>
    </w:p>
    <w:p w14:paraId="3894293D" w14:textId="77777777" w:rsidR="00EC629C" w:rsidRDefault="00EC629C" w:rsidP="00EC629C">
      <w:pPr>
        <w:pStyle w:val="NormalALANNESTRADA"/>
      </w:pPr>
      <w:r>
        <w:t xml:space="preserve">            &lt;form method="POST" enctype="multipart/form-data"&gt;</w:t>
      </w:r>
    </w:p>
    <w:p w14:paraId="26FEE639" w14:textId="77777777" w:rsidR="00EC629C" w:rsidRDefault="00EC629C" w:rsidP="00EC629C">
      <w:pPr>
        <w:pStyle w:val="NormalALANNESTRADA"/>
      </w:pPr>
      <w:r>
        <w:t xml:space="preserve">                &lt;div&gt;</w:t>
      </w:r>
    </w:p>
    <w:p w14:paraId="1BD2E31D" w14:textId="77777777" w:rsidR="00EC629C" w:rsidRDefault="00EC629C" w:rsidP="00EC629C">
      <w:pPr>
        <w:pStyle w:val="NormalALANNESTRADA"/>
      </w:pPr>
      <w:r>
        <w:t xml:space="preserve">                    &lt;label&gt;Título:&lt;/label&gt;</w:t>
      </w:r>
    </w:p>
    <w:p w14:paraId="045F912D" w14:textId="77777777" w:rsidR="00EC629C" w:rsidRDefault="00EC629C" w:rsidP="00EC629C">
      <w:pPr>
        <w:pStyle w:val="NormalALANNESTRADA"/>
      </w:pPr>
      <w:r>
        <w:t xml:space="preserve">                    &lt;input type="text" name="titulo" required&gt;</w:t>
      </w:r>
    </w:p>
    <w:p w14:paraId="61512351" w14:textId="77777777" w:rsidR="00EC629C" w:rsidRDefault="00EC629C" w:rsidP="00EC629C">
      <w:pPr>
        <w:pStyle w:val="NormalALANNESTRADA"/>
      </w:pPr>
      <w:r>
        <w:t xml:space="preserve">                &lt;/div&gt;</w:t>
      </w:r>
    </w:p>
    <w:p w14:paraId="00C4CE92" w14:textId="77777777" w:rsidR="00EC629C" w:rsidRDefault="00EC629C" w:rsidP="00EC629C">
      <w:pPr>
        <w:pStyle w:val="NormalALANNESTRADA"/>
      </w:pPr>
      <w:r>
        <w:t xml:space="preserve">                &lt;div&gt;</w:t>
      </w:r>
    </w:p>
    <w:p w14:paraId="193558FC" w14:textId="77777777" w:rsidR="00EC629C" w:rsidRDefault="00EC629C" w:rsidP="00EC629C">
      <w:pPr>
        <w:pStyle w:val="NormalALANNESTRADA"/>
      </w:pPr>
      <w:r>
        <w:t xml:space="preserve">                    &lt;label for="contenido"&gt;Contenido:&lt;/label&gt;</w:t>
      </w:r>
    </w:p>
    <w:p w14:paraId="2EA379E4" w14:textId="77777777" w:rsidR="00EC629C" w:rsidRDefault="00EC629C" w:rsidP="00EC629C">
      <w:pPr>
        <w:pStyle w:val="NormalALANNESTRADA"/>
      </w:pPr>
      <w:r>
        <w:t xml:space="preserve">                    &lt;textarea name="contenido" pattern="^[0-9A-Za-</w:t>
      </w:r>
      <w:proofErr w:type="gramStart"/>
      <w:r>
        <w:t>z.,!?</w:t>
      </w:r>
      <w:proofErr w:type="gramEnd"/>
      <w:r>
        <w:t>'\s]+$" required&gt;&lt;/textarea&gt;</w:t>
      </w:r>
    </w:p>
    <w:p w14:paraId="5087E39A" w14:textId="77777777" w:rsidR="00EC629C" w:rsidRDefault="00EC629C" w:rsidP="00EC629C">
      <w:pPr>
        <w:pStyle w:val="NormalALANNESTRADA"/>
      </w:pPr>
      <w:r>
        <w:t xml:space="preserve">                &lt;/div&gt;</w:t>
      </w:r>
    </w:p>
    <w:p w14:paraId="08335CE2" w14:textId="77777777" w:rsidR="00EC629C" w:rsidRDefault="00EC629C" w:rsidP="00EC629C">
      <w:pPr>
        <w:pStyle w:val="NormalALANNESTRADA"/>
      </w:pPr>
      <w:r>
        <w:t xml:space="preserve">                &lt;div&gt;</w:t>
      </w:r>
    </w:p>
    <w:p w14:paraId="357F024C" w14:textId="77777777" w:rsidR="00EC629C" w:rsidRDefault="00EC629C" w:rsidP="00EC629C">
      <w:pPr>
        <w:pStyle w:val="NormalALANNESTRADA"/>
      </w:pPr>
      <w:r>
        <w:t xml:space="preserve">                    &lt;label&gt;Imagen:&lt;/label&gt;</w:t>
      </w:r>
    </w:p>
    <w:p w14:paraId="6488004A" w14:textId="77777777" w:rsidR="00EC629C" w:rsidRDefault="00EC629C" w:rsidP="00EC629C">
      <w:pPr>
        <w:pStyle w:val="NormalALANNESTRADA"/>
      </w:pPr>
      <w:r>
        <w:t xml:space="preserve">                    &lt;input type="file" name="imagen"&gt;</w:t>
      </w:r>
    </w:p>
    <w:p w14:paraId="507FF930" w14:textId="77777777" w:rsidR="00EC629C" w:rsidRDefault="00EC629C" w:rsidP="00EC629C">
      <w:pPr>
        <w:pStyle w:val="NormalALANNESTRADA"/>
      </w:pPr>
      <w:r>
        <w:t xml:space="preserve">                &lt;/div&gt;</w:t>
      </w:r>
    </w:p>
    <w:p w14:paraId="58878C44" w14:textId="77777777" w:rsidR="00EC629C" w:rsidRDefault="00EC629C" w:rsidP="00EC629C">
      <w:pPr>
        <w:pStyle w:val="NormalALANNESTRADA"/>
      </w:pPr>
      <w:r>
        <w:t xml:space="preserve">                &lt;button type="submit" name="publicar" id="Publicar"&gt;Publicar&lt;/button&gt;</w:t>
      </w:r>
    </w:p>
    <w:p w14:paraId="631CE0C5" w14:textId="77777777" w:rsidR="00EC629C" w:rsidRDefault="00EC629C" w:rsidP="00EC629C">
      <w:pPr>
        <w:pStyle w:val="NormalALANNESTRADA"/>
      </w:pPr>
      <w:r>
        <w:t xml:space="preserve">            &lt;/form&gt;</w:t>
      </w:r>
    </w:p>
    <w:p w14:paraId="65E7DE20" w14:textId="77777777" w:rsidR="00EC629C" w:rsidRDefault="00EC629C" w:rsidP="00EC629C">
      <w:pPr>
        <w:pStyle w:val="NormalALANNESTRADA"/>
      </w:pPr>
      <w:r>
        <w:t xml:space="preserve">        &lt;?php else</w:t>
      </w:r>
      <w:proofErr w:type="gramStart"/>
      <w:r>
        <w:t>: ?</w:t>
      </w:r>
      <w:proofErr w:type="gramEnd"/>
      <w:r>
        <w:t>&gt;</w:t>
      </w:r>
    </w:p>
    <w:p w14:paraId="0B41556F" w14:textId="77777777" w:rsidR="00EC629C" w:rsidRDefault="00EC629C" w:rsidP="00EC629C">
      <w:pPr>
        <w:pStyle w:val="NormalALANNESTRADA"/>
      </w:pPr>
      <w:r>
        <w:t xml:space="preserve">            &lt;p&gt;No tiene permisos para crear publicaciones o posiblemente no ha iniciado </w:t>
      </w:r>
      <w:proofErr w:type="gramStart"/>
      <w:r>
        <w:t>sesión!&lt;</w:t>
      </w:r>
      <w:proofErr w:type="gramEnd"/>
      <w:r>
        <w:t>/p&gt;</w:t>
      </w:r>
    </w:p>
    <w:p w14:paraId="647734B3" w14:textId="77777777" w:rsidR="00EC629C" w:rsidRDefault="00EC629C" w:rsidP="00EC629C">
      <w:pPr>
        <w:pStyle w:val="NormalALANNESTRADA"/>
      </w:pPr>
      <w:r>
        <w:t xml:space="preserve">        &lt;?php endif</w:t>
      </w:r>
      <w:proofErr w:type="gramStart"/>
      <w:r>
        <w:t>; ?</w:t>
      </w:r>
      <w:proofErr w:type="gramEnd"/>
      <w:r>
        <w:t>&gt;</w:t>
      </w:r>
    </w:p>
    <w:p w14:paraId="4C2DABC4" w14:textId="77777777" w:rsidR="00EC629C" w:rsidRDefault="00EC629C" w:rsidP="00EC629C">
      <w:pPr>
        <w:pStyle w:val="NormalALANNESTRADA"/>
      </w:pPr>
      <w:r>
        <w:t xml:space="preserve">            &lt;?php if(isset($error)):</w:t>
      </w:r>
    </w:p>
    <w:p w14:paraId="0F2357E5" w14:textId="77777777" w:rsidR="00EC629C" w:rsidRDefault="00EC629C" w:rsidP="00EC629C">
      <w:pPr>
        <w:pStyle w:val="NormalALANNESTRADA"/>
      </w:pPr>
      <w:r>
        <w:t xml:space="preserve">                echo "&lt;script&gt;alert('$error</w:t>
      </w:r>
      <w:proofErr w:type="gramStart"/>
      <w:r>
        <w:t>')&lt;</w:t>
      </w:r>
      <w:proofErr w:type="gramEnd"/>
      <w:r>
        <w:t>/script&gt;";</w:t>
      </w:r>
    </w:p>
    <w:p w14:paraId="59EFAFED" w14:textId="77777777" w:rsidR="00EC629C" w:rsidRDefault="00EC629C" w:rsidP="00EC629C">
      <w:pPr>
        <w:pStyle w:val="NormalALANNESTRADA"/>
      </w:pPr>
      <w:r>
        <w:t xml:space="preserve">            endif</w:t>
      </w:r>
      <w:proofErr w:type="gramStart"/>
      <w:r>
        <w:t>; ?</w:t>
      </w:r>
      <w:proofErr w:type="gramEnd"/>
      <w:r>
        <w:t>&gt;</w:t>
      </w:r>
    </w:p>
    <w:p w14:paraId="5B3CF8BA" w14:textId="77777777" w:rsidR="00EC629C" w:rsidRDefault="00EC629C" w:rsidP="00EC629C">
      <w:pPr>
        <w:pStyle w:val="NormalALANNESTRADA"/>
      </w:pPr>
      <w:r>
        <w:t xml:space="preserve">        &lt;/div&gt;</w:t>
      </w:r>
    </w:p>
    <w:p w14:paraId="4D1EEB69" w14:textId="77777777" w:rsidR="00EC629C" w:rsidRDefault="00EC629C" w:rsidP="00EC629C">
      <w:pPr>
        <w:pStyle w:val="NormalALANNESTRADA"/>
      </w:pPr>
      <w:r>
        <w:t xml:space="preserve">    </w:t>
      </w:r>
    </w:p>
    <w:p w14:paraId="3639EDF1" w14:textId="77777777" w:rsidR="00EC629C" w:rsidRDefault="00EC629C" w:rsidP="00EC629C">
      <w:pPr>
        <w:pStyle w:val="NormalALANNESTRADA"/>
      </w:pPr>
      <w:r>
        <w:t xml:space="preserve">    &lt;h2&gt;Publicaciones&lt;/h2&gt;</w:t>
      </w:r>
    </w:p>
    <w:p w14:paraId="676A0560" w14:textId="77777777" w:rsidR="00EC629C" w:rsidRDefault="00EC629C" w:rsidP="00EC629C">
      <w:pPr>
        <w:pStyle w:val="NormalALANNESTRADA"/>
      </w:pPr>
      <w:r>
        <w:t xml:space="preserve">    &lt;?php while ($publicacion = mysqli_fetch_assoc($resultado))</w:t>
      </w:r>
      <w:proofErr w:type="gramStart"/>
      <w:r>
        <w:t>: ?</w:t>
      </w:r>
      <w:proofErr w:type="gramEnd"/>
      <w:r>
        <w:t>&gt;</w:t>
      </w:r>
    </w:p>
    <w:p w14:paraId="695D1102" w14:textId="77777777" w:rsidR="00EC629C" w:rsidRDefault="00EC629C" w:rsidP="00EC629C">
      <w:pPr>
        <w:pStyle w:val="NormalALANNESTRADA"/>
      </w:pPr>
      <w:r>
        <w:t xml:space="preserve">        &lt;div class="publicacion"&gt;</w:t>
      </w:r>
    </w:p>
    <w:p w14:paraId="32627177" w14:textId="77777777" w:rsidR="00EC629C" w:rsidRDefault="00EC629C" w:rsidP="00EC629C">
      <w:pPr>
        <w:pStyle w:val="NormalALANNESTRADA"/>
      </w:pPr>
      <w:r>
        <w:t xml:space="preserve">            &lt;div class="publicacioncontenido"&gt;</w:t>
      </w:r>
    </w:p>
    <w:p w14:paraId="05A79FC0" w14:textId="77777777" w:rsidR="00EC629C" w:rsidRDefault="00EC629C" w:rsidP="00EC629C">
      <w:pPr>
        <w:pStyle w:val="NormalALANNESTRADA"/>
      </w:pPr>
      <w:r>
        <w:t xml:space="preserve">                &lt;br&gt;</w:t>
      </w:r>
    </w:p>
    <w:p w14:paraId="0AA8411A" w14:textId="77777777" w:rsidR="00EC629C" w:rsidRDefault="00EC629C" w:rsidP="00EC629C">
      <w:pPr>
        <w:pStyle w:val="NormalALANNESTRADA"/>
      </w:pPr>
      <w:r>
        <w:t xml:space="preserve">                &lt;h3&gt;&lt;?php echo $publicacion['titulo']</w:t>
      </w:r>
      <w:proofErr w:type="gramStart"/>
      <w:r>
        <w:t>; ?</w:t>
      </w:r>
      <w:proofErr w:type="gramEnd"/>
      <w:r>
        <w:t>&gt;&lt;/h3&gt;</w:t>
      </w:r>
    </w:p>
    <w:p w14:paraId="73D62655" w14:textId="77777777" w:rsidR="00EC629C" w:rsidRDefault="00EC629C" w:rsidP="00EC629C">
      <w:pPr>
        <w:pStyle w:val="NormalALANNESTRADA"/>
      </w:pPr>
      <w:r>
        <w:t xml:space="preserve">                &lt;p&gt;&lt;?php echo $publicacion['contenido']</w:t>
      </w:r>
      <w:proofErr w:type="gramStart"/>
      <w:r>
        <w:t>; ?</w:t>
      </w:r>
      <w:proofErr w:type="gramEnd"/>
      <w:r>
        <w:t>&gt;&lt;/p&gt;</w:t>
      </w:r>
    </w:p>
    <w:p w14:paraId="79898B4E" w14:textId="77777777" w:rsidR="00EC629C" w:rsidRDefault="00EC629C" w:rsidP="00EC629C">
      <w:pPr>
        <w:pStyle w:val="NormalALANNESTRADA"/>
      </w:pPr>
      <w:r>
        <w:t xml:space="preserve">                &lt;?php if </w:t>
      </w:r>
      <w:proofErr w:type="gramStart"/>
      <w:r>
        <w:t>(!empty</w:t>
      </w:r>
      <w:proofErr w:type="gramEnd"/>
      <w:r>
        <w:t>($publicacion['imagen'])): ?&gt;</w:t>
      </w:r>
    </w:p>
    <w:p w14:paraId="2CB21610" w14:textId="77777777" w:rsidR="00EC629C" w:rsidRDefault="00EC629C" w:rsidP="00EC629C">
      <w:pPr>
        <w:pStyle w:val="NormalALANNESTRADA"/>
      </w:pPr>
      <w:r>
        <w:t xml:space="preserve">                    &lt;img class="imagenp" src="&lt;?php echo $publicacion['imagen']</w:t>
      </w:r>
      <w:proofErr w:type="gramStart"/>
      <w:r>
        <w:t>; ?</w:t>
      </w:r>
      <w:proofErr w:type="gramEnd"/>
      <w:r>
        <w:t>&gt;" width="200"&gt;</w:t>
      </w:r>
    </w:p>
    <w:p w14:paraId="47053EDA" w14:textId="77777777" w:rsidR="00EC629C" w:rsidRDefault="00EC629C" w:rsidP="00EC629C">
      <w:pPr>
        <w:pStyle w:val="NormalALANNESTRADA"/>
      </w:pPr>
      <w:r>
        <w:t xml:space="preserve">                &lt;?php endif</w:t>
      </w:r>
      <w:proofErr w:type="gramStart"/>
      <w:r>
        <w:t>; ?</w:t>
      </w:r>
      <w:proofErr w:type="gramEnd"/>
      <w:r>
        <w:t>&gt;</w:t>
      </w:r>
    </w:p>
    <w:p w14:paraId="2F48FF46" w14:textId="77777777" w:rsidR="00EC629C" w:rsidRDefault="00EC629C" w:rsidP="00EC629C">
      <w:pPr>
        <w:pStyle w:val="NormalALANNESTRADA"/>
      </w:pPr>
      <w:r>
        <w:t xml:space="preserve">                &lt;p&gt;Por &lt;?php echo $publicacion['nombre_autor'</w:t>
      </w:r>
      <w:proofErr w:type="gramStart"/>
      <w:r>
        <w:t>];?</w:t>
      </w:r>
      <w:proofErr w:type="gramEnd"/>
      <w:r>
        <w:t>&gt; el &lt;?php echo $publicacion['fecha']; ?&gt;&lt;/p&gt;</w:t>
      </w:r>
    </w:p>
    <w:p w14:paraId="1E75DE3F" w14:textId="77777777" w:rsidR="00EC629C" w:rsidRDefault="00EC629C" w:rsidP="00EC629C">
      <w:pPr>
        <w:pStyle w:val="NormalALANNESTRADA"/>
      </w:pPr>
      <w:r>
        <w:t xml:space="preserve">            &lt;/div&gt;</w:t>
      </w:r>
    </w:p>
    <w:p w14:paraId="2ADBEB1C" w14:textId="77777777" w:rsidR="00EC629C" w:rsidRDefault="00EC629C" w:rsidP="00EC629C">
      <w:pPr>
        <w:pStyle w:val="NormalALANNESTRADA"/>
      </w:pPr>
      <w:r>
        <w:lastRenderedPageBreak/>
        <w:t xml:space="preserve">            </w:t>
      </w:r>
    </w:p>
    <w:p w14:paraId="51D74AF1" w14:textId="77777777" w:rsidR="00EC629C" w:rsidRDefault="00EC629C" w:rsidP="00EC629C">
      <w:pPr>
        <w:pStyle w:val="NormalALANNESTRADA"/>
      </w:pPr>
      <w:r>
        <w:t xml:space="preserve">            &lt;h2&gt;Comentarios&lt;/h2&gt;</w:t>
      </w:r>
    </w:p>
    <w:p w14:paraId="4B62DB1D" w14:textId="77777777" w:rsidR="00EC629C" w:rsidRDefault="00EC629C" w:rsidP="00EC629C">
      <w:pPr>
        <w:pStyle w:val="NormalALANNESTRADA"/>
      </w:pPr>
      <w:r>
        <w:t xml:space="preserve">            &lt;?php</w:t>
      </w:r>
    </w:p>
    <w:p w14:paraId="2A7CC007" w14:textId="77777777" w:rsidR="00EC629C" w:rsidRDefault="00EC629C" w:rsidP="00EC629C">
      <w:pPr>
        <w:pStyle w:val="NormalALANNESTRADA"/>
      </w:pPr>
      <w:r>
        <w:t xml:space="preserve">                $publicacion_id = $publicacion['id'];</w:t>
      </w:r>
    </w:p>
    <w:p w14:paraId="0EDF93E1" w14:textId="77777777" w:rsidR="00EC629C" w:rsidRDefault="00EC629C" w:rsidP="00EC629C">
      <w:pPr>
        <w:pStyle w:val="NormalALANNESTRADA"/>
      </w:pPr>
      <w:r>
        <w:t xml:space="preserve">                $sql_comentarios = "SELECT comentarios.id, </w:t>
      </w:r>
      <w:proofErr w:type="gramStart"/>
      <w:r>
        <w:t>comentarios.contenido</w:t>
      </w:r>
      <w:proofErr w:type="gramEnd"/>
      <w:r>
        <w:t>, usuarios.nombre AS autor, publicaciones.titulo, comentarios.publicacion_id, comentarios.fecha</w:t>
      </w:r>
    </w:p>
    <w:p w14:paraId="3238CF38" w14:textId="77777777" w:rsidR="00EC629C" w:rsidRDefault="00EC629C" w:rsidP="00EC629C">
      <w:pPr>
        <w:pStyle w:val="NormalALANNESTRADA"/>
      </w:pPr>
      <w:r>
        <w:t xml:space="preserve">                    FROM comentarios</w:t>
      </w:r>
    </w:p>
    <w:p w14:paraId="48725ED3" w14:textId="77777777" w:rsidR="00EC629C" w:rsidRDefault="00EC629C" w:rsidP="00EC629C">
      <w:pPr>
        <w:pStyle w:val="NormalALANNESTRADA"/>
      </w:pPr>
      <w:r>
        <w:t xml:space="preserve">                    JOIN usuarios ON </w:t>
      </w:r>
      <w:proofErr w:type="gramStart"/>
      <w:r>
        <w:t>comentarios.autor</w:t>
      </w:r>
      <w:proofErr w:type="gramEnd"/>
      <w:r>
        <w:t>_id = usuarios.id</w:t>
      </w:r>
    </w:p>
    <w:p w14:paraId="66ACA96E" w14:textId="77777777" w:rsidR="00EC629C" w:rsidRDefault="00EC629C" w:rsidP="00EC629C">
      <w:pPr>
        <w:pStyle w:val="NormalALANNESTRADA"/>
      </w:pPr>
      <w:r>
        <w:t xml:space="preserve">                    JOIN publicaciones ON </w:t>
      </w:r>
      <w:proofErr w:type="gramStart"/>
      <w:r>
        <w:t>comentarios.publicacion</w:t>
      </w:r>
      <w:proofErr w:type="gramEnd"/>
      <w:r>
        <w:t>_id = publicaciones.id</w:t>
      </w:r>
    </w:p>
    <w:p w14:paraId="08ECC691" w14:textId="77777777" w:rsidR="00EC629C" w:rsidRDefault="00EC629C" w:rsidP="00EC629C">
      <w:pPr>
        <w:pStyle w:val="NormalALANNESTRADA"/>
      </w:pPr>
      <w:r>
        <w:t xml:space="preserve">                    WHERE comentarios.id IN (SELECT id FROM comentarios WHERE publicacion_id = $publicacion_id)</w:t>
      </w:r>
    </w:p>
    <w:p w14:paraId="7E8A67D6" w14:textId="77777777" w:rsidR="00EC629C" w:rsidRDefault="00EC629C" w:rsidP="00EC629C">
      <w:pPr>
        <w:pStyle w:val="NormalALANNESTRADA"/>
      </w:pPr>
      <w:r>
        <w:t xml:space="preserve">                    ORDER BY </w:t>
      </w:r>
      <w:proofErr w:type="gramStart"/>
      <w:r>
        <w:t>comentarios.fecha</w:t>
      </w:r>
      <w:proofErr w:type="gramEnd"/>
      <w:r>
        <w:t xml:space="preserve"> ASC";</w:t>
      </w:r>
    </w:p>
    <w:p w14:paraId="1EBE81AB" w14:textId="77777777" w:rsidR="00EC629C" w:rsidRDefault="00EC629C" w:rsidP="00EC629C">
      <w:pPr>
        <w:pStyle w:val="NormalALANNESTRADA"/>
      </w:pPr>
      <w:r>
        <w:t xml:space="preserve">                $resultado_comentarios = mysqli_</w:t>
      </w:r>
      <w:proofErr w:type="gramStart"/>
      <w:r>
        <w:t>query(</w:t>
      </w:r>
      <w:proofErr w:type="gramEnd"/>
      <w:r>
        <w:t>$conn, $sql_comentarios);</w:t>
      </w:r>
    </w:p>
    <w:p w14:paraId="0D813997" w14:textId="77777777" w:rsidR="00EC629C" w:rsidRDefault="00EC629C" w:rsidP="00EC629C">
      <w:pPr>
        <w:pStyle w:val="NormalALANNESTRADA"/>
      </w:pPr>
      <w:r>
        <w:t xml:space="preserve">            ?&gt;</w:t>
      </w:r>
    </w:p>
    <w:p w14:paraId="318B1FBC" w14:textId="77777777" w:rsidR="00EC629C" w:rsidRDefault="00EC629C" w:rsidP="00EC629C">
      <w:pPr>
        <w:pStyle w:val="NormalALANNESTRADA"/>
      </w:pPr>
      <w:r>
        <w:t xml:space="preserve">            &lt;div class="comentarios"&gt;</w:t>
      </w:r>
    </w:p>
    <w:p w14:paraId="414D4CE2" w14:textId="77777777" w:rsidR="00EC629C" w:rsidRDefault="00EC629C" w:rsidP="00EC629C">
      <w:pPr>
        <w:pStyle w:val="NormalALANNESTRADA"/>
      </w:pPr>
      <w:r>
        <w:t xml:space="preserve">                &lt;?php while ($comentarios = mysqli_fetch_assoc($resultado_comentarios))</w:t>
      </w:r>
      <w:proofErr w:type="gramStart"/>
      <w:r>
        <w:t>: ?</w:t>
      </w:r>
      <w:proofErr w:type="gramEnd"/>
      <w:r>
        <w:t>&gt;</w:t>
      </w:r>
    </w:p>
    <w:p w14:paraId="4D8B4EEB" w14:textId="77777777" w:rsidR="00EC629C" w:rsidRDefault="00EC629C" w:rsidP="00EC629C">
      <w:pPr>
        <w:pStyle w:val="NormalALANNESTRADA"/>
      </w:pPr>
      <w:r>
        <w:t xml:space="preserve">                    &lt;?php if ($comentarios['publicacion_id'] == $publicacion['id'])</w:t>
      </w:r>
      <w:proofErr w:type="gramStart"/>
      <w:r>
        <w:t>: ?</w:t>
      </w:r>
      <w:proofErr w:type="gramEnd"/>
      <w:r>
        <w:t>&gt;</w:t>
      </w:r>
    </w:p>
    <w:p w14:paraId="745F7EE2" w14:textId="77777777" w:rsidR="00EC629C" w:rsidRDefault="00EC629C" w:rsidP="00EC629C">
      <w:pPr>
        <w:pStyle w:val="NormalALANNESTRADA"/>
      </w:pPr>
      <w:r>
        <w:t xml:space="preserve">                        &lt;div class="comentario"&gt;</w:t>
      </w:r>
    </w:p>
    <w:p w14:paraId="0E93AB6D" w14:textId="77777777" w:rsidR="00EC629C" w:rsidRDefault="00EC629C" w:rsidP="00EC629C">
      <w:pPr>
        <w:pStyle w:val="NormalALANNESTRADA"/>
      </w:pPr>
      <w:r>
        <w:t xml:space="preserve">                            &lt;p&gt;&lt;strong&gt;Comentario: &lt;?php echo $comentarios['contenido']</w:t>
      </w:r>
      <w:proofErr w:type="gramStart"/>
      <w:r>
        <w:t>; ?</w:t>
      </w:r>
      <w:proofErr w:type="gramEnd"/>
      <w:r>
        <w:t>&gt;&lt;/strong&gt;&lt;/p&gt;</w:t>
      </w:r>
    </w:p>
    <w:p w14:paraId="522429DF" w14:textId="77777777" w:rsidR="00EC629C" w:rsidRDefault="00EC629C" w:rsidP="00EC629C">
      <w:pPr>
        <w:pStyle w:val="NormalALANNESTRADA"/>
      </w:pPr>
      <w:r>
        <w:t xml:space="preserve">                            &lt;p&gt;Por &lt;?php echo $comentarios['autor']</w:t>
      </w:r>
      <w:proofErr w:type="gramStart"/>
      <w:r>
        <w:t>; ?</w:t>
      </w:r>
      <w:proofErr w:type="gramEnd"/>
      <w:r>
        <w:t>&gt; el &lt;?php echo $comentarios['fecha']; ?&gt;&lt;/p&gt;</w:t>
      </w:r>
    </w:p>
    <w:p w14:paraId="50672F78" w14:textId="77777777" w:rsidR="00EC629C" w:rsidRDefault="00EC629C" w:rsidP="00EC629C">
      <w:pPr>
        <w:pStyle w:val="NormalALANNESTRADA"/>
      </w:pPr>
      <w:r>
        <w:t xml:space="preserve">                        &lt;/div&gt;</w:t>
      </w:r>
    </w:p>
    <w:p w14:paraId="2194F82B" w14:textId="77777777" w:rsidR="00EC629C" w:rsidRDefault="00EC629C" w:rsidP="00EC629C">
      <w:pPr>
        <w:pStyle w:val="NormalALANNESTRADA"/>
      </w:pPr>
    </w:p>
    <w:p w14:paraId="6B0160D6" w14:textId="77777777" w:rsidR="00EC629C" w:rsidRDefault="00EC629C" w:rsidP="00EC629C">
      <w:pPr>
        <w:pStyle w:val="NormalALANNESTRADA"/>
      </w:pPr>
      <w:r>
        <w:t xml:space="preserve">                        &lt;?php</w:t>
      </w:r>
    </w:p>
    <w:p w14:paraId="2EECDC11" w14:textId="77777777" w:rsidR="00EC629C" w:rsidRDefault="00EC629C" w:rsidP="00EC629C">
      <w:pPr>
        <w:pStyle w:val="NormalALANNESTRADA"/>
      </w:pPr>
      <w:r>
        <w:t xml:space="preserve">                            $comentario_id = $comentarios['id'];</w:t>
      </w:r>
    </w:p>
    <w:p w14:paraId="4FC3486C" w14:textId="77777777" w:rsidR="00EC629C" w:rsidRDefault="00EC629C" w:rsidP="00EC629C">
      <w:pPr>
        <w:pStyle w:val="NormalALANNESTRADA"/>
      </w:pPr>
      <w:r>
        <w:t xml:space="preserve">                            $sql_respuestas = "SELECT * FROM respuestas WHERE comentario_id = $comentario_id";</w:t>
      </w:r>
    </w:p>
    <w:p w14:paraId="11BE45AF" w14:textId="77777777" w:rsidR="00EC629C" w:rsidRDefault="00EC629C" w:rsidP="00EC629C">
      <w:pPr>
        <w:pStyle w:val="NormalALANNESTRADA"/>
      </w:pPr>
      <w:r>
        <w:t xml:space="preserve">                            $resultados_respuestas = mysqli_</w:t>
      </w:r>
      <w:proofErr w:type="gramStart"/>
      <w:r>
        <w:t>query(</w:t>
      </w:r>
      <w:proofErr w:type="gramEnd"/>
      <w:r>
        <w:t>$conn, $sql_respuestas);</w:t>
      </w:r>
    </w:p>
    <w:p w14:paraId="4B83F402" w14:textId="77777777" w:rsidR="00EC629C" w:rsidRDefault="00EC629C" w:rsidP="00EC629C">
      <w:pPr>
        <w:pStyle w:val="NormalALANNESTRADA"/>
      </w:pPr>
      <w:r>
        <w:t xml:space="preserve">                        ?&gt;</w:t>
      </w:r>
    </w:p>
    <w:p w14:paraId="2034DBBA" w14:textId="77777777" w:rsidR="00EC629C" w:rsidRDefault="00EC629C" w:rsidP="00EC629C">
      <w:pPr>
        <w:pStyle w:val="NormalALANNESTRADA"/>
      </w:pPr>
      <w:r>
        <w:t xml:space="preserve">                        &lt;div class="respuestas"&gt;</w:t>
      </w:r>
    </w:p>
    <w:p w14:paraId="26DE30BC" w14:textId="77777777" w:rsidR="00EC629C" w:rsidRDefault="00EC629C" w:rsidP="00EC629C">
      <w:pPr>
        <w:pStyle w:val="NormalALANNESTRADA"/>
      </w:pPr>
      <w:r>
        <w:t xml:space="preserve">                                &lt;?php $comentario_id = $comentarios['id'];</w:t>
      </w:r>
    </w:p>
    <w:p w14:paraId="35005EAF" w14:textId="77777777" w:rsidR="00EC629C" w:rsidRDefault="00EC629C" w:rsidP="00EC629C">
      <w:pPr>
        <w:pStyle w:val="NormalALANNESTRADA"/>
      </w:pPr>
      <w:r>
        <w:t xml:space="preserve">                                mysqli_data_</w:t>
      </w:r>
      <w:proofErr w:type="gramStart"/>
      <w:r>
        <w:t>seek(</w:t>
      </w:r>
      <w:proofErr w:type="gramEnd"/>
      <w:r>
        <w:t>$resultado_respuestas, 0); // Mueve el puntero al inicio del resultado de la consulta</w:t>
      </w:r>
    </w:p>
    <w:p w14:paraId="6A3D36DD" w14:textId="77777777" w:rsidR="00EC629C" w:rsidRDefault="00EC629C" w:rsidP="00EC629C">
      <w:pPr>
        <w:pStyle w:val="NormalALANNESTRADA"/>
      </w:pPr>
    </w:p>
    <w:p w14:paraId="496EAD94" w14:textId="77777777" w:rsidR="00EC629C" w:rsidRDefault="00EC629C" w:rsidP="00EC629C">
      <w:pPr>
        <w:pStyle w:val="NormalALANNESTRADA"/>
      </w:pPr>
      <w:r>
        <w:t xml:space="preserve">                                while ($respuestas = mysqli_fetch_assoc($resultado_respuestas)):</w:t>
      </w:r>
    </w:p>
    <w:p w14:paraId="3605D2D2" w14:textId="77777777" w:rsidR="00EC629C" w:rsidRDefault="00EC629C" w:rsidP="00EC629C">
      <w:pPr>
        <w:pStyle w:val="NormalALANNESTRADA"/>
      </w:pPr>
      <w:r>
        <w:t xml:space="preserve">                                    if ($respuestas['comentario_id'] == $comentario_id)</w:t>
      </w:r>
      <w:proofErr w:type="gramStart"/>
      <w:r>
        <w:t>: ?</w:t>
      </w:r>
      <w:proofErr w:type="gramEnd"/>
      <w:r>
        <w:t>&gt;</w:t>
      </w:r>
    </w:p>
    <w:p w14:paraId="187583C7" w14:textId="77777777" w:rsidR="00EC629C" w:rsidRDefault="00EC629C" w:rsidP="00EC629C">
      <w:pPr>
        <w:pStyle w:val="NormalALANNESTRADA"/>
      </w:pPr>
      <w:r>
        <w:t xml:space="preserve">                                        &lt;?php </w:t>
      </w:r>
    </w:p>
    <w:p w14:paraId="6F4D39B0" w14:textId="77777777" w:rsidR="00EC629C" w:rsidRDefault="00EC629C" w:rsidP="00EC629C">
      <w:pPr>
        <w:pStyle w:val="NormalALANNESTRADA"/>
      </w:pPr>
      <w:r>
        <w:t xml:space="preserve">                                        $respuesta_comentario_id = $respuestas['comentario_id'];</w:t>
      </w:r>
    </w:p>
    <w:p w14:paraId="00AB1153" w14:textId="77777777" w:rsidR="00EC629C" w:rsidRDefault="00EC629C" w:rsidP="00EC629C">
      <w:pPr>
        <w:pStyle w:val="NormalALANNESTRADA"/>
      </w:pPr>
      <w:r>
        <w:t xml:space="preserve">                                        $sql_comentario = "SELECT * FROM comentarios WHERE id = $respuesta_comentario_id";</w:t>
      </w:r>
    </w:p>
    <w:p w14:paraId="3DC43E59" w14:textId="77777777" w:rsidR="00EC629C" w:rsidRDefault="00EC629C" w:rsidP="00EC629C">
      <w:pPr>
        <w:pStyle w:val="NormalALANNESTRADA"/>
      </w:pPr>
      <w:r>
        <w:t xml:space="preserve">                                        $resultado_comentario = mysqli_</w:t>
      </w:r>
      <w:proofErr w:type="gramStart"/>
      <w:r>
        <w:t>query(</w:t>
      </w:r>
      <w:proofErr w:type="gramEnd"/>
      <w:r>
        <w:t>$conn, $sql_comentario);</w:t>
      </w:r>
    </w:p>
    <w:p w14:paraId="2C98A1B8" w14:textId="77777777" w:rsidR="00EC629C" w:rsidRDefault="00EC629C" w:rsidP="00EC629C">
      <w:pPr>
        <w:pStyle w:val="NormalALANNESTRADA"/>
      </w:pPr>
      <w:r>
        <w:t xml:space="preserve">                                        $comentario = mysqli_fetch_assoc($resultado_comentario);</w:t>
      </w:r>
    </w:p>
    <w:p w14:paraId="7680D66C" w14:textId="77777777" w:rsidR="00EC629C" w:rsidRDefault="00EC629C" w:rsidP="00EC629C">
      <w:pPr>
        <w:pStyle w:val="NormalALANNESTRADA"/>
      </w:pPr>
      <w:r>
        <w:t xml:space="preserve">                                        ?&gt;</w:t>
      </w:r>
    </w:p>
    <w:p w14:paraId="47AEF17C" w14:textId="77777777" w:rsidR="00EC629C" w:rsidRDefault="00EC629C" w:rsidP="00EC629C">
      <w:pPr>
        <w:pStyle w:val="NormalALANNESTRADA"/>
      </w:pPr>
      <w:r>
        <w:t xml:space="preserve">                                        &lt;div class="respuesta"&gt;</w:t>
      </w:r>
    </w:p>
    <w:p w14:paraId="1D72EC74" w14:textId="77777777" w:rsidR="00EC629C" w:rsidRDefault="00EC629C" w:rsidP="00EC629C">
      <w:pPr>
        <w:pStyle w:val="NormalALANNESTRADA"/>
      </w:pPr>
      <w:r>
        <w:t xml:space="preserve">                                            &lt;h4&gt;&lt;strong&gt;En respuesta a "&lt;?php echo $comentario['contenido']</w:t>
      </w:r>
      <w:proofErr w:type="gramStart"/>
      <w:r>
        <w:t>; ?</w:t>
      </w:r>
      <w:proofErr w:type="gramEnd"/>
      <w:r>
        <w:t>&gt;"&lt;/strong&gt; &lt;/h4&gt;</w:t>
      </w:r>
    </w:p>
    <w:p w14:paraId="5CE5DFC7" w14:textId="77777777" w:rsidR="00EC629C" w:rsidRDefault="00EC629C" w:rsidP="00EC629C">
      <w:pPr>
        <w:pStyle w:val="NormalALANNESTRADA"/>
      </w:pPr>
      <w:r>
        <w:t xml:space="preserve">                                            &lt;p&gt;&lt;?php echo $respuestas['respuesta']</w:t>
      </w:r>
      <w:proofErr w:type="gramStart"/>
      <w:r>
        <w:t>; ?</w:t>
      </w:r>
      <w:proofErr w:type="gramEnd"/>
      <w:r>
        <w:t>&gt;&lt;/p&gt;</w:t>
      </w:r>
    </w:p>
    <w:p w14:paraId="79C6B3A0" w14:textId="77777777" w:rsidR="00EC629C" w:rsidRDefault="00EC629C" w:rsidP="00EC629C">
      <w:pPr>
        <w:pStyle w:val="NormalALANNESTRADA"/>
      </w:pPr>
      <w:r>
        <w:lastRenderedPageBreak/>
        <w:t xml:space="preserve">                                            &lt;p&gt;Comentario por &lt;?php echo $respuestas['autor']</w:t>
      </w:r>
      <w:proofErr w:type="gramStart"/>
      <w:r>
        <w:t>; ?</w:t>
      </w:r>
      <w:proofErr w:type="gramEnd"/>
      <w:r>
        <w:t>&gt; el &lt;?php echo $respuestas['fecha']; ?&gt;&lt;/p&gt;</w:t>
      </w:r>
    </w:p>
    <w:p w14:paraId="56E5F543" w14:textId="77777777" w:rsidR="00EC629C" w:rsidRDefault="00EC629C" w:rsidP="00EC629C">
      <w:pPr>
        <w:pStyle w:val="NormalALANNESTRADA"/>
      </w:pPr>
      <w:r>
        <w:t xml:space="preserve">                                        &lt;/div&gt;</w:t>
      </w:r>
    </w:p>
    <w:p w14:paraId="4EFEFA28" w14:textId="77777777" w:rsidR="00EC629C" w:rsidRDefault="00EC629C" w:rsidP="00EC629C">
      <w:pPr>
        <w:pStyle w:val="NormalALANNESTRADA"/>
      </w:pPr>
      <w:r>
        <w:t xml:space="preserve">                                    &lt;?php endif;</w:t>
      </w:r>
    </w:p>
    <w:p w14:paraId="26CFC32C" w14:textId="77777777" w:rsidR="00EC629C" w:rsidRDefault="00EC629C" w:rsidP="00EC629C">
      <w:pPr>
        <w:pStyle w:val="NormalALANNESTRADA"/>
      </w:pPr>
      <w:r>
        <w:t xml:space="preserve">                                endwhile</w:t>
      </w:r>
      <w:proofErr w:type="gramStart"/>
      <w:r>
        <w:t>; ?</w:t>
      </w:r>
      <w:proofErr w:type="gramEnd"/>
      <w:r>
        <w:t>&gt;</w:t>
      </w:r>
    </w:p>
    <w:p w14:paraId="0B7F4561" w14:textId="77777777" w:rsidR="00EC629C" w:rsidRDefault="00EC629C" w:rsidP="00EC629C">
      <w:pPr>
        <w:pStyle w:val="NormalALANNESTRADA"/>
      </w:pPr>
      <w:r>
        <w:t xml:space="preserve">                            &lt;/div&gt;</w:t>
      </w:r>
    </w:p>
    <w:p w14:paraId="2C955E46" w14:textId="77777777" w:rsidR="00EC629C" w:rsidRDefault="00EC629C" w:rsidP="00EC629C">
      <w:pPr>
        <w:pStyle w:val="NormalALANNESTRADA"/>
      </w:pPr>
    </w:p>
    <w:p w14:paraId="794E7A91" w14:textId="77777777" w:rsidR="00EC629C" w:rsidRDefault="00EC629C" w:rsidP="00EC629C">
      <w:pPr>
        <w:pStyle w:val="NormalALANNESTRADA"/>
      </w:pPr>
      <w:r>
        <w:t xml:space="preserve">                            &lt;?</w:t>
      </w:r>
      <w:proofErr w:type="gramStart"/>
      <w:r>
        <w:t>php  if</w:t>
      </w:r>
      <w:proofErr w:type="gramEnd"/>
      <w:r>
        <w:t>(isset($_SESSION['id'])): ?&gt;</w:t>
      </w:r>
    </w:p>
    <w:p w14:paraId="52C11665" w14:textId="77777777" w:rsidR="00EC629C" w:rsidRDefault="00EC629C" w:rsidP="00EC629C">
      <w:pPr>
        <w:pStyle w:val="NormalALANNESTRADA"/>
      </w:pPr>
      <w:r>
        <w:t xml:space="preserve">                                &lt;div class="agregarrespuesta"&gt;</w:t>
      </w:r>
    </w:p>
    <w:p w14:paraId="5484F522" w14:textId="77777777" w:rsidR="00EC629C" w:rsidRDefault="00EC629C" w:rsidP="00EC629C">
      <w:pPr>
        <w:pStyle w:val="NormalALANNESTRADA"/>
      </w:pPr>
      <w:r>
        <w:t xml:space="preserve">                                        &lt;h3&gt;Agregar respuesta:&lt;/h3&gt;</w:t>
      </w:r>
    </w:p>
    <w:p w14:paraId="0BBD0E65" w14:textId="77777777" w:rsidR="00EC629C" w:rsidRDefault="00EC629C" w:rsidP="00EC629C">
      <w:pPr>
        <w:pStyle w:val="NormalALANNESTRADA"/>
      </w:pPr>
      <w:r>
        <w:t xml:space="preserve">                                        &lt;?php if (isset($error_respuesta))</w:t>
      </w:r>
      <w:proofErr w:type="gramStart"/>
      <w:r>
        <w:t>: ?</w:t>
      </w:r>
      <w:proofErr w:type="gramEnd"/>
      <w:r>
        <w:t>&gt;</w:t>
      </w:r>
    </w:p>
    <w:p w14:paraId="6EDDE186" w14:textId="77777777" w:rsidR="00EC629C" w:rsidRDefault="00EC629C" w:rsidP="00EC629C">
      <w:pPr>
        <w:pStyle w:val="NormalALANNESTRADA"/>
      </w:pPr>
      <w:r>
        <w:t xml:space="preserve">                                            &lt;p style="color: red;"&gt;&lt;?php echo $error_respuesta</w:t>
      </w:r>
      <w:proofErr w:type="gramStart"/>
      <w:r>
        <w:t>; ?</w:t>
      </w:r>
      <w:proofErr w:type="gramEnd"/>
      <w:r>
        <w:t>&gt;&lt;/p&gt;</w:t>
      </w:r>
    </w:p>
    <w:p w14:paraId="5121D1A8" w14:textId="77777777" w:rsidR="00EC629C" w:rsidRDefault="00EC629C" w:rsidP="00EC629C">
      <w:pPr>
        <w:pStyle w:val="NormalALANNESTRADA"/>
      </w:pPr>
      <w:r>
        <w:t xml:space="preserve">                                        &lt;?php endif</w:t>
      </w:r>
      <w:proofErr w:type="gramStart"/>
      <w:r>
        <w:t>; ?</w:t>
      </w:r>
      <w:proofErr w:type="gramEnd"/>
      <w:r>
        <w:t>&gt;</w:t>
      </w:r>
    </w:p>
    <w:p w14:paraId="1974FD2A" w14:textId="77777777" w:rsidR="00EC629C" w:rsidRDefault="00EC629C" w:rsidP="00EC629C">
      <w:pPr>
        <w:pStyle w:val="NormalALANNESTRADA"/>
      </w:pPr>
      <w:r>
        <w:t xml:space="preserve">                                        &lt;?php if (isset($exito_respuesta))</w:t>
      </w:r>
      <w:proofErr w:type="gramStart"/>
      <w:r>
        <w:t>: ?</w:t>
      </w:r>
      <w:proofErr w:type="gramEnd"/>
      <w:r>
        <w:t>&gt;</w:t>
      </w:r>
    </w:p>
    <w:p w14:paraId="3820F3A6" w14:textId="77777777" w:rsidR="00EC629C" w:rsidRDefault="00EC629C" w:rsidP="00EC629C">
      <w:pPr>
        <w:pStyle w:val="NormalALANNESTRADA"/>
      </w:pPr>
      <w:r>
        <w:t xml:space="preserve">                                            &lt;p style="color: green;"&gt;&lt;?php echo $exito_respuesta</w:t>
      </w:r>
      <w:proofErr w:type="gramStart"/>
      <w:r>
        <w:t>; ?</w:t>
      </w:r>
      <w:proofErr w:type="gramEnd"/>
      <w:r>
        <w:t>&gt;&lt;/p&gt;</w:t>
      </w:r>
    </w:p>
    <w:p w14:paraId="632FF467" w14:textId="77777777" w:rsidR="00EC629C" w:rsidRDefault="00EC629C" w:rsidP="00EC629C">
      <w:pPr>
        <w:pStyle w:val="NormalALANNESTRADA"/>
      </w:pPr>
      <w:r>
        <w:t xml:space="preserve">                                        &lt;?php endif</w:t>
      </w:r>
      <w:proofErr w:type="gramStart"/>
      <w:r>
        <w:t>; ?</w:t>
      </w:r>
      <w:proofErr w:type="gramEnd"/>
      <w:r>
        <w:t>&gt;</w:t>
      </w:r>
    </w:p>
    <w:p w14:paraId="41C01019" w14:textId="77777777" w:rsidR="00EC629C" w:rsidRDefault="00EC629C" w:rsidP="00EC629C">
      <w:pPr>
        <w:pStyle w:val="NormalALANNESTRADA"/>
      </w:pPr>
      <w:r>
        <w:t xml:space="preserve">                                        &lt;div class="formrespuestas"&gt;</w:t>
      </w:r>
    </w:p>
    <w:p w14:paraId="00367284" w14:textId="77777777" w:rsidR="00EC629C" w:rsidRDefault="00EC629C" w:rsidP="00EC629C">
      <w:pPr>
        <w:pStyle w:val="NormalALANNESTRADA"/>
      </w:pPr>
      <w:r>
        <w:t xml:space="preserve">                                            &lt;form method="POST"&gt;</w:t>
      </w:r>
    </w:p>
    <w:p w14:paraId="43D3E6DA" w14:textId="77777777" w:rsidR="00EC629C" w:rsidRDefault="00EC629C" w:rsidP="00EC629C">
      <w:pPr>
        <w:pStyle w:val="NormalALANNESTRADA"/>
      </w:pPr>
      <w:r>
        <w:t xml:space="preserve">                                                &lt;div&gt;</w:t>
      </w:r>
    </w:p>
    <w:p w14:paraId="334C1C2E" w14:textId="77777777" w:rsidR="00EC629C" w:rsidRDefault="00EC629C" w:rsidP="00EC629C">
      <w:pPr>
        <w:pStyle w:val="NormalALANNESTRADA"/>
      </w:pPr>
      <w:r>
        <w:t xml:space="preserve">                                                    &lt;label&gt;Usuario:&lt;/label&gt;</w:t>
      </w:r>
    </w:p>
    <w:p w14:paraId="09E1D08E" w14:textId="77777777" w:rsidR="00EC629C" w:rsidRDefault="00EC629C" w:rsidP="00EC629C">
      <w:pPr>
        <w:pStyle w:val="NormalALANNESTRADA"/>
      </w:pPr>
      <w:r>
        <w:t xml:space="preserve">                                                    &lt;input type="hidden" name="usuario" value="&lt;?php echo $nombreUsuario</w:t>
      </w:r>
      <w:proofErr w:type="gramStart"/>
      <w:r>
        <w:t>; ?</w:t>
      </w:r>
      <w:proofErr w:type="gramEnd"/>
      <w:r>
        <w:t>&gt;" readonly&gt;</w:t>
      </w:r>
    </w:p>
    <w:p w14:paraId="370A81C5" w14:textId="77777777" w:rsidR="00EC629C" w:rsidRDefault="00EC629C" w:rsidP="00EC629C">
      <w:pPr>
        <w:pStyle w:val="NormalALANNESTRADA"/>
      </w:pPr>
      <w:r>
        <w:t xml:space="preserve">                                                &lt;/div&gt;</w:t>
      </w:r>
    </w:p>
    <w:p w14:paraId="29214686" w14:textId="77777777" w:rsidR="00EC629C" w:rsidRDefault="00EC629C" w:rsidP="00EC629C">
      <w:pPr>
        <w:pStyle w:val="NormalALANNESTRADA"/>
      </w:pPr>
      <w:r>
        <w:t xml:space="preserve">                                                &lt;div&gt;</w:t>
      </w:r>
    </w:p>
    <w:p w14:paraId="7C9B41FE" w14:textId="77777777" w:rsidR="00EC629C" w:rsidRDefault="00EC629C" w:rsidP="00EC629C">
      <w:pPr>
        <w:pStyle w:val="NormalALANNESTRADA"/>
      </w:pPr>
      <w:r>
        <w:t xml:space="preserve">                                                    &lt;label for="respuesta"&gt;Respuesta:&lt;/label&gt;</w:t>
      </w:r>
    </w:p>
    <w:p w14:paraId="6B3F99C4" w14:textId="77777777" w:rsidR="00EC629C" w:rsidRDefault="00EC629C" w:rsidP="00EC629C">
      <w:pPr>
        <w:pStyle w:val="NormalALANNESTRADA"/>
      </w:pPr>
      <w:r>
        <w:t xml:space="preserve">                                                    &lt;textarea name="respuesta" pattern="^[0-9A-Za-</w:t>
      </w:r>
      <w:proofErr w:type="gramStart"/>
      <w:r>
        <w:t>z.,!?</w:t>
      </w:r>
      <w:proofErr w:type="gramEnd"/>
      <w:r>
        <w:t>'\s]+$" required&gt;&lt;/textarea&gt;</w:t>
      </w:r>
    </w:p>
    <w:p w14:paraId="01FAF502" w14:textId="77777777" w:rsidR="00EC629C" w:rsidRDefault="00EC629C" w:rsidP="00EC629C">
      <w:pPr>
        <w:pStyle w:val="NormalALANNESTRADA"/>
      </w:pPr>
      <w:r>
        <w:t xml:space="preserve">                                                &lt;/div&gt;</w:t>
      </w:r>
    </w:p>
    <w:p w14:paraId="13960A7F" w14:textId="77777777" w:rsidR="00EC629C" w:rsidRDefault="00EC629C" w:rsidP="00EC629C">
      <w:pPr>
        <w:pStyle w:val="NormalALANNESTRADA"/>
      </w:pPr>
      <w:r>
        <w:t xml:space="preserve">                                                &lt;input type="hidden" name="comentario_id" value="&lt;?php echo $comentarios['id']</w:t>
      </w:r>
      <w:proofErr w:type="gramStart"/>
      <w:r>
        <w:t>; ?</w:t>
      </w:r>
      <w:proofErr w:type="gramEnd"/>
      <w:r>
        <w:t>&gt;"&gt;</w:t>
      </w:r>
    </w:p>
    <w:p w14:paraId="7E1D6986" w14:textId="77777777" w:rsidR="00EC629C" w:rsidRDefault="00EC629C" w:rsidP="00EC629C">
      <w:pPr>
        <w:pStyle w:val="NormalALANNESTRADA"/>
      </w:pPr>
      <w:r>
        <w:t xml:space="preserve">                                                &lt;button type="submit" name="publicar_respuesta" id="Responder"&gt;Responder&lt;/button&gt;</w:t>
      </w:r>
    </w:p>
    <w:p w14:paraId="49664426" w14:textId="77777777" w:rsidR="00EC629C" w:rsidRDefault="00EC629C" w:rsidP="00EC629C">
      <w:pPr>
        <w:pStyle w:val="NormalALANNESTRADA"/>
      </w:pPr>
      <w:r>
        <w:t xml:space="preserve">                                            &lt;/form&gt;</w:t>
      </w:r>
    </w:p>
    <w:p w14:paraId="7351330E" w14:textId="77777777" w:rsidR="00EC629C" w:rsidRDefault="00EC629C" w:rsidP="00EC629C">
      <w:pPr>
        <w:pStyle w:val="NormalALANNESTRADA"/>
      </w:pPr>
      <w:r>
        <w:t xml:space="preserve">                                        &lt;/div&gt;</w:t>
      </w:r>
    </w:p>
    <w:p w14:paraId="0D208458" w14:textId="77777777" w:rsidR="00EC629C" w:rsidRDefault="00EC629C" w:rsidP="00EC629C">
      <w:pPr>
        <w:pStyle w:val="NormalALANNESTRADA"/>
      </w:pPr>
      <w:r>
        <w:t xml:space="preserve">                                        &lt;?php </w:t>
      </w:r>
      <w:proofErr w:type="gramStart"/>
      <w:r>
        <w:t>else:?</w:t>
      </w:r>
      <w:proofErr w:type="gramEnd"/>
      <w:r>
        <w:t>&gt;</w:t>
      </w:r>
    </w:p>
    <w:p w14:paraId="3381D8F2" w14:textId="77777777" w:rsidR="00EC629C" w:rsidRDefault="00EC629C" w:rsidP="00EC629C">
      <w:pPr>
        <w:pStyle w:val="NormalALANNESTRADA"/>
      </w:pPr>
      <w:r>
        <w:t xml:space="preserve">                                            &lt;h3&gt;Inicie sesion para ingresar una </w:t>
      </w:r>
      <w:proofErr w:type="gramStart"/>
      <w:r>
        <w:t>respuesta!&lt;</w:t>
      </w:r>
      <w:proofErr w:type="gramEnd"/>
      <w:r>
        <w:t>/h3&gt;</w:t>
      </w:r>
    </w:p>
    <w:p w14:paraId="176C7F81" w14:textId="77777777" w:rsidR="00EC629C" w:rsidRDefault="00EC629C" w:rsidP="00EC629C">
      <w:pPr>
        <w:pStyle w:val="NormalALANNESTRADA"/>
      </w:pPr>
      <w:r>
        <w:t xml:space="preserve">                                    &lt;?php endif</w:t>
      </w:r>
      <w:proofErr w:type="gramStart"/>
      <w:r>
        <w:t>; ?</w:t>
      </w:r>
      <w:proofErr w:type="gramEnd"/>
      <w:r>
        <w:t>&gt;</w:t>
      </w:r>
    </w:p>
    <w:p w14:paraId="38642532" w14:textId="77777777" w:rsidR="00EC629C" w:rsidRDefault="00EC629C" w:rsidP="00EC629C">
      <w:pPr>
        <w:pStyle w:val="NormalALANNESTRADA"/>
      </w:pPr>
      <w:r>
        <w:t xml:space="preserve">                                &lt;/div&gt;</w:t>
      </w:r>
    </w:p>
    <w:p w14:paraId="74F3C4E1" w14:textId="77777777" w:rsidR="00EC629C" w:rsidRDefault="00EC629C" w:rsidP="00EC629C">
      <w:pPr>
        <w:pStyle w:val="NormalALANNESTRADA"/>
      </w:pPr>
      <w:r>
        <w:t xml:space="preserve">                                </w:t>
      </w:r>
    </w:p>
    <w:p w14:paraId="46D4E426" w14:textId="77777777" w:rsidR="00EC629C" w:rsidRDefault="00EC629C" w:rsidP="00EC629C">
      <w:pPr>
        <w:pStyle w:val="NormalALANNESTRADA"/>
      </w:pPr>
      <w:r>
        <w:t xml:space="preserve">                    &lt;?php endif</w:t>
      </w:r>
      <w:proofErr w:type="gramStart"/>
      <w:r>
        <w:t>; ?</w:t>
      </w:r>
      <w:proofErr w:type="gramEnd"/>
      <w:r>
        <w:t>&gt;</w:t>
      </w:r>
    </w:p>
    <w:p w14:paraId="70415BBF" w14:textId="77777777" w:rsidR="00EC629C" w:rsidRDefault="00EC629C" w:rsidP="00EC629C">
      <w:pPr>
        <w:pStyle w:val="NormalALANNESTRADA"/>
      </w:pPr>
      <w:r>
        <w:t xml:space="preserve">                &lt;?php endwhile</w:t>
      </w:r>
      <w:proofErr w:type="gramStart"/>
      <w:r>
        <w:t>; ?</w:t>
      </w:r>
      <w:proofErr w:type="gramEnd"/>
      <w:r>
        <w:t>&gt;</w:t>
      </w:r>
    </w:p>
    <w:p w14:paraId="16699557" w14:textId="77777777" w:rsidR="00EC629C" w:rsidRDefault="00EC629C" w:rsidP="00EC629C">
      <w:pPr>
        <w:pStyle w:val="NormalALANNESTRADA"/>
      </w:pPr>
    </w:p>
    <w:p w14:paraId="6B92F442" w14:textId="77777777" w:rsidR="00EC629C" w:rsidRDefault="00EC629C" w:rsidP="00EC629C">
      <w:pPr>
        <w:pStyle w:val="NormalALANNESTRADA"/>
      </w:pPr>
      <w:r>
        <w:t xml:space="preserve">                &lt;?</w:t>
      </w:r>
      <w:proofErr w:type="gramStart"/>
      <w:r>
        <w:t>php  if</w:t>
      </w:r>
      <w:proofErr w:type="gramEnd"/>
      <w:r>
        <w:t>(isset($_SESSION['id'])): ?&gt;</w:t>
      </w:r>
    </w:p>
    <w:p w14:paraId="7FB17704" w14:textId="77777777" w:rsidR="00EC629C" w:rsidRDefault="00EC629C" w:rsidP="00EC629C">
      <w:pPr>
        <w:pStyle w:val="NormalALANNESTRADA"/>
      </w:pPr>
      <w:r>
        <w:t xml:space="preserve">                    &lt;div class="agregarcomentarios"&gt;</w:t>
      </w:r>
    </w:p>
    <w:p w14:paraId="562FDC26" w14:textId="77777777" w:rsidR="00EC629C" w:rsidRDefault="00EC629C" w:rsidP="00EC629C">
      <w:pPr>
        <w:pStyle w:val="NormalALANNESTRADA"/>
      </w:pPr>
      <w:r>
        <w:t xml:space="preserve">                        &lt;h4&gt;Agregar Comentario&lt;/h4&gt;</w:t>
      </w:r>
    </w:p>
    <w:p w14:paraId="051D75D9" w14:textId="77777777" w:rsidR="00EC629C" w:rsidRDefault="00EC629C" w:rsidP="00EC629C">
      <w:pPr>
        <w:pStyle w:val="NormalALANNESTRADA"/>
      </w:pPr>
      <w:r>
        <w:t xml:space="preserve">                        &lt;div class="formcomentarios"&gt;</w:t>
      </w:r>
    </w:p>
    <w:p w14:paraId="563EC9B7" w14:textId="77777777" w:rsidR="00EC629C" w:rsidRDefault="00EC629C" w:rsidP="00EC629C">
      <w:pPr>
        <w:pStyle w:val="NormalALANNESTRADA"/>
      </w:pPr>
      <w:r>
        <w:lastRenderedPageBreak/>
        <w:t xml:space="preserve">                            &lt;?php if (isset($error_comentario))</w:t>
      </w:r>
      <w:proofErr w:type="gramStart"/>
      <w:r>
        <w:t>: ?</w:t>
      </w:r>
      <w:proofErr w:type="gramEnd"/>
      <w:r>
        <w:t>&gt;</w:t>
      </w:r>
    </w:p>
    <w:p w14:paraId="41CD610D" w14:textId="77777777" w:rsidR="00EC629C" w:rsidRDefault="00EC629C" w:rsidP="00EC629C">
      <w:pPr>
        <w:pStyle w:val="NormalALANNESTRADA"/>
      </w:pPr>
      <w:r>
        <w:t xml:space="preserve">                                &lt;p style="color: red;"&gt;&lt;?php echo $error_comentario</w:t>
      </w:r>
      <w:proofErr w:type="gramStart"/>
      <w:r>
        <w:t>; ?</w:t>
      </w:r>
      <w:proofErr w:type="gramEnd"/>
      <w:r>
        <w:t>&gt;&lt;/p&gt;</w:t>
      </w:r>
    </w:p>
    <w:p w14:paraId="7F10F4F4" w14:textId="77777777" w:rsidR="00EC629C" w:rsidRDefault="00EC629C" w:rsidP="00EC629C">
      <w:pPr>
        <w:pStyle w:val="NormalALANNESTRADA"/>
      </w:pPr>
      <w:r>
        <w:t xml:space="preserve">                            &lt;?php endif</w:t>
      </w:r>
      <w:proofErr w:type="gramStart"/>
      <w:r>
        <w:t>; ?</w:t>
      </w:r>
      <w:proofErr w:type="gramEnd"/>
      <w:r>
        <w:t>&gt;</w:t>
      </w:r>
    </w:p>
    <w:p w14:paraId="48922E8C" w14:textId="77777777" w:rsidR="00EC629C" w:rsidRDefault="00EC629C" w:rsidP="00EC629C">
      <w:pPr>
        <w:pStyle w:val="NormalALANNESTRADA"/>
      </w:pPr>
      <w:r>
        <w:t xml:space="preserve">                            &lt;?php if (isset($exito_comentario))</w:t>
      </w:r>
      <w:proofErr w:type="gramStart"/>
      <w:r>
        <w:t>: ?</w:t>
      </w:r>
      <w:proofErr w:type="gramEnd"/>
      <w:r>
        <w:t>&gt;</w:t>
      </w:r>
    </w:p>
    <w:p w14:paraId="2B109F15" w14:textId="77777777" w:rsidR="00EC629C" w:rsidRDefault="00EC629C" w:rsidP="00EC629C">
      <w:pPr>
        <w:pStyle w:val="NormalALANNESTRADA"/>
      </w:pPr>
      <w:r>
        <w:t xml:space="preserve">                                &lt;p style="color: green;"&gt;&lt;?php echo $exito_comentario</w:t>
      </w:r>
      <w:proofErr w:type="gramStart"/>
      <w:r>
        <w:t>; ?</w:t>
      </w:r>
      <w:proofErr w:type="gramEnd"/>
      <w:r>
        <w:t>&gt;&lt;/p&gt;</w:t>
      </w:r>
    </w:p>
    <w:p w14:paraId="37B3A386" w14:textId="77777777" w:rsidR="00EC629C" w:rsidRDefault="00EC629C" w:rsidP="00EC629C">
      <w:pPr>
        <w:pStyle w:val="NormalALANNESTRADA"/>
      </w:pPr>
      <w:r>
        <w:t xml:space="preserve">                            &lt;?php endif</w:t>
      </w:r>
      <w:proofErr w:type="gramStart"/>
      <w:r>
        <w:t>; ?</w:t>
      </w:r>
      <w:proofErr w:type="gramEnd"/>
      <w:r>
        <w:t>&gt;</w:t>
      </w:r>
    </w:p>
    <w:p w14:paraId="01951CAE" w14:textId="77777777" w:rsidR="00EC629C" w:rsidRDefault="00EC629C" w:rsidP="00EC629C">
      <w:pPr>
        <w:pStyle w:val="NormalALANNESTRADA"/>
      </w:pPr>
      <w:r>
        <w:t xml:space="preserve">                            &lt;form method="POST"&gt;</w:t>
      </w:r>
    </w:p>
    <w:p w14:paraId="507A003F" w14:textId="77777777" w:rsidR="00EC629C" w:rsidRDefault="00EC629C" w:rsidP="00EC629C">
      <w:pPr>
        <w:pStyle w:val="NormalALANNESTRADA"/>
      </w:pPr>
      <w:r>
        <w:t xml:space="preserve">                                &lt;div&gt;</w:t>
      </w:r>
    </w:p>
    <w:p w14:paraId="73686433" w14:textId="77777777" w:rsidR="00EC629C" w:rsidRDefault="00EC629C" w:rsidP="00EC629C">
      <w:pPr>
        <w:pStyle w:val="NormalALANNESTRADA"/>
      </w:pPr>
      <w:r>
        <w:t xml:space="preserve">                                    &lt;label for="comentario"&gt;Respuesta:&lt;/label&gt;</w:t>
      </w:r>
    </w:p>
    <w:p w14:paraId="06D8F2BD" w14:textId="77777777" w:rsidR="00EC629C" w:rsidRDefault="00EC629C" w:rsidP="00EC629C">
      <w:pPr>
        <w:pStyle w:val="NormalALANNESTRADA"/>
      </w:pPr>
      <w:r>
        <w:t xml:space="preserve">                                    &lt;textarea name="comentario" pattern="^[0-9A-Za-</w:t>
      </w:r>
      <w:proofErr w:type="gramStart"/>
      <w:r>
        <w:t>z.,!?</w:t>
      </w:r>
      <w:proofErr w:type="gramEnd"/>
      <w:r>
        <w:t>'\s]+$" required&gt;&lt;/textarea&gt;</w:t>
      </w:r>
    </w:p>
    <w:p w14:paraId="4BE4FA07" w14:textId="77777777" w:rsidR="00EC629C" w:rsidRDefault="00EC629C" w:rsidP="00EC629C">
      <w:pPr>
        <w:pStyle w:val="NormalALANNESTRADA"/>
      </w:pPr>
      <w:r>
        <w:t xml:space="preserve">                                &lt;/div&gt;</w:t>
      </w:r>
    </w:p>
    <w:p w14:paraId="2A58AF51" w14:textId="77777777" w:rsidR="00EC629C" w:rsidRDefault="00EC629C" w:rsidP="00EC629C">
      <w:pPr>
        <w:pStyle w:val="NormalALANNESTRADA"/>
      </w:pPr>
      <w:r>
        <w:t xml:space="preserve">                                &lt;input type="hidden" name="publicacion_id" value="&lt;?php echo $publicacion['id']</w:t>
      </w:r>
      <w:proofErr w:type="gramStart"/>
      <w:r>
        <w:t>; ?</w:t>
      </w:r>
      <w:proofErr w:type="gramEnd"/>
      <w:r>
        <w:t>&gt;"&gt;</w:t>
      </w:r>
    </w:p>
    <w:p w14:paraId="274A88EC" w14:textId="77777777" w:rsidR="00EC629C" w:rsidRDefault="00EC629C" w:rsidP="00EC629C">
      <w:pPr>
        <w:pStyle w:val="NormalALANNESTRADA"/>
      </w:pPr>
      <w:r>
        <w:t xml:space="preserve">                                &lt;button type="submit" name="publicar_comentario"&gt;Comentar&lt;/button&gt;</w:t>
      </w:r>
    </w:p>
    <w:p w14:paraId="71739F0C" w14:textId="77777777" w:rsidR="00EC629C" w:rsidRDefault="00EC629C" w:rsidP="00EC629C">
      <w:pPr>
        <w:pStyle w:val="NormalALANNESTRADA"/>
      </w:pPr>
      <w:r>
        <w:t xml:space="preserve">                            &lt;/form&gt;</w:t>
      </w:r>
    </w:p>
    <w:p w14:paraId="7BA97CFA" w14:textId="77777777" w:rsidR="00EC629C" w:rsidRDefault="00EC629C" w:rsidP="00EC629C">
      <w:pPr>
        <w:pStyle w:val="NormalALANNESTRADA"/>
      </w:pPr>
      <w:r>
        <w:t xml:space="preserve">                        &lt;/div&gt;</w:t>
      </w:r>
    </w:p>
    <w:p w14:paraId="302C7922" w14:textId="77777777" w:rsidR="00EC629C" w:rsidRDefault="00EC629C" w:rsidP="00EC629C">
      <w:pPr>
        <w:pStyle w:val="NormalALANNESTRADA"/>
      </w:pPr>
      <w:r>
        <w:t xml:space="preserve">                        &lt;?php </w:t>
      </w:r>
      <w:proofErr w:type="gramStart"/>
      <w:r>
        <w:t>else:?</w:t>
      </w:r>
      <w:proofErr w:type="gramEnd"/>
      <w:r>
        <w:t>&gt;</w:t>
      </w:r>
    </w:p>
    <w:p w14:paraId="352FE000" w14:textId="77777777" w:rsidR="00EC629C" w:rsidRDefault="00EC629C" w:rsidP="00EC629C">
      <w:pPr>
        <w:pStyle w:val="NormalALANNESTRADA"/>
      </w:pPr>
      <w:r>
        <w:t xml:space="preserve">                            &lt;h4 style="margin-bottom: 10px;"&gt;Inicie sesión para poder </w:t>
      </w:r>
      <w:proofErr w:type="gramStart"/>
      <w:r>
        <w:t>comentar!&lt;</w:t>
      </w:r>
      <w:proofErr w:type="gramEnd"/>
      <w:r>
        <w:t>/h4&gt;</w:t>
      </w:r>
    </w:p>
    <w:p w14:paraId="08B120E4" w14:textId="77777777" w:rsidR="00EC629C" w:rsidRDefault="00EC629C" w:rsidP="00EC629C">
      <w:pPr>
        <w:pStyle w:val="NormalALANNESTRADA"/>
      </w:pPr>
      <w:r>
        <w:t xml:space="preserve">                        &lt;?php endif</w:t>
      </w:r>
      <w:proofErr w:type="gramStart"/>
      <w:r>
        <w:t>; ?</w:t>
      </w:r>
      <w:proofErr w:type="gramEnd"/>
      <w:r>
        <w:t>&gt;</w:t>
      </w:r>
    </w:p>
    <w:p w14:paraId="0E4789D9" w14:textId="77777777" w:rsidR="00EC629C" w:rsidRDefault="00EC629C" w:rsidP="00EC629C">
      <w:pPr>
        <w:pStyle w:val="NormalALANNESTRADA"/>
      </w:pPr>
      <w:r>
        <w:t xml:space="preserve">                    &lt;/div&gt;</w:t>
      </w:r>
    </w:p>
    <w:p w14:paraId="697FF417" w14:textId="77777777" w:rsidR="00EC629C" w:rsidRDefault="00EC629C" w:rsidP="00EC629C">
      <w:pPr>
        <w:pStyle w:val="NormalALANNESTRADA"/>
      </w:pPr>
      <w:r>
        <w:t xml:space="preserve">            &lt;/div&gt;</w:t>
      </w:r>
    </w:p>
    <w:p w14:paraId="6CC40147" w14:textId="77777777" w:rsidR="00EC629C" w:rsidRDefault="00EC629C" w:rsidP="00EC629C">
      <w:pPr>
        <w:pStyle w:val="NormalALANNESTRADA"/>
      </w:pPr>
      <w:r>
        <w:t xml:space="preserve">        &lt;/div&gt;</w:t>
      </w:r>
    </w:p>
    <w:p w14:paraId="3671E25A" w14:textId="77777777" w:rsidR="00EC629C" w:rsidRDefault="00EC629C" w:rsidP="00EC629C">
      <w:pPr>
        <w:pStyle w:val="NormalALANNESTRADA"/>
      </w:pPr>
      <w:r>
        <w:t xml:space="preserve">    &lt;?php endwhile</w:t>
      </w:r>
      <w:proofErr w:type="gramStart"/>
      <w:r>
        <w:t>; ?</w:t>
      </w:r>
      <w:proofErr w:type="gramEnd"/>
      <w:r>
        <w:t>&gt;</w:t>
      </w:r>
    </w:p>
    <w:p w14:paraId="4A055D5A" w14:textId="77777777" w:rsidR="00EC629C" w:rsidRDefault="00EC629C" w:rsidP="00EC629C">
      <w:pPr>
        <w:pStyle w:val="NormalALANNESTRADA"/>
      </w:pPr>
      <w:r>
        <w:t>&lt;/div&gt;</w:t>
      </w:r>
    </w:p>
    <w:p w14:paraId="13EF8285" w14:textId="54FC296E" w:rsidR="00EC629C" w:rsidRDefault="00EC629C" w:rsidP="00EC629C">
      <w:pPr>
        <w:pStyle w:val="NormalALANNESTRADA"/>
      </w:pPr>
      <w:r>
        <w:t>&lt;?php include('footer.php'</w:t>
      </w:r>
      <w:proofErr w:type="gramStart"/>
      <w:r>
        <w:t>);?</w:t>
      </w:r>
      <w:proofErr w:type="gramEnd"/>
      <w:r>
        <w:t>&gt;</w:t>
      </w:r>
    </w:p>
    <w:p w14:paraId="68CE425E" w14:textId="4BD4EF15" w:rsidR="00EC629C" w:rsidRDefault="00EC629C" w:rsidP="00EC629C">
      <w:pPr>
        <w:pStyle w:val="NormalALANNESTRADA"/>
      </w:pPr>
    </w:p>
    <w:p w14:paraId="42E4D7CA" w14:textId="0B302BB2" w:rsidR="00EC629C" w:rsidRDefault="00EC629C" w:rsidP="00EC629C">
      <w:pPr>
        <w:pStyle w:val="NormalALANNESTRADA"/>
      </w:pPr>
      <w:r>
        <w:t>CSS (comunidad.css):</w:t>
      </w:r>
    </w:p>
    <w:p w14:paraId="7456FBC1" w14:textId="77777777" w:rsidR="00EC629C" w:rsidRDefault="00EC629C" w:rsidP="00EC629C">
      <w:pPr>
        <w:pStyle w:val="NormalALANNESTRADA"/>
      </w:pPr>
      <w:r>
        <w:t>/* Estilos para el título "Comunidad CECyTEC" */</w:t>
      </w:r>
    </w:p>
    <w:p w14:paraId="480511B9" w14:textId="77777777" w:rsidR="00EC629C" w:rsidRDefault="00EC629C" w:rsidP="00EC629C">
      <w:pPr>
        <w:pStyle w:val="NormalALANNESTRADA"/>
      </w:pPr>
      <w:proofErr w:type="gramStart"/>
      <w:r>
        <w:t>.comunidad</w:t>
      </w:r>
      <w:proofErr w:type="gramEnd"/>
      <w:r>
        <w:t xml:space="preserve"> {</w:t>
      </w:r>
    </w:p>
    <w:p w14:paraId="0585D4BB" w14:textId="77777777" w:rsidR="00EC629C" w:rsidRDefault="00EC629C" w:rsidP="00EC629C">
      <w:pPr>
        <w:pStyle w:val="NormalALANNESTRADA"/>
      </w:pPr>
      <w:r>
        <w:t xml:space="preserve">    display: grid;</w:t>
      </w:r>
    </w:p>
    <w:p w14:paraId="7A3EBA56" w14:textId="77777777" w:rsidR="00EC629C" w:rsidRDefault="00EC629C" w:rsidP="00EC629C">
      <w:pPr>
        <w:pStyle w:val="NormalALANNESTRADA"/>
      </w:pPr>
      <w:r>
        <w:t xml:space="preserve">    grid-template-columns: </w:t>
      </w:r>
      <w:proofErr w:type="gramStart"/>
      <w:r>
        <w:t>repeat(</w:t>
      </w:r>
      <w:proofErr w:type="gramEnd"/>
      <w:r>
        <w:t>auto-fit, minmax(250px, 1fr));</w:t>
      </w:r>
    </w:p>
    <w:p w14:paraId="537F5C1E" w14:textId="77777777" w:rsidR="00EC629C" w:rsidRDefault="00EC629C" w:rsidP="00EC629C">
      <w:pPr>
        <w:pStyle w:val="NormalALANNESTRADA"/>
      </w:pPr>
      <w:r>
        <w:t xml:space="preserve">    grid-gap: 20px;</w:t>
      </w:r>
    </w:p>
    <w:p w14:paraId="57FDD3DF" w14:textId="77777777" w:rsidR="00EC629C" w:rsidRDefault="00EC629C" w:rsidP="00EC629C">
      <w:pPr>
        <w:pStyle w:val="NormalALANNESTRADA"/>
      </w:pPr>
      <w:r>
        <w:t xml:space="preserve">    justify-items: center;</w:t>
      </w:r>
    </w:p>
    <w:p w14:paraId="3FB5FE35" w14:textId="77777777" w:rsidR="00EC629C" w:rsidRDefault="00EC629C" w:rsidP="00EC629C">
      <w:pPr>
        <w:pStyle w:val="NormalALANNESTRADA"/>
      </w:pPr>
    </w:p>
    <w:p w14:paraId="43E61C2F" w14:textId="77777777" w:rsidR="00EC629C" w:rsidRDefault="00EC629C" w:rsidP="00EC629C">
      <w:pPr>
        <w:pStyle w:val="NormalALANNESTRADA"/>
      </w:pPr>
      <w:r>
        <w:t>}</w:t>
      </w:r>
    </w:p>
    <w:p w14:paraId="6DD4043F" w14:textId="77777777" w:rsidR="00EC629C" w:rsidRDefault="00EC629C" w:rsidP="00EC629C">
      <w:pPr>
        <w:pStyle w:val="NormalALANNESTRADA"/>
      </w:pPr>
    </w:p>
    <w:p w14:paraId="79B3E888" w14:textId="77777777" w:rsidR="00EC629C" w:rsidRDefault="00EC629C" w:rsidP="00EC629C">
      <w:pPr>
        <w:pStyle w:val="NormalALANNESTRADA"/>
      </w:pPr>
      <w:proofErr w:type="gramStart"/>
      <w:r>
        <w:t>.publicacion</w:t>
      </w:r>
      <w:proofErr w:type="gramEnd"/>
      <w:r>
        <w:t xml:space="preserve"> {</w:t>
      </w:r>
    </w:p>
    <w:p w14:paraId="05ECAF28" w14:textId="77777777" w:rsidR="00EC629C" w:rsidRDefault="00EC629C" w:rsidP="00EC629C">
      <w:pPr>
        <w:pStyle w:val="NormalALANNESTRADA"/>
      </w:pPr>
      <w:r>
        <w:t xml:space="preserve">    display: grid;</w:t>
      </w:r>
    </w:p>
    <w:p w14:paraId="64084DD9" w14:textId="77777777" w:rsidR="00EC629C" w:rsidRDefault="00EC629C" w:rsidP="00EC629C">
      <w:pPr>
        <w:pStyle w:val="NormalALANNESTRADA"/>
      </w:pPr>
      <w:r>
        <w:t xml:space="preserve">    grid-template-columns: </w:t>
      </w:r>
      <w:proofErr w:type="gramStart"/>
      <w:r>
        <w:t>repeat(</w:t>
      </w:r>
      <w:proofErr w:type="gramEnd"/>
      <w:r>
        <w:t>auto-fit, minmax(250px, 1fr));</w:t>
      </w:r>
    </w:p>
    <w:p w14:paraId="2D9F6024" w14:textId="77777777" w:rsidR="00EC629C" w:rsidRDefault="00EC629C" w:rsidP="00EC629C">
      <w:pPr>
        <w:pStyle w:val="NormalALANNESTRADA"/>
      </w:pPr>
      <w:r>
        <w:t xml:space="preserve">    grid-gap: 20px;</w:t>
      </w:r>
    </w:p>
    <w:p w14:paraId="5638048B" w14:textId="77777777" w:rsidR="00EC629C" w:rsidRDefault="00EC629C" w:rsidP="00EC629C">
      <w:pPr>
        <w:pStyle w:val="NormalALANNESTRADA"/>
      </w:pPr>
      <w:r>
        <w:t xml:space="preserve">    justify-items: center;</w:t>
      </w:r>
    </w:p>
    <w:p w14:paraId="3E131C91" w14:textId="77777777" w:rsidR="00EC629C" w:rsidRDefault="00EC629C" w:rsidP="00EC629C">
      <w:pPr>
        <w:pStyle w:val="NormalALANNESTRADA"/>
      </w:pPr>
      <w:r>
        <w:t>}</w:t>
      </w:r>
    </w:p>
    <w:p w14:paraId="7E3BB8DE" w14:textId="77777777" w:rsidR="00EC629C" w:rsidRDefault="00EC629C" w:rsidP="00EC629C">
      <w:pPr>
        <w:pStyle w:val="NormalALANNESTRADA"/>
      </w:pPr>
      <w:proofErr w:type="gramStart"/>
      <w:r>
        <w:t>.comunidad</w:t>
      </w:r>
      <w:proofErr w:type="gramEnd"/>
      <w:r>
        <w:t>,</w:t>
      </w:r>
    </w:p>
    <w:p w14:paraId="543026D1" w14:textId="77777777" w:rsidR="00EC629C" w:rsidRDefault="00EC629C" w:rsidP="00EC629C">
      <w:pPr>
        <w:pStyle w:val="NormalALANNESTRADA"/>
      </w:pPr>
      <w:proofErr w:type="gramStart"/>
      <w:r>
        <w:lastRenderedPageBreak/>
        <w:t>.publicacion</w:t>
      </w:r>
      <w:proofErr w:type="gramEnd"/>
      <w:r>
        <w:t xml:space="preserve"> {</w:t>
      </w:r>
    </w:p>
    <w:p w14:paraId="564DF7AA" w14:textId="77777777" w:rsidR="00EC629C" w:rsidRDefault="00EC629C" w:rsidP="00EC629C">
      <w:pPr>
        <w:pStyle w:val="NormalALANNESTRADA"/>
      </w:pPr>
      <w:r>
        <w:t xml:space="preserve">    display: flex;</w:t>
      </w:r>
    </w:p>
    <w:p w14:paraId="08232980" w14:textId="77777777" w:rsidR="00EC629C" w:rsidRDefault="00EC629C" w:rsidP="00EC629C">
      <w:pPr>
        <w:pStyle w:val="NormalALANNESTRADA"/>
      </w:pPr>
      <w:r>
        <w:t xml:space="preserve">    flex-direction: column;</w:t>
      </w:r>
    </w:p>
    <w:p w14:paraId="47FBC6D3" w14:textId="77777777" w:rsidR="00EC629C" w:rsidRDefault="00EC629C" w:rsidP="00EC629C">
      <w:pPr>
        <w:pStyle w:val="NormalALANNESTRADA"/>
      </w:pPr>
      <w:r>
        <w:t xml:space="preserve">    justify-content: center;</w:t>
      </w:r>
    </w:p>
    <w:p w14:paraId="210776C1" w14:textId="77777777" w:rsidR="00EC629C" w:rsidRDefault="00EC629C" w:rsidP="00EC629C">
      <w:pPr>
        <w:pStyle w:val="NormalALANNESTRADA"/>
      </w:pPr>
      <w:r>
        <w:t xml:space="preserve">    align-items: center;</w:t>
      </w:r>
    </w:p>
    <w:p w14:paraId="36638562" w14:textId="77777777" w:rsidR="00EC629C" w:rsidRDefault="00EC629C" w:rsidP="00EC629C">
      <w:pPr>
        <w:pStyle w:val="NormalALANNESTRADA"/>
      </w:pPr>
      <w:r>
        <w:t xml:space="preserve">    flex-wrap: wrap;</w:t>
      </w:r>
    </w:p>
    <w:p w14:paraId="2300CE14" w14:textId="77777777" w:rsidR="00EC629C" w:rsidRDefault="00EC629C" w:rsidP="00EC629C">
      <w:pPr>
        <w:pStyle w:val="NormalALANNESTRADA"/>
      </w:pPr>
      <w:r>
        <w:t xml:space="preserve">    text-align: center;</w:t>
      </w:r>
    </w:p>
    <w:p w14:paraId="70EEA80F" w14:textId="77777777" w:rsidR="00EC629C" w:rsidRDefault="00EC629C" w:rsidP="00EC629C">
      <w:pPr>
        <w:pStyle w:val="NormalALANNESTRADA"/>
      </w:pPr>
      <w:r>
        <w:t>}</w:t>
      </w:r>
    </w:p>
    <w:p w14:paraId="0EB23CA4" w14:textId="77777777" w:rsidR="00EC629C" w:rsidRDefault="00EC629C" w:rsidP="00EC629C">
      <w:pPr>
        <w:pStyle w:val="NormalALANNESTRADA"/>
      </w:pPr>
    </w:p>
    <w:p w14:paraId="66CD1659" w14:textId="77777777" w:rsidR="00EC629C" w:rsidRDefault="00EC629C" w:rsidP="00EC629C">
      <w:pPr>
        <w:pStyle w:val="NormalALANNESTRADA"/>
      </w:pPr>
      <w:r>
        <w:t>/**Publicaciones form*/</w:t>
      </w:r>
    </w:p>
    <w:p w14:paraId="64DF4C11" w14:textId="77777777" w:rsidR="00EC629C" w:rsidRDefault="00EC629C" w:rsidP="00EC629C">
      <w:pPr>
        <w:pStyle w:val="NormalALANNESTRADA"/>
      </w:pPr>
      <w:r>
        <w:t>h1 {</w:t>
      </w:r>
    </w:p>
    <w:p w14:paraId="65760C0E" w14:textId="77777777" w:rsidR="00EC629C" w:rsidRDefault="00EC629C" w:rsidP="00EC629C">
      <w:pPr>
        <w:pStyle w:val="NormalALANNESTRADA"/>
      </w:pPr>
      <w:r>
        <w:t xml:space="preserve">    margin-top: 20px;</w:t>
      </w:r>
    </w:p>
    <w:p w14:paraId="7CB953CB" w14:textId="77777777" w:rsidR="00EC629C" w:rsidRDefault="00EC629C" w:rsidP="00EC629C">
      <w:pPr>
        <w:pStyle w:val="NormalALANNESTRADA"/>
      </w:pPr>
      <w:r>
        <w:t xml:space="preserve">    font-size: 2rem;</w:t>
      </w:r>
    </w:p>
    <w:p w14:paraId="6CD0835C" w14:textId="77777777" w:rsidR="00EC629C" w:rsidRDefault="00EC629C" w:rsidP="00EC629C">
      <w:pPr>
        <w:pStyle w:val="NormalALANNESTRADA"/>
      </w:pPr>
      <w:r>
        <w:t xml:space="preserve">    font-weight: bold;</w:t>
      </w:r>
    </w:p>
    <w:p w14:paraId="164C60ED" w14:textId="77777777" w:rsidR="00EC629C" w:rsidRDefault="00EC629C" w:rsidP="00EC629C">
      <w:pPr>
        <w:pStyle w:val="NormalALANNESTRADA"/>
      </w:pPr>
      <w:r>
        <w:t xml:space="preserve">    margin-bottom: 1rem;</w:t>
      </w:r>
    </w:p>
    <w:p w14:paraId="0B2F2B5C" w14:textId="77777777" w:rsidR="00EC629C" w:rsidRDefault="00EC629C" w:rsidP="00EC629C">
      <w:pPr>
        <w:pStyle w:val="NormalALANNESTRADA"/>
      </w:pPr>
      <w:r>
        <w:t xml:space="preserve">    text-align: center;</w:t>
      </w:r>
    </w:p>
    <w:p w14:paraId="2B9F11EF" w14:textId="77777777" w:rsidR="00EC629C" w:rsidRDefault="00EC629C" w:rsidP="00EC629C">
      <w:pPr>
        <w:pStyle w:val="NormalALANNESTRADA"/>
      </w:pPr>
      <w:r>
        <w:t>}</w:t>
      </w:r>
    </w:p>
    <w:p w14:paraId="107FC96E" w14:textId="77777777" w:rsidR="00EC629C" w:rsidRDefault="00EC629C" w:rsidP="00EC629C">
      <w:pPr>
        <w:pStyle w:val="NormalALANNESTRADA"/>
      </w:pPr>
    </w:p>
    <w:p w14:paraId="115F3F01" w14:textId="77777777" w:rsidR="00EC629C" w:rsidRDefault="00EC629C" w:rsidP="00EC629C">
      <w:pPr>
        <w:pStyle w:val="NormalALANNESTRADA"/>
      </w:pPr>
      <w:r>
        <w:t>form {</w:t>
      </w:r>
    </w:p>
    <w:p w14:paraId="0E00CC21" w14:textId="77777777" w:rsidR="00EC629C" w:rsidRDefault="00EC629C" w:rsidP="00EC629C">
      <w:pPr>
        <w:pStyle w:val="NormalALANNESTRADA"/>
      </w:pPr>
      <w:r>
        <w:t xml:space="preserve">    /*display: grid;</w:t>
      </w:r>
    </w:p>
    <w:p w14:paraId="4FA3BB65" w14:textId="77777777" w:rsidR="00EC629C" w:rsidRDefault="00EC629C" w:rsidP="00EC629C">
      <w:pPr>
        <w:pStyle w:val="NormalALANNESTRADA"/>
      </w:pPr>
      <w:r>
        <w:t xml:space="preserve">    gap: 1</w:t>
      </w:r>
      <w:proofErr w:type="gramStart"/>
      <w:r>
        <w:t>rem;*</w:t>
      </w:r>
      <w:proofErr w:type="gramEnd"/>
      <w:r>
        <w:t>/</w:t>
      </w:r>
    </w:p>
    <w:p w14:paraId="5758EE60" w14:textId="77777777" w:rsidR="00EC629C" w:rsidRDefault="00EC629C" w:rsidP="00EC629C">
      <w:pPr>
        <w:pStyle w:val="NormalALANNESTRADA"/>
      </w:pPr>
      <w:r>
        <w:t xml:space="preserve">    display: flex;</w:t>
      </w:r>
    </w:p>
    <w:p w14:paraId="09BDCD2B" w14:textId="77777777" w:rsidR="00EC629C" w:rsidRDefault="00EC629C" w:rsidP="00EC629C">
      <w:pPr>
        <w:pStyle w:val="NormalALANNESTRADA"/>
      </w:pPr>
      <w:r>
        <w:t xml:space="preserve">    flex-direction: column;</w:t>
      </w:r>
    </w:p>
    <w:p w14:paraId="51749A80" w14:textId="77777777" w:rsidR="00EC629C" w:rsidRDefault="00EC629C" w:rsidP="00EC629C">
      <w:pPr>
        <w:pStyle w:val="NormalALANNESTRADA"/>
      </w:pPr>
      <w:r>
        <w:t xml:space="preserve">    margin-bottom: 2rem;</w:t>
      </w:r>
    </w:p>
    <w:p w14:paraId="0157FCF7" w14:textId="77777777" w:rsidR="00EC629C" w:rsidRDefault="00EC629C" w:rsidP="00EC629C">
      <w:pPr>
        <w:pStyle w:val="NormalALANNESTRADA"/>
      </w:pPr>
      <w:r>
        <w:t xml:space="preserve">    max-width: 529px;</w:t>
      </w:r>
    </w:p>
    <w:p w14:paraId="279048C1" w14:textId="77777777" w:rsidR="00EC629C" w:rsidRDefault="00EC629C" w:rsidP="00EC629C">
      <w:pPr>
        <w:pStyle w:val="NormalALANNESTRADA"/>
      </w:pPr>
      <w:r>
        <w:t xml:space="preserve">    margin: 0 auto;</w:t>
      </w:r>
    </w:p>
    <w:p w14:paraId="6543D05B" w14:textId="77777777" w:rsidR="00EC629C" w:rsidRDefault="00EC629C" w:rsidP="00EC629C">
      <w:pPr>
        <w:pStyle w:val="NormalALANNESTRADA"/>
      </w:pPr>
      <w:r>
        <w:t>}</w:t>
      </w:r>
    </w:p>
    <w:p w14:paraId="759D19E5" w14:textId="77777777" w:rsidR="00EC629C" w:rsidRDefault="00EC629C" w:rsidP="00EC629C">
      <w:pPr>
        <w:pStyle w:val="NormalALANNESTRADA"/>
      </w:pPr>
    </w:p>
    <w:p w14:paraId="26F75ED4" w14:textId="77777777" w:rsidR="00EC629C" w:rsidRDefault="00EC629C" w:rsidP="00EC629C">
      <w:pPr>
        <w:pStyle w:val="NormalALANNESTRADA"/>
      </w:pPr>
      <w:r>
        <w:t>label {</w:t>
      </w:r>
    </w:p>
    <w:p w14:paraId="7AFDAF92" w14:textId="77777777" w:rsidR="00EC629C" w:rsidRDefault="00EC629C" w:rsidP="00EC629C">
      <w:pPr>
        <w:pStyle w:val="NormalALANNESTRADA"/>
      </w:pPr>
      <w:r>
        <w:t xml:space="preserve">    font-weight: bold;</w:t>
      </w:r>
    </w:p>
    <w:p w14:paraId="71457BF5" w14:textId="77777777" w:rsidR="00EC629C" w:rsidRDefault="00EC629C" w:rsidP="00EC629C">
      <w:pPr>
        <w:pStyle w:val="NormalALANNESTRADA"/>
      </w:pPr>
      <w:r>
        <w:t>}</w:t>
      </w:r>
    </w:p>
    <w:p w14:paraId="11B15307" w14:textId="77777777" w:rsidR="00EC629C" w:rsidRDefault="00EC629C" w:rsidP="00EC629C">
      <w:pPr>
        <w:pStyle w:val="NormalALANNESTRADA"/>
      </w:pPr>
    </w:p>
    <w:p w14:paraId="5ACAF21B" w14:textId="77777777" w:rsidR="00EC629C" w:rsidRDefault="00EC629C" w:rsidP="00EC629C">
      <w:pPr>
        <w:pStyle w:val="NormalALANNESTRADA"/>
      </w:pPr>
      <w:r>
        <w:t>input[type="text"],</w:t>
      </w:r>
    </w:p>
    <w:p w14:paraId="36B6E959" w14:textId="77777777" w:rsidR="00EC629C" w:rsidRDefault="00EC629C" w:rsidP="00EC629C">
      <w:pPr>
        <w:pStyle w:val="NormalALANNESTRADA"/>
      </w:pPr>
      <w:r>
        <w:t>textarea {</w:t>
      </w:r>
    </w:p>
    <w:p w14:paraId="2222D89F" w14:textId="77777777" w:rsidR="00EC629C" w:rsidRDefault="00EC629C" w:rsidP="00EC629C">
      <w:pPr>
        <w:pStyle w:val="NormalALANNESTRADA"/>
      </w:pPr>
      <w:r>
        <w:t xml:space="preserve">    padding: 0.5rem;</w:t>
      </w:r>
    </w:p>
    <w:p w14:paraId="2DDD04B5" w14:textId="77777777" w:rsidR="00EC629C" w:rsidRDefault="00EC629C" w:rsidP="00EC629C">
      <w:pPr>
        <w:pStyle w:val="NormalALANNESTRADA"/>
      </w:pPr>
      <w:r>
        <w:t xml:space="preserve">    border: 1px solid #ccc;</w:t>
      </w:r>
    </w:p>
    <w:p w14:paraId="130A6F65" w14:textId="77777777" w:rsidR="00EC629C" w:rsidRDefault="00EC629C" w:rsidP="00EC629C">
      <w:pPr>
        <w:pStyle w:val="NormalALANNESTRADA"/>
      </w:pPr>
      <w:r>
        <w:t xml:space="preserve">    border-radius: 0.25rem;</w:t>
      </w:r>
    </w:p>
    <w:p w14:paraId="12602ECA" w14:textId="77777777" w:rsidR="00EC629C" w:rsidRDefault="00EC629C" w:rsidP="00EC629C">
      <w:pPr>
        <w:pStyle w:val="NormalALANNESTRADA"/>
      </w:pPr>
      <w:r>
        <w:t xml:space="preserve">    width: 95%;</w:t>
      </w:r>
    </w:p>
    <w:p w14:paraId="0EEFBE99" w14:textId="77777777" w:rsidR="00EC629C" w:rsidRDefault="00EC629C" w:rsidP="00EC629C">
      <w:pPr>
        <w:pStyle w:val="NormalALANNESTRADA"/>
      </w:pPr>
      <w:r>
        <w:t>}</w:t>
      </w:r>
    </w:p>
    <w:p w14:paraId="1E6FA470" w14:textId="77777777" w:rsidR="00EC629C" w:rsidRDefault="00EC629C" w:rsidP="00EC629C">
      <w:pPr>
        <w:pStyle w:val="NormalALANNESTRADA"/>
      </w:pPr>
    </w:p>
    <w:p w14:paraId="3C0420A6" w14:textId="77777777" w:rsidR="00EC629C" w:rsidRDefault="00EC629C" w:rsidP="00EC629C">
      <w:pPr>
        <w:pStyle w:val="NormalALANNESTRADA"/>
      </w:pPr>
      <w:r>
        <w:t>input[type="file"] {</w:t>
      </w:r>
    </w:p>
    <w:p w14:paraId="0565507B" w14:textId="77777777" w:rsidR="00EC629C" w:rsidRDefault="00EC629C" w:rsidP="00EC629C">
      <w:pPr>
        <w:pStyle w:val="NormalALANNESTRADA"/>
      </w:pPr>
      <w:r>
        <w:t xml:space="preserve">    margin-top: 0.5rem;</w:t>
      </w:r>
    </w:p>
    <w:p w14:paraId="1ACD3FCD" w14:textId="77777777" w:rsidR="00EC629C" w:rsidRDefault="00EC629C" w:rsidP="00EC629C">
      <w:pPr>
        <w:pStyle w:val="NormalALANNESTRADA"/>
      </w:pPr>
      <w:r>
        <w:lastRenderedPageBreak/>
        <w:t>}</w:t>
      </w:r>
    </w:p>
    <w:p w14:paraId="4F154907" w14:textId="77777777" w:rsidR="00EC629C" w:rsidRDefault="00EC629C" w:rsidP="00EC629C">
      <w:pPr>
        <w:pStyle w:val="NormalALANNESTRADA"/>
      </w:pPr>
    </w:p>
    <w:p w14:paraId="7E9F7C2A" w14:textId="77777777" w:rsidR="00EC629C" w:rsidRDefault="00EC629C" w:rsidP="00EC629C">
      <w:pPr>
        <w:pStyle w:val="NormalALANNESTRADA"/>
      </w:pPr>
      <w:r>
        <w:t>button[type="submit"] {</w:t>
      </w:r>
    </w:p>
    <w:p w14:paraId="476B434E" w14:textId="77777777" w:rsidR="00EC629C" w:rsidRDefault="00EC629C" w:rsidP="00EC629C">
      <w:pPr>
        <w:pStyle w:val="NormalALANNESTRADA"/>
      </w:pPr>
      <w:r>
        <w:t xml:space="preserve">    padding: 0.5rem 1rem;</w:t>
      </w:r>
    </w:p>
    <w:p w14:paraId="7901DE79" w14:textId="77777777" w:rsidR="00EC629C" w:rsidRDefault="00EC629C" w:rsidP="00EC629C">
      <w:pPr>
        <w:pStyle w:val="NormalALANNESTRADA"/>
      </w:pPr>
      <w:r>
        <w:t xml:space="preserve">    border: none;</w:t>
      </w:r>
    </w:p>
    <w:p w14:paraId="57C0D1AD" w14:textId="77777777" w:rsidR="00EC629C" w:rsidRDefault="00EC629C" w:rsidP="00EC629C">
      <w:pPr>
        <w:pStyle w:val="NormalALANNESTRADA"/>
      </w:pPr>
      <w:r>
        <w:t xml:space="preserve">    border-radius: 0.25rem;</w:t>
      </w:r>
    </w:p>
    <w:p w14:paraId="1B38AE4B" w14:textId="77777777" w:rsidR="00EC629C" w:rsidRDefault="00EC629C" w:rsidP="00EC629C">
      <w:pPr>
        <w:pStyle w:val="NormalALANNESTRADA"/>
      </w:pPr>
      <w:r>
        <w:t xml:space="preserve">    background-color: #4caf50;</w:t>
      </w:r>
    </w:p>
    <w:p w14:paraId="688341EB" w14:textId="77777777" w:rsidR="00EC629C" w:rsidRDefault="00EC629C" w:rsidP="00EC629C">
      <w:pPr>
        <w:pStyle w:val="NormalALANNESTRADA"/>
      </w:pPr>
      <w:r>
        <w:t xml:space="preserve">    color: #fff;</w:t>
      </w:r>
    </w:p>
    <w:p w14:paraId="0E84C9F0" w14:textId="77777777" w:rsidR="00EC629C" w:rsidRDefault="00EC629C" w:rsidP="00EC629C">
      <w:pPr>
        <w:pStyle w:val="NormalALANNESTRADA"/>
      </w:pPr>
      <w:r>
        <w:t xml:space="preserve">    cursor: pointer;</w:t>
      </w:r>
    </w:p>
    <w:p w14:paraId="1743AF71" w14:textId="77777777" w:rsidR="00EC629C" w:rsidRDefault="00EC629C" w:rsidP="00EC629C">
      <w:pPr>
        <w:pStyle w:val="NormalALANNESTRADA"/>
      </w:pPr>
      <w:r>
        <w:t>}</w:t>
      </w:r>
    </w:p>
    <w:p w14:paraId="1AAE3ED2" w14:textId="77777777" w:rsidR="00EC629C" w:rsidRDefault="00EC629C" w:rsidP="00EC629C">
      <w:pPr>
        <w:pStyle w:val="NormalALANNESTRADA"/>
      </w:pPr>
    </w:p>
    <w:p w14:paraId="29ACBDAE" w14:textId="77777777" w:rsidR="00EC629C" w:rsidRDefault="00EC629C" w:rsidP="00EC629C">
      <w:pPr>
        <w:pStyle w:val="NormalALANNESTRADA"/>
      </w:pPr>
      <w:r>
        <w:t>/**Publicaciones echo*/</w:t>
      </w:r>
    </w:p>
    <w:p w14:paraId="62F5894F" w14:textId="77777777" w:rsidR="00EC629C" w:rsidRDefault="00EC629C" w:rsidP="00EC629C">
      <w:pPr>
        <w:pStyle w:val="NormalALANNESTRADA"/>
      </w:pPr>
    </w:p>
    <w:p w14:paraId="00A19862" w14:textId="77777777" w:rsidR="00EC629C" w:rsidRDefault="00EC629C" w:rsidP="00EC629C">
      <w:pPr>
        <w:pStyle w:val="NormalALANNESTRADA"/>
      </w:pPr>
      <w:r>
        <w:t>h2 {</w:t>
      </w:r>
    </w:p>
    <w:p w14:paraId="525FA4AB" w14:textId="77777777" w:rsidR="00EC629C" w:rsidRDefault="00EC629C" w:rsidP="00EC629C">
      <w:pPr>
        <w:pStyle w:val="NormalALANNESTRADA"/>
      </w:pPr>
      <w:r>
        <w:t xml:space="preserve">    font-size: 1.5rem;</w:t>
      </w:r>
    </w:p>
    <w:p w14:paraId="3A3D0F63" w14:textId="77777777" w:rsidR="00EC629C" w:rsidRDefault="00EC629C" w:rsidP="00EC629C">
      <w:pPr>
        <w:pStyle w:val="NormalALANNESTRADA"/>
      </w:pPr>
      <w:r>
        <w:t xml:space="preserve">    margin-top: 2rem;</w:t>
      </w:r>
    </w:p>
    <w:p w14:paraId="5384110C" w14:textId="77777777" w:rsidR="00EC629C" w:rsidRDefault="00EC629C" w:rsidP="00EC629C">
      <w:pPr>
        <w:pStyle w:val="NormalALANNESTRADA"/>
      </w:pPr>
      <w:r>
        <w:t xml:space="preserve">    margin-bottom: 1rem;</w:t>
      </w:r>
    </w:p>
    <w:p w14:paraId="0C8EC929" w14:textId="77777777" w:rsidR="00EC629C" w:rsidRDefault="00EC629C" w:rsidP="00EC629C">
      <w:pPr>
        <w:pStyle w:val="NormalALANNESTRADA"/>
      </w:pPr>
      <w:r>
        <w:t xml:space="preserve">    text-align: center;</w:t>
      </w:r>
    </w:p>
    <w:p w14:paraId="5CC7EE87" w14:textId="77777777" w:rsidR="00EC629C" w:rsidRDefault="00EC629C" w:rsidP="00EC629C">
      <w:pPr>
        <w:pStyle w:val="NormalALANNESTRADA"/>
      </w:pPr>
      <w:r>
        <w:t>}</w:t>
      </w:r>
    </w:p>
    <w:p w14:paraId="7D169991" w14:textId="77777777" w:rsidR="00EC629C" w:rsidRDefault="00EC629C" w:rsidP="00EC629C">
      <w:pPr>
        <w:pStyle w:val="NormalALANNESTRADA"/>
      </w:pPr>
    </w:p>
    <w:p w14:paraId="670E386C" w14:textId="77777777" w:rsidR="00EC629C" w:rsidRDefault="00EC629C" w:rsidP="00EC629C">
      <w:pPr>
        <w:pStyle w:val="NormalALANNESTRADA"/>
      </w:pPr>
      <w:r>
        <w:t>h3 {</w:t>
      </w:r>
    </w:p>
    <w:p w14:paraId="2797850A" w14:textId="77777777" w:rsidR="00EC629C" w:rsidRDefault="00EC629C" w:rsidP="00EC629C">
      <w:pPr>
        <w:pStyle w:val="NormalALANNESTRADA"/>
      </w:pPr>
      <w:r>
        <w:t xml:space="preserve">    font-size: 1.25rem;</w:t>
      </w:r>
    </w:p>
    <w:p w14:paraId="7AD7A97F" w14:textId="77777777" w:rsidR="00EC629C" w:rsidRDefault="00EC629C" w:rsidP="00EC629C">
      <w:pPr>
        <w:pStyle w:val="NormalALANNESTRADA"/>
      </w:pPr>
      <w:r>
        <w:t xml:space="preserve">    margin-bottom: 0.5rem;</w:t>
      </w:r>
    </w:p>
    <w:p w14:paraId="3E8E574F" w14:textId="77777777" w:rsidR="00EC629C" w:rsidRDefault="00EC629C" w:rsidP="00EC629C">
      <w:pPr>
        <w:pStyle w:val="NormalALANNESTRADA"/>
      </w:pPr>
      <w:r>
        <w:t xml:space="preserve">    text-align: center;</w:t>
      </w:r>
    </w:p>
    <w:p w14:paraId="75B85A5F" w14:textId="77777777" w:rsidR="00EC629C" w:rsidRDefault="00EC629C" w:rsidP="00EC629C">
      <w:pPr>
        <w:pStyle w:val="NormalALANNESTRADA"/>
      </w:pPr>
      <w:r>
        <w:t>}</w:t>
      </w:r>
    </w:p>
    <w:p w14:paraId="3C6FE533" w14:textId="77777777" w:rsidR="00EC629C" w:rsidRDefault="00EC629C" w:rsidP="00EC629C">
      <w:pPr>
        <w:pStyle w:val="NormalALANNESTRADA"/>
      </w:pPr>
    </w:p>
    <w:p w14:paraId="2BB8A494" w14:textId="77777777" w:rsidR="00EC629C" w:rsidRDefault="00EC629C" w:rsidP="00EC629C">
      <w:pPr>
        <w:pStyle w:val="NormalALANNESTRADA"/>
      </w:pPr>
      <w:r>
        <w:t>p {</w:t>
      </w:r>
    </w:p>
    <w:p w14:paraId="658E8D71" w14:textId="77777777" w:rsidR="00EC629C" w:rsidRDefault="00EC629C" w:rsidP="00EC629C">
      <w:pPr>
        <w:pStyle w:val="NormalALANNESTRADA"/>
      </w:pPr>
      <w:r>
        <w:t xml:space="preserve">    margin-bottom: 1rem;</w:t>
      </w:r>
    </w:p>
    <w:p w14:paraId="28D5136D" w14:textId="77777777" w:rsidR="00EC629C" w:rsidRDefault="00EC629C" w:rsidP="00EC629C">
      <w:pPr>
        <w:pStyle w:val="NormalALANNESTRADA"/>
      </w:pPr>
      <w:r>
        <w:t xml:space="preserve">    line-height: 1.5;</w:t>
      </w:r>
    </w:p>
    <w:p w14:paraId="1156FB3E" w14:textId="77777777" w:rsidR="00EC629C" w:rsidRDefault="00EC629C" w:rsidP="00EC629C">
      <w:pPr>
        <w:pStyle w:val="NormalALANNESTRADA"/>
      </w:pPr>
      <w:r>
        <w:t xml:space="preserve">    text-align: center;</w:t>
      </w:r>
    </w:p>
    <w:p w14:paraId="50F1274E" w14:textId="77777777" w:rsidR="00EC629C" w:rsidRDefault="00EC629C" w:rsidP="00EC629C">
      <w:pPr>
        <w:pStyle w:val="NormalALANNESTRADA"/>
      </w:pPr>
      <w:r>
        <w:t>}</w:t>
      </w:r>
    </w:p>
    <w:p w14:paraId="4E7DB480" w14:textId="77777777" w:rsidR="00EC629C" w:rsidRDefault="00EC629C" w:rsidP="00EC629C">
      <w:pPr>
        <w:pStyle w:val="NormalALANNESTRADA"/>
      </w:pPr>
    </w:p>
    <w:p w14:paraId="4782722F" w14:textId="77777777" w:rsidR="00EC629C" w:rsidRDefault="00EC629C" w:rsidP="00EC629C">
      <w:pPr>
        <w:pStyle w:val="NormalALANNESTRADA"/>
      </w:pPr>
      <w:proofErr w:type="gramStart"/>
      <w:r>
        <w:t>.imagenp</w:t>
      </w:r>
      <w:proofErr w:type="gramEnd"/>
      <w:r>
        <w:t xml:space="preserve"> {</w:t>
      </w:r>
    </w:p>
    <w:p w14:paraId="72634D30" w14:textId="77777777" w:rsidR="00EC629C" w:rsidRDefault="00EC629C" w:rsidP="00EC629C">
      <w:pPr>
        <w:pStyle w:val="NormalALANNESTRADA"/>
      </w:pPr>
      <w:r>
        <w:t xml:space="preserve">    width: 100%;</w:t>
      </w:r>
    </w:p>
    <w:p w14:paraId="66951BA7" w14:textId="77777777" w:rsidR="00EC629C" w:rsidRDefault="00EC629C" w:rsidP="00EC629C">
      <w:pPr>
        <w:pStyle w:val="NormalALANNESTRADA"/>
      </w:pPr>
      <w:r>
        <w:t xml:space="preserve">    margin-bottom: 1rem;</w:t>
      </w:r>
    </w:p>
    <w:p w14:paraId="0152C132" w14:textId="77777777" w:rsidR="00EC629C" w:rsidRDefault="00EC629C" w:rsidP="00EC629C">
      <w:pPr>
        <w:pStyle w:val="NormalALANNESTRADA"/>
      </w:pPr>
      <w:r>
        <w:t>}</w:t>
      </w:r>
    </w:p>
    <w:p w14:paraId="5ECA4160" w14:textId="77777777" w:rsidR="00EC629C" w:rsidRDefault="00EC629C" w:rsidP="00EC629C">
      <w:pPr>
        <w:pStyle w:val="NormalALANNESTRADA"/>
      </w:pPr>
    </w:p>
    <w:p w14:paraId="103AF225" w14:textId="77777777" w:rsidR="00EC629C" w:rsidRDefault="00EC629C" w:rsidP="00EC629C">
      <w:pPr>
        <w:pStyle w:val="NormalALANNESTRADA"/>
      </w:pPr>
      <w:r>
        <w:t>button[type="submit"] {</w:t>
      </w:r>
    </w:p>
    <w:p w14:paraId="40683475" w14:textId="77777777" w:rsidR="00EC629C" w:rsidRDefault="00EC629C" w:rsidP="00EC629C">
      <w:pPr>
        <w:pStyle w:val="NormalALANNESTRADA"/>
      </w:pPr>
      <w:r>
        <w:t xml:space="preserve">    margin-top: 1rem;</w:t>
      </w:r>
    </w:p>
    <w:p w14:paraId="78B13D20" w14:textId="77777777" w:rsidR="00EC629C" w:rsidRDefault="00EC629C" w:rsidP="00EC629C">
      <w:pPr>
        <w:pStyle w:val="NormalALANNESTRADA"/>
      </w:pPr>
      <w:r>
        <w:t>}</w:t>
      </w:r>
    </w:p>
    <w:p w14:paraId="4282DF8C" w14:textId="77777777" w:rsidR="00EC629C" w:rsidRDefault="00EC629C" w:rsidP="00EC629C">
      <w:pPr>
        <w:pStyle w:val="NormalALANNESTRADA"/>
      </w:pPr>
    </w:p>
    <w:p w14:paraId="31C6DF7E" w14:textId="77777777" w:rsidR="00EC629C" w:rsidRDefault="00EC629C" w:rsidP="00EC629C">
      <w:pPr>
        <w:pStyle w:val="NormalALANNESTRADA"/>
      </w:pPr>
      <w:proofErr w:type="gramStart"/>
      <w:r>
        <w:t>.publicacioncontenido</w:t>
      </w:r>
      <w:proofErr w:type="gramEnd"/>
      <w:r>
        <w:t>{</w:t>
      </w:r>
    </w:p>
    <w:p w14:paraId="3578B240" w14:textId="77777777" w:rsidR="00EC629C" w:rsidRDefault="00EC629C" w:rsidP="00EC629C">
      <w:pPr>
        <w:pStyle w:val="NormalALANNESTRADA"/>
      </w:pPr>
      <w:r>
        <w:lastRenderedPageBreak/>
        <w:t xml:space="preserve">    box-shadow: 0 0 10px </w:t>
      </w:r>
      <w:proofErr w:type="gramStart"/>
      <w:r>
        <w:t>rgba(</w:t>
      </w:r>
      <w:proofErr w:type="gramEnd"/>
      <w:r>
        <w:t>151, 146, 146, 0.404);</w:t>
      </w:r>
    </w:p>
    <w:p w14:paraId="725B140B" w14:textId="77777777" w:rsidR="00EC629C" w:rsidRDefault="00EC629C" w:rsidP="00EC629C">
      <w:pPr>
        <w:pStyle w:val="NormalALANNESTRADA"/>
      </w:pPr>
      <w:r>
        <w:t xml:space="preserve">    background-color: #b2ecbd;</w:t>
      </w:r>
    </w:p>
    <w:p w14:paraId="2B1CDF2F" w14:textId="77777777" w:rsidR="00EC629C" w:rsidRDefault="00EC629C" w:rsidP="00EC629C">
      <w:pPr>
        <w:pStyle w:val="NormalALANNESTRADA"/>
      </w:pPr>
      <w:r>
        <w:t xml:space="preserve">    border-radius: 15px;</w:t>
      </w:r>
    </w:p>
    <w:p w14:paraId="0DAAEB37" w14:textId="77777777" w:rsidR="00EC629C" w:rsidRDefault="00EC629C" w:rsidP="00EC629C">
      <w:pPr>
        <w:pStyle w:val="NormalALANNESTRADA"/>
      </w:pPr>
      <w:r>
        <w:t xml:space="preserve">    margin-bottom: 10px;</w:t>
      </w:r>
    </w:p>
    <w:p w14:paraId="710E47FD" w14:textId="77777777" w:rsidR="00EC629C" w:rsidRDefault="00EC629C" w:rsidP="00EC629C">
      <w:pPr>
        <w:pStyle w:val="NormalALANNESTRADA"/>
      </w:pPr>
      <w:r>
        <w:t xml:space="preserve">    text-align: center;</w:t>
      </w:r>
    </w:p>
    <w:p w14:paraId="4BEC98CA" w14:textId="77777777" w:rsidR="00EC629C" w:rsidRDefault="00EC629C" w:rsidP="00EC629C">
      <w:pPr>
        <w:pStyle w:val="NormalALANNESTRADA"/>
      </w:pPr>
      <w:r>
        <w:t xml:space="preserve">    width: 97%;</w:t>
      </w:r>
    </w:p>
    <w:p w14:paraId="4EAE5C2B" w14:textId="77777777" w:rsidR="00EC629C" w:rsidRDefault="00EC629C" w:rsidP="00EC629C">
      <w:pPr>
        <w:pStyle w:val="NormalALANNESTRADA"/>
      </w:pPr>
      <w:r>
        <w:t>}</w:t>
      </w:r>
    </w:p>
    <w:p w14:paraId="1212AED9" w14:textId="77777777" w:rsidR="00EC629C" w:rsidRDefault="00EC629C" w:rsidP="00EC629C">
      <w:pPr>
        <w:pStyle w:val="NormalALANNESTRADA"/>
      </w:pPr>
    </w:p>
    <w:p w14:paraId="71CA6A69" w14:textId="77777777" w:rsidR="00EC629C" w:rsidRDefault="00EC629C" w:rsidP="00EC629C">
      <w:pPr>
        <w:pStyle w:val="NormalALANNESTRADA"/>
      </w:pPr>
      <w:r>
        <w:t>/**Comentarios y respuestas*/</w:t>
      </w:r>
    </w:p>
    <w:p w14:paraId="7D612518" w14:textId="77777777" w:rsidR="00EC629C" w:rsidRDefault="00EC629C" w:rsidP="00EC629C">
      <w:pPr>
        <w:pStyle w:val="NormalALANNESTRADA"/>
      </w:pPr>
      <w:proofErr w:type="gramStart"/>
      <w:r>
        <w:t>.comentario</w:t>
      </w:r>
      <w:proofErr w:type="gramEnd"/>
      <w:r>
        <w:t xml:space="preserve"> {</w:t>
      </w:r>
    </w:p>
    <w:p w14:paraId="12D8F9BD" w14:textId="77777777" w:rsidR="00EC629C" w:rsidRDefault="00EC629C" w:rsidP="00EC629C">
      <w:pPr>
        <w:pStyle w:val="NormalALANNESTRADA"/>
      </w:pPr>
      <w:r>
        <w:t xml:space="preserve">    box-shadow: 0 0 10px </w:t>
      </w:r>
      <w:proofErr w:type="gramStart"/>
      <w:r>
        <w:t>rgba(</w:t>
      </w:r>
      <w:proofErr w:type="gramEnd"/>
      <w:r>
        <w:t>151, 146, 146, 0.404);</w:t>
      </w:r>
    </w:p>
    <w:p w14:paraId="28F1906B" w14:textId="77777777" w:rsidR="00EC629C" w:rsidRDefault="00EC629C" w:rsidP="00EC629C">
      <w:pPr>
        <w:pStyle w:val="NormalALANNESTRADA"/>
      </w:pPr>
      <w:r>
        <w:t xml:space="preserve">    background-color: #79ca87;</w:t>
      </w:r>
    </w:p>
    <w:p w14:paraId="563E1AA8" w14:textId="77777777" w:rsidR="00EC629C" w:rsidRDefault="00EC629C" w:rsidP="00EC629C">
      <w:pPr>
        <w:pStyle w:val="NormalALANNESTRADA"/>
      </w:pPr>
      <w:r>
        <w:t xml:space="preserve">    padding: 8px;</w:t>
      </w:r>
    </w:p>
    <w:p w14:paraId="27918B4E" w14:textId="77777777" w:rsidR="00EC629C" w:rsidRDefault="00EC629C" w:rsidP="00EC629C">
      <w:pPr>
        <w:pStyle w:val="NormalALANNESTRADA"/>
      </w:pPr>
      <w:r>
        <w:t xml:space="preserve">    border-radius: 15px;</w:t>
      </w:r>
    </w:p>
    <w:p w14:paraId="1599F4DF" w14:textId="77777777" w:rsidR="00EC629C" w:rsidRDefault="00EC629C" w:rsidP="00EC629C">
      <w:pPr>
        <w:pStyle w:val="NormalALANNESTRADA"/>
      </w:pPr>
      <w:r>
        <w:t xml:space="preserve">    margin-bottom: 10px;</w:t>
      </w:r>
    </w:p>
    <w:p w14:paraId="4E53D811" w14:textId="77777777" w:rsidR="00EC629C" w:rsidRDefault="00EC629C" w:rsidP="00EC629C">
      <w:pPr>
        <w:pStyle w:val="NormalALANNESTRADA"/>
      </w:pPr>
      <w:r>
        <w:t>}</w:t>
      </w:r>
    </w:p>
    <w:p w14:paraId="0194E1D7" w14:textId="77777777" w:rsidR="00EC629C" w:rsidRDefault="00EC629C" w:rsidP="00EC629C">
      <w:pPr>
        <w:pStyle w:val="NormalALANNESTRADA"/>
      </w:pPr>
    </w:p>
    <w:p w14:paraId="47A8AA87" w14:textId="77777777" w:rsidR="00EC629C" w:rsidRDefault="00EC629C" w:rsidP="00EC629C">
      <w:pPr>
        <w:pStyle w:val="NormalALANNESTRADA"/>
      </w:pPr>
      <w:proofErr w:type="gramStart"/>
      <w:r>
        <w:t>.respuesta</w:t>
      </w:r>
      <w:proofErr w:type="gramEnd"/>
      <w:r>
        <w:t xml:space="preserve"> {</w:t>
      </w:r>
    </w:p>
    <w:p w14:paraId="2CA2EA71" w14:textId="77777777" w:rsidR="00EC629C" w:rsidRDefault="00EC629C" w:rsidP="00EC629C">
      <w:pPr>
        <w:pStyle w:val="NormalALANNESTRADA"/>
      </w:pPr>
      <w:r>
        <w:t xml:space="preserve">    box-shadow: 0 0 10px </w:t>
      </w:r>
      <w:proofErr w:type="gramStart"/>
      <w:r>
        <w:t>rgba(</w:t>
      </w:r>
      <w:proofErr w:type="gramEnd"/>
      <w:r>
        <w:t>151, 146, 146, 0.404);</w:t>
      </w:r>
    </w:p>
    <w:p w14:paraId="0108B77D" w14:textId="77777777" w:rsidR="00EC629C" w:rsidRDefault="00EC629C" w:rsidP="00EC629C">
      <w:pPr>
        <w:pStyle w:val="NormalALANNESTRADA"/>
      </w:pPr>
      <w:r>
        <w:t xml:space="preserve">    padding: 8px;</w:t>
      </w:r>
    </w:p>
    <w:p w14:paraId="4673DFFF" w14:textId="77777777" w:rsidR="00EC629C" w:rsidRDefault="00EC629C" w:rsidP="00EC629C">
      <w:pPr>
        <w:pStyle w:val="NormalALANNESTRADA"/>
      </w:pPr>
      <w:r>
        <w:t xml:space="preserve">    border-radius: 15px;</w:t>
      </w:r>
    </w:p>
    <w:p w14:paraId="66650C35" w14:textId="77777777" w:rsidR="00EC629C" w:rsidRDefault="00EC629C" w:rsidP="00EC629C">
      <w:pPr>
        <w:pStyle w:val="NormalALANNESTRADA"/>
      </w:pPr>
      <w:r>
        <w:t xml:space="preserve">    margin-bottom: 10px;</w:t>
      </w:r>
    </w:p>
    <w:p w14:paraId="4D923900" w14:textId="77777777" w:rsidR="00EC629C" w:rsidRDefault="00EC629C" w:rsidP="00EC629C">
      <w:pPr>
        <w:pStyle w:val="NormalALANNESTRADA"/>
      </w:pPr>
      <w:r>
        <w:t xml:space="preserve">    background: #82a8cc;</w:t>
      </w:r>
    </w:p>
    <w:p w14:paraId="7DA1967A" w14:textId="77777777" w:rsidR="00EC629C" w:rsidRDefault="00EC629C" w:rsidP="00EC629C">
      <w:pPr>
        <w:pStyle w:val="NormalALANNESTRADA"/>
      </w:pPr>
      <w:r>
        <w:t>}</w:t>
      </w:r>
    </w:p>
    <w:p w14:paraId="3B16D296" w14:textId="77777777" w:rsidR="00EC629C" w:rsidRDefault="00EC629C" w:rsidP="00EC629C">
      <w:pPr>
        <w:pStyle w:val="NormalALANNESTRADA"/>
      </w:pPr>
      <w:proofErr w:type="gramStart"/>
      <w:r>
        <w:t>.agregarrespuesta</w:t>
      </w:r>
      <w:proofErr w:type="gramEnd"/>
      <w:r>
        <w:t>{</w:t>
      </w:r>
    </w:p>
    <w:p w14:paraId="75999F87" w14:textId="77777777" w:rsidR="00EC629C" w:rsidRDefault="00EC629C" w:rsidP="00EC629C">
      <w:pPr>
        <w:pStyle w:val="NormalALANNESTRADA"/>
      </w:pPr>
      <w:r>
        <w:t xml:space="preserve">    box-shadow: 0 0 10px </w:t>
      </w:r>
      <w:proofErr w:type="gramStart"/>
      <w:r>
        <w:t>rgba(</w:t>
      </w:r>
      <w:proofErr w:type="gramEnd"/>
      <w:r>
        <w:t>151, 146, 146, 0.404);</w:t>
      </w:r>
    </w:p>
    <w:p w14:paraId="2189F27C" w14:textId="77777777" w:rsidR="00EC629C" w:rsidRDefault="00EC629C" w:rsidP="00EC629C">
      <w:pPr>
        <w:pStyle w:val="NormalALANNESTRADA"/>
      </w:pPr>
      <w:r>
        <w:t xml:space="preserve">    background: #8ca4bb;</w:t>
      </w:r>
    </w:p>
    <w:p w14:paraId="56B97E3F" w14:textId="77777777" w:rsidR="00EC629C" w:rsidRDefault="00EC629C" w:rsidP="00EC629C">
      <w:pPr>
        <w:pStyle w:val="NormalALANNESTRADA"/>
      </w:pPr>
      <w:r>
        <w:t xml:space="preserve">    margin-bottom: 10px;</w:t>
      </w:r>
    </w:p>
    <w:p w14:paraId="252D0EC8" w14:textId="77777777" w:rsidR="00EC629C" w:rsidRDefault="00EC629C" w:rsidP="00EC629C">
      <w:pPr>
        <w:pStyle w:val="NormalALANNESTRADA"/>
      </w:pPr>
      <w:r>
        <w:t xml:space="preserve">    border-radius: 15px;</w:t>
      </w:r>
    </w:p>
    <w:p w14:paraId="4C9CC49B" w14:textId="77777777" w:rsidR="00EC629C" w:rsidRDefault="00EC629C" w:rsidP="00EC629C">
      <w:pPr>
        <w:pStyle w:val="NormalALANNESTRADA"/>
      </w:pPr>
      <w:r>
        <w:t>}</w:t>
      </w:r>
    </w:p>
    <w:p w14:paraId="352F3FC2" w14:textId="77777777" w:rsidR="00EC629C" w:rsidRDefault="00EC629C" w:rsidP="00EC629C">
      <w:pPr>
        <w:pStyle w:val="NormalALANNESTRADA"/>
      </w:pPr>
      <w:proofErr w:type="gramStart"/>
      <w:r>
        <w:t>.agregarcomentarios</w:t>
      </w:r>
      <w:proofErr w:type="gramEnd"/>
      <w:r>
        <w:t>{</w:t>
      </w:r>
    </w:p>
    <w:p w14:paraId="70ADB9F5" w14:textId="77777777" w:rsidR="00EC629C" w:rsidRDefault="00EC629C" w:rsidP="00EC629C">
      <w:pPr>
        <w:pStyle w:val="NormalALANNESTRADA"/>
      </w:pPr>
      <w:r>
        <w:t xml:space="preserve">    box-shadow: 0 0 10px </w:t>
      </w:r>
      <w:proofErr w:type="gramStart"/>
      <w:r>
        <w:t>rgba(</w:t>
      </w:r>
      <w:proofErr w:type="gramEnd"/>
      <w:r>
        <w:t>151, 146, 146, 0.404);</w:t>
      </w:r>
    </w:p>
    <w:p w14:paraId="53C3ECF4" w14:textId="77777777" w:rsidR="00EC629C" w:rsidRDefault="00EC629C" w:rsidP="00EC629C">
      <w:pPr>
        <w:pStyle w:val="NormalALANNESTRADA"/>
      </w:pPr>
      <w:r>
        <w:t xml:space="preserve">    background-color: #87c791;</w:t>
      </w:r>
    </w:p>
    <w:p w14:paraId="1E663DB6" w14:textId="77777777" w:rsidR="00EC629C" w:rsidRDefault="00EC629C" w:rsidP="00EC629C">
      <w:pPr>
        <w:pStyle w:val="NormalALANNESTRADA"/>
      </w:pPr>
      <w:r>
        <w:t xml:space="preserve">    margin-bottom: 10px;</w:t>
      </w:r>
    </w:p>
    <w:p w14:paraId="535A2643" w14:textId="77777777" w:rsidR="00EC629C" w:rsidRDefault="00EC629C" w:rsidP="00EC629C">
      <w:pPr>
        <w:pStyle w:val="NormalALANNESTRADA"/>
      </w:pPr>
      <w:r>
        <w:t xml:space="preserve">    border-radius: 15px;</w:t>
      </w:r>
    </w:p>
    <w:p w14:paraId="447ACC8E" w14:textId="77777777" w:rsidR="00EC629C" w:rsidRDefault="00EC629C" w:rsidP="00EC629C">
      <w:pPr>
        <w:pStyle w:val="NormalALANNESTRADA"/>
      </w:pPr>
      <w:r>
        <w:t>}</w:t>
      </w:r>
    </w:p>
    <w:p w14:paraId="360632DC" w14:textId="77777777" w:rsidR="00EC629C" w:rsidRDefault="00EC629C" w:rsidP="00EC629C">
      <w:pPr>
        <w:pStyle w:val="NormalALANNESTRADA"/>
      </w:pPr>
      <w:proofErr w:type="gramStart"/>
      <w:r>
        <w:t>.comentarios</w:t>
      </w:r>
      <w:proofErr w:type="gramEnd"/>
      <w:r>
        <w:t>{</w:t>
      </w:r>
    </w:p>
    <w:p w14:paraId="26DA0282" w14:textId="77777777" w:rsidR="00EC629C" w:rsidRDefault="00EC629C" w:rsidP="00EC629C">
      <w:pPr>
        <w:pStyle w:val="NormalALANNESTRADA"/>
      </w:pPr>
      <w:r>
        <w:t xml:space="preserve">    background: #3b833d;</w:t>
      </w:r>
    </w:p>
    <w:p w14:paraId="149EEDE0" w14:textId="77777777" w:rsidR="00EC629C" w:rsidRDefault="00EC629C" w:rsidP="00EC629C">
      <w:pPr>
        <w:pStyle w:val="NormalALANNESTRADA"/>
      </w:pPr>
      <w:r>
        <w:t xml:space="preserve">    border-radius: 15px;</w:t>
      </w:r>
    </w:p>
    <w:p w14:paraId="30186A24" w14:textId="77777777" w:rsidR="00EC629C" w:rsidRDefault="00EC629C" w:rsidP="00EC629C">
      <w:pPr>
        <w:pStyle w:val="NormalALANNESTRADA"/>
      </w:pPr>
      <w:r>
        <w:t xml:space="preserve">    padding: 10px;</w:t>
      </w:r>
    </w:p>
    <w:p w14:paraId="33ACB0A9" w14:textId="77777777" w:rsidR="00EC629C" w:rsidRDefault="00EC629C" w:rsidP="00EC629C">
      <w:pPr>
        <w:pStyle w:val="NormalALANNESTRADA"/>
      </w:pPr>
      <w:r>
        <w:t xml:space="preserve">    margin-bottom: 10px;</w:t>
      </w:r>
    </w:p>
    <w:p w14:paraId="0302051C" w14:textId="77777777" w:rsidR="00EC629C" w:rsidRDefault="00EC629C" w:rsidP="00EC629C">
      <w:pPr>
        <w:pStyle w:val="NormalALANNESTRADA"/>
      </w:pPr>
      <w:r>
        <w:t xml:space="preserve">    width: 97%;</w:t>
      </w:r>
    </w:p>
    <w:p w14:paraId="7F8AC21C" w14:textId="77777777" w:rsidR="00EC629C" w:rsidRDefault="00EC629C" w:rsidP="00EC629C">
      <w:pPr>
        <w:pStyle w:val="NormalALANNESTRADA"/>
      </w:pPr>
      <w:r>
        <w:lastRenderedPageBreak/>
        <w:t>}</w:t>
      </w:r>
    </w:p>
    <w:p w14:paraId="09459C32" w14:textId="77777777" w:rsidR="00EC629C" w:rsidRDefault="00EC629C" w:rsidP="00EC629C">
      <w:pPr>
        <w:pStyle w:val="NormalALANNESTRADA"/>
      </w:pPr>
      <w:proofErr w:type="gramStart"/>
      <w:r>
        <w:t>.publicacion</w:t>
      </w:r>
      <w:proofErr w:type="gramEnd"/>
      <w:r>
        <w:t>{</w:t>
      </w:r>
    </w:p>
    <w:p w14:paraId="4E85E37C" w14:textId="77777777" w:rsidR="00EC629C" w:rsidRDefault="00EC629C" w:rsidP="00EC629C">
      <w:pPr>
        <w:pStyle w:val="NormalALANNESTRADA"/>
      </w:pPr>
      <w:r>
        <w:t xml:space="preserve">    </w:t>
      </w:r>
      <w:proofErr w:type="gramStart"/>
      <w:r>
        <w:t>background:#</w:t>
      </w:r>
      <w:proofErr w:type="gramEnd"/>
      <w:r>
        <w:t>dae6da;</w:t>
      </w:r>
    </w:p>
    <w:p w14:paraId="0174E42B" w14:textId="77777777" w:rsidR="00EC629C" w:rsidRDefault="00EC629C" w:rsidP="00EC629C">
      <w:pPr>
        <w:pStyle w:val="NormalALANNESTRADA"/>
      </w:pPr>
      <w:r>
        <w:t xml:space="preserve">    border-radius: 15px;</w:t>
      </w:r>
    </w:p>
    <w:p w14:paraId="7C61EA1C" w14:textId="77777777" w:rsidR="00EC629C" w:rsidRDefault="00EC629C" w:rsidP="00EC629C">
      <w:pPr>
        <w:pStyle w:val="NormalALANNESTRADA"/>
      </w:pPr>
      <w:r>
        <w:t xml:space="preserve">    margin-top: 10px;</w:t>
      </w:r>
    </w:p>
    <w:p w14:paraId="535F1F9F" w14:textId="77777777" w:rsidR="00EC629C" w:rsidRDefault="00EC629C" w:rsidP="00EC629C">
      <w:pPr>
        <w:pStyle w:val="NormalALANNESTRADA"/>
      </w:pPr>
      <w:r>
        <w:t xml:space="preserve">    margin-bottom: 10px;</w:t>
      </w:r>
    </w:p>
    <w:p w14:paraId="034CE7EA" w14:textId="77777777" w:rsidR="00EC629C" w:rsidRDefault="00EC629C" w:rsidP="00EC629C">
      <w:pPr>
        <w:pStyle w:val="NormalALANNESTRADA"/>
      </w:pPr>
      <w:r>
        <w:t xml:space="preserve">    margin-right: auto;</w:t>
      </w:r>
    </w:p>
    <w:p w14:paraId="3869A49F" w14:textId="77777777" w:rsidR="00EC629C" w:rsidRDefault="00EC629C" w:rsidP="00EC629C">
      <w:pPr>
        <w:pStyle w:val="NormalALANNESTRADA"/>
      </w:pPr>
      <w:r>
        <w:t xml:space="preserve">    margin-left: auto;</w:t>
      </w:r>
    </w:p>
    <w:p w14:paraId="47DD2C79" w14:textId="77777777" w:rsidR="00EC629C" w:rsidRDefault="00EC629C" w:rsidP="00EC629C">
      <w:pPr>
        <w:pStyle w:val="NormalALANNESTRADA"/>
      </w:pPr>
      <w:r>
        <w:t xml:space="preserve">    padding-top: 10px;</w:t>
      </w:r>
    </w:p>
    <w:p w14:paraId="0AFFFE18" w14:textId="77777777" w:rsidR="00EC629C" w:rsidRDefault="00EC629C" w:rsidP="00EC629C">
      <w:pPr>
        <w:pStyle w:val="NormalALANNESTRADA"/>
      </w:pPr>
      <w:r>
        <w:t xml:space="preserve">    padding-left: 15px;</w:t>
      </w:r>
    </w:p>
    <w:p w14:paraId="19C393EC" w14:textId="77777777" w:rsidR="00EC629C" w:rsidRDefault="00EC629C" w:rsidP="00EC629C">
      <w:pPr>
        <w:pStyle w:val="NormalALANNESTRADA"/>
      </w:pPr>
      <w:r>
        <w:t xml:space="preserve">    padding-right: 15px;</w:t>
      </w:r>
    </w:p>
    <w:p w14:paraId="7F0E76DC" w14:textId="77777777" w:rsidR="00EC629C" w:rsidRDefault="00EC629C" w:rsidP="00EC629C">
      <w:pPr>
        <w:pStyle w:val="NormalALANNESTRADA"/>
      </w:pPr>
      <w:r>
        <w:t xml:space="preserve">    width: 34%;</w:t>
      </w:r>
    </w:p>
    <w:p w14:paraId="68F2C39D" w14:textId="77777777" w:rsidR="00EC629C" w:rsidRDefault="00EC629C" w:rsidP="00EC629C">
      <w:pPr>
        <w:pStyle w:val="NormalALANNESTRADA"/>
      </w:pPr>
      <w:r>
        <w:t>}</w:t>
      </w:r>
    </w:p>
    <w:p w14:paraId="44475B3E" w14:textId="77777777" w:rsidR="00EC629C" w:rsidRDefault="00EC629C" w:rsidP="00EC629C">
      <w:pPr>
        <w:pStyle w:val="NormalALANNESTRADA"/>
      </w:pPr>
      <w:proofErr w:type="gramStart"/>
      <w:r>
        <w:t>footer{</w:t>
      </w:r>
      <w:proofErr w:type="gramEnd"/>
    </w:p>
    <w:p w14:paraId="00842102" w14:textId="77777777" w:rsidR="00EC629C" w:rsidRDefault="00EC629C" w:rsidP="00EC629C">
      <w:pPr>
        <w:pStyle w:val="NormalALANNESTRADA"/>
      </w:pPr>
      <w:r>
        <w:t xml:space="preserve">    margin-top: 20px</w:t>
      </w:r>
    </w:p>
    <w:p w14:paraId="67F30824" w14:textId="77777777" w:rsidR="00EC629C" w:rsidRDefault="00EC629C" w:rsidP="00EC629C">
      <w:pPr>
        <w:pStyle w:val="NormalALANNESTRADA"/>
      </w:pPr>
      <w:r>
        <w:t>}</w:t>
      </w:r>
    </w:p>
    <w:p w14:paraId="718C32AE" w14:textId="77777777" w:rsidR="00EC629C" w:rsidRDefault="00EC629C" w:rsidP="00EC629C">
      <w:pPr>
        <w:pStyle w:val="NormalALANNESTRADA"/>
      </w:pPr>
      <w:r>
        <w:t>h4 {</w:t>
      </w:r>
    </w:p>
    <w:p w14:paraId="2A812E34" w14:textId="77777777" w:rsidR="00EC629C" w:rsidRDefault="00EC629C" w:rsidP="00EC629C">
      <w:pPr>
        <w:pStyle w:val="NormalALANNESTRADA"/>
      </w:pPr>
      <w:r>
        <w:t xml:space="preserve">    font-size: 1.1rem;</w:t>
      </w:r>
    </w:p>
    <w:p w14:paraId="38D6576F" w14:textId="77777777" w:rsidR="00EC629C" w:rsidRDefault="00EC629C" w:rsidP="00EC629C">
      <w:pPr>
        <w:pStyle w:val="NormalALANNESTRADA"/>
      </w:pPr>
      <w:r>
        <w:t xml:space="preserve">    margin-top: 1rem;</w:t>
      </w:r>
    </w:p>
    <w:p w14:paraId="11E50F4D" w14:textId="77777777" w:rsidR="00EC629C" w:rsidRDefault="00EC629C" w:rsidP="00EC629C">
      <w:pPr>
        <w:pStyle w:val="NormalALANNESTRADA"/>
      </w:pPr>
      <w:r>
        <w:t xml:space="preserve">    margin-bottom: 0.5rem;</w:t>
      </w:r>
    </w:p>
    <w:p w14:paraId="1B88A583" w14:textId="77777777" w:rsidR="00EC629C" w:rsidRDefault="00EC629C" w:rsidP="00EC629C">
      <w:pPr>
        <w:pStyle w:val="NormalALANNESTRADA"/>
      </w:pPr>
      <w:r>
        <w:t xml:space="preserve">    text-align: center;</w:t>
      </w:r>
    </w:p>
    <w:p w14:paraId="64425054" w14:textId="77777777" w:rsidR="00EC629C" w:rsidRDefault="00EC629C" w:rsidP="00EC629C">
      <w:pPr>
        <w:pStyle w:val="NormalALANNESTRADA"/>
      </w:pPr>
      <w:r>
        <w:t>}</w:t>
      </w:r>
    </w:p>
    <w:p w14:paraId="5F109A21" w14:textId="77777777" w:rsidR="00EC629C" w:rsidRDefault="00EC629C" w:rsidP="00EC629C">
      <w:pPr>
        <w:pStyle w:val="NormalALANNESTRADA"/>
      </w:pPr>
    </w:p>
    <w:p w14:paraId="1AF5C83F" w14:textId="77777777" w:rsidR="00EC629C" w:rsidRDefault="00EC629C" w:rsidP="00EC629C">
      <w:pPr>
        <w:pStyle w:val="NormalALANNESTRADA"/>
      </w:pPr>
      <w:r>
        <w:t>h5 {</w:t>
      </w:r>
    </w:p>
    <w:p w14:paraId="620FCDB6" w14:textId="77777777" w:rsidR="00EC629C" w:rsidRDefault="00EC629C" w:rsidP="00EC629C">
      <w:pPr>
        <w:pStyle w:val="NormalALANNESTRADA"/>
      </w:pPr>
      <w:r>
        <w:t xml:space="preserve">    font-size: 1rem;</w:t>
      </w:r>
    </w:p>
    <w:p w14:paraId="13539B22" w14:textId="77777777" w:rsidR="00EC629C" w:rsidRDefault="00EC629C" w:rsidP="00EC629C">
      <w:pPr>
        <w:pStyle w:val="NormalALANNESTRADA"/>
      </w:pPr>
      <w:r>
        <w:t xml:space="preserve">    margin-top: 1rem;</w:t>
      </w:r>
    </w:p>
    <w:p w14:paraId="09731CEE" w14:textId="77777777" w:rsidR="00EC629C" w:rsidRDefault="00EC629C" w:rsidP="00EC629C">
      <w:pPr>
        <w:pStyle w:val="NormalALANNESTRADA"/>
      </w:pPr>
      <w:r>
        <w:t xml:space="preserve">    margin-bottom: 0.5rem;</w:t>
      </w:r>
    </w:p>
    <w:p w14:paraId="20298512" w14:textId="77777777" w:rsidR="00EC629C" w:rsidRDefault="00EC629C" w:rsidP="00EC629C">
      <w:pPr>
        <w:pStyle w:val="NormalALANNESTRADA"/>
      </w:pPr>
      <w:r>
        <w:t xml:space="preserve">    text-align: center;</w:t>
      </w:r>
    </w:p>
    <w:p w14:paraId="73E2B643" w14:textId="77777777" w:rsidR="00EC629C" w:rsidRDefault="00EC629C" w:rsidP="00EC629C">
      <w:pPr>
        <w:pStyle w:val="NormalALANNESTRADA"/>
      </w:pPr>
      <w:r>
        <w:t>}</w:t>
      </w:r>
    </w:p>
    <w:p w14:paraId="5B77276B" w14:textId="77777777" w:rsidR="00EC629C" w:rsidRDefault="00EC629C" w:rsidP="00EC629C">
      <w:pPr>
        <w:pStyle w:val="NormalALANNESTRADA"/>
      </w:pPr>
    </w:p>
    <w:p w14:paraId="0530101D" w14:textId="77777777" w:rsidR="00EC629C" w:rsidRDefault="00EC629C" w:rsidP="00EC629C">
      <w:pPr>
        <w:pStyle w:val="NormalALANNESTRADA"/>
      </w:pPr>
      <w:r>
        <w:t>input[type="hidden"],</w:t>
      </w:r>
    </w:p>
    <w:p w14:paraId="1FE6CCA7" w14:textId="77777777" w:rsidR="00EC629C" w:rsidRDefault="00EC629C" w:rsidP="00EC629C">
      <w:pPr>
        <w:pStyle w:val="NormalALANNESTRADA"/>
      </w:pPr>
      <w:r>
        <w:t>textarea {</w:t>
      </w:r>
    </w:p>
    <w:p w14:paraId="7445EB45" w14:textId="77777777" w:rsidR="00EC629C" w:rsidRDefault="00EC629C" w:rsidP="00EC629C">
      <w:pPr>
        <w:pStyle w:val="NormalALANNESTRADA"/>
      </w:pPr>
      <w:r>
        <w:t xml:space="preserve">    display: block;</w:t>
      </w:r>
    </w:p>
    <w:p w14:paraId="395FB6A5" w14:textId="77777777" w:rsidR="00EC629C" w:rsidRDefault="00EC629C" w:rsidP="00EC629C">
      <w:pPr>
        <w:pStyle w:val="NormalALANNESTRADA"/>
      </w:pPr>
      <w:r>
        <w:t xml:space="preserve">    margin-bottom: 1rem;</w:t>
      </w:r>
    </w:p>
    <w:p w14:paraId="27EEA618" w14:textId="77777777" w:rsidR="00EC629C" w:rsidRDefault="00EC629C" w:rsidP="00EC629C">
      <w:pPr>
        <w:pStyle w:val="NormalALANNESTRADA"/>
      </w:pPr>
      <w:r>
        <w:t>}</w:t>
      </w:r>
    </w:p>
    <w:p w14:paraId="0966AB82" w14:textId="77777777" w:rsidR="00EC629C" w:rsidRDefault="00EC629C" w:rsidP="00EC629C">
      <w:pPr>
        <w:pStyle w:val="NormalALANNESTRADA"/>
      </w:pPr>
    </w:p>
    <w:p w14:paraId="42CE43F6" w14:textId="77777777" w:rsidR="00EC629C" w:rsidRDefault="00EC629C" w:rsidP="00EC629C">
      <w:pPr>
        <w:pStyle w:val="NormalALANNESTRADA"/>
      </w:pPr>
      <w:r>
        <w:t>input[type="text"] {</w:t>
      </w:r>
    </w:p>
    <w:p w14:paraId="7E1214DF" w14:textId="77777777" w:rsidR="00EC629C" w:rsidRDefault="00EC629C" w:rsidP="00EC629C">
      <w:pPr>
        <w:pStyle w:val="NormalALANNESTRADA"/>
      </w:pPr>
      <w:r>
        <w:t xml:space="preserve">    padding: 0.5rem;</w:t>
      </w:r>
    </w:p>
    <w:p w14:paraId="16B7AD6B" w14:textId="77777777" w:rsidR="00EC629C" w:rsidRDefault="00EC629C" w:rsidP="00EC629C">
      <w:pPr>
        <w:pStyle w:val="NormalALANNESTRADA"/>
      </w:pPr>
      <w:r>
        <w:t xml:space="preserve">    border: 1px solid #ccc;</w:t>
      </w:r>
    </w:p>
    <w:p w14:paraId="1F84A5D5" w14:textId="77777777" w:rsidR="00EC629C" w:rsidRDefault="00EC629C" w:rsidP="00EC629C">
      <w:pPr>
        <w:pStyle w:val="NormalALANNESTRADA"/>
      </w:pPr>
      <w:r>
        <w:t xml:space="preserve">    border-radius: 0.25rem;</w:t>
      </w:r>
    </w:p>
    <w:p w14:paraId="3EDAAC8D" w14:textId="77777777" w:rsidR="00EC629C" w:rsidRDefault="00EC629C" w:rsidP="00EC629C">
      <w:pPr>
        <w:pStyle w:val="NormalALANNESTRADA"/>
      </w:pPr>
      <w:r>
        <w:t xml:space="preserve">    width: 94%;</w:t>
      </w:r>
    </w:p>
    <w:p w14:paraId="661A84B2" w14:textId="77777777" w:rsidR="00EC629C" w:rsidRDefault="00EC629C" w:rsidP="00EC629C">
      <w:pPr>
        <w:pStyle w:val="NormalALANNESTRADA"/>
      </w:pPr>
      <w:r>
        <w:t>}</w:t>
      </w:r>
    </w:p>
    <w:p w14:paraId="22619AF3" w14:textId="77777777" w:rsidR="00EC629C" w:rsidRDefault="00EC629C" w:rsidP="00EC629C">
      <w:pPr>
        <w:pStyle w:val="NormalALANNESTRADA"/>
      </w:pPr>
      <w:r>
        <w:lastRenderedPageBreak/>
        <w:t>button[type="submit"] {</w:t>
      </w:r>
    </w:p>
    <w:p w14:paraId="1582208A" w14:textId="77777777" w:rsidR="00EC629C" w:rsidRDefault="00EC629C" w:rsidP="00EC629C">
      <w:pPr>
        <w:pStyle w:val="NormalALANNESTRADA"/>
      </w:pPr>
      <w:r>
        <w:t xml:space="preserve">    padding: 0.5rem 1rem;</w:t>
      </w:r>
    </w:p>
    <w:p w14:paraId="3C2713D1" w14:textId="77777777" w:rsidR="00EC629C" w:rsidRDefault="00EC629C" w:rsidP="00EC629C">
      <w:pPr>
        <w:pStyle w:val="NormalALANNESTRADA"/>
      </w:pPr>
      <w:r>
        <w:t xml:space="preserve">    border: none;</w:t>
      </w:r>
    </w:p>
    <w:p w14:paraId="42300FEB" w14:textId="77777777" w:rsidR="00EC629C" w:rsidRDefault="00EC629C" w:rsidP="00EC629C">
      <w:pPr>
        <w:pStyle w:val="NormalALANNESTRADA"/>
      </w:pPr>
      <w:r>
        <w:t xml:space="preserve">    border-radius: 0.25rem;</w:t>
      </w:r>
    </w:p>
    <w:p w14:paraId="48DF7FCA" w14:textId="77777777" w:rsidR="00EC629C" w:rsidRDefault="00EC629C" w:rsidP="00EC629C">
      <w:pPr>
        <w:pStyle w:val="NormalALANNESTRADA"/>
      </w:pPr>
      <w:r>
        <w:t xml:space="preserve">    background-color: #4caf50;</w:t>
      </w:r>
    </w:p>
    <w:p w14:paraId="413644EB" w14:textId="77777777" w:rsidR="00EC629C" w:rsidRDefault="00EC629C" w:rsidP="00EC629C">
      <w:pPr>
        <w:pStyle w:val="NormalALANNESTRADA"/>
      </w:pPr>
      <w:r>
        <w:t xml:space="preserve">    color: #fff;</w:t>
      </w:r>
    </w:p>
    <w:p w14:paraId="59FED1B9" w14:textId="77777777" w:rsidR="00EC629C" w:rsidRDefault="00EC629C" w:rsidP="00EC629C">
      <w:pPr>
        <w:pStyle w:val="NormalALANNESTRADA"/>
      </w:pPr>
      <w:r>
        <w:t xml:space="preserve">    cursor: pointer;</w:t>
      </w:r>
    </w:p>
    <w:p w14:paraId="1FC084B2" w14:textId="77777777" w:rsidR="00EC629C" w:rsidRDefault="00EC629C" w:rsidP="00EC629C">
      <w:pPr>
        <w:pStyle w:val="NormalALANNESTRADA"/>
      </w:pPr>
      <w:r>
        <w:t xml:space="preserve">    margin-top: 1rem;</w:t>
      </w:r>
    </w:p>
    <w:p w14:paraId="37AF5604" w14:textId="77777777" w:rsidR="00EC629C" w:rsidRDefault="00EC629C" w:rsidP="00EC629C">
      <w:pPr>
        <w:pStyle w:val="NormalALANNESTRADA"/>
      </w:pPr>
      <w:r>
        <w:t xml:space="preserve">    margin-bottom: 15px;</w:t>
      </w:r>
    </w:p>
    <w:p w14:paraId="5C839784" w14:textId="77777777" w:rsidR="00EC629C" w:rsidRDefault="00EC629C" w:rsidP="00EC629C">
      <w:pPr>
        <w:pStyle w:val="NormalALANNESTRADA"/>
      </w:pPr>
      <w:r>
        <w:t>}</w:t>
      </w:r>
    </w:p>
    <w:p w14:paraId="3F588868" w14:textId="77777777" w:rsidR="00EC629C" w:rsidRDefault="00EC629C" w:rsidP="00EC629C">
      <w:pPr>
        <w:pStyle w:val="NormalALANNESTRADA"/>
      </w:pPr>
    </w:p>
    <w:p w14:paraId="4275D55F" w14:textId="77777777" w:rsidR="00EC629C" w:rsidRDefault="00EC629C" w:rsidP="00EC629C">
      <w:pPr>
        <w:pStyle w:val="NormalALANNESTRADA"/>
      </w:pPr>
      <w:r>
        <w:t>@media screen and (max-width: 863px) {</w:t>
      </w:r>
    </w:p>
    <w:p w14:paraId="3D878450" w14:textId="77777777" w:rsidR="00EC629C" w:rsidRDefault="00EC629C" w:rsidP="00EC629C">
      <w:pPr>
        <w:pStyle w:val="NormalALANNESTRADA"/>
      </w:pPr>
      <w:r>
        <w:t xml:space="preserve">    </w:t>
      </w:r>
      <w:proofErr w:type="gramStart"/>
      <w:r>
        <w:t>.publicacioncontenido</w:t>
      </w:r>
      <w:proofErr w:type="gramEnd"/>
      <w:r>
        <w:t xml:space="preserve"> {</w:t>
      </w:r>
    </w:p>
    <w:p w14:paraId="12EBD2FF" w14:textId="77777777" w:rsidR="00EC629C" w:rsidRDefault="00EC629C" w:rsidP="00EC629C">
      <w:pPr>
        <w:pStyle w:val="NormalALANNESTRADA"/>
      </w:pPr>
      <w:r>
        <w:t xml:space="preserve">        width: 100%;</w:t>
      </w:r>
    </w:p>
    <w:p w14:paraId="7C0A439F" w14:textId="77777777" w:rsidR="00EC629C" w:rsidRDefault="00EC629C" w:rsidP="00EC629C">
      <w:pPr>
        <w:pStyle w:val="NormalALANNESTRADA"/>
      </w:pPr>
      <w:r>
        <w:t xml:space="preserve">    }</w:t>
      </w:r>
    </w:p>
    <w:p w14:paraId="30D11370" w14:textId="77777777" w:rsidR="00EC629C" w:rsidRDefault="00EC629C" w:rsidP="00EC629C">
      <w:pPr>
        <w:pStyle w:val="NormalALANNESTRADA"/>
      </w:pPr>
      <w:r>
        <w:t xml:space="preserve">    </w:t>
      </w:r>
      <w:proofErr w:type="gramStart"/>
      <w:r>
        <w:t>.publicacion</w:t>
      </w:r>
      <w:proofErr w:type="gramEnd"/>
      <w:r>
        <w:t>{</w:t>
      </w:r>
    </w:p>
    <w:p w14:paraId="5FE38015" w14:textId="77777777" w:rsidR="00EC629C" w:rsidRDefault="00EC629C" w:rsidP="00EC629C">
      <w:pPr>
        <w:pStyle w:val="NormalALANNESTRADA"/>
      </w:pPr>
      <w:r>
        <w:t xml:space="preserve">        width: 92%;</w:t>
      </w:r>
    </w:p>
    <w:p w14:paraId="35B5A203" w14:textId="77777777" w:rsidR="00EC629C" w:rsidRDefault="00EC629C" w:rsidP="00EC629C">
      <w:pPr>
        <w:pStyle w:val="NormalALANNESTRADA"/>
      </w:pPr>
      <w:r>
        <w:t xml:space="preserve">    }</w:t>
      </w:r>
    </w:p>
    <w:p w14:paraId="5208F03A" w14:textId="5A6E7CC6" w:rsidR="00EC629C" w:rsidRDefault="00EC629C" w:rsidP="00EC629C">
      <w:pPr>
        <w:pStyle w:val="NormalALANNESTRADA"/>
      </w:pPr>
      <w:r>
        <w:t>}</w:t>
      </w:r>
    </w:p>
    <w:p w14:paraId="5BB592F7" w14:textId="77777777" w:rsidR="00EC629C" w:rsidRDefault="00EC629C">
      <w:pPr>
        <w:rPr>
          <w:rFonts w:ascii="Comfortaa" w:hAnsi="Comfortaa"/>
        </w:rPr>
      </w:pPr>
      <w:r>
        <w:br w:type="page"/>
      </w:r>
    </w:p>
    <w:p w14:paraId="4EA2E66B" w14:textId="3E57DFDD" w:rsidR="00EC629C" w:rsidRDefault="00EC629C" w:rsidP="00EC629C">
      <w:pPr>
        <w:pStyle w:val="TITULOPROYECTO"/>
      </w:pPr>
      <w:bookmarkStart w:id="12" w:name="_Toc137024478"/>
      <w:r>
        <w:lastRenderedPageBreak/>
        <w:t>Registrarse</w:t>
      </w:r>
      <w:bookmarkEnd w:id="12"/>
    </w:p>
    <w:p w14:paraId="4C33F91A" w14:textId="047819DB" w:rsidR="000B0BB5" w:rsidRDefault="000B0BB5" w:rsidP="000B0BB5">
      <w:pPr>
        <w:pStyle w:val="Subttulo"/>
      </w:pPr>
      <w:r>
        <w:t>Boceto:</w:t>
      </w:r>
    </w:p>
    <w:p w14:paraId="0E84A055" w14:textId="4DD812C8" w:rsidR="000B0BB5" w:rsidRPr="000B0BB5" w:rsidRDefault="000B0BB5" w:rsidP="000B0BB5">
      <w:pPr>
        <w:pStyle w:val="NormalALANNESTRADA"/>
      </w:pPr>
      <w:r>
        <w:rPr>
          <w:noProof/>
        </w:rPr>
        <w:drawing>
          <wp:inline distT="0" distB="0" distL="0" distR="0" wp14:anchorId="69697019" wp14:editId="0903FA45">
            <wp:extent cx="6858000" cy="4259757"/>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4259757"/>
                    </a:xfrm>
                    <a:prstGeom prst="rect">
                      <a:avLst/>
                    </a:prstGeom>
                    <a:noFill/>
                    <a:ln>
                      <a:noFill/>
                    </a:ln>
                  </pic:spPr>
                </pic:pic>
              </a:graphicData>
            </a:graphic>
          </wp:inline>
        </w:drawing>
      </w:r>
    </w:p>
    <w:p w14:paraId="322FCEBC" w14:textId="78A4D366" w:rsidR="000B0BB5" w:rsidRDefault="000B0BB5" w:rsidP="000B0BB5">
      <w:pPr>
        <w:pStyle w:val="Subttulo"/>
      </w:pPr>
      <w:r>
        <w:t>Código:</w:t>
      </w:r>
    </w:p>
    <w:p w14:paraId="0354695F" w14:textId="77777777" w:rsidR="000B0BB5" w:rsidRDefault="000B0BB5" w:rsidP="000B0BB5">
      <w:pPr>
        <w:pStyle w:val="NormalALANNESTRADA"/>
      </w:pPr>
      <w:r>
        <w:t>&lt;!DOCTYPE html&gt;</w:t>
      </w:r>
    </w:p>
    <w:p w14:paraId="585B235F" w14:textId="77777777" w:rsidR="000B0BB5" w:rsidRDefault="000B0BB5" w:rsidP="000B0BB5">
      <w:pPr>
        <w:pStyle w:val="NormalALANNESTRADA"/>
      </w:pPr>
      <w:r>
        <w:t>&lt;html lang="en"&gt;</w:t>
      </w:r>
    </w:p>
    <w:p w14:paraId="3B68E6C1" w14:textId="77777777" w:rsidR="000B0BB5" w:rsidRDefault="000B0BB5" w:rsidP="000B0BB5">
      <w:pPr>
        <w:pStyle w:val="NormalALANNESTRADA"/>
      </w:pPr>
      <w:r>
        <w:t>&lt;head&gt;</w:t>
      </w:r>
    </w:p>
    <w:p w14:paraId="42695287" w14:textId="77777777" w:rsidR="000B0BB5" w:rsidRDefault="000B0BB5" w:rsidP="000B0BB5">
      <w:pPr>
        <w:pStyle w:val="NormalALANNESTRADA"/>
      </w:pPr>
      <w:r>
        <w:t xml:space="preserve">    &lt;meta charset="UTF-8"&gt;</w:t>
      </w:r>
    </w:p>
    <w:p w14:paraId="5D8FEBC5" w14:textId="77777777" w:rsidR="000B0BB5" w:rsidRDefault="000B0BB5" w:rsidP="000B0BB5">
      <w:pPr>
        <w:pStyle w:val="NormalALANNESTRADA"/>
      </w:pPr>
      <w:r>
        <w:t xml:space="preserve">    &lt;meta name="viewport" content="width=device-width, initial-scale=1.0"&gt;</w:t>
      </w:r>
    </w:p>
    <w:p w14:paraId="7554BF87" w14:textId="77777777" w:rsidR="000B0BB5" w:rsidRDefault="000B0BB5" w:rsidP="000B0BB5">
      <w:pPr>
        <w:pStyle w:val="NormalALANNESTRADA"/>
      </w:pPr>
      <w:r>
        <w:t xml:space="preserve">    &lt;meta name="author" content="ALANES-LEX HRDZ-IBAÑEZ AL-YA HRDZ"&gt;</w:t>
      </w:r>
    </w:p>
    <w:p w14:paraId="4F448B83" w14:textId="77777777" w:rsidR="000B0BB5" w:rsidRDefault="000B0BB5" w:rsidP="000B0BB5">
      <w:pPr>
        <w:pStyle w:val="NormalALANNESTRADA"/>
      </w:pPr>
      <w:r>
        <w:t xml:space="preserve">    &lt;meta name="description" content="Historia del CECYTEM"&gt;</w:t>
      </w:r>
    </w:p>
    <w:p w14:paraId="13A908F8" w14:textId="77777777" w:rsidR="000B0BB5" w:rsidRDefault="000B0BB5" w:rsidP="000B0BB5">
      <w:pPr>
        <w:pStyle w:val="NormalALANNESTRADA"/>
      </w:pPr>
      <w:r>
        <w:t xml:space="preserve">    &lt;link rel="icon" href="./img/CECYTEMLOGO.png" type="image"&gt;</w:t>
      </w:r>
    </w:p>
    <w:p w14:paraId="56C9C68B" w14:textId="77777777" w:rsidR="000B0BB5" w:rsidRDefault="000B0BB5" w:rsidP="000B0BB5">
      <w:pPr>
        <w:pStyle w:val="NormalALANNESTRADA"/>
      </w:pPr>
      <w:r>
        <w:t xml:space="preserve">    &lt;title&gt;Inicio/Registro&lt;/title&gt;</w:t>
      </w:r>
    </w:p>
    <w:p w14:paraId="15D2A208" w14:textId="77777777" w:rsidR="000B0BB5" w:rsidRDefault="000B0BB5" w:rsidP="000B0BB5">
      <w:pPr>
        <w:pStyle w:val="NormalALANNESTRADA"/>
      </w:pPr>
      <w:r>
        <w:t xml:space="preserve">    &lt;link rel="stylesheet" type="text/css" href="./css/inicioss.css"&gt;</w:t>
      </w:r>
    </w:p>
    <w:p w14:paraId="4C9ED716" w14:textId="77777777" w:rsidR="000B0BB5" w:rsidRDefault="000B0BB5" w:rsidP="000B0BB5">
      <w:pPr>
        <w:pStyle w:val="NormalALANNESTRADA"/>
      </w:pPr>
      <w:r>
        <w:t>&lt;/head&gt;</w:t>
      </w:r>
    </w:p>
    <w:p w14:paraId="04AE3A17" w14:textId="77777777" w:rsidR="000B0BB5" w:rsidRDefault="000B0BB5" w:rsidP="000B0BB5">
      <w:pPr>
        <w:pStyle w:val="NormalALANNESTRADA"/>
      </w:pPr>
      <w:r>
        <w:t>&lt;body&gt;</w:t>
      </w:r>
    </w:p>
    <w:p w14:paraId="2AF748B1" w14:textId="77777777" w:rsidR="000B0BB5" w:rsidRDefault="000B0BB5" w:rsidP="000B0BB5">
      <w:pPr>
        <w:pStyle w:val="NormalALANNESTRADA"/>
      </w:pPr>
      <w:r>
        <w:t xml:space="preserve">    &lt;?php include('head-nav.php'</w:t>
      </w:r>
      <w:proofErr w:type="gramStart"/>
      <w:r>
        <w:t>);?</w:t>
      </w:r>
      <w:proofErr w:type="gramEnd"/>
      <w:r>
        <w:t>&gt;</w:t>
      </w:r>
    </w:p>
    <w:p w14:paraId="6BAC7AF3" w14:textId="77777777" w:rsidR="000B0BB5" w:rsidRDefault="000B0BB5" w:rsidP="000B0BB5">
      <w:pPr>
        <w:pStyle w:val="NormalALANNESTRADA"/>
      </w:pPr>
      <w:r>
        <w:t xml:space="preserve">    &lt;div class="container"&gt;</w:t>
      </w:r>
    </w:p>
    <w:p w14:paraId="52F5B583" w14:textId="77777777" w:rsidR="000B0BB5" w:rsidRDefault="000B0BB5" w:rsidP="000B0BB5">
      <w:pPr>
        <w:pStyle w:val="NormalALANNESTRADA"/>
      </w:pPr>
      <w:r>
        <w:lastRenderedPageBreak/>
        <w:t xml:space="preserve">        &lt;div class="DIV1 col-12"&gt;</w:t>
      </w:r>
    </w:p>
    <w:p w14:paraId="37413889" w14:textId="77777777" w:rsidR="000B0BB5" w:rsidRDefault="000B0BB5" w:rsidP="000B0BB5">
      <w:pPr>
        <w:pStyle w:val="NormalALANNESTRADA"/>
      </w:pPr>
      <w:r>
        <w:t xml:space="preserve">            &lt;div class="DIV1 ask mt-2"&gt;</w:t>
      </w:r>
    </w:p>
    <w:p w14:paraId="5C22A05B" w14:textId="77777777" w:rsidR="000B0BB5" w:rsidRDefault="000B0BB5" w:rsidP="000B0BB5">
      <w:pPr>
        <w:pStyle w:val="NormalALANNESTRADA"/>
      </w:pPr>
      <w:r>
        <w:t xml:space="preserve">                &lt;h1&gt;Bienvenido, seleccione su tipo de usuario&lt;/h1&gt;</w:t>
      </w:r>
    </w:p>
    <w:p w14:paraId="376EB2ED" w14:textId="77777777" w:rsidR="000B0BB5" w:rsidRDefault="000B0BB5" w:rsidP="000B0BB5">
      <w:pPr>
        <w:pStyle w:val="NormalALANNESTRADA"/>
      </w:pPr>
      <w:r>
        <w:t xml:space="preserve">                &lt;label for="user-type"&gt;Selecciona tu tipo de usuario:&lt;/label&gt;</w:t>
      </w:r>
    </w:p>
    <w:p w14:paraId="2CD30F35" w14:textId="77777777" w:rsidR="000B0BB5" w:rsidRDefault="000B0BB5" w:rsidP="000B0BB5">
      <w:pPr>
        <w:pStyle w:val="NormalALANNESTRADA"/>
      </w:pPr>
      <w:r>
        <w:t xml:space="preserve">                &lt;select id="user-type"&gt;</w:t>
      </w:r>
    </w:p>
    <w:p w14:paraId="37FB2751" w14:textId="77777777" w:rsidR="000B0BB5" w:rsidRDefault="000B0BB5" w:rsidP="000B0BB5">
      <w:pPr>
        <w:pStyle w:val="NormalALANNESTRADA"/>
      </w:pPr>
      <w:r>
        <w:t xml:space="preserve">                    &lt;option value="none"&gt;-- Selecciona una opción --&lt;/option&gt;</w:t>
      </w:r>
    </w:p>
    <w:p w14:paraId="392017B5" w14:textId="77777777" w:rsidR="000B0BB5" w:rsidRDefault="000B0BB5" w:rsidP="000B0BB5">
      <w:pPr>
        <w:pStyle w:val="NormalALANNESTRADA"/>
      </w:pPr>
      <w:r>
        <w:t xml:space="preserve">                    &lt;option value="Alumno"&gt;Alumno&lt;/option&gt;</w:t>
      </w:r>
    </w:p>
    <w:p w14:paraId="1F3A46F5" w14:textId="77777777" w:rsidR="000B0BB5" w:rsidRDefault="000B0BB5" w:rsidP="000B0BB5">
      <w:pPr>
        <w:pStyle w:val="NormalALANNESTRADA"/>
      </w:pPr>
      <w:r>
        <w:t xml:space="preserve">                    &lt;option value="Profesor"&gt;Profesor&lt;/option&gt;</w:t>
      </w:r>
    </w:p>
    <w:p w14:paraId="19C0F46E" w14:textId="77777777" w:rsidR="000B0BB5" w:rsidRDefault="000B0BB5" w:rsidP="000B0BB5">
      <w:pPr>
        <w:pStyle w:val="NormalALANNESTRADA"/>
      </w:pPr>
      <w:r>
        <w:t xml:space="preserve">                &lt;/select&gt;</w:t>
      </w:r>
    </w:p>
    <w:p w14:paraId="1A6DE81F" w14:textId="77777777" w:rsidR="000B0BB5" w:rsidRDefault="000B0BB5" w:rsidP="000B0BB5">
      <w:pPr>
        <w:pStyle w:val="NormalALANNESTRADA"/>
      </w:pPr>
      <w:r>
        <w:t xml:space="preserve">            &lt;/div&gt;</w:t>
      </w:r>
    </w:p>
    <w:p w14:paraId="056E9DAB" w14:textId="77777777" w:rsidR="000B0BB5" w:rsidRDefault="000B0BB5" w:rsidP="000B0BB5">
      <w:pPr>
        <w:pStyle w:val="NormalALANNESTRADA"/>
      </w:pPr>
      <w:r>
        <w:t xml:space="preserve">            &lt;div id="FORM" class="mt-3"&gt;&lt;/div&gt;</w:t>
      </w:r>
    </w:p>
    <w:p w14:paraId="7FA369A1" w14:textId="77777777" w:rsidR="000B0BB5" w:rsidRDefault="000B0BB5" w:rsidP="000B0BB5">
      <w:pPr>
        <w:pStyle w:val="NormalALANNESTRADA"/>
      </w:pPr>
      <w:r>
        <w:t xml:space="preserve">        &lt;/div&gt;</w:t>
      </w:r>
    </w:p>
    <w:p w14:paraId="3B1854C0" w14:textId="77777777" w:rsidR="000B0BB5" w:rsidRDefault="000B0BB5" w:rsidP="000B0BB5">
      <w:pPr>
        <w:pStyle w:val="NormalALANNESTRADA"/>
      </w:pPr>
      <w:r>
        <w:t xml:space="preserve">    &lt;/div&gt;</w:t>
      </w:r>
    </w:p>
    <w:p w14:paraId="2F782EFB" w14:textId="77777777" w:rsidR="000B0BB5" w:rsidRDefault="000B0BB5" w:rsidP="000B0BB5">
      <w:pPr>
        <w:pStyle w:val="NormalALANNESTRADA"/>
      </w:pPr>
      <w:r>
        <w:t xml:space="preserve">    &lt;footer class="fixed-bottom"&gt;</w:t>
      </w:r>
    </w:p>
    <w:p w14:paraId="30AF15DF" w14:textId="77777777" w:rsidR="000B0BB5" w:rsidRDefault="000B0BB5" w:rsidP="000B0BB5">
      <w:pPr>
        <w:pStyle w:val="NormalALANNESTRADA"/>
      </w:pPr>
      <w:r>
        <w:t xml:space="preserve">        &lt;?php include('footer.php'</w:t>
      </w:r>
      <w:proofErr w:type="gramStart"/>
      <w:r>
        <w:t>);?</w:t>
      </w:r>
      <w:proofErr w:type="gramEnd"/>
      <w:r>
        <w:t>&gt;</w:t>
      </w:r>
    </w:p>
    <w:p w14:paraId="47E6D8D0" w14:textId="77777777" w:rsidR="000B0BB5" w:rsidRDefault="000B0BB5" w:rsidP="000B0BB5">
      <w:pPr>
        <w:pStyle w:val="NormalALANNESTRADA"/>
      </w:pPr>
      <w:r>
        <w:t xml:space="preserve">    &lt;/footer&gt;</w:t>
      </w:r>
    </w:p>
    <w:p w14:paraId="7E18845E" w14:textId="77777777" w:rsidR="000B0BB5" w:rsidRDefault="000B0BB5" w:rsidP="000B0BB5">
      <w:pPr>
        <w:pStyle w:val="NormalALANNESTRADA"/>
      </w:pPr>
      <w:r>
        <w:t xml:space="preserve">    &lt;script src="./js/iniciarsesion.js"&gt;&lt;/script&gt;</w:t>
      </w:r>
    </w:p>
    <w:p w14:paraId="0D9AFE11" w14:textId="77777777" w:rsidR="000B0BB5" w:rsidRDefault="000B0BB5" w:rsidP="000B0BB5">
      <w:pPr>
        <w:pStyle w:val="NormalALANNESTRADA"/>
      </w:pPr>
      <w:r>
        <w:t>&lt;/body&gt;</w:t>
      </w:r>
    </w:p>
    <w:p w14:paraId="664EE1F2" w14:textId="51412957" w:rsidR="000B0BB5" w:rsidRDefault="000B0BB5" w:rsidP="000B0BB5">
      <w:pPr>
        <w:pStyle w:val="NormalALANNESTRADA"/>
      </w:pPr>
      <w:r>
        <w:t>&lt;/html&gt;</w:t>
      </w:r>
    </w:p>
    <w:p w14:paraId="4BDBC7FF" w14:textId="49944FDD" w:rsidR="000B0BB5" w:rsidRDefault="000B0BB5" w:rsidP="000B0BB5">
      <w:pPr>
        <w:pStyle w:val="NormalALANNESTRADA"/>
      </w:pPr>
    </w:p>
    <w:p w14:paraId="59C89D09" w14:textId="0067C2BC" w:rsidR="000B0BB5" w:rsidRDefault="000B0BB5" w:rsidP="000B0BB5">
      <w:pPr>
        <w:pStyle w:val="Subttulo"/>
      </w:pPr>
      <w:r>
        <w:t xml:space="preserve">CSS (inicioss.css): </w:t>
      </w:r>
    </w:p>
    <w:p w14:paraId="3E28DF93" w14:textId="77777777" w:rsidR="000B0BB5" w:rsidRDefault="000B0BB5" w:rsidP="000B0BB5">
      <w:pPr>
        <w:pStyle w:val="NormalALANNESTRADA"/>
      </w:pPr>
      <w:r>
        <w:t>* {</w:t>
      </w:r>
    </w:p>
    <w:p w14:paraId="4115D568" w14:textId="77777777" w:rsidR="000B0BB5" w:rsidRDefault="000B0BB5" w:rsidP="000B0BB5">
      <w:pPr>
        <w:pStyle w:val="NormalALANNESTRADA"/>
      </w:pPr>
      <w:r>
        <w:t xml:space="preserve">    font-family: 'Times New Roman', Times, serif;</w:t>
      </w:r>
    </w:p>
    <w:p w14:paraId="7DA8C9CC" w14:textId="77777777" w:rsidR="000B0BB5" w:rsidRDefault="000B0BB5" w:rsidP="000B0BB5">
      <w:pPr>
        <w:pStyle w:val="NormalALANNESTRADA"/>
      </w:pPr>
      <w:r>
        <w:t xml:space="preserve">    margin: 0px;</w:t>
      </w:r>
    </w:p>
    <w:p w14:paraId="4F52A134" w14:textId="77777777" w:rsidR="000B0BB5" w:rsidRDefault="000B0BB5" w:rsidP="000B0BB5">
      <w:pPr>
        <w:pStyle w:val="NormalALANNESTRADA"/>
      </w:pPr>
      <w:r>
        <w:t xml:space="preserve">    padding: 0px;</w:t>
      </w:r>
    </w:p>
    <w:p w14:paraId="2FFF18BD" w14:textId="77777777" w:rsidR="000B0BB5" w:rsidRDefault="000B0BB5" w:rsidP="000B0BB5">
      <w:pPr>
        <w:pStyle w:val="NormalALANNESTRADA"/>
      </w:pPr>
      <w:r>
        <w:t>}</w:t>
      </w:r>
    </w:p>
    <w:p w14:paraId="6864E41F" w14:textId="77777777" w:rsidR="000B0BB5" w:rsidRDefault="000B0BB5" w:rsidP="000B0BB5">
      <w:pPr>
        <w:pStyle w:val="NormalALANNESTRADA"/>
      </w:pPr>
    </w:p>
    <w:p w14:paraId="019074D3" w14:textId="77777777" w:rsidR="000B0BB5" w:rsidRDefault="000B0BB5" w:rsidP="000B0BB5">
      <w:pPr>
        <w:pStyle w:val="NormalALANNESTRADA"/>
      </w:pPr>
      <w:proofErr w:type="gramStart"/>
      <w:r>
        <w:t>.activo</w:t>
      </w:r>
      <w:proofErr w:type="gramEnd"/>
      <w:r>
        <w:t xml:space="preserve"> {</w:t>
      </w:r>
    </w:p>
    <w:p w14:paraId="1DDE63EC" w14:textId="77777777" w:rsidR="000B0BB5" w:rsidRDefault="000B0BB5" w:rsidP="000B0BB5">
      <w:pPr>
        <w:pStyle w:val="NormalALANNESTRADA"/>
      </w:pPr>
      <w:r>
        <w:t xml:space="preserve">    background: mediumseagreen;</w:t>
      </w:r>
    </w:p>
    <w:p w14:paraId="77AC2116" w14:textId="77777777" w:rsidR="000B0BB5" w:rsidRDefault="000B0BB5" w:rsidP="000B0BB5">
      <w:pPr>
        <w:pStyle w:val="NormalALANNESTRADA"/>
      </w:pPr>
      <w:r>
        <w:t xml:space="preserve">    color: black;</w:t>
      </w:r>
    </w:p>
    <w:p w14:paraId="217E31DB" w14:textId="77777777" w:rsidR="000B0BB5" w:rsidRDefault="000B0BB5" w:rsidP="000B0BB5">
      <w:pPr>
        <w:pStyle w:val="NormalALANNESTRADA"/>
      </w:pPr>
      <w:r>
        <w:t xml:space="preserve">    border-radius: 5px;</w:t>
      </w:r>
    </w:p>
    <w:p w14:paraId="014B6D2A" w14:textId="77777777" w:rsidR="000B0BB5" w:rsidRDefault="000B0BB5" w:rsidP="000B0BB5">
      <w:pPr>
        <w:pStyle w:val="NormalALANNESTRADA"/>
      </w:pPr>
      <w:r>
        <w:t>}</w:t>
      </w:r>
    </w:p>
    <w:p w14:paraId="45A78620" w14:textId="77777777" w:rsidR="000B0BB5" w:rsidRDefault="000B0BB5" w:rsidP="000B0BB5">
      <w:pPr>
        <w:pStyle w:val="NormalALANNESTRADA"/>
      </w:pPr>
      <w:proofErr w:type="gramStart"/>
      <w:r>
        <w:t>.link</w:t>
      </w:r>
      <w:proofErr w:type="gramEnd"/>
      <w:r>
        <w:t>:hover{</w:t>
      </w:r>
    </w:p>
    <w:p w14:paraId="46D1575D" w14:textId="77777777" w:rsidR="000B0BB5" w:rsidRDefault="000B0BB5" w:rsidP="000B0BB5">
      <w:pPr>
        <w:pStyle w:val="NormalALANNESTRADA"/>
      </w:pPr>
      <w:r>
        <w:t xml:space="preserve">    color: yellow;</w:t>
      </w:r>
    </w:p>
    <w:p w14:paraId="681152A4" w14:textId="77777777" w:rsidR="000B0BB5" w:rsidRDefault="000B0BB5" w:rsidP="000B0BB5">
      <w:pPr>
        <w:pStyle w:val="NormalALANNESTRADA"/>
      </w:pPr>
      <w:r>
        <w:t>}</w:t>
      </w:r>
    </w:p>
    <w:p w14:paraId="7B9C3ED5" w14:textId="77777777" w:rsidR="000B0BB5" w:rsidRDefault="000B0BB5" w:rsidP="000B0BB5">
      <w:pPr>
        <w:pStyle w:val="NormalALANNESTRADA"/>
      </w:pPr>
    </w:p>
    <w:p w14:paraId="342368BE" w14:textId="77777777" w:rsidR="000B0BB5" w:rsidRDefault="000B0BB5" w:rsidP="000B0BB5">
      <w:pPr>
        <w:pStyle w:val="NormalALANNESTRADA"/>
      </w:pPr>
      <w:proofErr w:type="gramStart"/>
      <w:r>
        <w:t>.activo</w:t>
      </w:r>
      <w:proofErr w:type="gramEnd"/>
      <w:r>
        <w:t xml:space="preserve"> {</w:t>
      </w:r>
    </w:p>
    <w:p w14:paraId="4D760223" w14:textId="77777777" w:rsidR="000B0BB5" w:rsidRDefault="000B0BB5" w:rsidP="000B0BB5">
      <w:pPr>
        <w:pStyle w:val="NormalALANNESTRADA"/>
      </w:pPr>
      <w:r>
        <w:t xml:space="preserve">    background: mediumseagreen;</w:t>
      </w:r>
    </w:p>
    <w:p w14:paraId="433CCCA2" w14:textId="77777777" w:rsidR="000B0BB5" w:rsidRDefault="000B0BB5" w:rsidP="000B0BB5">
      <w:pPr>
        <w:pStyle w:val="NormalALANNESTRADA"/>
      </w:pPr>
      <w:r>
        <w:t xml:space="preserve">    color: black;</w:t>
      </w:r>
    </w:p>
    <w:p w14:paraId="0E834D7A" w14:textId="77777777" w:rsidR="000B0BB5" w:rsidRDefault="000B0BB5" w:rsidP="000B0BB5">
      <w:pPr>
        <w:pStyle w:val="NormalALANNESTRADA"/>
      </w:pPr>
      <w:r>
        <w:t xml:space="preserve">    border-radius: 5px;</w:t>
      </w:r>
    </w:p>
    <w:p w14:paraId="5E400701" w14:textId="77777777" w:rsidR="000B0BB5" w:rsidRDefault="000B0BB5" w:rsidP="000B0BB5">
      <w:pPr>
        <w:pStyle w:val="NormalALANNESTRADA"/>
      </w:pPr>
      <w:r>
        <w:t>}</w:t>
      </w:r>
    </w:p>
    <w:p w14:paraId="5959885B" w14:textId="77777777" w:rsidR="000B0BB5" w:rsidRDefault="000B0BB5" w:rsidP="000B0BB5">
      <w:pPr>
        <w:pStyle w:val="NormalALANNESTRADA"/>
      </w:pPr>
    </w:p>
    <w:p w14:paraId="5AD0E07A" w14:textId="77777777" w:rsidR="000B0BB5" w:rsidRDefault="000B0BB5" w:rsidP="000B0BB5">
      <w:pPr>
        <w:pStyle w:val="NormalALANNESTRADA"/>
      </w:pPr>
    </w:p>
    <w:p w14:paraId="1A4084DC" w14:textId="77777777" w:rsidR="000B0BB5" w:rsidRDefault="000B0BB5" w:rsidP="000B0BB5">
      <w:pPr>
        <w:pStyle w:val="NormalALANNESTRADA"/>
      </w:pPr>
      <w:r>
        <w:t>/**DIV 1**/</w:t>
      </w:r>
    </w:p>
    <w:p w14:paraId="3835ABE9" w14:textId="77777777" w:rsidR="000B0BB5" w:rsidRDefault="000B0BB5" w:rsidP="000B0BB5">
      <w:pPr>
        <w:pStyle w:val="NormalALANNESTRADA"/>
      </w:pPr>
      <w:r>
        <w:t>h1{</w:t>
      </w:r>
    </w:p>
    <w:p w14:paraId="7E10E820" w14:textId="77777777" w:rsidR="000B0BB5" w:rsidRDefault="000B0BB5" w:rsidP="000B0BB5">
      <w:pPr>
        <w:pStyle w:val="NormalALANNESTRADA"/>
      </w:pPr>
      <w:r>
        <w:t xml:space="preserve">    text-align: center;</w:t>
      </w:r>
    </w:p>
    <w:p w14:paraId="69A615B3" w14:textId="77777777" w:rsidR="000B0BB5" w:rsidRDefault="000B0BB5" w:rsidP="000B0BB5">
      <w:pPr>
        <w:pStyle w:val="NormalALANNESTRADA"/>
      </w:pPr>
      <w:r>
        <w:t xml:space="preserve">    margin: auto;</w:t>
      </w:r>
    </w:p>
    <w:p w14:paraId="239B5A75" w14:textId="77777777" w:rsidR="000B0BB5" w:rsidRDefault="000B0BB5" w:rsidP="000B0BB5">
      <w:pPr>
        <w:pStyle w:val="NormalALANNESTRADA"/>
      </w:pPr>
      <w:r>
        <w:t xml:space="preserve">    margin-top: 15px;</w:t>
      </w:r>
    </w:p>
    <w:p w14:paraId="19E9F999" w14:textId="77777777" w:rsidR="000B0BB5" w:rsidRDefault="000B0BB5" w:rsidP="000B0BB5">
      <w:pPr>
        <w:pStyle w:val="NormalALANNESTRADA"/>
      </w:pPr>
      <w:r>
        <w:t>}</w:t>
      </w:r>
    </w:p>
    <w:p w14:paraId="401913CF" w14:textId="77777777" w:rsidR="000B0BB5" w:rsidRDefault="000B0BB5" w:rsidP="000B0BB5">
      <w:pPr>
        <w:pStyle w:val="NormalALANNESTRADA"/>
      </w:pPr>
      <w:proofErr w:type="gramStart"/>
      <w:r>
        <w:t>.DIV</w:t>
      </w:r>
      <w:proofErr w:type="gramEnd"/>
      <w:r>
        <w:t>1{</w:t>
      </w:r>
    </w:p>
    <w:p w14:paraId="1D19D301" w14:textId="77777777" w:rsidR="000B0BB5" w:rsidRDefault="000B0BB5" w:rsidP="000B0BB5">
      <w:pPr>
        <w:pStyle w:val="NormalALANNESTRADA"/>
      </w:pPr>
      <w:r>
        <w:t xml:space="preserve">    display: flex;</w:t>
      </w:r>
    </w:p>
    <w:p w14:paraId="02C088EF" w14:textId="77777777" w:rsidR="000B0BB5" w:rsidRDefault="000B0BB5" w:rsidP="000B0BB5">
      <w:pPr>
        <w:pStyle w:val="NormalALANNESTRADA"/>
      </w:pPr>
      <w:r>
        <w:t xml:space="preserve">    flex-wrap: wrap;</w:t>
      </w:r>
    </w:p>
    <w:p w14:paraId="2F51FBD0" w14:textId="77777777" w:rsidR="000B0BB5" w:rsidRDefault="000B0BB5" w:rsidP="000B0BB5">
      <w:pPr>
        <w:pStyle w:val="NormalALANNESTRADA"/>
      </w:pPr>
      <w:r>
        <w:t xml:space="preserve">    flex-direction: column;</w:t>
      </w:r>
    </w:p>
    <w:p w14:paraId="77361CE0" w14:textId="77777777" w:rsidR="000B0BB5" w:rsidRDefault="000B0BB5" w:rsidP="000B0BB5">
      <w:pPr>
        <w:pStyle w:val="NormalALANNESTRADA"/>
      </w:pPr>
      <w:r>
        <w:t xml:space="preserve">    align-items: center;</w:t>
      </w:r>
    </w:p>
    <w:p w14:paraId="71FEA4B3" w14:textId="77777777" w:rsidR="000B0BB5" w:rsidRDefault="000B0BB5" w:rsidP="000B0BB5">
      <w:pPr>
        <w:pStyle w:val="NormalALANNESTRADA"/>
      </w:pPr>
      <w:r>
        <w:t>}</w:t>
      </w:r>
    </w:p>
    <w:p w14:paraId="51015373" w14:textId="77777777" w:rsidR="000B0BB5" w:rsidRDefault="000B0BB5" w:rsidP="000B0BB5">
      <w:pPr>
        <w:pStyle w:val="NormalALANNESTRADA"/>
      </w:pPr>
      <w:r>
        <w:t>label[for="user-type"</w:t>
      </w:r>
      <w:proofErr w:type="gramStart"/>
      <w:r>
        <w:t>]{</w:t>
      </w:r>
      <w:proofErr w:type="gramEnd"/>
    </w:p>
    <w:p w14:paraId="3AEB3653" w14:textId="77777777" w:rsidR="000B0BB5" w:rsidRDefault="000B0BB5" w:rsidP="000B0BB5">
      <w:pPr>
        <w:pStyle w:val="NormalALANNESTRADA"/>
      </w:pPr>
      <w:r>
        <w:t xml:space="preserve">    display: block;</w:t>
      </w:r>
    </w:p>
    <w:p w14:paraId="6C8FD5EE" w14:textId="77777777" w:rsidR="000B0BB5" w:rsidRDefault="000B0BB5" w:rsidP="000B0BB5">
      <w:pPr>
        <w:pStyle w:val="NormalALANNESTRADA"/>
      </w:pPr>
      <w:r>
        <w:t xml:space="preserve">    margin-top: 10px;</w:t>
      </w:r>
    </w:p>
    <w:p w14:paraId="650F0C1C" w14:textId="77777777" w:rsidR="000B0BB5" w:rsidRDefault="000B0BB5" w:rsidP="000B0BB5">
      <w:pPr>
        <w:pStyle w:val="NormalALANNESTRADA"/>
      </w:pPr>
      <w:r>
        <w:t xml:space="preserve">    margin-bottom: 10px;</w:t>
      </w:r>
    </w:p>
    <w:p w14:paraId="0D5089BB" w14:textId="77777777" w:rsidR="000B0BB5" w:rsidRDefault="000B0BB5" w:rsidP="000B0BB5">
      <w:pPr>
        <w:pStyle w:val="NormalALANNESTRADA"/>
      </w:pPr>
      <w:r>
        <w:t xml:space="preserve">    color: darkblue;</w:t>
      </w:r>
    </w:p>
    <w:p w14:paraId="65C09290" w14:textId="77777777" w:rsidR="000B0BB5" w:rsidRDefault="000B0BB5" w:rsidP="000B0BB5">
      <w:pPr>
        <w:pStyle w:val="NormalALANNESTRADA"/>
      </w:pPr>
      <w:r>
        <w:t xml:space="preserve">    font-family: 'Courier New', Courier, monospace;</w:t>
      </w:r>
    </w:p>
    <w:p w14:paraId="27C39108" w14:textId="77777777" w:rsidR="000B0BB5" w:rsidRDefault="000B0BB5" w:rsidP="000B0BB5">
      <w:pPr>
        <w:pStyle w:val="NormalALANNESTRADA"/>
      </w:pPr>
      <w:r>
        <w:t xml:space="preserve">    font-size: 20px;</w:t>
      </w:r>
    </w:p>
    <w:p w14:paraId="149F96E8" w14:textId="77777777" w:rsidR="000B0BB5" w:rsidRDefault="000B0BB5" w:rsidP="000B0BB5">
      <w:pPr>
        <w:pStyle w:val="NormalALANNESTRADA"/>
      </w:pPr>
      <w:r>
        <w:t>}</w:t>
      </w:r>
    </w:p>
    <w:p w14:paraId="496D0232" w14:textId="77777777" w:rsidR="000B0BB5" w:rsidRDefault="000B0BB5" w:rsidP="000B0BB5">
      <w:pPr>
        <w:pStyle w:val="NormalALANNESTRADA"/>
      </w:pPr>
      <w:r>
        <w:t>/* Estilos para el elemento select */</w:t>
      </w:r>
    </w:p>
    <w:p w14:paraId="75FA0FAD" w14:textId="77777777" w:rsidR="000B0BB5" w:rsidRDefault="000B0BB5" w:rsidP="000B0BB5">
      <w:pPr>
        <w:pStyle w:val="NormalALANNESTRADA"/>
      </w:pPr>
      <w:r>
        <w:t>select {</w:t>
      </w:r>
    </w:p>
    <w:p w14:paraId="1538660C" w14:textId="77777777" w:rsidR="000B0BB5" w:rsidRDefault="000B0BB5" w:rsidP="000B0BB5">
      <w:pPr>
        <w:pStyle w:val="NormalALANNESTRADA"/>
      </w:pPr>
      <w:r>
        <w:t xml:space="preserve">    appearance: none;</w:t>
      </w:r>
    </w:p>
    <w:p w14:paraId="2FAF9A20" w14:textId="77777777" w:rsidR="000B0BB5" w:rsidRDefault="000B0BB5" w:rsidP="000B0BB5">
      <w:pPr>
        <w:pStyle w:val="NormalALANNESTRADA"/>
      </w:pPr>
      <w:r>
        <w:t xml:space="preserve">    background-color: #fff;</w:t>
      </w:r>
    </w:p>
    <w:p w14:paraId="7EB88733" w14:textId="77777777" w:rsidR="000B0BB5" w:rsidRDefault="000B0BB5" w:rsidP="000B0BB5">
      <w:pPr>
        <w:pStyle w:val="NormalALANNESTRADA"/>
      </w:pPr>
      <w:r>
        <w:t xml:space="preserve">    border: 1px solid #ccc;</w:t>
      </w:r>
    </w:p>
    <w:p w14:paraId="0827BDF8" w14:textId="77777777" w:rsidR="000B0BB5" w:rsidRDefault="000B0BB5" w:rsidP="000B0BB5">
      <w:pPr>
        <w:pStyle w:val="NormalALANNESTRADA"/>
      </w:pPr>
      <w:r>
        <w:t xml:space="preserve">    border-radius: 4px;</w:t>
      </w:r>
    </w:p>
    <w:p w14:paraId="77AF921B" w14:textId="77777777" w:rsidR="000B0BB5" w:rsidRDefault="000B0BB5" w:rsidP="000B0BB5">
      <w:pPr>
        <w:pStyle w:val="NormalALANNESTRADA"/>
      </w:pPr>
      <w:r>
        <w:t xml:space="preserve">    box-shadow: none;</w:t>
      </w:r>
    </w:p>
    <w:p w14:paraId="25850CCC" w14:textId="77777777" w:rsidR="000B0BB5" w:rsidRDefault="000B0BB5" w:rsidP="000B0BB5">
      <w:pPr>
        <w:pStyle w:val="NormalALANNESTRADA"/>
      </w:pPr>
      <w:r>
        <w:t xml:space="preserve">    padding: 10px;</w:t>
      </w:r>
    </w:p>
    <w:p w14:paraId="7C48B2AA" w14:textId="77777777" w:rsidR="000B0BB5" w:rsidRDefault="000B0BB5" w:rsidP="000B0BB5">
      <w:pPr>
        <w:pStyle w:val="NormalALANNESTRADA"/>
      </w:pPr>
      <w:r>
        <w:t xml:space="preserve">    font-size: 16px;</w:t>
      </w:r>
    </w:p>
    <w:p w14:paraId="0BFB2BAE" w14:textId="77777777" w:rsidR="000B0BB5" w:rsidRDefault="000B0BB5" w:rsidP="000B0BB5">
      <w:pPr>
        <w:pStyle w:val="NormalALANNESTRADA"/>
      </w:pPr>
      <w:r>
        <w:t xml:space="preserve">    width: 200px;</w:t>
      </w:r>
    </w:p>
    <w:p w14:paraId="3DC778DE" w14:textId="77777777" w:rsidR="000B0BB5" w:rsidRDefault="000B0BB5" w:rsidP="000B0BB5">
      <w:pPr>
        <w:pStyle w:val="NormalALANNESTRADA"/>
      </w:pPr>
      <w:r>
        <w:t xml:space="preserve">    cursor: pointer;</w:t>
      </w:r>
    </w:p>
    <w:p w14:paraId="2874C181" w14:textId="77777777" w:rsidR="000B0BB5" w:rsidRDefault="000B0BB5" w:rsidP="000B0BB5">
      <w:pPr>
        <w:pStyle w:val="NormalALANNESTRADA"/>
      </w:pPr>
      <w:r>
        <w:t xml:space="preserve">    position: relative;</w:t>
      </w:r>
    </w:p>
    <w:p w14:paraId="22303813" w14:textId="77777777" w:rsidR="000B0BB5" w:rsidRDefault="000B0BB5" w:rsidP="000B0BB5">
      <w:pPr>
        <w:pStyle w:val="NormalALANNESTRADA"/>
      </w:pPr>
      <w:r>
        <w:t xml:space="preserve">    z-index: 1;</w:t>
      </w:r>
    </w:p>
    <w:p w14:paraId="2EE3EBF2" w14:textId="77777777" w:rsidR="000B0BB5" w:rsidRDefault="000B0BB5" w:rsidP="000B0BB5">
      <w:pPr>
        <w:pStyle w:val="NormalALANNESTRADA"/>
      </w:pPr>
      <w:r>
        <w:t>}</w:t>
      </w:r>
    </w:p>
    <w:p w14:paraId="78DF81D8" w14:textId="77777777" w:rsidR="000B0BB5" w:rsidRDefault="000B0BB5" w:rsidP="000B0BB5">
      <w:pPr>
        <w:pStyle w:val="NormalALANNESTRADA"/>
      </w:pPr>
    </w:p>
    <w:p w14:paraId="318540FE" w14:textId="77777777" w:rsidR="000B0BB5" w:rsidRDefault="000B0BB5" w:rsidP="000B0BB5">
      <w:pPr>
        <w:pStyle w:val="NormalALANNESTRADA"/>
      </w:pPr>
      <w:r>
        <w:t>/* Estilos para las opciones del elemento select */</w:t>
      </w:r>
    </w:p>
    <w:p w14:paraId="601B1E1F" w14:textId="77777777" w:rsidR="000B0BB5" w:rsidRDefault="000B0BB5" w:rsidP="000B0BB5">
      <w:pPr>
        <w:pStyle w:val="NormalALANNESTRADA"/>
      </w:pPr>
      <w:r>
        <w:t>select option {</w:t>
      </w:r>
    </w:p>
    <w:p w14:paraId="0B5F80E7" w14:textId="77777777" w:rsidR="000B0BB5" w:rsidRDefault="000B0BB5" w:rsidP="000B0BB5">
      <w:pPr>
        <w:pStyle w:val="NormalALANNESTRADA"/>
      </w:pPr>
      <w:r>
        <w:t xml:space="preserve">    background-color: #fff;</w:t>
      </w:r>
    </w:p>
    <w:p w14:paraId="69E0D823" w14:textId="77777777" w:rsidR="000B0BB5" w:rsidRDefault="000B0BB5" w:rsidP="000B0BB5">
      <w:pPr>
        <w:pStyle w:val="NormalALANNESTRADA"/>
      </w:pPr>
      <w:r>
        <w:t xml:space="preserve">    color: #333;</w:t>
      </w:r>
    </w:p>
    <w:p w14:paraId="71D095B9" w14:textId="77777777" w:rsidR="000B0BB5" w:rsidRDefault="000B0BB5" w:rsidP="000B0BB5">
      <w:pPr>
        <w:pStyle w:val="NormalALANNESTRADA"/>
      </w:pPr>
      <w:r>
        <w:t xml:space="preserve">    font-size: 16px;</w:t>
      </w:r>
    </w:p>
    <w:p w14:paraId="6A0CC055" w14:textId="77777777" w:rsidR="000B0BB5" w:rsidRDefault="000B0BB5" w:rsidP="000B0BB5">
      <w:pPr>
        <w:pStyle w:val="NormalALANNESTRADA"/>
      </w:pPr>
      <w:r>
        <w:t xml:space="preserve">    padding: 10px;</w:t>
      </w:r>
    </w:p>
    <w:p w14:paraId="063B6CE7" w14:textId="77777777" w:rsidR="000B0BB5" w:rsidRDefault="000B0BB5" w:rsidP="000B0BB5">
      <w:pPr>
        <w:pStyle w:val="NormalALANNESTRADA"/>
      </w:pPr>
      <w:r>
        <w:lastRenderedPageBreak/>
        <w:t xml:space="preserve">    cursor: pointer;</w:t>
      </w:r>
    </w:p>
    <w:p w14:paraId="30CD7C3D" w14:textId="77777777" w:rsidR="000B0BB5" w:rsidRDefault="000B0BB5" w:rsidP="000B0BB5">
      <w:pPr>
        <w:pStyle w:val="NormalALANNESTRADA"/>
      </w:pPr>
      <w:r>
        <w:t>}</w:t>
      </w:r>
    </w:p>
    <w:p w14:paraId="5623EAFA" w14:textId="77777777" w:rsidR="000B0BB5" w:rsidRDefault="000B0BB5" w:rsidP="000B0BB5">
      <w:pPr>
        <w:pStyle w:val="NormalALANNESTRADA"/>
      </w:pPr>
    </w:p>
    <w:p w14:paraId="3AFA6937" w14:textId="77777777" w:rsidR="000B0BB5" w:rsidRDefault="000B0BB5" w:rsidP="000B0BB5">
      <w:pPr>
        <w:pStyle w:val="NormalALANNESTRADA"/>
      </w:pPr>
      <w:r>
        <w:t>/* Estilos para el contenedor del dropdown */</w:t>
      </w:r>
    </w:p>
    <w:p w14:paraId="33A32824" w14:textId="77777777" w:rsidR="000B0BB5" w:rsidRDefault="000B0BB5" w:rsidP="000B0BB5">
      <w:pPr>
        <w:pStyle w:val="NormalALANNESTRADA"/>
      </w:pPr>
      <w:proofErr w:type="gramStart"/>
      <w:r>
        <w:t>.select</w:t>
      </w:r>
      <w:proofErr w:type="gramEnd"/>
      <w:r>
        <w:t>-dropdown {</w:t>
      </w:r>
    </w:p>
    <w:p w14:paraId="1547B9A8" w14:textId="77777777" w:rsidR="000B0BB5" w:rsidRDefault="000B0BB5" w:rsidP="000B0BB5">
      <w:pPr>
        <w:pStyle w:val="NormalALANNESTRADA"/>
      </w:pPr>
      <w:r>
        <w:t xml:space="preserve">    position: relative;</w:t>
      </w:r>
    </w:p>
    <w:p w14:paraId="7BAA2DEE" w14:textId="77777777" w:rsidR="000B0BB5" w:rsidRDefault="000B0BB5" w:rsidP="000B0BB5">
      <w:pPr>
        <w:pStyle w:val="NormalALANNESTRADA"/>
      </w:pPr>
      <w:r>
        <w:t>}</w:t>
      </w:r>
    </w:p>
    <w:p w14:paraId="4AB103BD" w14:textId="77777777" w:rsidR="000B0BB5" w:rsidRDefault="000B0BB5" w:rsidP="000B0BB5">
      <w:pPr>
        <w:pStyle w:val="NormalALANNESTRADA"/>
      </w:pPr>
    </w:p>
    <w:p w14:paraId="03E9424E" w14:textId="77777777" w:rsidR="000B0BB5" w:rsidRDefault="000B0BB5" w:rsidP="000B0BB5">
      <w:pPr>
        <w:pStyle w:val="NormalALANNESTRADA"/>
      </w:pPr>
      <w:r>
        <w:t>/* Estilos para la flecha del dropdown */</w:t>
      </w:r>
    </w:p>
    <w:p w14:paraId="26A1593E" w14:textId="77777777" w:rsidR="000B0BB5" w:rsidRDefault="000B0BB5" w:rsidP="000B0BB5">
      <w:pPr>
        <w:pStyle w:val="NormalALANNESTRADA"/>
      </w:pPr>
      <w:proofErr w:type="gramStart"/>
      <w:r>
        <w:t>.select</w:t>
      </w:r>
      <w:proofErr w:type="gramEnd"/>
      <w:r>
        <w:t>-dropdown:after {</w:t>
      </w:r>
    </w:p>
    <w:p w14:paraId="16E96E20" w14:textId="77777777" w:rsidR="000B0BB5" w:rsidRDefault="000B0BB5" w:rsidP="000B0BB5">
      <w:pPr>
        <w:pStyle w:val="NormalALANNESTRADA"/>
      </w:pPr>
      <w:r>
        <w:t xml:space="preserve">    content: "\25BC";</w:t>
      </w:r>
    </w:p>
    <w:p w14:paraId="143289DC" w14:textId="77777777" w:rsidR="000B0BB5" w:rsidRDefault="000B0BB5" w:rsidP="000B0BB5">
      <w:pPr>
        <w:pStyle w:val="NormalALANNESTRADA"/>
      </w:pPr>
      <w:r>
        <w:t xml:space="preserve">    position: absolute;</w:t>
      </w:r>
    </w:p>
    <w:p w14:paraId="71DF744B" w14:textId="77777777" w:rsidR="000B0BB5" w:rsidRDefault="000B0BB5" w:rsidP="000B0BB5">
      <w:pPr>
        <w:pStyle w:val="NormalALANNESTRADA"/>
      </w:pPr>
      <w:r>
        <w:t xml:space="preserve">    top: 50%;</w:t>
      </w:r>
    </w:p>
    <w:p w14:paraId="247D4401" w14:textId="77777777" w:rsidR="000B0BB5" w:rsidRDefault="000B0BB5" w:rsidP="000B0BB5">
      <w:pPr>
        <w:pStyle w:val="NormalALANNESTRADA"/>
      </w:pPr>
      <w:r>
        <w:t xml:space="preserve">    right: 10px;</w:t>
      </w:r>
    </w:p>
    <w:p w14:paraId="74A69D6C" w14:textId="77777777" w:rsidR="000B0BB5" w:rsidRDefault="000B0BB5" w:rsidP="000B0BB5">
      <w:pPr>
        <w:pStyle w:val="NormalALANNESTRADA"/>
      </w:pPr>
      <w:r>
        <w:t xml:space="preserve">    transform: </w:t>
      </w:r>
      <w:proofErr w:type="gramStart"/>
      <w:r>
        <w:t>translateY(</w:t>
      </w:r>
      <w:proofErr w:type="gramEnd"/>
      <w:r>
        <w:t>-50%);</w:t>
      </w:r>
    </w:p>
    <w:p w14:paraId="36F227E1" w14:textId="77777777" w:rsidR="000B0BB5" w:rsidRDefault="000B0BB5" w:rsidP="000B0BB5">
      <w:pPr>
        <w:pStyle w:val="NormalALANNESTRADA"/>
      </w:pPr>
      <w:r>
        <w:t xml:space="preserve">    font-size: 16px;</w:t>
      </w:r>
    </w:p>
    <w:p w14:paraId="02F0AF18" w14:textId="77777777" w:rsidR="000B0BB5" w:rsidRDefault="000B0BB5" w:rsidP="000B0BB5">
      <w:pPr>
        <w:pStyle w:val="NormalALANNESTRADA"/>
      </w:pPr>
      <w:r>
        <w:t xml:space="preserve">    pointer-events: none;</w:t>
      </w:r>
    </w:p>
    <w:p w14:paraId="6679E2B7" w14:textId="77777777" w:rsidR="000B0BB5" w:rsidRDefault="000B0BB5" w:rsidP="000B0BB5">
      <w:pPr>
        <w:pStyle w:val="NormalALANNESTRADA"/>
      </w:pPr>
      <w:r>
        <w:t xml:space="preserve">    z-index: -1;</w:t>
      </w:r>
    </w:p>
    <w:p w14:paraId="6CFB6CC2" w14:textId="77777777" w:rsidR="000B0BB5" w:rsidRDefault="000B0BB5" w:rsidP="000B0BB5">
      <w:pPr>
        <w:pStyle w:val="NormalALANNESTRADA"/>
      </w:pPr>
      <w:r>
        <w:t>}</w:t>
      </w:r>
    </w:p>
    <w:p w14:paraId="04883D00" w14:textId="77777777" w:rsidR="000B0BB5" w:rsidRDefault="000B0BB5" w:rsidP="000B0BB5">
      <w:pPr>
        <w:pStyle w:val="NormalALANNESTRADA"/>
      </w:pPr>
    </w:p>
    <w:p w14:paraId="7998D97A" w14:textId="77777777" w:rsidR="000B0BB5" w:rsidRDefault="000B0BB5" w:rsidP="000B0BB5">
      <w:pPr>
        <w:pStyle w:val="NormalALANNESTRADA"/>
      </w:pPr>
      <w:r>
        <w:t>/* Estilos para el foco del dropdown */</w:t>
      </w:r>
    </w:p>
    <w:p w14:paraId="77DC0B2A" w14:textId="77777777" w:rsidR="000B0BB5" w:rsidRDefault="000B0BB5" w:rsidP="000B0BB5">
      <w:pPr>
        <w:pStyle w:val="NormalALANNESTRADA"/>
      </w:pPr>
      <w:proofErr w:type="gramStart"/>
      <w:r>
        <w:t>select:focus</w:t>
      </w:r>
      <w:proofErr w:type="gramEnd"/>
      <w:r>
        <w:t xml:space="preserve"> {</w:t>
      </w:r>
    </w:p>
    <w:p w14:paraId="4FA52F30" w14:textId="77777777" w:rsidR="000B0BB5" w:rsidRDefault="000B0BB5" w:rsidP="000B0BB5">
      <w:pPr>
        <w:pStyle w:val="NormalALANNESTRADA"/>
      </w:pPr>
      <w:r>
        <w:t xml:space="preserve">    outline: none;</w:t>
      </w:r>
    </w:p>
    <w:p w14:paraId="0F1011B1" w14:textId="77777777" w:rsidR="000B0BB5" w:rsidRDefault="000B0BB5" w:rsidP="000B0BB5">
      <w:pPr>
        <w:pStyle w:val="NormalALANNESTRADA"/>
      </w:pPr>
      <w:r>
        <w:t xml:space="preserve">    border-color: #555;</w:t>
      </w:r>
    </w:p>
    <w:p w14:paraId="76837130" w14:textId="77777777" w:rsidR="000B0BB5" w:rsidRDefault="000B0BB5" w:rsidP="000B0BB5">
      <w:pPr>
        <w:pStyle w:val="NormalALANNESTRADA"/>
      </w:pPr>
      <w:r>
        <w:t>}</w:t>
      </w:r>
    </w:p>
    <w:p w14:paraId="2B9A3FFD" w14:textId="77777777" w:rsidR="000B0BB5" w:rsidRDefault="000B0BB5" w:rsidP="000B0BB5">
      <w:pPr>
        <w:pStyle w:val="NormalALANNESTRADA"/>
      </w:pPr>
    </w:p>
    <w:p w14:paraId="5795A8FF" w14:textId="77777777" w:rsidR="000B0BB5" w:rsidRDefault="000B0BB5" w:rsidP="000B0BB5">
      <w:pPr>
        <w:pStyle w:val="NormalALANNESTRADA"/>
      </w:pPr>
      <w:r>
        <w:t>/* Estilos para las opciones seleccionadas del dropdown */</w:t>
      </w:r>
    </w:p>
    <w:p w14:paraId="2381218B" w14:textId="77777777" w:rsidR="000B0BB5" w:rsidRDefault="000B0BB5" w:rsidP="000B0BB5">
      <w:pPr>
        <w:pStyle w:val="NormalALANNESTRADA"/>
      </w:pPr>
      <w:r>
        <w:t xml:space="preserve">select </w:t>
      </w:r>
      <w:proofErr w:type="gramStart"/>
      <w:r>
        <w:t>option:checked</w:t>
      </w:r>
      <w:proofErr w:type="gramEnd"/>
      <w:r>
        <w:t xml:space="preserve"> {</w:t>
      </w:r>
    </w:p>
    <w:p w14:paraId="2BF0A258" w14:textId="77777777" w:rsidR="000B0BB5" w:rsidRDefault="000B0BB5" w:rsidP="000B0BB5">
      <w:pPr>
        <w:pStyle w:val="NormalALANNESTRADA"/>
      </w:pPr>
      <w:r>
        <w:t xml:space="preserve">    background-color: #555;</w:t>
      </w:r>
    </w:p>
    <w:p w14:paraId="4990E36F" w14:textId="77777777" w:rsidR="000B0BB5" w:rsidRDefault="000B0BB5" w:rsidP="000B0BB5">
      <w:pPr>
        <w:pStyle w:val="NormalALANNESTRADA"/>
      </w:pPr>
      <w:r>
        <w:t xml:space="preserve">    color: #fff;</w:t>
      </w:r>
    </w:p>
    <w:p w14:paraId="5671EE84" w14:textId="77777777" w:rsidR="000B0BB5" w:rsidRDefault="000B0BB5" w:rsidP="000B0BB5">
      <w:pPr>
        <w:pStyle w:val="NormalALANNESTRADA"/>
      </w:pPr>
      <w:r>
        <w:t>}</w:t>
      </w:r>
    </w:p>
    <w:p w14:paraId="6BD82BF2" w14:textId="77777777" w:rsidR="000B0BB5" w:rsidRDefault="000B0BB5" w:rsidP="000B0BB5">
      <w:pPr>
        <w:pStyle w:val="NormalALANNESTRADA"/>
      </w:pPr>
      <w:r>
        <w:t xml:space="preserve">select, </w:t>
      </w:r>
      <w:proofErr w:type="gramStart"/>
      <w:r>
        <w:t>option{</w:t>
      </w:r>
      <w:proofErr w:type="gramEnd"/>
    </w:p>
    <w:p w14:paraId="5F1AD5A1" w14:textId="77777777" w:rsidR="000B0BB5" w:rsidRDefault="000B0BB5" w:rsidP="000B0BB5">
      <w:pPr>
        <w:pStyle w:val="NormalALANNESTRADA"/>
      </w:pPr>
      <w:r>
        <w:t xml:space="preserve">    font-family: Cambria, Cochin, Georgia, Times, 'Times New Roman', serif;</w:t>
      </w:r>
    </w:p>
    <w:p w14:paraId="23825EED" w14:textId="77777777" w:rsidR="000B0BB5" w:rsidRDefault="000B0BB5" w:rsidP="000B0BB5">
      <w:pPr>
        <w:pStyle w:val="NormalALANNESTRADA"/>
      </w:pPr>
      <w:r>
        <w:t xml:space="preserve">    margin-bottom: 60px;</w:t>
      </w:r>
    </w:p>
    <w:p w14:paraId="5B8070FA" w14:textId="77777777" w:rsidR="000B0BB5" w:rsidRDefault="000B0BB5" w:rsidP="000B0BB5">
      <w:pPr>
        <w:pStyle w:val="NormalALANNESTRADA"/>
      </w:pPr>
      <w:r>
        <w:t>}</w:t>
      </w:r>
    </w:p>
    <w:p w14:paraId="697B2094" w14:textId="77777777" w:rsidR="000B0BB5" w:rsidRDefault="000B0BB5" w:rsidP="000B0BB5">
      <w:pPr>
        <w:pStyle w:val="NormalALANNESTRADA"/>
      </w:pPr>
      <w:r>
        <w:t>div[id="FORM"</w:t>
      </w:r>
      <w:proofErr w:type="gramStart"/>
      <w:r>
        <w:t>]{</w:t>
      </w:r>
      <w:proofErr w:type="gramEnd"/>
    </w:p>
    <w:p w14:paraId="339DADFA" w14:textId="77777777" w:rsidR="000B0BB5" w:rsidRDefault="000B0BB5" w:rsidP="000B0BB5">
      <w:pPr>
        <w:pStyle w:val="NormalALANNESTRADA"/>
      </w:pPr>
      <w:r>
        <w:t xml:space="preserve">    display: flex;</w:t>
      </w:r>
    </w:p>
    <w:p w14:paraId="43280BFD" w14:textId="77777777" w:rsidR="000B0BB5" w:rsidRDefault="000B0BB5" w:rsidP="000B0BB5">
      <w:pPr>
        <w:pStyle w:val="NormalALANNESTRADA"/>
      </w:pPr>
      <w:r>
        <w:t xml:space="preserve">    flex-wrap: wrap;</w:t>
      </w:r>
    </w:p>
    <w:p w14:paraId="7260BD47" w14:textId="77777777" w:rsidR="000B0BB5" w:rsidRDefault="000B0BB5" w:rsidP="000B0BB5">
      <w:pPr>
        <w:pStyle w:val="NormalALANNESTRADA"/>
      </w:pPr>
      <w:r>
        <w:t xml:space="preserve">    flex-direction: column;</w:t>
      </w:r>
    </w:p>
    <w:p w14:paraId="044A3ADE" w14:textId="77777777" w:rsidR="000B0BB5" w:rsidRDefault="000B0BB5" w:rsidP="000B0BB5">
      <w:pPr>
        <w:pStyle w:val="NormalALANNESTRADA"/>
      </w:pPr>
      <w:r>
        <w:t xml:space="preserve">    align-items: center;</w:t>
      </w:r>
    </w:p>
    <w:p w14:paraId="2EC103AF" w14:textId="77777777" w:rsidR="000B0BB5" w:rsidRDefault="000B0BB5" w:rsidP="000B0BB5">
      <w:pPr>
        <w:pStyle w:val="NormalALANNESTRADA"/>
      </w:pPr>
      <w:r>
        <w:t>}</w:t>
      </w:r>
    </w:p>
    <w:p w14:paraId="3DB70A6B" w14:textId="77777777" w:rsidR="000B0BB5" w:rsidRDefault="000B0BB5" w:rsidP="000B0BB5">
      <w:pPr>
        <w:pStyle w:val="NormalALANNESTRADA"/>
      </w:pPr>
    </w:p>
    <w:p w14:paraId="32178D67" w14:textId="77777777" w:rsidR="000B0BB5" w:rsidRDefault="000B0BB5" w:rsidP="000B0BB5">
      <w:pPr>
        <w:pStyle w:val="NormalALANNESTRADA"/>
      </w:pPr>
    </w:p>
    <w:p w14:paraId="4C987CC9" w14:textId="77777777" w:rsidR="000B0BB5" w:rsidRDefault="000B0BB5" w:rsidP="000B0BB5">
      <w:pPr>
        <w:pStyle w:val="NormalALANNESTRADA"/>
      </w:pPr>
      <w:r>
        <w:t>/**FORM 1*/</w:t>
      </w:r>
    </w:p>
    <w:p w14:paraId="10F81918" w14:textId="77777777" w:rsidR="000B0BB5" w:rsidRDefault="000B0BB5" w:rsidP="000B0BB5">
      <w:pPr>
        <w:pStyle w:val="NormalALANNESTRADA"/>
      </w:pPr>
      <w:proofErr w:type="gramStart"/>
      <w:r>
        <w:t>p{</w:t>
      </w:r>
      <w:proofErr w:type="gramEnd"/>
    </w:p>
    <w:p w14:paraId="18E75AAE" w14:textId="77777777" w:rsidR="000B0BB5" w:rsidRDefault="000B0BB5" w:rsidP="000B0BB5">
      <w:pPr>
        <w:pStyle w:val="NormalALANNESTRADA"/>
      </w:pPr>
      <w:r>
        <w:t xml:space="preserve">    margin-top: 10px;</w:t>
      </w:r>
    </w:p>
    <w:p w14:paraId="7E8E7815" w14:textId="77777777" w:rsidR="000B0BB5" w:rsidRDefault="000B0BB5" w:rsidP="000B0BB5">
      <w:pPr>
        <w:pStyle w:val="NormalALANNESTRADA"/>
      </w:pPr>
      <w:r>
        <w:t xml:space="preserve">    margin-bottom: 20px;</w:t>
      </w:r>
    </w:p>
    <w:p w14:paraId="3AA1CAA5" w14:textId="77777777" w:rsidR="000B0BB5" w:rsidRDefault="000B0BB5" w:rsidP="000B0BB5">
      <w:pPr>
        <w:pStyle w:val="NormalALANNESTRADA"/>
      </w:pPr>
      <w:r>
        <w:t>}</w:t>
      </w:r>
    </w:p>
    <w:p w14:paraId="6BE7F015" w14:textId="77777777" w:rsidR="000B0BB5" w:rsidRDefault="000B0BB5" w:rsidP="000B0BB5">
      <w:pPr>
        <w:pStyle w:val="NormalALANNESTRADA"/>
      </w:pPr>
      <w:r>
        <w:t>button[onclick="</w:t>
      </w:r>
      <w:proofErr w:type="gramStart"/>
      <w:r>
        <w:t>registro(</w:t>
      </w:r>
      <w:proofErr w:type="gramEnd"/>
      <w:r>
        <w:t>)"]{</w:t>
      </w:r>
    </w:p>
    <w:p w14:paraId="3BF25528" w14:textId="77777777" w:rsidR="000B0BB5" w:rsidRDefault="000B0BB5" w:rsidP="000B0BB5">
      <w:pPr>
        <w:pStyle w:val="NormalALANNESTRADA"/>
      </w:pPr>
      <w:r>
        <w:t xml:space="preserve">    margin-bottom: 20px;</w:t>
      </w:r>
    </w:p>
    <w:p w14:paraId="5AB9BF5D" w14:textId="77777777" w:rsidR="000B0BB5" w:rsidRDefault="000B0BB5" w:rsidP="000B0BB5">
      <w:pPr>
        <w:pStyle w:val="NormalALANNESTRADA"/>
      </w:pPr>
      <w:r>
        <w:t xml:space="preserve">    background-color: transparent;</w:t>
      </w:r>
    </w:p>
    <w:p w14:paraId="22EF38D7" w14:textId="77777777" w:rsidR="000B0BB5" w:rsidRDefault="000B0BB5" w:rsidP="000B0BB5">
      <w:pPr>
        <w:pStyle w:val="NormalALANNESTRADA"/>
      </w:pPr>
      <w:r>
        <w:t xml:space="preserve">    border: none;</w:t>
      </w:r>
    </w:p>
    <w:p w14:paraId="4E6452B7" w14:textId="77777777" w:rsidR="000B0BB5" w:rsidRDefault="000B0BB5" w:rsidP="000B0BB5">
      <w:pPr>
        <w:pStyle w:val="NormalALANNESTRADA"/>
      </w:pPr>
      <w:r>
        <w:t xml:space="preserve">    padding: 10px;</w:t>
      </w:r>
    </w:p>
    <w:p w14:paraId="79C622AC" w14:textId="77777777" w:rsidR="000B0BB5" w:rsidRDefault="000B0BB5" w:rsidP="000B0BB5">
      <w:pPr>
        <w:pStyle w:val="NormalALANNESTRADA"/>
      </w:pPr>
      <w:r>
        <w:t xml:space="preserve">    cursor: pointer;</w:t>
      </w:r>
    </w:p>
    <w:p w14:paraId="412D2BC7" w14:textId="77777777" w:rsidR="000B0BB5" w:rsidRDefault="000B0BB5" w:rsidP="000B0BB5">
      <w:pPr>
        <w:pStyle w:val="NormalALANNESTRADA"/>
      </w:pPr>
      <w:r>
        <w:t xml:space="preserve">    font-size: 17px;</w:t>
      </w:r>
    </w:p>
    <w:p w14:paraId="7CF53E8A" w14:textId="77777777" w:rsidR="000B0BB5" w:rsidRDefault="000B0BB5" w:rsidP="000B0BB5">
      <w:pPr>
        <w:pStyle w:val="NormalALANNESTRADA"/>
      </w:pPr>
      <w:r>
        <w:t>}</w:t>
      </w:r>
    </w:p>
    <w:p w14:paraId="676D3EC0" w14:textId="77777777" w:rsidR="000B0BB5" w:rsidRDefault="000B0BB5" w:rsidP="000B0BB5">
      <w:pPr>
        <w:pStyle w:val="NormalALANNESTRADA"/>
      </w:pPr>
      <w:r>
        <w:t>button[onclick="</w:t>
      </w:r>
      <w:proofErr w:type="gramStart"/>
      <w:r>
        <w:t>OContraseña(</w:t>
      </w:r>
      <w:proofErr w:type="gramEnd"/>
      <w:r>
        <w:t>)"]{</w:t>
      </w:r>
    </w:p>
    <w:p w14:paraId="650D2716" w14:textId="77777777" w:rsidR="000B0BB5" w:rsidRDefault="000B0BB5" w:rsidP="000B0BB5">
      <w:pPr>
        <w:pStyle w:val="NormalALANNESTRADA"/>
      </w:pPr>
      <w:r>
        <w:t xml:space="preserve">    margin-bottom: 20px;</w:t>
      </w:r>
    </w:p>
    <w:p w14:paraId="44A160F1" w14:textId="77777777" w:rsidR="000B0BB5" w:rsidRDefault="000B0BB5" w:rsidP="000B0BB5">
      <w:pPr>
        <w:pStyle w:val="NormalALANNESTRADA"/>
      </w:pPr>
      <w:r>
        <w:t xml:space="preserve">    background-color: transparent;</w:t>
      </w:r>
    </w:p>
    <w:p w14:paraId="7E10D13E" w14:textId="77777777" w:rsidR="000B0BB5" w:rsidRDefault="000B0BB5" w:rsidP="000B0BB5">
      <w:pPr>
        <w:pStyle w:val="NormalALANNESTRADA"/>
      </w:pPr>
      <w:r>
        <w:t xml:space="preserve">    border: none;</w:t>
      </w:r>
    </w:p>
    <w:p w14:paraId="6638339A" w14:textId="77777777" w:rsidR="000B0BB5" w:rsidRDefault="000B0BB5" w:rsidP="000B0BB5">
      <w:pPr>
        <w:pStyle w:val="NormalALANNESTRADA"/>
      </w:pPr>
      <w:r>
        <w:t xml:space="preserve">    padding: 10px;</w:t>
      </w:r>
    </w:p>
    <w:p w14:paraId="1520935C" w14:textId="77777777" w:rsidR="000B0BB5" w:rsidRDefault="000B0BB5" w:rsidP="000B0BB5">
      <w:pPr>
        <w:pStyle w:val="NormalALANNESTRADA"/>
      </w:pPr>
      <w:r>
        <w:t xml:space="preserve">    cursor: pointer;</w:t>
      </w:r>
    </w:p>
    <w:p w14:paraId="1DC1DFEE" w14:textId="77777777" w:rsidR="000B0BB5" w:rsidRDefault="000B0BB5" w:rsidP="000B0BB5">
      <w:pPr>
        <w:pStyle w:val="NormalALANNESTRADA"/>
      </w:pPr>
      <w:r>
        <w:t xml:space="preserve">    font-size: 17px;</w:t>
      </w:r>
    </w:p>
    <w:p w14:paraId="31B86715" w14:textId="77777777" w:rsidR="000B0BB5" w:rsidRDefault="000B0BB5" w:rsidP="000B0BB5">
      <w:pPr>
        <w:pStyle w:val="NormalALANNESTRADA"/>
      </w:pPr>
      <w:r>
        <w:t>}</w:t>
      </w:r>
    </w:p>
    <w:p w14:paraId="0A575E42" w14:textId="77777777" w:rsidR="000B0BB5" w:rsidRDefault="000B0BB5" w:rsidP="000B0BB5">
      <w:pPr>
        <w:pStyle w:val="NormalALANNESTRADA"/>
      </w:pPr>
      <w:proofErr w:type="gramStart"/>
      <w:r>
        <w:t>.badges</w:t>
      </w:r>
      <w:proofErr w:type="gramEnd"/>
      <w:r>
        <w:t xml:space="preserve"> {</w:t>
      </w:r>
    </w:p>
    <w:p w14:paraId="54C7C458" w14:textId="77777777" w:rsidR="000B0BB5" w:rsidRDefault="000B0BB5" w:rsidP="000B0BB5">
      <w:pPr>
        <w:pStyle w:val="NormalALANNESTRADA"/>
      </w:pPr>
      <w:r>
        <w:t xml:space="preserve">    background-color: green;</w:t>
      </w:r>
    </w:p>
    <w:p w14:paraId="0EC450EB" w14:textId="77777777" w:rsidR="000B0BB5" w:rsidRDefault="000B0BB5" w:rsidP="000B0BB5">
      <w:pPr>
        <w:pStyle w:val="NormalALANNESTRADA"/>
      </w:pPr>
      <w:r>
        <w:t xml:space="preserve">    color: white;</w:t>
      </w:r>
    </w:p>
    <w:p w14:paraId="1C60FEE5" w14:textId="77777777" w:rsidR="000B0BB5" w:rsidRDefault="000B0BB5" w:rsidP="000B0BB5">
      <w:pPr>
        <w:pStyle w:val="NormalALANNESTRADA"/>
      </w:pPr>
      <w:r>
        <w:t xml:space="preserve">    padding: 4px 8px;</w:t>
      </w:r>
    </w:p>
    <w:p w14:paraId="501F6185" w14:textId="77777777" w:rsidR="000B0BB5" w:rsidRDefault="000B0BB5" w:rsidP="000B0BB5">
      <w:pPr>
        <w:pStyle w:val="NormalALANNESTRADA"/>
      </w:pPr>
      <w:r>
        <w:t xml:space="preserve">    text-align: center;</w:t>
      </w:r>
    </w:p>
    <w:p w14:paraId="5EED0C59" w14:textId="77777777" w:rsidR="000B0BB5" w:rsidRDefault="000B0BB5" w:rsidP="000B0BB5">
      <w:pPr>
        <w:pStyle w:val="NormalALANNESTRADA"/>
      </w:pPr>
      <w:r>
        <w:t xml:space="preserve">    border-radius: 5px;</w:t>
      </w:r>
    </w:p>
    <w:p w14:paraId="46FF94CA" w14:textId="77777777" w:rsidR="000B0BB5" w:rsidRDefault="000B0BB5" w:rsidP="000B0BB5">
      <w:pPr>
        <w:pStyle w:val="NormalALANNESTRADA"/>
      </w:pPr>
      <w:r>
        <w:t>}</w:t>
      </w:r>
    </w:p>
    <w:p w14:paraId="55FBD6C8" w14:textId="77777777" w:rsidR="000B0BB5" w:rsidRDefault="000B0BB5" w:rsidP="000B0BB5">
      <w:pPr>
        <w:pStyle w:val="NormalALANNESTRADA"/>
      </w:pPr>
      <w:proofErr w:type="gramStart"/>
      <w:r>
        <w:t>.badges</w:t>
      </w:r>
      <w:proofErr w:type="gramEnd"/>
      <w:r>
        <w:t>-O{</w:t>
      </w:r>
    </w:p>
    <w:p w14:paraId="396BA8D9" w14:textId="77777777" w:rsidR="000B0BB5" w:rsidRDefault="000B0BB5" w:rsidP="000B0BB5">
      <w:pPr>
        <w:pStyle w:val="NormalALANNESTRADA"/>
      </w:pPr>
      <w:r>
        <w:t xml:space="preserve">    background-color: blue;</w:t>
      </w:r>
    </w:p>
    <w:p w14:paraId="72395FC6" w14:textId="77777777" w:rsidR="000B0BB5" w:rsidRDefault="000B0BB5" w:rsidP="000B0BB5">
      <w:pPr>
        <w:pStyle w:val="NormalALANNESTRADA"/>
      </w:pPr>
      <w:r>
        <w:t xml:space="preserve">    color: white;</w:t>
      </w:r>
    </w:p>
    <w:p w14:paraId="1E1C320E" w14:textId="77777777" w:rsidR="000B0BB5" w:rsidRDefault="000B0BB5" w:rsidP="000B0BB5">
      <w:pPr>
        <w:pStyle w:val="NormalALANNESTRADA"/>
      </w:pPr>
      <w:r>
        <w:t xml:space="preserve">    padding: 4px 8px;</w:t>
      </w:r>
    </w:p>
    <w:p w14:paraId="3AB91821" w14:textId="77777777" w:rsidR="000B0BB5" w:rsidRDefault="000B0BB5" w:rsidP="000B0BB5">
      <w:pPr>
        <w:pStyle w:val="NormalALANNESTRADA"/>
      </w:pPr>
      <w:r>
        <w:t xml:space="preserve">    text-align: center;</w:t>
      </w:r>
    </w:p>
    <w:p w14:paraId="69DF8A0B" w14:textId="77777777" w:rsidR="000B0BB5" w:rsidRDefault="000B0BB5" w:rsidP="000B0BB5">
      <w:pPr>
        <w:pStyle w:val="NormalALANNESTRADA"/>
      </w:pPr>
      <w:r>
        <w:t xml:space="preserve">    border-radius: 5px;</w:t>
      </w:r>
    </w:p>
    <w:p w14:paraId="3FBFC2F4" w14:textId="77777777" w:rsidR="000B0BB5" w:rsidRDefault="000B0BB5" w:rsidP="000B0BB5">
      <w:pPr>
        <w:pStyle w:val="NormalALANNESTRADA"/>
      </w:pPr>
      <w:r>
        <w:t>}</w:t>
      </w:r>
    </w:p>
    <w:p w14:paraId="3AA6E741" w14:textId="77777777" w:rsidR="000B0BB5" w:rsidRDefault="000B0BB5" w:rsidP="000B0BB5">
      <w:pPr>
        <w:pStyle w:val="NormalALANNESTRADA"/>
      </w:pPr>
      <w:r>
        <w:t>h2{</w:t>
      </w:r>
    </w:p>
    <w:p w14:paraId="30026F92" w14:textId="77777777" w:rsidR="000B0BB5" w:rsidRDefault="000B0BB5" w:rsidP="000B0BB5">
      <w:pPr>
        <w:pStyle w:val="NormalALANNESTRADA"/>
      </w:pPr>
      <w:r>
        <w:t xml:space="preserve">    margin-bottom: 20px;</w:t>
      </w:r>
    </w:p>
    <w:p w14:paraId="687F0E67" w14:textId="77777777" w:rsidR="000B0BB5" w:rsidRDefault="000B0BB5" w:rsidP="000B0BB5">
      <w:pPr>
        <w:pStyle w:val="NormalALANNESTRADA"/>
      </w:pPr>
      <w:r>
        <w:t>}</w:t>
      </w:r>
    </w:p>
    <w:p w14:paraId="6D586181" w14:textId="77777777" w:rsidR="000B0BB5" w:rsidRDefault="000B0BB5" w:rsidP="000B0BB5">
      <w:pPr>
        <w:pStyle w:val="NormalALANNESTRADA"/>
      </w:pPr>
      <w:r>
        <w:t>form {</w:t>
      </w:r>
    </w:p>
    <w:p w14:paraId="72A174C4" w14:textId="77777777" w:rsidR="000B0BB5" w:rsidRDefault="000B0BB5" w:rsidP="000B0BB5">
      <w:pPr>
        <w:pStyle w:val="NormalALANNESTRADA"/>
      </w:pPr>
      <w:r>
        <w:t xml:space="preserve">    background-color: #fff;</w:t>
      </w:r>
    </w:p>
    <w:p w14:paraId="37097A6A" w14:textId="77777777" w:rsidR="000B0BB5" w:rsidRDefault="000B0BB5" w:rsidP="000B0BB5">
      <w:pPr>
        <w:pStyle w:val="NormalALANNESTRADA"/>
      </w:pPr>
      <w:r>
        <w:t xml:space="preserve">    padding: 20px;</w:t>
      </w:r>
    </w:p>
    <w:p w14:paraId="01AA0E0D" w14:textId="77777777" w:rsidR="000B0BB5" w:rsidRDefault="000B0BB5" w:rsidP="000B0BB5">
      <w:pPr>
        <w:pStyle w:val="NormalALANNESTRADA"/>
      </w:pPr>
      <w:r>
        <w:lastRenderedPageBreak/>
        <w:t xml:space="preserve">    border-radius: 10px;</w:t>
      </w:r>
    </w:p>
    <w:p w14:paraId="73E9BE85" w14:textId="77777777" w:rsidR="000B0BB5" w:rsidRDefault="000B0BB5" w:rsidP="000B0BB5">
      <w:pPr>
        <w:pStyle w:val="NormalALANNESTRADA"/>
      </w:pPr>
      <w:r>
        <w:t xml:space="preserve">    box-shadow: 1px 1px 10px </w:t>
      </w:r>
      <w:proofErr w:type="gramStart"/>
      <w:r>
        <w:t>rgba(</w:t>
      </w:r>
      <w:proofErr w:type="gramEnd"/>
      <w:r>
        <w:t>0, 0, 0, 0.3);</w:t>
      </w:r>
    </w:p>
    <w:p w14:paraId="693EDE30" w14:textId="77777777" w:rsidR="000B0BB5" w:rsidRDefault="000B0BB5" w:rsidP="000B0BB5">
      <w:pPr>
        <w:pStyle w:val="NormalALANNESTRADA"/>
      </w:pPr>
      <w:r>
        <w:t>}</w:t>
      </w:r>
    </w:p>
    <w:p w14:paraId="2BDED625" w14:textId="77777777" w:rsidR="000B0BB5" w:rsidRDefault="000B0BB5" w:rsidP="000B0BB5">
      <w:pPr>
        <w:pStyle w:val="NormalALANNESTRADA"/>
      </w:pPr>
    </w:p>
    <w:p w14:paraId="1ECA02D7" w14:textId="77777777" w:rsidR="000B0BB5" w:rsidRDefault="000B0BB5" w:rsidP="000B0BB5">
      <w:pPr>
        <w:pStyle w:val="NormalALANNESTRADA"/>
      </w:pPr>
      <w:r>
        <w:t>form {</w:t>
      </w:r>
    </w:p>
    <w:p w14:paraId="46DBAAD3" w14:textId="77777777" w:rsidR="000B0BB5" w:rsidRDefault="000B0BB5" w:rsidP="000B0BB5">
      <w:pPr>
        <w:pStyle w:val="NormalALANNESTRADA"/>
      </w:pPr>
      <w:r>
        <w:t xml:space="preserve">    display: flex;</w:t>
      </w:r>
    </w:p>
    <w:p w14:paraId="74354DBF" w14:textId="77777777" w:rsidR="000B0BB5" w:rsidRDefault="000B0BB5" w:rsidP="000B0BB5">
      <w:pPr>
        <w:pStyle w:val="NormalALANNESTRADA"/>
      </w:pPr>
      <w:r>
        <w:t xml:space="preserve">    flex-direction: column;</w:t>
      </w:r>
    </w:p>
    <w:p w14:paraId="3BF48436" w14:textId="77777777" w:rsidR="000B0BB5" w:rsidRDefault="000B0BB5" w:rsidP="000B0BB5">
      <w:pPr>
        <w:pStyle w:val="NormalALANNESTRADA"/>
      </w:pPr>
      <w:r>
        <w:t xml:space="preserve">    align-items: center;</w:t>
      </w:r>
    </w:p>
    <w:p w14:paraId="2E80CDC8" w14:textId="77777777" w:rsidR="000B0BB5" w:rsidRDefault="000B0BB5" w:rsidP="000B0BB5">
      <w:pPr>
        <w:pStyle w:val="NormalALANNESTRADA"/>
      </w:pPr>
      <w:r>
        <w:t xml:space="preserve">    margin-bottom: 20px;</w:t>
      </w:r>
    </w:p>
    <w:p w14:paraId="1E63340C" w14:textId="77777777" w:rsidR="000B0BB5" w:rsidRDefault="000B0BB5" w:rsidP="000B0BB5">
      <w:pPr>
        <w:pStyle w:val="NormalALANNESTRADA"/>
      </w:pPr>
      <w:r>
        <w:t>}</w:t>
      </w:r>
    </w:p>
    <w:p w14:paraId="5ED06149" w14:textId="77777777" w:rsidR="000B0BB5" w:rsidRDefault="000B0BB5" w:rsidP="000B0BB5">
      <w:pPr>
        <w:pStyle w:val="NormalALANNESTRADA"/>
      </w:pPr>
    </w:p>
    <w:p w14:paraId="7B311ECF" w14:textId="77777777" w:rsidR="000B0BB5" w:rsidRDefault="000B0BB5" w:rsidP="000B0BB5">
      <w:pPr>
        <w:pStyle w:val="NormalALANNESTRADA"/>
      </w:pPr>
      <w:r>
        <w:t>input[type="email"],</w:t>
      </w:r>
    </w:p>
    <w:p w14:paraId="2677DD9E" w14:textId="77777777" w:rsidR="000B0BB5" w:rsidRDefault="000B0BB5" w:rsidP="000B0BB5">
      <w:pPr>
        <w:pStyle w:val="NormalALANNESTRADA"/>
      </w:pPr>
      <w:r>
        <w:t>input[type="password"] {</w:t>
      </w:r>
    </w:p>
    <w:p w14:paraId="5F7DB7F6" w14:textId="77777777" w:rsidR="000B0BB5" w:rsidRDefault="000B0BB5" w:rsidP="000B0BB5">
      <w:pPr>
        <w:pStyle w:val="NormalALANNESTRADA"/>
      </w:pPr>
      <w:r>
        <w:t xml:space="preserve">    padding: 10px;</w:t>
      </w:r>
    </w:p>
    <w:p w14:paraId="75072FBB" w14:textId="77777777" w:rsidR="000B0BB5" w:rsidRDefault="000B0BB5" w:rsidP="000B0BB5">
      <w:pPr>
        <w:pStyle w:val="NormalALANNESTRADA"/>
      </w:pPr>
      <w:r>
        <w:t xml:space="preserve">    margin: 10px;</w:t>
      </w:r>
    </w:p>
    <w:p w14:paraId="2FBF1132" w14:textId="77777777" w:rsidR="000B0BB5" w:rsidRDefault="000B0BB5" w:rsidP="000B0BB5">
      <w:pPr>
        <w:pStyle w:val="NormalALANNESTRADA"/>
      </w:pPr>
      <w:r>
        <w:t xml:space="preserve">    border: none;</w:t>
      </w:r>
    </w:p>
    <w:p w14:paraId="5003732B" w14:textId="77777777" w:rsidR="000B0BB5" w:rsidRDefault="000B0BB5" w:rsidP="000B0BB5">
      <w:pPr>
        <w:pStyle w:val="NormalALANNESTRADA"/>
      </w:pPr>
      <w:r>
        <w:t xml:space="preserve">    border-radius: 5px;</w:t>
      </w:r>
    </w:p>
    <w:p w14:paraId="2F6627D1" w14:textId="77777777" w:rsidR="000B0BB5" w:rsidRDefault="000B0BB5" w:rsidP="000B0BB5">
      <w:pPr>
        <w:pStyle w:val="NormalALANNESTRADA"/>
      </w:pPr>
      <w:r>
        <w:t xml:space="preserve">    font-size: 16px;</w:t>
      </w:r>
    </w:p>
    <w:p w14:paraId="7D1245AE" w14:textId="77777777" w:rsidR="000B0BB5" w:rsidRDefault="000B0BB5" w:rsidP="000B0BB5">
      <w:pPr>
        <w:pStyle w:val="NormalALANNESTRADA"/>
      </w:pPr>
      <w:r>
        <w:t xml:space="preserve">    width: 300px;</w:t>
      </w:r>
    </w:p>
    <w:p w14:paraId="41080C5D" w14:textId="77777777" w:rsidR="000B0BB5" w:rsidRDefault="000B0BB5" w:rsidP="000B0BB5">
      <w:pPr>
        <w:pStyle w:val="NormalALANNESTRADA"/>
      </w:pPr>
      <w:r>
        <w:t xml:space="preserve">    box-shadow: 1px 1px 2px </w:t>
      </w:r>
      <w:proofErr w:type="gramStart"/>
      <w:r>
        <w:t>rgba(</w:t>
      </w:r>
      <w:proofErr w:type="gramEnd"/>
      <w:r>
        <w:t>0, 0, 0, 0.3);</w:t>
      </w:r>
    </w:p>
    <w:p w14:paraId="6CCF11D7" w14:textId="77777777" w:rsidR="000B0BB5" w:rsidRDefault="000B0BB5" w:rsidP="000B0BB5">
      <w:pPr>
        <w:pStyle w:val="NormalALANNESTRADA"/>
      </w:pPr>
      <w:r>
        <w:t>}</w:t>
      </w:r>
    </w:p>
    <w:p w14:paraId="5EEC5EF0" w14:textId="77777777" w:rsidR="000B0BB5" w:rsidRDefault="000B0BB5" w:rsidP="000B0BB5">
      <w:pPr>
        <w:pStyle w:val="NormalALANNESTRADA"/>
      </w:pPr>
    </w:p>
    <w:p w14:paraId="2D030484" w14:textId="77777777" w:rsidR="000B0BB5" w:rsidRDefault="000B0BB5" w:rsidP="000B0BB5">
      <w:pPr>
        <w:pStyle w:val="NormalALANNESTRADA"/>
      </w:pPr>
      <w:r>
        <w:t>input[type="submit"] {</w:t>
      </w:r>
    </w:p>
    <w:p w14:paraId="67D101EF" w14:textId="77777777" w:rsidR="000B0BB5" w:rsidRDefault="000B0BB5" w:rsidP="000B0BB5">
      <w:pPr>
        <w:pStyle w:val="NormalALANNESTRADA"/>
      </w:pPr>
      <w:r>
        <w:t xml:space="preserve">    background-color: #056908;</w:t>
      </w:r>
    </w:p>
    <w:p w14:paraId="584420B0" w14:textId="77777777" w:rsidR="000B0BB5" w:rsidRDefault="000B0BB5" w:rsidP="000B0BB5">
      <w:pPr>
        <w:pStyle w:val="NormalALANNESTRADA"/>
      </w:pPr>
      <w:r>
        <w:t xml:space="preserve">    color: white;</w:t>
      </w:r>
    </w:p>
    <w:p w14:paraId="48A6EB3C" w14:textId="77777777" w:rsidR="000B0BB5" w:rsidRDefault="000B0BB5" w:rsidP="000B0BB5">
      <w:pPr>
        <w:pStyle w:val="NormalALANNESTRADA"/>
      </w:pPr>
      <w:r>
        <w:t xml:space="preserve">    padding: 14px 20px;</w:t>
      </w:r>
    </w:p>
    <w:p w14:paraId="469B3AD5" w14:textId="77777777" w:rsidR="000B0BB5" w:rsidRDefault="000B0BB5" w:rsidP="000B0BB5">
      <w:pPr>
        <w:pStyle w:val="NormalALANNESTRADA"/>
      </w:pPr>
      <w:r>
        <w:t xml:space="preserve">    margin: 8px 0;</w:t>
      </w:r>
    </w:p>
    <w:p w14:paraId="4C2CD5A5" w14:textId="77777777" w:rsidR="000B0BB5" w:rsidRDefault="000B0BB5" w:rsidP="000B0BB5">
      <w:pPr>
        <w:pStyle w:val="NormalALANNESTRADA"/>
      </w:pPr>
      <w:r>
        <w:t xml:space="preserve">    border: none;</w:t>
      </w:r>
    </w:p>
    <w:p w14:paraId="6F0CF3BB" w14:textId="77777777" w:rsidR="000B0BB5" w:rsidRDefault="000B0BB5" w:rsidP="000B0BB5">
      <w:pPr>
        <w:pStyle w:val="NormalALANNESTRADA"/>
      </w:pPr>
      <w:r>
        <w:t xml:space="preserve">    border-radius: 4px;</w:t>
      </w:r>
    </w:p>
    <w:p w14:paraId="5EEF3023" w14:textId="77777777" w:rsidR="000B0BB5" w:rsidRDefault="000B0BB5" w:rsidP="000B0BB5">
      <w:pPr>
        <w:pStyle w:val="NormalALANNESTRADA"/>
      </w:pPr>
      <w:r>
        <w:t xml:space="preserve">    cursor: pointer;</w:t>
      </w:r>
    </w:p>
    <w:p w14:paraId="19169B70" w14:textId="77777777" w:rsidR="000B0BB5" w:rsidRDefault="000B0BB5" w:rsidP="000B0BB5">
      <w:pPr>
        <w:pStyle w:val="NormalALANNESTRADA"/>
      </w:pPr>
      <w:r>
        <w:t xml:space="preserve">    font-size: 16px;</w:t>
      </w:r>
    </w:p>
    <w:p w14:paraId="1355E0AC" w14:textId="77777777" w:rsidR="000B0BB5" w:rsidRDefault="000B0BB5" w:rsidP="000B0BB5">
      <w:pPr>
        <w:pStyle w:val="NormalALANNESTRADA"/>
      </w:pPr>
      <w:r>
        <w:t>}</w:t>
      </w:r>
    </w:p>
    <w:p w14:paraId="6098D6D0" w14:textId="77777777" w:rsidR="000B0BB5" w:rsidRDefault="000B0BB5" w:rsidP="000B0BB5">
      <w:pPr>
        <w:pStyle w:val="NormalALANNESTRADA"/>
      </w:pPr>
    </w:p>
    <w:p w14:paraId="6275C978" w14:textId="77777777" w:rsidR="000B0BB5" w:rsidRDefault="000B0BB5" w:rsidP="000B0BB5">
      <w:pPr>
        <w:pStyle w:val="NormalALANNESTRADA"/>
      </w:pPr>
      <w:r>
        <w:t>input[type="submit"</w:t>
      </w:r>
      <w:proofErr w:type="gramStart"/>
      <w:r>
        <w:t>]:hover</w:t>
      </w:r>
      <w:proofErr w:type="gramEnd"/>
      <w:r>
        <w:t xml:space="preserve"> {</w:t>
      </w:r>
    </w:p>
    <w:p w14:paraId="5BBEED9D" w14:textId="77777777" w:rsidR="000B0BB5" w:rsidRDefault="000B0BB5" w:rsidP="000B0BB5">
      <w:pPr>
        <w:pStyle w:val="NormalALANNESTRADA"/>
      </w:pPr>
      <w:r>
        <w:t xml:space="preserve">    background-color: #45a049;</w:t>
      </w:r>
    </w:p>
    <w:p w14:paraId="46AE84E3" w14:textId="77777777" w:rsidR="000B0BB5" w:rsidRDefault="000B0BB5" w:rsidP="000B0BB5">
      <w:pPr>
        <w:pStyle w:val="NormalALANNESTRADA"/>
      </w:pPr>
      <w:r>
        <w:t>}</w:t>
      </w:r>
    </w:p>
    <w:p w14:paraId="302CE50A" w14:textId="77777777" w:rsidR="000B0BB5" w:rsidRDefault="000B0BB5" w:rsidP="000B0BB5">
      <w:pPr>
        <w:pStyle w:val="NormalALANNESTRADA"/>
      </w:pPr>
    </w:p>
    <w:p w14:paraId="455B6BAD" w14:textId="77777777" w:rsidR="000B0BB5" w:rsidRDefault="000B0BB5" w:rsidP="000B0BB5">
      <w:pPr>
        <w:pStyle w:val="NormalALANNESTRADA"/>
      </w:pPr>
      <w:r>
        <w:t>/**FORM2*/</w:t>
      </w:r>
    </w:p>
    <w:p w14:paraId="5F3EAAC8" w14:textId="77777777" w:rsidR="000B0BB5" w:rsidRDefault="000B0BB5" w:rsidP="000B0BB5">
      <w:pPr>
        <w:pStyle w:val="NormalALANNESTRADA"/>
      </w:pPr>
      <w:r>
        <w:t>input[type="tel"</w:t>
      </w:r>
      <w:proofErr w:type="gramStart"/>
      <w:r>
        <w:t>]:valid</w:t>
      </w:r>
      <w:proofErr w:type="gramEnd"/>
      <w:r>
        <w:t>{</w:t>
      </w:r>
    </w:p>
    <w:p w14:paraId="022A99D2" w14:textId="77777777" w:rsidR="000B0BB5" w:rsidRDefault="000B0BB5" w:rsidP="000B0BB5">
      <w:pPr>
        <w:pStyle w:val="NormalALANNESTRADA"/>
      </w:pPr>
      <w:r>
        <w:t xml:space="preserve">    border-color: green;</w:t>
      </w:r>
    </w:p>
    <w:p w14:paraId="375BB4A1" w14:textId="77777777" w:rsidR="000B0BB5" w:rsidRDefault="000B0BB5" w:rsidP="000B0BB5">
      <w:pPr>
        <w:pStyle w:val="NormalALANNESTRADA"/>
      </w:pPr>
      <w:r>
        <w:t>}</w:t>
      </w:r>
    </w:p>
    <w:p w14:paraId="542D45D4" w14:textId="77777777" w:rsidR="000B0BB5" w:rsidRDefault="000B0BB5" w:rsidP="000B0BB5">
      <w:pPr>
        <w:pStyle w:val="NormalALANNESTRADA"/>
      </w:pPr>
      <w:r>
        <w:t>input[type="tel"</w:t>
      </w:r>
      <w:proofErr w:type="gramStart"/>
      <w:r>
        <w:t>]:invalid</w:t>
      </w:r>
      <w:proofErr w:type="gramEnd"/>
      <w:r>
        <w:t>{</w:t>
      </w:r>
    </w:p>
    <w:p w14:paraId="67DCAF7A" w14:textId="77777777" w:rsidR="000B0BB5" w:rsidRDefault="000B0BB5" w:rsidP="000B0BB5">
      <w:pPr>
        <w:pStyle w:val="NormalALANNESTRADA"/>
      </w:pPr>
      <w:r>
        <w:lastRenderedPageBreak/>
        <w:t xml:space="preserve">    border-block: red;</w:t>
      </w:r>
    </w:p>
    <w:p w14:paraId="1844D6E1" w14:textId="77777777" w:rsidR="000B0BB5" w:rsidRDefault="000B0BB5" w:rsidP="000B0BB5">
      <w:pPr>
        <w:pStyle w:val="NormalALANNESTRADA"/>
      </w:pPr>
      <w:r>
        <w:t>}</w:t>
      </w:r>
    </w:p>
    <w:p w14:paraId="23F43D5F" w14:textId="77777777" w:rsidR="000B0BB5" w:rsidRDefault="000B0BB5" w:rsidP="000B0BB5">
      <w:pPr>
        <w:pStyle w:val="NormalALANNESTRADA"/>
      </w:pPr>
    </w:p>
    <w:p w14:paraId="6BE331DC" w14:textId="77777777" w:rsidR="000B0BB5" w:rsidRDefault="000B0BB5" w:rsidP="000B0BB5">
      <w:pPr>
        <w:pStyle w:val="NormalALANNESTRADA"/>
      </w:pPr>
      <w:r>
        <w:t>input[type="text"],</w:t>
      </w:r>
    </w:p>
    <w:p w14:paraId="05FCC8A6" w14:textId="77777777" w:rsidR="000B0BB5" w:rsidRDefault="000B0BB5" w:rsidP="000B0BB5">
      <w:pPr>
        <w:pStyle w:val="NormalALANNESTRADA"/>
      </w:pPr>
      <w:r>
        <w:t>input[type="number"]</w:t>
      </w:r>
    </w:p>
    <w:p w14:paraId="4DAA485E" w14:textId="77777777" w:rsidR="000B0BB5" w:rsidRDefault="000B0BB5" w:rsidP="000B0BB5">
      <w:pPr>
        <w:pStyle w:val="NormalALANNESTRADA"/>
      </w:pPr>
      <w:r>
        <w:t>input[type="email"],</w:t>
      </w:r>
    </w:p>
    <w:p w14:paraId="18A7239B" w14:textId="77777777" w:rsidR="000B0BB5" w:rsidRDefault="000B0BB5" w:rsidP="000B0BB5">
      <w:pPr>
        <w:pStyle w:val="NormalALANNESTRADA"/>
      </w:pPr>
      <w:r>
        <w:t>input[type="number"],</w:t>
      </w:r>
    </w:p>
    <w:p w14:paraId="5F0DA289" w14:textId="77777777" w:rsidR="000B0BB5" w:rsidRDefault="000B0BB5" w:rsidP="000B0BB5">
      <w:pPr>
        <w:pStyle w:val="NormalALANNESTRADA"/>
      </w:pPr>
      <w:r>
        <w:t>input[type="date"],</w:t>
      </w:r>
    </w:p>
    <w:p w14:paraId="29214893" w14:textId="77777777" w:rsidR="000B0BB5" w:rsidRDefault="000B0BB5" w:rsidP="000B0BB5">
      <w:pPr>
        <w:pStyle w:val="NormalALANNESTRADA"/>
      </w:pPr>
      <w:r>
        <w:t>input[type="tel"],</w:t>
      </w:r>
    </w:p>
    <w:p w14:paraId="7CE9EAF8" w14:textId="77777777" w:rsidR="000B0BB5" w:rsidRDefault="000B0BB5" w:rsidP="000B0BB5">
      <w:pPr>
        <w:pStyle w:val="NormalALANNESTRADA"/>
      </w:pPr>
      <w:r>
        <w:t>input[type="password"] {</w:t>
      </w:r>
    </w:p>
    <w:p w14:paraId="34E81572" w14:textId="77777777" w:rsidR="000B0BB5" w:rsidRDefault="000B0BB5" w:rsidP="000B0BB5">
      <w:pPr>
        <w:pStyle w:val="NormalALANNESTRADA"/>
      </w:pPr>
      <w:r>
        <w:t xml:space="preserve">    padding: 10px;</w:t>
      </w:r>
    </w:p>
    <w:p w14:paraId="468B78E0" w14:textId="77777777" w:rsidR="000B0BB5" w:rsidRDefault="000B0BB5" w:rsidP="000B0BB5">
      <w:pPr>
        <w:pStyle w:val="NormalALANNESTRADA"/>
      </w:pPr>
      <w:r>
        <w:t xml:space="preserve">    margin: 10px;</w:t>
      </w:r>
    </w:p>
    <w:p w14:paraId="6FA907A2" w14:textId="77777777" w:rsidR="000B0BB5" w:rsidRDefault="000B0BB5" w:rsidP="000B0BB5">
      <w:pPr>
        <w:pStyle w:val="NormalALANNESTRADA"/>
      </w:pPr>
      <w:r>
        <w:t xml:space="preserve">    border: none;</w:t>
      </w:r>
    </w:p>
    <w:p w14:paraId="4296BF06" w14:textId="77777777" w:rsidR="000B0BB5" w:rsidRDefault="000B0BB5" w:rsidP="000B0BB5">
      <w:pPr>
        <w:pStyle w:val="NormalALANNESTRADA"/>
      </w:pPr>
      <w:r>
        <w:t xml:space="preserve">    border-radius: 5px;</w:t>
      </w:r>
    </w:p>
    <w:p w14:paraId="2C2B15AF" w14:textId="77777777" w:rsidR="000B0BB5" w:rsidRDefault="000B0BB5" w:rsidP="000B0BB5">
      <w:pPr>
        <w:pStyle w:val="NormalALANNESTRADA"/>
      </w:pPr>
      <w:r>
        <w:t xml:space="preserve">    font-size: 16px;</w:t>
      </w:r>
    </w:p>
    <w:p w14:paraId="0BEB9F83" w14:textId="77777777" w:rsidR="000B0BB5" w:rsidRDefault="000B0BB5" w:rsidP="000B0BB5">
      <w:pPr>
        <w:pStyle w:val="NormalALANNESTRADA"/>
      </w:pPr>
      <w:r>
        <w:t xml:space="preserve">    width: 300px;</w:t>
      </w:r>
    </w:p>
    <w:p w14:paraId="69531C42" w14:textId="77777777" w:rsidR="000B0BB5" w:rsidRDefault="000B0BB5" w:rsidP="000B0BB5">
      <w:pPr>
        <w:pStyle w:val="NormalALANNESTRADA"/>
      </w:pPr>
      <w:r>
        <w:t xml:space="preserve">    box-shadow: 1px 1px 2px </w:t>
      </w:r>
      <w:proofErr w:type="gramStart"/>
      <w:r>
        <w:t>rgba(</w:t>
      </w:r>
      <w:proofErr w:type="gramEnd"/>
      <w:r>
        <w:t>0, 0, 0, 0.3);</w:t>
      </w:r>
    </w:p>
    <w:p w14:paraId="34700E9B" w14:textId="77777777" w:rsidR="000B0BB5" w:rsidRDefault="000B0BB5" w:rsidP="000B0BB5">
      <w:pPr>
        <w:pStyle w:val="NormalALANNESTRADA"/>
      </w:pPr>
      <w:r>
        <w:t>}</w:t>
      </w:r>
    </w:p>
    <w:p w14:paraId="49ED2919" w14:textId="77777777" w:rsidR="000B0BB5" w:rsidRDefault="000B0BB5" w:rsidP="000B0BB5">
      <w:pPr>
        <w:pStyle w:val="NormalALANNESTRADA"/>
      </w:pPr>
    </w:p>
    <w:p w14:paraId="2A4E874A" w14:textId="77777777" w:rsidR="000B0BB5" w:rsidRDefault="000B0BB5" w:rsidP="000B0BB5">
      <w:pPr>
        <w:pStyle w:val="NormalALANNESTRADA"/>
      </w:pPr>
      <w:r>
        <w:t>input[type="file"</w:t>
      </w:r>
      <w:proofErr w:type="gramStart"/>
      <w:r>
        <w:t>]{</w:t>
      </w:r>
      <w:proofErr w:type="gramEnd"/>
    </w:p>
    <w:p w14:paraId="21A8E83E" w14:textId="77777777" w:rsidR="000B0BB5" w:rsidRDefault="000B0BB5" w:rsidP="000B0BB5">
      <w:pPr>
        <w:pStyle w:val="NormalALANNESTRADA"/>
      </w:pPr>
      <w:r>
        <w:t xml:space="preserve">    background-color: #056908;</w:t>
      </w:r>
    </w:p>
    <w:p w14:paraId="67E25B80" w14:textId="77777777" w:rsidR="000B0BB5" w:rsidRDefault="000B0BB5" w:rsidP="000B0BB5">
      <w:pPr>
        <w:pStyle w:val="NormalALANNESTRADA"/>
      </w:pPr>
      <w:r>
        <w:t xml:space="preserve">    color: white;</w:t>
      </w:r>
    </w:p>
    <w:p w14:paraId="71DD3A8D" w14:textId="77777777" w:rsidR="000B0BB5" w:rsidRDefault="000B0BB5" w:rsidP="000B0BB5">
      <w:pPr>
        <w:pStyle w:val="NormalALANNESTRADA"/>
      </w:pPr>
      <w:r>
        <w:t xml:space="preserve">    padding: 14px 20px;</w:t>
      </w:r>
    </w:p>
    <w:p w14:paraId="4F1C397E" w14:textId="77777777" w:rsidR="000B0BB5" w:rsidRDefault="000B0BB5" w:rsidP="000B0BB5">
      <w:pPr>
        <w:pStyle w:val="NormalALANNESTRADA"/>
      </w:pPr>
      <w:r>
        <w:t xml:space="preserve">    margin: 8px 0;</w:t>
      </w:r>
    </w:p>
    <w:p w14:paraId="08D683CC" w14:textId="77777777" w:rsidR="000B0BB5" w:rsidRDefault="000B0BB5" w:rsidP="000B0BB5">
      <w:pPr>
        <w:pStyle w:val="NormalALANNESTRADA"/>
      </w:pPr>
      <w:r>
        <w:t xml:space="preserve">    border: none;</w:t>
      </w:r>
    </w:p>
    <w:p w14:paraId="288AE79A" w14:textId="77777777" w:rsidR="000B0BB5" w:rsidRDefault="000B0BB5" w:rsidP="000B0BB5">
      <w:pPr>
        <w:pStyle w:val="NormalALANNESTRADA"/>
      </w:pPr>
      <w:r>
        <w:t xml:space="preserve">    border-radius: 4px;</w:t>
      </w:r>
    </w:p>
    <w:p w14:paraId="73E3C526" w14:textId="77777777" w:rsidR="000B0BB5" w:rsidRDefault="000B0BB5" w:rsidP="000B0BB5">
      <w:pPr>
        <w:pStyle w:val="NormalALANNESTRADA"/>
      </w:pPr>
      <w:r>
        <w:t xml:space="preserve">    cursor: pointer;</w:t>
      </w:r>
    </w:p>
    <w:p w14:paraId="040F4A94" w14:textId="77777777" w:rsidR="000B0BB5" w:rsidRDefault="000B0BB5" w:rsidP="000B0BB5">
      <w:pPr>
        <w:pStyle w:val="NormalALANNESTRADA"/>
      </w:pPr>
      <w:r>
        <w:t xml:space="preserve">    font-size: 16px;</w:t>
      </w:r>
    </w:p>
    <w:p w14:paraId="59ACC856" w14:textId="77777777" w:rsidR="000B0BB5" w:rsidRDefault="000B0BB5" w:rsidP="000B0BB5">
      <w:pPr>
        <w:pStyle w:val="NormalALANNESTRADA"/>
      </w:pPr>
      <w:r>
        <w:t>}</w:t>
      </w:r>
    </w:p>
    <w:p w14:paraId="548E6A66" w14:textId="77777777" w:rsidR="000B0BB5" w:rsidRDefault="000B0BB5" w:rsidP="000B0BB5">
      <w:pPr>
        <w:pStyle w:val="NormalALANNESTRADA"/>
      </w:pPr>
    </w:p>
    <w:p w14:paraId="7694BF1E" w14:textId="77777777" w:rsidR="000B0BB5" w:rsidRDefault="000B0BB5" w:rsidP="000B0BB5">
      <w:pPr>
        <w:pStyle w:val="NormalALANNESTRADA"/>
      </w:pPr>
      <w:r>
        <w:t>input[type="file"</w:t>
      </w:r>
      <w:proofErr w:type="gramStart"/>
      <w:r>
        <w:t>]:hover</w:t>
      </w:r>
      <w:proofErr w:type="gramEnd"/>
      <w:r>
        <w:t>{</w:t>
      </w:r>
    </w:p>
    <w:p w14:paraId="4374C999" w14:textId="77777777" w:rsidR="000B0BB5" w:rsidRDefault="000B0BB5" w:rsidP="000B0BB5">
      <w:pPr>
        <w:pStyle w:val="NormalALANNESTRADA"/>
      </w:pPr>
      <w:r>
        <w:t xml:space="preserve">    background-color: #45a049;</w:t>
      </w:r>
    </w:p>
    <w:p w14:paraId="7266DB67" w14:textId="77777777" w:rsidR="000B0BB5" w:rsidRDefault="000B0BB5" w:rsidP="000B0BB5">
      <w:pPr>
        <w:pStyle w:val="NormalALANNESTRADA"/>
      </w:pPr>
      <w:r>
        <w:t>}</w:t>
      </w:r>
    </w:p>
    <w:p w14:paraId="6EFC030A" w14:textId="77777777" w:rsidR="000B0BB5" w:rsidRDefault="000B0BB5" w:rsidP="000B0BB5">
      <w:pPr>
        <w:pStyle w:val="NormalALANNESTRADA"/>
      </w:pPr>
    </w:p>
    <w:p w14:paraId="550D83F4" w14:textId="77777777" w:rsidR="000B0BB5" w:rsidRDefault="000B0BB5" w:rsidP="000B0BB5">
      <w:pPr>
        <w:pStyle w:val="NormalALANNESTRADA"/>
      </w:pPr>
      <w:r>
        <w:t>/**FORM 3*/</w:t>
      </w:r>
    </w:p>
    <w:p w14:paraId="028C0215" w14:textId="77777777" w:rsidR="000B0BB5" w:rsidRDefault="000B0BB5" w:rsidP="000B0BB5">
      <w:pPr>
        <w:pStyle w:val="NormalALANNESTRADA"/>
      </w:pPr>
      <w:proofErr w:type="gramStart"/>
      <w:r>
        <w:t>.OC</w:t>
      </w:r>
      <w:proofErr w:type="gramEnd"/>
      <w:r>
        <w:t>{</w:t>
      </w:r>
    </w:p>
    <w:p w14:paraId="50389C52" w14:textId="77777777" w:rsidR="000B0BB5" w:rsidRDefault="000B0BB5" w:rsidP="000B0BB5">
      <w:pPr>
        <w:pStyle w:val="NormalALANNESTRADA"/>
      </w:pPr>
      <w:r>
        <w:t xml:space="preserve">    margin: auto;</w:t>
      </w:r>
    </w:p>
    <w:p w14:paraId="26D1D494" w14:textId="77777777" w:rsidR="000B0BB5" w:rsidRDefault="000B0BB5" w:rsidP="000B0BB5">
      <w:pPr>
        <w:pStyle w:val="NormalALANNESTRADA"/>
      </w:pPr>
      <w:r>
        <w:t xml:space="preserve">    margin-top: 20px;</w:t>
      </w:r>
    </w:p>
    <w:p w14:paraId="5AD4F3A0" w14:textId="77777777" w:rsidR="000B0BB5" w:rsidRDefault="000B0BB5" w:rsidP="000B0BB5">
      <w:pPr>
        <w:pStyle w:val="NormalALANNESTRADA"/>
      </w:pPr>
      <w:r>
        <w:t xml:space="preserve">    margin-bottom: 15px;</w:t>
      </w:r>
    </w:p>
    <w:p w14:paraId="3693345E" w14:textId="77777777" w:rsidR="000B0BB5" w:rsidRDefault="000B0BB5" w:rsidP="000B0BB5">
      <w:pPr>
        <w:pStyle w:val="NormalALANNESTRADA"/>
      </w:pPr>
      <w:r>
        <w:t>}</w:t>
      </w:r>
    </w:p>
    <w:p w14:paraId="484CBB90" w14:textId="77777777" w:rsidR="000B0BB5" w:rsidRDefault="000B0BB5" w:rsidP="000B0BB5">
      <w:pPr>
        <w:pStyle w:val="NormalALANNESTRADA"/>
      </w:pPr>
      <w:r>
        <w:t>button[type="submit"] {</w:t>
      </w:r>
    </w:p>
    <w:p w14:paraId="42C44CBE" w14:textId="77777777" w:rsidR="000B0BB5" w:rsidRDefault="000B0BB5" w:rsidP="000B0BB5">
      <w:pPr>
        <w:pStyle w:val="NormalALANNESTRADA"/>
      </w:pPr>
      <w:r>
        <w:t xml:space="preserve">    background-color: #056908;</w:t>
      </w:r>
    </w:p>
    <w:p w14:paraId="7FC0EF29" w14:textId="77777777" w:rsidR="000B0BB5" w:rsidRDefault="000B0BB5" w:rsidP="000B0BB5">
      <w:pPr>
        <w:pStyle w:val="NormalALANNESTRADA"/>
      </w:pPr>
      <w:r>
        <w:lastRenderedPageBreak/>
        <w:t xml:space="preserve">    color: white;</w:t>
      </w:r>
    </w:p>
    <w:p w14:paraId="27A3E571" w14:textId="77777777" w:rsidR="000B0BB5" w:rsidRDefault="000B0BB5" w:rsidP="000B0BB5">
      <w:pPr>
        <w:pStyle w:val="NormalALANNESTRADA"/>
      </w:pPr>
      <w:r>
        <w:t xml:space="preserve">    padding: 14px 20px;</w:t>
      </w:r>
    </w:p>
    <w:p w14:paraId="55A5E91B" w14:textId="77777777" w:rsidR="000B0BB5" w:rsidRDefault="000B0BB5" w:rsidP="000B0BB5">
      <w:pPr>
        <w:pStyle w:val="NormalALANNESTRADA"/>
      </w:pPr>
      <w:r>
        <w:t xml:space="preserve">    margin: 8px 0;</w:t>
      </w:r>
    </w:p>
    <w:p w14:paraId="58EC8E78" w14:textId="77777777" w:rsidR="000B0BB5" w:rsidRDefault="000B0BB5" w:rsidP="000B0BB5">
      <w:pPr>
        <w:pStyle w:val="NormalALANNESTRADA"/>
      </w:pPr>
      <w:r>
        <w:t xml:space="preserve">    border: none;</w:t>
      </w:r>
    </w:p>
    <w:p w14:paraId="06226D62" w14:textId="77777777" w:rsidR="000B0BB5" w:rsidRDefault="000B0BB5" w:rsidP="000B0BB5">
      <w:pPr>
        <w:pStyle w:val="NormalALANNESTRADA"/>
      </w:pPr>
      <w:r>
        <w:t xml:space="preserve">    border-radius: 4px;</w:t>
      </w:r>
    </w:p>
    <w:p w14:paraId="71CB0FA2" w14:textId="77777777" w:rsidR="000B0BB5" w:rsidRDefault="000B0BB5" w:rsidP="000B0BB5">
      <w:pPr>
        <w:pStyle w:val="NormalALANNESTRADA"/>
      </w:pPr>
      <w:r>
        <w:t xml:space="preserve">    cursor: pointer;</w:t>
      </w:r>
    </w:p>
    <w:p w14:paraId="16239B30" w14:textId="77777777" w:rsidR="000B0BB5" w:rsidRDefault="000B0BB5" w:rsidP="000B0BB5">
      <w:pPr>
        <w:pStyle w:val="NormalALANNESTRADA"/>
      </w:pPr>
      <w:r>
        <w:t xml:space="preserve">    font-size: 16px;</w:t>
      </w:r>
    </w:p>
    <w:p w14:paraId="6F05321D" w14:textId="77777777" w:rsidR="000B0BB5" w:rsidRDefault="000B0BB5" w:rsidP="000B0BB5">
      <w:pPr>
        <w:pStyle w:val="NormalALANNESTRADA"/>
      </w:pPr>
      <w:r>
        <w:t>}</w:t>
      </w:r>
    </w:p>
    <w:p w14:paraId="27A64F82" w14:textId="35606CC9" w:rsidR="000B0BB5" w:rsidRDefault="000B0BB5" w:rsidP="000B0BB5">
      <w:pPr>
        <w:pStyle w:val="NormalALANNESTRADA"/>
      </w:pPr>
    </w:p>
    <w:p w14:paraId="4F3A2460" w14:textId="7860BC02" w:rsidR="000B0BB5" w:rsidRDefault="000B0BB5" w:rsidP="000B0BB5">
      <w:pPr>
        <w:pStyle w:val="Subttulo"/>
      </w:pPr>
      <w:r>
        <w:t>JS (iniciarsesion.js):</w:t>
      </w:r>
    </w:p>
    <w:p w14:paraId="7A01CC33" w14:textId="77777777" w:rsidR="000B0BB5" w:rsidRDefault="000B0BB5" w:rsidP="000B0BB5">
      <w:pPr>
        <w:pStyle w:val="NormalALANNESTRADA"/>
      </w:pPr>
      <w:r>
        <w:t xml:space="preserve">const USER_TYPE </w:t>
      </w:r>
      <w:proofErr w:type="gramStart"/>
      <w:r>
        <w:t>=  document</w:t>
      </w:r>
      <w:proofErr w:type="gramEnd"/>
      <w:r>
        <w:t>.getElementById('user-type');</w:t>
      </w:r>
    </w:p>
    <w:p w14:paraId="3203A7C8" w14:textId="77777777" w:rsidR="000B0BB5" w:rsidRDefault="000B0BB5" w:rsidP="000B0BB5">
      <w:pPr>
        <w:pStyle w:val="NormalALANNESTRADA"/>
      </w:pPr>
      <w:r>
        <w:t>const FORM = document. getElementById('FORM');</w:t>
      </w:r>
    </w:p>
    <w:p w14:paraId="514862D2" w14:textId="77777777" w:rsidR="000B0BB5" w:rsidRDefault="000B0BB5" w:rsidP="000B0BB5">
      <w:pPr>
        <w:pStyle w:val="NormalALANNESTRADA"/>
      </w:pPr>
      <w:r>
        <w:t xml:space="preserve">const FORM_REGISTRO = </w:t>
      </w:r>
      <w:proofErr w:type="gramStart"/>
      <w:r>
        <w:t>document.getElementById</w:t>
      </w:r>
      <w:proofErr w:type="gramEnd"/>
      <w:r>
        <w:t>('FORM_REGISTRO');</w:t>
      </w:r>
    </w:p>
    <w:p w14:paraId="6103F0D9" w14:textId="77777777" w:rsidR="000B0BB5" w:rsidRDefault="000B0BB5" w:rsidP="000B0BB5">
      <w:pPr>
        <w:pStyle w:val="NormalALANNESTRADA"/>
      </w:pPr>
    </w:p>
    <w:p w14:paraId="6F3B9783" w14:textId="77777777" w:rsidR="000B0BB5" w:rsidRDefault="000B0BB5" w:rsidP="000B0BB5">
      <w:pPr>
        <w:pStyle w:val="NormalALANNESTRADA"/>
      </w:pPr>
      <w:r>
        <w:t xml:space="preserve">    </w:t>
      </w:r>
      <w:proofErr w:type="gramStart"/>
      <w:r>
        <w:t>document.addEventListener</w:t>
      </w:r>
      <w:proofErr w:type="gramEnd"/>
      <w:r>
        <w:t>('DOMContentLoaded', function() {</w:t>
      </w:r>
    </w:p>
    <w:p w14:paraId="5C305EE5" w14:textId="77777777" w:rsidR="000B0BB5" w:rsidRDefault="000B0BB5" w:rsidP="000B0BB5">
      <w:pPr>
        <w:pStyle w:val="NormalALANNESTRADA"/>
      </w:pPr>
      <w:r>
        <w:t xml:space="preserve">      const footer = </w:t>
      </w:r>
      <w:proofErr w:type="gramStart"/>
      <w:r>
        <w:t>document.querySelector</w:t>
      </w:r>
      <w:proofErr w:type="gramEnd"/>
      <w:r>
        <w:t>('footer');</w:t>
      </w:r>
    </w:p>
    <w:p w14:paraId="46B55D05" w14:textId="77777777" w:rsidR="000B0BB5" w:rsidRDefault="000B0BB5" w:rsidP="000B0BB5">
      <w:pPr>
        <w:pStyle w:val="NormalALANNESTRADA"/>
      </w:pPr>
      <w:r>
        <w:t xml:space="preserve">      footer.classList.add('fixed-bottom');</w:t>
      </w:r>
    </w:p>
    <w:p w14:paraId="36BE5CE3" w14:textId="77777777" w:rsidR="000B0BB5" w:rsidRDefault="000B0BB5" w:rsidP="000B0BB5">
      <w:pPr>
        <w:pStyle w:val="NormalALANNESTRADA"/>
      </w:pPr>
      <w:r>
        <w:t xml:space="preserve">    });</w:t>
      </w:r>
    </w:p>
    <w:p w14:paraId="3FFE42A9" w14:textId="77777777" w:rsidR="000B0BB5" w:rsidRDefault="000B0BB5" w:rsidP="000B0BB5">
      <w:pPr>
        <w:pStyle w:val="NormalALANNESTRADA"/>
      </w:pPr>
    </w:p>
    <w:p w14:paraId="18503134" w14:textId="77777777" w:rsidR="000B0BB5" w:rsidRDefault="000B0BB5" w:rsidP="000B0BB5">
      <w:pPr>
        <w:pStyle w:val="NormalALANNESTRADA"/>
      </w:pPr>
      <w:r>
        <w:t xml:space="preserve">    </w:t>
      </w:r>
      <w:proofErr w:type="gramStart"/>
      <w:r>
        <w:t>document.getElementById</w:t>
      </w:r>
      <w:proofErr w:type="gramEnd"/>
      <w:r>
        <w:t>('user-type').addEventListener('change', function() {</w:t>
      </w:r>
    </w:p>
    <w:p w14:paraId="577C4944" w14:textId="77777777" w:rsidR="000B0BB5" w:rsidRDefault="000B0BB5" w:rsidP="000B0BB5">
      <w:pPr>
        <w:pStyle w:val="NormalALANNESTRADA"/>
      </w:pPr>
      <w:r>
        <w:t xml:space="preserve">      const footer = </w:t>
      </w:r>
      <w:proofErr w:type="gramStart"/>
      <w:r>
        <w:t>document.querySelector</w:t>
      </w:r>
      <w:proofErr w:type="gramEnd"/>
      <w:r>
        <w:t>('footer');</w:t>
      </w:r>
    </w:p>
    <w:p w14:paraId="5613AA71" w14:textId="77777777" w:rsidR="000B0BB5" w:rsidRDefault="000B0BB5" w:rsidP="000B0BB5">
      <w:pPr>
        <w:pStyle w:val="NormalALANNESTRADA"/>
      </w:pPr>
      <w:r>
        <w:t xml:space="preserve">      const userType = this.value;</w:t>
      </w:r>
    </w:p>
    <w:p w14:paraId="4B7E8ABD" w14:textId="77777777" w:rsidR="000B0BB5" w:rsidRDefault="000B0BB5" w:rsidP="000B0BB5">
      <w:pPr>
        <w:pStyle w:val="NormalALANNESTRADA"/>
      </w:pPr>
    </w:p>
    <w:p w14:paraId="509D5EC2" w14:textId="77777777" w:rsidR="000B0BB5" w:rsidRDefault="000B0BB5" w:rsidP="000B0BB5">
      <w:pPr>
        <w:pStyle w:val="NormalALANNESTRADA"/>
      </w:pPr>
      <w:r>
        <w:t xml:space="preserve">      if (userType === '' || userType === 'none') {</w:t>
      </w:r>
    </w:p>
    <w:p w14:paraId="40491A1C" w14:textId="77777777" w:rsidR="000B0BB5" w:rsidRDefault="000B0BB5" w:rsidP="000B0BB5">
      <w:pPr>
        <w:pStyle w:val="NormalALANNESTRADA"/>
      </w:pPr>
      <w:r>
        <w:t xml:space="preserve">        footer.classList.add('fixed-bottom');</w:t>
      </w:r>
    </w:p>
    <w:p w14:paraId="4F7B71A6" w14:textId="77777777" w:rsidR="000B0BB5" w:rsidRDefault="000B0BB5" w:rsidP="000B0BB5">
      <w:pPr>
        <w:pStyle w:val="NormalALANNESTRADA"/>
      </w:pPr>
      <w:r>
        <w:t xml:space="preserve">      } else {</w:t>
      </w:r>
    </w:p>
    <w:p w14:paraId="4DC3C01A" w14:textId="77777777" w:rsidR="000B0BB5" w:rsidRDefault="000B0BB5" w:rsidP="000B0BB5">
      <w:pPr>
        <w:pStyle w:val="NormalALANNESTRADA"/>
      </w:pPr>
      <w:r>
        <w:t xml:space="preserve">        </w:t>
      </w:r>
      <w:proofErr w:type="gramStart"/>
      <w:r>
        <w:t>footer.classList.remove</w:t>
      </w:r>
      <w:proofErr w:type="gramEnd"/>
      <w:r>
        <w:t>('fixed-bottom');</w:t>
      </w:r>
    </w:p>
    <w:p w14:paraId="69AD7445" w14:textId="77777777" w:rsidR="000B0BB5" w:rsidRDefault="000B0BB5" w:rsidP="000B0BB5">
      <w:pPr>
        <w:pStyle w:val="NormalALANNESTRADA"/>
      </w:pPr>
      <w:r>
        <w:t xml:space="preserve">      }</w:t>
      </w:r>
    </w:p>
    <w:p w14:paraId="3E525834" w14:textId="77777777" w:rsidR="000B0BB5" w:rsidRDefault="000B0BB5" w:rsidP="000B0BB5">
      <w:pPr>
        <w:pStyle w:val="NormalALANNESTRADA"/>
      </w:pPr>
      <w:r>
        <w:t xml:space="preserve">    });</w:t>
      </w:r>
    </w:p>
    <w:p w14:paraId="780E9442" w14:textId="77777777" w:rsidR="000B0BB5" w:rsidRDefault="000B0BB5" w:rsidP="000B0BB5">
      <w:pPr>
        <w:pStyle w:val="NormalALANNESTRADA"/>
      </w:pPr>
    </w:p>
    <w:p w14:paraId="625AB238" w14:textId="77777777" w:rsidR="000B0BB5" w:rsidRDefault="000B0BB5" w:rsidP="000B0BB5">
      <w:pPr>
        <w:pStyle w:val="NormalALANNESTRADA"/>
      </w:pPr>
    </w:p>
    <w:p w14:paraId="4C73ED21" w14:textId="77777777" w:rsidR="000B0BB5" w:rsidRDefault="000B0BB5" w:rsidP="000B0BB5">
      <w:pPr>
        <w:pStyle w:val="NormalALANNESTRADA"/>
      </w:pPr>
      <w:r>
        <w:t>USER_TYPE.addEventListener("change", (event)=</w:t>
      </w:r>
      <w:proofErr w:type="gramStart"/>
      <w:r>
        <w:t>&gt;{</w:t>
      </w:r>
      <w:proofErr w:type="gramEnd"/>
    </w:p>
    <w:p w14:paraId="165CDC37" w14:textId="77777777" w:rsidR="000B0BB5" w:rsidRDefault="000B0BB5" w:rsidP="000B0BB5">
      <w:pPr>
        <w:pStyle w:val="NormalALANNESTRADA"/>
      </w:pPr>
      <w:r>
        <w:t xml:space="preserve">    const OPTION_SELECT = </w:t>
      </w:r>
      <w:proofErr w:type="gramStart"/>
      <w:r>
        <w:t>event.target</w:t>
      </w:r>
      <w:proofErr w:type="gramEnd"/>
      <w:r>
        <w:t>.value;</w:t>
      </w:r>
    </w:p>
    <w:p w14:paraId="0378D990" w14:textId="77777777" w:rsidR="000B0BB5" w:rsidRDefault="000B0BB5" w:rsidP="000B0BB5">
      <w:pPr>
        <w:pStyle w:val="NormalALANNESTRADA"/>
      </w:pPr>
      <w:r>
        <w:t xml:space="preserve">    if (OPTION_SELECT=== 'Alumno</w:t>
      </w:r>
      <w:proofErr w:type="gramStart"/>
      <w:r>
        <w:t>'){</w:t>
      </w:r>
      <w:proofErr w:type="gramEnd"/>
    </w:p>
    <w:p w14:paraId="4E3F29E6" w14:textId="77777777" w:rsidR="000B0BB5" w:rsidRDefault="000B0BB5" w:rsidP="000B0BB5">
      <w:pPr>
        <w:pStyle w:val="NormalALANNESTRADA"/>
      </w:pPr>
      <w:r>
        <w:t xml:space="preserve">        FORM.innerHTML=`</w:t>
      </w:r>
    </w:p>
    <w:p w14:paraId="68374C6C" w14:textId="77777777" w:rsidR="000B0BB5" w:rsidRDefault="000B0BB5" w:rsidP="000B0BB5">
      <w:pPr>
        <w:pStyle w:val="NormalALANNESTRADA"/>
      </w:pPr>
      <w:r>
        <w:t xml:space="preserve">        &lt;form action="iniciarsesion.php" method="POST"&gt;</w:t>
      </w:r>
    </w:p>
    <w:p w14:paraId="2C7BAC58" w14:textId="77777777" w:rsidR="000B0BB5" w:rsidRDefault="000B0BB5" w:rsidP="000B0BB5">
      <w:pPr>
        <w:pStyle w:val="NormalALANNESTRADA"/>
      </w:pPr>
      <w:r>
        <w:t xml:space="preserve">            &lt;h2&gt;Iniciar sesion&lt;/h2&gt;</w:t>
      </w:r>
    </w:p>
    <w:p w14:paraId="1F8F6F08" w14:textId="77777777" w:rsidR="000B0BB5" w:rsidRDefault="000B0BB5" w:rsidP="000B0BB5">
      <w:pPr>
        <w:pStyle w:val="NormalALANNESTRADA"/>
      </w:pPr>
      <w:r>
        <w:t xml:space="preserve">            &lt;label for="correo"&gt;Nombre de usuario:&lt;/label&gt;</w:t>
      </w:r>
    </w:p>
    <w:p w14:paraId="5CA34F2F" w14:textId="77777777" w:rsidR="000B0BB5" w:rsidRDefault="000B0BB5" w:rsidP="000B0BB5">
      <w:pPr>
        <w:pStyle w:val="NormalALANNESTRADA"/>
      </w:pPr>
      <w:r>
        <w:tab/>
        <w:t xml:space="preserve">        &lt;input type="email" id="correo" name="correo" required&gt;</w:t>
      </w:r>
    </w:p>
    <w:p w14:paraId="0021B0A5" w14:textId="77777777" w:rsidR="000B0BB5" w:rsidRDefault="000B0BB5" w:rsidP="000B0BB5">
      <w:pPr>
        <w:pStyle w:val="NormalALANNESTRADA"/>
      </w:pPr>
      <w:r>
        <w:tab/>
        <w:t xml:space="preserve">        &lt;label for="contrasena" &gt;Contraseña:&lt;/label&gt;</w:t>
      </w:r>
    </w:p>
    <w:p w14:paraId="27825301" w14:textId="77777777" w:rsidR="000B0BB5" w:rsidRDefault="000B0BB5" w:rsidP="000B0BB5">
      <w:pPr>
        <w:pStyle w:val="NormalALANNESTRADA"/>
      </w:pPr>
      <w:r>
        <w:tab/>
        <w:t xml:space="preserve">        &lt;input type="password" id="contrasena" name="contrasena" required&gt;</w:t>
      </w:r>
    </w:p>
    <w:p w14:paraId="4DB71585" w14:textId="77777777" w:rsidR="000B0BB5" w:rsidRDefault="000B0BB5" w:rsidP="000B0BB5">
      <w:pPr>
        <w:pStyle w:val="NormalALANNESTRADA"/>
      </w:pPr>
      <w:r>
        <w:tab/>
        <w:t xml:space="preserve">        &lt;input type="submit" value="Iniciar sesión"&gt;</w:t>
      </w:r>
    </w:p>
    <w:p w14:paraId="03C17479" w14:textId="77777777" w:rsidR="000B0BB5" w:rsidRDefault="000B0BB5" w:rsidP="000B0BB5">
      <w:pPr>
        <w:pStyle w:val="NormalALANNESTRADA"/>
      </w:pPr>
      <w:r>
        <w:lastRenderedPageBreak/>
        <w:t xml:space="preserve">        &lt;/form&gt;</w:t>
      </w:r>
    </w:p>
    <w:p w14:paraId="2F9E01AD" w14:textId="77777777" w:rsidR="000B0BB5" w:rsidRDefault="000B0BB5" w:rsidP="000B0BB5">
      <w:pPr>
        <w:pStyle w:val="NormalALANNESTRADA"/>
      </w:pPr>
      <w:r>
        <w:t xml:space="preserve">        &lt;button onclick="</w:t>
      </w:r>
      <w:proofErr w:type="gramStart"/>
      <w:r>
        <w:t>OContraseña(</w:t>
      </w:r>
      <w:proofErr w:type="gramEnd"/>
      <w:r>
        <w:t>)"&gt;&lt;span class="badges-O"&gt;¿Olvidaste tu contraseña?&lt;/span&gt;&lt;/button&gt;</w:t>
      </w:r>
    </w:p>
    <w:p w14:paraId="5BB31AC5" w14:textId="77777777" w:rsidR="000B0BB5" w:rsidRDefault="000B0BB5" w:rsidP="000B0BB5">
      <w:pPr>
        <w:pStyle w:val="NormalALANNESTRADA"/>
      </w:pPr>
      <w:r>
        <w:t xml:space="preserve">        &lt;button onclick="</w:t>
      </w:r>
      <w:proofErr w:type="gramStart"/>
      <w:r>
        <w:t>registro(</w:t>
      </w:r>
      <w:proofErr w:type="gramEnd"/>
      <w:r>
        <w:t>)"&gt;¿No tienes cuenta? &lt;span class="badges"&gt; Da click aqui&lt;/span&gt;&lt;/button&gt;</w:t>
      </w:r>
    </w:p>
    <w:p w14:paraId="0116D801" w14:textId="77777777" w:rsidR="000B0BB5" w:rsidRDefault="000B0BB5" w:rsidP="000B0BB5">
      <w:pPr>
        <w:pStyle w:val="NormalALANNESTRADA"/>
      </w:pPr>
      <w:r>
        <w:t xml:space="preserve">        `;</w:t>
      </w:r>
    </w:p>
    <w:p w14:paraId="64694912" w14:textId="77777777" w:rsidR="000B0BB5" w:rsidRDefault="000B0BB5" w:rsidP="000B0BB5">
      <w:pPr>
        <w:pStyle w:val="NormalALANNESTRADA"/>
      </w:pPr>
      <w:r>
        <w:t xml:space="preserve">    </w:t>
      </w:r>
      <w:proofErr w:type="gramStart"/>
      <w:r>
        <w:t>}else</w:t>
      </w:r>
      <w:proofErr w:type="gramEnd"/>
      <w:r>
        <w:t xml:space="preserve"> if (OPTION_SELECT === 'Profesor'){</w:t>
      </w:r>
    </w:p>
    <w:p w14:paraId="362525E9" w14:textId="77777777" w:rsidR="000B0BB5" w:rsidRDefault="000B0BB5" w:rsidP="000B0BB5">
      <w:pPr>
        <w:pStyle w:val="NormalALANNESTRADA"/>
      </w:pPr>
      <w:r>
        <w:t xml:space="preserve">        FORM.innerHTML=`</w:t>
      </w:r>
    </w:p>
    <w:p w14:paraId="4A2C2FF0" w14:textId="77777777" w:rsidR="000B0BB5" w:rsidRDefault="000B0BB5" w:rsidP="000B0BB5">
      <w:pPr>
        <w:pStyle w:val="NormalALANNESTRADA"/>
      </w:pPr>
      <w:r>
        <w:t xml:space="preserve">        &lt;form action="iniciarsesionP.php" method="POST"&gt;</w:t>
      </w:r>
    </w:p>
    <w:p w14:paraId="1C37F14B" w14:textId="77777777" w:rsidR="000B0BB5" w:rsidRDefault="000B0BB5" w:rsidP="000B0BB5">
      <w:pPr>
        <w:pStyle w:val="NormalALANNESTRADA"/>
      </w:pPr>
      <w:r>
        <w:t xml:space="preserve">            &lt;h2&gt;Iniciar sesion&lt;/h2&gt;</w:t>
      </w:r>
    </w:p>
    <w:p w14:paraId="29307B53" w14:textId="77777777" w:rsidR="000B0BB5" w:rsidRDefault="000B0BB5" w:rsidP="000B0BB5">
      <w:pPr>
        <w:pStyle w:val="NormalALANNESTRADA"/>
      </w:pPr>
      <w:r>
        <w:t xml:space="preserve">            &lt;label for="correo"&gt;Nombre de usuario:&lt;/label&gt;</w:t>
      </w:r>
    </w:p>
    <w:p w14:paraId="43F7F804" w14:textId="77777777" w:rsidR="000B0BB5" w:rsidRDefault="000B0BB5" w:rsidP="000B0BB5">
      <w:pPr>
        <w:pStyle w:val="NormalALANNESTRADA"/>
      </w:pPr>
      <w:r>
        <w:tab/>
        <w:t xml:space="preserve">        &lt;input type="email" id="correo" name="correo" required&gt;</w:t>
      </w:r>
    </w:p>
    <w:p w14:paraId="1AF29BA1" w14:textId="77777777" w:rsidR="000B0BB5" w:rsidRDefault="000B0BB5" w:rsidP="000B0BB5">
      <w:pPr>
        <w:pStyle w:val="NormalALANNESTRADA"/>
      </w:pPr>
      <w:r>
        <w:tab/>
        <w:t xml:space="preserve">        &lt;label for="contrasena"&gt;Contraseña:&lt;/label&gt;</w:t>
      </w:r>
    </w:p>
    <w:p w14:paraId="684931B9" w14:textId="77777777" w:rsidR="000B0BB5" w:rsidRDefault="000B0BB5" w:rsidP="000B0BB5">
      <w:pPr>
        <w:pStyle w:val="NormalALANNESTRADA"/>
      </w:pPr>
      <w:r>
        <w:tab/>
        <w:t xml:space="preserve">        &lt;input type="password" id="contrasena" name="contrasena" required&gt;</w:t>
      </w:r>
    </w:p>
    <w:p w14:paraId="5B0575EC" w14:textId="77777777" w:rsidR="000B0BB5" w:rsidRDefault="000B0BB5" w:rsidP="000B0BB5">
      <w:pPr>
        <w:pStyle w:val="NormalALANNESTRADA"/>
      </w:pPr>
      <w:r>
        <w:tab/>
        <w:t xml:space="preserve">        &lt;input type="submit" value="Iniciar sesión"&gt;</w:t>
      </w:r>
    </w:p>
    <w:p w14:paraId="7B89D844" w14:textId="77777777" w:rsidR="000B0BB5" w:rsidRDefault="000B0BB5" w:rsidP="000B0BB5">
      <w:pPr>
        <w:pStyle w:val="NormalALANNESTRADA"/>
      </w:pPr>
      <w:r>
        <w:t xml:space="preserve">            &lt;p&gt;Si no tiene cuenta &lt;span class="badges"&gt; comunicate con </w:t>
      </w:r>
      <w:proofErr w:type="gramStart"/>
      <w:r>
        <w:t>nosotros!&lt;</w:t>
      </w:r>
      <w:proofErr w:type="gramEnd"/>
      <w:r>
        <w:t>/span&gt;&lt;/p&gt;</w:t>
      </w:r>
    </w:p>
    <w:p w14:paraId="723A9A5E" w14:textId="77777777" w:rsidR="000B0BB5" w:rsidRDefault="000B0BB5" w:rsidP="000B0BB5">
      <w:pPr>
        <w:pStyle w:val="NormalALANNESTRADA"/>
      </w:pPr>
      <w:r>
        <w:t xml:space="preserve">        &lt;/form&gt;</w:t>
      </w:r>
    </w:p>
    <w:p w14:paraId="4D40F71E" w14:textId="77777777" w:rsidR="000B0BB5" w:rsidRDefault="000B0BB5" w:rsidP="000B0BB5">
      <w:pPr>
        <w:pStyle w:val="NormalALANNESTRADA"/>
      </w:pPr>
      <w:r>
        <w:t xml:space="preserve">        &lt;button onclick="</w:t>
      </w:r>
      <w:proofErr w:type="gramStart"/>
      <w:r>
        <w:t>OContraseña(</w:t>
      </w:r>
      <w:proofErr w:type="gramEnd"/>
      <w:r>
        <w:t>)"&gt;&lt;span class="badges-O"&gt;¿Olvidaste tu contraseña?&lt;/span&gt;&lt;/button&gt;</w:t>
      </w:r>
    </w:p>
    <w:p w14:paraId="50551430" w14:textId="77777777" w:rsidR="000B0BB5" w:rsidRDefault="000B0BB5" w:rsidP="000B0BB5">
      <w:pPr>
        <w:pStyle w:val="NormalALANNESTRADA"/>
      </w:pPr>
      <w:r>
        <w:t xml:space="preserve">        `;</w:t>
      </w:r>
    </w:p>
    <w:p w14:paraId="6AF44A8E" w14:textId="77777777" w:rsidR="000B0BB5" w:rsidRDefault="000B0BB5" w:rsidP="000B0BB5">
      <w:pPr>
        <w:pStyle w:val="NormalALANNESTRADA"/>
      </w:pPr>
      <w:r>
        <w:t xml:space="preserve">    </w:t>
      </w:r>
      <w:proofErr w:type="gramStart"/>
      <w:r>
        <w:t>}else</w:t>
      </w:r>
      <w:proofErr w:type="gramEnd"/>
      <w:r>
        <w:t>{</w:t>
      </w:r>
    </w:p>
    <w:p w14:paraId="38DD109D" w14:textId="77777777" w:rsidR="000B0BB5" w:rsidRDefault="000B0BB5" w:rsidP="000B0BB5">
      <w:pPr>
        <w:pStyle w:val="NormalALANNESTRADA"/>
      </w:pPr>
      <w:r>
        <w:t xml:space="preserve">        FORM.innerHTML=`</w:t>
      </w:r>
    </w:p>
    <w:p w14:paraId="13D32796" w14:textId="77777777" w:rsidR="000B0BB5" w:rsidRDefault="000B0BB5" w:rsidP="000B0BB5">
      <w:pPr>
        <w:pStyle w:val="NormalALANNESTRADA"/>
      </w:pPr>
      <w:r>
        <w:t xml:space="preserve">        &lt;h3&gt;Seleccione una opcion para continuar :D&lt;/h3&gt;</w:t>
      </w:r>
    </w:p>
    <w:p w14:paraId="26A26316" w14:textId="77777777" w:rsidR="000B0BB5" w:rsidRDefault="000B0BB5" w:rsidP="000B0BB5">
      <w:pPr>
        <w:pStyle w:val="NormalALANNESTRADA"/>
      </w:pPr>
      <w:r>
        <w:t xml:space="preserve">        `</w:t>
      </w:r>
    </w:p>
    <w:p w14:paraId="3EC0024F" w14:textId="77777777" w:rsidR="000B0BB5" w:rsidRDefault="000B0BB5" w:rsidP="000B0BB5">
      <w:pPr>
        <w:pStyle w:val="NormalALANNESTRADA"/>
      </w:pPr>
      <w:r>
        <w:t xml:space="preserve">    }</w:t>
      </w:r>
    </w:p>
    <w:p w14:paraId="672556D4" w14:textId="77777777" w:rsidR="000B0BB5" w:rsidRDefault="000B0BB5" w:rsidP="000B0BB5">
      <w:pPr>
        <w:pStyle w:val="NormalALANNESTRADA"/>
      </w:pPr>
      <w:r>
        <w:t xml:space="preserve">    </w:t>
      </w:r>
    </w:p>
    <w:p w14:paraId="1E8103D2" w14:textId="77777777" w:rsidR="000B0BB5" w:rsidRDefault="000B0BB5" w:rsidP="000B0BB5">
      <w:pPr>
        <w:pStyle w:val="NormalALANNESTRADA"/>
      </w:pPr>
      <w:r>
        <w:t>});</w:t>
      </w:r>
    </w:p>
    <w:p w14:paraId="567C4BFB" w14:textId="77777777" w:rsidR="000B0BB5" w:rsidRDefault="000B0BB5" w:rsidP="000B0BB5">
      <w:pPr>
        <w:pStyle w:val="NormalALANNESTRADA"/>
      </w:pPr>
    </w:p>
    <w:p w14:paraId="797BBAF7" w14:textId="77777777" w:rsidR="000B0BB5" w:rsidRDefault="000B0BB5" w:rsidP="000B0BB5">
      <w:pPr>
        <w:pStyle w:val="NormalALANNESTRADA"/>
      </w:pPr>
    </w:p>
    <w:p w14:paraId="1AC08D52" w14:textId="77777777" w:rsidR="000B0BB5" w:rsidRDefault="000B0BB5" w:rsidP="000B0BB5">
      <w:pPr>
        <w:pStyle w:val="NormalALANNESTRADA"/>
      </w:pPr>
    </w:p>
    <w:p w14:paraId="67FA325E" w14:textId="77777777" w:rsidR="000B0BB5" w:rsidRDefault="000B0BB5" w:rsidP="000B0BB5">
      <w:pPr>
        <w:pStyle w:val="NormalALANNESTRADA"/>
      </w:pPr>
      <w:r>
        <w:t xml:space="preserve">function </w:t>
      </w:r>
      <w:proofErr w:type="gramStart"/>
      <w:r>
        <w:t>registro(</w:t>
      </w:r>
      <w:proofErr w:type="gramEnd"/>
      <w:r>
        <w:t>){</w:t>
      </w:r>
    </w:p>
    <w:p w14:paraId="046B271B" w14:textId="77777777" w:rsidR="000B0BB5" w:rsidRDefault="000B0BB5" w:rsidP="000B0BB5">
      <w:pPr>
        <w:pStyle w:val="NormalALANNESTRADA"/>
      </w:pPr>
      <w:r>
        <w:t xml:space="preserve">    FORM.innerHTML=`</w:t>
      </w:r>
    </w:p>
    <w:p w14:paraId="1DC7D9F4" w14:textId="77777777" w:rsidR="000B0BB5" w:rsidRDefault="000B0BB5" w:rsidP="000B0BB5">
      <w:pPr>
        <w:pStyle w:val="NormalALANNESTRADA"/>
      </w:pPr>
      <w:r>
        <w:t xml:space="preserve">    &lt;form action="registrarse.php" method="POST" enctype="multipart/form-data"&gt;</w:t>
      </w:r>
    </w:p>
    <w:p w14:paraId="17012063" w14:textId="77777777" w:rsidR="000B0BB5" w:rsidRDefault="000B0BB5" w:rsidP="000B0BB5">
      <w:pPr>
        <w:pStyle w:val="NormalALANNESTRADA"/>
      </w:pPr>
      <w:r>
        <w:tab/>
      </w:r>
      <w:r>
        <w:tab/>
        <w:t>&lt;h2&gt;Registro de usuario&lt;/h2&gt;</w:t>
      </w:r>
    </w:p>
    <w:p w14:paraId="21443907" w14:textId="77777777" w:rsidR="000B0BB5" w:rsidRDefault="000B0BB5" w:rsidP="000B0BB5">
      <w:pPr>
        <w:pStyle w:val="NormalALANNESTRADA"/>
      </w:pPr>
      <w:r>
        <w:t xml:space="preserve">    &lt;br&gt;</w:t>
      </w:r>
    </w:p>
    <w:p w14:paraId="514C8AD2" w14:textId="77777777" w:rsidR="000B0BB5" w:rsidRDefault="000B0BB5" w:rsidP="000B0BB5">
      <w:pPr>
        <w:pStyle w:val="NormalALANNESTRADA"/>
      </w:pPr>
      <w:r>
        <w:t xml:space="preserve">    &lt;center&gt;&lt;h2&gt;Tambien todos los datos que ingreses deben de ser reales ya que puedes tener problemas con tu cuenta. Todos tus datos estan </w:t>
      </w:r>
      <w:proofErr w:type="gramStart"/>
      <w:r>
        <w:t>seguros.&lt;</w:t>
      </w:r>
      <w:proofErr w:type="gramEnd"/>
      <w:r>
        <w:t>/h2&gt;&lt;/center&gt;</w:t>
      </w:r>
    </w:p>
    <w:p w14:paraId="00768CDC" w14:textId="77777777" w:rsidR="000B0BB5" w:rsidRDefault="000B0BB5" w:rsidP="000B0BB5">
      <w:pPr>
        <w:pStyle w:val="NormalALANNESTRADA"/>
      </w:pPr>
      <w:r>
        <w:tab/>
      </w:r>
      <w:r>
        <w:tab/>
        <w:t>&lt;label for="nombre"&gt;Nombre del alumno:&lt;/label&gt;</w:t>
      </w:r>
    </w:p>
    <w:p w14:paraId="5F067CFB" w14:textId="77777777" w:rsidR="000B0BB5" w:rsidRDefault="000B0BB5" w:rsidP="000B0BB5">
      <w:pPr>
        <w:pStyle w:val="NormalALANNESTRADA"/>
      </w:pPr>
      <w:r>
        <w:tab/>
      </w:r>
      <w:r>
        <w:tab/>
        <w:t>&lt;input type="text" id="nombre" name="nombre" pattern="{10,50}" title="Solo letras!" onkeyup="{this.value=this.</w:t>
      </w:r>
      <w:proofErr w:type="gramStart"/>
      <w:r>
        <w:t>value.toUpperCase</w:t>
      </w:r>
      <w:proofErr w:type="gramEnd"/>
      <w:r>
        <w:t>();}"required&gt;</w:t>
      </w:r>
    </w:p>
    <w:p w14:paraId="16F597B5" w14:textId="77777777" w:rsidR="000B0BB5" w:rsidRDefault="000B0BB5" w:rsidP="000B0BB5">
      <w:pPr>
        <w:pStyle w:val="NormalALANNESTRADA"/>
      </w:pPr>
    </w:p>
    <w:p w14:paraId="66C9B69F" w14:textId="77777777" w:rsidR="000B0BB5" w:rsidRDefault="000B0BB5" w:rsidP="000B0BB5">
      <w:pPr>
        <w:pStyle w:val="NormalALANNESTRADA"/>
      </w:pPr>
      <w:r>
        <w:tab/>
      </w:r>
      <w:r>
        <w:tab/>
        <w:t>&lt;label for="numero_control"&gt;Número de control:&lt;/label&gt;</w:t>
      </w:r>
    </w:p>
    <w:p w14:paraId="636FD09E" w14:textId="77777777" w:rsidR="000B0BB5" w:rsidRDefault="000B0BB5" w:rsidP="000B0BB5">
      <w:pPr>
        <w:pStyle w:val="NormalALANNESTRADA"/>
      </w:pPr>
      <w:r>
        <w:tab/>
      </w:r>
      <w:r>
        <w:tab/>
        <w:t>&lt;input type="text" id="numero_control" name="numero_control" maxlength="14" minlength="14" title="Solo Numeros y 14 caracteres!" pattern="[0-9</w:t>
      </w:r>
      <w:proofErr w:type="gramStart"/>
      <w:r>
        <w:t>]{</w:t>
      </w:r>
      <w:proofErr w:type="gramEnd"/>
      <w:r>
        <w:t>14}" required&gt;</w:t>
      </w:r>
    </w:p>
    <w:p w14:paraId="53A33BF4" w14:textId="77777777" w:rsidR="000B0BB5" w:rsidRDefault="000B0BB5" w:rsidP="000B0BB5">
      <w:pPr>
        <w:pStyle w:val="NormalALANNESTRADA"/>
      </w:pPr>
    </w:p>
    <w:p w14:paraId="383FD177" w14:textId="77777777" w:rsidR="000B0BB5" w:rsidRDefault="000B0BB5" w:rsidP="000B0BB5">
      <w:pPr>
        <w:pStyle w:val="NormalALANNESTRADA"/>
      </w:pPr>
      <w:r>
        <w:lastRenderedPageBreak/>
        <w:tab/>
      </w:r>
      <w:r>
        <w:tab/>
        <w:t>&lt;label for="municipio"&gt;Municipio:&lt;/label&gt;</w:t>
      </w:r>
    </w:p>
    <w:p w14:paraId="03538333" w14:textId="77777777" w:rsidR="000B0BB5" w:rsidRDefault="000B0BB5" w:rsidP="000B0BB5">
      <w:pPr>
        <w:pStyle w:val="NormalALANNESTRADA"/>
      </w:pPr>
      <w:r>
        <w:tab/>
      </w:r>
      <w:r>
        <w:tab/>
        <w:t>&lt;input type="text" id="municipio" name="municipio" onkeyup="{this.value=this.</w:t>
      </w:r>
      <w:proofErr w:type="gramStart"/>
      <w:r>
        <w:t>value.toUpperCase</w:t>
      </w:r>
      <w:proofErr w:type="gramEnd"/>
      <w:r>
        <w:t>();}" required&gt;</w:t>
      </w:r>
    </w:p>
    <w:p w14:paraId="35DCDB26" w14:textId="77777777" w:rsidR="000B0BB5" w:rsidRDefault="000B0BB5" w:rsidP="000B0BB5">
      <w:pPr>
        <w:pStyle w:val="NormalALANNESTRADA"/>
      </w:pPr>
    </w:p>
    <w:p w14:paraId="74D00D4E" w14:textId="77777777" w:rsidR="000B0BB5" w:rsidRDefault="000B0BB5" w:rsidP="000B0BB5">
      <w:pPr>
        <w:pStyle w:val="NormalALANNESTRADA"/>
      </w:pPr>
      <w:r>
        <w:tab/>
      </w:r>
      <w:r>
        <w:tab/>
        <w:t>&lt;label for="numero"&gt;Número de teléfono:&lt;/label&gt;</w:t>
      </w:r>
    </w:p>
    <w:p w14:paraId="6C9B6BA2" w14:textId="77777777" w:rsidR="000B0BB5" w:rsidRDefault="000B0BB5" w:rsidP="000B0BB5">
      <w:pPr>
        <w:pStyle w:val="NormalALANNESTRADA"/>
      </w:pPr>
      <w:r>
        <w:tab/>
      </w:r>
      <w:r>
        <w:tab/>
        <w:t>&lt;input type="tel" id="numero" name="numero" maxlength="10" minlength="10" pattern="[0-9</w:t>
      </w:r>
      <w:proofErr w:type="gramStart"/>
      <w:r>
        <w:t>]{</w:t>
      </w:r>
      <w:proofErr w:type="gramEnd"/>
      <w:r>
        <w:t>10}" title="Solo Numeros, solo 10 caracteres!" required&gt;</w:t>
      </w:r>
    </w:p>
    <w:p w14:paraId="217D2143" w14:textId="77777777" w:rsidR="000B0BB5" w:rsidRDefault="000B0BB5" w:rsidP="000B0BB5">
      <w:pPr>
        <w:pStyle w:val="NormalALANNESTRADA"/>
      </w:pPr>
    </w:p>
    <w:p w14:paraId="5871C11C" w14:textId="77777777" w:rsidR="000B0BB5" w:rsidRDefault="000B0BB5" w:rsidP="000B0BB5">
      <w:pPr>
        <w:pStyle w:val="NormalALANNESTRADA"/>
      </w:pPr>
      <w:r>
        <w:tab/>
      </w:r>
      <w:r>
        <w:tab/>
        <w:t>&lt;label for="fecha_nacimiento"&gt;Fecha de nacimiento:&lt;/label&gt;</w:t>
      </w:r>
    </w:p>
    <w:p w14:paraId="1F0A2ABD" w14:textId="77777777" w:rsidR="000B0BB5" w:rsidRDefault="000B0BB5" w:rsidP="000B0BB5">
      <w:pPr>
        <w:pStyle w:val="NormalALANNESTRADA"/>
      </w:pPr>
      <w:r>
        <w:tab/>
      </w:r>
      <w:r>
        <w:tab/>
        <w:t>&lt;input type="date" id="fecha_nacimiento" name="fecha_nacimiento" required&gt;</w:t>
      </w:r>
    </w:p>
    <w:p w14:paraId="641646C9" w14:textId="77777777" w:rsidR="000B0BB5" w:rsidRDefault="000B0BB5" w:rsidP="000B0BB5">
      <w:pPr>
        <w:pStyle w:val="NormalALANNESTRADA"/>
      </w:pPr>
    </w:p>
    <w:p w14:paraId="45A67AB7" w14:textId="77777777" w:rsidR="000B0BB5" w:rsidRDefault="000B0BB5" w:rsidP="000B0BB5">
      <w:pPr>
        <w:pStyle w:val="NormalALANNESTRADA"/>
      </w:pPr>
      <w:r>
        <w:tab/>
      </w:r>
      <w:r>
        <w:tab/>
        <w:t>&lt;label for="codigo_postal"&gt;Código postal:&lt;/label&gt;</w:t>
      </w:r>
    </w:p>
    <w:p w14:paraId="1EBE9553" w14:textId="77777777" w:rsidR="000B0BB5" w:rsidRDefault="000B0BB5" w:rsidP="000B0BB5">
      <w:pPr>
        <w:pStyle w:val="NormalALANNESTRADA"/>
      </w:pPr>
      <w:r>
        <w:tab/>
      </w:r>
      <w:r>
        <w:tab/>
        <w:t>&lt;input type="text" id="codigo_postal" name="codigo_postal" title="Solo Numeros y maximo 5 numeros!" maxlength="5" minlength="5" pattern="[0-9</w:t>
      </w:r>
      <w:proofErr w:type="gramStart"/>
      <w:r>
        <w:t>]{</w:t>
      </w:r>
      <w:proofErr w:type="gramEnd"/>
      <w:r>
        <w:t>5}" required&gt;</w:t>
      </w:r>
    </w:p>
    <w:p w14:paraId="107358A3" w14:textId="77777777" w:rsidR="000B0BB5" w:rsidRDefault="000B0BB5" w:rsidP="000B0BB5">
      <w:pPr>
        <w:pStyle w:val="NormalALANNESTRADA"/>
      </w:pPr>
    </w:p>
    <w:p w14:paraId="341C23A2" w14:textId="77777777" w:rsidR="000B0BB5" w:rsidRDefault="000B0BB5" w:rsidP="000B0BB5">
      <w:pPr>
        <w:pStyle w:val="NormalALANNESTRADA"/>
      </w:pPr>
      <w:r>
        <w:tab/>
      </w:r>
      <w:r>
        <w:tab/>
        <w:t>&lt;label for="curp"&gt;CURP:&lt;/label&gt;</w:t>
      </w:r>
    </w:p>
    <w:p w14:paraId="368FBD18" w14:textId="77777777" w:rsidR="000B0BB5" w:rsidRDefault="000B0BB5" w:rsidP="000B0BB5">
      <w:pPr>
        <w:pStyle w:val="NormalALANNESTRADA"/>
      </w:pPr>
      <w:r>
        <w:tab/>
      </w:r>
      <w:r>
        <w:tab/>
        <w:t>&lt;input type="text" id="curp" name="curp" maxlength="16" pattern="[A-Z0-9</w:t>
      </w:r>
      <w:proofErr w:type="gramStart"/>
      <w:r>
        <w:t>]{</w:t>
      </w:r>
      <w:proofErr w:type="gramEnd"/>
      <w:r>
        <w:t>16,16}" title="Solo mayusculas y letras, 16 caracteres" onkeyup="{this.value=this.value.toUpperCase();}" required&gt;</w:t>
      </w:r>
    </w:p>
    <w:p w14:paraId="435600E2" w14:textId="77777777" w:rsidR="000B0BB5" w:rsidRDefault="000B0BB5" w:rsidP="000B0BB5">
      <w:pPr>
        <w:pStyle w:val="NormalALANNESTRADA"/>
      </w:pPr>
      <w:r>
        <w:t xml:space="preserve">    </w:t>
      </w:r>
    </w:p>
    <w:p w14:paraId="556CBCA9" w14:textId="77777777" w:rsidR="000B0BB5" w:rsidRDefault="000B0BB5" w:rsidP="000B0BB5">
      <w:pPr>
        <w:pStyle w:val="NormalALANNESTRADA"/>
      </w:pPr>
      <w:r>
        <w:t xml:space="preserve">    &lt;label for="correo"&gt;Correo electrónico:&lt;/label&gt;</w:t>
      </w:r>
    </w:p>
    <w:p w14:paraId="478E8213" w14:textId="77777777" w:rsidR="000B0BB5" w:rsidRDefault="000B0BB5" w:rsidP="000B0BB5">
      <w:pPr>
        <w:pStyle w:val="NormalALANNESTRADA"/>
      </w:pPr>
      <w:r>
        <w:tab/>
      </w:r>
      <w:r>
        <w:tab/>
        <w:t>&lt;input type="email" id="correo" name="correo" required&gt;</w:t>
      </w:r>
    </w:p>
    <w:p w14:paraId="4120F535" w14:textId="77777777" w:rsidR="000B0BB5" w:rsidRDefault="000B0BB5" w:rsidP="000B0BB5">
      <w:pPr>
        <w:pStyle w:val="NormalALANNESTRADA"/>
      </w:pPr>
    </w:p>
    <w:p w14:paraId="286BD815" w14:textId="77777777" w:rsidR="000B0BB5" w:rsidRDefault="000B0BB5" w:rsidP="000B0BB5">
      <w:pPr>
        <w:pStyle w:val="NormalALANNESTRADA"/>
      </w:pPr>
      <w:r>
        <w:t xml:space="preserve">    &lt;br&gt;</w:t>
      </w:r>
    </w:p>
    <w:p w14:paraId="4C4D71B3" w14:textId="77777777" w:rsidR="000B0BB5" w:rsidRDefault="000B0BB5" w:rsidP="000B0BB5">
      <w:pPr>
        <w:pStyle w:val="NormalALANNESTRADA"/>
      </w:pPr>
      <w:r>
        <w:t xml:space="preserve">    &lt;center&gt;&lt;h2&gt;Coloca una contraseña diferente a las que tienes vinculadas a tu correo&lt;/h2&gt;&lt;/center&gt;</w:t>
      </w:r>
    </w:p>
    <w:p w14:paraId="520FB239" w14:textId="77777777" w:rsidR="000B0BB5" w:rsidRDefault="000B0BB5" w:rsidP="000B0BB5">
      <w:pPr>
        <w:pStyle w:val="NormalALANNESTRADA"/>
      </w:pPr>
      <w:r>
        <w:t xml:space="preserve">    &lt;br&gt;</w:t>
      </w:r>
    </w:p>
    <w:p w14:paraId="3F351883" w14:textId="77777777" w:rsidR="000B0BB5" w:rsidRDefault="000B0BB5" w:rsidP="000B0BB5">
      <w:pPr>
        <w:pStyle w:val="NormalALANNESTRADA"/>
      </w:pPr>
    </w:p>
    <w:p w14:paraId="72FA3154" w14:textId="77777777" w:rsidR="000B0BB5" w:rsidRDefault="000B0BB5" w:rsidP="000B0BB5">
      <w:pPr>
        <w:pStyle w:val="NormalALANNESTRADA"/>
      </w:pPr>
      <w:r>
        <w:tab/>
      </w:r>
      <w:r>
        <w:tab/>
        <w:t>&lt;label for="contrasena"&gt;Contraseña:&lt;/label&gt;</w:t>
      </w:r>
    </w:p>
    <w:p w14:paraId="03435842" w14:textId="77777777" w:rsidR="000B0BB5" w:rsidRDefault="000B0BB5" w:rsidP="000B0BB5">
      <w:pPr>
        <w:pStyle w:val="NormalALANNESTRADA"/>
      </w:pPr>
      <w:r>
        <w:tab/>
      </w:r>
      <w:r>
        <w:tab/>
        <w:t>&lt;input type="password" id="contrasena" name="contrasena" pattern="{8,22}" maxlength="22" minlength="8" required&gt;</w:t>
      </w:r>
    </w:p>
    <w:p w14:paraId="499D8F74" w14:textId="77777777" w:rsidR="000B0BB5" w:rsidRDefault="000B0BB5" w:rsidP="000B0BB5">
      <w:pPr>
        <w:pStyle w:val="NormalALANNESTRADA"/>
      </w:pPr>
    </w:p>
    <w:p w14:paraId="3C9526D1" w14:textId="77777777" w:rsidR="000B0BB5" w:rsidRDefault="000B0BB5" w:rsidP="000B0BB5">
      <w:pPr>
        <w:pStyle w:val="NormalALANNESTRADA"/>
      </w:pPr>
      <w:r>
        <w:t xml:space="preserve">    &lt;label for="imagen"&gt;Foto:&lt;/label&gt;</w:t>
      </w:r>
    </w:p>
    <w:p w14:paraId="40FEE9F5" w14:textId="77777777" w:rsidR="000B0BB5" w:rsidRDefault="000B0BB5" w:rsidP="000B0BB5">
      <w:pPr>
        <w:pStyle w:val="NormalALANNESTRADA"/>
      </w:pPr>
      <w:r>
        <w:t xml:space="preserve">    &lt;input type="file" id="imagen" name="imagen" required&gt;</w:t>
      </w:r>
    </w:p>
    <w:p w14:paraId="0E62212B" w14:textId="77777777" w:rsidR="000B0BB5" w:rsidRDefault="000B0BB5" w:rsidP="000B0BB5">
      <w:pPr>
        <w:pStyle w:val="NormalALANNESTRADA"/>
      </w:pPr>
    </w:p>
    <w:p w14:paraId="659F14D5" w14:textId="77777777" w:rsidR="000B0BB5" w:rsidRDefault="000B0BB5" w:rsidP="000B0BB5">
      <w:pPr>
        <w:pStyle w:val="NormalALANNESTRADA"/>
      </w:pPr>
      <w:r>
        <w:tab/>
      </w:r>
      <w:r>
        <w:tab/>
        <w:t>&lt;input type="submit" value="Registrarse"&gt;</w:t>
      </w:r>
    </w:p>
    <w:p w14:paraId="22EF21A6" w14:textId="77777777" w:rsidR="000B0BB5" w:rsidRDefault="000B0BB5" w:rsidP="000B0BB5">
      <w:pPr>
        <w:pStyle w:val="NormalALANNESTRADA"/>
      </w:pPr>
      <w:r>
        <w:tab/>
        <w:t>&lt;/form&gt;</w:t>
      </w:r>
    </w:p>
    <w:p w14:paraId="4AEA90DB" w14:textId="77777777" w:rsidR="000B0BB5" w:rsidRDefault="000B0BB5" w:rsidP="000B0BB5">
      <w:pPr>
        <w:pStyle w:val="NormalALANNESTRADA"/>
      </w:pPr>
      <w:r>
        <w:t xml:space="preserve">    `;</w:t>
      </w:r>
    </w:p>
    <w:p w14:paraId="23C3FA33" w14:textId="77777777" w:rsidR="000B0BB5" w:rsidRDefault="000B0BB5" w:rsidP="000B0BB5">
      <w:pPr>
        <w:pStyle w:val="NormalALANNESTRADA"/>
      </w:pPr>
      <w:r>
        <w:t xml:space="preserve">    </w:t>
      </w:r>
    </w:p>
    <w:p w14:paraId="30624BCC" w14:textId="77777777" w:rsidR="000B0BB5" w:rsidRDefault="000B0BB5" w:rsidP="000B0BB5">
      <w:pPr>
        <w:pStyle w:val="NormalALANNESTRADA"/>
      </w:pPr>
      <w:r>
        <w:t>};</w:t>
      </w:r>
    </w:p>
    <w:p w14:paraId="46029FB6" w14:textId="77777777" w:rsidR="000B0BB5" w:rsidRDefault="000B0BB5" w:rsidP="000B0BB5">
      <w:pPr>
        <w:pStyle w:val="NormalALANNESTRADA"/>
      </w:pPr>
    </w:p>
    <w:p w14:paraId="6DB5D158" w14:textId="77777777" w:rsidR="000B0BB5" w:rsidRDefault="000B0BB5" w:rsidP="000B0BB5">
      <w:pPr>
        <w:pStyle w:val="NormalALANNESTRADA"/>
      </w:pPr>
      <w:r>
        <w:t xml:space="preserve">function </w:t>
      </w:r>
      <w:proofErr w:type="gramStart"/>
      <w:r>
        <w:t>OContraseña(</w:t>
      </w:r>
      <w:proofErr w:type="gramEnd"/>
      <w:r>
        <w:t>){</w:t>
      </w:r>
    </w:p>
    <w:p w14:paraId="732D2111" w14:textId="77777777" w:rsidR="000B0BB5" w:rsidRDefault="000B0BB5" w:rsidP="000B0BB5">
      <w:pPr>
        <w:pStyle w:val="NormalALANNESTRADA"/>
      </w:pPr>
      <w:r>
        <w:t xml:space="preserve">    FORM.innerHTML=`</w:t>
      </w:r>
    </w:p>
    <w:p w14:paraId="255A6C02" w14:textId="77777777" w:rsidR="000B0BB5" w:rsidRDefault="000B0BB5" w:rsidP="000B0BB5">
      <w:pPr>
        <w:pStyle w:val="NormalALANNESTRADA"/>
      </w:pPr>
      <w:r>
        <w:t xml:space="preserve">    &lt;h1 class="OC"&gt;Olvidé mi contraseña&lt;/h1&gt;</w:t>
      </w:r>
    </w:p>
    <w:p w14:paraId="18EE52AF" w14:textId="77777777" w:rsidR="000B0BB5" w:rsidRDefault="000B0BB5" w:rsidP="000B0BB5">
      <w:pPr>
        <w:pStyle w:val="NormalALANNESTRADA"/>
      </w:pPr>
      <w:r>
        <w:lastRenderedPageBreak/>
        <w:t xml:space="preserve">    &lt;form id="password-recovery" method="POST" action="reset_password.php" id="forgot-password-form"&gt;</w:t>
      </w:r>
    </w:p>
    <w:p w14:paraId="09E6C1C5" w14:textId="77777777" w:rsidR="000B0BB5" w:rsidRDefault="000B0BB5" w:rsidP="000B0BB5">
      <w:pPr>
        <w:pStyle w:val="NormalALANNESTRADA"/>
      </w:pPr>
      <w:r>
        <w:t xml:space="preserve">      &lt;label for="email"&gt;Correo electrónico:&lt;/label&gt;</w:t>
      </w:r>
    </w:p>
    <w:p w14:paraId="74A44CE6" w14:textId="77777777" w:rsidR="000B0BB5" w:rsidRDefault="000B0BB5" w:rsidP="000B0BB5">
      <w:pPr>
        <w:pStyle w:val="NormalALANNESTRADA"/>
      </w:pPr>
      <w:r>
        <w:t xml:space="preserve">      &lt;input type="email" id="email" name="email" required&gt;</w:t>
      </w:r>
    </w:p>
    <w:p w14:paraId="5E270572" w14:textId="77777777" w:rsidR="000B0BB5" w:rsidRDefault="000B0BB5" w:rsidP="000B0BB5">
      <w:pPr>
        <w:pStyle w:val="NormalALANNESTRADA"/>
      </w:pPr>
      <w:r>
        <w:t xml:space="preserve">      &lt;button type="submit"&gt;Restablecer contraseña&lt;/button&gt;</w:t>
      </w:r>
    </w:p>
    <w:p w14:paraId="1A08C3DA" w14:textId="77777777" w:rsidR="000B0BB5" w:rsidRDefault="000B0BB5" w:rsidP="000B0BB5">
      <w:pPr>
        <w:pStyle w:val="NormalALANNESTRADA"/>
      </w:pPr>
      <w:r>
        <w:t xml:space="preserve">    &lt;/form&gt;</w:t>
      </w:r>
    </w:p>
    <w:p w14:paraId="5D4E4913" w14:textId="77777777" w:rsidR="000B0BB5" w:rsidRDefault="000B0BB5" w:rsidP="000B0BB5">
      <w:pPr>
        <w:pStyle w:val="NormalALANNESTRADA"/>
      </w:pPr>
      <w:r>
        <w:t xml:space="preserve">    &lt;br&gt;</w:t>
      </w:r>
    </w:p>
    <w:p w14:paraId="1F5657AA" w14:textId="77777777" w:rsidR="000B0BB5" w:rsidRDefault="000B0BB5" w:rsidP="000B0BB5">
      <w:pPr>
        <w:pStyle w:val="NormalALANNESTRADA"/>
      </w:pPr>
      <w:r>
        <w:t xml:space="preserve">    &lt;br&gt;</w:t>
      </w:r>
    </w:p>
    <w:p w14:paraId="4E6DCE9A" w14:textId="77777777" w:rsidR="000B0BB5" w:rsidRDefault="000B0BB5" w:rsidP="000B0BB5">
      <w:pPr>
        <w:pStyle w:val="NormalALANNESTRADA"/>
      </w:pPr>
      <w:r>
        <w:t xml:space="preserve">    &lt;br&gt;</w:t>
      </w:r>
    </w:p>
    <w:p w14:paraId="659BCC79" w14:textId="77777777" w:rsidR="000B0BB5" w:rsidRDefault="000B0BB5" w:rsidP="000B0BB5">
      <w:pPr>
        <w:pStyle w:val="NormalALANNESTRADA"/>
      </w:pPr>
      <w:r>
        <w:t xml:space="preserve">    &lt;br&gt;</w:t>
      </w:r>
    </w:p>
    <w:p w14:paraId="250038B1" w14:textId="77777777" w:rsidR="000B0BB5" w:rsidRDefault="000B0BB5" w:rsidP="000B0BB5">
      <w:pPr>
        <w:pStyle w:val="NormalALANNESTRADA"/>
      </w:pPr>
      <w:r>
        <w:t xml:space="preserve">    &lt;br&gt;</w:t>
      </w:r>
    </w:p>
    <w:p w14:paraId="148BA603" w14:textId="77777777" w:rsidR="000B0BB5" w:rsidRDefault="000B0BB5" w:rsidP="000B0BB5">
      <w:pPr>
        <w:pStyle w:val="NormalALANNESTRADA"/>
      </w:pPr>
      <w:r>
        <w:t xml:space="preserve">    &lt;br&gt;</w:t>
      </w:r>
    </w:p>
    <w:p w14:paraId="4C6C6E0C" w14:textId="77777777" w:rsidR="000B0BB5" w:rsidRDefault="000B0BB5" w:rsidP="000B0BB5">
      <w:pPr>
        <w:pStyle w:val="NormalALANNESTRADA"/>
      </w:pPr>
      <w:r>
        <w:t xml:space="preserve">    &lt;br&gt;</w:t>
      </w:r>
    </w:p>
    <w:p w14:paraId="76C69B99" w14:textId="77777777" w:rsidR="000B0BB5" w:rsidRDefault="000B0BB5" w:rsidP="000B0BB5">
      <w:pPr>
        <w:pStyle w:val="NormalALANNESTRADA"/>
      </w:pPr>
      <w:r>
        <w:t xml:space="preserve">    &lt;br&gt;</w:t>
      </w:r>
    </w:p>
    <w:p w14:paraId="3C4C233C" w14:textId="77777777" w:rsidR="000B0BB5" w:rsidRDefault="000B0BB5" w:rsidP="000B0BB5">
      <w:pPr>
        <w:pStyle w:val="NormalALANNESTRADA"/>
      </w:pPr>
      <w:r>
        <w:t xml:space="preserve">    &lt;br&gt;</w:t>
      </w:r>
    </w:p>
    <w:p w14:paraId="4FF088F1" w14:textId="77777777" w:rsidR="000B0BB5" w:rsidRDefault="000B0BB5" w:rsidP="000B0BB5">
      <w:pPr>
        <w:pStyle w:val="NormalALANNESTRADA"/>
      </w:pPr>
      <w:r>
        <w:t xml:space="preserve">    &lt;br&gt;</w:t>
      </w:r>
    </w:p>
    <w:p w14:paraId="59C25EB7" w14:textId="77777777" w:rsidR="000B0BB5" w:rsidRDefault="000B0BB5" w:rsidP="000B0BB5">
      <w:pPr>
        <w:pStyle w:val="NormalALANNESTRADA"/>
      </w:pPr>
      <w:r>
        <w:t xml:space="preserve">    &lt;br&gt;</w:t>
      </w:r>
    </w:p>
    <w:p w14:paraId="10B8722B" w14:textId="77777777" w:rsidR="000B0BB5" w:rsidRDefault="000B0BB5" w:rsidP="000B0BB5">
      <w:pPr>
        <w:pStyle w:val="NormalALANNESTRADA"/>
      </w:pPr>
      <w:r>
        <w:t xml:space="preserve">    &lt;br&gt;</w:t>
      </w:r>
    </w:p>
    <w:p w14:paraId="0F008D60" w14:textId="77777777" w:rsidR="000B0BB5" w:rsidRDefault="000B0BB5" w:rsidP="000B0BB5">
      <w:pPr>
        <w:pStyle w:val="NormalALANNESTRADA"/>
      </w:pPr>
      <w:r>
        <w:t xml:space="preserve">    `;</w:t>
      </w:r>
    </w:p>
    <w:p w14:paraId="233C66BB" w14:textId="77777777" w:rsidR="000B0BB5" w:rsidRDefault="000B0BB5" w:rsidP="000B0BB5">
      <w:pPr>
        <w:pStyle w:val="NormalALANNESTRADA"/>
      </w:pPr>
      <w:r>
        <w:t>};</w:t>
      </w:r>
    </w:p>
    <w:p w14:paraId="5F3DD904" w14:textId="77777777" w:rsidR="000B0BB5" w:rsidRDefault="000B0BB5" w:rsidP="000B0BB5">
      <w:pPr>
        <w:pStyle w:val="NormalALANNESTRADA"/>
      </w:pPr>
    </w:p>
    <w:p w14:paraId="62BB5A6C" w14:textId="77777777" w:rsidR="000B0BB5" w:rsidRDefault="000B0BB5" w:rsidP="000B0BB5">
      <w:pPr>
        <w:pStyle w:val="NormalALANNESTRADA"/>
      </w:pPr>
      <w:r>
        <w:t xml:space="preserve">function </w:t>
      </w:r>
      <w:proofErr w:type="gramStart"/>
      <w:r>
        <w:t>validarRegistro(</w:t>
      </w:r>
      <w:proofErr w:type="gramEnd"/>
      <w:r>
        <w:t>) {</w:t>
      </w:r>
    </w:p>
    <w:p w14:paraId="4888D79F" w14:textId="77777777" w:rsidR="000B0BB5" w:rsidRDefault="000B0BB5" w:rsidP="000B0BB5">
      <w:pPr>
        <w:pStyle w:val="NormalALANNESTRADA"/>
      </w:pPr>
      <w:r>
        <w:t xml:space="preserve">  // Obtener los valores de los campos del formulario</w:t>
      </w:r>
    </w:p>
    <w:p w14:paraId="44C4C84D" w14:textId="77777777" w:rsidR="000B0BB5" w:rsidRDefault="000B0BB5" w:rsidP="000B0BB5">
      <w:pPr>
        <w:pStyle w:val="NormalALANNESTRADA"/>
      </w:pPr>
      <w:r>
        <w:t xml:space="preserve">  var nombre = </w:t>
      </w:r>
      <w:proofErr w:type="gramStart"/>
      <w:r>
        <w:t>document.getElementById</w:t>
      </w:r>
      <w:proofErr w:type="gramEnd"/>
      <w:r>
        <w:t>("nombre").value.trim();</w:t>
      </w:r>
    </w:p>
    <w:p w14:paraId="4C450E22" w14:textId="77777777" w:rsidR="000B0BB5" w:rsidRDefault="000B0BB5" w:rsidP="000B0BB5">
      <w:pPr>
        <w:pStyle w:val="NormalALANNESTRADA"/>
      </w:pPr>
      <w:r>
        <w:t xml:space="preserve">  var numero_control = </w:t>
      </w:r>
      <w:proofErr w:type="gramStart"/>
      <w:r>
        <w:t>document.getElementById</w:t>
      </w:r>
      <w:proofErr w:type="gramEnd"/>
      <w:r>
        <w:t>("numero_control").value.trim();</w:t>
      </w:r>
    </w:p>
    <w:p w14:paraId="103C183A" w14:textId="77777777" w:rsidR="000B0BB5" w:rsidRDefault="000B0BB5" w:rsidP="000B0BB5">
      <w:pPr>
        <w:pStyle w:val="NormalALANNESTRADA"/>
      </w:pPr>
      <w:r>
        <w:t xml:space="preserve">  var municipio = </w:t>
      </w:r>
      <w:proofErr w:type="gramStart"/>
      <w:r>
        <w:t>document.getElementById</w:t>
      </w:r>
      <w:proofErr w:type="gramEnd"/>
      <w:r>
        <w:t>("municipio").value.trim();</w:t>
      </w:r>
    </w:p>
    <w:p w14:paraId="6C7A35CB" w14:textId="77777777" w:rsidR="000B0BB5" w:rsidRDefault="000B0BB5" w:rsidP="000B0BB5">
      <w:pPr>
        <w:pStyle w:val="NormalALANNESTRADA"/>
      </w:pPr>
      <w:r>
        <w:t xml:space="preserve">  var numero = </w:t>
      </w:r>
      <w:proofErr w:type="gramStart"/>
      <w:r>
        <w:t>document.getElementById</w:t>
      </w:r>
      <w:proofErr w:type="gramEnd"/>
      <w:r>
        <w:t>("numero").value.trim();</w:t>
      </w:r>
    </w:p>
    <w:p w14:paraId="276EACF3" w14:textId="77777777" w:rsidR="000B0BB5" w:rsidRDefault="000B0BB5" w:rsidP="000B0BB5">
      <w:pPr>
        <w:pStyle w:val="NormalALANNESTRADA"/>
      </w:pPr>
      <w:r>
        <w:t xml:space="preserve">  var fecha_nacimiento = </w:t>
      </w:r>
      <w:proofErr w:type="gramStart"/>
      <w:r>
        <w:t>document.getElementById</w:t>
      </w:r>
      <w:proofErr w:type="gramEnd"/>
      <w:r>
        <w:t>("fecha_nacimiento").value.trim();</w:t>
      </w:r>
    </w:p>
    <w:p w14:paraId="5BEDB806" w14:textId="77777777" w:rsidR="000B0BB5" w:rsidRDefault="000B0BB5" w:rsidP="000B0BB5">
      <w:pPr>
        <w:pStyle w:val="NormalALANNESTRADA"/>
      </w:pPr>
      <w:r>
        <w:t xml:space="preserve">  var codigo_postal = </w:t>
      </w:r>
      <w:proofErr w:type="gramStart"/>
      <w:r>
        <w:t>document.getElementById</w:t>
      </w:r>
      <w:proofErr w:type="gramEnd"/>
      <w:r>
        <w:t>("codigo_postal").value.trim();</w:t>
      </w:r>
    </w:p>
    <w:p w14:paraId="49B99E8A" w14:textId="77777777" w:rsidR="000B0BB5" w:rsidRDefault="000B0BB5" w:rsidP="000B0BB5">
      <w:pPr>
        <w:pStyle w:val="NormalALANNESTRADA"/>
      </w:pPr>
      <w:r>
        <w:t xml:space="preserve">  var curp = </w:t>
      </w:r>
      <w:proofErr w:type="gramStart"/>
      <w:r>
        <w:t>document.getElementById</w:t>
      </w:r>
      <w:proofErr w:type="gramEnd"/>
      <w:r>
        <w:t>("curp").value.trim();</w:t>
      </w:r>
    </w:p>
    <w:p w14:paraId="7103DE3C" w14:textId="77777777" w:rsidR="000B0BB5" w:rsidRDefault="000B0BB5" w:rsidP="000B0BB5">
      <w:pPr>
        <w:pStyle w:val="NormalALANNESTRADA"/>
      </w:pPr>
      <w:r>
        <w:t xml:space="preserve">  var correo = </w:t>
      </w:r>
      <w:proofErr w:type="gramStart"/>
      <w:r>
        <w:t>document.getElementById</w:t>
      </w:r>
      <w:proofErr w:type="gramEnd"/>
      <w:r>
        <w:t>("correo").value.trim();</w:t>
      </w:r>
    </w:p>
    <w:p w14:paraId="3C71964A" w14:textId="77777777" w:rsidR="000B0BB5" w:rsidRDefault="000B0BB5" w:rsidP="000B0BB5">
      <w:pPr>
        <w:pStyle w:val="NormalALANNESTRADA"/>
      </w:pPr>
      <w:r>
        <w:t xml:space="preserve">  var correoo = </w:t>
      </w:r>
      <w:proofErr w:type="gramStart"/>
      <w:r>
        <w:t>document.getElementById</w:t>
      </w:r>
      <w:proofErr w:type="gramEnd"/>
      <w:r>
        <w:t>("email").value.trim();</w:t>
      </w:r>
    </w:p>
    <w:p w14:paraId="6C9F5D56" w14:textId="77777777" w:rsidR="000B0BB5" w:rsidRDefault="000B0BB5" w:rsidP="000B0BB5">
      <w:pPr>
        <w:pStyle w:val="NormalALANNESTRADA"/>
      </w:pPr>
      <w:r>
        <w:t xml:space="preserve">  var contrasena = </w:t>
      </w:r>
      <w:proofErr w:type="gramStart"/>
      <w:r>
        <w:t>document.getElementById</w:t>
      </w:r>
      <w:proofErr w:type="gramEnd"/>
      <w:r>
        <w:t>("contrasena").value.trim();</w:t>
      </w:r>
    </w:p>
    <w:p w14:paraId="38CC9EE2" w14:textId="77777777" w:rsidR="000B0BB5" w:rsidRDefault="000B0BB5" w:rsidP="000B0BB5">
      <w:pPr>
        <w:pStyle w:val="NormalALANNESTRADA"/>
      </w:pPr>
      <w:r>
        <w:t xml:space="preserve">  var imagen = </w:t>
      </w:r>
      <w:proofErr w:type="gramStart"/>
      <w:r>
        <w:t>document.getElementById</w:t>
      </w:r>
      <w:proofErr w:type="gramEnd"/>
      <w:r>
        <w:t>("imagen").value.trim();</w:t>
      </w:r>
    </w:p>
    <w:p w14:paraId="1CF81AA5" w14:textId="77777777" w:rsidR="000B0BB5" w:rsidRDefault="000B0BB5" w:rsidP="000B0BB5">
      <w:pPr>
        <w:pStyle w:val="NormalALANNESTRADA"/>
      </w:pPr>
      <w:r>
        <w:t xml:space="preserve">  var validacionC = validarCC(contrasena.value);</w:t>
      </w:r>
    </w:p>
    <w:p w14:paraId="7522FDE9" w14:textId="77777777" w:rsidR="000B0BB5" w:rsidRDefault="000B0BB5" w:rsidP="000B0BB5">
      <w:pPr>
        <w:pStyle w:val="NormalALANNESTRADA"/>
      </w:pPr>
    </w:p>
    <w:p w14:paraId="5A73C8E8" w14:textId="77777777" w:rsidR="000B0BB5" w:rsidRDefault="000B0BB5" w:rsidP="000B0BB5">
      <w:pPr>
        <w:pStyle w:val="NormalALANNESTRADA"/>
      </w:pPr>
      <w:r>
        <w:t xml:space="preserve">  // Validar que los campos no estén vacíos</w:t>
      </w:r>
    </w:p>
    <w:p w14:paraId="26EF5076" w14:textId="77777777" w:rsidR="000B0BB5" w:rsidRDefault="000B0BB5" w:rsidP="000B0BB5">
      <w:pPr>
        <w:pStyle w:val="NormalALANNESTRADA"/>
      </w:pPr>
      <w:r>
        <w:t xml:space="preserve">  if (nombre === "" || numero_control === "" || municipio === "" || numero === "" || fecha_nacimiento === "" || codigo_postal === "" || curp === "" || correo === "" || contrasena === "" || imagen === "") {</w:t>
      </w:r>
    </w:p>
    <w:p w14:paraId="45EE9316" w14:textId="77777777" w:rsidR="000B0BB5" w:rsidRDefault="000B0BB5" w:rsidP="000B0BB5">
      <w:pPr>
        <w:pStyle w:val="NormalALANNESTRADA"/>
      </w:pPr>
      <w:r>
        <w:t xml:space="preserve">    </w:t>
      </w:r>
      <w:proofErr w:type="gramStart"/>
      <w:r>
        <w:t>alert(</w:t>
      </w:r>
      <w:proofErr w:type="gramEnd"/>
      <w:r>
        <w:t>"Por favor, completa todos los campos.");</w:t>
      </w:r>
    </w:p>
    <w:p w14:paraId="6C8D931F" w14:textId="77777777" w:rsidR="000B0BB5" w:rsidRDefault="000B0BB5" w:rsidP="000B0BB5">
      <w:pPr>
        <w:pStyle w:val="NormalALANNESTRADA"/>
      </w:pPr>
      <w:r>
        <w:t xml:space="preserve">    return false;</w:t>
      </w:r>
    </w:p>
    <w:p w14:paraId="0E520E31" w14:textId="77777777" w:rsidR="000B0BB5" w:rsidRDefault="000B0BB5" w:rsidP="000B0BB5">
      <w:pPr>
        <w:pStyle w:val="NormalALANNESTRADA"/>
      </w:pPr>
      <w:r>
        <w:t xml:space="preserve">  }</w:t>
      </w:r>
    </w:p>
    <w:p w14:paraId="7CF72013" w14:textId="77777777" w:rsidR="000B0BB5" w:rsidRDefault="000B0BB5" w:rsidP="000B0BB5">
      <w:pPr>
        <w:pStyle w:val="NormalALANNESTRADA"/>
      </w:pPr>
    </w:p>
    <w:p w14:paraId="2F967489" w14:textId="77777777" w:rsidR="000B0BB5" w:rsidRDefault="000B0BB5" w:rsidP="000B0BB5">
      <w:pPr>
        <w:pStyle w:val="NormalALANNESTRADA"/>
      </w:pPr>
      <w:r>
        <w:lastRenderedPageBreak/>
        <w:t xml:space="preserve">  // Validar el formato de los campos</w:t>
      </w:r>
    </w:p>
    <w:p w14:paraId="3A017A85" w14:textId="77777777" w:rsidR="000B0BB5" w:rsidRDefault="000B0BB5" w:rsidP="000B0BB5">
      <w:pPr>
        <w:pStyle w:val="NormalALANNESTRADA"/>
      </w:pPr>
      <w:r>
        <w:t xml:space="preserve">  if </w:t>
      </w:r>
      <w:proofErr w:type="gramStart"/>
      <w:r>
        <w:t>(!nombre</w:t>
      </w:r>
      <w:proofErr w:type="gramEnd"/>
      <w:r>
        <w:t>.match(/^[a-zA-Z ]+$/)) {</w:t>
      </w:r>
    </w:p>
    <w:p w14:paraId="65C6167B" w14:textId="77777777" w:rsidR="000B0BB5" w:rsidRDefault="000B0BB5" w:rsidP="000B0BB5">
      <w:pPr>
        <w:pStyle w:val="NormalALANNESTRADA"/>
      </w:pPr>
      <w:r>
        <w:t xml:space="preserve">    </w:t>
      </w:r>
      <w:proofErr w:type="gramStart"/>
      <w:r>
        <w:t>alert(</w:t>
      </w:r>
      <w:proofErr w:type="gramEnd"/>
      <w:r>
        <w:t>"El nombre solo puede contener letras.");</w:t>
      </w:r>
    </w:p>
    <w:p w14:paraId="7B596889" w14:textId="77777777" w:rsidR="000B0BB5" w:rsidRDefault="000B0BB5" w:rsidP="000B0BB5">
      <w:pPr>
        <w:pStyle w:val="NormalALANNESTRADA"/>
      </w:pPr>
      <w:r>
        <w:t xml:space="preserve">    return false;</w:t>
      </w:r>
    </w:p>
    <w:p w14:paraId="300C59A4" w14:textId="77777777" w:rsidR="000B0BB5" w:rsidRDefault="000B0BB5" w:rsidP="000B0BB5">
      <w:pPr>
        <w:pStyle w:val="NormalALANNESTRADA"/>
      </w:pPr>
      <w:r>
        <w:t xml:space="preserve">  }</w:t>
      </w:r>
    </w:p>
    <w:p w14:paraId="64D7A472" w14:textId="77777777" w:rsidR="000B0BB5" w:rsidRDefault="000B0BB5" w:rsidP="000B0BB5">
      <w:pPr>
        <w:pStyle w:val="NormalALANNESTRADA"/>
      </w:pPr>
    </w:p>
    <w:p w14:paraId="3FCC8846" w14:textId="77777777" w:rsidR="000B0BB5" w:rsidRDefault="000B0BB5" w:rsidP="000B0BB5">
      <w:pPr>
        <w:pStyle w:val="NormalALANNESTRADA"/>
      </w:pPr>
      <w:r>
        <w:t xml:space="preserve">  if </w:t>
      </w:r>
      <w:proofErr w:type="gramStart"/>
      <w:r>
        <w:t>(!numero</w:t>
      </w:r>
      <w:proofErr w:type="gramEnd"/>
      <w:r>
        <w:t>_control.match(/^\d{14}$/)) {</w:t>
      </w:r>
    </w:p>
    <w:p w14:paraId="2494BD9F" w14:textId="77777777" w:rsidR="000B0BB5" w:rsidRDefault="000B0BB5" w:rsidP="000B0BB5">
      <w:pPr>
        <w:pStyle w:val="NormalALANNESTRADA"/>
      </w:pPr>
      <w:r>
        <w:t xml:space="preserve">    </w:t>
      </w:r>
      <w:proofErr w:type="gramStart"/>
      <w:r>
        <w:t>alert(</w:t>
      </w:r>
      <w:proofErr w:type="gramEnd"/>
      <w:r>
        <w:t>"El número de control debe contener 14 dígitos.");</w:t>
      </w:r>
    </w:p>
    <w:p w14:paraId="793B4E95" w14:textId="77777777" w:rsidR="000B0BB5" w:rsidRDefault="000B0BB5" w:rsidP="000B0BB5">
      <w:pPr>
        <w:pStyle w:val="NormalALANNESTRADA"/>
      </w:pPr>
      <w:r>
        <w:t xml:space="preserve">    return false;</w:t>
      </w:r>
    </w:p>
    <w:p w14:paraId="73429174" w14:textId="77777777" w:rsidR="000B0BB5" w:rsidRDefault="000B0BB5" w:rsidP="000B0BB5">
      <w:pPr>
        <w:pStyle w:val="NormalALANNESTRADA"/>
      </w:pPr>
      <w:r>
        <w:t xml:space="preserve">  }</w:t>
      </w:r>
    </w:p>
    <w:p w14:paraId="5BD2FB8F" w14:textId="77777777" w:rsidR="000B0BB5" w:rsidRDefault="000B0BB5" w:rsidP="000B0BB5">
      <w:pPr>
        <w:pStyle w:val="NormalALANNESTRADA"/>
      </w:pPr>
    </w:p>
    <w:p w14:paraId="480996DB" w14:textId="77777777" w:rsidR="000B0BB5" w:rsidRDefault="000B0BB5" w:rsidP="000B0BB5">
      <w:pPr>
        <w:pStyle w:val="NormalALANNESTRADA"/>
      </w:pPr>
      <w:r>
        <w:t xml:space="preserve">  if </w:t>
      </w:r>
      <w:proofErr w:type="gramStart"/>
      <w:r>
        <w:t>(!municipio</w:t>
      </w:r>
      <w:proofErr w:type="gramEnd"/>
      <w:r>
        <w:t>.match(/^[a-zA-Z ]+$/)) {</w:t>
      </w:r>
    </w:p>
    <w:p w14:paraId="32ED3DB4" w14:textId="77777777" w:rsidR="000B0BB5" w:rsidRDefault="000B0BB5" w:rsidP="000B0BB5">
      <w:pPr>
        <w:pStyle w:val="NormalALANNESTRADA"/>
      </w:pPr>
      <w:r>
        <w:t xml:space="preserve">    </w:t>
      </w:r>
      <w:proofErr w:type="gramStart"/>
      <w:r>
        <w:t>alert(</w:t>
      </w:r>
      <w:proofErr w:type="gramEnd"/>
      <w:r>
        <w:t>"El municipio solo puede contener letras.");</w:t>
      </w:r>
    </w:p>
    <w:p w14:paraId="5264FCAE" w14:textId="77777777" w:rsidR="000B0BB5" w:rsidRDefault="000B0BB5" w:rsidP="000B0BB5">
      <w:pPr>
        <w:pStyle w:val="NormalALANNESTRADA"/>
      </w:pPr>
      <w:r>
        <w:t xml:space="preserve">    return false;</w:t>
      </w:r>
    </w:p>
    <w:p w14:paraId="073E7455" w14:textId="77777777" w:rsidR="000B0BB5" w:rsidRDefault="000B0BB5" w:rsidP="000B0BB5">
      <w:pPr>
        <w:pStyle w:val="NormalALANNESTRADA"/>
      </w:pPr>
      <w:r>
        <w:t xml:space="preserve">  }</w:t>
      </w:r>
    </w:p>
    <w:p w14:paraId="0201A18C" w14:textId="77777777" w:rsidR="000B0BB5" w:rsidRDefault="000B0BB5" w:rsidP="000B0BB5">
      <w:pPr>
        <w:pStyle w:val="NormalALANNESTRADA"/>
      </w:pPr>
    </w:p>
    <w:p w14:paraId="139F21F9" w14:textId="77777777" w:rsidR="000B0BB5" w:rsidRDefault="000B0BB5" w:rsidP="000B0BB5">
      <w:pPr>
        <w:pStyle w:val="NormalALANNESTRADA"/>
      </w:pPr>
      <w:r>
        <w:t xml:space="preserve">  if </w:t>
      </w:r>
      <w:proofErr w:type="gramStart"/>
      <w:r>
        <w:t>(!numero</w:t>
      </w:r>
      <w:proofErr w:type="gramEnd"/>
      <w:r>
        <w:t>.match(/^\d{10}$/)) {</w:t>
      </w:r>
    </w:p>
    <w:p w14:paraId="5AE70415" w14:textId="77777777" w:rsidR="000B0BB5" w:rsidRDefault="000B0BB5" w:rsidP="000B0BB5">
      <w:pPr>
        <w:pStyle w:val="NormalALANNESTRADA"/>
      </w:pPr>
      <w:r>
        <w:t xml:space="preserve">    </w:t>
      </w:r>
      <w:proofErr w:type="gramStart"/>
      <w:r>
        <w:t>alert(</w:t>
      </w:r>
      <w:proofErr w:type="gramEnd"/>
      <w:r>
        <w:t>"El número de teléfono debe contener 10 dígitos.");</w:t>
      </w:r>
    </w:p>
    <w:p w14:paraId="6B947411" w14:textId="77777777" w:rsidR="000B0BB5" w:rsidRDefault="000B0BB5" w:rsidP="000B0BB5">
      <w:pPr>
        <w:pStyle w:val="NormalALANNESTRADA"/>
      </w:pPr>
      <w:r>
        <w:t xml:space="preserve">    return false;</w:t>
      </w:r>
    </w:p>
    <w:p w14:paraId="3935933B" w14:textId="77777777" w:rsidR="000B0BB5" w:rsidRDefault="000B0BB5" w:rsidP="000B0BB5">
      <w:pPr>
        <w:pStyle w:val="NormalALANNESTRADA"/>
      </w:pPr>
      <w:r>
        <w:t xml:space="preserve">  }</w:t>
      </w:r>
    </w:p>
    <w:p w14:paraId="575E1D5E" w14:textId="77777777" w:rsidR="000B0BB5" w:rsidRDefault="000B0BB5" w:rsidP="000B0BB5">
      <w:pPr>
        <w:pStyle w:val="NormalALANNESTRADA"/>
      </w:pPr>
    </w:p>
    <w:p w14:paraId="50997E4F" w14:textId="77777777" w:rsidR="000B0BB5" w:rsidRDefault="000B0BB5" w:rsidP="000B0BB5">
      <w:pPr>
        <w:pStyle w:val="NormalALANNESTRADA"/>
      </w:pPr>
      <w:r>
        <w:t xml:space="preserve">  if </w:t>
      </w:r>
      <w:proofErr w:type="gramStart"/>
      <w:r>
        <w:t>(!codigo</w:t>
      </w:r>
      <w:proofErr w:type="gramEnd"/>
      <w:r>
        <w:t>_postal.match(/^\d{5}$/)) {</w:t>
      </w:r>
    </w:p>
    <w:p w14:paraId="2B8F6A67" w14:textId="77777777" w:rsidR="000B0BB5" w:rsidRDefault="000B0BB5" w:rsidP="000B0BB5">
      <w:pPr>
        <w:pStyle w:val="NormalALANNESTRADA"/>
      </w:pPr>
      <w:r>
        <w:t xml:space="preserve">    </w:t>
      </w:r>
      <w:proofErr w:type="gramStart"/>
      <w:r>
        <w:t>alert(</w:t>
      </w:r>
      <w:proofErr w:type="gramEnd"/>
      <w:r>
        <w:t>"El código postal debe contener 5 dígitos.");</w:t>
      </w:r>
    </w:p>
    <w:p w14:paraId="37F1B2C2" w14:textId="77777777" w:rsidR="000B0BB5" w:rsidRDefault="000B0BB5" w:rsidP="000B0BB5">
      <w:pPr>
        <w:pStyle w:val="NormalALANNESTRADA"/>
      </w:pPr>
      <w:r>
        <w:t xml:space="preserve">    return false;</w:t>
      </w:r>
    </w:p>
    <w:p w14:paraId="4E637EF0" w14:textId="77777777" w:rsidR="000B0BB5" w:rsidRDefault="000B0BB5" w:rsidP="000B0BB5">
      <w:pPr>
        <w:pStyle w:val="NormalALANNESTRADA"/>
      </w:pPr>
      <w:r>
        <w:t xml:space="preserve">  }</w:t>
      </w:r>
    </w:p>
    <w:p w14:paraId="5A099B72" w14:textId="77777777" w:rsidR="000B0BB5" w:rsidRDefault="000B0BB5" w:rsidP="000B0BB5">
      <w:pPr>
        <w:pStyle w:val="NormalALANNESTRADA"/>
      </w:pPr>
    </w:p>
    <w:p w14:paraId="3D9D5196" w14:textId="77777777" w:rsidR="000B0BB5" w:rsidRDefault="000B0BB5" w:rsidP="000B0BB5">
      <w:pPr>
        <w:pStyle w:val="NormalALANNESTRADA"/>
      </w:pPr>
      <w:r>
        <w:t xml:space="preserve">  if </w:t>
      </w:r>
      <w:proofErr w:type="gramStart"/>
      <w:r>
        <w:t>(!curp</w:t>
      </w:r>
      <w:proofErr w:type="gramEnd"/>
      <w:r>
        <w:t>.match(/^[A-Z0-9]{16}$/)) {</w:t>
      </w:r>
    </w:p>
    <w:p w14:paraId="574FB3EB" w14:textId="77777777" w:rsidR="000B0BB5" w:rsidRDefault="000B0BB5" w:rsidP="000B0BB5">
      <w:pPr>
        <w:pStyle w:val="NormalALANNESTRADA"/>
      </w:pPr>
      <w:r>
        <w:t xml:space="preserve">    </w:t>
      </w:r>
      <w:proofErr w:type="gramStart"/>
      <w:r>
        <w:t>alert(</w:t>
      </w:r>
      <w:proofErr w:type="gramEnd"/>
      <w:r>
        <w:t>"La CURP debe contener 16 caracteres.");</w:t>
      </w:r>
    </w:p>
    <w:p w14:paraId="27B622B4" w14:textId="77777777" w:rsidR="000B0BB5" w:rsidRDefault="000B0BB5" w:rsidP="000B0BB5">
      <w:pPr>
        <w:pStyle w:val="NormalALANNESTRADA"/>
      </w:pPr>
      <w:r>
        <w:t xml:space="preserve">    return false;</w:t>
      </w:r>
    </w:p>
    <w:p w14:paraId="115E0F30" w14:textId="77777777" w:rsidR="000B0BB5" w:rsidRDefault="000B0BB5" w:rsidP="000B0BB5">
      <w:pPr>
        <w:pStyle w:val="NormalALANNESTRADA"/>
      </w:pPr>
      <w:r>
        <w:t xml:space="preserve">  }</w:t>
      </w:r>
    </w:p>
    <w:p w14:paraId="607955F7" w14:textId="77777777" w:rsidR="000B0BB5" w:rsidRDefault="000B0BB5" w:rsidP="000B0BB5">
      <w:pPr>
        <w:pStyle w:val="NormalALANNESTRADA"/>
      </w:pPr>
    </w:p>
    <w:p w14:paraId="29E3C10B" w14:textId="77777777" w:rsidR="000B0BB5" w:rsidRDefault="000B0BB5" w:rsidP="000B0BB5">
      <w:pPr>
        <w:pStyle w:val="NormalALANNESTRADA"/>
      </w:pPr>
      <w:r>
        <w:t xml:space="preserve">  if </w:t>
      </w:r>
      <w:proofErr w:type="gramStart"/>
      <w:r>
        <w:t>(!correo</w:t>
      </w:r>
      <w:proofErr w:type="gramEnd"/>
      <w:r>
        <w:t>.match(/^\S+@\S+\.\S+$/)) {</w:t>
      </w:r>
    </w:p>
    <w:p w14:paraId="21719472" w14:textId="77777777" w:rsidR="000B0BB5" w:rsidRDefault="000B0BB5" w:rsidP="000B0BB5">
      <w:pPr>
        <w:pStyle w:val="NormalALANNESTRADA"/>
      </w:pPr>
      <w:r>
        <w:t xml:space="preserve">    </w:t>
      </w:r>
      <w:proofErr w:type="gramStart"/>
      <w:r>
        <w:t>alert(</w:t>
      </w:r>
      <w:proofErr w:type="gramEnd"/>
      <w:r>
        <w:t>"Por favor, introduce una dirección de correo electrónico válida.");</w:t>
      </w:r>
    </w:p>
    <w:p w14:paraId="1D589DE7" w14:textId="77777777" w:rsidR="000B0BB5" w:rsidRDefault="000B0BB5" w:rsidP="000B0BB5">
      <w:pPr>
        <w:pStyle w:val="NormalALANNESTRADA"/>
      </w:pPr>
      <w:r>
        <w:t xml:space="preserve">    return false;</w:t>
      </w:r>
    </w:p>
    <w:p w14:paraId="6BAE5B24" w14:textId="77777777" w:rsidR="000B0BB5" w:rsidRDefault="000B0BB5" w:rsidP="000B0BB5">
      <w:pPr>
        <w:pStyle w:val="NormalALANNESTRADA"/>
      </w:pPr>
      <w:r>
        <w:t xml:space="preserve">  }</w:t>
      </w:r>
    </w:p>
    <w:p w14:paraId="1AEB6513" w14:textId="77777777" w:rsidR="000B0BB5" w:rsidRDefault="000B0BB5" w:rsidP="000B0BB5">
      <w:pPr>
        <w:pStyle w:val="NormalALANNESTRADA"/>
      </w:pPr>
    </w:p>
    <w:p w14:paraId="53913A15" w14:textId="77777777" w:rsidR="000B0BB5" w:rsidRDefault="000B0BB5" w:rsidP="000B0BB5">
      <w:pPr>
        <w:pStyle w:val="NormalALANNESTRADA"/>
      </w:pPr>
      <w:r>
        <w:t xml:space="preserve">  if </w:t>
      </w:r>
      <w:proofErr w:type="gramStart"/>
      <w:r>
        <w:t>(!correoo</w:t>
      </w:r>
      <w:proofErr w:type="gramEnd"/>
      <w:r>
        <w:t>.match(/^\S+@\S+\.\S+$/)) {</w:t>
      </w:r>
    </w:p>
    <w:p w14:paraId="056E099B" w14:textId="77777777" w:rsidR="000B0BB5" w:rsidRDefault="000B0BB5" w:rsidP="000B0BB5">
      <w:pPr>
        <w:pStyle w:val="NormalALANNESTRADA"/>
      </w:pPr>
      <w:r>
        <w:t xml:space="preserve">    </w:t>
      </w:r>
      <w:proofErr w:type="gramStart"/>
      <w:r>
        <w:t>alert(</w:t>
      </w:r>
      <w:proofErr w:type="gramEnd"/>
      <w:r>
        <w:t>"Por favor, introduce una dirección de correo electrónico válida.");</w:t>
      </w:r>
    </w:p>
    <w:p w14:paraId="697327D8" w14:textId="77777777" w:rsidR="000B0BB5" w:rsidRDefault="000B0BB5" w:rsidP="000B0BB5">
      <w:pPr>
        <w:pStyle w:val="NormalALANNESTRADA"/>
      </w:pPr>
      <w:r>
        <w:t xml:space="preserve">    return false;</w:t>
      </w:r>
    </w:p>
    <w:p w14:paraId="01CC6D94" w14:textId="77777777" w:rsidR="000B0BB5" w:rsidRDefault="000B0BB5" w:rsidP="000B0BB5">
      <w:pPr>
        <w:pStyle w:val="NormalALANNESTRADA"/>
      </w:pPr>
      <w:r>
        <w:t xml:space="preserve">  }</w:t>
      </w:r>
    </w:p>
    <w:p w14:paraId="1A946DA8" w14:textId="77777777" w:rsidR="000B0BB5" w:rsidRDefault="000B0BB5" w:rsidP="000B0BB5">
      <w:pPr>
        <w:pStyle w:val="NormalALANNESTRADA"/>
      </w:pPr>
    </w:p>
    <w:p w14:paraId="4B3F83ED" w14:textId="77777777" w:rsidR="000B0BB5" w:rsidRDefault="000B0BB5" w:rsidP="000B0BB5">
      <w:pPr>
        <w:pStyle w:val="NormalALANNESTRADA"/>
      </w:pPr>
      <w:r>
        <w:t xml:space="preserve">  if </w:t>
      </w:r>
      <w:proofErr w:type="gramStart"/>
      <w:r>
        <w:t>(!contrasena</w:t>
      </w:r>
      <w:proofErr w:type="gramEnd"/>
      <w:r>
        <w:t>.match(/^.{8,22}$/)) {</w:t>
      </w:r>
    </w:p>
    <w:p w14:paraId="5EB4E6EC" w14:textId="77777777" w:rsidR="000B0BB5" w:rsidRDefault="000B0BB5" w:rsidP="000B0BB5">
      <w:pPr>
        <w:pStyle w:val="NormalALANNESTRADA"/>
      </w:pPr>
      <w:r>
        <w:lastRenderedPageBreak/>
        <w:t xml:space="preserve">    </w:t>
      </w:r>
      <w:proofErr w:type="gramStart"/>
      <w:r>
        <w:t>alert(</w:t>
      </w:r>
      <w:proofErr w:type="gramEnd"/>
      <w:r>
        <w:t>"La contraseña debe tener entre 8 y 22 caracteres.");</w:t>
      </w:r>
    </w:p>
    <w:p w14:paraId="5D0BE50B" w14:textId="77777777" w:rsidR="000B0BB5" w:rsidRDefault="000B0BB5" w:rsidP="000B0BB5">
      <w:pPr>
        <w:pStyle w:val="NormalALANNESTRADA"/>
      </w:pPr>
      <w:r>
        <w:t xml:space="preserve">    return false;</w:t>
      </w:r>
    </w:p>
    <w:p w14:paraId="2C5EB3C2" w14:textId="77777777" w:rsidR="000B0BB5" w:rsidRDefault="000B0BB5" w:rsidP="000B0BB5">
      <w:pPr>
        <w:pStyle w:val="NormalALANNESTRADA"/>
      </w:pPr>
      <w:r>
        <w:t xml:space="preserve">  }</w:t>
      </w:r>
    </w:p>
    <w:p w14:paraId="4822EE5F" w14:textId="77777777" w:rsidR="000B0BB5" w:rsidRDefault="000B0BB5" w:rsidP="000B0BB5">
      <w:pPr>
        <w:pStyle w:val="NormalALANNESTRADA"/>
      </w:pPr>
      <w:r>
        <w:t xml:space="preserve">  function validarContrasena(contrasena) {</w:t>
      </w:r>
    </w:p>
    <w:p w14:paraId="7F1F84A1" w14:textId="77777777" w:rsidR="000B0BB5" w:rsidRDefault="000B0BB5" w:rsidP="000B0BB5">
      <w:pPr>
        <w:pStyle w:val="NormalALANNESTRADA"/>
      </w:pPr>
      <w:r>
        <w:t xml:space="preserve">  var validacion = "El campo de contraseña es válido.";</w:t>
      </w:r>
    </w:p>
    <w:p w14:paraId="773017AF" w14:textId="77777777" w:rsidR="000B0BB5" w:rsidRDefault="000B0BB5" w:rsidP="000B0BB5">
      <w:pPr>
        <w:pStyle w:val="NormalALANNESTRADA"/>
      </w:pPr>
    </w:p>
    <w:p w14:paraId="0B0996E1" w14:textId="77777777" w:rsidR="000B0BB5" w:rsidRDefault="000B0BB5" w:rsidP="000B0BB5">
      <w:pPr>
        <w:pStyle w:val="NormalALANNESTRADA"/>
      </w:pPr>
      <w:r>
        <w:t xml:space="preserve">  if </w:t>
      </w:r>
      <w:proofErr w:type="gramStart"/>
      <w:r>
        <w:t>(!contrasena</w:t>
      </w:r>
      <w:proofErr w:type="gramEnd"/>
      <w:r>
        <w:t>.match(/^[a-zA-Z0-9.@ñ]{8,22}$/)) {</w:t>
      </w:r>
    </w:p>
    <w:p w14:paraId="09EDE46C" w14:textId="77777777" w:rsidR="000B0BB5" w:rsidRDefault="000B0BB5" w:rsidP="000B0BB5">
      <w:pPr>
        <w:pStyle w:val="NormalALANNESTRADA"/>
      </w:pPr>
      <w:r>
        <w:t xml:space="preserve">    validacion = "La contraseña debe tener entre 8 y 22 caracteres y solo puede contener números, letras, puntos y arrobas.";</w:t>
      </w:r>
    </w:p>
    <w:p w14:paraId="0660BCEF" w14:textId="77777777" w:rsidR="000B0BB5" w:rsidRDefault="000B0BB5" w:rsidP="000B0BB5">
      <w:pPr>
        <w:pStyle w:val="NormalALANNESTRADA"/>
      </w:pPr>
      <w:r>
        <w:t xml:space="preserve">  } else if </w:t>
      </w:r>
      <w:proofErr w:type="gramStart"/>
      <w:r>
        <w:t>(!contrasena</w:t>
      </w:r>
      <w:proofErr w:type="gramEnd"/>
      <w:r>
        <w:t>.match(/[a-zA-Z]/)) {</w:t>
      </w:r>
    </w:p>
    <w:p w14:paraId="483CCB0E" w14:textId="77777777" w:rsidR="000B0BB5" w:rsidRDefault="000B0BB5" w:rsidP="000B0BB5">
      <w:pPr>
        <w:pStyle w:val="NormalALANNESTRADA"/>
      </w:pPr>
      <w:r>
        <w:t xml:space="preserve">    validacion = "La contraseña debe contener al menos una letra.";</w:t>
      </w:r>
    </w:p>
    <w:p w14:paraId="5F46B4B2" w14:textId="77777777" w:rsidR="000B0BB5" w:rsidRDefault="000B0BB5" w:rsidP="000B0BB5">
      <w:pPr>
        <w:pStyle w:val="NormalALANNESTRADA"/>
      </w:pPr>
      <w:r>
        <w:t xml:space="preserve">  } else if </w:t>
      </w:r>
      <w:proofErr w:type="gramStart"/>
      <w:r>
        <w:t>(!contrasena</w:t>
      </w:r>
      <w:proofErr w:type="gramEnd"/>
      <w:r>
        <w:t>.match(/[@.]/)) {</w:t>
      </w:r>
    </w:p>
    <w:p w14:paraId="368EFDFC" w14:textId="77777777" w:rsidR="000B0BB5" w:rsidRDefault="000B0BB5" w:rsidP="000B0BB5">
      <w:pPr>
        <w:pStyle w:val="NormalALANNESTRADA"/>
      </w:pPr>
      <w:r>
        <w:t xml:space="preserve">    validacion = "La contraseña debe contener al menos un punto o una arroba.";</w:t>
      </w:r>
    </w:p>
    <w:p w14:paraId="26B286EA" w14:textId="77777777" w:rsidR="000B0BB5" w:rsidRDefault="000B0BB5" w:rsidP="000B0BB5">
      <w:pPr>
        <w:pStyle w:val="NormalALANNESTRADA"/>
      </w:pPr>
      <w:r>
        <w:t xml:space="preserve">  }</w:t>
      </w:r>
    </w:p>
    <w:p w14:paraId="29EE74BC" w14:textId="77777777" w:rsidR="000B0BB5" w:rsidRDefault="000B0BB5" w:rsidP="000B0BB5">
      <w:pPr>
        <w:pStyle w:val="NormalALANNESTRADA"/>
      </w:pPr>
    </w:p>
    <w:p w14:paraId="3C010CD7" w14:textId="77777777" w:rsidR="000B0BB5" w:rsidRDefault="000B0BB5" w:rsidP="000B0BB5">
      <w:pPr>
        <w:pStyle w:val="NormalALANNESTRADA"/>
      </w:pPr>
      <w:r>
        <w:t xml:space="preserve">  return validacion;</w:t>
      </w:r>
    </w:p>
    <w:p w14:paraId="0F5664F5" w14:textId="77777777" w:rsidR="000B0BB5" w:rsidRDefault="000B0BB5" w:rsidP="000B0BB5">
      <w:pPr>
        <w:pStyle w:val="NormalALANNESTRADA"/>
      </w:pPr>
      <w:r>
        <w:t>}</w:t>
      </w:r>
    </w:p>
    <w:p w14:paraId="006BBE1C" w14:textId="77777777" w:rsidR="000B0BB5" w:rsidRDefault="000B0BB5" w:rsidP="000B0BB5">
      <w:pPr>
        <w:pStyle w:val="NormalALANNESTRADA"/>
      </w:pPr>
    </w:p>
    <w:p w14:paraId="4068E701" w14:textId="77777777" w:rsidR="000B0BB5" w:rsidRDefault="000B0BB5" w:rsidP="000B0BB5">
      <w:pPr>
        <w:pStyle w:val="NormalALANNESTRADA"/>
      </w:pPr>
      <w:r>
        <w:t xml:space="preserve">  // Si todos los campos son válidos, enviar el formulario</w:t>
      </w:r>
    </w:p>
    <w:p w14:paraId="1372D900" w14:textId="77777777" w:rsidR="000B0BB5" w:rsidRDefault="000B0BB5" w:rsidP="000B0BB5">
      <w:pPr>
        <w:pStyle w:val="NormalALANNESTRADA"/>
      </w:pPr>
      <w:r>
        <w:t xml:space="preserve">  return true;</w:t>
      </w:r>
    </w:p>
    <w:p w14:paraId="37FB8674" w14:textId="77777777" w:rsidR="000B0BB5" w:rsidRDefault="000B0BB5" w:rsidP="000B0BB5">
      <w:pPr>
        <w:pStyle w:val="NormalALANNESTRADA"/>
      </w:pPr>
      <w:r>
        <w:t>}</w:t>
      </w:r>
    </w:p>
    <w:p w14:paraId="4761E57C" w14:textId="77777777" w:rsidR="000B0BB5" w:rsidRDefault="000B0BB5" w:rsidP="000B0BB5">
      <w:pPr>
        <w:pStyle w:val="NormalALANNESTRADA"/>
      </w:pPr>
      <w:r>
        <w:t xml:space="preserve">var formulario = </w:t>
      </w:r>
      <w:proofErr w:type="gramStart"/>
      <w:r>
        <w:t>document.getElementsByName</w:t>
      </w:r>
      <w:proofErr w:type="gramEnd"/>
      <w:r>
        <w:t>('form');</w:t>
      </w:r>
    </w:p>
    <w:p w14:paraId="11AD9B9E" w14:textId="77777777" w:rsidR="000B0BB5" w:rsidRDefault="000B0BB5" w:rsidP="000B0BB5">
      <w:pPr>
        <w:pStyle w:val="NormalALANNESTRADA"/>
      </w:pPr>
      <w:proofErr w:type="gramStart"/>
      <w:r>
        <w:t>formulario.addEventListener</w:t>
      </w:r>
      <w:proofErr w:type="gramEnd"/>
      <w:r>
        <w:t>("submit", function(event) {</w:t>
      </w:r>
    </w:p>
    <w:p w14:paraId="4C37C082" w14:textId="77777777" w:rsidR="000B0BB5" w:rsidRDefault="000B0BB5" w:rsidP="000B0BB5">
      <w:pPr>
        <w:pStyle w:val="NormalALANNESTRADA"/>
      </w:pPr>
      <w:r>
        <w:t>// Validar el formulario</w:t>
      </w:r>
    </w:p>
    <w:p w14:paraId="11E11957" w14:textId="77777777" w:rsidR="000B0BB5" w:rsidRDefault="000B0BB5" w:rsidP="000B0BB5">
      <w:pPr>
        <w:pStyle w:val="NormalALANNESTRADA"/>
      </w:pPr>
      <w:r>
        <w:t xml:space="preserve">if </w:t>
      </w:r>
      <w:proofErr w:type="gramStart"/>
      <w:r>
        <w:t>(!validarRegistro</w:t>
      </w:r>
      <w:proofErr w:type="gramEnd"/>
      <w:r>
        <w:t>()) {</w:t>
      </w:r>
    </w:p>
    <w:p w14:paraId="0395D77B" w14:textId="77777777" w:rsidR="000B0BB5" w:rsidRDefault="000B0BB5" w:rsidP="000B0BB5">
      <w:pPr>
        <w:pStyle w:val="NormalALANNESTRADA"/>
      </w:pPr>
      <w:r>
        <w:t xml:space="preserve">  </w:t>
      </w:r>
      <w:proofErr w:type="gramStart"/>
      <w:r>
        <w:t>event.preventDefault</w:t>
      </w:r>
      <w:proofErr w:type="gramEnd"/>
      <w:r>
        <w:t>();</w:t>
      </w:r>
    </w:p>
    <w:p w14:paraId="267837FE" w14:textId="77777777" w:rsidR="000B0BB5" w:rsidRDefault="000B0BB5" w:rsidP="000B0BB5">
      <w:pPr>
        <w:pStyle w:val="NormalALANNESTRADA"/>
      </w:pPr>
      <w:r>
        <w:t>}});</w:t>
      </w:r>
    </w:p>
    <w:p w14:paraId="32198E37" w14:textId="6D08C87D" w:rsidR="000B0BB5" w:rsidRDefault="000B0BB5" w:rsidP="000B0BB5">
      <w:pPr>
        <w:pStyle w:val="NormalALANNESTRADA"/>
      </w:pPr>
    </w:p>
    <w:p w14:paraId="05004C9D" w14:textId="1B0CDBE6" w:rsidR="000B0BB5" w:rsidRDefault="000B0BB5" w:rsidP="000B0BB5">
      <w:pPr>
        <w:pStyle w:val="Subttulo"/>
      </w:pPr>
      <w:r>
        <w:t>Archivos adicionales PHP para su funcionamiento:</w:t>
      </w:r>
    </w:p>
    <w:p w14:paraId="575CC5CB" w14:textId="5AE891BC" w:rsidR="000B0BB5" w:rsidRDefault="000B0BB5" w:rsidP="000B0BB5">
      <w:pPr>
        <w:pStyle w:val="Subttulo"/>
      </w:pPr>
      <w:r>
        <w:t>Iniciarsesion.php:</w:t>
      </w:r>
    </w:p>
    <w:p w14:paraId="024B3FDD" w14:textId="77777777" w:rsidR="000B0BB5" w:rsidRPr="00C567DC" w:rsidRDefault="000B0BB5" w:rsidP="00C567DC">
      <w:pPr>
        <w:pStyle w:val="NormalALANNESTRADA"/>
        <w:rPr>
          <w:rStyle w:val="Textoennegrita"/>
          <w:b w:val="0"/>
        </w:rPr>
      </w:pPr>
      <w:r w:rsidRPr="00C567DC">
        <w:rPr>
          <w:rStyle w:val="Textoennegrita"/>
          <w:b w:val="0"/>
        </w:rPr>
        <w:t>&lt;?php</w:t>
      </w:r>
    </w:p>
    <w:p w14:paraId="1BDDC446" w14:textId="77777777" w:rsidR="000B0BB5" w:rsidRPr="00C567DC" w:rsidRDefault="000B0BB5" w:rsidP="00C567DC">
      <w:pPr>
        <w:pStyle w:val="NormalALANNESTRADA"/>
        <w:rPr>
          <w:rStyle w:val="Textoennegrita"/>
          <w:b w:val="0"/>
        </w:rPr>
      </w:pPr>
      <w:r w:rsidRPr="00C567DC">
        <w:rPr>
          <w:rStyle w:val="Textoennegrita"/>
          <w:b w:val="0"/>
        </w:rPr>
        <w:t>include('dbcon.php');</w:t>
      </w:r>
    </w:p>
    <w:p w14:paraId="25BF73BF" w14:textId="77777777" w:rsidR="000B0BB5" w:rsidRPr="00C567DC" w:rsidRDefault="000B0BB5" w:rsidP="00C567DC">
      <w:pPr>
        <w:pStyle w:val="NormalALANNESTRADA"/>
        <w:rPr>
          <w:rStyle w:val="Textoennegrita"/>
          <w:b w:val="0"/>
        </w:rPr>
      </w:pPr>
    </w:p>
    <w:p w14:paraId="3CC8275A" w14:textId="77777777" w:rsidR="000B0BB5" w:rsidRPr="00C567DC" w:rsidRDefault="000B0BB5" w:rsidP="00C567DC">
      <w:pPr>
        <w:pStyle w:val="NormalALANNESTRADA"/>
        <w:rPr>
          <w:rStyle w:val="Textoennegrita"/>
          <w:b w:val="0"/>
        </w:rPr>
      </w:pPr>
      <w:r w:rsidRPr="00C567DC">
        <w:rPr>
          <w:rStyle w:val="Textoennegrita"/>
          <w:b w:val="0"/>
        </w:rPr>
        <w:t>$email = $_POST['correo'];</w:t>
      </w:r>
    </w:p>
    <w:p w14:paraId="659A6DAD" w14:textId="77777777" w:rsidR="000B0BB5" w:rsidRPr="00C567DC" w:rsidRDefault="000B0BB5" w:rsidP="00C567DC">
      <w:pPr>
        <w:pStyle w:val="NormalALANNESTRADA"/>
        <w:rPr>
          <w:rStyle w:val="Textoennegrita"/>
          <w:b w:val="0"/>
        </w:rPr>
      </w:pPr>
      <w:r w:rsidRPr="00C567DC">
        <w:rPr>
          <w:rStyle w:val="Textoennegrita"/>
          <w:b w:val="0"/>
        </w:rPr>
        <w:t>$password = $_POST['contrasena'];</w:t>
      </w:r>
    </w:p>
    <w:p w14:paraId="706E78B6" w14:textId="77777777" w:rsidR="000B0BB5" w:rsidRPr="00C567DC" w:rsidRDefault="000B0BB5" w:rsidP="00C567DC">
      <w:pPr>
        <w:pStyle w:val="NormalALANNESTRADA"/>
        <w:rPr>
          <w:rStyle w:val="Textoennegrita"/>
          <w:b w:val="0"/>
        </w:rPr>
      </w:pPr>
    </w:p>
    <w:p w14:paraId="5919C96A" w14:textId="77777777" w:rsidR="000B0BB5" w:rsidRPr="00C567DC" w:rsidRDefault="000B0BB5" w:rsidP="00C567DC">
      <w:pPr>
        <w:pStyle w:val="NormalALANNESTRADA"/>
        <w:rPr>
          <w:rStyle w:val="Textoennegrita"/>
          <w:b w:val="0"/>
        </w:rPr>
      </w:pPr>
      <w:r w:rsidRPr="00C567DC">
        <w:rPr>
          <w:rStyle w:val="Textoennegrita"/>
          <w:b w:val="0"/>
        </w:rPr>
        <w:t>// Verificar que el correo y la contraseña no estén vacíos</w:t>
      </w:r>
    </w:p>
    <w:p w14:paraId="4D50C58B" w14:textId="77777777" w:rsidR="000B0BB5" w:rsidRPr="00C567DC" w:rsidRDefault="000B0BB5" w:rsidP="00C567DC">
      <w:pPr>
        <w:pStyle w:val="NormalALANNESTRADA"/>
        <w:rPr>
          <w:rStyle w:val="Textoennegrita"/>
          <w:b w:val="0"/>
        </w:rPr>
      </w:pPr>
      <w:r w:rsidRPr="00C567DC">
        <w:rPr>
          <w:rStyle w:val="Textoennegrita"/>
          <w:b w:val="0"/>
        </w:rPr>
        <w:t xml:space="preserve">if </w:t>
      </w:r>
      <w:proofErr w:type="gramStart"/>
      <w:r w:rsidRPr="00C567DC">
        <w:rPr>
          <w:rStyle w:val="Textoennegrita"/>
          <w:b w:val="0"/>
        </w:rPr>
        <w:t>(!empty</w:t>
      </w:r>
      <w:proofErr w:type="gramEnd"/>
      <w:r w:rsidRPr="00C567DC">
        <w:rPr>
          <w:rStyle w:val="Textoennegrita"/>
          <w:b w:val="0"/>
        </w:rPr>
        <w:t>($email) &amp;&amp; !empty($password)) {</w:t>
      </w:r>
    </w:p>
    <w:p w14:paraId="2EB73DC3" w14:textId="77777777" w:rsidR="000B0BB5" w:rsidRPr="00C567DC" w:rsidRDefault="000B0BB5" w:rsidP="00C567DC">
      <w:pPr>
        <w:pStyle w:val="NormalALANNESTRADA"/>
        <w:rPr>
          <w:rStyle w:val="Textoennegrita"/>
          <w:b w:val="0"/>
        </w:rPr>
      </w:pPr>
      <w:r w:rsidRPr="00C567DC">
        <w:rPr>
          <w:rStyle w:val="Textoennegrita"/>
          <w:b w:val="0"/>
        </w:rPr>
        <w:t xml:space="preserve">    // Buscar al usuario en la base de datos por el correo</w:t>
      </w:r>
    </w:p>
    <w:p w14:paraId="46C93AA1" w14:textId="77777777" w:rsidR="000B0BB5" w:rsidRPr="00C567DC" w:rsidRDefault="000B0BB5" w:rsidP="00C567DC">
      <w:pPr>
        <w:pStyle w:val="NormalALANNESTRADA"/>
        <w:rPr>
          <w:rStyle w:val="Textoennegrita"/>
          <w:b w:val="0"/>
        </w:rPr>
      </w:pPr>
      <w:r w:rsidRPr="00C567DC">
        <w:rPr>
          <w:rStyle w:val="Textoennegrita"/>
          <w:b w:val="0"/>
        </w:rPr>
        <w:t xml:space="preserve">    $query = "SELECT * FROM usuarios WHERE correo </w:t>
      </w:r>
      <w:proofErr w:type="gramStart"/>
      <w:r w:rsidRPr="00C567DC">
        <w:rPr>
          <w:rStyle w:val="Textoennegrita"/>
          <w:b w:val="0"/>
        </w:rPr>
        <w:t>= ?</w:t>
      </w:r>
      <w:proofErr w:type="gramEnd"/>
      <w:r w:rsidRPr="00C567DC">
        <w:rPr>
          <w:rStyle w:val="Textoennegrita"/>
          <w:b w:val="0"/>
        </w:rPr>
        <w:t>";</w:t>
      </w:r>
    </w:p>
    <w:p w14:paraId="30DB15B2" w14:textId="77777777" w:rsidR="000B0BB5" w:rsidRPr="00C567DC" w:rsidRDefault="000B0BB5" w:rsidP="00C567DC">
      <w:pPr>
        <w:pStyle w:val="NormalALANNESTRADA"/>
        <w:rPr>
          <w:rStyle w:val="Textoennegrita"/>
          <w:b w:val="0"/>
        </w:rPr>
      </w:pPr>
      <w:r w:rsidRPr="00C567DC">
        <w:rPr>
          <w:rStyle w:val="Textoennegrita"/>
          <w:b w:val="0"/>
        </w:rPr>
        <w:t xml:space="preserve">    $stmt = $conn-&gt;prepare($query);</w:t>
      </w:r>
    </w:p>
    <w:p w14:paraId="5FDC1405" w14:textId="77777777" w:rsidR="000B0BB5" w:rsidRPr="00C567DC" w:rsidRDefault="000B0BB5" w:rsidP="00C567DC">
      <w:pPr>
        <w:pStyle w:val="NormalALANNESTRADA"/>
        <w:rPr>
          <w:rStyle w:val="Textoennegrita"/>
          <w:b w:val="0"/>
        </w:rPr>
      </w:pPr>
      <w:r w:rsidRPr="00C567DC">
        <w:rPr>
          <w:rStyle w:val="Textoennegrita"/>
          <w:b w:val="0"/>
        </w:rPr>
        <w:lastRenderedPageBreak/>
        <w:t xml:space="preserve">    $stmt-&gt;bind_</w:t>
      </w:r>
      <w:proofErr w:type="gramStart"/>
      <w:r w:rsidRPr="00C567DC">
        <w:rPr>
          <w:rStyle w:val="Textoennegrita"/>
          <w:b w:val="0"/>
        </w:rPr>
        <w:t>param(</w:t>
      </w:r>
      <w:proofErr w:type="gramEnd"/>
      <w:r w:rsidRPr="00C567DC">
        <w:rPr>
          <w:rStyle w:val="Textoennegrita"/>
          <w:b w:val="0"/>
        </w:rPr>
        <w:t>"s", $email);</w:t>
      </w:r>
    </w:p>
    <w:p w14:paraId="18F8F32A" w14:textId="77777777" w:rsidR="000B0BB5" w:rsidRPr="00C567DC" w:rsidRDefault="000B0BB5" w:rsidP="00C567DC">
      <w:pPr>
        <w:pStyle w:val="NormalALANNESTRADA"/>
        <w:rPr>
          <w:rStyle w:val="Textoennegrita"/>
          <w:b w:val="0"/>
        </w:rPr>
      </w:pPr>
      <w:r w:rsidRPr="00C567DC">
        <w:rPr>
          <w:rStyle w:val="Textoennegrita"/>
          <w:b w:val="0"/>
        </w:rPr>
        <w:t xml:space="preserve">    $stmt-&gt;</w:t>
      </w:r>
      <w:proofErr w:type="gramStart"/>
      <w:r w:rsidRPr="00C567DC">
        <w:rPr>
          <w:rStyle w:val="Textoennegrita"/>
          <w:b w:val="0"/>
        </w:rPr>
        <w:t>execute(</w:t>
      </w:r>
      <w:proofErr w:type="gramEnd"/>
      <w:r w:rsidRPr="00C567DC">
        <w:rPr>
          <w:rStyle w:val="Textoennegrita"/>
          <w:b w:val="0"/>
        </w:rPr>
        <w:t>);</w:t>
      </w:r>
    </w:p>
    <w:p w14:paraId="21954297" w14:textId="77777777" w:rsidR="000B0BB5" w:rsidRPr="00C567DC" w:rsidRDefault="000B0BB5" w:rsidP="00C567DC">
      <w:pPr>
        <w:pStyle w:val="NormalALANNESTRADA"/>
        <w:rPr>
          <w:rStyle w:val="Textoennegrita"/>
          <w:b w:val="0"/>
        </w:rPr>
      </w:pPr>
      <w:r w:rsidRPr="00C567DC">
        <w:rPr>
          <w:rStyle w:val="Textoennegrita"/>
          <w:b w:val="0"/>
        </w:rPr>
        <w:t xml:space="preserve">    $result = $stmt-&gt;get_</w:t>
      </w:r>
      <w:proofErr w:type="gramStart"/>
      <w:r w:rsidRPr="00C567DC">
        <w:rPr>
          <w:rStyle w:val="Textoennegrita"/>
          <w:b w:val="0"/>
        </w:rPr>
        <w:t>result(</w:t>
      </w:r>
      <w:proofErr w:type="gramEnd"/>
      <w:r w:rsidRPr="00C567DC">
        <w:rPr>
          <w:rStyle w:val="Textoennegrita"/>
          <w:b w:val="0"/>
        </w:rPr>
        <w:t>);</w:t>
      </w:r>
    </w:p>
    <w:p w14:paraId="76285466" w14:textId="77777777" w:rsidR="000B0BB5" w:rsidRPr="00C567DC" w:rsidRDefault="000B0BB5" w:rsidP="00C567DC">
      <w:pPr>
        <w:pStyle w:val="NormalALANNESTRADA"/>
        <w:rPr>
          <w:rStyle w:val="Textoennegrita"/>
          <w:b w:val="0"/>
        </w:rPr>
      </w:pPr>
    </w:p>
    <w:p w14:paraId="043ABA14" w14:textId="77777777" w:rsidR="000B0BB5" w:rsidRPr="00C567DC" w:rsidRDefault="000B0BB5" w:rsidP="00C567DC">
      <w:pPr>
        <w:pStyle w:val="NormalALANNESTRADA"/>
        <w:rPr>
          <w:rStyle w:val="Textoennegrita"/>
          <w:b w:val="0"/>
        </w:rPr>
      </w:pPr>
      <w:r w:rsidRPr="00C567DC">
        <w:rPr>
          <w:rStyle w:val="Textoennegrita"/>
          <w:b w:val="0"/>
        </w:rPr>
        <w:t xml:space="preserve">    // Verificar que se encontró al usuario</w:t>
      </w:r>
    </w:p>
    <w:p w14:paraId="5C014FD4" w14:textId="77777777" w:rsidR="000B0BB5" w:rsidRPr="00C567DC" w:rsidRDefault="000B0BB5" w:rsidP="00C567DC">
      <w:pPr>
        <w:pStyle w:val="NormalALANNESTRADA"/>
        <w:rPr>
          <w:rStyle w:val="Textoennegrita"/>
          <w:b w:val="0"/>
        </w:rPr>
      </w:pPr>
      <w:r w:rsidRPr="00C567DC">
        <w:rPr>
          <w:rStyle w:val="Textoennegrita"/>
          <w:b w:val="0"/>
        </w:rPr>
        <w:t xml:space="preserve">    if ($result &amp;&amp; mysqli_num_rows($result) &gt; 0) {</w:t>
      </w:r>
    </w:p>
    <w:p w14:paraId="39606B8E" w14:textId="77777777" w:rsidR="000B0BB5" w:rsidRPr="00C567DC" w:rsidRDefault="000B0BB5" w:rsidP="00C567DC">
      <w:pPr>
        <w:pStyle w:val="NormalALANNESTRADA"/>
        <w:rPr>
          <w:rStyle w:val="Textoennegrita"/>
          <w:b w:val="0"/>
        </w:rPr>
      </w:pPr>
      <w:r w:rsidRPr="00C567DC">
        <w:rPr>
          <w:rStyle w:val="Textoennegrita"/>
          <w:b w:val="0"/>
        </w:rPr>
        <w:t xml:space="preserve">        // Obtener los datos del usuario de la base de datos</w:t>
      </w:r>
    </w:p>
    <w:p w14:paraId="430B03DF" w14:textId="77777777" w:rsidR="000B0BB5" w:rsidRPr="00C567DC" w:rsidRDefault="000B0BB5" w:rsidP="00C567DC">
      <w:pPr>
        <w:pStyle w:val="NormalALANNESTRADA"/>
        <w:rPr>
          <w:rStyle w:val="Textoennegrita"/>
          <w:b w:val="0"/>
        </w:rPr>
      </w:pPr>
      <w:r w:rsidRPr="00C567DC">
        <w:rPr>
          <w:rStyle w:val="Textoennegrita"/>
          <w:b w:val="0"/>
        </w:rPr>
        <w:t xml:space="preserve">        $user = mysqli_fetch_assoc($result);</w:t>
      </w:r>
    </w:p>
    <w:p w14:paraId="18A06153" w14:textId="77777777" w:rsidR="000B0BB5" w:rsidRPr="00C567DC" w:rsidRDefault="000B0BB5" w:rsidP="00C567DC">
      <w:pPr>
        <w:pStyle w:val="NormalALANNESTRADA"/>
        <w:rPr>
          <w:rStyle w:val="Textoennegrita"/>
          <w:b w:val="0"/>
        </w:rPr>
      </w:pPr>
    </w:p>
    <w:p w14:paraId="5BC2626D" w14:textId="77777777" w:rsidR="000B0BB5" w:rsidRPr="00C567DC" w:rsidRDefault="000B0BB5" w:rsidP="00C567DC">
      <w:pPr>
        <w:pStyle w:val="NormalALANNESTRADA"/>
        <w:rPr>
          <w:rStyle w:val="Textoennegrita"/>
          <w:b w:val="0"/>
        </w:rPr>
      </w:pPr>
      <w:r w:rsidRPr="00C567DC">
        <w:rPr>
          <w:rStyle w:val="Textoennegrita"/>
          <w:b w:val="0"/>
        </w:rPr>
        <w:t xml:space="preserve">        // Verificar que la contraseña ingresada coincide con la contraseña almacenada en la base de datos</w:t>
      </w:r>
    </w:p>
    <w:p w14:paraId="4B46CF0E" w14:textId="77777777" w:rsidR="000B0BB5" w:rsidRPr="00C567DC" w:rsidRDefault="000B0BB5" w:rsidP="00C567DC">
      <w:pPr>
        <w:pStyle w:val="NormalALANNESTRADA"/>
        <w:rPr>
          <w:rStyle w:val="Textoennegrita"/>
          <w:b w:val="0"/>
        </w:rPr>
      </w:pPr>
      <w:r w:rsidRPr="00C567DC">
        <w:rPr>
          <w:rStyle w:val="Textoennegrita"/>
          <w:b w:val="0"/>
        </w:rPr>
        <w:t xml:space="preserve">        if (password_</w:t>
      </w:r>
      <w:proofErr w:type="gramStart"/>
      <w:r w:rsidRPr="00C567DC">
        <w:rPr>
          <w:rStyle w:val="Textoennegrita"/>
          <w:b w:val="0"/>
        </w:rPr>
        <w:t>verify(</w:t>
      </w:r>
      <w:proofErr w:type="gramEnd"/>
      <w:r w:rsidRPr="00C567DC">
        <w:rPr>
          <w:rStyle w:val="Textoennegrita"/>
          <w:b w:val="0"/>
        </w:rPr>
        <w:t>$password, $user['contrasena'])) {</w:t>
      </w:r>
    </w:p>
    <w:p w14:paraId="768235A8" w14:textId="77777777" w:rsidR="000B0BB5" w:rsidRPr="00C567DC" w:rsidRDefault="000B0BB5" w:rsidP="00C567DC">
      <w:pPr>
        <w:pStyle w:val="NormalALANNESTRADA"/>
        <w:rPr>
          <w:rStyle w:val="Textoennegrita"/>
          <w:b w:val="0"/>
        </w:rPr>
      </w:pPr>
      <w:r w:rsidRPr="00C567DC">
        <w:rPr>
          <w:rStyle w:val="Textoennegrita"/>
          <w:b w:val="0"/>
        </w:rPr>
        <w:t xml:space="preserve">            </w:t>
      </w:r>
    </w:p>
    <w:p w14:paraId="7C516B9C" w14:textId="77777777" w:rsidR="000B0BB5" w:rsidRPr="00C567DC" w:rsidRDefault="000B0BB5" w:rsidP="00C567DC">
      <w:pPr>
        <w:pStyle w:val="NormalALANNESTRADA"/>
        <w:rPr>
          <w:rStyle w:val="Textoennegrita"/>
          <w:b w:val="0"/>
        </w:rPr>
      </w:pPr>
      <w:r w:rsidRPr="00C567DC">
        <w:rPr>
          <w:rStyle w:val="Textoennegrita"/>
          <w:b w:val="0"/>
        </w:rPr>
        <w:t xml:space="preserve">            // Iniciar sesión y redirigir al usuario a la página de inicio</w:t>
      </w:r>
    </w:p>
    <w:p w14:paraId="5A9A29FE" w14:textId="77777777" w:rsidR="000B0BB5" w:rsidRPr="00C567DC" w:rsidRDefault="000B0BB5" w:rsidP="00C567DC">
      <w:pPr>
        <w:pStyle w:val="NormalALANNESTRADA"/>
        <w:rPr>
          <w:rStyle w:val="Textoennegrita"/>
          <w:b w:val="0"/>
        </w:rPr>
      </w:pPr>
      <w:r w:rsidRPr="00C567DC">
        <w:rPr>
          <w:rStyle w:val="Textoennegrita"/>
          <w:b w:val="0"/>
        </w:rPr>
        <w:t xml:space="preserve">            session_</w:t>
      </w:r>
      <w:proofErr w:type="gramStart"/>
      <w:r w:rsidRPr="00C567DC">
        <w:rPr>
          <w:rStyle w:val="Textoennegrita"/>
          <w:b w:val="0"/>
        </w:rPr>
        <w:t>start(</w:t>
      </w:r>
      <w:proofErr w:type="gramEnd"/>
      <w:r w:rsidRPr="00C567DC">
        <w:rPr>
          <w:rStyle w:val="Textoennegrita"/>
          <w:b w:val="0"/>
        </w:rPr>
        <w:t>);</w:t>
      </w:r>
    </w:p>
    <w:p w14:paraId="6749EBE2" w14:textId="77777777" w:rsidR="000B0BB5" w:rsidRPr="00C567DC" w:rsidRDefault="000B0BB5" w:rsidP="00C567DC">
      <w:pPr>
        <w:pStyle w:val="NormalALANNESTRADA"/>
        <w:rPr>
          <w:rStyle w:val="Textoennegrita"/>
          <w:b w:val="0"/>
        </w:rPr>
      </w:pPr>
      <w:r w:rsidRPr="00C567DC">
        <w:rPr>
          <w:rStyle w:val="Textoennegrita"/>
          <w:b w:val="0"/>
        </w:rPr>
        <w:t xml:space="preserve">            $_SESSION['correo'] = $user['correo'];</w:t>
      </w:r>
    </w:p>
    <w:p w14:paraId="19EB2B8C" w14:textId="77777777" w:rsidR="000B0BB5" w:rsidRPr="00C567DC" w:rsidRDefault="000B0BB5" w:rsidP="00C567DC">
      <w:pPr>
        <w:pStyle w:val="NormalALANNESTRADA"/>
        <w:rPr>
          <w:rStyle w:val="Textoennegrita"/>
          <w:b w:val="0"/>
        </w:rPr>
      </w:pPr>
      <w:r w:rsidRPr="00C567DC">
        <w:rPr>
          <w:rStyle w:val="Textoennegrita"/>
          <w:b w:val="0"/>
        </w:rPr>
        <w:t xml:space="preserve">            </w:t>
      </w:r>
    </w:p>
    <w:p w14:paraId="6DF269A8" w14:textId="77777777" w:rsidR="000B0BB5" w:rsidRPr="00C567DC" w:rsidRDefault="000B0BB5" w:rsidP="00C567DC">
      <w:pPr>
        <w:pStyle w:val="NormalALANNESTRADA"/>
        <w:rPr>
          <w:rStyle w:val="Textoennegrita"/>
          <w:b w:val="0"/>
        </w:rPr>
      </w:pPr>
      <w:r w:rsidRPr="00C567DC">
        <w:rPr>
          <w:rStyle w:val="Textoennegrita"/>
          <w:b w:val="0"/>
        </w:rPr>
        <w:t xml:space="preserve">            //Buscar el nombre del usuario por el correo</w:t>
      </w:r>
    </w:p>
    <w:p w14:paraId="07CC3D08" w14:textId="77777777" w:rsidR="000B0BB5" w:rsidRPr="00C567DC" w:rsidRDefault="000B0BB5" w:rsidP="00C567DC">
      <w:pPr>
        <w:pStyle w:val="NormalALANNESTRADA"/>
        <w:rPr>
          <w:rStyle w:val="Textoennegrita"/>
          <w:b w:val="0"/>
        </w:rPr>
      </w:pPr>
      <w:r w:rsidRPr="00C567DC">
        <w:rPr>
          <w:rStyle w:val="Textoennegrita"/>
          <w:b w:val="0"/>
        </w:rPr>
        <w:t xml:space="preserve">            $nombre_query = "SELECT nombre FROM usuarios WHERE correo </w:t>
      </w:r>
      <w:proofErr w:type="gramStart"/>
      <w:r w:rsidRPr="00C567DC">
        <w:rPr>
          <w:rStyle w:val="Textoennegrita"/>
          <w:b w:val="0"/>
        </w:rPr>
        <w:t>= ?</w:t>
      </w:r>
      <w:proofErr w:type="gramEnd"/>
      <w:r w:rsidRPr="00C567DC">
        <w:rPr>
          <w:rStyle w:val="Textoennegrita"/>
          <w:b w:val="0"/>
        </w:rPr>
        <w:t>";</w:t>
      </w:r>
    </w:p>
    <w:p w14:paraId="414E1E11" w14:textId="77777777" w:rsidR="000B0BB5" w:rsidRPr="00C567DC" w:rsidRDefault="000B0BB5" w:rsidP="00C567DC">
      <w:pPr>
        <w:pStyle w:val="NormalALANNESTRADA"/>
        <w:rPr>
          <w:rStyle w:val="Textoennegrita"/>
          <w:b w:val="0"/>
        </w:rPr>
      </w:pPr>
      <w:r w:rsidRPr="00C567DC">
        <w:rPr>
          <w:rStyle w:val="Textoennegrita"/>
          <w:b w:val="0"/>
        </w:rPr>
        <w:t xml:space="preserve">            $nombre_stmt = $conn-&gt;prepare($nombre_query);</w:t>
      </w:r>
    </w:p>
    <w:p w14:paraId="6CE45AEC" w14:textId="77777777" w:rsidR="000B0BB5" w:rsidRPr="00C567DC" w:rsidRDefault="000B0BB5" w:rsidP="00C567DC">
      <w:pPr>
        <w:pStyle w:val="NormalALANNESTRADA"/>
        <w:rPr>
          <w:rStyle w:val="Textoennegrita"/>
          <w:b w:val="0"/>
        </w:rPr>
      </w:pPr>
      <w:r w:rsidRPr="00C567DC">
        <w:rPr>
          <w:rStyle w:val="Textoennegrita"/>
          <w:b w:val="0"/>
        </w:rPr>
        <w:t xml:space="preserve">            $nombre_stmt-&gt;bind_</w:t>
      </w:r>
      <w:proofErr w:type="gramStart"/>
      <w:r w:rsidRPr="00C567DC">
        <w:rPr>
          <w:rStyle w:val="Textoennegrita"/>
          <w:b w:val="0"/>
        </w:rPr>
        <w:t>param(</w:t>
      </w:r>
      <w:proofErr w:type="gramEnd"/>
      <w:r w:rsidRPr="00C567DC">
        <w:rPr>
          <w:rStyle w:val="Textoennegrita"/>
          <w:b w:val="0"/>
        </w:rPr>
        <w:t>"s", $email);</w:t>
      </w:r>
    </w:p>
    <w:p w14:paraId="0F810D64" w14:textId="77777777" w:rsidR="000B0BB5" w:rsidRPr="00C567DC" w:rsidRDefault="000B0BB5" w:rsidP="00C567DC">
      <w:pPr>
        <w:pStyle w:val="NormalALANNESTRADA"/>
        <w:rPr>
          <w:rStyle w:val="Textoennegrita"/>
          <w:b w:val="0"/>
        </w:rPr>
      </w:pPr>
      <w:r w:rsidRPr="00C567DC">
        <w:rPr>
          <w:rStyle w:val="Textoennegrita"/>
          <w:b w:val="0"/>
        </w:rPr>
        <w:t xml:space="preserve">            $nombre_stmt-&gt;</w:t>
      </w:r>
      <w:proofErr w:type="gramStart"/>
      <w:r w:rsidRPr="00C567DC">
        <w:rPr>
          <w:rStyle w:val="Textoennegrita"/>
          <w:b w:val="0"/>
        </w:rPr>
        <w:t>execute(</w:t>
      </w:r>
      <w:proofErr w:type="gramEnd"/>
      <w:r w:rsidRPr="00C567DC">
        <w:rPr>
          <w:rStyle w:val="Textoennegrita"/>
          <w:b w:val="0"/>
        </w:rPr>
        <w:t>);</w:t>
      </w:r>
    </w:p>
    <w:p w14:paraId="64EB8054" w14:textId="77777777" w:rsidR="000B0BB5" w:rsidRPr="00C567DC" w:rsidRDefault="000B0BB5" w:rsidP="00C567DC">
      <w:pPr>
        <w:pStyle w:val="NormalALANNESTRADA"/>
        <w:rPr>
          <w:rStyle w:val="Textoennegrita"/>
          <w:b w:val="0"/>
        </w:rPr>
      </w:pPr>
      <w:r w:rsidRPr="00C567DC">
        <w:rPr>
          <w:rStyle w:val="Textoennegrita"/>
          <w:b w:val="0"/>
        </w:rPr>
        <w:t xml:space="preserve">            $nombre_result = $nombre_stmt-&gt;get_</w:t>
      </w:r>
      <w:proofErr w:type="gramStart"/>
      <w:r w:rsidRPr="00C567DC">
        <w:rPr>
          <w:rStyle w:val="Textoennegrita"/>
          <w:b w:val="0"/>
        </w:rPr>
        <w:t>result(</w:t>
      </w:r>
      <w:proofErr w:type="gramEnd"/>
      <w:r w:rsidRPr="00C567DC">
        <w:rPr>
          <w:rStyle w:val="Textoennegrita"/>
          <w:b w:val="0"/>
        </w:rPr>
        <w:t>);</w:t>
      </w:r>
    </w:p>
    <w:p w14:paraId="39A70FE6" w14:textId="77777777" w:rsidR="000B0BB5" w:rsidRPr="00C567DC" w:rsidRDefault="000B0BB5" w:rsidP="00C567DC">
      <w:pPr>
        <w:pStyle w:val="NormalALANNESTRADA"/>
        <w:rPr>
          <w:rStyle w:val="Textoennegrita"/>
          <w:b w:val="0"/>
        </w:rPr>
      </w:pPr>
      <w:r w:rsidRPr="00C567DC">
        <w:rPr>
          <w:rStyle w:val="Textoennegrita"/>
          <w:b w:val="0"/>
        </w:rPr>
        <w:t xml:space="preserve">            $nombre = mysqli_fetch_assoc($nombre_</w:t>
      </w:r>
      <w:proofErr w:type="gramStart"/>
      <w:r w:rsidRPr="00C567DC">
        <w:rPr>
          <w:rStyle w:val="Textoennegrita"/>
          <w:b w:val="0"/>
        </w:rPr>
        <w:t>result)[</w:t>
      </w:r>
      <w:proofErr w:type="gramEnd"/>
      <w:r w:rsidRPr="00C567DC">
        <w:rPr>
          <w:rStyle w:val="Textoennegrita"/>
          <w:b w:val="0"/>
        </w:rPr>
        <w:t>'nombre'];</w:t>
      </w:r>
    </w:p>
    <w:p w14:paraId="5919CE48" w14:textId="77777777" w:rsidR="000B0BB5" w:rsidRPr="00C567DC" w:rsidRDefault="000B0BB5" w:rsidP="00C567DC">
      <w:pPr>
        <w:pStyle w:val="NormalALANNESTRADA"/>
        <w:rPr>
          <w:rStyle w:val="Textoennegrita"/>
          <w:b w:val="0"/>
        </w:rPr>
      </w:pPr>
      <w:r w:rsidRPr="00C567DC">
        <w:rPr>
          <w:rStyle w:val="Textoennegrita"/>
          <w:b w:val="0"/>
        </w:rPr>
        <w:t xml:space="preserve">            </w:t>
      </w:r>
    </w:p>
    <w:p w14:paraId="4E0B974B" w14:textId="77777777" w:rsidR="000B0BB5" w:rsidRPr="00C567DC" w:rsidRDefault="000B0BB5" w:rsidP="00C567DC">
      <w:pPr>
        <w:pStyle w:val="NormalALANNESTRADA"/>
        <w:rPr>
          <w:rStyle w:val="Textoennegrita"/>
          <w:b w:val="0"/>
        </w:rPr>
      </w:pPr>
      <w:r w:rsidRPr="00C567DC">
        <w:rPr>
          <w:rStyle w:val="Textoennegrita"/>
          <w:b w:val="0"/>
        </w:rPr>
        <w:t xml:space="preserve">            //Pide el ID de la persona segun los datos</w:t>
      </w:r>
    </w:p>
    <w:p w14:paraId="2DB7EABE" w14:textId="77777777" w:rsidR="000B0BB5" w:rsidRPr="00C567DC" w:rsidRDefault="000B0BB5" w:rsidP="00C567DC">
      <w:pPr>
        <w:pStyle w:val="NormalALANNESTRADA"/>
        <w:rPr>
          <w:rStyle w:val="Textoennegrita"/>
          <w:b w:val="0"/>
        </w:rPr>
      </w:pPr>
      <w:r w:rsidRPr="00C567DC">
        <w:rPr>
          <w:rStyle w:val="Textoennegrita"/>
          <w:b w:val="0"/>
        </w:rPr>
        <w:t xml:space="preserve">            $id_query = "SELECT id FROM usuarios WHERE correo </w:t>
      </w:r>
      <w:proofErr w:type="gramStart"/>
      <w:r w:rsidRPr="00C567DC">
        <w:rPr>
          <w:rStyle w:val="Textoennegrita"/>
          <w:b w:val="0"/>
        </w:rPr>
        <w:t>= ?</w:t>
      </w:r>
      <w:proofErr w:type="gramEnd"/>
      <w:r w:rsidRPr="00C567DC">
        <w:rPr>
          <w:rStyle w:val="Textoennegrita"/>
          <w:b w:val="0"/>
        </w:rPr>
        <w:t>";</w:t>
      </w:r>
    </w:p>
    <w:p w14:paraId="03B55458" w14:textId="77777777" w:rsidR="000B0BB5" w:rsidRPr="00C567DC" w:rsidRDefault="000B0BB5" w:rsidP="00C567DC">
      <w:pPr>
        <w:pStyle w:val="NormalALANNESTRADA"/>
        <w:rPr>
          <w:rStyle w:val="Textoennegrita"/>
          <w:b w:val="0"/>
        </w:rPr>
      </w:pPr>
      <w:r w:rsidRPr="00C567DC">
        <w:rPr>
          <w:rStyle w:val="Textoennegrita"/>
          <w:b w:val="0"/>
        </w:rPr>
        <w:t xml:space="preserve">            $id_stmt = $conn-&gt;prepare($id_query);</w:t>
      </w:r>
    </w:p>
    <w:p w14:paraId="5E7154DC" w14:textId="77777777" w:rsidR="000B0BB5" w:rsidRPr="00C567DC" w:rsidRDefault="000B0BB5" w:rsidP="00C567DC">
      <w:pPr>
        <w:pStyle w:val="NormalALANNESTRADA"/>
        <w:rPr>
          <w:rStyle w:val="Textoennegrita"/>
          <w:b w:val="0"/>
        </w:rPr>
      </w:pPr>
      <w:r w:rsidRPr="00C567DC">
        <w:rPr>
          <w:rStyle w:val="Textoennegrita"/>
          <w:b w:val="0"/>
        </w:rPr>
        <w:t xml:space="preserve">            $id_stmt-&gt;bind_</w:t>
      </w:r>
      <w:proofErr w:type="gramStart"/>
      <w:r w:rsidRPr="00C567DC">
        <w:rPr>
          <w:rStyle w:val="Textoennegrita"/>
          <w:b w:val="0"/>
        </w:rPr>
        <w:t>param(</w:t>
      </w:r>
      <w:proofErr w:type="gramEnd"/>
      <w:r w:rsidRPr="00C567DC">
        <w:rPr>
          <w:rStyle w:val="Textoennegrita"/>
          <w:b w:val="0"/>
        </w:rPr>
        <w:t>"s", $email);</w:t>
      </w:r>
    </w:p>
    <w:p w14:paraId="3CD17229" w14:textId="77777777" w:rsidR="000B0BB5" w:rsidRPr="00C567DC" w:rsidRDefault="000B0BB5" w:rsidP="00C567DC">
      <w:pPr>
        <w:pStyle w:val="NormalALANNESTRADA"/>
        <w:rPr>
          <w:rStyle w:val="Textoennegrita"/>
          <w:b w:val="0"/>
        </w:rPr>
      </w:pPr>
      <w:r w:rsidRPr="00C567DC">
        <w:rPr>
          <w:rStyle w:val="Textoennegrita"/>
          <w:b w:val="0"/>
        </w:rPr>
        <w:t xml:space="preserve">            $id_stmt-&gt;</w:t>
      </w:r>
      <w:proofErr w:type="gramStart"/>
      <w:r w:rsidRPr="00C567DC">
        <w:rPr>
          <w:rStyle w:val="Textoennegrita"/>
          <w:b w:val="0"/>
        </w:rPr>
        <w:t>execute(</w:t>
      </w:r>
      <w:proofErr w:type="gramEnd"/>
      <w:r w:rsidRPr="00C567DC">
        <w:rPr>
          <w:rStyle w:val="Textoennegrita"/>
          <w:b w:val="0"/>
        </w:rPr>
        <w:t>);</w:t>
      </w:r>
    </w:p>
    <w:p w14:paraId="4A155A7F" w14:textId="77777777" w:rsidR="000B0BB5" w:rsidRPr="00C567DC" w:rsidRDefault="000B0BB5" w:rsidP="00C567DC">
      <w:pPr>
        <w:pStyle w:val="NormalALANNESTRADA"/>
        <w:rPr>
          <w:rStyle w:val="Textoennegrita"/>
          <w:b w:val="0"/>
        </w:rPr>
      </w:pPr>
      <w:r w:rsidRPr="00C567DC">
        <w:rPr>
          <w:rStyle w:val="Textoennegrita"/>
          <w:b w:val="0"/>
        </w:rPr>
        <w:t xml:space="preserve">            $id_result = $id_stmt-&gt;get_</w:t>
      </w:r>
      <w:proofErr w:type="gramStart"/>
      <w:r w:rsidRPr="00C567DC">
        <w:rPr>
          <w:rStyle w:val="Textoennegrita"/>
          <w:b w:val="0"/>
        </w:rPr>
        <w:t>result(</w:t>
      </w:r>
      <w:proofErr w:type="gramEnd"/>
      <w:r w:rsidRPr="00C567DC">
        <w:rPr>
          <w:rStyle w:val="Textoennegrita"/>
          <w:b w:val="0"/>
        </w:rPr>
        <w:t>);</w:t>
      </w:r>
    </w:p>
    <w:p w14:paraId="303D9E8B" w14:textId="77777777" w:rsidR="000B0BB5" w:rsidRPr="00C567DC" w:rsidRDefault="000B0BB5" w:rsidP="00C567DC">
      <w:pPr>
        <w:pStyle w:val="NormalALANNESTRADA"/>
        <w:rPr>
          <w:rStyle w:val="Textoennegrita"/>
          <w:b w:val="0"/>
        </w:rPr>
      </w:pPr>
      <w:r w:rsidRPr="00C567DC">
        <w:rPr>
          <w:rStyle w:val="Textoennegrita"/>
          <w:b w:val="0"/>
        </w:rPr>
        <w:t xml:space="preserve">            $id_persona = mysqli_fetch_assoc($id_</w:t>
      </w:r>
      <w:proofErr w:type="gramStart"/>
      <w:r w:rsidRPr="00C567DC">
        <w:rPr>
          <w:rStyle w:val="Textoennegrita"/>
          <w:b w:val="0"/>
        </w:rPr>
        <w:t>result)[</w:t>
      </w:r>
      <w:proofErr w:type="gramEnd"/>
      <w:r w:rsidRPr="00C567DC">
        <w:rPr>
          <w:rStyle w:val="Textoennegrita"/>
          <w:b w:val="0"/>
        </w:rPr>
        <w:t>'id'];</w:t>
      </w:r>
    </w:p>
    <w:p w14:paraId="46F7FD42" w14:textId="77777777" w:rsidR="000B0BB5" w:rsidRPr="00C567DC" w:rsidRDefault="000B0BB5" w:rsidP="00C567DC">
      <w:pPr>
        <w:pStyle w:val="NormalALANNESTRADA"/>
        <w:rPr>
          <w:rStyle w:val="Textoennegrita"/>
          <w:b w:val="0"/>
        </w:rPr>
      </w:pPr>
    </w:p>
    <w:p w14:paraId="32BBA0BF" w14:textId="77777777" w:rsidR="000B0BB5" w:rsidRPr="00C567DC" w:rsidRDefault="000B0BB5" w:rsidP="00C567DC">
      <w:pPr>
        <w:pStyle w:val="NormalALANNESTRADA"/>
        <w:rPr>
          <w:rStyle w:val="Textoennegrita"/>
          <w:b w:val="0"/>
        </w:rPr>
      </w:pPr>
      <w:r w:rsidRPr="00C567DC">
        <w:rPr>
          <w:rStyle w:val="Textoennegrita"/>
          <w:b w:val="0"/>
        </w:rPr>
        <w:t xml:space="preserve">            $imagen_query = "SELECT imagen FROM usuarios WHERE correo </w:t>
      </w:r>
      <w:proofErr w:type="gramStart"/>
      <w:r w:rsidRPr="00C567DC">
        <w:rPr>
          <w:rStyle w:val="Textoennegrita"/>
          <w:b w:val="0"/>
        </w:rPr>
        <w:t>= ?</w:t>
      </w:r>
      <w:proofErr w:type="gramEnd"/>
      <w:r w:rsidRPr="00C567DC">
        <w:rPr>
          <w:rStyle w:val="Textoennegrita"/>
          <w:b w:val="0"/>
        </w:rPr>
        <w:t>";</w:t>
      </w:r>
    </w:p>
    <w:p w14:paraId="63129C12" w14:textId="77777777" w:rsidR="000B0BB5" w:rsidRPr="00C567DC" w:rsidRDefault="000B0BB5" w:rsidP="00C567DC">
      <w:pPr>
        <w:pStyle w:val="NormalALANNESTRADA"/>
        <w:rPr>
          <w:rStyle w:val="Textoennegrita"/>
          <w:b w:val="0"/>
        </w:rPr>
      </w:pPr>
      <w:r w:rsidRPr="00C567DC">
        <w:rPr>
          <w:rStyle w:val="Textoennegrita"/>
          <w:b w:val="0"/>
        </w:rPr>
        <w:t xml:space="preserve">            $imagen_stmt = $conn-&gt;prepare($imagen_query);</w:t>
      </w:r>
    </w:p>
    <w:p w14:paraId="5BFA52D4" w14:textId="77777777" w:rsidR="000B0BB5" w:rsidRPr="00C567DC" w:rsidRDefault="000B0BB5" w:rsidP="00C567DC">
      <w:pPr>
        <w:pStyle w:val="NormalALANNESTRADA"/>
        <w:rPr>
          <w:rStyle w:val="Textoennegrita"/>
          <w:b w:val="0"/>
        </w:rPr>
      </w:pPr>
      <w:r w:rsidRPr="00C567DC">
        <w:rPr>
          <w:rStyle w:val="Textoennegrita"/>
          <w:b w:val="0"/>
        </w:rPr>
        <w:t xml:space="preserve">            $imagen_stmt-&gt;bind_</w:t>
      </w:r>
      <w:proofErr w:type="gramStart"/>
      <w:r w:rsidRPr="00C567DC">
        <w:rPr>
          <w:rStyle w:val="Textoennegrita"/>
          <w:b w:val="0"/>
        </w:rPr>
        <w:t>param(</w:t>
      </w:r>
      <w:proofErr w:type="gramEnd"/>
      <w:r w:rsidRPr="00C567DC">
        <w:rPr>
          <w:rStyle w:val="Textoennegrita"/>
          <w:b w:val="0"/>
        </w:rPr>
        <w:t>"s", $email);</w:t>
      </w:r>
    </w:p>
    <w:p w14:paraId="2D486542" w14:textId="77777777" w:rsidR="000B0BB5" w:rsidRPr="00C567DC" w:rsidRDefault="000B0BB5" w:rsidP="00C567DC">
      <w:pPr>
        <w:pStyle w:val="NormalALANNESTRADA"/>
        <w:rPr>
          <w:rStyle w:val="Textoennegrita"/>
          <w:b w:val="0"/>
        </w:rPr>
      </w:pPr>
      <w:r w:rsidRPr="00C567DC">
        <w:rPr>
          <w:rStyle w:val="Textoennegrita"/>
          <w:b w:val="0"/>
        </w:rPr>
        <w:t xml:space="preserve">            $imagen_stmt-&gt;</w:t>
      </w:r>
      <w:proofErr w:type="gramStart"/>
      <w:r w:rsidRPr="00C567DC">
        <w:rPr>
          <w:rStyle w:val="Textoennegrita"/>
          <w:b w:val="0"/>
        </w:rPr>
        <w:t>execute(</w:t>
      </w:r>
      <w:proofErr w:type="gramEnd"/>
      <w:r w:rsidRPr="00C567DC">
        <w:rPr>
          <w:rStyle w:val="Textoennegrita"/>
          <w:b w:val="0"/>
        </w:rPr>
        <w:t>);</w:t>
      </w:r>
    </w:p>
    <w:p w14:paraId="4D617170" w14:textId="77777777" w:rsidR="000B0BB5" w:rsidRPr="00C567DC" w:rsidRDefault="000B0BB5" w:rsidP="00C567DC">
      <w:pPr>
        <w:pStyle w:val="NormalALANNESTRADA"/>
        <w:rPr>
          <w:rStyle w:val="Textoennegrita"/>
          <w:b w:val="0"/>
        </w:rPr>
      </w:pPr>
      <w:r w:rsidRPr="00C567DC">
        <w:rPr>
          <w:rStyle w:val="Textoennegrita"/>
          <w:b w:val="0"/>
        </w:rPr>
        <w:t xml:space="preserve">            $imagen_result = $imagen_stmt-&gt;get_</w:t>
      </w:r>
      <w:proofErr w:type="gramStart"/>
      <w:r w:rsidRPr="00C567DC">
        <w:rPr>
          <w:rStyle w:val="Textoennegrita"/>
          <w:b w:val="0"/>
        </w:rPr>
        <w:t>result(</w:t>
      </w:r>
      <w:proofErr w:type="gramEnd"/>
      <w:r w:rsidRPr="00C567DC">
        <w:rPr>
          <w:rStyle w:val="Textoennegrita"/>
          <w:b w:val="0"/>
        </w:rPr>
        <w:t>);</w:t>
      </w:r>
    </w:p>
    <w:p w14:paraId="2E49B513" w14:textId="77777777" w:rsidR="000B0BB5" w:rsidRPr="00C567DC" w:rsidRDefault="000B0BB5" w:rsidP="00C567DC">
      <w:pPr>
        <w:pStyle w:val="NormalALANNESTRADA"/>
        <w:rPr>
          <w:rStyle w:val="Textoennegrita"/>
          <w:b w:val="0"/>
        </w:rPr>
      </w:pPr>
      <w:r w:rsidRPr="00C567DC">
        <w:rPr>
          <w:rStyle w:val="Textoennegrita"/>
          <w:b w:val="0"/>
        </w:rPr>
        <w:t xml:space="preserve">            $imagen = mysqli_fetch_assoc($imagen_</w:t>
      </w:r>
      <w:proofErr w:type="gramStart"/>
      <w:r w:rsidRPr="00C567DC">
        <w:rPr>
          <w:rStyle w:val="Textoennegrita"/>
          <w:b w:val="0"/>
        </w:rPr>
        <w:t>result)[</w:t>
      </w:r>
      <w:proofErr w:type="gramEnd"/>
      <w:r w:rsidRPr="00C567DC">
        <w:rPr>
          <w:rStyle w:val="Textoennegrita"/>
          <w:b w:val="0"/>
        </w:rPr>
        <w:t>'imagen'];</w:t>
      </w:r>
    </w:p>
    <w:p w14:paraId="5CB45625" w14:textId="77777777" w:rsidR="000B0BB5" w:rsidRPr="00C567DC" w:rsidRDefault="000B0BB5" w:rsidP="00C567DC">
      <w:pPr>
        <w:pStyle w:val="NormalALANNESTRADA"/>
        <w:rPr>
          <w:rStyle w:val="Textoennegrita"/>
          <w:b w:val="0"/>
        </w:rPr>
      </w:pPr>
    </w:p>
    <w:p w14:paraId="0D59A4C8" w14:textId="77777777" w:rsidR="000B0BB5" w:rsidRPr="00C567DC" w:rsidRDefault="000B0BB5" w:rsidP="00C567DC">
      <w:pPr>
        <w:pStyle w:val="NormalALANNESTRADA"/>
        <w:rPr>
          <w:rStyle w:val="Textoennegrita"/>
          <w:b w:val="0"/>
        </w:rPr>
      </w:pPr>
      <w:r w:rsidRPr="00C567DC">
        <w:rPr>
          <w:rStyle w:val="Textoennegrita"/>
          <w:b w:val="0"/>
        </w:rPr>
        <w:t xml:space="preserve">            $rol_query = "SELECT rol FROM usuarios WHERE correo </w:t>
      </w:r>
      <w:proofErr w:type="gramStart"/>
      <w:r w:rsidRPr="00C567DC">
        <w:rPr>
          <w:rStyle w:val="Textoennegrita"/>
          <w:b w:val="0"/>
        </w:rPr>
        <w:t>= ?</w:t>
      </w:r>
      <w:proofErr w:type="gramEnd"/>
      <w:r w:rsidRPr="00C567DC">
        <w:rPr>
          <w:rStyle w:val="Textoennegrita"/>
          <w:b w:val="0"/>
        </w:rPr>
        <w:t>";</w:t>
      </w:r>
    </w:p>
    <w:p w14:paraId="4313503E" w14:textId="77777777" w:rsidR="000B0BB5" w:rsidRPr="00C567DC" w:rsidRDefault="000B0BB5" w:rsidP="00C567DC">
      <w:pPr>
        <w:pStyle w:val="NormalALANNESTRADA"/>
        <w:rPr>
          <w:rStyle w:val="Textoennegrita"/>
          <w:b w:val="0"/>
        </w:rPr>
      </w:pPr>
      <w:r w:rsidRPr="00C567DC">
        <w:rPr>
          <w:rStyle w:val="Textoennegrita"/>
          <w:b w:val="0"/>
        </w:rPr>
        <w:t xml:space="preserve">            $rol_stmt = $conn-&gt;prepare($rol_query);</w:t>
      </w:r>
    </w:p>
    <w:p w14:paraId="56FA2E38" w14:textId="77777777" w:rsidR="000B0BB5" w:rsidRPr="00C567DC" w:rsidRDefault="000B0BB5" w:rsidP="00C567DC">
      <w:pPr>
        <w:pStyle w:val="NormalALANNESTRADA"/>
        <w:rPr>
          <w:rStyle w:val="Textoennegrita"/>
          <w:b w:val="0"/>
        </w:rPr>
      </w:pPr>
      <w:r w:rsidRPr="00C567DC">
        <w:rPr>
          <w:rStyle w:val="Textoennegrita"/>
          <w:b w:val="0"/>
        </w:rPr>
        <w:t xml:space="preserve">            $rol_stmt-&gt;bind_param("s</w:t>
      </w:r>
      <w:proofErr w:type="gramStart"/>
      <w:r w:rsidRPr="00C567DC">
        <w:rPr>
          <w:rStyle w:val="Textoennegrita"/>
          <w:b w:val="0"/>
        </w:rPr>
        <w:t>",$</w:t>
      </w:r>
      <w:proofErr w:type="gramEnd"/>
      <w:r w:rsidRPr="00C567DC">
        <w:rPr>
          <w:rStyle w:val="Textoennegrita"/>
          <w:b w:val="0"/>
        </w:rPr>
        <w:t>email);</w:t>
      </w:r>
    </w:p>
    <w:p w14:paraId="56CBF010" w14:textId="77777777" w:rsidR="000B0BB5" w:rsidRPr="00C567DC" w:rsidRDefault="000B0BB5" w:rsidP="00C567DC">
      <w:pPr>
        <w:pStyle w:val="NormalALANNESTRADA"/>
        <w:rPr>
          <w:rStyle w:val="Textoennegrita"/>
          <w:b w:val="0"/>
        </w:rPr>
      </w:pPr>
      <w:r w:rsidRPr="00C567DC">
        <w:rPr>
          <w:rStyle w:val="Textoennegrita"/>
          <w:b w:val="0"/>
        </w:rPr>
        <w:lastRenderedPageBreak/>
        <w:t xml:space="preserve">            $rol_stmt-&gt;</w:t>
      </w:r>
      <w:proofErr w:type="gramStart"/>
      <w:r w:rsidRPr="00C567DC">
        <w:rPr>
          <w:rStyle w:val="Textoennegrita"/>
          <w:b w:val="0"/>
        </w:rPr>
        <w:t>execute(</w:t>
      </w:r>
      <w:proofErr w:type="gramEnd"/>
      <w:r w:rsidRPr="00C567DC">
        <w:rPr>
          <w:rStyle w:val="Textoennegrita"/>
          <w:b w:val="0"/>
        </w:rPr>
        <w:t>);</w:t>
      </w:r>
    </w:p>
    <w:p w14:paraId="68C567DB" w14:textId="77777777" w:rsidR="000B0BB5" w:rsidRPr="00C567DC" w:rsidRDefault="000B0BB5" w:rsidP="00C567DC">
      <w:pPr>
        <w:pStyle w:val="NormalALANNESTRADA"/>
        <w:rPr>
          <w:rStyle w:val="Textoennegrita"/>
          <w:b w:val="0"/>
        </w:rPr>
      </w:pPr>
      <w:r w:rsidRPr="00C567DC">
        <w:rPr>
          <w:rStyle w:val="Textoennegrita"/>
          <w:b w:val="0"/>
        </w:rPr>
        <w:t xml:space="preserve">            $rol_result = $rol_stmt-&gt;get_</w:t>
      </w:r>
      <w:proofErr w:type="gramStart"/>
      <w:r w:rsidRPr="00C567DC">
        <w:rPr>
          <w:rStyle w:val="Textoennegrita"/>
          <w:b w:val="0"/>
        </w:rPr>
        <w:t>result(</w:t>
      </w:r>
      <w:proofErr w:type="gramEnd"/>
      <w:r w:rsidRPr="00C567DC">
        <w:rPr>
          <w:rStyle w:val="Textoennegrita"/>
          <w:b w:val="0"/>
        </w:rPr>
        <w:t>);</w:t>
      </w:r>
    </w:p>
    <w:p w14:paraId="782E38C9" w14:textId="77777777" w:rsidR="000B0BB5" w:rsidRPr="00C567DC" w:rsidRDefault="000B0BB5" w:rsidP="00C567DC">
      <w:pPr>
        <w:pStyle w:val="NormalALANNESTRADA"/>
        <w:rPr>
          <w:rStyle w:val="Textoennegrita"/>
          <w:b w:val="0"/>
        </w:rPr>
      </w:pPr>
      <w:r w:rsidRPr="00C567DC">
        <w:rPr>
          <w:rStyle w:val="Textoennegrita"/>
          <w:b w:val="0"/>
        </w:rPr>
        <w:t xml:space="preserve">            $rol = mysqli_fetch_assoc($rol_</w:t>
      </w:r>
      <w:proofErr w:type="gramStart"/>
      <w:r w:rsidRPr="00C567DC">
        <w:rPr>
          <w:rStyle w:val="Textoennegrita"/>
          <w:b w:val="0"/>
        </w:rPr>
        <w:t>result)[</w:t>
      </w:r>
      <w:proofErr w:type="gramEnd"/>
      <w:r w:rsidRPr="00C567DC">
        <w:rPr>
          <w:rStyle w:val="Textoennegrita"/>
          <w:b w:val="0"/>
        </w:rPr>
        <w:t>'rol'];</w:t>
      </w:r>
    </w:p>
    <w:p w14:paraId="20457D5E" w14:textId="77777777" w:rsidR="000B0BB5" w:rsidRPr="00C567DC" w:rsidRDefault="000B0BB5" w:rsidP="00C567DC">
      <w:pPr>
        <w:pStyle w:val="NormalALANNESTRADA"/>
        <w:rPr>
          <w:rStyle w:val="Textoennegrita"/>
          <w:b w:val="0"/>
        </w:rPr>
      </w:pPr>
      <w:r w:rsidRPr="00C567DC">
        <w:rPr>
          <w:rStyle w:val="Textoennegrita"/>
          <w:b w:val="0"/>
        </w:rPr>
        <w:t xml:space="preserve">            </w:t>
      </w:r>
    </w:p>
    <w:p w14:paraId="24E74CDA" w14:textId="77777777" w:rsidR="000B0BB5" w:rsidRPr="00C567DC" w:rsidRDefault="000B0BB5" w:rsidP="00C567DC">
      <w:pPr>
        <w:pStyle w:val="NormalALANNESTRADA"/>
        <w:rPr>
          <w:rStyle w:val="Textoennegrita"/>
          <w:b w:val="0"/>
        </w:rPr>
      </w:pPr>
      <w:r w:rsidRPr="00C567DC">
        <w:rPr>
          <w:rStyle w:val="Textoennegrita"/>
          <w:b w:val="0"/>
        </w:rPr>
        <w:t xml:space="preserve">            $_SESSION['nombre'] = $nombre;</w:t>
      </w:r>
    </w:p>
    <w:p w14:paraId="587C0888" w14:textId="77777777" w:rsidR="000B0BB5" w:rsidRPr="00C567DC" w:rsidRDefault="000B0BB5" w:rsidP="00C567DC">
      <w:pPr>
        <w:pStyle w:val="NormalALANNESTRADA"/>
        <w:rPr>
          <w:rStyle w:val="Textoennegrita"/>
          <w:b w:val="0"/>
        </w:rPr>
      </w:pPr>
      <w:r w:rsidRPr="00C567DC">
        <w:rPr>
          <w:rStyle w:val="Textoennegrita"/>
          <w:b w:val="0"/>
        </w:rPr>
        <w:t xml:space="preserve">            $_SESSION['id'] = $user['id'];</w:t>
      </w:r>
    </w:p>
    <w:p w14:paraId="2960323C" w14:textId="77777777" w:rsidR="000B0BB5" w:rsidRPr="00C567DC" w:rsidRDefault="000B0BB5" w:rsidP="00C567DC">
      <w:pPr>
        <w:pStyle w:val="NormalALANNESTRADA"/>
        <w:rPr>
          <w:rStyle w:val="Textoennegrita"/>
          <w:b w:val="0"/>
        </w:rPr>
      </w:pPr>
      <w:r w:rsidRPr="00C567DC">
        <w:rPr>
          <w:rStyle w:val="Textoennegrita"/>
          <w:b w:val="0"/>
        </w:rPr>
        <w:t xml:space="preserve">            $_SESSION['imagen'] = $imagen;</w:t>
      </w:r>
    </w:p>
    <w:p w14:paraId="6A73DFB1" w14:textId="77777777" w:rsidR="000B0BB5" w:rsidRPr="00C567DC" w:rsidRDefault="000B0BB5" w:rsidP="00C567DC">
      <w:pPr>
        <w:pStyle w:val="NormalALANNESTRADA"/>
        <w:rPr>
          <w:rStyle w:val="Textoennegrita"/>
          <w:b w:val="0"/>
        </w:rPr>
      </w:pPr>
      <w:r w:rsidRPr="00C567DC">
        <w:rPr>
          <w:rStyle w:val="Textoennegrita"/>
          <w:b w:val="0"/>
        </w:rPr>
        <w:t xml:space="preserve">            $_SESSION['rol'] = $rol;</w:t>
      </w:r>
    </w:p>
    <w:p w14:paraId="7A597678" w14:textId="77777777" w:rsidR="000B0BB5" w:rsidRPr="00C567DC" w:rsidRDefault="000B0BB5" w:rsidP="00C567DC">
      <w:pPr>
        <w:pStyle w:val="NormalALANNESTRADA"/>
        <w:rPr>
          <w:rStyle w:val="Textoennegrita"/>
          <w:b w:val="0"/>
        </w:rPr>
      </w:pPr>
    </w:p>
    <w:p w14:paraId="5522CC62" w14:textId="77777777" w:rsidR="000B0BB5" w:rsidRPr="00C567DC" w:rsidRDefault="000B0BB5" w:rsidP="00C567DC">
      <w:pPr>
        <w:pStyle w:val="NormalALANNESTRADA"/>
        <w:rPr>
          <w:rStyle w:val="Textoennegrita"/>
          <w:b w:val="0"/>
        </w:rPr>
      </w:pPr>
      <w:r w:rsidRPr="00C567DC">
        <w:rPr>
          <w:rStyle w:val="Textoennegrita"/>
          <w:b w:val="0"/>
        </w:rPr>
        <w:t xml:space="preserve">            include('session.php');</w:t>
      </w:r>
    </w:p>
    <w:p w14:paraId="3307AFEF" w14:textId="77777777" w:rsidR="000B0BB5" w:rsidRPr="00C567DC" w:rsidRDefault="000B0BB5" w:rsidP="00C567DC">
      <w:pPr>
        <w:pStyle w:val="NormalALANNESTRADA"/>
        <w:rPr>
          <w:rStyle w:val="Textoennegrita"/>
          <w:b w:val="0"/>
        </w:rPr>
      </w:pPr>
      <w:r w:rsidRPr="00C567DC">
        <w:rPr>
          <w:rStyle w:val="Textoennegrita"/>
          <w:b w:val="0"/>
        </w:rPr>
        <w:t xml:space="preserve">            echo "&lt;script&gt;alert('Redirigiendo'); setTimeout(</w:t>
      </w:r>
      <w:proofErr w:type="gramStart"/>
      <w:r w:rsidRPr="00C567DC">
        <w:rPr>
          <w:rStyle w:val="Textoennegrita"/>
          <w:b w:val="0"/>
        </w:rPr>
        <w:t>function(</w:t>
      </w:r>
      <w:proofErr w:type="gramEnd"/>
      <w:r w:rsidRPr="00C567DC">
        <w:rPr>
          <w:rStyle w:val="Textoennegrita"/>
          <w:b w:val="0"/>
        </w:rPr>
        <w:t>) {</w:t>
      </w:r>
    </w:p>
    <w:p w14:paraId="48F51F9E" w14:textId="77777777" w:rsidR="000B0BB5" w:rsidRPr="00C567DC" w:rsidRDefault="000B0BB5" w:rsidP="00C567DC">
      <w:pPr>
        <w:pStyle w:val="NormalALANNESTRADA"/>
        <w:rPr>
          <w:rStyle w:val="Textoennegrita"/>
          <w:b w:val="0"/>
        </w:rPr>
      </w:pPr>
      <w:r w:rsidRPr="00C567DC">
        <w:rPr>
          <w:rStyle w:val="Textoennegrita"/>
          <w:b w:val="0"/>
        </w:rPr>
        <w:t xml:space="preserve">                    </w:t>
      </w:r>
      <w:proofErr w:type="gramStart"/>
      <w:r w:rsidRPr="00C567DC">
        <w:rPr>
          <w:rStyle w:val="Textoennegrita"/>
          <w:b w:val="0"/>
        </w:rPr>
        <w:t>window.location</w:t>
      </w:r>
      <w:proofErr w:type="gramEnd"/>
      <w:r w:rsidRPr="00C567DC">
        <w:rPr>
          <w:rStyle w:val="Textoennegrita"/>
          <w:b w:val="0"/>
        </w:rPr>
        <w:t>.href = 'index.php';</w:t>
      </w:r>
    </w:p>
    <w:p w14:paraId="7ECAC849" w14:textId="77777777" w:rsidR="000B0BB5" w:rsidRPr="00C567DC" w:rsidRDefault="000B0BB5" w:rsidP="00C567DC">
      <w:pPr>
        <w:pStyle w:val="NormalALANNESTRADA"/>
        <w:rPr>
          <w:rStyle w:val="Textoennegrita"/>
          <w:b w:val="0"/>
        </w:rPr>
      </w:pPr>
      <w:r w:rsidRPr="00C567DC">
        <w:rPr>
          <w:rStyle w:val="Textoennegrita"/>
          <w:b w:val="0"/>
        </w:rPr>
        <w:t xml:space="preserve">                }, </w:t>
      </w:r>
      <w:proofErr w:type="gramStart"/>
      <w:r w:rsidRPr="00C567DC">
        <w:rPr>
          <w:rStyle w:val="Textoennegrita"/>
          <w:b w:val="0"/>
        </w:rPr>
        <w:t>10);&lt;</w:t>
      </w:r>
      <w:proofErr w:type="gramEnd"/>
      <w:r w:rsidRPr="00C567DC">
        <w:rPr>
          <w:rStyle w:val="Textoennegrita"/>
          <w:b w:val="0"/>
        </w:rPr>
        <w:t>/script&gt;";</w:t>
      </w:r>
    </w:p>
    <w:p w14:paraId="44729B32" w14:textId="77777777" w:rsidR="000B0BB5" w:rsidRPr="00C567DC" w:rsidRDefault="000B0BB5" w:rsidP="00C567DC">
      <w:pPr>
        <w:pStyle w:val="NormalALANNESTRADA"/>
        <w:rPr>
          <w:rStyle w:val="Textoennegrita"/>
          <w:b w:val="0"/>
        </w:rPr>
      </w:pPr>
      <w:r w:rsidRPr="00C567DC">
        <w:rPr>
          <w:rStyle w:val="Textoennegrita"/>
          <w:b w:val="0"/>
        </w:rPr>
        <w:t xml:space="preserve">            </w:t>
      </w:r>
      <w:proofErr w:type="gramStart"/>
      <w:r w:rsidRPr="00C567DC">
        <w:rPr>
          <w:rStyle w:val="Textoennegrita"/>
          <w:b w:val="0"/>
        </w:rPr>
        <w:t>exit(</w:t>
      </w:r>
      <w:proofErr w:type="gramEnd"/>
      <w:r w:rsidRPr="00C567DC">
        <w:rPr>
          <w:rStyle w:val="Textoennegrita"/>
          <w:b w:val="0"/>
        </w:rPr>
        <w:t>);</w:t>
      </w:r>
    </w:p>
    <w:p w14:paraId="7BB89E9C" w14:textId="77777777" w:rsidR="000B0BB5" w:rsidRPr="00C567DC" w:rsidRDefault="000B0BB5" w:rsidP="00C567DC">
      <w:pPr>
        <w:pStyle w:val="NormalALANNESTRADA"/>
        <w:rPr>
          <w:rStyle w:val="Textoennegrita"/>
          <w:b w:val="0"/>
        </w:rPr>
      </w:pPr>
      <w:r w:rsidRPr="00C567DC">
        <w:rPr>
          <w:rStyle w:val="Textoennegrita"/>
          <w:b w:val="0"/>
        </w:rPr>
        <w:t xml:space="preserve">        } else {</w:t>
      </w:r>
    </w:p>
    <w:p w14:paraId="74A9B184" w14:textId="77777777" w:rsidR="000B0BB5" w:rsidRPr="00C567DC" w:rsidRDefault="000B0BB5" w:rsidP="00C567DC">
      <w:pPr>
        <w:pStyle w:val="NormalALANNESTRADA"/>
        <w:rPr>
          <w:rStyle w:val="Textoennegrita"/>
          <w:b w:val="0"/>
        </w:rPr>
      </w:pPr>
      <w:r w:rsidRPr="00C567DC">
        <w:rPr>
          <w:rStyle w:val="Textoennegrita"/>
          <w:b w:val="0"/>
        </w:rPr>
        <w:t xml:space="preserve">            // La contraseña es incorrecta</w:t>
      </w:r>
    </w:p>
    <w:p w14:paraId="2D0C160E" w14:textId="77777777" w:rsidR="000B0BB5" w:rsidRPr="00C567DC" w:rsidRDefault="000B0BB5" w:rsidP="00C567DC">
      <w:pPr>
        <w:pStyle w:val="NormalALANNESTRADA"/>
        <w:rPr>
          <w:rStyle w:val="Textoennegrita"/>
          <w:b w:val="0"/>
        </w:rPr>
      </w:pPr>
      <w:r w:rsidRPr="00C567DC">
        <w:rPr>
          <w:rStyle w:val="Textoennegrita"/>
          <w:b w:val="0"/>
        </w:rPr>
        <w:t xml:space="preserve">            echo "&lt;script&gt;</w:t>
      </w:r>
      <w:proofErr w:type="gramStart"/>
      <w:r w:rsidRPr="00C567DC">
        <w:rPr>
          <w:rStyle w:val="Textoennegrita"/>
          <w:b w:val="0"/>
        </w:rPr>
        <w:t>alert(</w:t>
      </w:r>
      <w:proofErr w:type="gramEnd"/>
      <w:r w:rsidRPr="00C567DC">
        <w:rPr>
          <w:rStyle w:val="Textoennegrita"/>
          <w:b w:val="0"/>
        </w:rPr>
        <w:t>'La contraseña es incorrecta'); setTimeout(function() {</w:t>
      </w:r>
    </w:p>
    <w:p w14:paraId="43B6EFBA" w14:textId="77777777" w:rsidR="000B0BB5" w:rsidRPr="00C567DC" w:rsidRDefault="000B0BB5" w:rsidP="00C567DC">
      <w:pPr>
        <w:pStyle w:val="NormalALANNESTRADA"/>
        <w:rPr>
          <w:rStyle w:val="Textoennegrita"/>
          <w:b w:val="0"/>
        </w:rPr>
      </w:pPr>
      <w:r w:rsidRPr="00C567DC">
        <w:rPr>
          <w:rStyle w:val="Textoennegrita"/>
          <w:b w:val="0"/>
        </w:rPr>
        <w:t xml:space="preserve">                    </w:t>
      </w:r>
      <w:proofErr w:type="gramStart"/>
      <w:r w:rsidRPr="00C567DC">
        <w:rPr>
          <w:rStyle w:val="Textoennegrita"/>
          <w:b w:val="0"/>
        </w:rPr>
        <w:t>window.location</w:t>
      </w:r>
      <w:proofErr w:type="gramEnd"/>
      <w:r w:rsidRPr="00C567DC">
        <w:rPr>
          <w:rStyle w:val="Textoennegrita"/>
          <w:b w:val="0"/>
        </w:rPr>
        <w:t>.href = 'registro.php';</w:t>
      </w:r>
    </w:p>
    <w:p w14:paraId="5C1787D6" w14:textId="77777777" w:rsidR="000B0BB5" w:rsidRPr="00C567DC" w:rsidRDefault="000B0BB5" w:rsidP="00C567DC">
      <w:pPr>
        <w:pStyle w:val="NormalALANNESTRADA"/>
        <w:rPr>
          <w:rStyle w:val="Textoennegrita"/>
          <w:b w:val="0"/>
        </w:rPr>
      </w:pPr>
      <w:r w:rsidRPr="00C567DC">
        <w:rPr>
          <w:rStyle w:val="Textoennegrita"/>
          <w:b w:val="0"/>
        </w:rPr>
        <w:t xml:space="preserve">                }, </w:t>
      </w:r>
      <w:proofErr w:type="gramStart"/>
      <w:r w:rsidRPr="00C567DC">
        <w:rPr>
          <w:rStyle w:val="Textoennegrita"/>
          <w:b w:val="0"/>
        </w:rPr>
        <w:t>10);&lt;</w:t>
      </w:r>
      <w:proofErr w:type="gramEnd"/>
      <w:r w:rsidRPr="00C567DC">
        <w:rPr>
          <w:rStyle w:val="Textoennegrita"/>
          <w:b w:val="0"/>
        </w:rPr>
        <w:t>/script&gt;";</w:t>
      </w:r>
    </w:p>
    <w:p w14:paraId="0DC311B5" w14:textId="77777777" w:rsidR="000B0BB5" w:rsidRPr="00C567DC" w:rsidRDefault="000B0BB5" w:rsidP="00C567DC">
      <w:pPr>
        <w:pStyle w:val="NormalALANNESTRADA"/>
        <w:rPr>
          <w:rStyle w:val="Textoennegrita"/>
          <w:b w:val="0"/>
        </w:rPr>
      </w:pPr>
      <w:r w:rsidRPr="00C567DC">
        <w:rPr>
          <w:rStyle w:val="Textoennegrita"/>
          <w:b w:val="0"/>
        </w:rPr>
        <w:t xml:space="preserve">        }</w:t>
      </w:r>
    </w:p>
    <w:p w14:paraId="0F8B14FD" w14:textId="77777777" w:rsidR="000B0BB5" w:rsidRPr="00C567DC" w:rsidRDefault="000B0BB5" w:rsidP="00C567DC">
      <w:pPr>
        <w:pStyle w:val="NormalALANNESTRADA"/>
        <w:rPr>
          <w:rStyle w:val="Textoennegrita"/>
          <w:b w:val="0"/>
        </w:rPr>
      </w:pPr>
      <w:r w:rsidRPr="00C567DC">
        <w:rPr>
          <w:rStyle w:val="Textoennegrita"/>
          <w:b w:val="0"/>
        </w:rPr>
        <w:t xml:space="preserve">    } else {</w:t>
      </w:r>
    </w:p>
    <w:p w14:paraId="65B0E548" w14:textId="77777777" w:rsidR="000B0BB5" w:rsidRPr="00C567DC" w:rsidRDefault="000B0BB5" w:rsidP="00C567DC">
      <w:pPr>
        <w:pStyle w:val="NormalALANNESTRADA"/>
        <w:rPr>
          <w:rStyle w:val="Textoennegrita"/>
          <w:b w:val="0"/>
        </w:rPr>
      </w:pPr>
      <w:r w:rsidRPr="00C567DC">
        <w:rPr>
          <w:rStyle w:val="Textoennegrita"/>
          <w:b w:val="0"/>
        </w:rPr>
        <w:t xml:space="preserve">        // El usuario no se encontró en la base de datos</w:t>
      </w:r>
    </w:p>
    <w:p w14:paraId="4E58DDE9" w14:textId="77777777" w:rsidR="000B0BB5" w:rsidRPr="00C567DC" w:rsidRDefault="000B0BB5" w:rsidP="00C567DC">
      <w:pPr>
        <w:pStyle w:val="NormalALANNESTRADA"/>
        <w:rPr>
          <w:rStyle w:val="Textoennegrita"/>
          <w:b w:val="0"/>
        </w:rPr>
      </w:pPr>
      <w:r w:rsidRPr="00C567DC">
        <w:rPr>
          <w:rStyle w:val="Textoennegrita"/>
          <w:b w:val="0"/>
        </w:rPr>
        <w:t xml:space="preserve">        echo "&lt;script&gt;</w:t>
      </w:r>
      <w:proofErr w:type="gramStart"/>
      <w:r w:rsidRPr="00C567DC">
        <w:rPr>
          <w:rStyle w:val="Textoennegrita"/>
          <w:b w:val="0"/>
        </w:rPr>
        <w:t>alert(</w:t>
      </w:r>
      <w:proofErr w:type="gramEnd"/>
      <w:r w:rsidRPr="00C567DC">
        <w:rPr>
          <w:rStyle w:val="Textoennegrita"/>
          <w:b w:val="0"/>
        </w:rPr>
        <w:t>'Usuario no encontrado'); setTimeout(function() {</w:t>
      </w:r>
    </w:p>
    <w:p w14:paraId="42461CEB" w14:textId="77777777" w:rsidR="000B0BB5" w:rsidRPr="00C567DC" w:rsidRDefault="000B0BB5" w:rsidP="00C567DC">
      <w:pPr>
        <w:pStyle w:val="NormalALANNESTRADA"/>
        <w:rPr>
          <w:rStyle w:val="Textoennegrita"/>
          <w:b w:val="0"/>
        </w:rPr>
      </w:pPr>
      <w:r w:rsidRPr="00C567DC">
        <w:rPr>
          <w:rStyle w:val="Textoennegrita"/>
          <w:b w:val="0"/>
        </w:rPr>
        <w:t xml:space="preserve">                    </w:t>
      </w:r>
      <w:proofErr w:type="gramStart"/>
      <w:r w:rsidRPr="00C567DC">
        <w:rPr>
          <w:rStyle w:val="Textoennegrita"/>
          <w:b w:val="0"/>
        </w:rPr>
        <w:t>window.location</w:t>
      </w:r>
      <w:proofErr w:type="gramEnd"/>
      <w:r w:rsidRPr="00C567DC">
        <w:rPr>
          <w:rStyle w:val="Textoennegrita"/>
          <w:b w:val="0"/>
        </w:rPr>
        <w:t>.href = 'registro.php';</w:t>
      </w:r>
    </w:p>
    <w:p w14:paraId="16D04515" w14:textId="77777777" w:rsidR="000B0BB5" w:rsidRPr="00C567DC" w:rsidRDefault="000B0BB5" w:rsidP="00C567DC">
      <w:pPr>
        <w:pStyle w:val="NormalALANNESTRADA"/>
        <w:rPr>
          <w:rStyle w:val="Textoennegrita"/>
          <w:b w:val="0"/>
        </w:rPr>
      </w:pPr>
      <w:r w:rsidRPr="00C567DC">
        <w:rPr>
          <w:rStyle w:val="Textoennegrita"/>
          <w:b w:val="0"/>
        </w:rPr>
        <w:t xml:space="preserve">                }, </w:t>
      </w:r>
      <w:proofErr w:type="gramStart"/>
      <w:r w:rsidRPr="00C567DC">
        <w:rPr>
          <w:rStyle w:val="Textoennegrita"/>
          <w:b w:val="0"/>
        </w:rPr>
        <w:t>10);&lt;</w:t>
      </w:r>
      <w:proofErr w:type="gramEnd"/>
      <w:r w:rsidRPr="00C567DC">
        <w:rPr>
          <w:rStyle w:val="Textoennegrita"/>
          <w:b w:val="0"/>
        </w:rPr>
        <w:t>/script&gt;";</w:t>
      </w:r>
    </w:p>
    <w:p w14:paraId="4EF6E4B6" w14:textId="77777777" w:rsidR="000B0BB5" w:rsidRPr="00C567DC" w:rsidRDefault="000B0BB5" w:rsidP="00C567DC">
      <w:pPr>
        <w:pStyle w:val="NormalALANNESTRADA"/>
        <w:rPr>
          <w:rStyle w:val="Textoennegrita"/>
          <w:b w:val="0"/>
        </w:rPr>
      </w:pPr>
      <w:r w:rsidRPr="00C567DC">
        <w:rPr>
          <w:rStyle w:val="Textoennegrita"/>
          <w:b w:val="0"/>
        </w:rPr>
        <w:t xml:space="preserve">    }</w:t>
      </w:r>
    </w:p>
    <w:p w14:paraId="70B0E8CA" w14:textId="77777777" w:rsidR="000B0BB5" w:rsidRPr="00C567DC" w:rsidRDefault="000B0BB5" w:rsidP="00C567DC">
      <w:pPr>
        <w:pStyle w:val="NormalALANNESTRADA"/>
        <w:rPr>
          <w:rStyle w:val="Textoennegrita"/>
          <w:b w:val="0"/>
        </w:rPr>
      </w:pPr>
      <w:r w:rsidRPr="00C567DC">
        <w:rPr>
          <w:rStyle w:val="Textoennegrita"/>
          <w:b w:val="0"/>
        </w:rPr>
        <w:t>} else {</w:t>
      </w:r>
    </w:p>
    <w:p w14:paraId="4DDF82F2" w14:textId="77777777" w:rsidR="000B0BB5" w:rsidRPr="00C567DC" w:rsidRDefault="000B0BB5" w:rsidP="00C567DC">
      <w:pPr>
        <w:pStyle w:val="NormalALANNESTRADA"/>
        <w:rPr>
          <w:rStyle w:val="Textoennegrita"/>
          <w:b w:val="0"/>
        </w:rPr>
      </w:pPr>
      <w:r w:rsidRPr="00C567DC">
        <w:rPr>
          <w:rStyle w:val="Textoennegrita"/>
          <w:b w:val="0"/>
        </w:rPr>
        <w:t xml:space="preserve">    // El correo o la contraseña están vacíos</w:t>
      </w:r>
    </w:p>
    <w:p w14:paraId="12AF579B" w14:textId="77777777" w:rsidR="000B0BB5" w:rsidRPr="00C567DC" w:rsidRDefault="000B0BB5" w:rsidP="00C567DC">
      <w:pPr>
        <w:pStyle w:val="NormalALANNESTRADA"/>
        <w:rPr>
          <w:rStyle w:val="Textoennegrita"/>
          <w:b w:val="0"/>
        </w:rPr>
      </w:pPr>
      <w:r w:rsidRPr="00C567DC">
        <w:rPr>
          <w:rStyle w:val="Textoennegrita"/>
          <w:b w:val="0"/>
        </w:rPr>
        <w:t xml:space="preserve">    echo "&lt;script&gt;</w:t>
      </w:r>
      <w:proofErr w:type="gramStart"/>
      <w:r w:rsidRPr="00C567DC">
        <w:rPr>
          <w:rStyle w:val="Textoennegrita"/>
          <w:b w:val="0"/>
        </w:rPr>
        <w:t>alert(</w:t>
      </w:r>
      <w:proofErr w:type="gramEnd"/>
      <w:r w:rsidRPr="00C567DC">
        <w:rPr>
          <w:rStyle w:val="Textoennegrita"/>
          <w:b w:val="0"/>
        </w:rPr>
        <w:t>'Ingrese corrreo o contraseña); setTimeout(function() {</w:t>
      </w:r>
    </w:p>
    <w:p w14:paraId="6BC0990B" w14:textId="77777777" w:rsidR="000B0BB5" w:rsidRPr="00C567DC" w:rsidRDefault="000B0BB5" w:rsidP="00C567DC">
      <w:pPr>
        <w:pStyle w:val="NormalALANNESTRADA"/>
        <w:rPr>
          <w:rStyle w:val="Textoennegrita"/>
          <w:b w:val="0"/>
        </w:rPr>
      </w:pPr>
      <w:r w:rsidRPr="00C567DC">
        <w:rPr>
          <w:rStyle w:val="Textoennegrita"/>
          <w:b w:val="0"/>
        </w:rPr>
        <w:t xml:space="preserve">                    </w:t>
      </w:r>
      <w:proofErr w:type="gramStart"/>
      <w:r w:rsidRPr="00C567DC">
        <w:rPr>
          <w:rStyle w:val="Textoennegrita"/>
          <w:b w:val="0"/>
        </w:rPr>
        <w:t>window.location</w:t>
      </w:r>
      <w:proofErr w:type="gramEnd"/>
      <w:r w:rsidRPr="00C567DC">
        <w:rPr>
          <w:rStyle w:val="Textoennegrita"/>
          <w:b w:val="0"/>
        </w:rPr>
        <w:t>.href = 'registro.php';</w:t>
      </w:r>
    </w:p>
    <w:p w14:paraId="56BC1CA0" w14:textId="77777777" w:rsidR="000B0BB5" w:rsidRPr="00C567DC" w:rsidRDefault="000B0BB5" w:rsidP="00C567DC">
      <w:pPr>
        <w:pStyle w:val="NormalALANNESTRADA"/>
        <w:rPr>
          <w:rStyle w:val="Textoennegrita"/>
          <w:b w:val="0"/>
        </w:rPr>
      </w:pPr>
      <w:r w:rsidRPr="00C567DC">
        <w:rPr>
          <w:rStyle w:val="Textoennegrita"/>
          <w:b w:val="0"/>
        </w:rPr>
        <w:t xml:space="preserve">                }, </w:t>
      </w:r>
      <w:proofErr w:type="gramStart"/>
      <w:r w:rsidRPr="00C567DC">
        <w:rPr>
          <w:rStyle w:val="Textoennegrita"/>
          <w:b w:val="0"/>
        </w:rPr>
        <w:t>10);&lt;</w:t>
      </w:r>
      <w:proofErr w:type="gramEnd"/>
      <w:r w:rsidRPr="00C567DC">
        <w:rPr>
          <w:rStyle w:val="Textoennegrita"/>
          <w:b w:val="0"/>
        </w:rPr>
        <w:t>/script&gt;";</w:t>
      </w:r>
    </w:p>
    <w:p w14:paraId="09A31A0B" w14:textId="77777777" w:rsidR="000B0BB5" w:rsidRPr="00C567DC" w:rsidRDefault="000B0BB5" w:rsidP="00C567DC">
      <w:pPr>
        <w:pStyle w:val="NormalALANNESTRADA"/>
        <w:rPr>
          <w:rStyle w:val="Textoennegrita"/>
          <w:b w:val="0"/>
        </w:rPr>
      </w:pPr>
      <w:r w:rsidRPr="00C567DC">
        <w:rPr>
          <w:rStyle w:val="Textoennegrita"/>
          <w:b w:val="0"/>
        </w:rPr>
        <w:t>}</w:t>
      </w:r>
    </w:p>
    <w:p w14:paraId="512ACB65" w14:textId="77777777" w:rsidR="000B0BB5" w:rsidRPr="00C567DC" w:rsidRDefault="000B0BB5" w:rsidP="00C567DC">
      <w:pPr>
        <w:pStyle w:val="NormalALANNESTRADA"/>
        <w:rPr>
          <w:rStyle w:val="Textoennegrita"/>
          <w:b w:val="0"/>
        </w:rPr>
      </w:pPr>
      <w:r w:rsidRPr="00C567DC">
        <w:rPr>
          <w:rStyle w:val="Textoennegrita"/>
          <w:b w:val="0"/>
        </w:rPr>
        <w:t>mysqli_close($conn);</w:t>
      </w:r>
    </w:p>
    <w:p w14:paraId="272BC652" w14:textId="20581B98" w:rsidR="000B0BB5" w:rsidRPr="00C567DC" w:rsidRDefault="000B0BB5" w:rsidP="00C567DC">
      <w:pPr>
        <w:pStyle w:val="NormalALANNESTRADA"/>
        <w:rPr>
          <w:rStyle w:val="Textoennegrita"/>
          <w:b w:val="0"/>
        </w:rPr>
      </w:pPr>
      <w:r w:rsidRPr="00C567DC">
        <w:rPr>
          <w:rStyle w:val="Textoennegrita"/>
          <w:b w:val="0"/>
        </w:rPr>
        <w:t>?&gt;</w:t>
      </w:r>
    </w:p>
    <w:p w14:paraId="70BBFA04" w14:textId="325E33D1" w:rsidR="00C567DC" w:rsidRDefault="00C567DC" w:rsidP="000B0BB5">
      <w:pPr>
        <w:pStyle w:val="NormalALANNESTRADA"/>
        <w:rPr>
          <w:rStyle w:val="Textoennegrita"/>
        </w:rPr>
      </w:pPr>
    </w:p>
    <w:p w14:paraId="62F6A5CD" w14:textId="63788CFC" w:rsidR="00C567DC" w:rsidRDefault="00C567DC" w:rsidP="000B0BB5">
      <w:pPr>
        <w:pStyle w:val="NormalALANNESTRADA"/>
        <w:rPr>
          <w:rStyle w:val="Textoennegrita"/>
        </w:rPr>
      </w:pPr>
      <w:r>
        <w:rPr>
          <w:rStyle w:val="Textoennegrita"/>
        </w:rPr>
        <w:t>IniciarsesionP.php:</w:t>
      </w:r>
    </w:p>
    <w:p w14:paraId="3827ACB8" w14:textId="77777777" w:rsidR="00C567DC" w:rsidRDefault="00C567DC" w:rsidP="00C567DC">
      <w:pPr>
        <w:pStyle w:val="NormalALANNESTRADA"/>
      </w:pPr>
      <w:r>
        <w:t>&lt;?php</w:t>
      </w:r>
    </w:p>
    <w:p w14:paraId="6519D101" w14:textId="77777777" w:rsidR="00C567DC" w:rsidRDefault="00C567DC" w:rsidP="00C567DC">
      <w:pPr>
        <w:pStyle w:val="NormalALANNESTRADA"/>
      </w:pPr>
      <w:r>
        <w:t>include('dbcon.php');</w:t>
      </w:r>
    </w:p>
    <w:p w14:paraId="2A73FC1D" w14:textId="77777777" w:rsidR="00C567DC" w:rsidRDefault="00C567DC" w:rsidP="00C567DC">
      <w:pPr>
        <w:pStyle w:val="NormalALANNESTRADA"/>
      </w:pPr>
    </w:p>
    <w:p w14:paraId="3E9BBBD4" w14:textId="77777777" w:rsidR="00C567DC" w:rsidRDefault="00C567DC" w:rsidP="00C567DC">
      <w:pPr>
        <w:pStyle w:val="NormalALANNESTRADA"/>
      </w:pPr>
      <w:r>
        <w:t>$email = $_POST['correo'];</w:t>
      </w:r>
    </w:p>
    <w:p w14:paraId="77817EF1" w14:textId="77777777" w:rsidR="00C567DC" w:rsidRDefault="00C567DC" w:rsidP="00C567DC">
      <w:pPr>
        <w:pStyle w:val="NormalALANNESTRADA"/>
      </w:pPr>
      <w:r>
        <w:t>$password = $_POST['contrasena'];</w:t>
      </w:r>
    </w:p>
    <w:p w14:paraId="3DEFD5F7" w14:textId="77777777" w:rsidR="00C567DC" w:rsidRDefault="00C567DC" w:rsidP="00C567DC">
      <w:pPr>
        <w:pStyle w:val="NormalALANNESTRADA"/>
      </w:pPr>
    </w:p>
    <w:p w14:paraId="34F04CA8" w14:textId="77777777" w:rsidR="00C567DC" w:rsidRDefault="00C567DC" w:rsidP="00C567DC">
      <w:pPr>
        <w:pStyle w:val="NormalALANNESTRADA"/>
      </w:pPr>
      <w:r>
        <w:lastRenderedPageBreak/>
        <w:t>// Verificar que el correo y la contraseña no estén vacíos</w:t>
      </w:r>
    </w:p>
    <w:p w14:paraId="01B9A067" w14:textId="77777777" w:rsidR="00C567DC" w:rsidRDefault="00C567DC" w:rsidP="00C567DC">
      <w:pPr>
        <w:pStyle w:val="NormalALANNESTRADA"/>
      </w:pPr>
      <w:r>
        <w:t xml:space="preserve">if </w:t>
      </w:r>
      <w:proofErr w:type="gramStart"/>
      <w:r>
        <w:t>(!empty</w:t>
      </w:r>
      <w:proofErr w:type="gramEnd"/>
      <w:r>
        <w:t>($email) &amp;&amp; !empty($password)) {</w:t>
      </w:r>
    </w:p>
    <w:p w14:paraId="494B3AF3" w14:textId="77777777" w:rsidR="00C567DC" w:rsidRDefault="00C567DC" w:rsidP="00C567DC">
      <w:pPr>
        <w:pStyle w:val="NormalALANNESTRADA"/>
      </w:pPr>
      <w:r>
        <w:t xml:space="preserve">    // Buscar al usuario en la base de datos por el correo</w:t>
      </w:r>
    </w:p>
    <w:p w14:paraId="66216A92" w14:textId="77777777" w:rsidR="00C567DC" w:rsidRDefault="00C567DC" w:rsidP="00C567DC">
      <w:pPr>
        <w:pStyle w:val="NormalALANNESTRADA"/>
      </w:pPr>
      <w:r>
        <w:t xml:space="preserve">    $query = "SELECT * FROM usuarios WHERE correo </w:t>
      </w:r>
      <w:proofErr w:type="gramStart"/>
      <w:r>
        <w:t>= ?</w:t>
      </w:r>
      <w:proofErr w:type="gramEnd"/>
      <w:r>
        <w:t>";</w:t>
      </w:r>
    </w:p>
    <w:p w14:paraId="2B026245" w14:textId="77777777" w:rsidR="00C567DC" w:rsidRDefault="00C567DC" w:rsidP="00C567DC">
      <w:pPr>
        <w:pStyle w:val="NormalALANNESTRADA"/>
      </w:pPr>
      <w:r>
        <w:t xml:space="preserve">    $stmt = $conn-&gt;prepare($query);</w:t>
      </w:r>
    </w:p>
    <w:p w14:paraId="1580B4E1" w14:textId="77777777" w:rsidR="00C567DC" w:rsidRDefault="00C567DC" w:rsidP="00C567DC">
      <w:pPr>
        <w:pStyle w:val="NormalALANNESTRADA"/>
      </w:pPr>
      <w:r>
        <w:t xml:space="preserve">    $stmt-&gt;bind_</w:t>
      </w:r>
      <w:proofErr w:type="gramStart"/>
      <w:r>
        <w:t>param(</w:t>
      </w:r>
      <w:proofErr w:type="gramEnd"/>
      <w:r>
        <w:t>"s", $email);</w:t>
      </w:r>
    </w:p>
    <w:p w14:paraId="05A7DDFB" w14:textId="77777777" w:rsidR="00C567DC" w:rsidRDefault="00C567DC" w:rsidP="00C567DC">
      <w:pPr>
        <w:pStyle w:val="NormalALANNESTRADA"/>
      </w:pPr>
      <w:r>
        <w:t xml:space="preserve">    $stmt-&gt;</w:t>
      </w:r>
      <w:proofErr w:type="gramStart"/>
      <w:r>
        <w:t>execute(</w:t>
      </w:r>
      <w:proofErr w:type="gramEnd"/>
      <w:r>
        <w:t>);</w:t>
      </w:r>
    </w:p>
    <w:p w14:paraId="13FB892E" w14:textId="77777777" w:rsidR="00C567DC" w:rsidRDefault="00C567DC" w:rsidP="00C567DC">
      <w:pPr>
        <w:pStyle w:val="NormalALANNESTRADA"/>
      </w:pPr>
      <w:r>
        <w:t xml:space="preserve">    $result = $stmt-&gt;get_</w:t>
      </w:r>
      <w:proofErr w:type="gramStart"/>
      <w:r>
        <w:t>result(</w:t>
      </w:r>
      <w:proofErr w:type="gramEnd"/>
      <w:r>
        <w:t>);</w:t>
      </w:r>
    </w:p>
    <w:p w14:paraId="33CA5685" w14:textId="77777777" w:rsidR="00C567DC" w:rsidRDefault="00C567DC" w:rsidP="00C567DC">
      <w:pPr>
        <w:pStyle w:val="NormalALANNESTRADA"/>
      </w:pPr>
    </w:p>
    <w:p w14:paraId="7465F79E" w14:textId="77777777" w:rsidR="00C567DC" w:rsidRDefault="00C567DC" w:rsidP="00C567DC">
      <w:pPr>
        <w:pStyle w:val="NormalALANNESTRADA"/>
      </w:pPr>
      <w:r>
        <w:t xml:space="preserve">    // Verificar que se encontró al usuario</w:t>
      </w:r>
    </w:p>
    <w:p w14:paraId="06D9574C" w14:textId="77777777" w:rsidR="00C567DC" w:rsidRDefault="00C567DC" w:rsidP="00C567DC">
      <w:pPr>
        <w:pStyle w:val="NormalALANNESTRADA"/>
      </w:pPr>
      <w:r>
        <w:t xml:space="preserve">    if ($result &amp;&amp; mysqli_num_rows($result) &gt; 0) {</w:t>
      </w:r>
    </w:p>
    <w:p w14:paraId="5AF6AB7D" w14:textId="77777777" w:rsidR="00C567DC" w:rsidRDefault="00C567DC" w:rsidP="00C567DC">
      <w:pPr>
        <w:pStyle w:val="NormalALANNESTRADA"/>
      </w:pPr>
      <w:r>
        <w:t xml:space="preserve">        // Obtener los datos del usuario de la base de datos</w:t>
      </w:r>
    </w:p>
    <w:p w14:paraId="441DD30B" w14:textId="77777777" w:rsidR="00C567DC" w:rsidRDefault="00C567DC" w:rsidP="00C567DC">
      <w:pPr>
        <w:pStyle w:val="NormalALANNESTRADA"/>
      </w:pPr>
      <w:r>
        <w:t xml:space="preserve">        $user = mysqli_fetch_assoc($result);</w:t>
      </w:r>
    </w:p>
    <w:p w14:paraId="473637C5" w14:textId="77777777" w:rsidR="00C567DC" w:rsidRDefault="00C567DC" w:rsidP="00C567DC">
      <w:pPr>
        <w:pStyle w:val="NormalALANNESTRADA"/>
      </w:pPr>
    </w:p>
    <w:p w14:paraId="06065431" w14:textId="77777777" w:rsidR="00C567DC" w:rsidRDefault="00C567DC" w:rsidP="00C567DC">
      <w:pPr>
        <w:pStyle w:val="NormalALANNESTRADA"/>
      </w:pPr>
      <w:r>
        <w:t xml:space="preserve">        // Verificar que la contraseña ingresada coincide con la contraseña almacenada en la base de datos</w:t>
      </w:r>
    </w:p>
    <w:p w14:paraId="3BD88430" w14:textId="77777777" w:rsidR="00C567DC" w:rsidRDefault="00C567DC" w:rsidP="00C567DC">
      <w:pPr>
        <w:pStyle w:val="NormalALANNESTRADA"/>
      </w:pPr>
      <w:r>
        <w:t xml:space="preserve">        if (password_</w:t>
      </w:r>
      <w:proofErr w:type="gramStart"/>
      <w:r>
        <w:t>verify(</w:t>
      </w:r>
      <w:proofErr w:type="gramEnd"/>
      <w:r>
        <w:t>$password, $user['contrasena'])) {</w:t>
      </w:r>
    </w:p>
    <w:p w14:paraId="7C53FB9A" w14:textId="77777777" w:rsidR="00C567DC" w:rsidRDefault="00C567DC" w:rsidP="00C567DC">
      <w:pPr>
        <w:pStyle w:val="NormalALANNESTRADA"/>
      </w:pPr>
      <w:r>
        <w:t xml:space="preserve">            </w:t>
      </w:r>
    </w:p>
    <w:p w14:paraId="3CE83ECD" w14:textId="77777777" w:rsidR="00C567DC" w:rsidRDefault="00C567DC" w:rsidP="00C567DC">
      <w:pPr>
        <w:pStyle w:val="NormalALANNESTRADA"/>
      </w:pPr>
      <w:r>
        <w:t xml:space="preserve">            // Iniciar sesión y redirigir al usuario a la página de inicio</w:t>
      </w:r>
    </w:p>
    <w:p w14:paraId="34BE220E" w14:textId="77777777" w:rsidR="00C567DC" w:rsidRDefault="00C567DC" w:rsidP="00C567DC">
      <w:pPr>
        <w:pStyle w:val="NormalALANNESTRADA"/>
      </w:pPr>
      <w:r>
        <w:t xml:space="preserve">            session_</w:t>
      </w:r>
      <w:proofErr w:type="gramStart"/>
      <w:r>
        <w:t>start(</w:t>
      </w:r>
      <w:proofErr w:type="gramEnd"/>
      <w:r>
        <w:t>);</w:t>
      </w:r>
    </w:p>
    <w:p w14:paraId="7D2D35EB" w14:textId="77777777" w:rsidR="00C567DC" w:rsidRDefault="00C567DC" w:rsidP="00C567DC">
      <w:pPr>
        <w:pStyle w:val="NormalALANNESTRADA"/>
      </w:pPr>
      <w:r>
        <w:t xml:space="preserve">            $_SESSION['correo'] = $user['correo'];</w:t>
      </w:r>
    </w:p>
    <w:p w14:paraId="4A7A7979" w14:textId="77777777" w:rsidR="00C567DC" w:rsidRDefault="00C567DC" w:rsidP="00C567DC">
      <w:pPr>
        <w:pStyle w:val="NormalALANNESTRADA"/>
      </w:pPr>
      <w:r>
        <w:t xml:space="preserve">            </w:t>
      </w:r>
    </w:p>
    <w:p w14:paraId="5792EF99" w14:textId="77777777" w:rsidR="00C567DC" w:rsidRDefault="00C567DC" w:rsidP="00C567DC">
      <w:pPr>
        <w:pStyle w:val="NormalALANNESTRADA"/>
      </w:pPr>
      <w:r>
        <w:t xml:space="preserve">            //Buscar el nombre del usuario por el correo</w:t>
      </w:r>
    </w:p>
    <w:p w14:paraId="3AFE95DA" w14:textId="77777777" w:rsidR="00C567DC" w:rsidRDefault="00C567DC" w:rsidP="00C567DC">
      <w:pPr>
        <w:pStyle w:val="NormalALANNESTRADA"/>
      </w:pPr>
      <w:r>
        <w:t xml:space="preserve">            $nombre_query = "SELECT nombre FROM usuarios WHERE correo </w:t>
      </w:r>
      <w:proofErr w:type="gramStart"/>
      <w:r>
        <w:t>= ?</w:t>
      </w:r>
      <w:proofErr w:type="gramEnd"/>
      <w:r>
        <w:t>";</w:t>
      </w:r>
    </w:p>
    <w:p w14:paraId="53C79ACB" w14:textId="77777777" w:rsidR="00C567DC" w:rsidRDefault="00C567DC" w:rsidP="00C567DC">
      <w:pPr>
        <w:pStyle w:val="NormalALANNESTRADA"/>
      </w:pPr>
      <w:r>
        <w:t xml:space="preserve">            $nombre_stmt = $conn-&gt;prepare($nombre_query);</w:t>
      </w:r>
    </w:p>
    <w:p w14:paraId="2B8A4C58" w14:textId="77777777" w:rsidR="00C567DC" w:rsidRDefault="00C567DC" w:rsidP="00C567DC">
      <w:pPr>
        <w:pStyle w:val="NormalALANNESTRADA"/>
      </w:pPr>
      <w:r>
        <w:t xml:space="preserve">            $nombre_stmt-&gt;bind_</w:t>
      </w:r>
      <w:proofErr w:type="gramStart"/>
      <w:r>
        <w:t>param(</w:t>
      </w:r>
      <w:proofErr w:type="gramEnd"/>
      <w:r>
        <w:t>"s", $email);</w:t>
      </w:r>
    </w:p>
    <w:p w14:paraId="739F8357" w14:textId="77777777" w:rsidR="00C567DC" w:rsidRDefault="00C567DC" w:rsidP="00C567DC">
      <w:pPr>
        <w:pStyle w:val="NormalALANNESTRADA"/>
      </w:pPr>
      <w:r>
        <w:t xml:space="preserve">            $nombre_stmt-&gt;</w:t>
      </w:r>
      <w:proofErr w:type="gramStart"/>
      <w:r>
        <w:t>execute(</w:t>
      </w:r>
      <w:proofErr w:type="gramEnd"/>
      <w:r>
        <w:t>);</w:t>
      </w:r>
    </w:p>
    <w:p w14:paraId="497E835C" w14:textId="77777777" w:rsidR="00C567DC" w:rsidRDefault="00C567DC" w:rsidP="00C567DC">
      <w:pPr>
        <w:pStyle w:val="NormalALANNESTRADA"/>
      </w:pPr>
      <w:r>
        <w:t xml:space="preserve">            $nombre_result = $nombre_stmt-&gt;get_</w:t>
      </w:r>
      <w:proofErr w:type="gramStart"/>
      <w:r>
        <w:t>result(</w:t>
      </w:r>
      <w:proofErr w:type="gramEnd"/>
      <w:r>
        <w:t>);</w:t>
      </w:r>
    </w:p>
    <w:p w14:paraId="158249D9" w14:textId="77777777" w:rsidR="00C567DC" w:rsidRDefault="00C567DC" w:rsidP="00C567DC">
      <w:pPr>
        <w:pStyle w:val="NormalALANNESTRADA"/>
      </w:pPr>
      <w:r>
        <w:t xml:space="preserve">            $nombre = mysqli_fetch_assoc($nombre_</w:t>
      </w:r>
      <w:proofErr w:type="gramStart"/>
      <w:r>
        <w:t>result)[</w:t>
      </w:r>
      <w:proofErr w:type="gramEnd"/>
      <w:r>
        <w:t>'nombre'];</w:t>
      </w:r>
    </w:p>
    <w:p w14:paraId="4257D31D" w14:textId="77777777" w:rsidR="00C567DC" w:rsidRDefault="00C567DC" w:rsidP="00C567DC">
      <w:pPr>
        <w:pStyle w:val="NormalALANNESTRADA"/>
      </w:pPr>
      <w:r>
        <w:t xml:space="preserve">            </w:t>
      </w:r>
    </w:p>
    <w:p w14:paraId="3E4ACBBD" w14:textId="77777777" w:rsidR="00C567DC" w:rsidRDefault="00C567DC" w:rsidP="00C567DC">
      <w:pPr>
        <w:pStyle w:val="NormalALANNESTRADA"/>
      </w:pPr>
      <w:r>
        <w:t xml:space="preserve">            //Pide el ID de la persona segun los datos</w:t>
      </w:r>
    </w:p>
    <w:p w14:paraId="5676E115" w14:textId="77777777" w:rsidR="00C567DC" w:rsidRDefault="00C567DC" w:rsidP="00C567DC">
      <w:pPr>
        <w:pStyle w:val="NormalALANNESTRADA"/>
      </w:pPr>
      <w:r>
        <w:t xml:space="preserve">            $id_query = "SELECT id FROM usuarios WHERE correo </w:t>
      </w:r>
      <w:proofErr w:type="gramStart"/>
      <w:r>
        <w:t>= ?</w:t>
      </w:r>
      <w:proofErr w:type="gramEnd"/>
      <w:r>
        <w:t>";</w:t>
      </w:r>
    </w:p>
    <w:p w14:paraId="29A5D126" w14:textId="77777777" w:rsidR="00C567DC" w:rsidRDefault="00C567DC" w:rsidP="00C567DC">
      <w:pPr>
        <w:pStyle w:val="NormalALANNESTRADA"/>
      </w:pPr>
      <w:r>
        <w:t xml:space="preserve">            $id_stmt = $conn-&gt;prepare($id_query);</w:t>
      </w:r>
    </w:p>
    <w:p w14:paraId="59557592" w14:textId="77777777" w:rsidR="00C567DC" w:rsidRDefault="00C567DC" w:rsidP="00C567DC">
      <w:pPr>
        <w:pStyle w:val="NormalALANNESTRADA"/>
      </w:pPr>
      <w:r>
        <w:t xml:space="preserve">            $id_stmt-&gt;bind_</w:t>
      </w:r>
      <w:proofErr w:type="gramStart"/>
      <w:r>
        <w:t>param(</w:t>
      </w:r>
      <w:proofErr w:type="gramEnd"/>
      <w:r>
        <w:t>"s", $email);</w:t>
      </w:r>
    </w:p>
    <w:p w14:paraId="3E8C48EB" w14:textId="77777777" w:rsidR="00C567DC" w:rsidRDefault="00C567DC" w:rsidP="00C567DC">
      <w:pPr>
        <w:pStyle w:val="NormalALANNESTRADA"/>
      </w:pPr>
      <w:r>
        <w:t xml:space="preserve">            $id_stmt-&gt;</w:t>
      </w:r>
      <w:proofErr w:type="gramStart"/>
      <w:r>
        <w:t>execute(</w:t>
      </w:r>
      <w:proofErr w:type="gramEnd"/>
      <w:r>
        <w:t>);</w:t>
      </w:r>
    </w:p>
    <w:p w14:paraId="26D621E9" w14:textId="77777777" w:rsidR="00C567DC" w:rsidRDefault="00C567DC" w:rsidP="00C567DC">
      <w:pPr>
        <w:pStyle w:val="NormalALANNESTRADA"/>
      </w:pPr>
      <w:r>
        <w:t xml:space="preserve">            $id_result = $id_stmt-&gt;get_</w:t>
      </w:r>
      <w:proofErr w:type="gramStart"/>
      <w:r>
        <w:t>result(</w:t>
      </w:r>
      <w:proofErr w:type="gramEnd"/>
      <w:r>
        <w:t>);</w:t>
      </w:r>
    </w:p>
    <w:p w14:paraId="7FDFA681" w14:textId="77777777" w:rsidR="00C567DC" w:rsidRDefault="00C567DC" w:rsidP="00C567DC">
      <w:pPr>
        <w:pStyle w:val="NormalALANNESTRADA"/>
      </w:pPr>
      <w:r>
        <w:t xml:space="preserve">            $id_persona = mysqli_fetch_assoc($id_</w:t>
      </w:r>
      <w:proofErr w:type="gramStart"/>
      <w:r>
        <w:t>result)[</w:t>
      </w:r>
      <w:proofErr w:type="gramEnd"/>
      <w:r>
        <w:t>'id'];</w:t>
      </w:r>
    </w:p>
    <w:p w14:paraId="4203B247" w14:textId="77777777" w:rsidR="00C567DC" w:rsidRDefault="00C567DC" w:rsidP="00C567DC">
      <w:pPr>
        <w:pStyle w:val="NormalALANNESTRADA"/>
      </w:pPr>
    </w:p>
    <w:p w14:paraId="22DB1ABF" w14:textId="77777777" w:rsidR="00C567DC" w:rsidRDefault="00C567DC" w:rsidP="00C567DC">
      <w:pPr>
        <w:pStyle w:val="NormalALANNESTRADA"/>
      </w:pPr>
      <w:r>
        <w:t xml:space="preserve">            $imagen_query = "SELECT imagen FROM usuarios WHERE correo </w:t>
      </w:r>
      <w:proofErr w:type="gramStart"/>
      <w:r>
        <w:t>= ?</w:t>
      </w:r>
      <w:proofErr w:type="gramEnd"/>
      <w:r>
        <w:t>";</w:t>
      </w:r>
    </w:p>
    <w:p w14:paraId="4A9DD9C4" w14:textId="77777777" w:rsidR="00C567DC" w:rsidRDefault="00C567DC" w:rsidP="00C567DC">
      <w:pPr>
        <w:pStyle w:val="NormalALANNESTRADA"/>
      </w:pPr>
      <w:r>
        <w:t xml:space="preserve">            $imagen_stmt = $conn-&gt;prepare($imagen_query);</w:t>
      </w:r>
    </w:p>
    <w:p w14:paraId="24B81FE1" w14:textId="77777777" w:rsidR="00C567DC" w:rsidRDefault="00C567DC" w:rsidP="00C567DC">
      <w:pPr>
        <w:pStyle w:val="NormalALANNESTRADA"/>
      </w:pPr>
      <w:r>
        <w:t xml:space="preserve">            $imagen_stmt-&gt;bind_</w:t>
      </w:r>
      <w:proofErr w:type="gramStart"/>
      <w:r>
        <w:t>param(</w:t>
      </w:r>
      <w:proofErr w:type="gramEnd"/>
      <w:r>
        <w:t>"s", $email);</w:t>
      </w:r>
    </w:p>
    <w:p w14:paraId="46ABAEE3" w14:textId="77777777" w:rsidR="00C567DC" w:rsidRDefault="00C567DC" w:rsidP="00C567DC">
      <w:pPr>
        <w:pStyle w:val="NormalALANNESTRADA"/>
      </w:pPr>
      <w:r>
        <w:t xml:space="preserve">            $imagen_stmt-&gt;</w:t>
      </w:r>
      <w:proofErr w:type="gramStart"/>
      <w:r>
        <w:t>execute(</w:t>
      </w:r>
      <w:proofErr w:type="gramEnd"/>
      <w:r>
        <w:t>);</w:t>
      </w:r>
    </w:p>
    <w:p w14:paraId="4361247D" w14:textId="77777777" w:rsidR="00C567DC" w:rsidRDefault="00C567DC" w:rsidP="00C567DC">
      <w:pPr>
        <w:pStyle w:val="NormalALANNESTRADA"/>
      </w:pPr>
      <w:r>
        <w:t xml:space="preserve">            $imagen_result = $imagen_stmt-&gt;get_</w:t>
      </w:r>
      <w:proofErr w:type="gramStart"/>
      <w:r>
        <w:t>result(</w:t>
      </w:r>
      <w:proofErr w:type="gramEnd"/>
      <w:r>
        <w:t>);</w:t>
      </w:r>
    </w:p>
    <w:p w14:paraId="00C1AA14" w14:textId="77777777" w:rsidR="00C567DC" w:rsidRDefault="00C567DC" w:rsidP="00C567DC">
      <w:pPr>
        <w:pStyle w:val="NormalALANNESTRADA"/>
      </w:pPr>
      <w:r>
        <w:lastRenderedPageBreak/>
        <w:t xml:space="preserve">            $imagen = mysqli_fetch_assoc($imagen_</w:t>
      </w:r>
      <w:proofErr w:type="gramStart"/>
      <w:r>
        <w:t>result)[</w:t>
      </w:r>
      <w:proofErr w:type="gramEnd"/>
      <w:r>
        <w:t>'imagen'];</w:t>
      </w:r>
    </w:p>
    <w:p w14:paraId="20A66C80" w14:textId="77777777" w:rsidR="00C567DC" w:rsidRDefault="00C567DC" w:rsidP="00C567DC">
      <w:pPr>
        <w:pStyle w:val="NormalALANNESTRADA"/>
      </w:pPr>
    </w:p>
    <w:p w14:paraId="2B9D3CED" w14:textId="77777777" w:rsidR="00C567DC" w:rsidRDefault="00C567DC" w:rsidP="00C567DC">
      <w:pPr>
        <w:pStyle w:val="NormalALANNESTRADA"/>
      </w:pPr>
      <w:r>
        <w:t xml:space="preserve">            $rol_query = "SELECT rol FROM usuarios WHERE correo </w:t>
      </w:r>
      <w:proofErr w:type="gramStart"/>
      <w:r>
        <w:t>= ?</w:t>
      </w:r>
      <w:proofErr w:type="gramEnd"/>
      <w:r>
        <w:t>";</w:t>
      </w:r>
    </w:p>
    <w:p w14:paraId="4A370795" w14:textId="77777777" w:rsidR="00C567DC" w:rsidRDefault="00C567DC" w:rsidP="00C567DC">
      <w:pPr>
        <w:pStyle w:val="NormalALANNESTRADA"/>
      </w:pPr>
      <w:r>
        <w:t xml:space="preserve">            $rol_stmt = $conn-&gt;prepare($rol_query);</w:t>
      </w:r>
    </w:p>
    <w:p w14:paraId="3C2AB928" w14:textId="77777777" w:rsidR="00C567DC" w:rsidRDefault="00C567DC" w:rsidP="00C567DC">
      <w:pPr>
        <w:pStyle w:val="NormalALANNESTRADA"/>
      </w:pPr>
      <w:r>
        <w:t xml:space="preserve">            $rol_stmt-&gt;bind_param("s</w:t>
      </w:r>
      <w:proofErr w:type="gramStart"/>
      <w:r>
        <w:t>",$</w:t>
      </w:r>
      <w:proofErr w:type="gramEnd"/>
      <w:r>
        <w:t>email);</w:t>
      </w:r>
    </w:p>
    <w:p w14:paraId="4E0E0367" w14:textId="77777777" w:rsidR="00C567DC" w:rsidRDefault="00C567DC" w:rsidP="00C567DC">
      <w:pPr>
        <w:pStyle w:val="NormalALANNESTRADA"/>
      </w:pPr>
      <w:r>
        <w:t xml:space="preserve">            $rol_stmt-&gt;</w:t>
      </w:r>
      <w:proofErr w:type="gramStart"/>
      <w:r>
        <w:t>execute(</w:t>
      </w:r>
      <w:proofErr w:type="gramEnd"/>
      <w:r>
        <w:t>);</w:t>
      </w:r>
    </w:p>
    <w:p w14:paraId="0AA57863" w14:textId="77777777" w:rsidR="00C567DC" w:rsidRDefault="00C567DC" w:rsidP="00C567DC">
      <w:pPr>
        <w:pStyle w:val="NormalALANNESTRADA"/>
      </w:pPr>
      <w:r>
        <w:t xml:space="preserve">            $rol_result = $rol_stmt-&gt;get_</w:t>
      </w:r>
      <w:proofErr w:type="gramStart"/>
      <w:r>
        <w:t>result(</w:t>
      </w:r>
      <w:proofErr w:type="gramEnd"/>
      <w:r>
        <w:t>);</w:t>
      </w:r>
    </w:p>
    <w:p w14:paraId="09082C02" w14:textId="77777777" w:rsidR="00C567DC" w:rsidRDefault="00C567DC" w:rsidP="00C567DC">
      <w:pPr>
        <w:pStyle w:val="NormalALANNESTRADA"/>
      </w:pPr>
      <w:r>
        <w:t xml:space="preserve">            $rol = mysqli_fetch_assoc($rol_</w:t>
      </w:r>
      <w:proofErr w:type="gramStart"/>
      <w:r>
        <w:t>result)[</w:t>
      </w:r>
      <w:proofErr w:type="gramEnd"/>
      <w:r>
        <w:t>'rol'];</w:t>
      </w:r>
    </w:p>
    <w:p w14:paraId="198D0B7E" w14:textId="77777777" w:rsidR="00C567DC" w:rsidRDefault="00C567DC" w:rsidP="00C567DC">
      <w:pPr>
        <w:pStyle w:val="NormalALANNESTRADA"/>
      </w:pPr>
      <w:r>
        <w:t xml:space="preserve">            </w:t>
      </w:r>
    </w:p>
    <w:p w14:paraId="52FE8E2E" w14:textId="77777777" w:rsidR="00C567DC" w:rsidRDefault="00C567DC" w:rsidP="00C567DC">
      <w:pPr>
        <w:pStyle w:val="NormalALANNESTRADA"/>
      </w:pPr>
      <w:r>
        <w:t xml:space="preserve">            $_SESSION['nombre'] = $nombre;</w:t>
      </w:r>
    </w:p>
    <w:p w14:paraId="0AA15767" w14:textId="77777777" w:rsidR="00C567DC" w:rsidRDefault="00C567DC" w:rsidP="00C567DC">
      <w:pPr>
        <w:pStyle w:val="NormalALANNESTRADA"/>
      </w:pPr>
      <w:r>
        <w:t xml:space="preserve">            $_SESSION['id'] = $user['id'];</w:t>
      </w:r>
    </w:p>
    <w:p w14:paraId="6AA2B1FA" w14:textId="77777777" w:rsidR="00C567DC" w:rsidRDefault="00C567DC" w:rsidP="00C567DC">
      <w:pPr>
        <w:pStyle w:val="NormalALANNESTRADA"/>
      </w:pPr>
      <w:r>
        <w:t xml:space="preserve">            $_SESSION['imagen'] = $imagen;</w:t>
      </w:r>
    </w:p>
    <w:p w14:paraId="7E92C06C" w14:textId="77777777" w:rsidR="00C567DC" w:rsidRDefault="00C567DC" w:rsidP="00C567DC">
      <w:pPr>
        <w:pStyle w:val="NormalALANNESTRADA"/>
      </w:pPr>
      <w:r>
        <w:t xml:space="preserve">            $_SESSION['rol'] = $rol;</w:t>
      </w:r>
    </w:p>
    <w:p w14:paraId="5EECF20F" w14:textId="77777777" w:rsidR="00C567DC" w:rsidRDefault="00C567DC" w:rsidP="00C567DC">
      <w:pPr>
        <w:pStyle w:val="NormalALANNESTRADA"/>
      </w:pPr>
    </w:p>
    <w:p w14:paraId="430F08FC" w14:textId="77777777" w:rsidR="00C567DC" w:rsidRDefault="00C567DC" w:rsidP="00C567DC">
      <w:pPr>
        <w:pStyle w:val="NormalALANNESTRADA"/>
      </w:pPr>
      <w:r>
        <w:t xml:space="preserve">            include('session.php');</w:t>
      </w:r>
    </w:p>
    <w:p w14:paraId="32D875BA" w14:textId="77777777" w:rsidR="00C567DC" w:rsidRDefault="00C567DC" w:rsidP="00C567DC">
      <w:pPr>
        <w:pStyle w:val="NormalALANNESTRADA"/>
      </w:pPr>
      <w:r>
        <w:t xml:space="preserve">            echo "&lt;script&gt;</w:t>
      </w:r>
      <w:proofErr w:type="gramStart"/>
      <w:r>
        <w:t>alert(</w:t>
      </w:r>
      <w:proofErr w:type="gramEnd"/>
      <w:r>
        <w:t>'Redirigiendo....'); setTimeout(function() {</w:t>
      </w:r>
    </w:p>
    <w:p w14:paraId="352933AB" w14:textId="77777777" w:rsidR="00C567DC" w:rsidRDefault="00C567DC" w:rsidP="00C567DC">
      <w:pPr>
        <w:pStyle w:val="NormalALANNESTRADA"/>
      </w:pPr>
      <w:r>
        <w:t xml:space="preserve">                    </w:t>
      </w:r>
      <w:proofErr w:type="gramStart"/>
      <w:r>
        <w:t>window.location</w:t>
      </w:r>
      <w:proofErr w:type="gramEnd"/>
      <w:r>
        <w:t>.href = 'index.php';</w:t>
      </w:r>
    </w:p>
    <w:p w14:paraId="08AFEB76" w14:textId="77777777" w:rsidR="00C567DC" w:rsidRDefault="00C567DC" w:rsidP="00C567DC">
      <w:pPr>
        <w:pStyle w:val="NormalALANNESTRADA"/>
      </w:pPr>
      <w:r>
        <w:t xml:space="preserve">                }, </w:t>
      </w:r>
      <w:proofErr w:type="gramStart"/>
      <w:r>
        <w:t>10);&lt;</w:t>
      </w:r>
      <w:proofErr w:type="gramEnd"/>
      <w:r>
        <w:t>/script&gt;";</w:t>
      </w:r>
    </w:p>
    <w:p w14:paraId="5FE8B427" w14:textId="77777777" w:rsidR="00C567DC" w:rsidRDefault="00C567DC" w:rsidP="00C567DC">
      <w:pPr>
        <w:pStyle w:val="NormalALANNESTRADA"/>
      </w:pPr>
      <w:r>
        <w:t xml:space="preserve">            </w:t>
      </w:r>
      <w:proofErr w:type="gramStart"/>
      <w:r>
        <w:t>exit(</w:t>
      </w:r>
      <w:proofErr w:type="gramEnd"/>
      <w:r>
        <w:t>);</w:t>
      </w:r>
    </w:p>
    <w:p w14:paraId="7D543566" w14:textId="77777777" w:rsidR="00C567DC" w:rsidRDefault="00C567DC" w:rsidP="00C567DC">
      <w:pPr>
        <w:pStyle w:val="NormalALANNESTRADA"/>
      </w:pPr>
      <w:r>
        <w:t xml:space="preserve">        } else {</w:t>
      </w:r>
    </w:p>
    <w:p w14:paraId="22918637" w14:textId="77777777" w:rsidR="00C567DC" w:rsidRDefault="00C567DC" w:rsidP="00C567DC">
      <w:pPr>
        <w:pStyle w:val="NormalALANNESTRADA"/>
      </w:pPr>
      <w:r>
        <w:t xml:space="preserve">            // La contraseña es incorrecta</w:t>
      </w:r>
    </w:p>
    <w:p w14:paraId="43D69EB5" w14:textId="77777777" w:rsidR="00C567DC" w:rsidRDefault="00C567DC" w:rsidP="00C567DC">
      <w:pPr>
        <w:pStyle w:val="NormalALANNESTRADA"/>
      </w:pPr>
      <w:r>
        <w:t xml:space="preserve">            echo "&lt;script&gt;</w:t>
      </w:r>
      <w:proofErr w:type="gramStart"/>
      <w:r>
        <w:t>alert(</w:t>
      </w:r>
      <w:proofErr w:type="gramEnd"/>
      <w:r>
        <w:t>'La contraseña es incorrecta'); setTimeout(function() {</w:t>
      </w:r>
    </w:p>
    <w:p w14:paraId="1B935E79" w14:textId="77777777" w:rsidR="00C567DC" w:rsidRDefault="00C567DC" w:rsidP="00C567DC">
      <w:pPr>
        <w:pStyle w:val="NormalALANNESTRADA"/>
      </w:pPr>
      <w:r>
        <w:t xml:space="preserve">                    </w:t>
      </w:r>
      <w:proofErr w:type="gramStart"/>
      <w:r>
        <w:t>window.location</w:t>
      </w:r>
      <w:proofErr w:type="gramEnd"/>
      <w:r>
        <w:t>.href = 'registro.php';</w:t>
      </w:r>
    </w:p>
    <w:p w14:paraId="7F9BFDD4" w14:textId="77777777" w:rsidR="00C567DC" w:rsidRDefault="00C567DC" w:rsidP="00C567DC">
      <w:pPr>
        <w:pStyle w:val="NormalALANNESTRADA"/>
      </w:pPr>
      <w:r>
        <w:t xml:space="preserve">                }, </w:t>
      </w:r>
      <w:proofErr w:type="gramStart"/>
      <w:r>
        <w:t>10);&lt;</w:t>
      </w:r>
      <w:proofErr w:type="gramEnd"/>
      <w:r>
        <w:t>/script&gt;";</w:t>
      </w:r>
    </w:p>
    <w:p w14:paraId="1E659EDC" w14:textId="77777777" w:rsidR="00C567DC" w:rsidRDefault="00C567DC" w:rsidP="00C567DC">
      <w:pPr>
        <w:pStyle w:val="NormalALANNESTRADA"/>
      </w:pPr>
      <w:r>
        <w:t xml:space="preserve">        }</w:t>
      </w:r>
    </w:p>
    <w:p w14:paraId="3B8C26AE" w14:textId="77777777" w:rsidR="00C567DC" w:rsidRDefault="00C567DC" w:rsidP="00C567DC">
      <w:pPr>
        <w:pStyle w:val="NormalALANNESTRADA"/>
      </w:pPr>
      <w:r>
        <w:t xml:space="preserve">    } else {</w:t>
      </w:r>
    </w:p>
    <w:p w14:paraId="0AB4A300" w14:textId="77777777" w:rsidR="00C567DC" w:rsidRDefault="00C567DC" w:rsidP="00C567DC">
      <w:pPr>
        <w:pStyle w:val="NormalALANNESTRADA"/>
      </w:pPr>
      <w:r>
        <w:t xml:space="preserve">        // El usuario no se encontró en la base de datos</w:t>
      </w:r>
    </w:p>
    <w:p w14:paraId="4EDDFCE8" w14:textId="77777777" w:rsidR="00C567DC" w:rsidRDefault="00C567DC" w:rsidP="00C567DC">
      <w:pPr>
        <w:pStyle w:val="NormalALANNESTRADA"/>
      </w:pPr>
      <w:r>
        <w:t xml:space="preserve">        echo "&lt;script&gt;</w:t>
      </w:r>
      <w:proofErr w:type="gramStart"/>
      <w:r>
        <w:t>alert(</w:t>
      </w:r>
      <w:proofErr w:type="gramEnd"/>
      <w:r>
        <w:t>'Usuario no encontrado'); setTimeout(function() {</w:t>
      </w:r>
    </w:p>
    <w:p w14:paraId="353C3C2E" w14:textId="77777777" w:rsidR="00C567DC" w:rsidRDefault="00C567DC" w:rsidP="00C567DC">
      <w:pPr>
        <w:pStyle w:val="NormalALANNESTRADA"/>
      </w:pPr>
      <w:r>
        <w:t xml:space="preserve">                    </w:t>
      </w:r>
      <w:proofErr w:type="gramStart"/>
      <w:r>
        <w:t>window.location</w:t>
      </w:r>
      <w:proofErr w:type="gramEnd"/>
      <w:r>
        <w:t>.href = 'registro.php';</w:t>
      </w:r>
    </w:p>
    <w:p w14:paraId="62DD79C4" w14:textId="77777777" w:rsidR="00C567DC" w:rsidRDefault="00C567DC" w:rsidP="00C567DC">
      <w:pPr>
        <w:pStyle w:val="NormalALANNESTRADA"/>
      </w:pPr>
      <w:r>
        <w:t xml:space="preserve">                }, </w:t>
      </w:r>
      <w:proofErr w:type="gramStart"/>
      <w:r>
        <w:t>10);&lt;</w:t>
      </w:r>
      <w:proofErr w:type="gramEnd"/>
      <w:r>
        <w:t>/script&gt;";</w:t>
      </w:r>
    </w:p>
    <w:p w14:paraId="659531DD" w14:textId="77777777" w:rsidR="00C567DC" w:rsidRDefault="00C567DC" w:rsidP="00C567DC">
      <w:pPr>
        <w:pStyle w:val="NormalALANNESTRADA"/>
      </w:pPr>
      <w:r>
        <w:t xml:space="preserve">    }</w:t>
      </w:r>
    </w:p>
    <w:p w14:paraId="27A6C713" w14:textId="77777777" w:rsidR="00C567DC" w:rsidRDefault="00C567DC" w:rsidP="00C567DC">
      <w:pPr>
        <w:pStyle w:val="NormalALANNESTRADA"/>
      </w:pPr>
      <w:r>
        <w:t>} else {</w:t>
      </w:r>
    </w:p>
    <w:p w14:paraId="442FEAEF" w14:textId="77777777" w:rsidR="00C567DC" w:rsidRDefault="00C567DC" w:rsidP="00C567DC">
      <w:pPr>
        <w:pStyle w:val="NormalALANNESTRADA"/>
      </w:pPr>
      <w:r>
        <w:t xml:space="preserve">    // El correo o la contraseña están vacíos</w:t>
      </w:r>
    </w:p>
    <w:p w14:paraId="7D54B427" w14:textId="77777777" w:rsidR="00C567DC" w:rsidRDefault="00C567DC" w:rsidP="00C567DC">
      <w:pPr>
        <w:pStyle w:val="NormalALANNESTRADA"/>
      </w:pPr>
      <w:r>
        <w:t xml:space="preserve">    echo "&lt;script&gt;</w:t>
      </w:r>
      <w:proofErr w:type="gramStart"/>
      <w:r>
        <w:t>alert(</w:t>
      </w:r>
      <w:proofErr w:type="gramEnd"/>
      <w:r>
        <w:t>'Ingrese corrreo o contraseña); setTimeout(function() {</w:t>
      </w:r>
    </w:p>
    <w:p w14:paraId="35903A7F" w14:textId="77777777" w:rsidR="00C567DC" w:rsidRDefault="00C567DC" w:rsidP="00C567DC">
      <w:pPr>
        <w:pStyle w:val="NormalALANNESTRADA"/>
      </w:pPr>
      <w:r>
        <w:t xml:space="preserve">                    </w:t>
      </w:r>
      <w:proofErr w:type="gramStart"/>
      <w:r>
        <w:t>window.location</w:t>
      </w:r>
      <w:proofErr w:type="gramEnd"/>
      <w:r>
        <w:t>.href = 'registro.php';</w:t>
      </w:r>
    </w:p>
    <w:p w14:paraId="7920FD90" w14:textId="77777777" w:rsidR="00C567DC" w:rsidRDefault="00C567DC" w:rsidP="00C567DC">
      <w:pPr>
        <w:pStyle w:val="NormalALANNESTRADA"/>
      </w:pPr>
      <w:r>
        <w:t xml:space="preserve">                }, </w:t>
      </w:r>
      <w:proofErr w:type="gramStart"/>
      <w:r>
        <w:t>10);&lt;</w:t>
      </w:r>
      <w:proofErr w:type="gramEnd"/>
      <w:r>
        <w:t>/script&gt;";</w:t>
      </w:r>
    </w:p>
    <w:p w14:paraId="01AC7EF1" w14:textId="77777777" w:rsidR="00C567DC" w:rsidRDefault="00C567DC" w:rsidP="00C567DC">
      <w:pPr>
        <w:pStyle w:val="NormalALANNESTRADA"/>
      </w:pPr>
      <w:r>
        <w:t>}</w:t>
      </w:r>
    </w:p>
    <w:p w14:paraId="518EA051" w14:textId="77777777" w:rsidR="00C567DC" w:rsidRDefault="00C567DC" w:rsidP="00C567DC">
      <w:pPr>
        <w:pStyle w:val="NormalALANNESTRADA"/>
      </w:pPr>
      <w:r>
        <w:t>mysqli_close($conn);</w:t>
      </w:r>
    </w:p>
    <w:p w14:paraId="22C59E67" w14:textId="77A5CC05" w:rsidR="00C567DC" w:rsidRDefault="00C567DC" w:rsidP="00C567DC">
      <w:pPr>
        <w:pStyle w:val="NormalALANNESTRADA"/>
      </w:pPr>
      <w:r>
        <w:t>?&gt;</w:t>
      </w:r>
    </w:p>
    <w:p w14:paraId="2E90E3E3" w14:textId="3FB1BAA1" w:rsidR="00C567DC" w:rsidRDefault="00C567DC" w:rsidP="00C567DC">
      <w:pPr>
        <w:pStyle w:val="Subttulo"/>
      </w:pPr>
      <w:r>
        <w:t>Reset_password.php:</w:t>
      </w:r>
    </w:p>
    <w:p w14:paraId="7F224B54" w14:textId="77777777" w:rsidR="00C567DC" w:rsidRDefault="00C567DC" w:rsidP="00C567DC">
      <w:pPr>
        <w:pStyle w:val="NormalALANNESTRADA"/>
      </w:pPr>
      <w:r>
        <w:t>&lt;?php</w:t>
      </w:r>
    </w:p>
    <w:p w14:paraId="61B0C2D6" w14:textId="77777777" w:rsidR="00C567DC" w:rsidRDefault="00C567DC" w:rsidP="00C567DC">
      <w:pPr>
        <w:pStyle w:val="NormalALANNESTRADA"/>
      </w:pPr>
      <w:r>
        <w:t>use PHPMailer\PHPMailer\PHPMailer;</w:t>
      </w:r>
    </w:p>
    <w:p w14:paraId="552F662E" w14:textId="77777777" w:rsidR="00C567DC" w:rsidRDefault="00C567DC" w:rsidP="00C567DC">
      <w:pPr>
        <w:pStyle w:val="NormalALANNESTRADA"/>
      </w:pPr>
      <w:r>
        <w:lastRenderedPageBreak/>
        <w:t>use PHPMailer\PHPMailer\Exception;</w:t>
      </w:r>
    </w:p>
    <w:p w14:paraId="166FD5C5" w14:textId="3002161F" w:rsidR="00C567DC" w:rsidRDefault="00C567DC" w:rsidP="00C567DC">
      <w:pPr>
        <w:pStyle w:val="Comentariosimportantes"/>
      </w:pPr>
      <w:r>
        <w:t>/*Se ocupan las librerias de PHP MAILER para su funcionamiento correcto*/</w:t>
      </w:r>
    </w:p>
    <w:p w14:paraId="5B689EFC" w14:textId="77777777" w:rsidR="00C567DC" w:rsidRDefault="00C567DC" w:rsidP="00C567DC">
      <w:pPr>
        <w:pStyle w:val="NormalALANNESTRADA"/>
      </w:pPr>
      <w:r>
        <w:t>require 'PHPMailer/src/PHPMailer.php';</w:t>
      </w:r>
    </w:p>
    <w:p w14:paraId="57A82122" w14:textId="77777777" w:rsidR="00C567DC" w:rsidRDefault="00C567DC" w:rsidP="00C567DC">
      <w:pPr>
        <w:pStyle w:val="NormalALANNESTRADA"/>
      </w:pPr>
      <w:r>
        <w:t>require 'PHPMailer/src/Exception.php';</w:t>
      </w:r>
    </w:p>
    <w:p w14:paraId="680BEB4B" w14:textId="77777777" w:rsidR="00C567DC" w:rsidRDefault="00C567DC" w:rsidP="00C567DC">
      <w:pPr>
        <w:pStyle w:val="NormalALANNESTRADA"/>
      </w:pPr>
      <w:r>
        <w:t>require 'PHPMailer/src/SMTP.php';</w:t>
      </w:r>
    </w:p>
    <w:p w14:paraId="2C4E8333" w14:textId="77777777" w:rsidR="00C567DC" w:rsidRDefault="00C567DC" w:rsidP="00C567DC">
      <w:pPr>
        <w:pStyle w:val="NormalALANNESTRADA"/>
      </w:pPr>
    </w:p>
    <w:p w14:paraId="5B0C0508" w14:textId="77777777" w:rsidR="00C567DC" w:rsidRDefault="00C567DC" w:rsidP="00C567DC">
      <w:pPr>
        <w:pStyle w:val="NormalALANNESTRADA"/>
      </w:pPr>
      <w:r>
        <w:t>$mail = new PHPMailer(true); // Crea una nueva instancia con excepciones habilitadas</w:t>
      </w:r>
    </w:p>
    <w:p w14:paraId="7729E503" w14:textId="5B176054" w:rsidR="00C567DC" w:rsidRDefault="00C567DC" w:rsidP="00C567DC">
      <w:pPr>
        <w:pStyle w:val="NormalALANNESTRADA"/>
      </w:pPr>
      <w:r>
        <w:t>try {</w:t>
      </w:r>
    </w:p>
    <w:p w14:paraId="2AD751C8" w14:textId="7EE8D5D3" w:rsidR="00C567DC" w:rsidRDefault="00C567DC" w:rsidP="00C567DC">
      <w:pPr>
        <w:pStyle w:val="Comentariosimportantes"/>
      </w:pPr>
      <w:r>
        <w:t>/* Tambien es importante reemplazar este apartado según las reglas de PHP Mailer*/</w:t>
      </w:r>
    </w:p>
    <w:p w14:paraId="1D438D84" w14:textId="77777777" w:rsidR="00C567DC" w:rsidRDefault="00C567DC" w:rsidP="00C567DC">
      <w:pPr>
        <w:pStyle w:val="NormalALANNESTRADA"/>
      </w:pPr>
      <w:r>
        <w:t xml:space="preserve">    $mail-&gt;</w:t>
      </w:r>
      <w:proofErr w:type="gramStart"/>
      <w:r>
        <w:t>isSMTP(</w:t>
      </w:r>
      <w:proofErr w:type="gramEnd"/>
      <w:r>
        <w:t>); // Establece el uso de SMTP</w:t>
      </w:r>
    </w:p>
    <w:p w14:paraId="4398CA4F" w14:textId="77777777" w:rsidR="00C567DC" w:rsidRDefault="00C567DC" w:rsidP="00C567DC">
      <w:pPr>
        <w:pStyle w:val="NormalALANNESTRADA"/>
      </w:pPr>
      <w:r>
        <w:t xml:space="preserve">    $mail-&gt;Host       = 'smtp.mail.yahoo.com'; // Servidor SMTP de tu proveedor de correo</w:t>
      </w:r>
    </w:p>
    <w:p w14:paraId="57960BDE" w14:textId="77777777" w:rsidR="00C567DC" w:rsidRDefault="00C567DC" w:rsidP="00C567DC">
      <w:pPr>
        <w:pStyle w:val="NormalALANNESTRADA"/>
      </w:pPr>
      <w:r>
        <w:t xml:space="preserve">    $mail-&gt;SMTPAuth   = true;</w:t>
      </w:r>
    </w:p>
    <w:p w14:paraId="32523551" w14:textId="77777777" w:rsidR="00C567DC" w:rsidRDefault="00C567DC" w:rsidP="00C567DC">
      <w:pPr>
        <w:pStyle w:val="NormalALANNESTRADA"/>
      </w:pPr>
      <w:r>
        <w:t xml:space="preserve">    $mail-&gt;Username   = 'enterpriseproyects@yahoo.com'; // Tu correo electrónico</w:t>
      </w:r>
    </w:p>
    <w:p w14:paraId="16D42CF6" w14:textId="17AC3603" w:rsidR="00C567DC" w:rsidRDefault="00C567DC" w:rsidP="00C567DC">
      <w:pPr>
        <w:pStyle w:val="NormalALANNESTRADA"/>
      </w:pPr>
      <w:r>
        <w:t xml:space="preserve">    $mail-&gt;Password   =</w:t>
      </w:r>
      <w:r>
        <w:t xml:space="preserve"> </w:t>
      </w:r>
      <w:proofErr w:type="gramStart"/>
      <w:r>
        <w:t>‘ ’</w:t>
      </w:r>
      <w:proofErr w:type="gramEnd"/>
      <w:r>
        <w:t>; // Tu contraseña</w:t>
      </w:r>
    </w:p>
    <w:p w14:paraId="64CD863F" w14:textId="77777777" w:rsidR="00C567DC" w:rsidRDefault="00C567DC" w:rsidP="00C567DC">
      <w:pPr>
        <w:pStyle w:val="NormalALANNESTRADA"/>
      </w:pPr>
      <w:r>
        <w:t xml:space="preserve">    $mail-&gt;SMTPSecure = </w:t>
      </w:r>
      <w:proofErr w:type="gramStart"/>
      <w:r>
        <w:t>PHPMailer::</w:t>
      </w:r>
      <w:proofErr w:type="gramEnd"/>
      <w:r>
        <w:t>ENCRYPTION_STARTTLS; // Opcional: establece el tipo de cifrado</w:t>
      </w:r>
    </w:p>
    <w:p w14:paraId="3BA41786" w14:textId="77777777" w:rsidR="00C567DC" w:rsidRDefault="00C567DC" w:rsidP="00C567DC">
      <w:pPr>
        <w:pStyle w:val="NormalALANNESTRADA"/>
      </w:pPr>
      <w:r>
        <w:t xml:space="preserve">    $mail-&gt;Port       = 587;</w:t>
      </w:r>
    </w:p>
    <w:p w14:paraId="21273417" w14:textId="77777777" w:rsidR="00C567DC" w:rsidRDefault="00C567DC" w:rsidP="00C567DC">
      <w:pPr>
        <w:pStyle w:val="NormalALANNESTRADA"/>
      </w:pPr>
    </w:p>
    <w:p w14:paraId="780629F9" w14:textId="77777777" w:rsidR="00C567DC" w:rsidRDefault="00C567DC" w:rsidP="00C567DC">
      <w:pPr>
        <w:pStyle w:val="NormalALANNESTRADA"/>
      </w:pPr>
      <w:r>
        <w:t xml:space="preserve">    if ($_SERVER['REQUEST_METHOD'] === 'POST') {</w:t>
      </w:r>
    </w:p>
    <w:p w14:paraId="1F852A92" w14:textId="77777777" w:rsidR="00C567DC" w:rsidRDefault="00C567DC" w:rsidP="00C567DC">
      <w:pPr>
        <w:pStyle w:val="NormalALANNESTRADA"/>
      </w:pPr>
      <w:r>
        <w:t xml:space="preserve">      $email = $_POST['email'];</w:t>
      </w:r>
    </w:p>
    <w:p w14:paraId="52BEF948" w14:textId="77777777" w:rsidR="00C567DC" w:rsidRDefault="00C567DC" w:rsidP="00C567DC">
      <w:pPr>
        <w:pStyle w:val="NormalALANNESTRADA"/>
      </w:pPr>
    </w:p>
    <w:p w14:paraId="036E1B9F" w14:textId="77777777" w:rsidR="00C567DC" w:rsidRDefault="00C567DC" w:rsidP="00C567DC">
      <w:pPr>
        <w:pStyle w:val="NormalALANNESTRADA"/>
      </w:pPr>
      <w:r>
        <w:t xml:space="preserve">      include('dbcon.php');</w:t>
      </w:r>
    </w:p>
    <w:p w14:paraId="32265BC9" w14:textId="77777777" w:rsidR="00C567DC" w:rsidRDefault="00C567DC" w:rsidP="00C567DC">
      <w:pPr>
        <w:pStyle w:val="NormalALANNESTRADA"/>
      </w:pPr>
      <w:r>
        <w:t xml:space="preserve">      </w:t>
      </w:r>
    </w:p>
    <w:p w14:paraId="049BEA44" w14:textId="77777777" w:rsidR="00C567DC" w:rsidRDefault="00C567DC" w:rsidP="00C567DC">
      <w:pPr>
        <w:pStyle w:val="NormalALANNESTRADA"/>
      </w:pPr>
      <w:r>
        <w:t xml:space="preserve">      $sql = "SELECT * FROM `usuarios` WHERE correo='$email'";</w:t>
      </w:r>
    </w:p>
    <w:p w14:paraId="6C76E7AD" w14:textId="77777777" w:rsidR="00C567DC" w:rsidRDefault="00C567DC" w:rsidP="00C567DC">
      <w:pPr>
        <w:pStyle w:val="NormalALANNESTRADA"/>
      </w:pPr>
      <w:r>
        <w:t xml:space="preserve">      $result = mysqli_</w:t>
      </w:r>
      <w:proofErr w:type="gramStart"/>
      <w:r>
        <w:t>query(</w:t>
      </w:r>
      <w:proofErr w:type="gramEnd"/>
      <w:r>
        <w:t>$conn, $sql);</w:t>
      </w:r>
    </w:p>
    <w:p w14:paraId="28A2C1CC" w14:textId="77777777" w:rsidR="00C567DC" w:rsidRDefault="00C567DC" w:rsidP="00C567DC">
      <w:pPr>
        <w:pStyle w:val="NormalALANNESTRADA"/>
      </w:pPr>
    </w:p>
    <w:p w14:paraId="06F182F5" w14:textId="77777777" w:rsidR="00C567DC" w:rsidRDefault="00C567DC" w:rsidP="00C567DC">
      <w:pPr>
        <w:pStyle w:val="NormalALANNESTRADA"/>
      </w:pPr>
      <w:r>
        <w:t xml:space="preserve">      if ($result &amp;&amp; mysqli_num_rows($result) &gt; 0) {</w:t>
      </w:r>
    </w:p>
    <w:p w14:paraId="7A39AE4B" w14:textId="77777777" w:rsidR="00C567DC" w:rsidRDefault="00C567DC" w:rsidP="00C567DC">
      <w:pPr>
        <w:pStyle w:val="NormalALANNESTRADA"/>
      </w:pPr>
      <w:r>
        <w:t xml:space="preserve">        // Generar un token único y almacenarlo en la base de datos</w:t>
      </w:r>
    </w:p>
    <w:p w14:paraId="11E0636B" w14:textId="77777777" w:rsidR="00C567DC" w:rsidRDefault="00C567DC" w:rsidP="00C567DC">
      <w:pPr>
        <w:pStyle w:val="NormalALANNESTRADA"/>
      </w:pPr>
      <w:r>
        <w:t xml:space="preserve">        $token = </w:t>
      </w:r>
      <w:proofErr w:type="gramStart"/>
      <w:r>
        <w:t>uniqid(</w:t>
      </w:r>
      <w:proofErr w:type="gramEnd"/>
      <w:r>
        <w:t>);</w:t>
      </w:r>
    </w:p>
    <w:p w14:paraId="6852B033" w14:textId="77777777" w:rsidR="00C567DC" w:rsidRDefault="00C567DC" w:rsidP="00C567DC">
      <w:pPr>
        <w:pStyle w:val="NormalALANNESTRADA"/>
      </w:pPr>
      <w:r>
        <w:t xml:space="preserve">        $sql = "UPDATE `usuarios` SET token='$token' WHERE correo='$email'";</w:t>
      </w:r>
    </w:p>
    <w:p w14:paraId="473E746F" w14:textId="77777777" w:rsidR="00C567DC" w:rsidRDefault="00C567DC" w:rsidP="00C567DC">
      <w:pPr>
        <w:pStyle w:val="NormalALANNESTRADA"/>
      </w:pPr>
      <w:r>
        <w:t xml:space="preserve">        mysqli_</w:t>
      </w:r>
      <w:proofErr w:type="gramStart"/>
      <w:r>
        <w:t>query(</w:t>
      </w:r>
      <w:proofErr w:type="gramEnd"/>
      <w:r>
        <w:t>$conn, $sql);</w:t>
      </w:r>
    </w:p>
    <w:p w14:paraId="4205B358" w14:textId="77777777" w:rsidR="00C567DC" w:rsidRDefault="00C567DC" w:rsidP="00C567DC">
      <w:pPr>
        <w:pStyle w:val="NormalALANNESTRADA"/>
      </w:pPr>
    </w:p>
    <w:p w14:paraId="6FBE1BD2" w14:textId="77777777" w:rsidR="00C567DC" w:rsidRDefault="00C567DC" w:rsidP="00C567DC">
      <w:pPr>
        <w:pStyle w:val="NormalALANNESTRADA"/>
      </w:pPr>
      <w:r>
        <w:t xml:space="preserve">        // Enviar un correo electrónico al usuario con un enlace para restablecer la contraseña</w:t>
      </w:r>
    </w:p>
    <w:p w14:paraId="6B3E33DC" w14:textId="77777777" w:rsidR="00C567DC" w:rsidRDefault="00C567DC" w:rsidP="00C567DC">
      <w:pPr>
        <w:pStyle w:val="NormalALANNESTRADA"/>
      </w:pPr>
      <w:r>
        <w:t xml:space="preserve">        $to = $email;</w:t>
      </w:r>
    </w:p>
    <w:p w14:paraId="4C586067" w14:textId="77777777" w:rsidR="00C567DC" w:rsidRDefault="00C567DC" w:rsidP="00C567DC">
      <w:pPr>
        <w:pStyle w:val="NormalALANNESTRADA"/>
      </w:pPr>
      <w:r>
        <w:t xml:space="preserve">        $subject = 'Restablecimiento de password';</w:t>
      </w:r>
    </w:p>
    <w:p w14:paraId="75773564" w14:textId="77777777" w:rsidR="00C567DC" w:rsidRDefault="00C567DC" w:rsidP="00C567DC">
      <w:pPr>
        <w:pStyle w:val="NormalALANNESTRADA"/>
      </w:pPr>
      <w:r>
        <w:t xml:space="preserve">        $message = "Haga clic en el siguiente enlace para restablecer su password: http://localhost:8080/PROYECTOPAGINAWEBCECY/recuperar_password?email=$email&amp;token=$token </w:t>
      </w:r>
    </w:p>
    <w:p w14:paraId="794845B2" w14:textId="77777777" w:rsidR="00C567DC" w:rsidRDefault="00C567DC" w:rsidP="00C567DC">
      <w:pPr>
        <w:pStyle w:val="NormalALANNESTRADA"/>
      </w:pPr>
      <w:r>
        <w:t xml:space="preserve">         Le agradecemos por confiar en nuestro servicio:D";</w:t>
      </w:r>
    </w:p>
    <w:p w14:paraId="64A6ADFB" w14:textId="77777777" w:rsidR="00C567DC" w:rsidRDefault="00C567DC" w:rsidP="00C567DC">
      <w:pPr>
        <w:pStyle w:val="NormalALANNESTRADA"/>
      </w:pPr>
      <w:r>
        <w:t xml:space="preserve">        $mail-&gt;</w:t>
      </w:r>
      <w:proofErr w:type="gramStart"/>
      <w:r>
        <w:t>setFrom(</w:t>
      </w:r>
      <w:proofErr w:type="gramEnd"/>
      <w:r>
        <w:t>'enterpriseproyects@yahoo.com', 'PROYECTOS ESPECIALES'); // Configura el remitente</w:t>
      </w:r>
    </w:p>
    <w:p w14:paraId="696D5ACF" w14:textId="77777777" w:rsidR="00C567DC" w:rsidRDefault="00C567DC" w:rsidP="00C567DC">
      <w:pPr>
        <w:pStyle w:val="NormalALANNESTRADA"/>
      </w:pPr>
      <w:r>
        <w:t xml:space="preserve">        $mail-&gt;addAddress($to); // Agrega el destinatario</w:t>
      </w:r>
    </w:p>
    <w:p w14:paraId="2341B53B" w14:textId="77777777" w:rsidR="00C567DC" w:rsidRDefault="00C567DC" w:rsidP="00C567DC">
      <w:pPr>
        <w:pStyle w:val="NormalALANNESTRADA"/>
      </w:pPr>
      <w:r>
        <w:t xml:space="preserve">        $mail-&gt;Subject = $subject;</w:t>
      </w:r>
    </w:p>
    <w:p w14:paraId="2AD25FD8" w14:textId="77777777" w:rsidR="00C567DC" w:rsidRDefault="00C567DC" w:rsidP="00C567DC">
      <w:pPr>
        <w:pStyle w:val="NormalALANNESTRADA"/>
      </w:pPr>
      <w:r>
        <w:t xml:space="preserve">        $mail-&gt;Body    = $message;</w:t>
      </w:r>
    </w:p>
    <w:p w14:paraId="63B398EA" w14:textId="77777777" w:rsidR="00C567DC" w:rsidRDefault="00C567DC" w:rsidP="00C567DC">
      <w:pPr>
        <w:pStyle w:val="NormalALANNESTRADA"/>
      </w:pPr>
    </w:p>
    <w:p w14:paraId="7BFE32BA" w14:textId="77777777" w:rsidR="00C567DC" w:rsidRDefault="00C567DC" w:rsidP="00C567DC">
      <w:pPr>
        <w:pStyle w:val="NormalALANNESTRADA"/>
      </w:pPr>
      <w:r>
        <w:t xml:space="preserve">        $mail-&gt;</w:t>
      </w:r>
      <w:proofErr w:type="gramStart"/>
      <w:r>
        <w:t>send(</w:t>
      </w:r>
      <w:proofErr w:type="gramEnd"/>
      <w:r>
        <w:t>); // Envía el correo electrónico</w:t>
      </w:r>
    </w:p>
    <w:p w14:paraId="61ED1516" w14:textId="77777777" w:rsidR="00C567DC" w:rsidRDefault="00C567DC" w:rsidP="00C567DC">
      <w:pPr>
        <w:pStyle w:val="NormalALANNESTRADA"/>
      </w:pPr>
      <w:r>
        <w:t xml:space="preserve">        $response = </w:t>
      </w:r>
      <w:proofErr w:type="gramStart"/>
      <w:r>
        <w:t>array(</w:t>
      </w:r>
      <w:proofErr w:type="gramEnd"/>
      <w:r>
        <w:t>'success' =&gt; true);</w:t>
      </w:r>
    </w:p>
    <w:p w14:paraId="5F4ECF39" w14:textId="77777777" w:rsidR="00C567DC" w:rsidRDefault="00C567DC" w:rsidP="00C567DC">
      <w:pPr>
        <w:pStyle w:val="NormalALANNESTRADA"/>
      </w:pPr>
      <w:r>
        <w:t xml:space="preserve">        /*echo json_encode($response</w:t>
      </w:r>
      <w:proofErr w:type="gramStart"/>
      <w:r>
        <w:t>);*</w:t>
      </w:r>
      <w:proofErr w:type="gramEnd"/>
      <w:r>
        <w:t>/</w:t>
      </w:r>
    </w:p>
    <w:p w14:paraId="6D709C90" w14:textId="77777777" w:rsidR="00C567DC" w:rsidRDefault="00C567DC" w:rsidP="00C567DC">
      <w:pPr>
        <w:pStyle w:val="NormalALANNESTRADA"/>
      </w:pPr>
      <w:r>
        <w:t xml:space="preserve">        echo ('&lt;script&gt;alert ("Se ha enviado un correo electrónico con instrucciones para restablecer su contraseña. En breve seras redirigido"); setTimeout(</w:t>
      </w:r>
      <w:proofErr w:type="gramStart"/>
      <w:r>
        <w:t>function(</w:t>
      </w:r>
      <w:proofErr w:type="gramEnd"/>
      <w:r>
        <w:t>) {</w:t>
      </w:r>
    </w:p>
    <w:p w14:paraId="14333EDF" w14:textId="77777777" w:rsidR="00C567DC" w:rsidRDefault="00C567DC" w:rsidP="00C567DC">
      <w:pPr>
        <w:pStyle w:val="NormalALANNESTRADA"/>
      </w:pPr>
      <w:r>
        <w:t xml:space="preserve">          </w:t>
      </w:r>
      <w:proofErr w:type="gramStart"/>
      <w:r>
        <w:t>window.location</w:t>
      </w:r>
      <w:proofErr w:type="gramEnd"/>
      <w:r>
        <w:t>.href = "registro.php";</w:t>
      </w:r>
    </w:p>
    <w:p w14:paraId="0CFF9C8C" w14:textId="77777777" w:rsidR="00C567DC" w:rsidRDefault="00C567DC" w:rsidP="00C567DC">
      <w:pPr>
        <w:pStyle w:val="NormalALANNESTRADA"/>
      </w:pPr>
      <w:r>
        <w:t xml:space="preserve">        }, </w:t>
      </w:r>
      <w:proofErr w:type="gramStart"/>
      <w:r>
        <w:t>2000);&lt;</w:t>
      </w:r>
      <w:proofErr w:type="gramEnd"/>
      <w:r>
        <w:t>/script&gt;');</w:t>
      </w:r>
    </w:p>
    <w:p w14:paraId="45256ECA" w14:textId="77777777" w:rsidR="00C567DC" w:rsidRDefault="00C567DC" w:rsidP="00C567DC">
      <w:pPr>
        <w:pStyle w:val="NormalALANNESTRADA"/>
      </w:pPr>
      <w:r>
        <w:t xml:space="preserve">        </w:t>
      </w:r>
      <w:proofErr w:type="gramStart"/>
      <w:r>
        <w:t>exit(</w:t>
      </w:r>
      <w:proofErr w:type="gramEnd"/>
      <w:r>
        <w:t>);</w:t>
      </w:r>
    </w:p>
    <w:p w14:paraId="4818239C" w14:textId="77777777" w:rsidR="00C567DC" w:rsidRDefault="00C567DC" w:rsidP="00C567DC">
      <w:pPr>
        <w:pStyle w:val="NormalALANNESTRADA"/>
      </w:pPr>
      <w:r>
        <w:t xml:space="preserve">      } else {</w:t>
      </w:r>
    </w:p>
    <w:p w14:paraId="611AE48C" w14:textId="77777777" w:rsidR="00C567DC" w:rsidRDefault="00C567DC" w:rsidP="00C567DC">
      <w:pPr>
        <w:pStyle w:val="NormalALANNESTRADA"/>
      </w:pPr>
      <w:r>
        <w:t xml:space="preserve">        $response = </w:t>
      </w:r>
      <w:proofErr w:type="gramStart"/>
      <w:r>
        <w:t>array(</w:t>
      </w:r>
      <w:proofErr w:type="gramEnd"/>
      <w:r>
        <w:t>'success' =&gt; false, 'message' =&gt; 'El correo electrónico no existe en nuestra base de datos.');</w:t>
      </w:r>
    </w:p>
    <w:p w14:paraId="5FBEB6A2" w14:textId="77777777" w:rsidR="00C567DC" w:rsidRDefault="00C567DC" w:rsidP="00C567DC">
      <w:pPr>
        <w:pStyle w:val="NormalALANNESTRADA"/>
      </w:pPr>
      <w:r>
        <w:t xml:space="preserve">        echo ('&lt;script&gt;</w:t>
      </w:r>
      <w:proofErr w:type="gramStart"/>
      <w:r>
        <w:t>alert(</w:t>
      </w:r>
      <w:proofErr w:type="gramEnd"/>
      <w:r>
        <w:t>"OCURRIO UN ERROR EN LA BASE DE DATOS, POSIBLEMENTE EL USUARIO NO SE ENCUENTRE DISPONIBLE, VERIFIQUE EL CORREO"); setTimeout(function() {</w:t>
      </w:r>
    </w:p>
    <w:p w14:paraId="327154A5" w14:textId="77777777" w:rsidR="00C567DC" w:rsidRDefault="00C567DC" w:rsidP="00C567DC">
      <w:pPr>
        <w:pStyle w:val="NormalALANNESTRADA"/>
      </w:pPr>
      <w:r>
        <w:t xml:space="preserve">          </w:t>
      </w:r>
      <w:proofErr w:type="gramStart"/>
      <w:r>
        <w:t>window.location</w:t>
      </w:r>
      <w:proofErr w:type="gramEnd"/>
      <w:r>
        <w:t>.href = "registro.php";</w:t>
      </w:r>
    </w:p>
    <w:p w14:paraId="40C91815" w14:textId="77777777" w:rsidR="00C567DC" w:rsidRDefault="00C567DC" w:rsidP="00C567DC">
      <w:pPr>
        <w:pStyle w:val="NormalALANNESTRADA"/>
      </w:pPr>
      <w:r>
        <w:t xml:space="preserve">        }, </w:t>
      </w:r>
      <w:proofErr w:type="gramStart"/>
      <w:r>
        <w:t>2000);&lt;</w:t>
      </w:r>
      <w:proofErr w:type="gramEnd"/>
      <w:r>
        <w:t>/script&gt;');</w:t>
      </w:r>
    </w:p>
    <w:p w14:paraId="7DADA4CF" w14:textId="77777777" w:rsidR="00C567DC" w:rsidRDefault="00C567DC" w:rsidP="00C567DC">
      <w:pPr>
        <w:pStyle w:val="NormalALANNESTRADA"/>
      </w:pPr>
      <w:r>
        <w:t xml:space="preserve">        /*echo json_encode($response</w:t>
      </w:r>
      <w:proofErr w:type="gramStart"/>
      <w:r>
        <w:t>);*</w:t>
      </w:r>
      <w:proofErr w:type="gramEnd"/>
      <w:r>
        <w:t>/</w:t>
      </w:r>
    </w:p>
    <w:p w14:paraId="09988879" w14:textId="77777777" w:rsidR="00C567DC" w:rsidRDefault="00C567DC" w:rsidP="00C567DC">
      <w:pPr>
        <w:pStyle w:val="NormalALANNESTRADA"/>
      </w:pPr>
      <w:r>
        <w:t xml:space="preserve">        </w:t>
      </w:r>
      <w:proofErr w:type="gramStart"/>
      <w:r>
        <w:t>exit(</w:t>
      </w:r>
      <w:proofErr w:type="gramEnd"/>
      <w:r>
        <w:t>);</w:t>
      </w:r>
    </w:p>
    <w:p w14:paraId="3BB83365" w14:textId="77777777" w:rsidR="00C567DC" w:rsidRDefault="00C567DC" w:rsidP="00C567DC">
      <w:pPr>
        <w:pStyle w:val="NormalALANNESTRADA"/>
      </w:pPr>
      <w:r>
        <w:t xml:space="preserve">      }</w:t>
      </w:r>
    </w:p>
    <w:p w14:paraId="24986E54" w14:textId="77777777" w:rsidR="00C567DC" w:rsidRDefault="00C567DC" w:rsidP="00C567DC">
      <w:pPr>
        <w:pStyle w:val="NormalALANNESTRADA"/>
      </w:pPr>
      <w:r>
        <w:t xml:space="preserve">    }</w:t>
      </w:r>
    </w:p>
    <w:p w14:paraId="06CD4EAE" w14:textId="77777777" w:rsidR="00C567DC" w:rsidRDefault="00C567DC" w:rsidP="00C567DC">
      <w:pPr>
        <w:pStyle w:val="NormalALANNESTRADA"/>
      </w:pPr>
      <w:r>
        <w:t>} catch (Exception $e) {</w:t>
      </w:r>
    </w:p>
    <w:p w14:paraId="0D502B9A" w14:textId="77777777" w:rsidR="00C567DC" w:rsidRDefault="00C567DC" w:rsidP="00C567DC">
      <w:pPr>
        <w:pStyle w:val="NormalALANNESTRADA"/>
      </w:pPr>
      <w:r>
        <w:t xml:space="preserve">    $response = </w:t>
      </w:r>
      <w:proofErr w:type="gramStart"/>
      <w:r>
        <w:t>array(</w:t>
      </w:r>
      <w:proofErr w:type="gramEnd"/>
      <w:r>
        <w:t>'success' =&gt; false, 'message' =&gt; 'No se pudo enviar el correo electrónico: ' . $mail-&gt;ErrorInfo);</w:t>
      </w:r>
    </w:p>
    <w:p w14:paraId="57A563DF" w14:textId="77777777" w:rsidR="00C567DC" w:rsidRDefault="00C567DC" w:rsidP="00C567DC">
      <w:pPr>
        <w:pStyle w:val="NormalALANNESTRADA"/>
      </w:pPr>
      <w:r>
        <w:t xml:space="preserve">    /*echo json_encode($response</w:t>
      </w:r>
      <w:proofErr w:type="gramStart"/>
      <w:r>
        <w:t>);*</w:t>
      </w:r>
      <w:proofErr w:type="gramEnd"/>
      <w:r>
        <w:t>/</w:t>
      </w:r>
    </w:p>
    <w:p w14:paraId="7EF5534D" w14:textId="77777777" w:rsidR="00C567DC" w:rsidRDefault="00C567DC" w:rsidP="00C567DC">
      <w:pPr>
        <w:pStyle w:val="NormalALANNESTRADA"/>
      </w:pPr>
      <w:r>
        <w:t xml:space="preserve">    </w:t>
      </w:r>
      <w:proofErr w:type="gramStart"/>
      <w:r>
        <w:t>exit(</w:t>
      </w:r>
      <w:proofErr w:type="gramEnd"/>
      <w:r>
        <w:t>);</w:t>
      </w:r>
    </w:p>
    <w:p w14:paraId="2489A364" w14:textId="77777777" w:rsidR="00C567DC" w:rsidRDefault="00C567DC" w:rsidP="00C567DC">
      <w:pPr>
        <w:pStyle w:val="NormalALANNESTRADA"/>
      </w:pPr>
      <w:r>
        <w:t>}</w:t>
      </w:r>
    </w:p>
    <w:p w14:paraId="4F4DF4E4" w14:textId="77777777" w:rsidR="00C567DC" w:rsidRDefault="00C567DC" w:rsidP="00C567DC">
      <w:pPr>
        <w:pStyle w:val="NormalALANNESTRADA"/>
      </w:pPr>
      <w:r>
        <w:t>?&gt;</w:t>
      </w:r>
    </w:p>
    <w:p w14:paraId="20519ADE" w14:textId="77777777" w:rsidR="00C567DC" w:rsidRPr="00C567DC" w:rsidRDefault="00C567DC" w:rsidP="00C567DC">
      <w:pPr>
        <w:pStyle w:val="NormalALANNESTRADA"/>
      </w:pPr>
    </w:p>
    <w:p w14:paraId="3F21F82D" w14:textId="153ABA9B" w:rsidR="00C567DC" w:rsidRDefault="00C567DC" w:rsidP="00C567DC">
      <w:pPr>
        <w:pStyle w:val="NormalALANNESTRADA"/>
      </w:pPr>
    </w:p>
    <w:p w14:paraId="09158123" w14:textId="1607AE2D" w:rsidR="00C567DC" w:rsidRDefault="00C567DC" w:rsidP="00C567DC">
      <w:pPr>
        <w:pStyle w:val="Subttulo"/>
      </w:pPr>
      <w:r>
        <w:t>Recuperar_password.php:</w:t>
      </w:r>
    </w:p>
    <w:p w14:paraId="1EB892E9" w14:textId="77777777" w:rsidR="00C567DC" w:rsidRDefault="00C567DC" w:rsidP="00C567DC">
      <w:pPr>
        <w:pStyle w:val="NormalALANNESTRADA"/>
      </w:pPr>
      <w:r>
        <w:t>&lt;?php</w:t>
      </w:r>
    </w:p>
    <w:p w14:paraId="29E8CA4A" w14:textId="77777777" w:rsidR="00C567DC" w:rsidRDefault="00C567DC" w:rsidP="00C567DC">
      <w:pPr>
        <w:pStyle w:val="NormalALANNESTRADA"/>
      </w:pPr>
      <w:r>
        <w:t>include('dbcon.php');</w:t>
      </w:r>
    </w:p>
    <w:p w14:paraId="62A543F6" w14:textId="77777777" w:rsidR="00C567DC" w:rsidRDefault="00C567DC" w:rsidP="00C567DC">
      <w:pPr>
        <w:pStyle w:val="NormalALANNESTRADA"/>
      </w:pPr>
      <w:r>
        <w:t xml:space="preserve">if </w:t>
      </w:r>
      <w:proofErr w:type="gramStart"/>
      <w:r>
        <w:t>(!$</w:t>
      </w:r>
      <w:proofErr w:type="gramEnd"/>
      <w:r>
        <w:t>conn) {</w:t>
      </w:r>
    </w:p>
    <w:p w14:paraId="792D0E5A" w14:textId="77777777" w:rsidR="00C567DC" w:rsidRDefault="00C567DC" w:rsidP="00C567DC">
      <w:pPr>
        <w:pStyle w:val="NormalALANNESTRADA"/>
      </w:pPr>
      <w:r>
        <w:t xml:space="preserve">    </w:t>
      </w:r>
      <w:proofErr w:type="gramStart"/>
      <w:r>
        <w:t>die(</w:t>
      </w:r>
      <w:proofErr w:type="gramEnd"/>
      <w:r>
        <w:t>"Conexión fallida: " . mysqli_connect_</w:t>
      </w:r>
      <w:proofErr w:type="gramStart"/>
      <w:r>
        <w:t>error(</w:t>
      </w:r>
      <w:proofErr w:type="gramEnd"/>
      <w:r>
        <w:t>));</w:t>
      </w:r>
    </w:p>
    <w:p w14:paraId="508C98AB" w14:textId="77777777" w:rsidR="00C567DC" w:rsidRDefault="00C567DC" w:rsidP="00C567DC">
      <w:pPr>
        <w:pStyle w:val="NormalALANNESTRADA"/>
      </w:pPr>
      <w:r>
        <w:t>}</w:t>
      </w:r>
    </w:p>
    <w:p w14:paraId="3CC9A945" w14:textId="77777777" w:rsidR="00C567DC" w:rsidRDefault="00C567DC" w:rsidP="00C567DC">
      <w:pPr>
        <w:pStyle w:val="NormalALANNESTRADA"/>
      </w:pPr>
    </w:p>
    <w:p w14:paraId="1F6F8B0B" w14:textId="77777777" w:rsidR="00C567DC" w:rsidRDefault="00C567DC" w:rsidP="00C567DC">
      <w:pPr>
        <w:pStyle w:val="NormalALANNESTRADA"/>
      </w:pPr>
      <w:r>
        <w:t>if ($_SERVER['REQUEST_METHOD'] === 'GET') {</w:t>
      </w:r>
    </w:p>
    <w:p w14:paraId="1535E9B5" w14:textId="77777777" w:rsidR="00C567DC" w:rsidRDefault="00C567DC" w:rsidP="00C567DC">
      <w:pPr>
        <w:pStyle w:val="NormalALANNESTRADA"/>
      </w:pPr>
      <w:r>
        <w:t xml:space="preserve">    $email = $_GET['email'];</w:t>
      </w:r>
    </w:p>
    <w:p w14:paraId="50538DE2" w14:textId="77777777" w:rsidR="00C567DC" w:rsidRDefault="00C567DC" w:rsidP="00C567DC">
      <w:pPr>
        <w:pStyle w:val="NormalALANNESTRADA"/>
      </w:pPr>
      <w:r>
        <w:t xml:space="preserve">    $token = $_GET['token'];</w:t>
      </w:r>
    </w:p>
    <w:p w14:paraId="3076FBBB" w14:textId="77777777" w:rsidR="00C567DC" w:rsidRDefault="00C567DC" w:rsidP="00C567DC">
      <w:pPr>
        <w:pStyle w:val="NormalALANNESTRADA"/>
      </w:pPr>
      <w:r>
        <w:t>} else if ($_SERVER['REQUEST_METHOD'] === 'POST') {</w:t>
      </w:r>
    </w:p>
    <w:p w14:paraId="5FA40C99" w14:textId="77777777" w:rsidR="00C567DC" w:rsidRDefault="00C567DC" w:rsidP="00C567DC">
      <w:pPr>
        <w:pStyle w:val="NormalALANNESTRADA"/>
      </w:pPr>
      <w:r>
        <w:t xml:space="preserve">    $email = $_POST['email'];</w:t>
      </w:r>
    </w:p>
    <w:p w14:paraId="3384375A" w14:textId="77777777" w:rsidR="00C567DC" w:rsidRDefault="00C567DC" w:rsidP="00C567DC">
      <w:pPr>
        <w:pStyle w:val="NormalALANNESTRADA"/>
      </w:pPr>
      <w:r>
        <w:t xml:space="preserve">    $token = $_POST['token'];</w:t>
      </w:r>
    </w:p>
    <w:p w14:paraId="724C5581" w14:textId="77777777" w:rsidR="00C567DC" w:rsidRDefault="00C567DC" w:rsidP="00C567DC">
      <w:pPr>
        <w:pStyle w:val="NormalALANNESTRADA"/>
      </w:pPr>
      <w:r>
        <w:t>}</w:t>
      </w:r>
    </w:p>
    <w:p w14:paraId="75791F96" w14:textId="77777777" w:rsidR="00C567DC" w:rsidRDefault="00C567DC" w:rsidP="00C567DC">
      <w:pPr>
        <w:pStyle w:val="NormalALANNESTRADA"/>
      </w:pPr>
    </w:p>
    <w:p w14:paraId="42BDA2B8" w14:textId="77777777" w:rsidR="00C567DC" w:rsidRDefault="00C567DC" w:rsidP="00C567DC">
      <w:pPr>
        <w:pStyle w:val="NormalALANNESTRADA"/>
      </w:pPr>
      <w:r>
        <w:lastRenderedPageBreak/>
        <w:t>if (isset($email) &amp;&amp; isset($token</w:t>
      </w:r>
      <w:proofErr w:type="gramStart"/>
      <w:r>
        <w:t>)){</w:t>
      </w:r>
      <w:proofErr w:type="gramEnd"/>
    </w:p>
    <w:p w14:paraId="001855F9" w14:textId="77777777" w:rsidR="00C567DC" w:rsidRDefault="00C567DC" w:rsidP="00C567DC">
      <w:pPr>
        <w:pStyle w:val="NormalALANNESTRADA"/>
      </w:pPr>
      <w:r>
        <w:t xml:space="preserve">    $sql = "SELECT * FROM `usuarios` WHERE correo='$email' AND token='$token'";</w:t>
      </w:r>
    </w:p>
    <w:p w14:paraId="40A6DEDD" w14:textId="77777777" w:rsidR="00C567DC" w:rsidRDefault="00C567DC" w:rsidP="00C567DC">
      <w:pPr>
        <w:pStyle w:val="NormalALANNESTRADA"/>
      </w:pPr>
      <w:r>
        <w:t xml:space="preserve">    $result = mysqli_</w:t>
      </w:r>
      <w:proofErr w:type="gramStart"/>
      <w:r>
        <w:t>query(</w:t>
      </w:r>
      <w:proofErr w:type="gramEnd"/>
      <w:r>
        <w:t>$conn, $sql);</w:t>
      </w:r>
    </w:p>
    <w:p w14:paraId="5CC0A0F9" w14:textId="77777777" w:rsidR="00C567DC" w:rsidRDefault="00C567DC" w:rsidP="00C567DC">
      <w:pPr>
        <w:pStyle w:val="NormalALANNESTRADA"/>
      </w:pPr>
    </w:p>
    <w:p w14:paraId="64EC4C04" w14:textId="77777777" w:rsidR="00C567DC" w:rsidRDefault="00C567DC" w:rsidP="00C567DC">
      <w:pPr>
        <w:pStyle w:val="NormalALANNESTRADA"/>
      </w:pPr>
      <w:r>
        <w:t xml:space="preserve">    if ($result &amp;&amp; mysqli_num_rows($result) &gt; 0) {</w:t>
      </w:r>
    </w:p>
    <w:p w14:paraId="582D344E" w14:textId="77777777" w:rsidR="00C567DC" w:rsidRDefault="00C567DC" w:rsidP="00C567DC">
      <w:pPr>
        <w:pStyle w:val="NormalALANNESTRADA"/>
      </w:pPr>
      <w:r>
        <w:t xml:space="preserve">        // Mostrar un formulario para que el usuario pueda ingresar su nueva contraseña</w:t>
      </w:r>
    </w:p>
    <w:p w14:paraId="593C8208" w14:textId="77777777" w:rsidR="00C567DC" w:rsidRDefault="00C567DC" w:rsidP="00C567DC">
      <w:pPr>
        <w:pStyle w:val="NormalALANNESTRADA"/>
      </w:pPr>
      <w:r>
        <w:t xml:space="preserve">        </w:t>
      </w:r>
    </w:p>
    <w:p w14:paraId="015543C1" w14:textId="77777777" w:rsidR="00C567DC" w:rsidRDefault="00C567DC" w:rsidP="00C567DC">
      <w:pPr>
        <w:pStyle w:val="NormalALANNESTRADA"/>
      </w:pPr>
      <w:r>
        <w:t xml:space="preserve">        echo '</w:t>
      </w:r>
    </w:p>
    <w:p w14:paraId="3F14E43B" w14:textId="77777777" w:rsidR="00C567DC" w:rsidRDefault="00C567DC" w:rsidP="00C567DC">
      <w:pPr>
        <w:pStyle w:val="NormalALANNESTRADA"/>
      </w:pPr>
      <w:r>
        <w:t xml:space="preserve">                &lt;?php include("head-nav.php"</w:t>
      </w:r>
      <w:proofErr w:type="gramStart"/>
      <w:r>
        <w:t>);?</w:t>
      </w:r>
      <w:proofErr w:type="gramEnd"/>
      <w:r>
        <w:t>&gt;</w:t>
      </w:r>
    </w:p>
    <w:p w14:paraId="1F849037" w14:textId="77777777" w:rsidR="00C567DC" w:rsidRDefault="00C567DC" w:rsidP="00C567DC">
      <w:pPr>
        <w:pStyle w:val="NormalALANNESTRADA"/>
      </w:pPr>
      <w:r>
        <w:t xml:space="preserve">                &lt;style&gt;</w:t>
      </w:r>
    </w:p>
    <w:p w14:paraId="3B9D58AF" w14:textId="77777777" w:rsidR="00C567DC" w:rsidRDefault="00C567DC" w:rsidP="00C567DC">
      <w:pPr>
        <w:pStyle w:val="NormalALANNESTRADA"/>
      </w:pPr>
      <w:r>
        <w:t xml:space="preserve">                    body {</w:t>
      </w:r>
    </w:p>
    <w:p w14:paraId="1E600F16" w14:textId="77777777" w:rsidR="00C567DC" w:rsidRDefault="00C567DC" w:rsidP="00C567DC">
      <w:pPr>
        <w:pStyle w:val="NormalALANNESTRADA"/>
      </w:pPr>
      <w:r>
        <w:t xml:space="preserve">                    font-family: Arial, sans-serif;</w:t>
      </w:r>
    </w:p>
    <w:p w14:paraId="662F8CD7" w14:textId="77777777" w:rsidR="00C567DC" w:rsidRDefault="00C567DC" w:rsidP="00C567DC">
      <w:pPr>
        <w:pStyle w:val="NormalALANNESTRADA"/>
      </w:pPr>
      <w:r>
        <w:t xml:space="preserve">                    margin: 0;</w:t>
      </w:r>
    </w:p>
    <w:p w14:paraId="493B09BE" w14:textId="77777777" w:rsidR="00C567DC" w:rsidRDefault="00C567DC" w:rsidP="00C567DC">
      <w:pPr>
        <w:pStyle w:val="NormalALANNESTRADA"/>
      </w:pPr>
      <w:r>
        <w:t xml:space="preserve">                    padding: 0;</w:t>
      </w:r>
    </w:p>
    <w:p w14:paraId="78F19E9A" w14:textId="77777777" w:rsidR="00C567DC" w:rsidRDefault="00C567DC" w:rsidP="00C567DC">
      <w:pPr>
        <w:pStyle w:val="NormalALANNESTRADA"/>
      </w:pPr>
      <w:r>
        <w:t xml:space="preserve">                    }</w:t>
      </w:r>
    </w:p>
    <w:p w14:paraId="685E7F51" w14:textId="77777777" w:rsidR="00C567DC" w:rsidRDefault="00C567DC" w:rsidP="00C567DC">
      <w:pPr>
        <w:pStyle w:val="NormalALANNESTRADA"/>
      </w:pPr>
      <w:r>
        <w:t xml:space="preserve">                    </w:t>
      </w:r>
    </w:p>
    <w:p w14:paraId="0C472C8E" w14:textId="77777777" w:rsidR="00C567DC" w:rsidRDefault="00C567DC" w:rsidP="00C567DC">
      <w:pPr>
        <w:pStyle w:val="NormalALANNESTRADA"/>
      </w:pPr>
      <w:r>
        <w:t xml:space="preserve">                    h2 {</w:t>
      </w:r>
    </w:p>
    <w:p w14:paraId="21850D2B" w14:textId="77777777" w:rsidR="00C567DC" w:rsidRDefault="00C567DC" w:rsidP="00C567DC">
      <w:pPr>
        <w:pStyle w:val="NormalALANNESTRADA"/>
      </w:pPr>
      <w:r>
        <w:t xml:space="preserve">                    text-align: center;</w:t>
      </w:r>
    </w:p>
    <w:p w14:paraId="0856EC56" w14:textId="77777777" w:rsidR="00C567DC" w:rsidRDefault="00C567DC" w:rsidP="00C567DC">
      <w:pPr>
        <w:pStyle w:val="NormalALANNESTRADA"/>
      </w:pPr>
      <w:r>
        <w:t xml:space="preserve">                    margin-top: 30px;</w:t>
      </w:r>
    </w:p>
    <w:p w14:paraId="09B55E30" w14:textId="77777777" w:rsidR="00C567DC" w:rsidRDefault="00C567DC" w:rsidP="00C567DC">
      <w:pPr>
        <w:pStyle w:val="NormalALANNESTRADA"/>
      </w:pPr>
      <w:r>
        <w:t xml:space="preserve">                    }</w:t>
      </w:r>
    </w:p>
    <w:p w14:paraId="0DEAFABB" w14:textId="77777777" w:rsidR="00C567DC" w:rsidRDefault="00C567DC" w:rsidP="00C567DC">
      <w:pPr>
        <w:pStyle w:val="NormalALANNESTRADA"/>
      </w:pPr>
      <w:r>
        <w:t xml:space="preserve">                    </w:t>
      </w:r>
    </w:p>
    <w:p w14:paraId="0AA1A09E" w14:textId="77777777" w:rsidR="00C567DC" w:rsidRDefault="00C567DC" w:rsidP="00C567DC">
      <w:pPr>
        <w:pStyle w:val="NormalALANNESTRADA"/>
      </w:pPr>
      <w:r>
        <w:t xml:space="preserve">                    form {</w:t>
      </w:r>
    </w:p>
    <w:p w14:paraId="759B8837" w14:textId="77777777" w:rsidR="00C567DC" w:rsidRDefault="00C567DC" w:rsidP="00C567DC">
      <w:pPr>
        <w:pStyle w:val="NormalALANNESTRADA"/>
      </w:pPr>
      <w:r>
        <w:t xml:space="preserve">                    margin: 0 auto;</w:t>
      </w:r>
    </w:p>
    <w:p w14:paraId="6AC5965F" w14:textId="77777777" w:rsidR="00C567DC" w:rsidRDefault="00C567DC" w:rsidP="00C567DC">
      <w:pPr>
        <w:pStyle w:val="NormalALANNESTRADA"/>
      </w:pPr>
      <w:r>
        <w:t xml:space="preserve">                    max-width: 400px;</w:t>
      </w:r>
    </w:p>
    <w:p w14:paraId="3926A609" w14:textId="77777777" w:rsidR="00C567DC" w:rsidRDefault="00C567DC" w:rsidP="00C567DC">
      <w:pPr>
        <w:pStyle w:val="NormalALANNESTRADA"/>
      </w:pPr>
      <w:r>
        <w:t xml:space="preserve">                    padding: 20px;</w:t>
      </w:r>
    </w:p>
    <w:p w14:paraId="1ABC73EC" w14:textId="77777777" w:rsidR="00C567DC" w:rsidRDefault="00C567DC" w:rsidP="00C567DC">
      <w:pPr>
        <w:pStyle w:val="NormalALANNESTRADA"/>
      </w:pPr>
      <w:r>
        <w:t xml:space="preserve">                    }</w:t>
      </w:r>
    </w:p>
    <w:p w14:paraId="4AB7F79B" w14:textId="77777777" w:rsidR="00C567DC" w:rsidRDefault="00C567DC" w:rsidP="00C567DC">
      <w:pPr>
        <w:pStyle w:val="NormalALANNESTRADA"/>
      </w:pPr>
      <w:r>
        <w:t xml:space="preserve">                    </w:t>
      </w:r>
    </w:p>
    <w:p w14:paraId="0EA2CB1B" w14:textId="77777777" w:rsidR="00C567DC" w:rsidRDefault="00C567DC" w:rsidP="00C567DC">
      <w:pPr>
        <w:pStyle w:val="NormalALANNESTRADA"/>
      </w:pPr>
      <w:r>
        <w:t xml:space="preserve">                    label {</w:t>
      </w:r>
    </w:p>
    <w:p w14:paraId="16567D77" w14:textId="77777777" w:rsidR="00C567DC" w:rsidRDefault="00C567DC" w:rsidP="00C567DC">
      <w:pPr>
        <w:pStyle w:val="NormalALANNESTRADA"/>
      </w:pPr>
      <w:r>
        <w:t xml:space="preserve">                    display: block;</w:t>
      </w:r>
    </w:p>
    <w:p w14:paraId="0F17E99E" w14:textId="77777777" w:rsidR="00C567DC" w:rsidRDefault="00C567DC" w:rsidP="00C567DC">
      <w:pPr>
        <w:pStyle w:val="NormalALANNESTRADA"/>
      </w:pPr>
      <w:r>
        <w:t xml:space="preserve">                    margin-top: 20px;</w:t>
      </w:r>
    </w:p>
    <w:p w14:paraId="236A0C65" w14:textId="77777777" w:rsidR="00C567DC" w:rsidRDefault="00C567DC" w:rsidP="00C567DC">
      <w:pPr>
        <w:pStyle w:val="NormalALANNESTRADA"/>
      </w:pPr>
      <w:r>
        <w:t xml:space="preserve">                    }</w:t>
      </w:r>
    </w:p>
    <w:p w14:paraId="366A48CC" w14:textId="77777777" w:rsidR="00C567DC" w:rsidRDefault="00C567DC" w:rsidP="00C567DC">
      <w:pPr>
        <w:pStyle w:val="NormalALANNESTRADA"/>
      </w:pPr>
      <w:r>
        <w:t xml:space="preserve">                    </w:t>
      </w:r>
    </w:p>
    <w:p w14:paraId="2677863D" w14:textId="77777777" w:rsidR="00C567DC" w:rsidRDefault="00C567DC" w:rsidP="00C567DC">
      <w:pPr>
        <w:pStyle w:val="NormalALANNESTRADA"/>
      </w:pPr>
      <w:r>
        <w:t xml:space="preserve">                    input[type="password"] {</w:t>
      </w:r>
    </w:p>
    <w:p w14:paraId="52659A9D" w14:textId="77777777" w:rsidR="00C567DC" w:rsidRDefault="00C567DC" w:rsidP="00C567DC">
      <w:pPr>
        <w:pStyle w:val="NormalALANNESTRADA"/>
      </w:pPr>
      <w:r>
        <w:t xml:space="preserve">                    width: 100%;</w:t>
      </w:r>
    </w:p>
    <w:p w14:paraId="1EE96BAE" w14:textId="77777777" w:rsidR="00C567DC" w:rsidRDefault="00C567DC" w:rsidP="00C567DC">
      <w:pPr>
        <w:pStyle w:val="NormalALANNESTRADA"/>
      </w:pPr>
      <w:r>
        <w:t xml:space="preserve">                    padding: 10px;</w:t>
      </w:r>
    </w:p>
    <w:p w14:paraId="7BD4A23D" w14:textId="77777777" w:rsidR="00C567DC" w:rsidRDefault="00C567DC" w:rsidP="00C567DC">
      <w:pPr>
        <w:pStyle w:val="NormalALANNESTRADA"/>
      </w:pPr>
      <w:r>
        <w:t xml:space="preserve">                    margin-top: 5px;</w:t>
      </w:r>
    </w:p>
    <w:p w14:paraId="2760E88F" w14:textId="77777777" w:rsidR="00C567DC" w:rsidRDefault="00C567DC" w:rsidP="00C567DC">
      <w:pPr>
        <w:pStyle w:val="NormalALANNESTRADA"/>
      </w:pPr>
      <w:r>
        <w:t xml:space="preserve">                    margin-bottom: 20px;</w:t>
      </w:r>
    </w:p>
    <w:p w14:paraId="4BC68D17" w14:textId="77777777" w:rsidR="00C567DC" w:rsidRDefault="00C567DC" w:rsidP="00C567DC">
      <w:pPr>
        <w:pStyle w:val="NormalALANNESTRADA"/>
      </w:pPr>
      <w:r>
        <w:t xml:space="preserve">                    border: 1px solid #ccc;</w:t>
      </w:r>
    </w:p>
    <w:p w14:paraId="1B1F8EB7" w14:textId="77777777" w:rsidR="00C567DC" w:rsidRDefault="00C567DC" w:rsidP="00C567DC">
      <w:pPr>
        <w:pStyle w:val="NormalALANNESTRADA"/>
      </w:pPr>
      <w:r>
        <w:t xml:space="preserve">                    border-radius: 4px;</w:t>
      </w:r>
    </w:p>
    <w:p w14:paraId="24B2B06A" w14:textId="77777777" w:rsidR="00C567DC" w:rsidRDefault="00C567DC" w:rsidP="00C567DC">
      <w:pPr>
        <w:pStyle w:val="NormalALANNESTRADA"/>
      </w:pPr>
      <w:r>
        <w:t xml:space="preserve">                    box-sizing: border-box;</w:t>
      </w:r>
    </w:p>
    <w:p w14:paraId="7626933E" w14:textId="77777777" w:rsidR="00C567DC" w:rsidRDefault="00C567DC" w:rsidP="00C567DC">
      <w:pPr>
        <w:pStyle w:val="NormalALANNESTRADA"/>
      </w:pPr>
      <w:r>
        <w:t xml:space="preserve">                    }</w:t>
      </w:r>
    </w:p>
    <w:p w14:paraId="40EBAF54" w14:textId="77777777" w:rsidR="00C567DC" w:rsidRDefault="00C567DC" w:rsidP="00C567DC">
      <w:pPr>
        <w:pStyle w:val="NormalALANNESTRADA"/>
      </w:pPr>
      <w:r>
        <w:t xml:space="preserve">                    </w:t>
      </w:r>
    </w:p>
    <w:p w14:paraId="2CB20275" w14:textId="77777777" w:rsidR="00C567DC" w:rsidRDefault="00C567DC" w:rsidP="00C567DC">
      <w:pPr>
        <w:pStyle w:val="NormalALANNESTRADA"/>
      </w:pPr>
      <w:r>
        <w:lastRenderedPageBreak/>
        <w:t xml:space="preserve">                    input[type="submit"] {</w:t>
      </w:r>
    </w:p>
    <w:p w14:paraId="44150D48" w14:textId="77777777" w:rsidR="00C567DC" w:rsidRDefault="00C567DC" w:rsidP="00C567DC">
      <w:pPr>
        <w:pStyle w:val="NormalALANNESTRADA"/>
      </w:pPr>
      <w:r>
        <w:t xml:space="preserve">                    background-color: #056908;</w:t>
      </w:r>
    </w:p>
    <w:p w14:paraId="76AB67A2" w14:textId="77777777" w:rsidR="00C567DC" w:rsidRDefault="00C567DC" w:rsidP="00C567DC">
      <w:pPr>
        <w:pStyle w:val="NormalALANNESTRADA"/>
      </w:pPr>
      <w:r>
        <w:t xml:space="preserve">                    color: white;</w:t>
      </w:r>
    </w:p>
    <w:p w14:paraId="28B3A1F2" w14:textId="77777777" w:rsidR="00C567DC" w:rsidRDefault="00C567DC" w:rsidP="00C567DC">
      <w:pPr>
        <w:pStyle w:val="NormalALANNESTRADA"/>
      </w:pPr>
      <w:r>
        <w:t xml:space="preserve">                    padding: 14px 20px;</w:t>
      </w:r>
    </w:p>
    <w:p w14:paraId="0E589091" w14:textId="77777777" w:rsidR="00C567DC" w:rsidRDefault="00C567DC" w:rsidP="00C567DC">
      <w:pPr>
        <w:pStyle w:val="NormalALANNESTRADA"/>
      </w:pPr>
      <w:r>
        <w:t xml:space="preserve">                    margin: 8px 0;</w:t>
      </w:r>
    </w:p>
    <w:p w14:paraId="76AEC15F" w14:textId="77777777" w:rsidR="00C567DC" w:rsidRDefault="00C567DC" w:rsidP="00C567DC">
      <w:pPr>
        <w:pStyle w:val="NormalALANNESTRADA"/>
      </w:pPr>
      <w:r>
        <w:t xml:space="preserve">                    border: none;</w:t>
      </w:r>
    </w:p>
    <w:p w14:paraId="293D4A48" w14:textId="77777777" w:rsidR="00C567DC" w:rsidRDefault="00C567DC" w:rsidP="00C567DC">
      <w:pPr>
        <w:pStyle w:val="NormalALANNESTRADA"/>
      </w:pPr>
      <w:r>
        <w:t xml:space="preserve">                    border-radius: 4px;</w:t>
      </w:r>
    </w:p>
    <w:p w14:paraId="2F576DDF" w14:textId="77777777" w:rsidR="00C567DC" w:rsidRDefault="00C567DC" w:rsidP="00C567DC">
      <w:pPr>
        <w:pStyle w:val="NormalALANNESTRADA"/>
      </w:pPr>
      <w:r>
        <w:t xml:space="preserve">                    cursor: pointer;</w:t>
      </w:r>
    </w:p>
    <w:p w14:paraId="481EC2F4" w14:textId="77777777" w:rsidR="00C567DC" w:rsidRDefault="00C567DC" w:rsidP="00C567DC">
      <w:pPr>
        <w:pStyle w:val="NormalALANNESTRADA"/>
      </w:pPr>
      <w:r>
        <w:t xml:space="preserve">                    font-size: 16px;</w:t>
      </w:r>
    </w:p>
    <w:p w14:paraId="5F29D44B" w14:textId="77777777" w:rsidR="00C567DC" w:rsidRDefault="00C567DC" w:rsidP="00C567DC">
      <w:pPr>
        <w:pStyle w:val="NormalALANNESTRADA"/>
      </w:pPr>
      <w:r>
        <w:t xml:space="preserve">                    }</w:t>
      </w:r>
    </w:p>
    <w:p w14:paraId="62C2304A" w14:textId="77777777" w:rsidR="00C567DC" w:rsidRDefault="00C567DC" w:rsidP="00C567DC">
      <w:pPr>
        <w:pStyle w:val="NormalALANNESTRADA"/>
      </w:pPr>
      <w:r>
        <w:t xml:space="preserve">                    </w:t>
      </w:r>
    </w:p>
    <w:p w14:paraId="4EC36810" w14:textId="77777777" w:rsidR="00C567DC" w:rsidRDefault="00C567DC" w:rsidP="00C567DC">
      <w:pPr>
        <w:pStyle w:val="NormalALANNESTRADA"/>
      </w:pPr>
      <w:r>
        <w:t xml:space="preserve">                    input[type="submit"</w:t>
      </w:r>
      <w:proofErr w:type="gramStart"/>
      <w:r>
        <w:t>]:hover</w:t>
      </w:r>
      <w:proofErr w:type="gramEnd"/>
      <w:r>
        <w:t xml:space="preserve"> {</w:t>
      </w:r>
    </w:p>
    <w:p w14:paraId="397C1E35" w14:textId="77777777" w:rsidR="00C567DC" w:rsidRDefault="00C567DC" w:rsidP="00C567DC">
      <w:pPr>
        <w:pStyle w:val="NormalALANNESTRADA"/>
      </w:pPr>
      <w:r>
        <w:t xml:space="preserve">                    background-color: #45a049;</w:t>
      </w:r>
    </w:p>
    <w:p w14:paraId="699F9C69" w14:textId="77777777" w:rsidR="00C567DC" w:rsidRDefault="00C567DC" w:rsidP="00C567DC">
      <w:pPr>
        <w:pStyle w:val="NormalALANNESTRADA"/>
      </w:pPr>
      <w:r>
        <w:t xml:space="preserve">                    }</w:t>
      </w:r>
    </w:p>
    <w:p w14:paraId="2B405B16" w14:textId="77777777" w:rsidR="00C567DC" w:rsidRDefault="00C567DC" w:rsidP="00C567DC">
      <w:pPr>
        <w:pStyle w:val="NormalALANNESTRADA"/>
      </w:pPr>
      <w:r>
        <w:t xml:space="preserve">                &lt;/style&gt;</w:t>
      </w:r>
    </w:p>
    <w:p w14:paraId="5EF326E5" w14:textId="77777777" w:rsidR="00C567DC" w:rsidRDefault="00C567DC" w:rsidP="00C567DC">
      <w:pPr>
        <w:pStyle w:val="NormalALANNESTRADA"/>
      </w:pPr>
      <w:r>
        <w:t xml:space="preserve">                &lt;body&gt;</w:t>
      </w:r>
    </w:p>
    <w:p w14:paraId="3127F91B" w14:textId="77777777" w:rsidR="00C567DC" w:rsidRDefault="00C567DC" w:rsidP="00C567DC">
      <w:pPr>
        <w:pStyle w:val="NormalALANNESTRADA"/>
      </w:pPr>
      <w:r>
        <w:t xml:space="preserve">                    &lt;div&gt;</w:t>
      </w:r>
    </w:p>
    <w:p w14:paraId="658C5972" w14:textId="77777777" w:rsidR="00C567DC" w:rsidRDefault="00C567DC" w:rsidP="00C567DC">
      <w:pPr>
        <w:pStyle w:val="NormalALANNESTRADA"/>
      </w:pPr>
      <w:r>
        <w:t xml:space="preserve">                        &lt;h2&gt;Restablecer contraseña&lt;/h2&gt;</w:t>
      </w:r>
    </w:p>
    <w:p w14:paraId="5450660B" w14:textId="77777777" w:rsidR="00C567DC" w:rsidRDefault="00C567DC" w:rsidP="00C567DC">
      <w:pPr>
        <w:pStyle w:val="NormalALANNESTRADA"/>
      </w:pPr>
      <w:r>
        <w:t xml:space="preserve">                        &lt;form method="post" action="recuperar_password.php"&gt;</w:t>
      </w:r>
    </w:p>
    <w:p w14:paraId="2B67A8F6" w14:textId="77777777" w:rsidR="00C567DC" w:rsidRDefault="00C567DC" w:rsidP="00C567DC">
      <w:pPr>
        <w:pStyle w:val="NormalALANNESTRADA"/>
      </w:pPr>
      <w:r>
        <w:t xml:space="preserve">                            &lt;input type="hidden" name="email" value="</w:t>
      </w:r>
      <w:proofErr w:type="gramStart"/>
      <w:r>
        <w:t>' .</w:t>
      </w:r>
      <w:proofErr w:type="gramEnd"/>
      <w:r>
        <w:t xml:space="preserve"> $</w:t>
      </w:r>
      <w:proofErr w:type="gramStart"/>
      <w:r>
        <w:t>email .</w:t>
      </w:r>
      <w:proofErr w:type="gramEnd"/>
      <w:r>
        <w:t xml:space="preserve"> '"&gt;</w:t>
      </w:r>
    </w:p>
    <w:p w14:paraId="42C9AD99" w14:textId="77777777" w:rsidR="00C567DC" w:rsidRDefault="00C567DC" w:rsidP="00C567DC">
      <w:pPr>
        <w:pStyle w:val="NormalALANNESTRADA"/>
      </w:pPr>
      <w:r>
        <w:t xml:space="preserve">                            &lt;input type="hidden" name="token" value="</w:t>
      </w:r>
      <w:proofErr w:type="gramStart"/>
      <w:r>
        <w:t>' .</w:t>
      </w:r>
      <w:proofErr w:type="gramEnd"/>
      <w:r>
        <w:t xml:space="preserve"> $</w:t>
      </w:r>
      <w:proofErr w:type="gramStart"/>
      <w:r>
        <w:t>token .</w:t>
      </w:r>
      <w:proofErr w:type="gramEnd"/>
      <w:r>
        <w:t xml:space="preserve"> '"&gt;</w:t>
      </w:r>
    </w:p>
    <w:p w14:paraId="4E15A451" w14:textId="77777777" w:rsidR="00C567DC" w:rsidRDefault="00C567DC" w:rsidP="00C567DC">
      <w:pPr>
        <w:pStyle w:val="NormalALANNESTRADA"/>
      </w:pPr>
      <w:r>
        <w:t xml:space="preserve">                            &lt;label for="password"&gt;Nueva contraseña:&lt;/label&gt;</w:t>
      </w:r>
    </w:p>
    <w:p w14:paraId="2F4D9A2F" w14:textId="77777777" w:rsidR="00C567DC" w:rsidRDefault="00C567DC" w:rsidP="00C567DC">
      <w:pPr>
        <w:pStyle w:val="NormalALANNESTRADA"/>
      </w:pPr>
      <w:r>
        <w:t xml:space="preserve">                            &lt;input type="password" id="password" name="password" pattern="[a-zA-Z.@ñ</w:t>
      </w:r>
      <w:proofErr w:type="gramStart"/>
      <w:r>
        <w:t>]{</w:t>
      </w:r>
      <w:proofErr w:type="gramEnd"/>
      <w:r>
        <w:t>8-22}"&gt;</w:t>
      </w:r>
    </w:p>
    <w:p w14:paraId="4F20BFFC" w14:textId="77777777" w:rsidR="00C567DC" w:rsidRDefault="00C567DC" w:rsidP="00C567DC">
      <w:pPr>
        <w:pStyle w:val="NormalALANNESTRADA"/>
      </w:pPr>
      <w:r>
        <w:t xml:space="preserve">                            &lt;label for="confirm_password"&gt;Confirmar contraseña:&lt;/label&gt;</w:t>
      </w:r>
    </w:p>
    <w:p w14:paraId="36720841" w14:textId="77777777" w:rsidR="00C567DC" w:rsidRDefault="00C567DC" w:rsidP="00C567DC">
      <w:pPr>
        <w:pStyle w:val="NormalALANNESTRADA"/>
      </w:pPr>
      <w:r>
        <w:t xml:space="preserve">                            &lt;input type="password" id="confirm_password" pattern="[a-zA-Z.@ñ</w:t>
      </w:r>
      <w:proofErr w:type="gramStart"/>
      <w:r>
        <w:t>]{</w:t>
      </w:r>
      <w:proofErr w:type="gramEnd"/>
      <w:r>
        <w:t>8-22}" name="confirm_password"&gt;</w:t>
      </w:r>
    </w:p>
    <w:p w14:paraId="4FB37A0F" w14:textId="77777777" w:rsidR="00C567DC" w:rsidRDefault="00C567DC" w:rsidP="00C567DC">
      <w:pPr>
        <w:pStyle w:val="NormalALANNESTRADA"/>
      </w:pPr>
      <w:r>
        <w:t xml:space="preserve">                            &lt;input type="submit" value="Restablecer contraseña"&gt;</w:t>
      </w:r>
    </w:p>
    <w:p w14:paraId="335E6020" w14:textId="77777777" w:rsidR="00C567DC" w:rsidRDefault="00C567DC" w:rsidP="00C567DC">
      <w:pPr>
        <w:pStyle w:val="NormalALANNESTRADA"/>
      </w:pPr>
      <w:r>
        <w:t xml:space="preserve">                        &lt;/form&gt;</w:t>
      </w:r>
    </w:p>
    <w:p w14:paraId="469A7AD3" w14:textId="77777777" w:rsidR="00C567DC" w:rsidRDefault="00C567DC" w:rsidP="00C567DC">
      <w:pPr>
        <w:pStyle w:val="NormalALANNESTRADA"/>
      </w:pPr>
      <w:r>
        <w:t xml:space="preserve">                    &lt;/div&gt;</w:t>
      </w:r>
    </w:p>
    <w:p w14:paraId="2F66CA45" w14:textId="77777777" w:rsidR="00C567DC" w:rsidRDefault="00C567DC" w:rsidP="00C567DC">
      <w:pPr>
        <w:pStyle w:val="NormalALANNESTRADA"/>
      </w:pPr>
      <w:r>
        <w:t xml:space="preserve">                    &lt;?php include("footer.php"</w:t>
      </w:r>
      <w:proofErr w:type="gramStart"/>
      <w:r>
        <w:t>);?</w:t>
      </w:r>
      <w:proofErr w:type="gramEnd"/>
      <w:r>
        <w:t>&gt;</w:t>
      </w:r>
    </w:p>
    <w:p w14:paraId="156A75D6" w14:textId="77777777" w:rsidR="00C567DC" w:rsidRDefault="00C567DC" w:rsidP="00C567DC">
      <w:pPr>
        <w:pStyle w:val="NormalALANNESTRADA"/>
      </w:pPr>
      <w:r>
        <w:t xml:space="preserve">                &lt;/body&gt;</w:t>
      </w:r>
    </w:p>
    <w:p w14:paraId="30375222" w14:textId="77777777" w:rsidR="00C567DC" w:rsidRDefault="00C567DC" w:rsidP="00C567DC">
      <w:pPr>
        <w:pStyle w:val="NormalALANNESTRADA"/>
      </w:pPr>
      <w:r>
        <w:t xml:space="preserve">        ';</w:t>
      </w:r>
    </w:p>
    <w:p w14:paraId="5556AF74" w14:textId="77777777" w:rsidR="00C567DC" w:rsidRDefault="00C567DC" w:rsidP="00C567DC">
      <w:pPr>
        <w:pStyle w:val="NormalALANNESTRADA"/>
      </w:pPr>
      <w:r>
        <w:t xml:space="preserve">        if (isset($_POST['password']) &amp;&amp; isset($_POST['confirm_password'])) {</w:t>
      </w:r>
    </w:p>
    <w:p w14:paraId="7995CB74" w14:textId="77777777" w:rsidR="00C567DC" w:rsidRDefault="00C567DC" w:rsidP="00C567DC">
      <w:pPr>
        <w:pStyle w:val="NormalALANNESTRADA"/>
      </w:pPr>
      <w:r>
        <w:t xml:space="preserve">            $password = $_POST['password'];</w:t>
      </w:r>
    </w:p>
    <w:p w14:paraId="02AB2AF0" w14:textId="77777777" w:rsidR="00C567DC" w:rsidRDefault="00C567DC" w:rsidP="00C567DC">
      <w:pPr>
        <w:pStyle w:val="NormalALANNESTRADA"/>
      </w:pPr>
      <w:r>
        <w:t xml:space="preserve">            $confirm_password = $_POST['confirm_password'];</w:t>
      </w:r>
    </w:p>
    <w:p w14:paraId="7B9AEE29" w14:textId="77777777" w:rsidR="00C567DC" w:rsidRDefault="00C567DC" w:rsidP="00C567DC">
      <w:pPr>
        <w:pStyle w:val="NormalALANNESTRADA"/>
      </w:pPr>
    </w:p>
    <w:p w14:paraId="01AF84DA" w14:textId="77777777" w:rsidR="00C567DC" w:rsidRDefault="00C567DC" w:rsidP="00C567DC">
      <w:pPr>
        <w:pStyle w:val="NormalALANNESTRADA"/>
      </w:pPr>
      <w:r>
        <w:t xml:space="preserve">            // Validar los campos de contraseña</w:t>
      </w:r>
    </w:p>
    <w:p w14:paraId="45883D3E" w14:textId="77777777" w:rsidR="00C567DC" w:rsidRDefault="00C567DC" w:rsidP="00C567DC">
      <w:pPr>
        <w:pStyle w:val="NormalALANNESTRADA"/>
      </w:pPr>
      <w:r>
        <w:t xml:space="preserve">            $validacion = validar_</w:t>
      </w:r>
      <w:proofErr w:type="gramStart"/>
      <w:r>
        <w:t>textarea(</w:t>
      </w:r>
      <w:proofErr w:type="gramEnd"/>
      <w:r>
        <w:t>$password, $confirm_password);</w:t>
      </w:r>
    </w:p>
    <w:p w14:paraId="16A24726" w14:textId="77777777" w:rsidR="00C567DC" w:rsidRDefault="00C567DC" w:rsidP="00C567DC">
      <w:pPr>
        <w:pStyle w:val="NormalALANNESTRADA"/>
      </w:pPr>
    </w:p>
    <w:p w14:paraId="6A903C31" w14:textId="77777777" w:rsidR="00C567DC" w:rsidRDefault="00C567DC" w:rsidP="00C567DC">
      <w:pPr>
        <w:pStyle w:val="NormalALANNESTRADA"/>
      </w:pPr>
      <w:r>
        <w:t xml:space="preserve">            if ($</w:t>
      </w:r>
      <w:proofErr w:type="gramStart"/>
      <w:r>
        <w:t>validacion !</w:t>
      </w:r>
      <w:proofErr w:type="gramEnd"/>
      <w:r>
        <w:t>== "Los campos de contraseña son válidos.") {</w:t>
      </w:r>
    </w:p>
    <w:p w14:paraId="3A621744" w14:textId="77777777" w:rsidR="00C567DC" w:rsidRDefault="00C567DC" w:rsidP="00C567DC">
      <w:pPr>
        <w:pStyle w:val="NormalALANNESTRADA"/>
      </w:pPr>
      <w:r>
        <w:t xml:space="preserve">                // Si los campos de contraseña no son válidos, mostrar mensaje de error</w:t>
      </w:r>
    </w:p>
    <w:p w14:paraId="60236205" w14:textId="77777777" w:rsidR="00C567DC" w:rsidRDefault="00C567DC" w:rsidP="00C567DC">
      <w:pPr>
        <w:pStyle w:val="NormalALANNESTRADA"/>
      </w:pPr>
      <w:r>
        <w:t xml:space="preserve">                echo "&lt;script&gt;alert('$validacion</w:t>
      </w:r>
      <w:proofErr w:type="gramStart"/>
      <w:r>
        <w:t>')&lt;</w:t>
      </w:r>
      <w:proofErr w:type="gramEnd"/>
      <w:r>
        <w:t>/script&gt;";</w:t>
      </w:r>
    </w:p>
    <w:p w14:paraId="48743D3F" w14:textId="77777777" w:rsidR="00C567DC" w:rsidRDefault="00C567DC" w:rsidP="00C567DC">
      <w:pPr>
        <w:pStyle w:val="NormalALANNESTRADA"/>
      </w:pPr>
      <w:r>
        <w:lastRenderedPageBreak/>
        <w:t xml:space="preserve">            } else {</w:t>
      </w:r>
    </w:p>
    <w:p w14:paraId="2E5E7527" w14:textId="77777777" w:rsidR="00C567DC" w:rsidRDefault="00C567DC" w:rsidP="00C567DC">
      <w:pPr>
        <w:pStyle w:val="NormalALANNESTRADA"/>
      </w:pPr>
      <w:r>
        <w:t xml:space="preserve">                // Verificar que la nueva contraseña sea diferente a la contraseña actual en la base de datos</w:t>
      </w:r>
    </w:p>
    <w:p w14:paraId="78C115C8" w14:textId="77777777" w:rsidR="00C567DC" w:rsidRDefault="00C567DC" w:rsidP="00C567DC">
      <w:pPr>
        <w:pStyle w:val="NormalALANNESTRADA"/>
      </w:pPr>
      <w:r>
        <w:t xml:space="preserve">                $query = "SELECT contrasena FROM usuarios WHERE correo </w:t>
      </w:r>
      <w:proofErr w:type="gramStart"/>
      <w:r>
        <w:t>= ?</w:t>
      </w:r>
      <w:proofErr w:type="gramEnd"/>
      <w:r>
        <w:t>";</w:t>
      </w:r>
    </w:p>
    <w:p w14:paraId="226D97D6" w14:textId="77777777" w:rsidR="00C567DC" w:rsidRDefault="00C567DC" w:rsidP="00C567DC">
      <w:pPr>
        <w:pStyle w:val="NormalALANNESTRADA"/>
      </w:pPr>
      <w:r>
        <w:t xml:space="preserve">                $stmt = $conn-&gt;prepare($query);</w:t>
      </w:r>
    </w:p>
    <w:p w14:paraId="6166C215" w14:textId="77777777" w:rsidR="00C567DC" w:rsidRDefault="00C567DC" w:rsidP="00C567DC">
      <w:pPr>
        <w:pStyle w:val="NormalALANNESTRADA"/>
      </w:pPr>
      <w:r>
        <w:t xml:space="preserve">                $stmt-&gt;bind_</w:t>
      </w:r>
      <w:proofErr w:type="gramStart"/>
      <w:r>
        <w:t>param(</w:t>
      </w:r>
      <w:proofErr w:type="gramEnd"/>
      <w:r>
        <w:t>"s", $email);</w:t>
      </w:r>
    </w:p>
    <w:p w14:paraId="3E309B90" w14:textId="77777777" w:rsidR="00C567DC" w:rsidRDefault="00C567DC" w:rsidP="00C567DC">
      <w:pPr>
        <w:pStyle w:val="NormalALANNESTRADA"/>
      </w:pPr>
      <w:r>
        <w:t xml:space="preserve">                $stmt-&gt;</w:t>
      </w:r>
      <w:proofErr w:type="gramStart"/>
      <w:r>
        <w:t>execute(</w:t>
      </w:r>
      <w:proofErr w:type="gramEnd"/>
      <w:r>
        <w:t>);</w:t>
      </w:r>
    </w:p>
    <w:p w14:paraId="69CCA76C" w14:textId="77777777" w:rsidR="00C567DC" w:rsidRDefault="00C567DC" w:rsidP="00C567DC">
      <w:pPr>
        <w:pStyle w:val="NormalALANNESTRADA"/>
      </w:pPr>
      <w:r>
        <w:t xml:space="preserve">                $result = $stmt-&gt;get_</w:t>
      </w:r>
      <w:proofErr w:type="gramStart"/>
      <w:r>
        <w:t>result(</w:t>
      </w:r>
      <w:proofErr w:type="gramEnd"/>
      <w:r>
        <w:t>);</w:t>
      </w:r>
    </w:p>
    <w:p w14:paraId="6B3FB858" w14:textId="77777777" w:rsidR="00C567DC" w:rsidRDefault="00C567DC" w:rsidP="00C567DC">
      <w:pPr>
        <w:pStyle w:val="NormalALANNESTRADA"/>
      </w:pPr>
      <w:r>
        <w:t xml:space="preserve">                $hashed_password = password_</w:t>
      </w:r>
      <w:proofErr w:type="gramStart"/>
      <w:r>
        <w:t>hash(</w:t>
      </w:r>
      <w:proofErr w:type="gramEnd"/>
      <w:r>
        <w:t>$password, PASSWORD_DEFAULT);</w:t>
      </w:r>
    </w:p>
    <w:p w14:paraId="068FE735" w14:textId="77777777" w:rsidR="00C567DC" w:rsidRDefault="00C567DC" w:rsidP="00C567DC">
      <w:pPr>
        <w:pStyle w:val="NormalALANNESTRADA"/>
      </w:pPr>
      <w:r>
        <w:t xml:space="preserve">                if ($result &amp;&amp; mysqli_num_rows($result) &gt; 0) {</w:t>
      </w:r>
    </w:p>
    <w:p w14:paraId="59A58AA2" w14:textId="77777777" w:rsidR="00C567DC" w:rsidRDefault="00C567DC" w:rsidP="00C567DC">
      <w:pPr>
        <w:pStyle w:val="NormalALANNESTRADA"/>
      </w:pPr>
      <w:r>
        <w:t xml:space="preserve">                    $row = mysqli_fetch_assoc($result);</w:t>
      </w:r>
    </w:p>
    <w:p w14:paraId="3EC45366" w14:textId="77777777" w:rsidR="00C567DC" w:rsidRDefault="00C567DC" w:rsidP="00C567DC">
      <w:pPr>
        <w:pStyle w:val="NormalALANNESTRADA"/>
      </w:pPr>
      <w:r>
        <w:t xml:space="preserve">                    if ($hashed_password === $row['contrasena']) {</w:t>
      </w:r>
    </w:p>
    <w:p w14:paraId="0CC05523" w14:textId="77777777" w:rsidR="00C567DC" w:rsidRDefault="00C567DC" w:rsidP="00C567DC">
      <w:pPr>
        <w:pStyle w:val="NormalALANNESTRADA"/>
      </w:pPr>
      <w:r>
        <w:t xml:space="preserve">                        echo "&lt;script&gt;</w:t>
      </w:r>
      <w:proofErr w:type="gramStart"/>
      <w:r>
        <w:t>alert(</w:t>
      </w:r>
      <w:proofErr w:type="gramEnd"/>
      <w:r>
        <w:t>'La nueva contraseña no puede ser la misma que la actual.');&lt;/script&gt;";</w:t>
      </w:r>
    </w:p>
    <w:p w14:paraId="498ED477" w14:textId="77777777" w:rsidR="00C567DC" w:rsidRDefault="00C567DC" w:rsidP="00C567DC">
      <w:pPr>
        <w:pStyle w:val="NormalALANNESTRADA"/>
      </w:pPr>
      <w:r>
        <w:t xml:space="preserve">                    } else {</w:t>
      </w:r>
    </w:p>
    <w:p w14:paraId="0779AE47" w14:textId="77777777" w:rsidR="00C567DC" w:rsidRDefault="00C567DC" w:rsidP="00C567DC">
      <w:pPr>
        <w:pStyle w:val="NormalALANNESTRADA"/>
      </w:pPr>
      <w:r>
        <w:t xml:space="preserve">                        // Actualizar la contraseña en la base de datos</w:t>
      </w:r>
    </w:p>
    <w:p w14:paraId="621F937C" w14:textId="77777777" w:rsidR="00C567DC" w:rsidRDefault="00C567DC" w:rsidP="00C567DC">
      <w:pPr>
        <w:pStyle w:val="NormalALANNESTRADA"/>
      </w:pPr>
      <w:r>
        <w:t xml:space="preserve">                        $query = "UPDATE usuarios SET contrasena </w:t>
      </w:r>
      <w:proofErr w:type="gramStart"/>
      <w:r>
        <w:t>= ?</w:t>
      </w:r>
      <w:proofErr w:type="gramEnd"/>
      <w:r>
        <w:t xml:space="preserve"> WHERE correo </w:t>
      </w:r>
      <w:proofErr w:type="gramStart"/>
      <w:r>
        <w:t>= ?</w:t>
      </w:r>
      <w:proofErr w:type="gramEnd"/>
      <w:r>
        <w:t>";</w:t>
      </w:r>
    </w:p>
    <w:p w14:paraId="7069F700" w14:textId="77777777" w:rsidR="00C567DC" w:rsidRDefault="00C567DC" w:rsidP="00C567DC">
      <w:pPr>
        <w:pStyle w:val="NormalALANNESTRADA"/>
      </w:pPr>
      <w:r>
        <w:t xml:space="preserve">                        $stmt = $conn-&gt;prepare($query);</w:t>
      </w:r>
    </w:p>
    <w:p w14:paraId="2C35BDFA" w14:textId="77777777" w:rsidR="00C567DC" w:rsidRDefault="00C567DC" w:rsidP="00C567DC">
      <w:pPr>
        <w:pStyle w:val="NormalALANNESTRADA"/>
      </w:pPr>
      <w:r>
        <w:t xml:space="preserve">                        $stmt-&gt;bind_</w:t>
      </w:r>
      <w:proofErr w:type="gramStart"/>
      <w:r>
        <w:t>param(</w:t>
      </w:r>
      <w:proofErr w:type="gramEnd"/>
      <w:r>
        <w:t>"ss", $hashed_password, $email);</w:t>
      </w:r>
    </w:p>
    <w:p w14:paraId="24C5E6C8" w14:textId="77777777" w:rsidR="00C567DC" w:rsidRDefault="00C567DC" w:rsidP="00C567DC">
      <w:pPr>
        <w:pStyle w:val="NormalALANNESTRADA"/>
      </w:pPr>
      <w:r>
        <w:t xml:space="preserve">                        $stmt-&gt;</w:t>
      </w:r>
      <w:proofErr w:type="gramStart"/>
      <w:r>
        <w:t>execute(</w:t>
      </w:r>
      <w:proofErr w:type="gramEnd"/>
      <w:r>
        <w:t>);</w:t>
      </w:r>
    </w:p>
    <w:p w14:paraId="57333AA8" w14:textId="77777777" w:rsidR="00C567DC" w:rsidRDefault="00C567DC" w:rsidP="00C567DC">
      <w:pPr>
        <w:pStyle w:val="NormalALANNESTRADA"/>
      </w:pPr>
      <w:r>
        <w:t xml:space="preserve">                        echo "&lt;script&gt;</w:t>
      </w:r>
      <w:proofErr w:type="gramStart"/>
      <w:r>
        <w:t>alert(</w:t>
      </w:r>
      <w:proofErr w:type="gramEnd"/>
      <w:r>
        <w:t>'La contraseña se ha actualizado correctamente.');setTimeout(function() {</w:t>
      </w:r>
    </w:p>
    <w:p w14:paraId="635E1B1E" w14:textId="77777777" w:rsidR="00C567DC" w:rsidRDefault="00C567DC" w:rsidP="00C567DC">
      <w:pPr>
        <w:pStyle w:val="NormalALANNESTRADA"/>
      </w:pPr>
      <w:r>
        <w:t xml:space="preserve">                            </w:t>
      </w:r>
      <w:proofErr w:type="gramStart"/>
      <w:r>
        <w:t>window.location</w:t>
      </w:r>
      <w:proofErr w:type="gramEnd"/>
      <w:r>
        <w:t>.href = 'registro.php';</w:t>
      </w:r>
    </w:p>
    <w:p w14:paraId="2C4330CE" w14:textId="77777777" w:rsidR="00C567DC" w:rsidRDefault="00C567DC" w:rsidP="00C567DC">
      <w:pPr>
        <w:pStyle w:val="NormalALANNESTRADA"/>
      </w:pPr>
      <w:r>
        <w:t xml:space="preserve">                        }, </w:t>
      </w:r>
      <w:proofErr w:type="gramStart"/>
      <w:r>
        <w:t>2000);&lt;</w:t>
      </w:r>
      <w:proofErr w:type="gramEnd"/>
      <w:r>
        <w:t>/script&gt;";</w:t>
      </w:r>
    </w:p>
    <w:p w14:paraId="28B41FAF" w14:textId="77777777" w:rsidR="00C567DC" w:rsidRDefault="00C567DC" w:rsidP="00C567DC">
      <w:pPr>
        <w:pStyle w:val="NormalALANNESTRADA"/>
      </w:pPr>
      <w:r>
        <w:t xml:space="preserve">                    }</w:t>
      </w:r>
    </w:p>
    <w:p w14:paraId="2130560A" w14:textId="77777777" w:rsidR="00C567DC" w:rsidRDefault="00C567DC" w:rsidP="00C567DC">
      <w:pPr>
        <w:pStyle w:val="NormalALANNESTRADA"/>
      </w:pPr>
      <w:r>
        <w:t xml:space="preserve">                } else {</w:t>
      </w:r>
    </w:p>
    <w:p w14:paraId="566192D3" w14:textId="77777777" w:rsidR="00C567DC" w:rsidRDefault="00C567DC" w:rsidP="00C567DC">
      <w:pPr>
        <w:pStyle w:val="NormalALANNESTRADA"/>
      </w:pPr>
      <w:r>
        <w:t xml:space="preserve">                    echo "&lt;script&gt;</w:t>
      </w:r>
      <w:proofErr w:type="gramStart"/>
      <w:r>
        <w:t>alert(</w:t>
      </w:r>
      <w:proofErr w:type="gramEnd"/>
      <w:r>
        <w:t>'Hubo un error al verificar la contraseña actual.');&lt;/script&gt;";</w:t>
      </w:r>
    </w:p>
    <w:p w14:paraId="784A96A5" w14:textId="77777777" w:rsidR="00C567DC" w:rsidRDefault="00C567DC" w:rsidP="00C567DC">
      <w:pPr>
        <w:pStyle w:val="NormalALANNESTRADA"/>
      </w:pPr>
      <w:r>
        <w:t xml:space="preserve">                }</w:t>
      </w:r>
    </w:p>
    <w:p w14:paraId="60822AA8" w14:textId="77777777" w:rsidR="00C567DC" w:rsidRDefault="00C567DC" w:rsidP="00C567DC">
      <w:pPr>
        <w:pStyle w:val="NormalALANNESTRADA"/>
      </w:pPr>
      <w:r>
        <w:t xml:space="preserve">            }</w:t>
      </w:r>
    </w:p>
    <w:p w14:paraId="7CAB4C77" w14:textId="77777777" w:rsidR="00C567DC" w:rsidRDefault="00C567DC" w:rsidP="00C567DC">
      <w:pPr>
        <w:pStyle w:val="NormalALANNESTRADA"/>
      </w:pPr>
      <w:r>
        <w:t xml:space="preserve">        }</w:t>
      </w:r>
    </w:p>
    <w:p w14:paraId="52A15E7A" w14:textId="77777777" w:rsidR="00C567DC" w:rsidRDefault="00C567DC" w:rsidP="00C567DC">
      <w:pPr>
        <w:pStyle w:val="NormalALANNESTRADA"/>
      </w:pPr>
      <w:r>
        <w:t xml:space="preserve">    } else {</w:t>
      </w:r>
    </w:p>
    <w:p w14:paraId="13B241DE" w14:textId="77777777" w:rsidR="00C567DC" w:rsidRDefault="00C567DC" w:rsidP="00C567DC">
      <w:pPr>
        <w:pStyle w:val="NormalALANNESTRADA"/>
      </w:pPr>
      <w:r>
        <w:t xml:space="preserve">        // Si el token no es válido, mostrar un mensaje de error</w:t>
      </w:r>
    </w:p>
    <w:p w14:paraId="3895A96E" w14:textId="77777777" w:rsidR="00C567DC" w:rsidRDefault="00C567DC" w:rsidP="00C567DC">
      <w:pPr>
        <w:pStyle w:val="NormalALANNESTRADA"/>
      </w:pPr>
      <w:r>
        <w:t xml:space="preserve">        echo "&lt;script&gt;</w:t>
      </w:r>
      <w:proofErr w:type="gramStart"/>
      <w:r>
        <w:t>alert(</w:t>
      </w:r>
      <w:proofErr w:type="gramEnd"/>
      <w:r>
        <w:t>'El token no es válido. Por favor, solicite otro enlace de restablecimiento de contraseña.'); setTimeout(</w:t>
      </w:r>
      <w:proofErr w:type="gramStart"/>
      <w:r>
        <w:t>function(</w:t>
      </w:r>
      <w:proofErr w:type="gramEnd"/>
      <w:r>
        <w:t>) {</w:t>
      </w:r>
    </w:p>
    <w:p w14:paraId="6091BB3F" w14:textId="77777777" w:rsidR="00C567DC" w:rsidRDefault="00C567DC" w:rsidP="00C567DC">
      <w:pPr>
        <w:pStyle w:val="NormalALANNESTRADA"/>
      </w:pPr>
      <w:r>
        <w:t xml:space="preserve">            </w:t>
      </w:r>
      <w:proofErr w:type="gramStart"/>
      <w:r>
        <w:t>window.location</w:t>
      </w:r>
      <w:proofErr w:type="gramEnd"/>
      <w:r>
        <w:t>.href = 'registro.php';</w:t>
      </w:r>
    </w:p>
    <w:p w14:paraId="51C95B5E" w14:textId="77777777" w:rsidR="00C567DC" w:rsidRDefault="00C567DC" w:rsidP="00C567DC">
      <w:pPr>
        <w:pStyle w:val="NormalALANNESTRADA"/>
      </w:pPr>
      <w:r>
        <w:t xml:space="preserve">        }, </w:t>
      </w:r>
      <w:proofErr w:type="gramStart"/>
      <w:r>
        <w:t>2000);&lt;</w:t>
      </w:r>
      <w:proofErr w:type="gramEnd"/>
      <w:r>
        <w:t>/script&gt;";</w:t>
      </w:r>
    </w:p>
    <w:p w14:paraId="34C30C2D" w14:textId="77777777" w:rsidR="00C567DC" w:rsidRDefault="00C567DC" w:rsidP="00C567DC">
      <w:pPr>
        <w:pStyle w:val="NormalALANNESTRADA"/>
      </w:pPr>
      <w:r>
        <w:t xml:space="preserve">    }</w:t>
      </w:r>
    </w:p>
    <w:p w14:paraId="39B6EAD2" w14:textId="77777777" w:rsidR="00C567DC" w:rsidRDefault="00C567DC" w:rsidP="00C567DC">
      <w:pPr>
        <w:pStyle w:val="NormalALANNESTRADA"/>
      </w:pPr>
      <w:r>
        <w:t>}</w:t>
      </w:r>
    </w:p>
    <w:p w14:paraId="395B5747" w14:textId="77777777" w:rsidR="00C567DC" w:rsidRDefault="00C567DC" w:rsidP="00C567DC">
      <w:pPr>
        <w:pStyle w:val="NormalALANNESTRADA"/>
      </w:pPr>
    </w:p>
    <w:p w14:paraId="0030023C" w14:textId="77777777" w:rsidR="00C567DC" w:rsidRDefault="00C567DC" w:rsidP="00C567DC">
      <w:pPr>
        <w:pStyle w:val="NormalALANNESTRADA"/>
      </w:pPr>
      <w:r>
        <w:t>function validar_</w:t>
      </w:r>
      <w:proofErr w:type="gramStart"/>
      <w:r>
        <w:t>textarea(</w:t>
      </w:r>
      <w:proofErr w:type="gramEnd"/>
      <w:r>
        <w:t>$password, $confirm_password) {</w:t>
      </w:r>
    </w:p>
    <w:p w14:paraId="4CD25731" w14:textId="77777777" w:rsidR="00C567DC" w:rsidRDefault="00C567DC" w:rsidP="00C567DC">
      <w:pPr>
        <w:pStyle w:val="NormalALANNESTRADA"/>
      </w:pPr>
      <w:r>
        <w:t xml:space="preserve">    $validacion = "Los campos de contraseña son válidos.";</w:t>
      </w:r>
    </w:p>
    <w:p w14:paraId="3C67D0C3" w14:textId="77777777" w:rsidR="00C567DC" w:rsidRDefault="00C567DC" w:rsidP="00C567DC">
      <w:pPr>
        <w:pStyle w:val="NormalALANNESTRADA"/>
      </w:pPr>
      <w:r>
        <w:t xml:space="preserve">    if ($</w:t>
      </w:r>
      <w:proofErr w:type="gramStart"/>
      <w:r>
        <w:t>password !</w:t>
      </w:r>
      <w:proofErr w:type="gramEnd"/>
      <w:r>
        <w:t>== $confirm_password) {</w:t>
      </w:r>
    </w:p>
    <w:p w14:paraId="75C0A885" w14:textId="77777777" w:rsidR="00C567DC" w:rsidRDefault="00C567DC" w:rsidP="00C567DC">
      <w:pPr>
        <w:pStyle w:val="NormalALANNESTRADA"/>
      </w:pPr>
      <w:r>
        <w:t xml:space="preserve">        $validacion = "Las contraseñas no coinciden.";</w:t>
      </w:r>
    </w:p>
    <w:p w14:paraId="7B0DF4CB" w14:textId="77777777" w:rsidR="00C567DC" w:rsidRDefault="00C567DC" w:rsidP="00C567DC">
      <w:pPr>
        <w:pStyle w:val="NormalALANNESTRADA"/>
      </w:pPr>
      <w:r>
        <w:t xml:space="preserve">    } else if </w:t>
      </w:r>
      <w:proofErr w:type="gramStart"/>
      <w:r>
        <w:t>(!preg</w:t>
      </w:r>
      <w:proofErr w:type="gramEnd"/>
      <w:r>
        <w:t>_match('/^[a-zA-Z0-9.@ñ]{8,22}$/', $password)) {</w:t>
      </w:r>
    </w:p>
    <w:p w14:paraId="617500F6" w14:textId="77777777" w:rsidR="00C567DC" w:rsidRDefault="00C567DC" w:rsidP="00C567DC">
      <w:pPr>
        <w:pStyle w:val="NormalALANNESTRADA"/>
      </w:pPr>
      <w:r>
        <w:lastRenderedPageBreak/>
        <w:t xml:space="preserve">        $validacion = "La contraseña debe tener entre 8 y 22 caracteres y solo puede contener numero, letras, puntos, arrobas.";</w:t>
      </w:r>
    </w:p>
    <w:p w14:paraId="60B2C8E3" w14:textId="77777777" w:rsidR="00C567DC" w:rsidRDefault="00C567DC" w:rsidP="00C567DC">
      <w:pPr>
        <w:pStyle w:val="NormalALANNESTRADA"/>
      </w:pPr>
      <w:r>
        <w:t xml:space="preserve">    } else if </w:t>
      </w:r>
      <w:proofErr w:type="gramStart"/>
      <w:r>
        <w:t>(!preg</w:t>
      </w:r>
      <w:proofErr w:type="gramEnd"/>
      <w:r>
        <w:t>_match('/[a-zA-Z]/', $password)) {</w:t>
      </w:r>
    </w:p>
    <w:p w14:paraId="45D19F68" w14:textId="77777777" w:rsidR="00C567DC" w:rsidRDefault="00C567DC" w:rsidP="00C567DC">
      <w:pPr>
        <w:pStyle w:val="NormalALANNESTRADA"/>
      </w:pPr>
      <w:r>
        <w:t xml:space="preserve">        $validacion = "La contraseña debe contener al menos una letra.";</w:t>
      </w:r>
    </w:p>
    <w:p w14:paraId="15DD24B0" w14:textId="77777777" w:rsidR="00C567DC" w:rsidRDefault="00C567DC" w:rsidP="00C567DC">
      <w:pPr>
        <w:pStyle w:val="NormalALANNESTRADA"/>
      </w:pPr>
      <w:r>
        <w:t xml:space="preserve">    } else if </w:t>
      </w:r>
      <w:proofErr w:type="gramStart"/>
      <w:r>
        <w:t>(!preg</w:t>
      </w:r>
      <w:proofErr w:type="gramEnd"/>
      <w:r>
        <w:t>_match('/[@.]/', $password)) {</w:t>
      </w:r>
    </w:p>
    <w:p w14:paraId="5FD5277D" w14:textId="77777777" w:rsidR="00C567DC" w:rsidRDefault="00C567DC" w:rsidP="00C567DC">
      <w:pPr>
        <w:pStyle w:val="NormalALANNESTRADA"/>
      </w:pPr>
      <w:r>
        <w:t xml:space="preserve">        $validacion = "La contraseña debe contener al menos un punto o una arroba.";</w:t>
      </w:r>
    </w:p>
    <w:p w14:paraId="0F58BF0E" w14:textId="77777777" w:rsidR="00C567DC" w:rsidRDefault="00C567DC" w:rsidP="00C567DC">
      <w:pPr>
        <w:pStyle w:val="NormalALANNESTRADA"/>
      </w:pPr>
      <w:r>
        <w:t xml:space="preserve">    }</w:t>
      </w:r>
    </w:p>
    <w:p w14:paraId="5AA62AFD" w14:textId="77777777" w:rsidR="00C567DC" w:rsidRDefault="00C567DC" w:rsidP="00C567DC">
      <w:pPr>
        <w:pStyle w:val="NormalALANNESTRADA"/>
      </w:pPr>
      <w:r>
        <w:t xml:space="preserve">    return $validacion;</w:t>
      </w:r>
    </w:p>
    <w:p w14:paraId="33CC20E0" w14:textId="77777777" w:rsidR="00C567DC" w:rsidRDefault="00C567DC" w:rsidP="00C567DC">
      <w:pPr>
        <w:pStyle w:val="NormalALANNESTRADA"/>
      </w:pPr>
      <w:r>
        <w:t>}</w:t>
      </w:r>
    </w:p>
    <w:p w14:paraId="26C28B1A" w14:textId="1B158D0C" w:rsidR="00C567DC" w:rsidRDefault="00C567DC" w:rsidP="00C567DC">
      <w:pPr>
        <w:pStyle w:val="NormalALANNESTRADA"/>
      </w:pPr>
      <w:r>
        <w:t>?&gt;</w:t>
      </w:r>
    </w:p>
    <w:p w14:paraId="24D0C1C1" w14:textId="44A0D02E" w:rsidR="00C567DC" w:rsidRDefault="00C567DC" w:rsidP="00C567DC">
      <w:pPr>
        <w:pStyle w:val="NormalALANNESTRADA"/>
      </w:pPr>
    </w:p>
    <w:p w14:paraId="685F4C4D" w14:textId="4429DC1F" w:rsidR="00C567DC" w:rsidRDefault="00C567DC">
      <w:pPr>
        <w:rPr>
          <w:rFonts w:ascii="Comfortaa" w:hAnsi="Comfortaa"/>
        </w:rPr>
      </w:pPr>
      <w:r>
        <w:br w:type="page"/>
      </w:r>
    </w:p>
    <w:p w14:paraId="14EE5E97" w14:textId="1B1705BD" w:rsidR="00C567DC" w:rsidRDefault="00C567DC" w:rsidP="00C567DC">
      <w:pPr>
        <w:pStyle w:val="TITULOPROYECTO"/>
      </w:pPr>
      <w:bookmarkStart w:id="13" w:name="_Toc137024479"/>
      <w:r>
        <w:lastRenderedPageBreak/>
        <w:t>Paginas adicionales al iniciar sesión:</w:t>
      </w:r>
      <w:bookmarkEnd w:id="13"/>
    </w:p>
    <w:p w14:paraId="5D43DC61" w14:textId="06B7C31F" w:rsidR="00C567DC" w:rsidRDefault="00C567DC" w:rsidP="00C567DC">
      <w:pPr>
        <w:pStyle w:val="Subttulo"/>
      </w:pPr>
      <w:r>
        <w:t>Editarperfil.php:</w:t>
      </w:r>
    </w:p>
    <w:p w14:paraId="23E82862" w14:textId="77777777" w:rsidR="00B126C4" w:rsidRDefault="00B126C4" w:rsidP="00B126C4">
      <w:pPr>
        <w:pStyle w:val="NormalALANNESTRADA"/>
      </w:pPr>
      <w:r>
        <w:t>&lt;?php</w:t>
      </w:r>
    </w:p>
    <w:p w14:paraId="1C620022" w14:textId="77777777" w:rsidR="00B126C4" w:rsidRDefault="00B126C4" w:rsidP="00B126C4">
      <w:pPr>
        <w:pStyle w:val="NormalALANNESTRADA"/>
      </w:pPr>
      <w:r>
        <w:t>include('dbcon.php');</w:t>
      </w:r>
    </w:p>
    <w:p w14:paraId="76ABEB98" w14:textId="77777777" w:rsidR="00B126C4" w:rsidRDefault="00B126C4" w:rsidP="00B126C4">
      <w:pPr>
        <w:pStyle w:val="NormalALANNESTRADA"/>
      </w:pPr>
      <w:r>
        <w:t>include('session.php');</w:t>
      </w:r>
    </w:p>
    <w:p w14:paraId="3C7A1EDB" w14:textId="77777777" w:rsidR="00B126C4" w:rsidRDefault="00B126C4" w:rsidP="00B126C4">
      <w:pPr>
        <w:pStyle w:val="NormalALANNESTRADA"/>
      </w:pPr>
    </w:p>
    <w:p w14:paraId="33FE7C1E" w14:textId="77777777" w:rsidR="00B126C4" w:rsidRDefault="00B126C4" w:rsidP="00B126C4">
      <w:pPr>
        <w:pStyle w:val="NormalALANNESTRADA"/>
      </w:pPr>
      <w:r>
        <w:t>// Obtener los datos del usuario actual de la base de datos</w:t>
      </w:r>
    </w:p>
    <w:p w14:paraId="44EC6C75" w14:textId="77777777" w:rsidR="00B126C4" w:rsidRDefault="00B126C4" w:rsidP="00B126C4">
      <w:pPr>
        <w:pStyle w:val="NormalALANNESTRADA"/>
      </w:pPr>
      <w:r>
        <w:t xml:space="preserve">$query = "SELECT * FROM usuarios WHERE id </w:t>
      </w:r>
      <w:proofErr w:type="gramStart"/>
      <w:r>
        <w:t>= ?</w:t>
      </w:r>
      <w:proofErr w:type="gramEnd"/>
      <w:r>
        <w:t>";</w:t>
      </w:r>
    </w:p>
    <w:p w14:paraId="3D098B03" w14:textId="77777777" w:rsidR="00B126C4" w:rsidRDefault="00B126C4" w:rsidP="00B126C4">
      <w:pPr>
        <w:pStyle w:val="NormalALANNESTRADA"/>
      </w:pPr>
      <w:r>
        <w:t>$stmt = $conn-&gt;prepare($query);</w:t>
      </w:r>
    </w:p>
    <w:p w14:paraId="3226C902" w14:textId="77777777" w:rsidR="00B126C4" w:rsidRDefault="00B126C4" w:rsidP="00B126C4">
      <w:pPr>
        <w:pStyle w:val="NormalALANNESTRADA"/>
      </w:pPr>
      <w:r>
        <w:t>$stmt-&gt;bind_</w:t>
      </w:r>
      <w:proofErr w:type="gramStart"/>
      <w:r>
        <w:t>param(</w:t>
      </w:r>
      <w:proofErr w:type="gramEnd"/>
      <w:r>
        <w:t>"i", $idPersona);</w:t>
      </w:r>
    </w:p>
    <w:p w14:paraId="14FA202E" w14:textId="77777777" w:rsidR="00B126C4" w:rsidRDefault="00B126C4" w:rsidP="00B126C4">
      <w:pPr>
        <w:pStyle w:val="NormalALANNESTRADA"/>
      </w:pPr>
      <w:r>
        <w:t>$stmt-&gt;</w:t>
      </w:r>
      <w:proofErr w:type="gramStart"/>
      <w:r>
        <w:t>execute(</w:t>
      </w:r>
      <w:proofErr w:type="gramEnd"/>
      <w:r>
        <w:t>);</w:t>
      </w:r>
    </w:p>
    <w:p w14:paraId="5AB13F01" w14:textId="77777777" w:rsidR="00B126C4" w:rsidRDefault="00B126C4" w:rsidP="00B126C4">
      <w:pPr>
        <w:pStyle w:val="NormalALANNESTRADA"/>
      </w:pPr>
      <w:r>
        <w:t>$result = $stmt-&gt;get_</w:t>
      </w:r>
      <w:proofErr w:type="gramStart"/>
      <w:r>
        <w:t>result(</w:t>
      </w:r>
      <w:proofErr w:type="gramEnd"/>
      <w:r>
        <w:t>);</w:t>
      </w:r>
    </w:p>
    <w:p w14:paraId="5CCAEF57" w14:textId="77777777" w:rsidR="00B126C4" w:rsidRDefault="00B126C4" w:rsidP="00B126C4">
      <w:pPr>
        <w:pStyle w:val="NormalALANNESTRADA"/>
      </w:pPr>
    </w:p>
    <w:p w14:paraId="704CBE9C" w14:textId="77777777" w:rsidR="00B126C4" w:rsidRDefault="00B126C4" w:rsidP="00B126C4">
      <w:pPr>
        <w:pStyle w:val="NormalALANNESTRADA"/>
      </w:pPr>
      <w:r>
        <w:t>if ($result &amp;&amp; mysqli_num_rows($result) &gt; 0) {</w:t>
      </w:r>
    </w:p>
    <w:p w14:paraId="4B3956FD" w14:textId="77777777" w:rsidR="00B126C4" w:rsidRDefault="00B126C4" w:rsidP="00B126C4">
      <w:pPr>
        <w:pStyle w:val="NormalALANNESTRADA"/>
      </w:pPr>
      <w:r>
        <w:t xml:space="preserve">    // Obtener los datos del usuario</w:t>
      </w:r>
    </w:p>
    <w:p w14:paraId="71CB0C89" w14:textId="77777777" w:rsidR="00B126C4" w:rsidRDefault="00B126C4" w:rsidP="00B126C4">
      <w:pPr>
        <w:pStyle w:val="NormalALANNESTRADA"/>
      </w:pPr>
      <w:r>
        <w:t xml:space="preserve">    $usuario = mysqli_fetch_assoc($result);</w:t>
      </w:r>
    </w:p>
    <w:p w14:paraId="15ACE1CD" w14:textId="77777777" w:rsidR="00B126C4" w:rsidRDefault="00B126C4" w:rsidP="00B126C4">
      <w:pPr>
        <w:pStyle w:val="NormalALANNESTRADA"/>
      </w:pPr>
      <w:r>
        <w:t xml:space="preserve">    $nombre = $usuario['nombre'];</w:t>
      </w:r>
    </w:p>
    <w:p w14:paraId="245F3D08" w14:textId="77777777" w:rsidR="00B126C4" w:rsidRDefault="00B126C4" w:rsidP="00B126C4">
      <w:pPr>
        <w:pStyle w:val="NormalALANNESTRADA"/>
      </w:pPr>
      <w:r>
        <w:t xml:space="preserve">    $rol = $usuario['rol'];</w:t>
      </w:r>
    </w:p>
    <w:p w14:paraId="74B52149" w14:textId="77777777" w:rsidR="00B126C4" w:rsidRDefault="00B126C4" w:rsidP="00B126C4">
      <w:pPr>
        <w:pStyle w:val="NormalALANNESTRADA"/>
      </w:pPr>
      <w:r>
        <w:t xml:space="preserve">    $municipio = $usuario['municipio'];</w:t>
      </w:r>
    </w:p>
    <w:p w14:paraId="63CAF55D" w14:textId="77777777" w:rsidR="00B126C4" w:rsidRDefault="00B126C4" w:rsidP="00B126C4">
      <w:pPr>
        <w:pStyle w:val="NormalALANNESTRADA"/>
      </w:pPr>
      <w:r>
        <w:t xml:space="preserve">    $numero_control= $usuario['numero_control'];</w:t>
      </w:r>
    </w:p>
    <w:p w14:paraId="7C33D6C2" w14:textId="77777777" w:rsidR="00B126C4" w:rsidRDefault="00B126C4" w:rsidP="00B126C4">
      <w:pPr>
        <w:pStyle w:val="NormalALANNESTRADA"/>
      </w:pPr>
      <w:r>
        <w:t xml:space="preserve">    $cedula = $usuario['cedula'];</w:t>
      </w:r>
    </w:p>
    <w:p w14:paraId="6BC2D8D8" w14:textId="77777777" w:rsidR="00B126C4" w:rsidRDefault="00B126C4" w:rsidP="00B126C4">
      <w:pPr>
        <w:pStyle w:val="NormalALANNESTRADA"/>
      </w:pPr>
      <w:r>
        <w:t xml:space="preserve">    $numero = $usuario['numero'];</w:t>
      </w:r>
    </w:p>
    <w:p w14:paraId="2D05C6CA" w14:textId="77777777" w:rsidR="00B126C4" w:rsidRDefault="00B126C4" w:rsidP="00B126C4">
      <w:pPr>
        <w:pStyle w:val="NormalALANNESTRADA"/>
      </w:pPr>
      <w:r>
        <w:t xml:space="preserve">    $correo = $usuario['correo'];</w:t>
      </w:r>
    </w:p>
    <w:p w14:paraId="51A7F1A6" w14:textId="77777777" w:rsidR="00B126C4" w:rsidRDefault="00B126C4" w:rsidP="00B126C4">
      <w:pPr>
        <w:pStyle w:val="NormalALANNESTRADA"/>
      </w:pPr>
      <w:r>
        <w:t xml:space="preserve">    $fecha_nacimiento = $usuario['fecha_nacimiento'];</w:t>
      </w:r>
    </w:p>
    <w:p w14:paraId="32EE44F9" w14:textId="77777777" w:rsidR="00B126C4" w:rsidRDefault="00B126C4" w:rsidP="00B126C4">
      <w:pPr>
        <w:pStyle w:val="NormalALANNESTRADA"/>
      </w:pPr>
      <w:r>
        <w:t xml:space="preserve">    $codigo_postal = $usuario['codigo_postal'];</w:t>
      </w:r>
    </w:p>
    <w:p w14:paraId="79D8CBDC" w14:textId="77777777" w:rsidR="00B126C4" w:rsidRDefault="00B126C4" w:rsidP="00B126C4">
      <w:pPr>
        <w:pStyle w:val="NormalALANNESTRADA"/>
      </w:pPr>
      <w:r>
        <w:t xml:space="preserve">    $curp = $usuario['curp'];</w:t>
      </w:r>
    </w:p>
    <w:p w14:paraId="0D11BB19" w14:textId="77777777" w:rsidR="00B126C4" w:rsidRDefault="00B126C4" w:rsidP="00B126C4">
      <w:pPr>
        <w:pStyle w:val="NormalALANNESTRADA"/>
      </w:pPr>
      <w:r>
        <w:t xml:space="preserve">    $imagen = $usuario['imagen'];</w:t>
      </w:r>
    </w:p>
    <w:p w14:paraId="7C437170" w14:textId="77777777" w:rsidR="00B126C4" w:rsidRDefault="00B126C4" w:rsidP="00B126C4">
      <w:pPr>
        <w:pStyle w:val="NormalALANNESTRADA"/>
      </w:pPr>
      <w:r>
        <w:t xml:space="preserve">    $codigo = ($rol == 'estudiante'</w:t>
      </w:r>
      <w:proofErr w:type="gramStart"/>
      <w:r>
        <w:t>) ?</w:t>
      </w:r>
      <w:proofErr w:type="gramEnd"/>
      <w:r>
        <w:t xml:space="preserve"> $usuario['numero_control'</w:t>
      </w:r>
      <w:proofErr w:type="gramStart"/>
      <w:r>
        <w:t>] :</w:t>
      </w:r>
      <w:proofErr w:type="gramEnd"/>
      <w:r>
        <w:t xml:space="preserve"> $usuario['cedula']; // determinar el código correspondiente según el rol</w:t>
      </w:r>
    </w:p>
    <w:p w14:paraId="4263E134" w14:textId="77777777" w:rsidR="00B126C4" w:rsidRDefault="00B126C4" w:rsidP="00B126C4">
      <w:pPr>
        <w:pStyle w:val="NormalALANNESTRADA"/>
      </w:pPr>
      <w:r>
        <w:t>} else {</w:t>
      </w:r>
    </w:p>
    <w:p w14:paraId="0CC36A20" w14:textId="77777777" w:rsidR="00B126C4" w:rsidRDefault="00B126C4" w:rsidP="00B126C4">
      <w:pPr>
        <w:pStyle w:val="NormalALANNESTRADA"/>
      </w:pPr>
      <w:r>
        <w:t xml:space="preserve">    echo "Error al obtener los datos del usuario";</w:t>
      </w:r>
    </w:p>
    <w:p w14:paraId="3FCB061F" w14:textId="77777777" w:rsidR="00B126C4" w:rsidRDefault="00B126C4" w:rsidP="00B126C4">
      <w:pPr>
        <w:pStyle w:val="NormalALANNESTRADA"/>
      </w:pPr>
      <w:r>
        <w:t xml:space="preserve">    </w:t>
      </w:r>
      <w:proofErr w:type="gramStart"/>
      <w:r>
        <w:t>exit(</w:t>
      </w:r>
      <w:proofErr w:type="gramEnd"/>
      <w:r>
        <w:t>);</w:t>
      </w:r>
    </w:p>
    <w:p w14:paraId="6AB6AB73" w14:textId="77777777" w:rsidR="00B126C4" w:rsidRDefault="00B126C4" w:rsidP="00B126C4">
      <w:pPr>
        <w:pStyle w:val="NormalALANNESTRADA"/>
      </w:pPr>
      <w:r>
        <w:t>}</w:t>
      </w:r>
    </w:p>
    <w:p w14:paraId="7CDC52F5" w14:textId="77777777" w:rsidR="00B126C4" w:rsidRDefault="00B126C4" w:rsidP="00B126C4">
      <w:pPr>
        <w:pStyle w:val="NormalALANNESTRADA"/>
      </w:pPr>
    </w:p>
    <w:p w14:paraId="2B678EB2" w14:textId="77777777" w:rsidR="00B126C4" w:rsidRDefault="00B126C4" w:rsidP="00B126C4">
      <w:pPr>
        <w:pStyle w:val="NormalALANNESTRADA"/>
      </w:pPr>
      <w:r>
        <w:t>//*AL ACTUALIZAR LOS DATOS</w:t>
      </w:r>
    </w:p>
    <w:p w14:paraId="3EDA08B9" w14:textId="77777777" w:rsidR="00B126C4" w:rsidRDefault="00B126C4" w:rsidP="00B126C4">
      <w:pPr>
        <w:pStyle w:val="NormalALANNESTRADA"/>
      </w:pPr>
      <w:r>
        <w:t>if ($_SERVER['REQUEST_METHOD'] == 'POST') {</w:t>
      </w:r>
    </w:p>
    <w:p w14:paraId="4D8D74AD" w14:textId="77777777" w:rsidR="00B126C4" w:rsidRDefault="00B126C4" w:rsidP="00B126C4">
      <w:pPr>
        <w:pStyle w:val="NormalALANNESTRADA"/>
      </w:pPr>
      <w:r>
        <w:t xml:space="preserve">    $nombreNuevo = $_POST['nombre'];</w:t>
      </w:r>
    </w:p>
    <w:p w14:paraId="46C1F806" w14:textId="77777777" w:rsidR="00B126C4" w:rsidRDefault="00B126C4" w:rsidP="00B126C4">
      <w:pPr>
        <w:pStyle w:val="NormalALANNESTRADA"/>
      </w:pPr>
      <w:r>
        <w:t xml:space="preserve">    $cedulaNueva = isset($_POST['cedula']</w:t>
      </w:r>
      <w:proofErr w:type="gramStart"/>
      <w:r>
        <w:t>) ?</w:t>
      </w:r>
      <w:proofErr w:type="gramEnd"/>
      <w:r>
        <w:t xml:space="preserve"> $_POST['cedula'</w:t>
      </w:r>
      <w:proofErr w:type="gramStart"/>
      <w:r>
        <w:t>] :</w:t>
      </w:r>
      <w:proofErr w:type="gramEnd"/>
      <w:r>
        <w:t xml:space="preserve"> '1';</w:t>
      </w:r>
    </w:p>
    <w:p w14:paraId="1A54DC98" w14:textId="77777777" w:rsidR="00B126C4" w:rsidRDefault="00B126C4" w:rsidP="00B126C4">
      <w:pPr>
        <w:pStyle w:val="NormalALANNESTRADA"/>
      </w:pPr>
      <w:r>
        <w:t xml:space="preserve">    $numero_controlNuevo = isset($_POST['numero_control']</w:t>
      </w:r>
      <w:proofErr w:type="gramStart"/>
      <w:r>
        <w:t>) ?</w:t>
      </w:r>
      <w:proofErr w:type="gramEnd"/>
      <w:r>
        <w:t xml:space="preserve"> $_POST['numero_control'</w:t>
      </w:r>
      <w:proofErr w:type="gramStart"/>
      <w:r>
        <w:t>] :</w:t>
      </w:r>
      <w:proofErr w:type="gramEnd"/>
      <w:r>
        <w:t xml:space="preserve"> '1';</w:t>
      </w:r>
    </w:p>
    <w:p w14:paraId="449F6199" w14:textId="77777777" w:rsidR="00B126C4" w:rsidRDefault="00B126C4" w:rsidP="00B126C4">
      <w:pPr>
        <w:pStyle w:val="NormalALANNESTRADA"/>
      </w:pPr>
      <w:r>
        <w:t xml:space="preserve">    $municipioNueva = $_POST['municipio'];</w:t>
      </w:r>
    </w:p>
    <w:p w14:paraId="31701522" w14:textId="77777777" w:rsidR="00B126C4" w:rsidRDefault="00B126C4" w:rsidP="00B126C4">
      <w:pPr>
        <w:pStyle w:val="NormalALANNESTRADA"/>
      </w:pPr>
      <w:r>
        <w:t xml:space="preserve">    $numeroNuevo = $_POST['numero'];</w:t>
      </w:r>
    </w:p>
    <w:p w14:paraId="33E77811" w14:textId="77777777" w:rsidR="00B126C4" w:rsidRDefault="00B126C4" w:rsidP="00B126C4">
      <w:pPr>
        <w:pStyle w:val="NormalALANNESTRADA"/>
      </w:pPr>
      <w:r>
        <w:lastRenderedPageBreak/>
        <w:t xml:space="preserve">    $correoNuevo = $_POST['correo'];</w:t>
      </w:r>
    </w:p>
    <w:p w14:paraId="51F5FF4A" w14:textId="77777777" w:rsidR="00B126C4" w:rsidRDefault="00B126C4" w:rsidP="00B126C4">
      <w:pPr>
        <w:pStyle w:val="NormalALANNESTRADA"/>
      </w:pPr>
      <w:r>
        <w:t xml:space="preserve">    $fecha_nacimientoNueva = $_POST['fecha_nacimiento'];</w:t>
      </w:r>
    </w:p>
    <w:p w14:paraId="654F8EED" w14:textId="77777777" w:rsidR="00B126C4" w:rsidRDefault="00B126C4" w:rsidP="00B126C4">
      <w:pPr>
        <w:pStyle w:val="NormalALANNESTRADA"/>
      </w:pPr>
      <w:r>
        <w:t xml:space="preserve">    $codigo_postalNuevo = $_POST['codigo_postal'];</w:t>
      </w:r>
    </w:p>
    <w:p w14:paraId="382AFA28" w14:textId="77777777" w:rsidR="00B126C4" w:rsidRDefault="00B126C4" w:rsidP="00B126C4">
      <w:pPr>
        <w:pStyle w:val="NormalALANNESTRADA"/>
      </w:pPr>
      <w:r>
        <w:t xml:space="preserve">    $curpNuevo = $_POST['curp'];</w:t>
      </w:r>
    </w:p>
    <w:p w14:paraId="63CBA520" w14:textId="77777777" w:rsidR="00B126C4" w:rsidRDefault="00B126C4" w:rsidP="00B126C4">
      <w:pPr>
        <w:pStyle w:val="NormalALANNESTRADA"/>
      </w:pPr>
      <w:r>
        <w:t xml:space="preserve">    $imagenNueva = $_FILES['imagen']['name'];</w:t>
      </w:r>
    </w:p>
    <w:p w14:paraId="168A993D" w14:textId="77777777" w:rsidR="00B126C4" w:rsidRDefault="00B126C4" w:rsidP="00B126C4">
      <w:pPr>
        <w:pStyle w:val="NormalALANNESTRADA"/>
      </w:pPr>
      <w:r>
        <w:t xml:space="preserve">    $imagenTemporal = $_FILES['imagen']['tmp_name'];</w:t>
      </w:r>
    </w:p>
    <w:p w14:paraId="5E25801E" w14:textId="77777777" w:rsidR="00B126C4" w:rsidRDefault="00B126C4" w:rsidP="00B126C4">
      <w:pPr>
        <w:pStyle w:val="NormalALANNESTRADA"/>
      </w:pPr>
    </w:p>
    <w:p w14:paraId="5FB0D943" w14:textId="77777777" w:rsidR="00B126C4" w:rsidRDefault="00B126C4" w:rsidP="00B126C4">
      <w:pPr>
        <w:pStyle w:val="NormalALANNESTRADA"/>
      </w:pPr>
      <w:r>
        <w:t xml:space="preserve">    // Verificar que el nombre y correo no estén vacíos</w:t>
      </w:r>
    </w:p>
    <w:p w14:paraId="1E8BBB6E" w14:textId="77777777" w:rsidR="00B126C4" w:rsidRDefault="00B126C4" w:rsidP="00B126C4">
      <w:pPr>
        <w:pStyle w:val="NormalALANNESTRADA"/>
      </w:pPr>
      <w:r>
        <w:t xml:space="preserve">    if </w:t>
      </w:r>
      <w:proofErr w:type="gramStart"/>
      <w:r>
        <w:t>(!empty</w:t>
      </w:r>
      <w:proofErr w:type="gramEnd"/>
      <w:r>
        <w:t>($nombreNuevo) &amp;&amp; !empty($correoNuevo)) {</w:t>
      </w:r>
    </w:p>
    <w:p w14:paraId="71A22780" w14:textId="77777777" w:rsidR="00B126C4" w:rsidRDefault="00B126C4" w:rsidP="00B126C4">
      <w:pPr>
        <w:pStyle w:val="NormalALANNESTRADA"/>
      </w:pPr>
      <w:r>
        <w:t xml:space="preserve">        // Verificar si se cargó una nueva imagen</w:t>
      </w:r>
    </w:p>
    <w:p w14:paraId="74D250B5" w14:textId="77777777" w:rsidR="00B126C4" w:rsidRDefault="00B126C4" w:rsidP="00B126C4">
      <w:pPr>
        <w:pStyle w:val="NormalALANNESTRADA"/>
      </w:pPr>
      <w:r>
        <w:t xml:space="preserve">        if </w:t>
      </w:r>
      <w:proofErr w:type="gramStart"/>
      <w:r>
        <w:t>(!empty</w:t>
      </w:r>
      <w:proofErr w:type="gramEnd"/>
      <w:r>
        <w:t>($imagenNueva)) {</w:t>
      </w:r>
    </w:p>
    <w:p w14:paraId="436F2FA8" w14:textId="77777777" w:rsidR="00B126C4" w:rsidRDefault="00B126C4" w:rsidP="00B126C4">
      <w:pPr>
        <w:pStyle w:val="NormalALANNESTRADA"/>
      </w:pPr>
      <w:r>
        <w:t xml:space="preserve">            $imagen = $imagenNueva;</w:t>
      </w:r>
    </w:p>
    <w:p w14:paraId="1B841C45" w14:textId="77777777" w:rsidR="00B126C4" w:rsidRDefault="00B126C4" w:rsidP="00B126C4">
      <w:pPr>
        <w:pStyle w:val="NormalALANNESTRADA"/>
      </w:pPr>
      <w:r>
        <w:t xml:space="preserve">            move_uploaded_</w:t>
      </w:r>
      <w:proofErr w:type="gramStart"/>
      <w:r>
        <w:t>file(</w:t>
      </w:r>
      <w:proofErr w:type="gramEnd"/>
      <w:r>
        <w:t>$imagenTemporal, "./upload/" . $imagen);</w:t>
      </w:r>
    </w:p>
    <w:p w14:paraId="363D4D8C" w14:textId="77777777" w:rsidR="00B126C4" w:rsidRDefault="00B126C4" w:rsidP="00B126C4">
      <w:pPr>
        <w:pStyle w:val="NormalALANNESTRADA"/>
      </w:pPr>
      <w:r>
        <w:t xml:space="preserve">            $imagen = </w:t>
      </w:r>
      <w:proofErr w:type="gramStart"/>
      <w:r>
        <w:t>"./</w:t>
      </w:r>
      <w:proofErr w:type="gramEnd"/>
      <w:r>
        <w:t>upload/" . htmlspecialchars(basename($_FILES["imagen"]["name"]));</w:t>
      </w:r>
    </w:p>
    <w:p w14:paraId="68D4BC76" w14:textId="77777777" w:rsidR="00B126C4" w:rsidRDefault="00B126C4" w:rsidP="00B126C4">
      <w:pPr>
        <w:pStyle w:val="NormalALANNESTRADA"/>
      </w:pPr>
      <w:r>
        <w:t xml:space="preserve">        }</w:t>
      </w:r>
    </w:p>
    <w:p w14:paraId="444EFB72" w14:textId="77777777" w:rsidR="00B126C4" w:rsidRDefault="00B126C4" w:rsidP="00B126C4">
      <w:pPr>
        <w:pStyle w:val="NormalALANNESTRADA"/>
      </w:pPr>
    </w:p>
    <w:p w14:paraId="25111291" w14:textId="77777777" w:rsidR="00B126C4" w:rsidRDefault="00B126C4" w:rsidP="00B126C4">
      <w:pPr>
        <w:pStyle w:val="NormalALANNESTRADA"/>
      </w:pPr>
      <w:r>
        <w:t xml:space="preserve">        function validar_</w:t>
      </w:r>
      <w:proofErr w:type="gramStart"/>
      <w:r>
        <w:t>formulario(</w:t>
      </w:r>
      <w:proofErr w:type="gramEnd"/>
      <w:r>
        <w:t>$nombre, $rol, $numero_control, $cedula, $municipio, $numero, $correo, $fecha_nacimiento, $codigo_postal, $curp) {</w:t>
      </w:r>
    </w:p>
    <w:p w14:paraId="1B020976" w14:textId="77777777" w:rsidR="00B126C4" w:rsidRDefault="00B126C4" w:rsidP="00B126C4">
      <w:pPr>
        <w:pStyle w:val="NormalALANNESTRADA"/>
      </w:pPr>
      <w:r>
        <w:t xml:space="preserve">            // Validar el campo "nombre"</w:t>
      </w:r>
    </w:p>
    <w:p w14:paraId="3831C3F7" w14:textId="77777777" w:rsidR="00B126C4" w:rsidRDefault="00B126C4" w:rsidP="00B126C4">
      <w:pPr>
        <w:pStyle w:val="NormalALANNESTRADA"/>
      </w:pPr>
      <w:r>
        <w:t xml:space="preserve">            if </w:t>
      </w:r>
      <w:proofErr w:type="gramStart"/>
      <w:r>
        <w:t>(!preg</w:t>
      </w:r>
      <w:proofErr w:type="gramEnd"/>
      <w:r>
        <w:t>_match("/^[a-zA-Z ]+$/", $nombre)) {</w:t>
      </w:r>
    </w:p>
    <w:p w14:paraId="6837BB3C" w14:textId="77777777" w:rsidR="00B126C4" w:rsidRDefault="00B126C4" w:rsidP="00B126C4">
      <w:pPr>
        <w:pStyle w:val="NormalALANNESTRADA"/>
      </w:pPr>
      <w:r>
        <w:t xml:space="preserve">                return "El campo 'Nombre' solo puede contener letras y espacios.";</w:t>
      </w:r>
    </w:p>
    <w:p w14:paraId="3D16EB34" w14:textId="77777777" w:rsidR="00B126C4" w:rsidRDefault="00B126C4" w:rsidP="00B126C4">
      <w:pPr>
        <w:pStyle w:val="NormalALANNESTRADA"/>
      </w:pPr>
      <w:r>
        <w:t xml:space="preserve">            }</w:t>
      </w:r>
    </w:p>
    <w:p w14:paraId="3349EDC7" w14:textId="77777777" w:rsidR="00B126C4" w:rsidRDefault="00B126C4" w:rsidP="00B126C4">
      <w:pPr>
        <w:pStyle w:val="NormalALANNESTRADA"/>
      </w:pPr>
    </w:p>
    <w:p w14:paraId="3633B480" w14:textId="77777777" w:rsidR="00B126C4" w:rsidRDefault="00B126C4" w:rsidP="00B126C4">
      <w:pPr>
        <w:pStyle w:val="NormalALANNESTRADA"/>
      </w:pPr>
      <w:r>
        <w:t xml:space="preserve">            // Validar el campo "numero_control" si el rol es "Estudiante"</w:t>
      </w:r>
    </w:p>
    <w:p w14:paraId="78A057BB" w14:textId="77777777" w:rsidR="00B126C4" w:rsidRDefault="00B126C4" w:rsidP="00B126C4">
      <w:pPr>
        <w:pStyle w:val="NormalALANNESTRADA"/>
      </w:pPr>
      <w:r>
        <w:t xml:space="preserve">            if ($rol == 'Estudiante' &amp;</w:t>
      </w:r>
      <w:proofErr w:type="gramStart"/>
      <w:r>
        <w:t>&amp; !preg</w:t>
      </w:r>
      <w:proofErr w:type="gramEnd"/>
      <w:r>
        <w:t>_match("/^[0-9]{14}$/", $numero_control)) {</w:t>
      </w:r>
    </w:p>
    <w:p w14:paraId="3A529AD8" w14:textId="77777777" w:rsidR="00B126C4" w:rsidRDefault="00B126C4" w:rsidP="00B126C4">
      <w:pPr>
        <w:pStyle w:val="NormalALANNESTRADA"/>
      </w:pPr>
      <w:r>
        <w:t xml:space="preserve">                return "El campo 'Número de control' debe contener 14 dígitos.";</w:t>
      </w:r>
    </w:p>
    <w:p w14:paraId="0E0B1854" w14:textId="77777777" w:rsidR="00B126C4" w:rsidRDefault="00B126C4" w:rsidP="00B126C4">
      <w:pPr>
        <w:pStyle w:val="NormalALANNESTRADA"/>
      </w:pPr>
      <w:r>
        <w:t xml:space="preserve">            }</w:t>
      </w:r>
    </w:p>
    <w:p w14:paraId="5AB10968" w14:textId="77777777" w:rsidR="00B126C4" w:rsidRDefault="00B126C4" w:rsidP="00B126C4">
      <w:pPr>
        <w:pStyle w:val="NormalALANNESTRADA"/>
      </w:pPr>
    </w:p>
    <w:p w14:paraId="54C2D224" w14:textId="77777777" w:rsidR="00B126C4" w:rsidRDefault="00B126C4" w:rsidP="00B126C4">
      <w:pPr>
        <w:pStyle w:val="NormalALANNESTRADA"/>
      </w:pPr>
      <w:r>
        <w:t xml:space="preserve">            // Validar el campo "cedula" si el rol no es "Estudiante"</w:t>
      </w:r>
    </w:p>
    <w:p w14:paraId="5104967A" w14:textId="77777777" w:rsidR="00B126C4" w:rsidRDefault="00B126C4" w:rsidP="00B126C4">
      <w:pPr>
        <w:pStyle w:val="NormalALANNESTRADA"/>
      </w:pPr>
      <w:r>
        <w:t xml:space="preserve">            if ($</w:t>
      </w:r>
      <w:proofErr w:type="gramStart"/>
      <w:r>
        <w:t>rol !</w:t>
      </w:r>
      <w:proofErr w:type="gramEnd"/>
      <w:r>
        <w:t>= 'Estudiante' &amp;&amp; !preg_match("/^[0-9]{8}$/", $cedula)) {</w:t>
      </w:r>
    </w:p>
    <w:p w14:paraId="380DB9A3" w14:textId="77777777" w:rsidR="00B126C4" w:rsidRDefault="00B126C4" w:rsidP="00B126C4">
      <w:pPr>
        <w:pStyle w:val="NormalALANNESTRADA"/>
      </w:pPr>
      <w:r>
        <w:t xml:space="preserve">                return "El campo 'Cédula' debe contener 8 dígitos.";</w:t>
      </w:r>
    </w:p>
    <w:p w14:paraId="01976A9A" w14:textId="77777777" w:rsidR="00B126C4" w:rsidRDefault="00B126C4" w:rsidP="00B126C4">
      <w:pPr>
        <w:pStyle w:val="NormalALANNESTRADA"/>
      </w:pPr>
      <w:r>
        <w:t xml:space="preserve">            }</w:t>
      </w:r>
    </w:p>
    <w:p w14:paraId="28E134E4" w14:textId="77777777" w:rsidR="00B126C4" w:rsidRDefault="00B126C4" w:rsidP="00B126C4">
      <w:pPr>
        <w:pStyle w:val="NormalALANNESTRADA"/>
      </w:pPr>
    </w:p>
    <w:p w14:paraId="62B6E957" w14:textId="77777777" w:rsidR="00B126C4" w:rsidRDefault="00B126C4" w:rsidP="00B126C4">
      <w:pPr>
        <w:pStyle w:val="NormalALANNESTRADA"/>
      </w:pPr>
      <w:r>
        <w:t xml:space="preserve">            // Validar el campo "municipio"</w:t>
      </w:r>
    </w:p>
    <w:p w14:paraId="1E22A422" w14:textId="77777777" w:rsidR="00B126C4" w:rsidRDefault="00B126C4" w:rsidP="00B126C4">
      <w:pPr>
        <w:pStyle w:val="NormalALANNESTRADA"/>
      </w:pPr>
      <w:r>
        <w:t xml:space="preserve">            if </w:t>
      </w:r>
      <w:proofErr w:type="gramStart"/>
      <w:r>
        <w:t>(!preg</w:t>
      </w:r>
      <w:proofErr w:type="gramEnd"/>
      <w:r>
        <w:t>_match("/^[a-zA-Z ]+$/", $municipio)) {</w:t>
      </w:r>
    </w:p>
    <w:p w14:paraId="31FF6F57" w14:textId="77777777" w:rsidR="00B126C4" w:rsidRDefault="00B126C4" w:rsidP="00B126C4">
      <w:pPr>
        <w:pStyle w:val="NormalALANNESTRADA"/>
      </w:pPr>
      <w:r>
        <w:t xml:space="preserve">                return "El campo 'Municipio' solo puede contener letras y espacios.";</w:t>
      </w:r>
    </w:p>
    <w:p w14:paraId="2F5F1EEB" w14:textId="77777777" w:rsidR="00B126C4" w:rsidRDefault="00B126C4" w:rsidP="00B126C4">
      <w:pPr>
        <w:pStyle w:val="NormalALANNESTRADA"/>
      </w:pPr>
      <w:r>
        <w:t xml:space="preserve">            }</w:t>
      </w:r>
    </w:p>
    <w:p w14:paraId="6F31EDB1" w14:textId="77777777" w:rsidR="00B126C4" w:rsidRDefault="00B126C4" w:rsidP="00B126C4">
      <w:pPr>
        <w:pStyle w:val="NormalALANNESTRADA"/>
      </w:pPr>
    </w:p>
    <w:p w14:paraId="697894B6" w14:textId="77777777" w:rsidR="00B126C4" w:rsidRDefault="00B126C4" w:rsidP="00B126C4">
      <w:pPr>
        <w:pStyle w:val="NormalALANNESTRADA"/>
      </w:pPr>
      <w:r>
        <w:t xml:space="preserve">            // Validar el campo "numero"</w:t>
      </w:r>
    </w:p>
    <w:p w14:paraId="51EDFC3B" w14:textId="77777777" w:rsidR="00B126C4" w:rsidRDefault="00B126C4" w:rsidP="00B126C4">
      <w:pPr>
        <w:pStyle w:val="NormalALANNESTRADA"/>
      </w:pPr>
      <w:r>
        <w:t xml:space="preserve">            if </w:t>
      </w:r>
      <w:proofErr w:type="gramStart"/>
      <w:r>
        <w:t>(!preg</w:t>
      </w:r>
      <w:proofErr w:type="gramEnd"/>
      <w:r>
        <w:t>_match("/^[0-9]{10}$/", $numero)) {</w:t>
      </w:r>
    </w:p>
    <w:p w14:paraId="31F255C6" w14:textId="77777777" w:rsidR="00B126C4" w:rsidRDefault="00B126C4" w:rsidP="00B126C4">
      <w:pPr>
        <w:pStyle w:val="NormalALANNESTRADA"/>
      </w:pPr>
      <w:r>
        <w:t xml:space="preserve">                return "El campo 'Número telefónico' debe contener 10 dígitos.";</w:t>
      </w:r>
    </w:p>
    <w:p w14:paraId="38D16DD0" w14:textId="77777777" w:rsidR="00B126C4" w:rsidRDefault="00B126C4" w:rsidP="00B126C4">
      <w:pPr>
        <w:pStyle w:val="NormalALANNESTRADA"/>
      </w:pPr>
      <w:r>
        <w:t xml:space="preserve">            }</w:t>
      </w:r>
    </w:p>
    <w:p w14:paraId="556E9915" w14:textId="77777777" w:rsidR="00B126C4" w:rsidRDefault="00B126C4" w:rsidP="00B126C4">
      <w:pPr>
        <w:pStyle w:val="NormalALANNESTRADA"/>
      </w:pPr>
    </w:p>
    <w:p w14:paraId="0EF39046" w14:textId="77777777" w:rsidR="00B126C4" w:rsidRDefault="00B126C4" w:rsidP="00B126C4">
      <w:pPr>
        <w:pStyle w:val="NormalALANNESTRADA"/>
      </w:pPr>
      <w:r>
        <w:t xml:space="preserve">            // Validar el campo "correo"</w:t>
      </w:r>
    </w:p>
    <w:p w14:paraId="30F29882" w14:textId="77777777" w:rsidR="00B126C4" w:rsidRDefault="00B126C4" w:rsidP="00B126C4">
      <w:pPr>
        <w:pStyle w:val="NormalALANNESTRADA"/>
      </w:pPr>
      <w:r>
        <w:t xml:space="preserve">            if </w:t>
      </w:r>
      <w:proofErr w:type="gramStart"/>
      <w:r>
        <w:t>(!filter</w:t>
      </w:r>
      <w:proofErr w:type="gramEnd"/>
      <w:r>
        <w:t>_var($correo, FILTER_VALIDATE_EMAIL)) {</w:t>
      </w:r>
    </w:p>
    <w:p w14:paraId="65D18D37" w14:textId="77777777" w:rsidR="00B126C4" w:rsidRDefault="00B126C4" w:rsidP="00B126C4">
      <w:pPr>
        <w:pStyle w:val="NormalALANNESTRADA"/>
      </w:pPr>
      <w:r>
        <w:t xml:space="preserve">                return "El campo 'Correo electrónico' debe contener una dirección de correo válida.";</w:t>
      </w:r>
    </w:p>
    <w:p w14:paraId="33235697" w14:textId="77777777" w:rsidR="00B126C4" w:rsidRDefault="00B126C4" w:rsidP="00B126C4">
      <w:pPr>
        <w:pStyle w:val="NormalALANNESTRADA"/>
      </w:pPr>
      <w:r>
        <w:t xml:space="preserve">            }</w:t>
      </w:r>
    </w:p>
    <w:p w14:paraId="6DBDB000" w14:textId="77777777" w:rsidR="00B126C4" w:rsidRDefault="00B126C4" w:rsidP="00B126C4">
      <w:pPr>
        <w:pStyle w:val="NormalALANNESTRADA"/>
      </w:pPr>
    </w:p>
    <w:p w14:paraId="2115E557" w14:textId="77777777" w:rsidR="00B126C4" w:rsidRDefault="00B126C4" w:rsidP="00B126C4">
      <w:pPr>
        <w:pStyle w:val="NormalALANNESTRADA"/>
      </w:pPr>
      <w:r>
        <w:t xml:space="preserve">            // Validar el campo "fecha_nacimiento"</w:t>
      </w:r>
    </w:p>
    <w:p w14:paraId="600BFF77" w14:textId="77777777" w:rsidR="00B126C4" w:rsidRDefault="00B126C4" w:rsidP="00B126C4">
      <w:pPr>
        <w:pStyle w:val="NormalALANNESTRADA"/>
      </w:pPr>
      <w:r>
        <w:t xml:space="preserve">            if </w:t>
      </w:r>
      <w:proofErr w:type="gramStart"/>
      <w:r>
        <w:t>(!preg</w:t>
      </w:r>
      <w:proofErr w:type="gramEnd"/>
      <w:r>
        <w:t>_match("/^[0-9]{4}-[0-9]{2}-[0-9]{2}$/", $fecha_nacimiento)) {</w:t>
      </w:r>
    </w:p>
    <w:p w14:paraId="47544F4C" w14:textId="77777777" w:rsidR="00B126C4" w:rsidRDefault="00B126C4" w:rsidP="00B126C4">
      <w:pPr>
        <w:pStyle w:val="NormalALANNESTRADA"/>
      </w:pPr>
      <w:r>
        <w:t xml:space="preserve">                return "El campo 'Fecha de nacimiento' debe tener el formato AAAA-MM-DD.";</w:t>
      </w:r>
    </w:p>
    <w:p w14:paraId="0872F300" w14:textId="77777777" w:rsidR="00B126C4" w:rsidRDefault="00B126C4" w:rsidP="00B126C4">
      <w:pPr>
        <w:pStyle w:val="NormalALANNESTRADA"/>
      </w:pPr>
      <w:r>
        <w:t xml:space="preserve">            }</w:t>
      </w:r>
    </w:p>
    <w:p w14:paraId="3CE0F90D" w14:textId="77777777" w:rsidR="00B126C4" w:rsidRDefault="00B126C4" w:rsidP="00B126C4">
      <w:pPr>
        <w:pStyle w:val="NormalALANNESTRADA"/>
      </w:pPr>
    </w:p>
    <w:p w14:paraId="1DBF4E74" w14:textId="77777777" w:rsidR="00B126C4" w:rsidRDefault="00B126C4" w:rsidP="00B126C4">
      <w:pPr>
        <w:pStyle w:val="NormalALANNESTRADA"/>
      </w:pPr>
      <w:r>
        <w:t xml:space="preserve">            // Validar el campo "codigo_postal"</w:t>
      </w:r>
    </w:p>
    <w:p w14:paraId="4F316CBD" w14:textId="77777777" w:rsidR="00B126C4" w:rsidRDefault="00B126C4" w:rsidP="00B126C4">
      <w:pPr>
        <w:pStyle w:val="NormalALANNESTRADA"/>
      </w:pPr>
      <w:r>
        <w:t xml:space="preserve">            if </w:t>
      </w:r>
      <w:proofErr w:type="gramStart"/>
      <w:r>
        <w:t>(!preg</w:t>
      </w:r>
      <w:proofErr w:type="gramEnd"/>
      <w:r>
        <w:t>_match("/^[0-9]{5}$/", $codigo_postal)) {</w:t>
      </w:r>
    </w:p>
    <w:p w14:paraId="36257C22" w14:textId="77777777" w:rsidR="00B126C4" w:rsidRDefault="00B126C4" w:rsidP="00B126C4">
      <w:pPr>
        <w:pStyle w:val="NormalALANNESTRADA"/>
      </w:pPr>
      <w:r>
        <w:t xml:space="preserve">                return "El campo 'Código postal' debe contener 5 dígitos.";</w:t>
      </w:r>
    </w:p>
    <w:p w14:paraId="5717E64A" w14:textId="77777777" w:rsidR="00B126C4" w:rsidRDefault="00B126C4" w:rsidP="00B126C4">
      <w:pPr>
        <w:pStyle w:val="NormalALANNESTRADA"/>
      </w:pPr>
      <w:r>
        <w:t xml:space="preserve">            }</w:t>
      </w:r>
    </w:p>
    <w:p w14:paraId="4AEA78BA" w14:textId="77777777" w:rsidR="00B126C4" w:rsidRDefault="00B126C4" w:rsidP="00B126C4">
      <w:pPr>
        <w:pStyle w:val="NormalALANNESTRADA"/>
      </w:pPr>
    </w:p>
    <w:p w14:paraId="20265B3A" w14:textId="77777777" w:rsidR="00B126C4" w:rsidRDefault="00B126C4" w:rsidP="00B126C4">
      <w:pPr>
        <w:pStyle w:val="NormalALANNESTRADA"/>
      </w:pPr>
      <w:r>
        <w:t xml:space="preserve">            // Validar el campo "curp"</w:t>
      </w:r>
    </w:p>
    <w:p w14:paraId="7A8689DF" w14:textId="77777777" w:rsidR="00B126C4" w:rsidRDefault="00B126C4" w:rsidP="00B126C4">
      <w:pPr>
        <w:pStyle w:val="NormalALANNESTRADA"/>
      </w:pPr>
      <w:r>
        <w:t xml:space="preserve">            if </w:t>
      </w:r>
      <w:proofErr w:type="gramStart"/>
      <w:r>
        <w:t>(!preg</w:t>
      </w:r>
      <w:proofErr w:type="gramEnd"/>
      <w:r>
        <w:t>_match("/^[A-Z0-9]{16}$/", $curp)) {</w:t>
      </w:r>
    </w:p>
    <w:p w14:paraId="16642CFF" w14:textId="77777777" w:rsidR="00B126C4" w:rsidRDefault="00B126C4" w:rsidP="00B126C4">
      <w:pPr>
        <w:pStyle w:val="NormalALANNESTRADA"/>
      </w:pPr>
      <w:r>
        <w:t xml:space="preserve">                return "El campo 'CURP' debe contener 16 caracteres alfanuméricos.";</w:t>
      </w:r>
    </w:p>
    <w:p w14:paraId="1C1EE537" w14:textId="77777777" w:rsidR="00B126C4" w:rsidRDefault="00B126C4" w:rsidP="00B126C4">
      <w:pPr>
        <w:pStyle w:val="NormalALANNESTRADA"/>
      </w:pPr>
      <w:r>
        <w:t xml:space="preserve">            }</w:t>
      </w:r>
    </w:p>
    <w:p w14:paraId="684C39C2" w14:textId="77777777" w:rsidR="00B126C4" w:rsidRDefault="00B126C4" w:rsidP="00B126C4">
      <w:pPr>
        <w:pStyle w:val="NormalALANNESTRADA"/>
      </w:pPr>
    </w:p>
    <w:p w14:paraId="4F50ABF4" w14:textId="77777777" w:rsidR="00B126C4" w:rsidRDefault="00B126C4" w:rsidP="00B126C4">
      <w:pPr>
        <w:pStyle w:val="NormalALANNESTRADA"/>
      </w:pPr>
      <w:r>
        <w:t xml:space="preserve">            // Si todos los campos son válidos, devolver un mensaje de éxito</w:t>
      </w:r>
    </w:p>
    <w:p w14:paraId="64E19FBB" w14:textId="77777777" w:rsidR="00B126C4" w:rsidRDefault="00B126C4" w:rsidP="00B126C4">
      <w:pPr>
        <w:pStyle w:val="NormalALANNESTRADA"/>
      </w:pPr>
      <w:r>
        <w:t xml:space="preserve">        }</w:t>
      </w:r>
    </w:p>
    <w:p w14:paraId="3EB9BEF2" w14:textId="77777777" w:rsidR="00B126C4" w:rsidRDefault="00B126C4" w:rsidP="00B126C4">
      <w:pPr>
        <w:pStyle w:val="NormalALANNESTRADA"/>
      </w:pPr>
    </w:p>
    <w:p w14:paraId="76DF26F9" w14:textId="77777777" w:rsidR="00B126C4" w:rsidRDefault="00B126C4" w:rsidP="00B126C4">
      <w:pPr>
        <w:pStyle w:val="NormalALANNESTRADA"/>
      </w:pPr>
      <w:r>
        <w:t xml:space="preserve">        $mensaje_error = validar_</w:t>
      </w:r>
      <w:proofErr w:type="gramStart"/>
      <w:r>
        <w:t>formulario(</w:t>
      </w:r>
      <w:proofErr w:type="gramEnd"/>
      <w:r>
        <w:t>$nombreNuevo, $rol, $numero_controlNuevo, $cedulaNueva, $municipioNueva, $numeroNuevo, $correoNuevo, $fecha_nacimientoNueva, $codigo_postalNuevo, $curpNuevo);</w:t>
      </w:r>
    </w:p>
    <w:p w14:paraId="69E70F39" w14:textId="77777777" w:rsidR="00B126C4" w:rsidRDefault="00B126C4" w:rsidP="00B126C4">
      <w:pPr>
        <w:pStyle w:val="NormalALANNESTRADA"/>
      </w:pPr>
      <w:r>
        <w:t xml:space="preserve">        if ($mensaje_error) {</w:t>
      </w:r>
    </w:p>
    <w:p w14:paraId="603FE5C8" w14:textId="77777777" w:rsidR="00B126C4" w:rsidRDefault="00B126C4" w:rsidP="00B126C4">
      <w:pPr>
        <w:pStyle w:val="NormalALANNESTRADA"/>
      </w:pPr>
      <w:r>
        <w:t xml:space="preserve">            echo $mensaje_error;</w:t>
      </w:r>
    </w:p>
    <w:p w14:paraId="0E5F0EF6" w14:textId="77777777" w:rsidR="00B126C4" w:rsidRDefault="00B126C4" w:rsidP="00B126C4">
      <w:pPr>
        <w:pStyle w:val="NormalALANNESTRADA"/>
      </w:pPr>
      <w:r>
        <w:tab/>
      </w:r>
      <w:r>
        <w:tab/>
        <w:t>echo "&lt;script&gt;setTimeout(</w:t>
      </w:r>
      <w:proofErr w:type="gramStart"/>
      <w:r>
        <w:t>function(</w:t>
      </w:r>
      <w:proofErr w:type="gramEnd"/>
      <w:r>
        <w:t>) {</w:t>
      </w:r>
    </w:p>
    <w:p w14:paraId="6FCDBD05" w14:textId="77777777" w:rsidR="00B126C4" w:rsidRDefault="00B126C4" w:rsidP="00B126C4">
      <w:pPr>
        <w:pStyle w:val="NormalALANNESTRADA"/>
      </w:pPr>
      <w:r>
        <w:t xml:space="preserve">                    </w:t>
      </w:r>
      <w:proofErr w:type="gramStart"/>
      <w:r>
        <w:t>window.location</w:t>
      </w:r>
      <w:proofErr w:type="gramEnd"/>
      <w:r>
        <w:t>.href = 'editarperfil.php';</w:t>
      </w:r>
    </w:p>
    <w:p w14:paraId="42D957DC" w14:textId="77777777" w:rsidR="00B126C4" w:rsidRDefault="00B126C4" w:rsidP="00B126C4">
      <w:pPr>
        <w:pStyle w:val="NormalALANNESTRADA"/>
      </w:pPr>
      <w:r>
        <w:t xml:space="preserve">                }, </w:t>
      </w:r>
      <w:proofErr w:type="gramStart"/>
      <w:r>
        <w:t>4000);&lt;</w:t>
      </w:r>
      <w:proofErr w:type="gramEnd"/>
      <w:r>
        <w:t>/script&gt;";</w:t>
      </w:r>
    </w:p>
    <w:p w14:paraId="270C7441" w14:textId="77777777" w:rsidR="00B126C4" w:rsidRDefault="00B126C4" w:rsidP="00B126C4">
      <w:pPr>
        <w:pStyle w:val="NormalALANNESTRADA"/>
      </w:pPr>
      <w:r>
        <w:t xml:space="preserve">            </w:t>
      </w:r>
      <w:proofErr w:type="gramStart"/>
      <w:r>
        <w:t>exit(</w:t>
      </w:r>
      <w:proofErr w:type="gramEnd"/>
      <w:r>
        <w:t>);</w:t>
      </w:r>
    </w:p>
    <w:p w14:paraId="23D4B995" w14:textId="77777777" w:rsidR="00B126C4" w:rsidRDefault="00B126C4" w:rsidP="00B126C4">
      <w:pPr>
        <w:pStyle w:val="NormalALANNESTRADA"/>
      </w:pPr>
      <w:r>
        <w:t xml:space="preserve">        }</w:t>
      </w:r>
    </w:p>
    <w:p w14:paraId="32E0460C" w14:textId="77777777" w:rsidR="00B126C4" w:rsidRDefault="00B126C4" w:rsidP="00B126C4">
      <w:pPr>
        <w:pStyle w:val="NormalALANNESTRADA"/>
      </w:pPr>
    </w:p>
    <w:p w14:paraId="60EC07AF" w14:textId="77777777" w:rsidR="00B126C4" w:rsidRDefault="00B126C4" w:rsidP="00B126C4">
      <w:pPr>
        <w:pStyle w:val="NormalALANNESTRADA"/>
      </w:pPr>
      <w:r>
        <w:t xml:space="preserve">        // Actualizar los datos del usuario en la base de datos</w:t>
      </w:r>
    </w:p>
    <w:p w14:paraId="59EFAFCC" w14:textId="77777777" w:rsidR="00B126C4" w:rsidRDefault="00B126C4" w:rsidP="00B126C4">
      <w:pPr>
        <w:pStyle w:val="NormalALANNESTRADA"/>
      </w:pPr>
      <w:r>
        <w:t xml:space="preserve">        if ($rol == 'estudiante') {</w:t>
      </w:r>
    </w:p>
    <w:p w14:paraId="5B37FC2D" w14:textId="77777777" w:rsidR="00B126C4" w:rsidRDefault="00B126C4" w:rsidP="00B126C4">
      <w:pPr>
        <w:pStyle w:val="NormalALANNESTRADA"/>
      </w:pPr>
      <w:r>
        <w:t xml:space="preserve">            $query = "UPDATE usuarios SET nombre = ?, numero_control = ?, municipio = ?, numero = ?, correo = ?, fecha_nacimiento = ?, codigo_postal = ?, curp = ?, imagen </w:t>
      </w:r>
      <w:proofErr w:type="gramStart"/>
      <w:r>
        <w:t>= ?</w:t>
      </w:r>
      <w:proofErr w:type="gramEnd"/>
      <w:r>
        <w:t xml:space="preserve"> WHERE id </w:t>
      </w:r>
      <w:proofErr w:type="gramStart"/>
      <w:r>
        <w:t>= ?</w:t>
      </w:r>
      <w:proofErr w:type="gramEnd"/>
      <w:r>
        <w:t>";</w:t>
      </w:r>
    </w:p>
    <w:p w14:paraId="0DD226BD" w14:textId="77777777" w:rsidR="00B126C4" w:rsidRDefault="00B126C4" w:rsidP="00B126C4">
      <w:pPr>
        <w:pStyle w:val="NormalALANNESTRADA"/>
      </w:pPr>
      <w:r>
        <w:t xml:space="preserve">            $stmt = $conn-&gt;prepare($query);</w:t>
      </w:r>
    </w:p>
    <w:p w14:paraId="5224D2B6" w14:textId="77777777" w:rsidR="00B126C4" w:rsidRDefault="00B126C4" w:rsidP="00B126C4">
      <w:pPr>
        <w:pStyle w:val="NormalALANNESTRADA"/>
      </w:pPr>
      <w:r>
        <w:t xml:space="preserve">            $stmt-&gt;bind_</w:t>
      </w:r>
      <w:proofErr w:type="gramStart"/>
      <w:r>
        <w:t>param(</w:t>
      </w:r>
      <w:proofErr w:type="gramEnd"/>
      <w:r>
        <w:t>"sssssssssi", $nombreNuevo, $numero_controlNuevo, $municipioNueva, $numeroNuevo, $correoNuevo, $fecha_nacimientoNueva, $codigo_postalNuevo, $curpNuevo, $imagen, $idPersona);</w:t>
      </w:r>
    </w:p>
    <w:p w14:paraId="69B476D7" w14:textId="77777777" w:rsidR="00B126C4" w:rsidRDefault="00B126C4" w:rsidP="00B126C4">
      <w:pPr>
        <w:pStyle w:val="NormalALANNESTRADA"/>
      </w:pPr>
      <w:r>
        <w:t xml:space="preserve">        } else {</w:t>
      </w:r>
    </w:p>
    <w:p w14:paraId="4B40176E" w14:textId="77777777" w:rsidR="00B126C4" w:rsidRDefault="00B126C4" w:rsidP="00B126C4">
      <w:pPr>
        <w:pStyle w:val="NormalALANNESTRADA"/>
      </w:pPr>
      <w:r>
        <w:lastRenderedPageBreak/>
        <w:t xml:space="preserve">            $query = "UPDATE usuarios SET nombre = ?, cedula = ?, municipio = ?, numero = ?, correo = ?, fecha_nacimiento = ?, codigo_postal = ?, curp = ?, imagen </w:t>
      </w:r>
      <w:proofErr w:type="gramStart"/>
      <w:r>
        <w:t>= ?</w:t>
      </w:r>
      <w:proofErr w:type="gramEnd"/>
      <w:r>
        <w:t xml:space="preserve"> WHERE id </w:t>
      </w:r>
      <w:proofErr w:type="gramStart"/>
      <w:r>
        <w:t>= ?</w:t>
      </w:r>
      <w:proofErr w:type="gramEnd"/>
      <w:r>
        <w:t>";</w:t>
      </w:r>
    </w:p>
    <w:p w14:paraId="74CFC46E" w14:textId="77777777" w:rsidR="00B126C4" w:rsidRDefault="00B126C4" w:rsidP="00B126C4">
      <w:pPr>
        <w:pStyle w:val="NormalALANNESTRADA"/>
      </w:pPr>
      <w:r>
        <w:t xml:space="preserve">            $stmt = $conn-&gt;prepare($query);</w:t>
      </w:r>
    </w:p>
    <w:p w14:paraId="61AF9842" w14:textId="77777777" w:rsidR="00B126C4" w:rsidRDefault="00B126C4" w:rsidP="00B126C4">
      <w:pPr>
        <w:pStyle w:val="NormalALANNESTRADA"/>
      </w:pPr>
      <w:r>
        <w:t xml:space="preserve">           $stmt-&gt;bind_</w:t>
      </w:r>
      <w:proofErr w:type="gramStart"/>
      <w:r>
        <w:t>param(</w:t>
      </w:r>
      <w:proofErr w:type="gramEnd"/>
      <w:r>
        <w:t>"sssssssssi", $nombreNuevo, $cedulaNueva, $municipioNueva, $numeroNuevo, $correoNuevo, $fecha_nacimientoNueva, $codigo_postalNuevo, $curpNuevo, $imagen, $idPersona);</w:t>
      </w:r>
    </w:p>
    <w:p w14:paraId="28711630" w14:textId="77777777" w:rsidR="00B126C4" w:rsidRDefault="00B126C4" w:rsidP="00B126C4">
      <w:pPr>
        <w:pStyle w:val="NormalALANNESTRADA"/>
      </w:pPr>
      <w:r>
        <w:t xml:space="preserve">        }</w:t>
      </w:r>
    </w:p>
    <w:p w14:paraId="156CECBB" w14:textId="77777777" w:rsidR="00B126C4" w:rsidRDefault="00B126C4" w:rsidP="00B126C4">
      <w:pPr>
        <w:pStyle w:val="NormalALANNESTRADA"/>
      </w:pPr>
    </w:p>
    <w:p w14:paraId="0EC28BBE" w14:textId="77777777" w:rsidR="00B126C4" w:rsidRDefault="00B126C4" w:rsidP="00B126C4">
      <w:pPr>
        <w:pStyle w:val="NormalALANNESTRADA"/>
      </w:pPr>
      <w:r>
        <w:t xml:space="preserve">        if ($stmt-&gt;</w:t>
      </w:r>
      <w:proofErr w:type="gramStart"/>
      <w:r>
        <w:t>execute(</w:t>
      </w:r>
      <w:proofErr w:type="gramEnd"/>
      <w:r>
        <w:t>)) {</w:t>
      </w:r>
    </w:p>
    <w:p w14:paraId="5877A847" w14:textId="77777777" w:rsidR="00B126C4" w:rsidRDefault="00B126C4" w:rsidP="00B126C4">
      <w:pPr>
        <w:pStyle w:val="NormalALANNESTRADA"/>
      </w:pPr>
      <w:r>
        <w:t xml:space="preserve">            // Redirigir a la página de inicio de sesión</w:t>
      </w:r>
    </w:p>
    <w:p w14:paraId="017F84BD" w14:textId="77777777" w:rsidR="00B126C4" w:rsidRDefault="00B126C4" w:rsidP="00B126C4">
      <w:pPr>
        <w:pStyle w:val="NormalALANNESTRADA"/>
      </w:pPr>
      <w:r>
        <w:t xml:space="preserve">            echo "&lt;script&gt;</w:t>
      </w:r>
      <w:proofErr w:type="gramStart"/>
      <w:r>
        <w:t>alert(</w:t>
      </w:r>
      <w:proofErr w:type="gramEnd"/>
      <w:r>
        <w:t>'Datos modificados exitosamente'); setTimeout(function() {</w:t>
      </w:r>
    </w:p>
    <w:p w14:paraId="1413EB14" w14:textId="77777777" w:rsidR="00B126C4" w:rsidRDefault="00B126C4" w:rsidP="00B126C4">
      <w:pPr>
        <w:pStyle w:val="NormalALANNESTRADA"/>
      </w:pPr>
      <w:r>
        <w:t xml:space="preserve">                    </w:t>
      </w:r>
      <w:proofErr w:type="gramStart"/>
      <w:r>
        <w:t>window.location</w:t>
      </w:r>
      <w:proofErr w:type="gramEnd"/>
      <w:r>
        <w:t>.href = 'enviado.php';</w:t>
      </w:r>
    </w:p>
    <w:p w14:paraId="5B2E1C62" w14:textId="77777777" w:rsidR="00B126C4" w:rsidRDefault="00B126C4" w:rsidP="00B126C4">
      <w:pPr>
        <w:pStyle w:val="NormalALANNESTRADA"/>
      </w:pPr>
      <w:r>
        <w:t xml:space="preserve">                }, </w:t>
      </w:r>
      <w:proofErr w:type="gramStart"/>
      <w:r>
        <w:t>2000);&lt;</w:t>
      </w:r>
      <w:proofErr w:type="gramEnd"/>
      <w:r>
        <w:t>/script&gt;";</w:t>
      </w:r>
    </w:p>
    <w:p w14:paraId="1303B0D6" w14:textId="77777777" w:rsidR="00B126C4" w:rsidRDefault="00B126C4" w:rsidP="00B126C4">
      <w:pPr>
        <w:pStyle w:val="NormalALANNESTRADA"/>
      </w:pPr>
      <w:r>
        <w:t xml:space="preserve">            </w:t>
      </w:r>
      <w:proofErr w:type="gramStart"/>
      <w:r>
        <w:t>exit(</w:t>
      </w:r>
      <w:proofErr w:type="gramEnd"/>
      <w:r>
        <w:t>);</w:t>
      </w:r>
    </w:p>
    <w:p w14:paraId="0FA3B9A4" w14:textId="77777777" w:rsidR="00B126C4" w:rsidRDefault="00B126C4" w:rsidP="00B126C4">
      <w:pPr>
        <w:pStyle w:val="NormalALANNESTRADA"/>
      </w:pPr>
      <w:r>
        <w:t xml:space="preserve">        } else {</w:t>
      </w:r>
    </w:p>
    <w:p w14:paraId="17158F63" w14:textId="77777777" w:rsidR="00B126C4" w:rsidRDefault="00B126C4" w:rsidP="00B126C4">
      <w:pPr>
        <w:pStyle w:val="NormalALANNESTRADA"/>
      </w:pPr>
      <w:r>
        <w:t xml:space="preserve">            echo "&lt;script&gt;</w:t>
      </w:r>
      <w:proofErr w:type="gramStart"/>
      <w:r>
        <w:t>alert(</w:t>
      </w:r>
      <w:proofErr w:type="gramEnd"/>
      <w:r>
        <w:t>'Error al actualizar información, si es un error ajeno a ti favor de comunicarte con nosotros para darte una solución'); setTimeout(function() {</w:t>
      </w:r>
    </w:p>
    <w:p w14:paraId="312A9565" w14:textId="77777777" w:rsidR="00B126C4" w:rsidRDefault="00B126C4" w:rsidP="00B126C4">
      <w:pPr>
        <w:pStyle w:val="NormalALANNESTRADA"/>
      </w:pPr>
      <w:r>
        <w:t xml:space="preserve">                    </w:t>
      </w:r>
      <w:proofErr w:type="gramStart"/>
      <w:r>
        <w:t>window.location</w:t>
      </w:r>
      <w:proofErr w:type="gramEnd"/>
      <w:r>
        <w:t>.href = 'editarperfil.php';</w:t>
      </w:r>
    </w:p>
    <w:p w14:paraId="49B201A8" w14:textId="77777777" w:rsidR="00B126C4" w:rsidRDefault="00B126C4" w:rsidP="00B126C4">
      <w:pPr>
        <w:pStyle w:val="NormalALANNESTRADA"/>
      </w:pPr>
      <w:r>
        <w:t xml:space="preserve">                }, </w:t>
      </w:r>
      <w:proofErr w:type="gramStart"/>
      <w:r>
        <w:t>2000);&lt;</w:t>
      </w:r>
      <w:proofErr w:type="gramEnd"/>
      <w:r>
        <w:t>/script&gt;";</w:t>
      </w:r>
    </w:p>
    <w:p w14:paraId="4CF66C30" w14:textId="77777777" w:rsidR="00B126C4" w:rsidRDefault="00B126C4" w:rsidP="00B126C4">
      <w:pPr>
        <w:pStyle w:val="NormalALANNESTRADA"/>
      </w:pPr>
      <w:r>
        <w:t xml:space="preserve">            </w:t>
      </w:r>
      <w:proofErr w:type="gramStart"/>
      <w:r>
        <w:t>exit(</w:t>
      </w:r>
      <w:proofErr w:type="gramEnd"/>
      <w:r>
        <w:t>);</w:t>
      </w:r>
    </w:p>
    <w:p w14:paraId="24A14555" w14:textId="77777777" w:rsidR="00B126C4" w:rsidRDefault="00B126C4" w:rsidP="00B126C4">
      <w:pPr>
        <w:pStyle w:val="NormalALANNESTRADA"/>
      </w:pPr>
      <w:r>
        <w:t xml:space="preserve">        }</w:t>
      </w:r>
    </w:p>
    <w:p w14:paraId="59ED83D3" w14:textId="77777777" w:rsidR="00B126C4" w:rsidRDefault="00B126C4" w:rsidP="00B126C4">
      <w:pPr>
        <w:pStyle w:val="NormalALANNESTRADA"/>
      </w:pPr>
      <w:r>
        <w:t xml:space="preserve">    } else {</w:t>
      </w:r>
    </w:p>
    <w:p w14:paraId="07E72D77" w14:textId="77777777" w:rsidR="00B126C4" w:rsidRDefault="00B126C4" w:rsidP="00B126C4">
      <w:pPr>
        <w:pStyle w:val="NormalALANNESTRADA"/>
      </w:pPr>
      <w:r>
        <w:t xml:space="preserve">        echo "&lt;script&gt;</w:t>
      </w:r>
      <w:proofErr w:type="gramStart"/>
      <w:r>
        <w:t>alert(</w:t>
      </w:r>
      <w:proofErr w:type="gramEnd"/>
      <w:r>
        <w:t>'Nombre y correo vacios, favor de ingresar información'); setTimeout(function() {</w:t>
      </w:r>
    </w:p>
    <w:p w14:paraId="4AC7F2B7" w14:textId="77777777" w:rsidR="00B126C4" w:rsidRDefault="00B126C4" w:rsidP="00B126C4">
      <w:pPr>
        <w:pStyle w:val="NormalALANNESTRADA"/>
      </w:pPr>
      <w:r>
        <w:t xml:space="preserve">                    </w:t>
      </w:r>
      <w:proofErr w:type="gramStart"/>
      <w:r>
        <w:t>window.location</w:t>
      </w:r>
      <w:proofErr w:type="gramEnd"/>
      <w:r>
        <w:t>.href = 'editarperfil.php';</w:t>
      </w:r>
    </w:p>
    <w:p w14:paraId="73B73111" w14:textId="77777777" w:rsidR="00B126C4" w:rsidRDefault="00B126C4" w:rsidP="00B126C4">
      <w:pPr>
        <w:pStyle w:val="NormalALANNESTRADA"/>
      </w:pPr>
      <w:r>
        <w:t xml:space="preserve">                }, </w:t>
      </w:r>
      <w:proofErr w:type="gramStart"/>
      <w:r>
        <w:t>2000);&lt;</w:t>
      </w:r>
      <w:proofErr w:type="gramEnd"/>
      <w:r>
        <w:t>/script&gt;";</w:t>
      </w:r>
    </w:p>
    <w:p w14:paraId="55E24A2B" w14:textId="77777777" w:rsidR="00B126C4" w:rsidRDefault="00B126C4" w:rsidP="00B126C4">
      <w:pPr>
        <w:pStyle w:val="NormalALANNESTRADA"/>
      </w:pPr>
      <w:r>
        <w:t xml:space="preserve">        </w:t>
      </w:r>
      <w:proofErr w:type="gramStart"/>
      <w:r>
        <w:t>exit(</w:t>
      </w:r>
      <w:proofErr w:type="gramEnd"/>
      <w:r>
        <w:t>);</w:t>
      </w:r>
    </w:p>
    <w:p w14:paraId="65442A29" w14:textId="77777777" w:rsidR="00B126C4" w:rsidRDefault="00B126C4" w:rsidP="00B126C4">
      <w:pPr>
        <w:pStyle w:val="NormalALANNESTRADA"/>
      </w:pPr>
      <w:r>
        <w:t xml:space="preserve">    }</w:t>
      </w:r>
    </w:p>
    <w:p w14:paraId="03125F3C" w14:textId="77777777" w:rsidR="00B126C4" w:rsidRDefault="00B126C4" w:rsidP="00B126C4">
      <w:pPr>
        <w:pStyle w:val="NormalALANNESTRADA"/>
      </w:pPr>
      <w:r>
        <w:t>}</w:t>
      </w:r>
    </w:p>
    <w:p w14:paraId="72DC2955" w14:textId="77777777" w:rsidR="00B126C4" w:rsidRDefault="00B126C4" w:rsidP="00B126C4">
      <w:pPr>
        <w:pStyle w:val="NormalALANNESTRADA"/>
      </w:pPr>
      <w:r>
        <w:t>?&gt;</w:t>
      </w:r>
    </w:p>
    <w:p w14:paraId="032A85FD" w14:textId="77777777" w:rsidR="00B126C4" w:rsidRDefault="00B126C4" w:rsidP="00B126C4">
      <w:pPr>
        <w:pStyle w:val="NormalALANNESTRADA"/>
      </w:pPr>
      <w:r>
        <w:t>&lt;?php include('head-nav.php'); include('dbcon.php'); include('session.php'</w:t>
      </w:r>
      <w:proofErr w:type="gramStart"/>
      <w:r>
        <w:t>);?</w:t>
      </w:r>
      <w:proofErr w:type="gramEnd"/>
      <w:r>
        <w:t>&gt;</w:t>
      </w:r>
    </w:p>
    <w:p w14:paraId="1162F8E1" w14:textId="77777777" w:rsidR="00B126C4" w:rsidRDefault="00B126C4" w:rsidP="00B126C4">
      <w:pPr>
        <w:pStyle w:val="NormalALANNESTRADA"/>
      </w:pPr>
      <w:r>
        <w:t>&lt;link rel="stylesheet" type="text/css" href="css/editarperfil.css"&gt;</w:t>
      </w:r>
    </w:p>
    <w:p w14:paraId="1CF28B89" w14:textId="77777777" w:rsidR="00B126C4" w:rsidRDefault="00B126C4" w:rsidP="00B126C4">
      <w:pPr>
        <w:pStyle w:val="NormalALANNESTRADA"/>
      </w:pPr>
      <w:r>
        <w:t>&lt;div id="contenidop"&gt;</w:t>
      </w:r>
    </w:p>
    <w:p w14:paraId="1FDFCF4D" w14:textId="77777777" w:rsidR="00B126C4" w:rsidRDefault="00B126C4" w:rsidP="00B126C4">
      <w:pPr>
        <w:pStyle w:val="NormalALANNESTRADA"/>
      </w:pPr>
      <w:r>
        <w:t xml:space="preserve">    &lt;h1&gt;Perfil de Usuario&lt;/h1&gt;</w:t>
      </w:r>
    </w:p>
    <w:p w14:paraId="68209037" w14:textId="77777777" w:rsidR="00B126C4" w:rsidRDefault="00B126C4" w:rsidP="00B126C4">
      <w:pPr>
        <w:pStyle w:val="NormalALANNESTRADA"/>
      </w:pPr>
      <w:r>
        <w:t xml:space="preserve">    &lt;p&gt;&lt;strong&gt;Nombre:&lt;/strong&gt; &lt;?php echo $nombre</w:t>
      </w:r>
      <w:proofErr w:type="gramStart"/>
      <w:r>
        <w:t>; ?</w:t>
      </w:r>
      <w:proofErr w:type="gramEnd"/>
      <w:r>
        <w:t>&gt;&lt;/p&gt;</w:t>
      </w:r>
    </w:p>
    <w:p w14:paraId="4449869D" w14:textId="77777777" w:rsidR="00B126C4" w:rsidRDefault="00B126C4" w:rsidP="00B126C4">
      <w:pPr>
        <w:pStyle w:val="NormalALANNESTRADA"/>
      </w:pPr>
      <w:r>
        <w:t xml:space="preserve">    &lt;p&gt;&lt;strong&gt;Rol:&lt;/strong&gt; &lt;?php echo $rol</w:t>
      </w:r>
      <w:proofErr w:type="gramStart"/>
      <w:r>
        <w:t>; ?</w:t>
      </w:r>
      <w:proofErr w:type="gramEnd"/>
      <w:r>
        <w:t>&gt;&lt;/p&gt;</w:t>
      </w:r>
    </w:p>
    <w:p w14:paraId="53BE1FCF" w14:textId="77777777" w:rsidR="00B126C4" w:rsidRDefault="00B126C4" w:rsidP="00B126C4">
      <w:pPr>
        <w:pStyle w:val="NormalALANNESTRADA"/>
      </w:pPr>
      <w:r>
        <w:t xml:space="preserve">    &lt;p&gt;&lt;strong&gt;Municipio:&lt;/strong&gt; &lt;?php echo $municipio</w:t>
      </w:r>
      <w:proofErr w:type="gramStart"/>
      <w:r>
        <w:t>; ?</w:t>
      </w:r>
      <w:proofErr w:type="gramEnd"/>
      <w:r>
        <w:t>&gt;&lt;/p&gt;</w:t>
      </w:r>
    </w:p>
    <w:p w14:paraId="3FD71BD2" w14:textId="77777777" w:rsidR="00B126C4" w:rsidRDefault="00B126C4" w:rsidP="00B126C4">
      <w:pPr>
        <w:pStyle w:val="NormalALANNESTRADA"/>
      </w:pPr>
      <w:r>
        <w:t xml:space="preserve">    &lt;p&gt;&lt;strong&gt;Número telefónico:&lt;/strong&gt; &lt;?php echo $numero</w:t>
      </w:r>
      <w:proofErr w:type="gramStart"/>
      <w:r>
        <w:t>; ?</w:t>
      </w:r>
      <w:proofErr w:type="gramEnd"/>
      <w:r>
        <w:t>&gt;&lt;/p&gt;</w:t>
      </w:r>
    </w:p>
    <w:p w14:paraId="3A53160A" w14:textId="77777777" w:rsidR="00B126C4" w:rsidRDefault="00B126C4" w:rsidP="00B126C4">
      <w:pPr>
        <w:pStyle w:val="NormalALANNESTRADA"/>
      </w:pPr>
      <w:r>
        <w:t xml:space="preserve">    &lt;p&gt;&lt;strong&gt;Correo electrónico:&lt;/strong&gt; &lt;?php echo $correo</w:t>
      </w:r>
      <w:proofErr w:type="gramStart"/>
      <w:r>
        <w:t>; ?</w:t>
      </w:r>
      <w:proofErr w:type="gramEnd"/>
      <w:r>
        <w:t>&gt;&lt;/p&gt;</w:t>
      </w:r>
    </w:p>
    <w:p w14:paraId="208153CD" w14:textId="77777777" w:rsidR="00B126C4" w:rsidRDefault="00B126C4" w:rsidP="00B126C4">
      <w:pPr>
        <w:pStyle w:val="NormalALANNESTRADA"/>
      </w:pPr>
      <w:r>
        <w:t xml:space="preserve">    &lt;p&gt;&lt;strong&gt;Fecha de nacimiento:&lt;/strong&gt; &lt;?php echo $fecha_nacimiento</w:t>
      </w:r>
      <w:proofErr w:type="gramStart"/>
      <w:r>
        <w:t>; ?</w:t>
      </w:r>
      <w:proofErr w:type="gramEnd"/>
      <w:r>
        <w:t>&gt;&lt;/p&gt;</w:t>
      </w:r>
    </w:p>
    <w:p w14:paraId="1C78B4F8" w14:textId="77777777" w:rsidR="00B126C4" w:rsidRDefault="00B126C4" w:rsidP="00B126C4">
      <w:pPr>
        <w:pStyle w:val="NormalALANNESTRADA"/>
      </w:pPr>
      <w:r>
        <w:t xml:space="preserve">    &lt;p&gt;&lt;strong&gt;Código Postal:&lt;/strong&gt; &lt;?php echo $codigo_postal</w:t>
      </w:r>
      <w:proofErr w:type="gramStart"/>
      <w:r>
        <w:t>; ?</w:t>
      </w:r>
      <w:proofErr w:type="gramEnd"/>
      <w:r>
        <w:t>&gt;&lt;/p&gt;</w:t>
      </w:r>
    </w:p>
    <w:p w14:paraId="5DC34B3C" w14:textId="77777777" w:rsidR="00B126C4" w:rsidRDefault="00B126C4" w:rsidP="00B126C4">
      <w:pPr>
        <w:pStyle w:val="NormalALANNESTRADA"/>
      </w:pPr>
      <w:r>
        <w:t xml:space="preserve">    &lt;p&gt;&lt;strong&gt;CURP:&lt;/strong&gt; &lt;?php echo $curp</w:t>
      </w:r>
      <w:proofErr w:type="gramStart"/>
      <w:r>
        <w:t>; ?</w:t>
      </w:r>
      <w:proofErr w:type="gramEnd"/>
      <w:r>
        <w:t>&gt;&lt;/p&gt;</w:t>
      </w:r>
    </w:p>
    <w:p w14:paraId="282A1F08" w14:textId="77777777" w:rsidR="00B126C4" w:rsidRDefault="00B126C4" w:rsidP="00B126C4">
      <w:pPr>
        <w:pStyle w:val="NormalALANNESTRADA"/>
      </w:pPr>
      <w:r>
        <w:t xml:space="preserve">    &lt;p&gt;&lt;strong&gt;Imágen:&lt;/strong&gt;&lt;/p&gt;</w:t>
      </w:r>
    </w:p>
    <w:p w14:paraId="72F52E66" w14:textId="77777777" w:rsidR="00B126C4" w:rsidRDefault="00B126C4" w:rsidP="00B126C4">
      <w:pPr>
        <w:pStyle w:val="NormalALANNESTRADA"/>
      </w:pPr>
      <w:r>
        <w:t xml:space="preserve">    &lt;img id="u-img" src="&lt;?php echo $imagen</w:t>
      </w:r>
      <w:proofErr w:type="gramStart"/>
      <w:r>
        <w:t>; ?</w:t>
      </w:r>
      <w:proofErr w:type="gramEnd"/>
      <w:r>
        <w:t>&gt;" alt="Imagen de perfil" width="200" height="200"&gt;</w:t>
      </w:r>
    </w:p>
    <w:p w14:paraId="4301FD9C" w14:textId="77777777" w:rsidR="00B126C4" w:rsidRDefault="00B126C4" w:rsidP="00B126C4">
      <w:pPr>
        <w:pStyle w:val="NormalALANNESTRADA"/>
      </w:pPr>
      <w:r>
        <w:lastRenderedPageBreak/>
        <w:t xml:space="preserve">    &lt;br&gt;</w:t>
      </w:r>
    </w:p>
    <w:p w14:paraId="3E6B1B92" w14:textId="77777777" w:rsidR="00B126C4" w:rsidRDefault="00B126C4" w:rsidP="00B126C4">
      <w:pPr>
        <w:pStyle w:val="NormalALANNESTRADA"/>
      </w:pPr>
      <w:r>
        <w:t xml:space="preserve">    &lt;h1 style="color: blue;"&gt;Recuerda que tambien puedes visualizar tu perfil en la barra de navegación, en el apartado de tu </w:t>
      </w:r>
      <w:proofErr w:type="gramStart"/>
      <w:r>
        <w:t>imagen.&lt;</w:t>
      </w:r>
      <w:proofErr w:type="gramEnd"/>
      <w:r>
        <w:t>/h1&gt;</w:t>
      </w:r>
    </w:p>
    <w:p w14:paraId="2E0D77F9" w14:textId="77777777" w:rsidR="00B126C4" w:rsidRDefault="00B126C4" w:rsidP="00B126C4">
      <w:pPr>
        <w:pStyle w:val="NormalALANNESTRADA"/>
      </w:pPr>
      <w:r>
        <w:t xml:space="preserve">    &lt;h3 style="color: green; margin-bottom: 25px;"&gt;Tambien todos los datos que ingreses deben de ser reales ya que puedes tener problemas con tu cuenta. Todos tus datos están </w:t>
      </w:r>
      <w:proofErr w:type="gramStart"/>
      <w:r>
        <w:t>seguros.&lt;</w:t>
      </w:r>
      <w:proofErr w:type="gramEnd"/>
      <w:r>
        <w:t>/h3&gt;</w:t>
      </w:r>
    </w:p>
    <w:p w14:paraId="55C04D51" w14:textId="77777777" w:rsidR="00B126C4" w:rsidRDefault="00B126C4" w:rsidP="00B126C4">
      <w:pPr>
        <w:pStyle w:val="NormalALANNESTRADA"/>
      </w:pPr>
      <w:r>
        <w:t xml:space="preserve">    &lt;h3 style="color: red; margin-bottom: 25px;"&gt;Si tienes problemas con tu imagen de perfil, te pedimos que la cambies, muchas veces son errores ajenos a </w:t>
      </w:r>
      <w:proofErr w:type="gramStart"/>
      <w:r>
        <w:t>nosotros.&lt;</w:t>
      </w:r>
      <w:proofErr w:type="gramEnd"/>
      <w:r>
        <w:t>/h3&gt;</w:t>
      </w:r>
    </w:p>
    <w:p w14:paraId="4D630FAA" w14:textId="77777777" w:rsidR="00B126C4" w:rsidRDefault="00B126C4" w:rsidP="00B126C4">
      <w:pPr>
        <w:pStyle w:val="NormalALANNESTRADA"/>
      </w:pPr>
      <w:r>
        <w:t xml:space="preserve">    &lt;h3 style="color: grey; margin-bottom: 25px;"&gt;Tambien si tu imagen aparece una anterior al cambiarla, te pedimos volver a iniciar sesión </w:t>
      </w:r>
      <w:proofErr w:type="gramStart"/>
      <w:r>
        <w:t>:D.&lt;</w:t>
      </w:r>
      <w:proofErr w:type="gramEnd"/>
      <w:r>
        <w:t>/h3&gt;</w:t>
      </w:r>
    </w:p>
    <w:p w14:paraId="6C5CD488" w14:textId="77777777" w:rsidR="00B126C4" w:rsidRDefault="00B126C4" w:rsidP="00B126C4">
      <w:pPr>
        <w:pStyle w:val="NormalALANNESTRADA"/>
      </w:pPr>
      <w:r>
        <w:t xml:space="preserve">    &lt;h2&gt;Actualizar información:&lt;/h2&gt;</w:t>
      </w:r>
    </w:p>
    <w:p w14:paraId="40525533" w14:textId="77777777" w:rsidR="00B126C4" w:rsidRDefault="00B126C4" w:rsidP="00B126C4">
      <w:pPr>
        <w:pStyle w:val="NormalALANNESTRADA"/>
      </w:pPr>
      <w:r>
        <w:t xml:space="preserve">    &lt;br&gt;</w:t>
      </w:r>
    </w:p>
    <w:p w14:paraId="319B5FAB" w14:textId="77777777" w:rsidR="00B126C4" w:rsidRDefault="00B126C4" w:rsidP="00B126C4">
      <w:pPr>
        <w:pStyle w:val="NormalALANNESTRADA"/>
      </w:pPr>
      <w:r>
        <w:t>&lt;/div&gt;</w:t>
      </w:r>
    </w:p>
    <w:p w14:paraId="30B1EA4E" w14:textId="77777777" w:rsidR="00B126C4" w:rsidRDefault="00B126C4" w:rsidP="00B126C4">
      <w:pPr>
        <w:pStyle w:val="NormalALANNESTRADA"/>
      </w:pPr>
      <w:r>
        <w:t xml:space="preserve">    &lt;form method="post" enctype="multipart/form-data"&gt;</w:t>
      </w:r>
    </w:p>
    <w:p w14:paraId="34767B3E" w14:textId="77777777" w:rsidR="00B126C4" w:rsidRDefault="00B126C4" w:rsidP="00B126C4">
      <w:pPr>
        <w:pStyle w:val="NormalALANNESTRADA"/>
      </w:pPr>
      <w:r>
        <w:t xml:space="preserve">        &lt;label for="nombre"&gt;Nombre:&lt;/label&gt;</w:t>
      </w:r>
    </w:p>
    <w:p w14:paraId="4062C93F" w14:textId="77777777" w:rsidR="00B126C4" w:rsidRDefault="00B126C4" w:rsidP="00B126C4">
      <w:pPr>
        <w:pStyle w:val="NormalALANNESTRADA"/>
      </w:pPr>
      <w:r>
        <w:t xml:space="preserve">        &lt;input type="text" name="nombre" id="nombre" value="&lt;?php echo $nombre</w:t>
      </w:r>
      <w:proofErr w:type="gramStart"/>
      <w:r>
        <w:t>; ?</w:t>
      </w:r>
      <w:proofErr w:type="gramEnd"/>
      <w:r>
        <w:t>&gt;"&gt;&lt;br&gt;</w:t>
      </w:r>
    </w:p>
    <w:p w14:paraId="28CF59EB" w14:textId="77777777" w:rsidR="00B126C4" w:rsidRDefault="00B126C4" w:rsidP="00B126C4">
      <w:pPr>
        <w:pStyle w:val="NormalALANNESTRADA"/>
      </w:pPr>
      <w:r>
        <w:t xml:space="preserve">        &lt;?php if ($rol == 'Estudiante') </w:t>
      </w:r>
      <w:proofErr w:type="gramStart"/>
      <w:r>
        <w:t>{ ?</w:t>
      </w:r>
      <w:proofErr w:type="gramEnd"/>
      <w:r>
        <w:t>&gt;</w:t>
      </w:r>
    </w:p>
    <w:p w14:paraId="35B952A8" w14:textId="77777777" w:rsidR="00B126C4" w:rsidRDefault="00B126C4" w:rsidP="00B126C4">
      <w:pPr>
        <w:pStyle w:val="NormalALANNESTRADA"/>
      </w:pPr>
      <w:r>
        <w:t xml:space="preserve">            &lt;label for="numero_control"&gt;Número de control:&lt;/label&gt;</w:t>
      </w:r>
    </w:p>
    <w:p w14:paraId="21A4B90C" w14:textId="77777777" w:rsidR="00B126C4" w:rsidRDefault="00B126C4" w:rsidP="00B126C4">
      <w:pPr>
        <w:pStyle w:val="NormalALANNESTRADA"/>
      </w:pPr>
      <w:r>
        <w:t xml:space="preserve">            &lt;input type="number" name="numero_control" id="numero_control" pattern="[0-9</w:t>
      </w:r>
      <w:proofErr w:type="gramStart"/>
      <w:r>
        <w:t>]{</w:t>
      </w:r>
      <w:proofErr w:type="gramEnd"/>
      <w:r>
        <w:t>14}" value="&lt;?php echo $numero_control; ?&gt;"&gt;&lt;br&gt;</w:t>
      </w:r>
    </w:p>
    <w:p w14:paraId="475BB5CF" w14:textId="77777777" w:rsidR="00B126C4" w:rsidRDefault="00B126C4" w:rsidP="00B126C4">
      <w:pPr>
        <w:pStyle w:val="NormalALANNESTRADA"/>
      </w:pPr>
      <w:r>
        <w:t xml:space="preserve">        &lt;?</w:t>
      </w:r>
      <w:proofErr w:type="gramStart"/>
      <w:r>
        <w:t>php }</w:t>
      </w:r>
      <w:proofErr w:type="gramEnd"/>
      <w:r>
        <w:t xml:space="preserve"> else { ?&gt;</w:t>
      </w:r>
    </w:p>
    <w:p w14:paraId="245AA5BC" w14:textId="77777777" w:rsidR="00B126C4" w:rsidRDefault="00B126C4" w:rsidP="00B126C4">
      <w:pPr>
        <w:pStyle w:val="NormalALANNESTRADA"/>
      </w:pPr>
      <w:r>
        <w:t xml:space="preserve">            &lt;label for="cedula"&gt;Cédula:&lt;/label&gt;</w:t>
      </w:r>
    </w:p>
    <w:p w14:paraId="4494E77A" w14:textId="77777777" w:rsidR="00B126C4" w:rsidRDefault="00B126C4" w:rsidP="00B126C4">
      <w:pPr>
        <w:pStyle w:val="NormalALANNESTRADA"/>
      </w:pPr>
      <w:r>
        <w:t xml:space="preserve">            &lt;input type="number" name="cedula" id="cedula" pattern="[0-9</w:t>
      </w:r>
      <w:proofErr w:type="gramStart"/>
      <w:r>
        <w:t>]{</w:t>
      </w:r>
      <w:proofErr w:type="gramEnd"/>
      <w:r>
        <w:t>8}"value="&lt;?php echo $cedula; ?&gt;"&gt;&lt;br&gt;</w:t>
      </w:r>
    </w:p>
    <w:p w14:paraId="1F81066B" w14:textId="77777777" w:rsidR="00B126C4" w:rsidRDefault="00B126C4" w:rsidP="00B126C4">
      <w:pPr>
        <w:pStyle w:val="NormalALANNESTRADA"/>
      </w:pPr>
      <w:r>
        <w:t xml:space="preserve">        &lt;?</w:t>
      </w:r>
      <w:proofErr w:type="gramStart"/>
      <w:r>
        <w:t>php }</w:t>
      </w:r>
      <w:proofErr w:type="gramEnd"/>
      <w:r>
        <w:t xml:space="preserve"> ?&gt;</w:t>
      </w:r>
    </w:p>
    <w:p w14:paraId="33DFFB35" w14:textId="77777777" w:rsidR="00B126C4" w:rsidRDefault="00B126C4" w:rsidP="00B126C4">
      <w:pPr>
        <w:pStyle w:val="NormalALANNESTRADA"/>
      </w:pPr>
      <w:r>
        <w:t xml:space="preserve">        &lt;label for="municipio"&gt;Municipio:&lt;/label&gt;</w:t>
      </w:r>
    </w:p>
    <w:p w14:paraId="32B4ECE8" w14:textId="77777777" w:rsidR="00B126C4" w:rsidRDefault="00B126C4" w:rsidP="00B126C4">
      <w:pPr>
        <w:pStyle w:val="NormalALANNESTRADA"/>
      </w:pPr>
      <w:r>
        <w:t xml:space="preserve">        &lt;input type="text" name="municipio" id="municipio" value="&lt;?php echo $municipio</w:t>
      </w:r>
      <w:proofErr w:type="gramStart"/>
      <w:r>
        <w:t>; ?</w:t>
      </w:r>
      <w:proofErr w:type="gramEnd"/>
      <w:r>
        <w:t>&gt;"&gt;&lt;br&gt;</w:t>
      </w:r>
    </w:p>
    <w:p w14:paraId="61F15326" w14:textId="77777777" w:rsidR="00B126C4" w:rsidRDefault="00B126C4" w:rsidP="00B126C4">
      <w:pPr>
        <w:pStyle w:val="NormalALANNESTRADA"/>
      </w:pPr>
      <w:r>
        <w:t xml:space="preserve">        &lt;label for="numero"&gt;Número telefónico:&lt;/label&gt;</w:t>
      </w:r>
    </w:p>
    <w:p w14:paraId="020FD4F7" w14:textId="77777777" w:rsidR="00B126C4" w:rsidRDefault="00B126C4" w:rsidP="00B126C4">
      <w:pPr>
        <w:pStyle w:val="NormalALANNESTRADA"/>
      </w:pPr>
      <w:r>
        <w:t xml:space="preserve">        &lt;input type="number" name="numero" id="numero" maxlength="10" minlength="10" pattern="[0-9</w:t>
      </w:r>
      <w:proofErr w:type="gramStart"/>
      <w:r>
        <w:t>]{</w:t>
      </w:r>
      <w:proofErr w:type="gramEnd"/>
      <w:r>
        <w:t>10}" value="&lt;?php echo $numero; ?&gt;"&gt;&lt;br&gt;</w:t>
      </w:r>
    </w:p>
    <w:p w14:paraId="3469BA62" w14:textId="77777777" w:rsidR="00B126C4" w:rsidRDefault="00B126C4" w:rsidP="00B126C4">
      <w:pPr>
        <w:pStyle w:val="NormalALANNESTRADA"/>
      </w:pPr>
      <w:r>
        <w:t xml:space="preserve">        &lt;label for="correo"&gt;Correo electrónico:&lt;/label&gt;</w:t>
      </w:r>
    </w:p>
    <w:p w14:paraId="57201359" w14:textId="77777777" w:rsidR="00B126C4" w:rsidRDefault="00B126C4" w:rsidP="00B126C4">
      <w:pPr>
        <w:pStyle w:val="NormalALANNESTRADA"/>
      </w:pPr>
      <w:r>
        <w:t xml:space="preserve">        &lt;input type="email" name="correo" id="correo" value="&lt;?php echo $correo</w:t>
      </w:r>
      <w:proofErr w:type="gramStart"/>
      <w:r>
        <w:t>; ?</w:t>
      </w:r>
      <w:proofErr w:type="gramEnd"/>
      <w:r>
        <w:t>&gt;"&gt;&lt;br&gt;</w:t>
      </w:r>
    </w:p>
    <w:p w14:paraId="049334B2" w14:textId="77777777" w:rsidR="00B126C4" w:rsidRDefault="00B126C4" w:rsidP="00B126C4">
      <w:pPr>
        <w:pStyle w:val="NormalALANNESTRADA"/>
      </w:pPr>
      <w:r>
        <w:t xml:space="preserve">        &lt;label for="fecha_nacimiento"&gt;Fecha de nacimiento:&lt;/label&gt;</w:t>
      </w:r>
    </w:p>
    <w:p w14:paraId="1E5951B4" w14:textId="77777777" w:rsidR="00B126C4" w:rsidRDefault="00B126C4" w:rsidP="00B126C4">
      <w:pPr>
        <w:pStyle w:val="NormalALANNESTRADA"/>
      </w:pPr>
      <w:r>
        <w:t xml:space="preserve">        &lt;input type="date" name="fecha_nacimiento" id="fecha_nacimiento" value="&lt;?php echo $fecha_nacimiento</w:t>
      </w:r>
      <w:proofErr w:type="gramStart"/>
      <w:r>
        <w:t>; ?</w:t>
      </w:r>
      <w:proofErr w:type="gramEnd"/>
      <w:r>
        <w:t>&gt;"&gt;&lt;br&gt;</w:t>
      </w:r>
    </w:p>
    <w:p w14:paraId="63A03357" w14:textId="77777777" w:rsidR="00B126C4" w:rsidRDefault="00B126C4" w:rsidP="00B126C4">
      <w:pPr>
        <w:pStyle w:val="NormalALANNESTRADA"/>
      </w:pPr>
      <w:r>
        <w:t xml:space="preserve">        &lt;label for="codigo_postal"&gt;Código Postal:&lt;/label&gt;</w:t>
      </w:r>
    </w:p>
    <w:p w14:paraId="13DE7F5A" w14:textId="77777777" w:rsidR="00B126C4" w:rsidRDefault="00B126C4" w:rsidP="00B126C4">
      <w:pPr>
        <w:pStyle w:val="NormalALANNESTRADA"/>
      </w:pPr>
      <w:r>
        <w:t xml:space="preserve">        &lt;input type="number" name="codigo_postal" id="codigo_postal</w:t>
      </w:r>
      <w:proofErr w:type="gramStart"/>
      <w:r>
        <w:t>"  maxlength</w:t>
      </w:r>
      <w:proofErr w:type="gramEnd"/>
      <w:r>
        <w:t>="5" minlength="5" pattern="[0-9]{5}" value="&lt;?php echo $codigo_postal; ?&gt;"&gt;&lt;br&gt;</w:t>
      </w:r>
    </w:p>
    <w:p w14:paraId="59C86501" w14:textId="77777777" w:rsidR="00B126C4" w:rsidRDefault="00B126C4" w:rsidP="00B126C4">
      <w:pPr>
        <w:pStyle w:val="NormalALANNESTRADA"/>
      </w:pPr>
      <w:r>
        <w:t xml:space="preserve">        &lt;label for="curp"&gt;CURP:&lt;/label&gt;</w:t>
      </w:r>
    </w:p>
    <w:p w14:paraId="77D7B1E0" w14:textId="77777777" w:rsidR="00B126C4" w:rsidRDefault="00B126C4" w:rsidP="00B126C4">
      <w:pPr>
        <w:pStyle w:val="NormalALANNESTRADA"/>
      </w:pPr>
      <w:r>
        <w:t xml:space="preserve">        &lt;input type="text" name="curp" id="curp" maxlength="16" pattern="[A-Z0-9</w:t>
      </w:r>
      <w:proofErr w:type="gramStart"/>
      <w:r>
        <w:t>]{</w:t>
      </w:r>
      <w:proofErr w:type="gramEnd"/>
      <w:r>
        <w:t>16,16}" value="&lt;?php echo $curp; ?&gt;"&gt;&lt;br&gt;</w:t>
      </w:r>
    </w:p>
    <w:p w14:paraId="28CFC866" w14:textId="77777777" w:rsidR="00B126C4" w:rsidRDefault="00B126C4" w:rsidP="00B126C4">
      <w:pPr>
        <w:pStyle w:val="NormalALANNESTRADA"/>
      </w:pPr>
      <w:r>
        <w:t xml:space="preserve">        &lt;label for="imagen"&gt;Imágen de perfil:&lt;/label&gt;</w:t>
      </w:r>
    </w:p>
    <w:p w14:paraId="4647CBCB" w14:textId="77777777" w:rsidR="00B126C4" w:rsidRDefault="00B126C4" w:rsidP="00B126C4">
      <w:pPr>
        <w:pStyle w:val="NormalALANNESTRADA"/>
      </w:pPr>
      <w:r>
        <w:t xml:space="preserve">        &lt;input type="file" name="imagen" id="imagen"&gt;&lt;br&gt;</w:t>
      </w:r>
    </w:p>
    <w:p w14:paraId="4B620350" w14:textId="77777777" w:rsidR="00B126C4" w:rsidRDefault="00B126C4" w:rsidP="00B126C4">
      <w:pPr>
        <w:pStyle w:val="NormalALANNESTRADA"/>
      </w:pPr>
      <w:r>
        <w:t xml:space="preserve">        &lt;input type="submit" value="Actualizar"&gt;</w:t>
      </w:r>
    </w:p>
    <w:p w14:paraId="0A25E25E" w14:textId="77777777" w:rsidR="00B126C4" w:rsidRDefault="00B126C4" w:rsidP="00B126C4">
      <w:pPr>
        <w:pStyle w:val="NormalALANNESTRADA"/>
      </w:pPr>
      <w:r>
        <w:lastRenderedPageBreak/>
        <w:t xml:space="preserve">    &lt;/form&gt;</w:t>
      </w:r>
    </w:p>
    <w:p w14:paraId="52C5288B" w14:textId="6A69DC81" w:rsidR="00C567DC" w:rsidRPr="00C567DC" w:rsidRDefault="00B126C4" w:rsidP="00B126C4">
      <w:pPr>
        <w:pStyle w:val="NormalALANNESTRADA"/>
      </w:pPr>
      <w:r>
        <w:t>&lt;?php include('footer.php'</w:t>
      </w:r>
      <w:proofErr w:type="gramStart"/>
      <w:r>
        <w:t>);?</w:t>
      </w:r>
      <w:proofErr w:type="gramEnd"/>
      <w:r>
        <w:t>&gt;</w:t>
      </w:r>
    </w:p>
    <w:p w14:paraId="43134E80" w14:textId="797BBEE6" w:rsidR="00C567DC" w:rsidRDefault="00C567DC" w:rsidP="00C567DC">
      <w:pPr>
        <w:pStyle w:val="Subttulo"/>
      </w:pPr>
      <w:r>
        <w:t>Editarperfil.css:</w:t>
      </w:r>
    </w:p>
    <w:p w14:paraId="0B610F03" w14:textId="77777777" w:rsidR="00B126C4" w:rsidRDefault="00B126C4" w:rsidP="00B126C4">
      <w:pPr>
        <w:pStyle w:val="NormalALANNESTRADA"/>
      </w:pPr>
      <w:r>
        <w:t>h1 {</w:t>
      </w:r>
    </w:p>
    <w:p w14:paraId="2589AD20" w14:textId="77777777" w:rsidR="00B126C4" w:rsidRDefault="00B126C4" w:rsidP="00B126C4">
      <w:pPr>
        <w:pStyle w:val="NormalALANNESTRADA"/>
      </w:pPr>
      <w:r>
        <w:t xml:space="preserve">    margin-top: 20px;</w:t>
      </w:r>
    </w:p>
    <w:p w14:paraId="2DC35F98" w14:textId="77777777" w:rsidR="00B126C4" w:rsidRDefault="00B126C4" w:rsidP="00B126C4">
      <w:pPr>
        <w:pStyle w:val="NormalALANNESTRADA"/>
      </w:pPr>
      <w:r>
        <w:t xml:space="preserve">    text-align: center;</w:t>
      </w:r>
    </w:p>
    <w:p w14:paraId="3B37222F" w14:textId="77777777" w:rsidR="00B126C4" w:rsidRDefault="00B126C4" w:rsidP="00B126C4">
      <w:pPr>
        <w:pStyle w:val="NormalALANNESTRADA"/>
      </w:pPr>
      <w:r>
        <w:t xml:space="preserve">    font-size: 24px;</w:t>
      </w:r>
    </w:p>
    <w:p w14:paraId="4D27485B" w14:textId="77777777" w:rsidR="00B126C4" w:rsidRDefault="00B126C4" w:rsidP="00B126C4">
      <w:pPr>
        <w:pStyle w:val="NormalALANNESTRADA"/>
      </w:pPr>
      <w:r>
        <w:t xml:space="preserve">    margin-bottom: 20px;</w:t>
      </w:r>
    </w:p>
    <w:p w14:paraId="770F9862" w14:textId="77777777" w:rsidR="00B126C4" w:rsidRDefault="00B126C4" w:rsidP="00B126C4">
      <w:pPr>
        <w:pStyle w:val="NormalALANNESTRADA"/>
      </w:pPr>
      <w:r>
        <w:t>}</w:t>
      </w:r>
    </w:p>
    <w:p w14:paraId="2C55D2D3" w14:textId="77777777" w:rsidR="00B126C4" w:rsidRDefault="00B126C4" w:rsidP="00B126C4">
      <w:pPr>
        <w:pStyle w:val="NormalALANNESTRADA"/>
      </w:pPr>
    </w:p>
    <w:p w14:paraId="7385BFCB" w14:textId="77777777" w:rsidR="00B126C4" w:rsidRDefault="00B126C4" w:rsidP="00B126C4">
      <w:pPr>
        <w:pStyle w:val="NormalALANNESTRADA"/>
      </w:pPr>
      <w:r>
        <w:t>form {</w:t>
      </w:r>
    </w:p>
    <w:p w14:paraId="6D1BB219" w14:textId="77777777" w:rsidR="00B126C4" w:rsidRDefault="00B126C4" w:rsidP="00B126C4">
      <w:pPr>
        <w:pStyle w:val="NormalALANNESTRADA"/>
      </w:pPr>
      <w:r>
        <w:t xml:space="preserve">    background-color: #fff;</w:t>
      </w:r>
    </w:p>
    <w:p w14:paraId="5A8C63E3" w14:textId="77777777" w:rsidR="00B126C4" w:rsidRDefault="00B126C4" w:rsidP="00B126C4">
      <w:pPr>
        <w:pStyle w:val="NormalALANNESTRADA"/>
      </w:pPr>
      <w:r>
        <w:t xml:space="preserve">    padding: 20px;</w:t>
      </w:r>
    </w:p>
    <w:p w14:paraId="56E0F094" w14:textId="77777777" w:rsidR="00B126C4" w:rsidRDefault="00B126C4" w:rsidP="00B126C4">
      <w:pPr>
        <w:pStyle w:val="NormalALANNESTRADA"/>
      </w:pPr>
      <w:r>
        <w:t xml:space="preserve">    border-radius: 10px;</w:t>
      </w:r>
    </w:p>
    <w:p w14:paraId="0E7A33F0" w14:textId="77777777" w:rsidR="00B126C4" w:rsidRDefault="00B126C4" w:rsidP="00B126C4">
      <w:pPr>
        <w:pStyle w:val="NormalALANNESTRADA"/>
      </w:pPr>
      <w:r>
        <w:t xml:space="preserve">    box-shadow: 1px 1px 10px </w:t>
      </w:r>
      <w:proofErr w:type="gramStart"/>
      <w:r>
        <w:t>rgba(</w:t>
      </w:r>
      <w:proofErr w:type="gramEnd"/>
      <w:r>
        <w:t>0, 0, 0, 0.3);</w:t>
      </w:r>
    </w:p>
    <w:p w14:paraId="01272D52" w14:textId="77777777" w:rsidR="00B126C4" w:rsidRDefault="00B126C4" w:rsidP="00B126C4">
      <w:pPr>
        <w:pStyle w:val="NormalALANNESTRADA"/>
      </w:pPr>
      <w:r>
        <w:t>}</w:t>
      </w:r>
    </w:p>
    <w:p w14:paraId="57025FEE" w14:textId="77777777" w:rsidR="00B126C4" w:rsidRDefault="00B126C4" w:rsidP="00B126C4">
      <w:pPr>
        <w:pStyle w:val="NormalALANNESTRADA"/>
      </w:pPr>
    </w:p>
    <w:p w14:paraId="11270FB2" w14:textId="77777777" w:rsidR="00B126C4" w:rsidRDefault="00B126C4" w:rsidP="00B126C4">
      <w:pPr>
        <w:pStyle w:val="NormalALANNESTRADA"/>
      </w:pPr>
      <w:r>
        <w:t>form {</w:t>
      </w:r>
    </w:p>
    <w:p w14:paraId="2291E3A0" w14:textId="77777777" w:rsidR="00B126C4" w:rsidRDefault="00B126C4" w:rsidP="00B126C4">
      <w:pPr>
        <w:pStyle w:val="NormalALANNESTRADA"/>
      </w:pPr>
      <w:r>
        <w:t xml:space="preserve">    display: flex;</w:t>
      </w:r>
    </w:p>
    <w:p w14:paraId="51D6414C" w14:textId="77777777" w:rsidR="00B126C4" w:rsidRDefault="00B126C4" w:rsidP="00B126C4">
      <w:pPr>
        <w:pStyle w:val="NormalALANNESTRADA"/>
      </w:pPr>
      <w:r>
        <w:t xml:space="preserve">    flex-direction: column;</w:t>
      </w:r>
    </w:p>
    <w:p w14:paraId="2393E816" w14:textId="77777777" w:rsidR="00B126C4" w:rsidRDefault="00B126C4" w:rsidP="00B126C4">
      <w:pPr>
        <w:pStyle w:val="NormalALANNESTRADA"/>
      </w:pPr>
      <w:r>
        <w:t xml:space="preserve">    align-items: center;</w:t>
      </w:r>
    </w:p>
    <w:p w14:paraId="7C3B67E9" w14:textId="77777777" w:rsidR="00B126C4" w:rsidRDefault="00B126C4" w:rsidP="00B126C4">
      <w:pPr>
        <w:pStyle w:val="NormalALANNESTRADA"/>
      </w:pPr>
      <w:r>
        <w:t xml:space="preserve">    margin-bottom: 20px;</w:t>
      </w:r>
    </w:p>
    <w:p w14:paraId="0E0E4045" w14:textId="77777777" w:rsidR="00B126C4" w:rsidRDefault="00B126C4" w:rsidP="00B126C4">
      <w:pPr>
        <w:pStyle w:val="NormalALANNESTRADA"/>
      </w:pPr>
      <w:r>
        <w:t>}</w:t>
      </w:r>
    </w:p>
    <w:p w14:paraId="53C45CD3" w14:textId="77777777" w:rsidR="00B126C4" w:rsidRDefault="00B126C4" w:rsidP="00B126C4">
      <w:pPr>
        <w:pStyle w:val="NormalALANNESTRADA"/>
      </w:pPr>
    </w:p>
    <w:p w14:paraId="2F29E89D" w14:textId="77777777" w:rsidR="00B126C4" w:rsidRDefault="00B126C4" w:rsidP="00B126C4">
      <w:pPr>
        <w:pStyle w:val="NormalALANNESTRADA"/>
      </w:pPr>
      <w:r>
        <w:t>input[type="email"],</w:t>
      </w:r>
    </w:p>
    <w:p w14:paraId="75CDA054" w14:textId="77777777" w:rsidR="00B126C4" w:rsidRDefault="00B126C4" w:rsidP="00B126C4">
      <w:pPr>
        <w:pStyle w:val="NormalALANNESTRADA"/>
      </w:pPr>
      <w:r>
        <w:t>input[type="password"] {</w:t>
      </w:r>
    </w:p>
    <w:p w14:paraId="6C8CB9CA" w14:textId="77777777" w:rsidR="00B126C4" w:rsidRDefault="00B126C4" w:rsidP="00B126C4">
      <w:pPr>
        <w:pStyle w:val="NormalALANNESTRADA"/>
      </w:pPr>
      <w:r>
        <w:t xml:space="preserve">    padding: 10px;</w:t>
      </w:r>
    </w:p>
    <w:p w14:paraId="6DC05D36" w14:textId="77777777" w:rsidR="00B126C4" w:rsidRDefault="00B126C4" w:rsidP="00B126C4">
      <w:pPr>
        <w:pStyle w:val="NormalALANNESTRADA"/>
      </w:pPr>
      <w:r>
        <w:t xml:space="preserve">    margin: 10px;</w:t>
      </w:r>
    </w:p>
    <w:p w14:paraId="07C4D0F0" w14:textId="77777777" w:rsidR="00B126C4" w:rsidRDefault="00B126C4" w:rsidP="00B126C4">
      <w:pPr>
        <w:pStyle w:val="NormalALANNESTRADA"/>
      </w:pPr>
      <w:r>
        <w:t xml:space="preserve">    border: none;</w:t>
      </w:r>
    </w:p>
    <w:p w14:paraId="24904574" w14:textId="77777777" w:rsidR="00B126C4" w:rsidRDefault="00B126C4" w:rsidP="00B126C4">
      <w:pPr>
        <w:pStyle w:val="NormalALANNESTRADA"/>
      </w:pPr>
      <w:r>
        <w:t xml:space="preserve">    border-radius: 5px;</w:t>
      </w:r>
    </w:p>
    <w:p w14:paraId="4DC54ACE" w14:textId="77777777" w:rsidR="00B126C4" w:rsidRDefault="00B126C4" w:rsidP="00B126C4">
      <w:pPr>
        <w:pStyle w:val="NormalALANNESTRADA"/>
      </w:pPr>
      <w:r>
        <w:t xml:space="preserve">    font-size: 16px;</w:t>
      </w:r>
    </w:p>
    <w:p w14:paraId="24D3AE9C" w14:textId="77777777" w:rsidR="00B126C4" w:rsidRDefault="00B126C4" w:rsidP="00B126C4">
      <w:pPr>
        <w:pStyle w:val="NormalALANNESTRADA"/>
      </w:pPr>
      <w:r>
        <w:t xml:space="preserve">    width: 300px;</w:t>
      </w:r>
    </w:p>
    <w:p w14:paraId="67DE4E1E" w14:textId="77777777" w:rsidR="00B126C4" w:rsidRDefault="00B126C4" w:rsidP="00B126C4">
      <w:pPr>
        <w:pStyle w:val="NormalALANNESTRADA"/>
      </w:pPr>
      <w:r>
        <w:t xml:space="preserve">    box-shadow: 1px 1px 2px </w:t>
      </w:r>
      <w:proofErr w:type="gramStart"/>
      <w:r>
        <w:t>rgba(</w:t>
      </w:r>
      <w:proofErr w:type="gramEnd"/>
      <w:r>
        <w:t>0, 0, 0, 0.3);</w:t>
      </w:r>
    </w:p>
    <w:p w14:paraId="5667BE9F" w14:textId="77777777" w:rsidR="00B126C4" w:rsidRDefault="00B126C4" w:rsidP="00B126C4">
      <w:pPr>
        <w:pStyle w:val="NormalALANNESTRADA"/>
      </w:pPr>
      <w:r>
        <w:t>}</w:t>
      </w:r>
    </w:p>
    <w:p w14:paraId="6508BEEA" w14:textId="77777777" w:rsidR="00B126C4" w:rsidRDefault="00B126C4" w:rsidP="00B126C4">
      <w:pPr>
        <w:pStyle w:val="NormalALANNESTRADA"/>
      </w:pPr>
    </w:p>
    <w:p w14:paraId="1B90F917" w14:textId="77777777" w:rsidR="00B126C4" w:rsidRDefault="00B126C4" w:rsidP="00B126C4">
      <w:pPr>
        <w:pStyle w:val="NormalALANNESTRADA"/>
      </w:pPr>
      <w:r>
        <w:t>input[type="submit"] {</w:t>
      </w:r>
    </w:p>
    <w:p w14:paraId="23B0B848" w14:textId="77777777" w:rsidR="00B126C4" w:rsidRDefault="00B126C4" w:rsidP="00B126C4">
      <w:pPr>
        <w:pStyle w:val="NormalALANNESTRADA"/>
      </w:pPr>
      <w:r>
        <w:t xml:space="preserve">    background-color: #056908;</w:t>
      </w:r>
    </w:p>
    <w:p w14:paraId="4D9A5C3A" w14:textId="77777777" w:rsidR="00B126C4" w:rsidRDefault="00B126C4" w:rsidP="00B126C4">
      <w:pPr>
        <w:pStyle w:val="NormalALANNESTRADA"/>
      </w:pPr>
      <w:r>
        <w:t xml:space="preserve">    color: white;</w:t>
      </w:r>
    </w:p>
    <w:p w14:paraId="35D0EE25" w14:textId="77777777" w:rsidR="00B126C4" w:rsidRDefault="00B126C4" w:rsidP="00B126C4">
      <w:pPr>
        <w:pStyle w:val="NormalALANNESTRADA"/>
      </w:pPr>
      <w:r>
        <w:t xml:space="preserve">    padding: 14px 20px;</w:t>
      </w:r>
    </w:p>
    <w:p w14:paraId="2B4CC973" w14:textId="77777777" w:rsidR="00B126C4" w:rsidRDefault="00B126C4" w:rsidP="00B126C4">
      <w:pPr>
        <w:pStyle w:val="NormalALANNESTRADA"/>
      </w:pPr>
      <w:r>
        <w:t xml:space="preserve">    margin: 8px 0;</w:t>
      </w:r>
    </w:p>
    <w:p w14:paraId="3BD9099C" w14:textId="77777777" w:rsidR="00B126C4" w:rsidRDefault="00B126C4" w:rsidP="00B126C4">
      <w:pPr>
        <w:pStyle w:val="NormalALANNESTRADA"/>
      </w:pPr>
      <w:r>
        <w:t xml:space="preserve">    border: none;</w:t>
      </w:r>
    </w:p>
    <w:p w14:paraId="10526E6E" w14:textId="77777777" w:rsidR="00B126C4" w:rsidRDefault="00B126C4" w:rsidP="00B126C4">
      <w:pPr>
        <w:pStyle w:val="NormalALANNESTRADA"/>
      </w:pPr>
      <w:r>
        <w:t xml:space="preserve">    border-radius: 4px;</w:t>
      </w:r>
    </w:p>
    <w:p w14:paraId="456333BF" w14:textId="77777777" w:rsidR="00B126C4" w:rsidRDefault="00B126C4" w:rsidP="00B126C4">
      <w:pPr>
        <w:pStyle w:val="NormalALANNESTRADA"/>
      </w:pPr>
      <w:r>
        <w:lastRenderedPageBreak/>
        <w:t xml:space="preserve">    cursor: pointer;</w:t>
      </w:r>
    </w:p>
    <w:p w14:paraId="09C512A9" w14:textId="77777777" w:rsidR="00B126C4" w:rsidRDefault="00B126C4" w:rsidP="00B126C4">
      <w:pPr>
        <w:pStyle w:val="NormalALANNESTRADA"/>
      </w:pPr>
      <w:r>
        <w:t xml:space="preserve">    font-size: 16px;</w:t>
      </w:r>
    </w:p>
    <w:p w14:paraId="6869A2ED" w14:textId="77777777" w:rsidR="00B126C4" w:rsidRDefault="00B126C4" w:rsidP="00B126C4">
      <w:pPr>
        <w:pStyle w:val="NormalALANNESTRADA"/>
      </w:pPr>
      <w:r>
        <w:t>}</w:t>
      </w:r>
    </w:p>
    <w:p w14:paraId="379C4D84" w14:textId="77777777" w:rsidR="00B126C4" w:rsidRDefault="00B126C4" w:rsidP="00B126C4">
      <w:pPr>
        <w:pStyle w:val="NormalALANNESTRADA"/>
      </w:pPr>
    </w:p>
    <w:p w14:paraId="02569E9E" w14:textId="77777777" w:rsidR="00B126C4" w:rsidRDefault="00B126C4" w:rsidP="00B126C4">
      <w:pPr>
        <w:pStyle w:val="NormalALANNESTRADA"/>
      </w:pPr>
      <w:r>
        <w:t>input[type="submit"</w:t>
      </w:r>
      <w:proofErr w:type="gramStart"/>
      <w:r>
        <w:t>]:hover</w:t>
      </w:r>
      <w:proofErr w:type="gramEnd"/>
      <w:r>
        <w:t xml:space="preserve"> {</w:t>
      </w:r>
    </w:p>
    <w:p w14:paraId="500FC8D2" w14:textId="77777777" w:rsidR="00B126C4" w:rsidRDefault="00B126C4" w:rsidP="00B126C4">
      <w:pPr>
        <w:pStyle w:val="NormalALANNESTRADA"/>
      </w:pPr>
      <w:r>
        <w:t xml:space="preserve">    background-color: #45a049;</w:t>
      </w:r>
    </w:p>
    <w:p w14:paraId="08980DB1" w14:textId="77777777" w:rsidR="00B126C4" w:rsidRDefault="00B126C4" w:rsidP="00B126C4">
      <w:pPr>
        <w:pStyle w:val="NormalALANNESTRADA"/>
      </w:pPr>
      <w:r>
        <w:t>}</w:t>
      </w:r>
    </w:p>
    <w:p w14:paraId="4C51EAE9" w14:textId="77777777" w:rsidR="00B126C4" w:rsidRDefault="00B126C4" w:rsidP="00B126C4">
      <w:pPr>
        <w:pStyle w:val="NormalALANNESTRADA"/>
      </w:pPr>
    </w:p>
    <w:p w14:paraId="7DADBB8A" w14:textId="77777777" w:rsidR="00B126C4" w:rsidRDefault="00B126C4" w:rsidP="00B126C4">
      <w:pPr>
        <w:pStyle w:val="NormalALANNESTRADA"/>
      </w:pPr>
      <w:r>
        <w:t>/**FORM2*/</w:t>
      </w:r>
    </w:p>
    <w:p w14:paraId="0D00A79B" w14:textId="77777777" w:rsidR="00B126C4" w:rsidRDefault="00B126C4" w:rsidP="00B126C4">
      <w:pPr>
        <w:pStyle w:val="NormalALANNESTRADA"/>
      </w:pPr>
      <w:r>
        <w:t>input[type="tel"</w:t>
      </w:r>
      <w:proofErr w:type="gramStart"/>
      <w:r>
        <w:t>]:valid</w:t>
      </w:r>
      <w:proofErr w:type="gramEnd"/>
      <w:r>
        <w:t xml:space="preserve"> {</w:t>
      </w:r>
    </w:p>
    <w:p w14:paraId="6D2A8C32" w14:textId="77777777" w:rsidR="00B126C4" w:rsidRDefault="00B126C4" w:rsidP="00B126C4">
      <w:pPr>
        <w:pStyle w:val="NormalALANNESTRADA"/>
      </w:pPr>
      <w:r>
        <w:t xml:space="preserve">    border-color: green;</w:t>
      </w:r>
    </w:p>
    <w:p w14:paraId="14513E6C" w14:textId="77777777" w:rsidR="00B126C4" w:rsidRDefault="00B126C4" w:rsidP="00B126C4">
      <w:pPr>
        <w:pStyle w:val="NormalALANNESTRADA"/>
      </w:pPr>
      <w:r>
        <w:t>}</w:t>
      </w:r>
    </w:p>
    <w:p w14:paraId="0BD46A36" w14:textId="77777777" w:rsidR="00B126C4" w:rsidRDefault="00B126C4" w:rsidP="00B126C4">
      <w:pPr>
        <w:pStyle w:val="NormalALANNESTRADA"/>
      </w:pPr>
    </w:p>
    <w:p w14:paraId="6EFB5D33" w14:textId="77777777" w:rsidR="00B126C4" w:rsidRDefault="00B126C4" w:rsidP="00B126C4">
      <w:pPr>
        <w:pStyle w:val="NormalALANNESTRADA"/>
      </w:pPr>
      <w:r>
        <w:t>input[type="tel"</w:t>
      </w:r>
      <w:proofErr w:type="gramStart"/>
      <w:r>
        <w:t>]:invalid</w:t>
      </w:r>
      <w:proofErr w:type="gramEnd"/>
      <w:r>
        <w:t xml:space="preserve"> {</w:t>
      </w:r>
    </w:p>
    <w:p w14:paraId="3C336796" w14:textId="77777777" w:rsidR="00B126C4" w:rsidRDefault="00B126C4" w:rsidP="00B126C4">
      <w:pPr>
        <w:pStyle w:val="NormalALANNESTRADA"/>
      </w:pPr>
      <w:r>
        <w:t xml:space="preserve">    border-block: red;</w:t>
      </w:r>
    </w:p>
    <w:p w14:paraId="1B19BB4A" w14:textId="77777777" w:rsidR="00B126C4" w:rsidRDefault="00B126C4" w:rsidP="00B126C4">
      <w:pPr>
        <w:pStyle w:val="NormalALANNESTRADA"/>
      </w:pPr>
      <w:r>
        <w:t>}</w:t>
      </w:r>
    </w:p>
    <w:p w14:paraId="4532B889" w14:textId="77777777" w:rsidR="00B126C4" w:rsidRDefault="00B126C4" w:rsidP="00B126C4">
      <w:pPr>
        <w:pStyle w:val="NormalALANNESTRADA"/>
      </w:pPr>
    </w:p>
    <w:p w14:paraId="45DE3184" w14:textId="77777777" w:rsidR="00B126C4" w:rsidRDefault="00B126C4" w:rsidP="00B126C4">
      <w:pPr>
        <w:pStyle w:val="NormalALANNESTRADA"/>
      </w:pPr>
      <w:r>
        <w:t>input[type="text"],</w:t>
      </w:r>
    </w:p>
    <w:p w14:paraId="781E754F" w14:textId="77777777" w:rsidR="00B126C4" w:rsidRDefault="00B126C4" w:rsidP="00B126C4">
      <w:pPr>
        <w:pStyle w:val="NormalALANNESTRADA"/>
      </w:pPr>
      <w:r>
        <w:t>input[type="number"] input[type="email"],</w:t>
      </w:r>
    </w:p>
    <w:p w14:paraId="4387482B" w14:textId="77777777" w:rsidR="00B126C4" w:rsidRDefault="00B126C4" w:rsidP="00B126C4">
      <w:pPr>
        <w:pStyle w:val="NormalALANNESTRADA"/>
      </w:pPr>
      <w:r>
        <w:t>input[type="number"],</w:t>
      </w:r>
    </w:p>
    <w:p w14:paraId="37E865D3" w14:textId="77777777" w:rsidR="00B126C4" w:rsidRDefault="00B126C4" w:rsidP="00B126C4">
      <w:pPr>
        <w:pStyle w:val="NormalALANNESTRADA"/>
      </w:pPr>
      <w:r>
        <w:t>input[type="date"],</w:t>
      </w:r>
    </w:p>
    <w:p w14:paraId="69971F13" w14:textId="77777777" w:rsidR="00B126C4" w:rsidRDefault="00B126C4" w:rsidP="00B126C4">
      <w:pPr>
        <w:pStyle w:val="NormalALANNESTRADA"/>
      </w:pPr>
      <w:r>
        <w:t>input[type="tel"],</w:t>
      </w:r>
    </w:p>
    <w:p w14:paraId="65900A6B" w14:textId="77777777" w:rsidR="00B126C4" w:rsidRDefault="00B126C4" w:rsidP="00B126C4">
      <w:pPr>
        <w:pStyle w:val="NormalALANNESTRADA"/>
      </w:pPr>
      <w:r>
        <w:t>input[type="password"] {</w:t>
      </w:r>
    </w:p>
    <w:p w14:paraId="61ECA800" w14:textId="77777777" w:rsidR="00B126C4" w:rsidRDefault="00B126C4" w:rsidP="00B126C4">
      <w:pPr>
        <w:pStyle w:val="NormalALANNESTRADA"/>
      </w:pPr>
      <w:r>
        <w:t xml:space="preserve">    padding: 10px;</w:t>
      </w:r>
    </w:p>
    <w:p w14:paraId="4EF5EEE0" w14:textId="77777777" w:rsidR="00B126C4" w:rsidRDefault="00B126C4" w:rsidP="00B126C4">
      <w:pPr>
        <w:pStyle w:val="NormalALANNESTRADA"/>
      </w:pPr>
      <w:r>
        <w:t xml:space="preserve">    margin: 10px;</w:t>
      </w:r>
    </w:p>
    <w:p w14:paraId="4BD9F046" w14:textId="77777777" w:rsidR="00B126C4" w:rsidRDefault="00B126C4" w:rsidP="00B126C4">
      <w:pPr>
        <w:pStyle w:val="NormalALANNESTRADA"/>
      </w:pPr>
      <w:r>
        <w:t xml:space="preserve">    border: none;</w:t>
      </w:r>
    </w:p>
    <w:p w14:paraId="02E392A9" w14:textId="77777777" w:rsidR="00B126C4" w:rsidRDefault="00B126C4" w:rsidP="00B126C4">
      <w:pPr>
        <w:pStyle w:val="NormalALANNESTRADA"/>
      </w:pPr>
      <w:r>
        <w:t xml:space="preserve">    border-radius: 5px;</w:t>
      </w:r>
    </w:p>
    <w:p w14:paraId="6F7E2014" w14:textId="77777777" w:rsidR="00B126C4" w:rsidRDefault="00B126C4" w:rsidP="00B126C4">
      <w:pPr>
        <w:pStyle w:val="NormalALANNESTRADA"/>
      </w:pPr>
      <w:r>
        <w:t xml:space="preserve">    font-size: 16px;</w:t>
      </w:r>
    </w:p>
    <w:p w14:paraId="54A1926F" w14:textId="77777777" w:rsidR="00B126C4" w:rsidRDefault="00B126C4" w:rsidP="00B126C4">
      <w:pPr>
        <w:pStyle w:val="NormalALANNESTRADA"/>
      </w:pPr>
      <w:r>
        <w:t xml:space="preserve">    width: 300px;</w:t>
      </w:r>
    </w:p>
    <w:p w14:paraId="557B7DC5" w14:textId="77777777" w:rsidR="00B126C4" w:rsidRDefault="00B126C4" w:rsidP="00B126C4">
      <w:pPr>
        <w:pStyle w:val="NormalALANNESTRADA"/>
      </w:pPr>
      <w:r>
        <w:t xml:space="preserve">    box-shadow: 1px 1px 2px </w:t>
      </w:r>
      <w:proofErr w:type="gramStart"/>
      <w:r>
        <w:t>rgba(</w:t>
      </w:r>
      <w:proofErr w:type="gramEnd"/>
      <w:r>
        <w:t>0, 0, 0, 0.3);</w:t>
      </w:r>
    </w:p>
    <w:p w14:paraId="7D94D969" w14:textId="77777777" w:rsidR="00B126C4" w:rsidRDefault="00B126C4" w:rsidP="00B126C4">
      <w:pPr>
        <w:pStyle w:val="NormalALANNESTRADA"/>
      </w:pPr>
      <w:r>
        <w:t>}</w:t>
      </w:r>
    </w:p>
    <w:p w14:paraId="52659218" w14:textId="77777777" w:rsidR="00B126C4" w:rsidRDefault="00B126C4" w:rsidP="00B126C4">
      <w:pPr>
        <w:pStyle w:val="NormalALANNESTRADA"/>
      </w:pPr>
    </w:p>
    <w:p w14:paraId="1DA293CA" w14:textId="77777777" w:rsidR="00B126C4" w:rsidRDefault="00B126C4" w:rsidP="00B126C4">
      <w:pPr>
        <w:pStyle w:val="NormalALANNESTRADA"/>
      </w:pPr>
      <w:r>
        <w:t>input[type="file"] {</w:t>
      </w:r>
    </w:p>
    <w:p w14:paraId="010C6389" w14:textId="77777777" w:rsidR="00B126C4" w:rsidRDefault="00B126C4" w:rsidP="00B126C4">
      <w:pPr>
        <w:pStyle w:val="NormalALANNESTRADA"/>
      </w:pPr>
      <w:r>
        <w:t xml:space="preserve">    background-color: #056908;</w:t>
      </w:r>
    </w:p>
    <w:p w14:paraId="53532642" w14:textId="77777777" w:rsidR="00B126C4" w:rsidRDefault="00B126C4" w:rsidP="00B126C4">
      <w:pPr>
        <w:pStyle w:val="NormalALANNESTRADA"/>
      </w:pPr>
      <w:r>
        <w:t xml:space="preserve">    color: white;</w:t>
      </w:r>
    </w:p>
    <w:p w14:paraId="37EF8141" w14:textId="77777777" w:rsidR="00B126C4" w:rsidRDefault="00B126C4" w:rsidP="00B126C4">
      <w:pPr>
        <w:pStyle w:val="NormalALANNESTRADA"/>
      </w:pPr>
      <w:r>
        <w:t xml:space="preserve">    padding: 14px 20px;</w:t>
      </w:r>
    </w:p>
    <w:p w14:paraId="7A3E604B" w14:textId="77777777" w:rsidR="00B126C4" w:rsidRDefault="00B126C4" w:rsidP="00B126C4">
      <w:pPr>
        <w:pStyle w:val="NormalALANNESTRADA"/>
      </w:pPr>
      <w:r>
        <w:t xml:space="preserve">    margin: 8px 0;</w:t>
      </w:r>
    </w:p>
    <w:p w14:paraId="46011A9A" w14:textId="77777777" w:rsidR="00B126C4" w:rsidRDefault="00B126C4" w:rsidP="00B126C4">
      <w:pPr>
        <w:pStyle w:val="NormalALANNESTRADA"/>
      </w:pPr>
      <w:r>
        <w:t xml:space="preserve">    border: none;</w:t>
      </w:r>
    </w:p>
    <w:p w14:paraId="33665B71" w14:textId="77777777" w:rsidR="00B126C4" w:rsidRDefault="00B126C4" w:rsidP="00B126C4">
      <w:pPr>
        <w:pStyle w:val="NormalALANNESTRADA"/>
      </w:pPr>
      <w:r>
        <w:t xml:space="preserve">    border-radius: 4px;</w:t>
      </w:r>
    </w:p>
    <w:p w14:paraId="78CEBB30" w14:textId="77777777" w:rsidR="00B126C4" w:rsidRDefault="00B126C4" w:rsidP="00B126C4">
      <w:pPr>
        <w:pStyle w:val="NormalALANNESTRADA"/>
      </w:pPr>
      <w:r>
        <w:t xml:space="preserve">    cursor: pointer;</w:t>
      </w:r>
    </w:p>
    <w:p w14:paraId="2DF02909" w14:textId="77777777" w:rsidR="00B126C4" w:rsidRDefault="00B126C4" w:rsidP="00B126C4">
      <w:pPr>
        <w:pStyle w:val="NormalALANNESTRADA"/>
      </w:pPr>
      <w:r>
        <w:t xml:space="preserve">    font-size: 16px;</w:t>
      </w:r>
    </w:p>
    <w:p w14:paraId="7162F6D6" w14:textId="77777777" w:rsidR="00B126C4" w:rsidRDefault="00B126C4" w:rsidP="00B126C4">
      <w:pPr>
        <w:pStyle w:val="NormalALANNESTRADA"/>
      </w:pPr>
      <w:r>
        <w:t>}</w:t>
      </w:r>
    </w:p>
    <w:p w14:paraId="7CA47543" w14:textId="77777777" w:rsidR="00B126C4" w:rsidRDefault="00B126C4" w:rsidP="00B126C4">
      <w:pPr>
        <w:pStyle w:val="NormalALANNESTRADA"/>
      </w:pPr>
    </w:p>
    <w:p w14:paraId="4C337F8E" w14:textId="77777777" w:rsidR="00B126C4" w:rsidRDefault="00B126C4" w:rsidP="00B126C4">
      <w:pPr>
        <w:pStyle w:val="NormalALANNESTRADA"/>
      </w:pPr>
      <w:r>
        <w:t>input[type="file"</w:t>
      </w:r>
      <w:proofErr w:type="gramStart"/>
      <w:r>
        <w:t>]:hover</w:t>
      </w:r>
      <w:proofErr w:type="gramEnd"/>
      <w:r>
        <w:t xml:space="preserve"> {</w:t>
      </w:r>
    </w:p>
    <w:p w14:paraId="6EB139EF" w14:textId="77777777" w:rsidR="00B126C4" w:rsidRDefault="00B126C4" w:rsidP="00B126C4">
      <w:pPr>
        <w:pStyle w:val="NormalALANNESTRADA"/>
      </w:pPr>
      <w:r>
        <w:t xml:space="preserve">    background-color: #45a049;</w:t>
      </w:r>
    </w:p>
    <w:p w14:paraId="20086D61" w14:textId="77777777" w:rsidR="00B126C4" w:rsidRDefault="00B126C4" w:rsidP="00B126C4">
      <w:pPr>
        <w:pStyle w:val="NormalALANNESTRADA"/>
      </w:pPr>
      <w:r>
        <w:t>}</w:t>
      </w:r>
    </w:p>
    <w:p w14:paraId="7E58D6E9" w14:textId="77777777" w:rsidR="00B126C4" w:rsidRDefault="00B126C4" w:rsidP="00B126C4">
      <w:pPr>
        <w:pStyle w:val="NormalALANNESTRADA"/>
      </w:pPr>
    </w:p>
    <w:p w14:paraId="31399D16" w14:textId="77777777" w:rsidR="00B126C4" w:rsidRDefault="00B126C4" w:rsidP="00B126C4">
      <w:pPr>
        <w:pStyle w:val="NormalALANNESTRADA"/>
      </w:pPr>
      <w:proofErr w:type="gramStart"/>
      <w:r>
        <w:t>.btn</w:t>
      </w:r>
      <w:proofErr w:type="gramEnd"/>
      <w:r>
        <w:t xml:space="preserve"> {</w:t>
      </w:r>
    </w:p>
    <w:p w14:paraId="0A4C12F6" w14:textId="77777777" w:rsidR="00B126C4" w:rsidRDefault="00B126C4" w:rsidP="00B126C4">
      <w:pPr>
        <w:pStyle w:val="NormalALANNESTRADA"/>
      </w:pPr>
      <w:r>
        <w:t xml:space="preserve">    background-color: #4CAF50;</w:t>
      </w:r>
    </w:p>
    <w:p w14:paraId="23802329" w14:textId="77777777" w:rsidR="00B126C4" w:rsidRDefault="00B126C4" w:rsidP="00B126C4">
      <w:pPr>
        <w:pStyle w:val="NormalALANNESTRADA"/>
      </w:pPr>
      <w:r>
        <w:t xml:space="preserve">    border: none;</w:t>
      </w:r>
    </w:p>
    <w:p w14:paraId="05D1B3CA" w14:textId="77777777" w:rsidR="00B126C4" w:rsidRDefault="00B126C4" w:rsidP="00B126C4">
      <w:pPr>
        <w:pStyle w:val="NormalALANNESTRADA"/>
      </w:pPr>
      <w:r>
        <w:t xml:space="preserve">    color: white;</w:t>
      </w:r>
    </w:p>
    <w:p w14:paraId="58EB0254" w14:textId="77777777" w:rsidR="00B126C4" w:rsidRDefault="00B126C4" w:rsidP="00B126C4">
      <w:pPr>
        <w:pStyle w:val="NormalALANNESTRADA"/>
      </w:pPr>
      <w:r>
        <w:t xml:space="preserve">    cursor: pointer;</w:t>
      </w:r>
    </w:p>
    <w:p w14:paraId="4AC54853" w14:textId="77777777" w:rsidR="00B126C4" w:rsidRDefault="00B126C4" w:rsidP="00B126C4">
      <w:pPr>
        <w:pStyle w:val="NormalALANNESTRADA"/>
      </w:pPr>
      <w:r>
        <w:t xml:space="preserve">    font-size: 16px;</w:t>
      </w:r>
    </w:p>
    <w:p w14:paraId="0D748301" w14:textId="77777777" w:rsidR="00B126C4" w:rsidRDefault="00B126C4" w:rsidP="00B126C4">
      <w:pPr>
        <w:pStyle w:val="NormalALANNESTRADA"/>
      </w:pPr>
      <w:r>
        <w:t xml:space="preserve">    margin-top: 10px;</w:t>
      </w:r>
    </w:p>
    <w:p w14:paraId="49D27197" w14:textId="77777777" w:rsidR="00B126C4" w:rsidRDefault="00B126C4" w:rsidP="00B126C4">
      <w:pPr>
        <w:pStyle w:val="NormalALANNESTRADA"/>
      </w:pPr>
      <w:r>
        <w:t xml:space="preserve">    padding: 10px 20px;</w:t>
      </w:r>
    </w:p>
    <w:p w14:paraId="295C787C" w14:textId="77777777" w:rsidR="00B126C4" w:rsidRDefault="00B126C4" w:rsidP="00B126C4">
      <w:pPr>
        <w:pStyle w:val="NormalALANNESTRADA"/>
      </w:pPr>
      <w:r>
        <w:t xml:space="preserve">    text-align: center;</w:t>
      </w:r>
    </w:p>
    <w:p w14:paraId="5B870396" w14:textId="77777777" w:rsidR="00B126C4" w:rsidRDefault="00B126C4" w:rsidP="00B126C4">
      <w:pPr>
        <w:pStyle w:val="NormalALANNESTRADA"/>
      </w:pPr>
      <w:r>
        <w:t xml:space="preserve">    text-decoration: none;</w:t>
      </w:r>
    </w:p>
    <w:p w14:paraId="65A189D3" w14:textId="77777777" w:rsidR="00B126C4" w:rsidRDefault="00B126C4" w:rsidP="00B126C4">
      <w:pPr>
        <w:pStyle w:val="NormalALANNESTRADA"/>
      </w:pPr>
      <w:r>
        <w:t>}</w:t>
      </w:r>
    </w:p>
    <w:p w14:paraId="013158EB" w14:textId="77777777" w:rsidR="00B126C4" w:rsidRDefault="00B126C4" w:rsidP="00B126C4">
      <w:pPr>
        <w:pStyle w:val="NormalALANNESTRADA"/>
      </w:pPr>
    </w:p>
    <w:p w14:paraId="5D2CED1C" w14:textId="77777777" w:rsidR="00B126C4" w:rsidRDefault="00B126C4" w:rsidP="00B126C4">
      <w:pPr>
        <w:pStyle w:val="NormalALANNESTRADA"/>
      </w:pPr>
      <w:proofErr w:type="gramStart"/>
      <w:r>
        <w:t>.btn</w:t>
      </w:r>
      <w:proofErr w:type="gramEnd"/>
      <w:r>
        <w:t>:hover {</w:t>
      </w:r>
    </w:p>
    <w:p w14:paraId="1F913ECA" w14:textId="77777777" w:rsidR="00B126C4" w:rsidRDefault="00B126C4" w:rsidP="00B126C4">
      <w:pPr>
        <w:pStyle w:val="NormalALANNESTRADA"/>
      </w:pPr>
      <w:r>
        <w:t xml:space="preserve">    background-color: #3e8e41;</w:t>
      </w:r>
    </w:p>
    <w:p w14:paraId="222294BD" w14:textId="77777777" w:rsidR="00B126C4" w:rsidRDefault="00B126C4" w:rsidP="00B126C4">
      <w:pPr>
        <w:pStyle w:val="NormalALANNESTRADA"/>
      </w:pPr>
      <w:r>
        <w:t>}</w:t>
      </w:r>
    </w:p>
    <w:p w14:paraId="23B0E9D5" w14:textId="77777777" w:rsidR="00B126C4" w:rsidRDefault="00B126C4" w:rsidP="00B126C4">
      <w:pPr>
        <w:pStyle w:val="NormalALANNESTRADA"/>
      </w:pPr>
    </w:p>
    <w:p w14:paraId="55075BAE" w14:textId="77777777" w:rsidR="00B126C4" w:rsidRDefault="00B126C4" w:rsidP="00B126C4">
      <w:pPr>
        <w:pStyle w:val="NormalALANNESTRADA"/>
      </w:pPr>
    </w:p>
    <w:p w14:paraId="1655111C" w14:textId="77777777" w:rsidR="00B126C4" w:rsidRDefault="00B126C4" w:rsidP="00B126C4">
      <w:pPr>
        <w:pStyle w:val="NormalALANNESTRADA"/>
      </w:pPr>
      <w:proofErr w:type="gramStart"/>
      <w:r>
        <w:t>.imagen</w:t>
      </w:r>
      <w:proofErr w:type="gramEnd"/>
      <w:r>
        <w:t>{</w:t>
      </w:r>
    </w:p>
    <w:p w14:paraId="587E0C0E" w14:textId="77777777" w:rsidR="00B126C4" w:rsidRDefault="00B126C4" w:rsidP="00B126C4">
      <w:pPr>
        <w:pStyle w:val="NormalALANNESTRADA"/>
      </w:pPr>
      <w:r>
        <w:t xml:space="preserve">    width: auto;</w:t>
      </w:r>
    </w:p>
    <w:p w14:paraId="76A1475B" w14:textId="77777777" w:rsidR="00B126C4" w:rsidRDefault="00B126C4" w:rsidP="00B126C4">
      <w:pPr>
        <w:pStyle w:val="NormalALANNESTRADA"/>
      </w:pPr>
      <w:r>
        <w:t xml:space="preserve">    height: 100px;</w:t>
      </w:r>
    </w:p>
    <w:p w14:paraId="243B58D5" w14:textId="77777777" w:rsidR="00B126C4" w:rsidRDefault="00B126C4" w:rsidP="00B126C4">
      <w:pPr>
        <w:pStyle w:val="NormalALANNESTRADA"/>
      </w:pPr>
      <w:r>
        <w:t xml:space="preserve">    margin-bottom: 10px;</w:t>
      </w:r>
    </w:p>
    <w:p w14:paraId="13CBB714" w14:textId="77777777" w:rsidR="00B126C4" w:rsidRDefault="00B126C4" w:rsidP="00B126C4">
      <w:pPr>
        <w:pStyle w:val="NormalALANNESTRADA"/>
      </w:pPr>
      <w:r>
        <w:t>}</w:t>
      </w:r>
    </w:p>
    <w:p w14:paraId="093B29A0" w14:textId="77777777" w:rsidR="00B126C4" w:rsidRDefault="00B126C4" w:rsidP="00B126C4">
      <w:pPr>
        <w:pStyle w:val="NormalALANNESTRADA"/>
      </w:pPr>
    </w:p>
    <w:p w14:paraId="3DB88ACF" w14:textId="77777777" w:rsidR="00B126C4" w:rsidRDefault="00B126C4" w:rsidP="00B126C4">
      <w:pPr>
        <w:pStyle w:val="NormalALANNESTRADA"/>
      </w:pPr>
      <w:r>
        <w:t>#contenidop {</w:t>
      </w:r>
    </w:p>
    <w:p w14:paraId="6BB1FD11" w14:textId="77777777" w:rsidR="00B126C4" w:rsidRDefault="00B126C4" w:rsidP="00B126C4">
      <w:pPr>
        <w:pStyle w:val="NormalALANNESTRADA"/>
      </w:pPr>
      <w:r>
        <w:t xml:space="preserve">    text-align: center;</w:t>
      </w:r>
    </w:p>
    <w:p w14:paraId="26465529" w14:textId="77777777" w:rsidR="00B126C4" w:rsidRDefault="00B126C4" w:rsidP="00B126C4">
      <w:pPr>
        <w:pStyle w:val="NormalALANNESTRADA"/>
      </w:pPr>
      <w:r>
        <w:t xml:space="preserve">    display: flex;</w:t>
      </w:r>
    </w:p>
    <w:p w14:paraId="733DD398" w14:textId="77777777" w:rsidR="00B126C4" w:rsidRDefault="00B126C4" w:rsidP="00B126C4">
      <w:pPr>
        <w:pStyle w:val="NormalALANNESTRADA"/>
      </w:pPr>
      <w:r>
        <w:t xml:space="preserve">    flex-direction: column;</w:t>
      </w:r>
    </w:p>
    <w:p w14:paraId="25EB55EC" w14:textId="77777777" w:rsidR="00B126C4" w:rsidRDefault="00B126C4" w:rsidP="00B126C4">
      <w:pPr>
        <w:pStyle w:val="NormalALANNESTRADA"/>
      </w:pPr>
      <w:r>
        <w:t xml:space="preserve">    flex-wrap: wrap;</w:t>
      </w:r>
    </w:p>
    <w:p w14:paraId="504C0132" w14:textId="77777777" w:rsidR="00B126C4" w:rsidRDefault="00B126C4" w:rsidP="00B126C4">
      <w:pPr>
        <w:pStyle w:val="NormalALANNESTRADA"/>
      </w:pPr>
      <w:r>
        <w:t xml:space="preserve">    justify-content: center;</w:t>
      </w:r>
    </w:p>
    <w:p w14:paraId="0ED6B96D" w14:textId="77777777" w:rsidR="00B126C4" w:rsidRDefault="00B126C4" w:rsidP="00B126C4">
      <w:pPr>
        <w:pStyle w:val="NormalALANNESTRADA"/>
      </w:pPr>
      <w:r>
        <w:t>}</w:t>
      </w:r>
    </w:p>
    <w:p w14:paraId="5E945167" w14:textId="77777777" w:rsidR="00B126C4" w:rsidRDefault="00B126C4" w:rsidP="00B126C4">
      <w:pPr>
        <w:pStyle w:val="NormalALANNESTRADA"/>
      </w:pPr>
      <w:r>
        <w:t xml:space="preserve">#contenidop </w:t>
      </w:r>
      <w:proofErr w:type="gramStart"/>
      <w:r>
        <w:t>p{</w:t>
      </w:r>
      <w:proofErr w:type="gramEnd"/>
    </w:p>
    <w:p w14:paraId="7B03CF34" w14:textId="77777777" w:rsidR="00B126C4" w:rsidRDefault="00B126C4" w:rsidP="00B126C4">
      <w:pPr>
        <w:pStyle w:val="NormalALANNESTRADA"/>
      </w:pPr>
      <w:r>
        <w:t xml:space="preserve">    margin-top: 10px;</w:t>
      </w:r>
    </w:p>
    <w:p w14:paraId="5C310895" w14:textId="77777777" w:rsidR="00B126C4" w:rsidRDefault="00B126C4" w:rsidP="00B126C4">
      <w:pPr>
        <w:pStyle w:val="NormalALANNESTRADA"/>
      </w:pPr>
      <w:r>
        <w:t xml:space="preserve">    margin-bottom: 10px;</w:t>
      </w:r>
    </w:p>
    <w:p w14:paraId="60231E5C" w14:textId="77777777" w:rsidR="00B126C4" w:rsidRDefault="00B126C4" w:rsidP="00B126C4">
      <w:pPr>
        <w:pStyle w:val="NormalALANNESTRADA"/>
      </w:pPr>
      <w:r>
        <w:t>}</w:t>
      </w:r>
    </w:p>
    <w:p w14:paraId="3E508E48" w14:textId="77777777" w:rsidR="00B126C4" w:rsidRDefault="00B126C4" w:rsidP="00B126C4">
      <w:pPr>
        <w:pStyle w:val="NormalALANNESTRADA"/>
      </w:pPr>
      <w:r>
        <w:t>#u-img {</w:t>
      </w:r>
    </w:p>
    <w:p w14:paraId="336F3859" w14:textId="77777777" w:rsidR="00B126C4" w:rsidRDefault="00B126C4" w:rsidP="00B126C4">
      <w:pPr>
        <w:pStyle w:val="NormalALANNESTRADA"/>
      </w:pPr>
      <w:r>
        <w:t xml:space="preserve">    border-radius: 50%;</w:t>
      </w:r>
    </w:p>
    <w:p w14:paraId="4CD18027" w14:textId="77777777" w:rsidR="00B126C4" w:rsidRDefault="00B126C4" w:rsidP="00B126C4">
      <w:pPr>
        <w:pStyle w:val="NormalALANNESTRADA"/>
      </w:pPr>
      <w:r>
        <w:t xml:space="preserve">    margin: auto;</w:t>
      </w:r>
    </w:p>
    <w:p w14:paraId="1B576F73" w14:textId="1C2E3F7F" w:rsidR="00C567DC" w:rsidRPr="00C567DC" w:rsidRDefault="00B126C4" w:rsidP="00B126C4">
      <w:pPr>
        <w:pStyle w:val="NormalALANNESTRADA"/>
      </w:pPr>
      <w:r>
        <w:lastRenderedPageBreak/>
        <w:t>}</w:t>
      </w:r>
    </w:p>
    <w:p w14:paraId="466709DF" w14:textId="2545EE7B" w:rsidR="00C567DC" w:rsidRDefault="00C567DC" w:rsidP="00C567DC">
      <w:pPr>
        <w:pStyle w:val="Subttulo"/>
      </w:pPr>
      <w:r>
        <w:t>Verperfil.php:</w:t>
      </w:r>
    </w:p>
    <w:p w14:paraId="133E83E2" w14:textId="77777777" w:rsidR="00B126C4" w:rsidRDefault="00B126C4" w:rsidP="00B126C4">
      <w:pPr>
        <w:pStyle w:val="NormalALANNESTRADA"/>
      </w:pPr>
      <w:r>
        <w:t>&lt;?php</w:t>
      </w:r>
    </w:p>
    <w:p w14:paraId="60561E63" w14:textId="77777777" w:rsidR="00B126C4" w:rsidRDefault="00B126C4" w:rsidP="00B126C4">
      <w:pPr>
        <w:pStyle w:val="NormalALANNESTRADA"/>
      </w:pPr>
      <w:r>
        <w:t>include('dbcon.php');</w:t>
      </w:r>
    </w:p>
    <w:p w14:paraId="62D89906" w14:textId="77777777" w:rsidR="00B126C4" w:rsidRDefault="00B126C4" w:rsidP="00B126C4">
      <w:pPr>
        <w:pStyle w:val="NormalALANNESTRADA"/>
      </w:pPr>
      <w:r>
        <w:t>include('session.php');</w:t>
      </w:r>
    </w:p>
    <w:p w14:paraId="2A736BF3" w14:textId="77777777" w:rsidR="00B126C4" w:rsidRDefault="00B126C4" w:rsidP="00B126C4">
      <w:pPr>
        <w:pStyle w:val="NormalALANNESTRADA"/>
      </w:pPr>
    </w:p>
    <w:p w14:paraId="29010AEB" w14:textId="77777777" w:rsidR="00B126C4" w:rsidRDefault="00B126C4" w:rsidP="00B126C4">
      <w:pPr>
        <w:pStyle w:val="NormalALANNESTRADA"/>
      </w:pPr>
      <w:r>
        <w:t>// Obtener los datos del usuario actual de la base de datos</w:t>
      </w:r>
    </w:p>
    <w:p w14:paraId="280C9158" w14:textId="77777777" w:rsidR="00B126C4" w:rsidRDefault="00B126C4" w:rsidP="00B126C4">
      <w:pPr>
        <w:pStyle w:val="NormalALANNESTRADA"/>
      </w:pPr>
      <w:r>
        <w:t xml:space="preserve">$query = "SELECT * FROM usuarios WHERE id </w:t>
      </w:r>
      <w:proofErr w:type="gramStart"/>
      <w:r>
        <w:t>= ?</w:t>
      </w:r>
      <w:proofErr w:type="gramEnd"/>
      <w:r>
        <w:t>";</w:t>
      </w:r>
    </w:p>
    <w:p w14:paraId="0530AAC0" w14:textId="77777777" w:rsidR="00B126C4" w:rsidRDefault="00B126C4" w:rsidP="00B126C4">
      <w:pPr>
        <w:pStyle w:val="NormalALANNESTRADA"/>
      </w:pPr>
      <w:r>
        <w:t>$stmt = $conn-&gt;prepare($query);</w:t>
      </w:r>
    </w:p>
    <w:p w14:paraId="371329B2" w14:textId="77777777" w:rsidR="00B126C4" w:rsidRDefault="00B126C4" w:rsidP="00B126C4">
      <w:pPr>
        <w:pStyle w:val="NormalALANNESTRADA"/>
      </w:pPr>
      <w:r>
        <w:t>$stmt-&gt;bind_</w:t>
      </w:r>
      <w:proofErr w:type="gramStart"/>
      <w:r>
        <w:t>param(</w:t>
      </w:r>
      <w:proofErr w:type="gramEnd"/>
      <w:r>
        <w:t>"i", $idPersona);</w:t>
      </w:r>
    </w:p>
    <w:p w14:paraId="75335000" w14:textId="77777777" w:rsidR="00B126C4" w:rsidRDefault="00B126C4" w:rsidP="00B126C4">
      <w:pPr>
        <w:pStyle w:val="NormalALANNESTRADA"/>
      </w:pPr>
      <w:r>
        <w:t>$stmt-&gt;</w:t>
      </w:r>
      <w:proofErr w:type="gramStart"/>
      <w:r>
        <w:t>execute(</w:t>
      </w:r>
      <w:proofErr w:type="gramEnd"/>
      <w:r>
        <w:t>);</w:t>
      </w:r>
    </w:p>
    <w:p w14:paraId="4C9114FF" w14:textId="77777777" w:rsidR="00B126C4" w:rsidRDefault="00B126C4" w:rsidP="00B126C4">
      <w:pPr>
        <w:pStyle w:val="NormalALANNESTRADA"/>
      </w:pPr>
      <w:r>
        <w:t>$result = $stmt-&gt;get_</w:t>
      </w:r>
      <w:proofErr w:type="gramStart"/>
      <w:r>
        <w:t>result(</w:t>
      </w:r>
      <w:proofErr w:type="gramEnd"/>
      <w:r>
        <w:t>);</w:t>
      </w:r>
    </w:p>
    <w:p w14:paraId="74DF645C" w14:textId="77777777" w:rsidR="00B126C4" w:rsidRDefault="00B126C4" w:rsidP="00B126C4">
      <w:pPr>
        <w:pStyle w:val="NormalALANNESTRADA"/>
      </w:pPr>
    </w:p>
    <w:p w14:paraId="391A0293" w14:textId="77777777" w:rsidR="00B126C4" w:rsidRDefault="00B126C4" w:rsidP="00B126C4">
      <w:pPr>
        <w:pStyle w:val="NormalALANNESTRADA"/>
      </w:pPr>
      <w:r>
        <w:t>if ($result &amp;&amp; mysqli_num_rows($result) &gt; 0) {</w:t>
      </w:r>
    </w:p>
    <w:p w14:paraId="35E1A3A2" w14:textId="77777777" w:rsidR="00B126C4" w:rsidRDefault="00B126C4" w:rsidP="00B126C4">
      <w:pPr>
        <w:pStyle w:val="NormalALANNESTRADA"/>
      </w:pPr>
      <w:r>
        <w:t xml:space="preserve">    // Obtener los datos del usuario</w:t>
      </w:r>
    </w:p>
    <w:p w14:paraId="2C4F5CB6" w14:textId="77777777" w:rsidR="00B126C4" w:rsidRDefault="00B126C4" w:rsidP="00B126C4">
      <w:pPr>
        <w:pStyle w:val="NormalALANNESTRADA"/>
      </w:pPr>
      <w:r>
        <w:t xml:space="preserve">    $usuario = mysqli_fetch_assoc($result);</w:t>
      </w:r>
    </w:p>
    <w:p w14:paraId="7BA48A4E" w14:textId="77777777" w:rsidR="00B126C4" w:rsidRDefault="00B126C4" w:rsidP="00B126C4">
      <w:pPr>
        <w:pStyle w:val="NormalALANNESTRADA"/>
      </w:pPr>
      <w:r>
        <w:t xml:space="preserve">    $nombre = $usuario['nombre'];</w:t>
      </w:r>
    </w:p>
    <w:p w14:paraId="725ACA85" w14:textId="77777777" w:rsidR="00B126C4" w:rsidRDefault="00B126C4" w:rsidP="00B126C4">
      <w:pPr>
        <w:pStyle w:val="NormalALANNESTRADA"/>
      </w:pPr>
      <w:r>
        <w:t xml:space="preserve">    $correo = $usuario['correo'];</w:t>
      </w:r>
    </w:p>
    <w:p w14:paraId="201837A5" w14:textId="77777777" w:rsidR="00B126C4" w:rsidRDefault="00B126C4" w:rsidP="00B126C4">
      <w:pPr>
        <w:pStyle w:val="NormalALANNESTRADA"/>
      </w:pPr>
      <w:r>
        <w:t xml:space="preserve">    $imagen = $usuario['imagen'];</w:t>
      </w:r>
    </w:p>
    <w:p w14:paraId="5C1B7AFF" w14:textId="77777777" w:rsidR="00B126C4" w:rsidRDefault="00B126C4" w:rsidP="00B126C4">
      <w:pPr>
        <w:pStyle w:val="NormalALANNESTRADA"/>
      </w:pPr>
      <w:r>
        <w:t xml:space="preserve">    $numero_control = $usuario['numero_control'];</w:t>
      </w:r>
    </w:p>
    <w:p w14:paraId="254A8279" w14:textId="77777777" w:rsidR="00B126C4" w:rsidRDefault="00B126C4" w:rsidP="00B126C4">
      <w:pPr>
        <w:pStyle w:val="NormalALANNESTRADA"/>
      </w:pPr>
      <w:r>
        <w:t xml:space="preserve">    $codigo_postal = $usuario['codigo_postal'];</w:t>
      </w:r>
    </w:p>
    <w:p w14:paraId="367C1CC5" w14:textId="77777777" w:rsidR="00B126C4" w:rsidRDefault="00B126C4" w:rsidP="00B126C4">
      <w:pPr>
        <w:pStyle w:val="NormalALANNESTRADA"/>
      </w:pPr>
      <w:r>
        <w:t xml:space="preserve">    $rol = $usuario['rol'];</w:t>
      </w:r>
    </w:p>
    <w:p w14:paraId="52688FFA" w14:textId="77777777" w:rsidR="00B126C4" w:rsidRDefault="00B126C4" w:rsidP="00B126C4">
      <w:pPr>
        <w:pStyle w:val="NormalALANNESTRADA"/>
      </w:pPr>
      <w:r>
        <w:t>} else {</w:t>
      </w:r>
    </w:p>
    <w:p w14:paraId="10683E91" w14:textId="77777777" w:rsidR="00B126C4" w:rsidRDefault="00B126C4" w:rsidP="00B126C4">
      <w:pPr>
        <w:pStyle w:val="NormalALANNESTRADA"/>
      </w:pPr>
      <w:r>
        <w:t xml:space="preserve">    echo "Error al obtener los datos del usuario";</w:t>
      </w:r>
    </w:p>
    <w:p w14:paraId="0A3504DD" w14:textId="77777777" w:rsidR="00B126C4" w:rsidRDefault="00B126C4" w:rsidP="00B126C4">
      <w:pPr>
        <w:pStyle w:val="NormalALANNESTRADA"/>
      </w:pPr>
      <w:r>
        <w:t xml:space="preserve">    </w:t>
      </w:r>
      <w:proofErr w:type="gramStart"/>
      <w:r>
        <w:t>exit(</w:t>
      </w:r>
      <w:proofErr w:type="gramEnd"/>
      <w:r>
        <w:t>);</w:t>
      </w:r>
    </w:p>
    <w:p w14:paraId="2F085100" w14:textId="77777777" w:rsidR="00B126C4" w:rsidRDefault="00B126C4" w:rsidP="00B126C4">
      <w:pPr>
        <w:pStyle w:val="NormalALANNESTRADA"/>
      </w:pPr>
      <w:r>
        <w:t>}</w:t>
      </w:r>
    </w:p>
    <w:p w14:paraId="6D18481C" w14:textId="77777777" w:rsidR="00B126C4" w:rsidRDefault="00B126C4" w:rsidP="00B126C4">
      <w:pPr>
        <w:pStyle w:val="NormalALANNESTRADA"/>
      </w:pPr>
    </w:p>
    <w:p w14:paraId="57935594" w14:textId="77777777" w:rsidR="00B126C4" w:rsidRDefault="00B126C4" w:rsidP="00B126C4">
      <w:pPr>
        <w:pStyle w:val="NormalALANNESTRADA"/>
      </w:pPr>
      <w:r>
        <w:t>if(isset($_POST["cerrar_sesion"])) {</w:t>
      </w:r>
    </w:p>
    <w:p w14:paraId="4A46EEE6" w14:textId="77777777" w:rsidR="00B126C4" w:rsidRDefault="00B126C4" w:rsidP="00B126C4">
      <w:pPr>
        <w:pStyle w:val="NormalALANNESTRADA"/>
      </w:pPr>
      <w:r>
        <w:t xml:space="preserve">    // Destruye todas las variables de sesión</w:t>
      </w:r>
    </w:p>
    <w:p w14:paraId="1E47C91F" w14:textId="77777777" w:rsidR="00B126C4" w:rsidRDefault="00B126C4" w:rsidP="00B126C4">
      <w:pPr>
        <w:pStyle w:val="NormalALANNESTRADA"/>
      </w:pPr>
      <w:r>
        <w:t xml:space="preserve">    session_</w:t>
      </w:r>
      <w:proofErr w:type="gramStart"/>
      <w:r>
        <w:t>destroy(</w:t>
      </w:r>
      <w:proofErr w:type="gramEnd"/>
      <w:r>
        <w:t>);</w:t>
      </w:r>
    </w:p>
    <w:p w14:paraId="42FB5C64" w14:textId="77777777" w:rsidR="00B126C4" w:rsidRDefault="00B126C4" w:rsidP="00B126C4">
      <w:pPr>
        <w:pStyle w:val="NormalALANNESTRADA"/>
      </w:pPr>
      <w:r>
        <w:t xml:space="preserve"> </w:t>
      </w:r>
    </w:p>
    <w:p w14:paraId="40142FA9" w14:textId="77777777" w:rsidR="00B126C4" w:rsidRDefault="00B126C4" w:rsidP="00B126C4">
      <w:pPr>
        <w:pStyle w:val="NormalALANNESTRADA"/>
      </w:pPr>
      <w:r>
        <w:t xml:space="preserve">    // Redirige al usuario a la página de inicio de sesión</w:t>
      </w:r>
    </w:p>
    <w:p w14:paraId="61753D3C" w14:textId="77777777" w:rsidR="00B126C4" w:rsidRDefault="00B126C4" w:rsidP="00B126C4">
      <w:pPr>
        <w:pStyle w:val="NormalALANNESTRADA"/>
      </w:pPr>
      <w:r>
        <w:t xml:space="preserve">    </w:t>
      </w:r>
      <w:proofErr w:type="gramStart"/>
      <w:r>
        <w:t>header(</w:t>
      </w:r>
      <w:proofErr w:type="gramEnd"/>
      <w:r>
        <w:t>"Location: registro.php");</w:t>
      </w:r>
    </w:p>
    <w:p w14:paraId="69BB14A4" w14:textId="77777777" w:rsidR="00B126C4" w:rsidRDefault="00B126C4" w:rsidP="00B126C4">
      <w:pPr>
        <w:pStyle w:val="NormalALANNESTRADA"/>
      </w:pPr>
      <w:r>
        <w:t xml:space="preserve">    </w:t>
      </w:r>
      <w:proofErr w:type="gramStart"/>
      <w:r>
        <w:t>exit(</w:t>
      </w:r>
      <w:proofErr w:type="gramEnd"/>
      <w:r>
        <w:t>);</w:t>
      </w:r>
    </w:p>
    <w:p w14:paraId="4913BC5B" w14:textId="77777777" w:rsidR="00B126C4" w:rsidRDefault="00B126C4" w:rsidP="00B126C4">
      <w:pPr>
        <w:pStyle w:val="NormalALANNESTRADA"/>
      </w:pPr>
      <w:r>
        <w:t>}</w:t>
      </w:r>
    </w:p>
    <w:p w14:paraId="152DD4AA" w14:textId="77777777" w:rsidR="00B126C4" w:rsidRDefault="00B126C4" w:rsidP="00B126C4">
      <w:pPr>
        <w:pStyle w:val="NormalALANNESTRADA"/>
      </w:pPr>
    </w:p>
    <w:p w14:paraId="1A443CED" w14:textId="77777777" w:rsidR="00B126C4" w:rsidRDefault="00B126C4" w:rsidP="00B126C4">
      <w:pPr>
        <w:pStyle w:val="NormalALANNESTRADA"/>
      </w:pPr>
      <w:r>
        <w:t>mysqli_close($conn);</w:t>
      </w:r>
    </w:p>
    <w:p w14:paraId="46E2084B" w14:textId="77777777" w:rsidR="00B126C4" w:rsidRDefault="00B126C4" w:rsidP="00B126C4">
      <w:pPr>
        <w:pStyle w:val="NormalALANNESTRADA"/>
      </w:pPr>
      <w:r>
        <w:t>?&gt;</w:t>
      </w:r>
    </w:p>
    <w:p w14:paraId="686507ED" w14:textId="77777777" w:rsidR="00B126C4" w:rsidRDefault="00B126C4" w:rsidP="00B126C4">
      <w:pPr>
        <w:pStyle w:val="NormalALANNESTRADA"/>
      </w:pPr>
      <w:r>
        <w:t>&lt;?php include('head-nav.php')</w:t>
      </w:r>
      <w:proofErr w:type="gramStart"/>
      <w:r>
        <w:t>; ?</w:t>
      </w:r>
      <w:proofErr w:type="gramEnd"/>
      <w:r>
        <w:t>&gt;</w:t>
      </w:r>
    </w:p>
    <w:p w14:paraId="06EDF168" w14:textId="77777777" w:rsidR="00B126C4" w:rsidRDefault="00B126C4" w:rsidP="00B126C4">
      <w:pPr>
        <w:pStyle w:val="NormalALANNESTRADA"/>
      </w:pPr>
      <w:r>
        <w:t>&lt;link rel="stylesheet" type="text/css" href="css/verperfil.css"&gt;</w:t>
      </w:r>
    </w:p>
    <w:p w14:paraId="7152E23E" w14:textId="77777777" w:rsidR="00B126C4" w:rsidRDefault="00B126C4" w:rsidP="00B126C4">
      <w:pPr>
        <w:pStyle w:val="NormalALANNESTRADA"/>
      </w:pPr>
      <w:r>
        <w:t>&lt;style&gt;@media screen and (max-width: 863</w:t>
      </w:r>
      <w:proofErr w:type="gramStart"/>
      <w:r>
        <w:t>px){</w:t>
      </w:r>
      <w:proofErr w:type="gramEnd"/>
      <w:r>
        <w:t>footer {position: unset; width: unset;}}&lt;/style&gt;</w:t>
      </w:r>
    </w:p>
    <w:p w14:paraId="13BE5EF6" w14:textId="77777777" w:rsidR="00B126C4" w:rsidRDefault="00B126C4" w:rsidP="00B126C4">
      <w:pPr>
        <w:pStyle w:val="NormalALANNESTRADA"/>
      </w:pPr>
      <w:r>
        <w:t>&lt;div class="general"&gt;</w:t>
      </w:r>
    </w:p>
    <w:p w14:paraId="094DAF5B" w14:textId="77777777" w:rsidR="00B126C4" w:rsidRDefault="00B126C4" w:rsidP="00B126C4">
      <w:pPr>
        <w:pStyle w:val="NormalALANNESTRADA"/>
      </w:pPr>
      <w:r>
        <w:lastRenderedPageBreak/>
        <w:t xml:space="preserve">    &lt;h1&gt;Mi perfil&lt;/h1&gt;</w:t>
      </w:r>
    </w:p>
    <w:p w14:paraId="044CDB14" w14:textId="77777777" w:rsidR="00B126C4" w:rsidRDefault="00B126C4" w:rsidP="00B126C4">
      <w:pPr>
        <w:pStyle w:val="NormalALANNESTRADA"/>
      </w:pPr>
      <w:r>
        <w:t xml:space="preserve">    &lt;div class="perfil"&gt;</w:t>
      </w:r>
    </w:p>
    <w:p w14:paraId="137D3768" w14:textId="77777777" w:rsidR="00B126C4" w:rsidRDefault="00B126C4" w:rsidP="00B126C4">
      <w:pPr>
        <w:pStyle w:val="NormalALANNESTRADA"/>
      </w:pPr>
      <w:r>
        <w:t xml:space="preserve">        &lt;img style="border-radius:50%;" src="&lt;?php echo($imagen)</w:t>
      </w:r>
      <w:proofErr w:type="gramStart"/>
      <w:r>
        <w:t>; ?</w:t>
      </w:r>
      <w:proofErr w:type="gramEnd"/>
      <w:r>
        <w:t>&gt;" alt="Imagen de perfil"&gt;</w:t>
      </w:r>
    </w:p>
    <w:p w14:paraId="45C3398B" w14:textId="77777777" w:rsidR="00B126C4" w:rsidRDefault="00B126C4" w:rsidP="00B126C4">
      <w:pPr>
        <w:pStyle w:val="NormalALANNESTRADA"/>
      </w:pPr>
      <w:r>
        <w:t xml:space="preserve">        &lt;p&gt;&lt;strong&gt;Nombre:&lt;/strong&gt; &lt;?php echo($nombre)</w:t>
      </w:r>
      <w:proofErr w:type="gramStart"/>
      <w:r>
        <w:t>; ?</w:t>
      </w:r>
      <w:proofErr w:type="gramEnd"/>
      <w:r>
        <w:t>&gt;&lt;/p&gt;</w:t>
      </w:r>
    </w:p>
    <w:p w14:paraId="6D835C24" w14:textId="77777777" w:rsidR="00B126C4" w:rsidRDefault="00B126C4" w:rsidP="00B126C4">
      <w:pPr>
        <w:pStyle w:val="NormalALANNESTRADA"/>
      </w:pPr>
      <w:r>
        <w:t xml:space="preserve">        &lt;p&gt;&lt;strong&gt;Correo:&lt;/strong&gt; &lt;?php echo($correo)</w:t>
      </w:r>
      <w:proofErr w:type="gramStart"/>
      <w:r>
        <w:t>; ?</w:t>
      </w:r>
      <w:proofErr w:type="gramEnd"/>
      <w:r>
        <w:t>&gt;&lt;/p&gt;</w:t>
      </w:r>
    </w:p>
    <w:p w14:paraId="6372B854" w14:textId="77777777" w:rsidR="00B126C4" w:rsidRDefault="00B126C4" w:rsidP="00B126C4">
      <w:pPr>
        <w:pStyle w:val="NormalALANNESTRADA"/>
      </w:pPr>
      <w:r>
        <w:t xml:space="preserve">        &lt;p&gt;&lt;strong&gt;Número de control:&lt;/strong&gt; &lt;?php echo($numero_control)</w:t>
      </w:r>
      <w:proofErr w:type="gramStart"/>
      <w:r>
        <w:t>; ?</w:t>
      </w:r>
      <w:proofErr w:type="gramEnd"/>
      <w:r>
        <w:t>&gt;&lt;/p&gt;</w:t>
      </w:r>
    </w:p>
    <w:p w14:paraId="4316540B" w14:textId="77777777" w:rsidR="00B126C4" w:rsidRDefault="00B126C4" w:rsidP="00B126C4">
      <w:pPr>
        <w:pStyle w:val="NormalALANNESTRADA"/>
      </w:pPr>
      <w:r>
        <w:t xml:space="preserve">        &lt;p&gt;&lt;strong&gt;Código Postal:&lt;/strong&gt; &lt;?php echo($codigo_postal)</w:t>
      </w:r>
      <w:proofErr w:type="gramStart"/>
      <w:r>
        <w:t>; ?</w:t>
      </w:r>
      <w:proofErr w:type="gramEnd"/>
      <w:r>
        <w:t>&gt;&lt;/p&gt;</w:t>
      </w:r>
    </w:p>
    <w:p w14:paraId="4AA3088E" w14:textId="77777777" w:rsidR="00B126C4" w:rsidRDefault="00B126C4" w:rsidP="00B126C4">
      <w:pPr>
        <w:pStyle w:val="NormalALANNESTRADA"/>
      </w:pPr>
      <w:r>
        <w:t xml:space="preserve">        &lt;p&gt;&lt;strong&gt;Rol:&lt;/strong&gt; &lt;?php echo($rol)</w:t>
      </w:r>
      <w:proofErr w:type="gramStart"/>
      <w:r>
        <w:t>; ?</w:t>
      </w:r>
      <w:proofErr w:type="gramEnd"/>
      <w:r>
        <w:t>&gt;&lt;/p&gt;</w:t>
      </w:r>
    </w:p>
    <w:p w14:paraId="6B8C1244" w14:textId="77777777" w:rsidR="00B126C4" w:rsidRDefault="00B126C4" w:rsidP="00B126C4">
      <w:pPr>
        <w:pStyle w:val="NormalALANNESTRADA"/>
      </w:pPr>
      <w:r>
        <w:t xml:space="preserve">        &lt;br&gt;</w:t>
      </w:r>
    </w:p>
    <w:p w14:paraId="77A59D02" w14:textId="77777777" w:rsidR="00B126C4" w:rsidRDefault="00B126C4" w:rsidP="00B126C4">
      <w:pPr>
        <w:pStyle w:val="NormalALANNESTRADA"/>
      </w:pPr>
      <w:r>
        <w:t xml:space="preserve">        &lt;p&gt;Recuerda que la información que compartes con nosotros es privada y no es compartida a terceros, respetamos tu </w:t>
      </w:r>
      <w:proofErr w:type="gramStart"/>
      <w:r>
        <w:t>privacidad!&lt;</w:t>
      </w:r>
      <w:proofErr w:type="gramEnd"/>
      <w:r>
        <w:t>/p&gt;</w:t>
      </w:r>
    </w:p>
    <w:p w14:paraId="27853B8E" w14:textId="77777777" w:rsidR="00B126C4" w:rsidRDefault="00B126C4" w:rsidP="00B126C4">
      <w:pPr>
        <w:pStyle w:val="NormalALANNESTRADA"/>
      </w:pPr>
      <w:r>
        <w:t xml:space="preserve">        &lt;br&gt;</w:t>
      </w:r>
    </w:p>
    <w:p w14:paraId="3D4A8ABB" w14:textId="77777777" w:rsidR="00B126C4" w:rsidRDefault="00B126C4" w:rsidP="00B126C4">
      <w:pPr>
        <w:pStyle w:val="NormalALANNESTRADA"/>
      </w:pPr>
      <w:r>
        <w:t xml:space="preserve">        &lt;p&gt;Esta información solo la puedes ver tú, no esta disponible para otros </w:t>
      </w:r>
      <w:proofErr w:type="gramStart"/>
      <w:r>
        <w:t>usuarios.&lt;</w:t>
      </w:r>
      <w:proofErr w:type="gramEnd"/>
      <w:r>
        <w:t>/p&gt;</w:t>
      </w:r>
    </w:p>
    <w:p w14:paraId="6FB90118" w14:textId="77777777" w:rsidR="00B126C4" w:rsidRDefault="00B126C4" w:rsidP="00B126C4">
      <w:pPr>
        <w:pStyle w:val="NormalALANNESTRADA"/>
      </w:pPr>
      <w:r>
        <w:t xml:space="preserve">        &lt;br&gt;</w:t>
      </w:r>
    </w:p>
    <w:p w14:paraId="276BFBC4" w14:textId="77777777" w:rsidR="00B126C4" w:rsidRDefault="00B126C4" w:rsidP="00B126C4">
      <w:pPr>
        <w:pStyle w:val="NormalALANNESTRADA"/>
      </w:pPr>
      <w:r>
        <w:t xml:space="preserve">        &lt;p&gt;Si quieres hacer algún cambio, recuerda que en la barra de navegación, en el apartado de tu nombre puedes editar tú </w:t>
      </w:r>
      <w:proofErr w:type="gramStart"/>
      <w:r>
        <w:t>perfil!&lt;</w:t>
      </w:r>
      <w:proofErr w:type="gramEnd"/>
      <w:r>
        <w:t>/p&gt;</w:t>
      </w:r>
    </w:p>
    <w:p w14:paraId="74A66664" w14:textId="77777777" w:rsidR="00B126C4" w:rsidRDefault="00B126C4" w:rsidP="00B126C4">
      <w:pPr>
        <w:pStyle w:val="NormalALANNESTRADA"/>
      </w:pPr>
      <w:r>
        <w:t xml:space="preserve">        &lt;br&gt;</w:t>
      </w:r>
    </w:p>
    <w:p w14:paraId="2EB30284" w14:textId="77777777" w:rsidR="00B126C4" w:rsidRDefault="00B126C4" w:rsidP="00B126C4">
      <w:pPr>
        <w:pStyle w:val="NormalALANNESTRADA"/>
      </w:pPr>
      <w:r>
        <w:t xml:space="preserve">        &lt;p&gt;&lt;b&gt;Tienes problemas con tu imagen de perfil? Te pedimos que la cambies, muchas veces son errores ajenos a </w:t>
      </w:r>
      <w:proofErr w:type="gramStart"/>
      <w:r>
        <w:t>nosotros.&lt;</w:t>
      </w:r>
      <w:proofErr w:type="gramEnd"/>
      <w:r>
        <w:t>/b&gt;&lt;/p&gt;</w:t>
      </w:r>
    </w:p>
    <w:p w14:paraId="247442EB" w14:textId="77777777" w:rsidR="00B126C4" w:rsidRDefault="00B126C4" w:rsidP="00B126C4">
      <w:pPr>
        <w:pStyle w:val="NormalALANNESTRADA"/>
      </w:pPr>
      <w:r>
        <w:t xml:space="preserve">        &lt;br&gt;</w:t>
      </w:r>
    </w:p>
    <w:p w14:paraId="1B37F75B" w14:textId="77777777" w:rsidR="00B126C4" w:rsidRDefault="00B126C4" w:rsidP="00B126C4">
      <w:pPr>
        <w:pStyle w:val="NormalALANNESTRADA"/>
      </w:pPr>
      <w:r>
        <w:t xml:space="preserve">        &lt;p&gt;&lt;b&gt;Tu imagen aparece una anterior al cambiarla? Te pedimos volver a iniciar sesión </w:t>
      </w:r>
      <w:proofErr w:type="gramStart"/>
      <w:r>
        <w:t>:D.&lt;</w:t>
      </w:r>
      <w:proofErr w:type="gramEnd"/>
      <w:r>
        <w:t>/b&gt;&lt;/p&gt;</w:t>
      </w:r>
    </w:p>
    <w:p w14:paraId="4D192A8F" w14:textId="77777777" w:rsidR="00B126C4" w:rsidRDefault="00B126C4" w:rsidP="00B126C4">
      <w:pPr>
        <w:pStyle w:val="NormalALANNESTRADA"/>
      </w:pPr>
      <w:r>
        <w:t xml:space="preserve">        &lt;br&gt;</w:t>
      </w:r>
    </w:p>
    <w:p w14:paraId="59829B3F" w14:textId="77777777" w:rsidR="00B126C4" w:rsidRDefault="00B126C4" w:rsidP="00B126C4">
      <w:pPr>
        <w:pStyle w:val="NormalALANNESTRADA"/>
      </w:pPr>
      <w:r>
        <w:t xml:space="preserve">        &lt;strong&gt;&lt;a class="link1" href="editarperfil.php"&gt;&lt;p&gt;Desde éste enlace también puedes modificar tu </w:t>
      </w:r>
      <w:proofErr w:type="gramStart"/>
      <w:r>
        <w:t>perfil!&lt;</w:t>
      </w:r>
      <w:proofErr w:type="gramEnd"/>
      <w:r>
        <w:t>/p&gt;&lt;/a&gt;&lt;/strong&gt;</w:t>
      </w:r>
    </w:p>
    <w:p w14:paraId="028A9DED" w14:textId="77777777" w:rsidR="00B126C4" w:rsidRDefault="00B126C4" w:rsidP="00B126C4">
      <w:pPr>
        <w:pStyle w:val="NormalALANNESTRADA"/>
      </w:pPr>
      <w:r>
        <w:t xml:space="preserve">        &lt;br&gt;</w:t>
      </w:r>
    </w:p>
    <w:p w14:paraId="1AD93F01" w14:textId="77777777" w:rsidR="00B126C4" w:rsidRDefault="00B126C4" w:rsidP="00B126C4">
      <w:pPr>
        <w:pStyle w:val="NormalALANNESTRADA"/>
      </w:pPr>
      <w:r>
        <w:t xml:space="preserve">        &lt;form method="post" action="&lt;?php echo htmlspecialchars($_SERVER["PHP_SELF"])</w:t>
      </w:r>
      <w:proofErr w:type="gramStart"/>
      <w:r>
        <w:t>; ?</w:t>
      </w:r>
      <w:proofErr w:type="gramEnd"/>
      <w:r>
        <w:t>&gt;"&gt;</w:t>
      </w:r>
    </w:p>
    <w:p w14:paraId="1B52BBCC" w14:textId="77777777" w:rsidR="00B126C4" w:rsidRDefault="00B126C4" w:rsidP="00B126C4">
      <w:pPr>
        <w:pStyle w:val="NormalALANNESTRADA"/>
      </w:pPr>
      <w:r>
        <w:t xml:space="preserve">            &lt;button type="submit" name="cerrar_sesion"&gt;También dando click aqui puedes &lt;strong&gt;CERRAR SESIÓN&lt;/strong&gt; e ingresar con una nueva </w:t>
      </w:r>
      <w:proofErr w:type="gramStart"/>
      <w:r>
        <w:t>cuenta.&lt;</w:t>
      </w:r>
      <w:proofErr w:type="gramEnd"/>
      <w:r>
        <w:t>/button&gt;</w:t>
      </w:r>
    </w:p>
    <w:p w14:paraId="4FFB2E97" w14:textId="77777777" w:rsidR="00B126C4" w:rsidRDefault="00B126C4" w:rsidP="00B126C4">
      <w:pPr>
        <w:pStyle w:val="NormalALANNESTRADA"/>
      </w:pPr>
      <w:r>
        <w:t xml:space="preserve">        &lt;/form&gt;</w:t>
      </w:r>
    </w:p>
    <w:p w14:paraId="72373A82" w14:textId="77777777" w:rsidR="00B126C4" w:rsidRDefault="00B126C4" w:rsidP="00B126C4">
      <w:pPr>
        <w:pStyle w:val="NormalALANNESTRADA"/>
      </w:pPr>
      <w:r>
        <w:t xml:space="preserve">    &lt;/div&gt;</w:t>
      </w:r>
    </w:p>
    <w:p w14:paraId="4BCC7D65" w14:textId="77777777" w:rsidR="00B126C4" w:rsidRDefault="00B126C4" w:rsidP="00B126C4">
      <w:pPr>
        <w:pStyle w:val="NormalALANNESTRADA"/>
      </w:pPr>
      <w:r>
        <w:t>&lt;/div&gt;</w:t>
      </w:r>
    </w:p>
    <w:p w14:paraId="06DAA9B2" w14:textId="7EF36261" w:rsidR="00C567DC" w:rsidRPr="00C567DC" w:rsidRDefault="00B126C4" w:rsidP="00B126C4">
      <w:pPr>
        <w:pStyle w:val="NormalALANNESTRADA"/>
      </w:pPr>
      <w:r>
        <w:t>&lt;?php include('footer.php'</w:t>
      </w:r>
      <w:proofErr w:type="gramStart"/>
      <w:r>
        <w:t>);?</w:t>
      </w:r>
      <w:proofErr w:type="gramEnd"/>
      <w:r>
        <w:t>&gt;</w:t>
      </w:r>
    </w:p>
    <w:p w14:paraId="24C233A9" w14:textId="0DACD04F" w:rsidR="00C567DC" w:rsidRDefault="00C567DC" w:rsidP="00C567DC">
      <w:pPr>
        <w:pStyle w:val="Subttulo"/>
      </w:pPr>
      <w:r>
        <w:t>Verperfil.css:</w:t>
      </w:r>
    </w:p>
    <w:p w14:paraId="4BA518F8" w14:textId="77777777" w:rsidR="00B126C4" w:rsidRDefault="00B126C4" w:rsidP="00B126C4">
      <w:pPr>
        <w:pStyle w:val="NormalALANNESTRADA"/>
      </w:pPr>
      <w:proofErr w:type="gramStart"/>
      <w:r>
        <w:t>.general</w:t>
      </w:r>
      <w:proofErr w:type="gramEnd"/>
      <w:r>
        <w:t xml:space="preserve"> {</w:t>
      </w:r>
    </w:p>
    <w:p w14:paraId="17BBB8CA" w14:textId="77777777" w:rsidR="00B126C4" w:rsidRDefault="00B126C4" w:rsidP="00B126C4">
      <w:pPr>
        <w:pStyle w:val="NormalALANNESTRADA"/>
      </w:pPr>
      <w:r>
        <w:t xml:space="preserve">    background-color: #f1f1f1;</w:t>
      </w:r>
    </w:p>
    <w:p w14:paraId="17ACD6EE" w14:textId="77777777" w:rsidR="00B126C4" w:rsidRDefault="00B126C4" w:rsidP="00B126C4">
      <w:pPr>
        <w:pStyle w:val="NormalALANNESTRADA"/>
      </w:pPr>
      <w:r>
        <w:t xml:space="preserve">    padding: 20px;</w:t>
      </w:r>
    </w:p>
    <w:p w14:paraId="5CBE2F1E" w14:textId="77777777" w:rsidR="00B126C4" w:rsidRDefault="00B126C4" w:rsidP="00B126C4">
      <w:pPr>
        <w:pStyle w:val="NormalALANNESTRADA"/>
      </w:pPr>
      <w:r>
        <w:t>}</w:t>
      </w:r>
    </w:p>
    <w:p w14:paraId="072276C1" w14:textId="77777777" w:rsidR="00B126C4" w:rsidRDefault="00B126C4" w:rsidP="00B126C4">
      <w:pPr>
        <w:pStyle w:val="NormalALANNESTRADA"/>
      </w:pPr>
      <w:r>
        <w:t>h1{</w:t>
      </w:r>
    </w:p>
    <w:p w14:paraId="50329052" w14:textId="77777777" w:rsidR="00B126C4" w:rsidRDefault="00B126C4" w:rsidP="00B126C4">
      <w:pPr>
        <w:pStyle w:val="NormalALANNESTRADA"/>
      </w:pPr>
      <w:r>
        <w:t xml:space="preserve">    text-align: center;</w:t>
      </w:r>
    </w:p>
    <w:p w14:paraId="3ED77B32" w14:textId="77777777" w:rsidR="00B126C4" w:rsidRDefault="00B126C4" w:rsidP="00B126C4">
      <w:pPr>
        <w:pStyle w:val="NormalALANNESTRADA"/>
      </w:pPr>
      <w:r>
        <w:t>}</w:t>
      </w:r>
    </w:p>
    <w:p w14:paraId="6B9E0C19" w14:textId="77777777" w:rsidR="00B126C4" w:rsidRDefault="00B126C4" w:rsidP="00B126C4">
      <w:pPr>
        <w:pStyle w:val="NormalALANNESTRADA"/>
      </w:pPr>
      <w:proofErr w:type="gramStart"/>
      <w:r>
        <w:t>.perfil</w:t>
      </w:r>
      <w:proofErr w:type="gramEnd"/>
      <w:r>
        <w:t xml:space="preserve"> {</w:t>
      </w:r>
    </w:p>
    <w:p w14:paraId="2942FA3E" w14:textId="77777777" w:rsidR="00B126C4" w:rsidRDefault="00B126C4" w:rsidP="00B126C4">
      <w:pPr>
        <w:pStyle w:val="NormalALANNESTRADA"/>
      </w:pPr>
      <w:r>
        <w:t xml:space="preserve">    display: flex;</w:t>
      </w:r>
    </w:p>
    <w:p w14:paraId="0986EA61" w14:textId="77777777" w:rsidR="00B126C4" w:rsidRDefault="00B126C4" w:rsidP="00B126C4">
      <w:pPr>
        <w:pStyle w:val="NormalALANNESTRADA"/>
      </w:pPr>
      <w:r>
        <w:lastRenderedPageBreak/>
        <w:t xml:space="preserve">    flex-wrap: wrap;</w:t>
      </w:r>
    </w:p>
    <w:p w14:paraId="17DA3427" w14:textId="77777777" w:rsidR="00B126C4" w:rsidRDefault="00B126C4" w:rsidP="00B126C4">
      <w:pPr>
        <w:pStyle w:val="NormalALANNESTRADA"/>
      </w:pPr>
      <w:r>
        <w:t xml:space="preserve">    flex-direction: column;</w:t>
      </w:r>
    </w:p>
    <w:p w14:paraId="290F7664" w14:textId="77777777" w:rsidR="00B126C4" w:rsidRDefault="00B126C4" w:rsidP="00B126C4">
      <w:pPr>
        <w:pStyle w:val="NormalALANNESTRADA"/>
      </w:pPr>
      <w:r>
        <w:t xml:space="preserve">    justify-content: space-between;</w:t>
      </w:r>
    </w:p>
    <w:p w14:paraId="513D92F9" w14:textId="77777777" w:rsidR="00B126C4" w:rsidRDefault="00B126C4" w:rsidP="00B126C4">
      <w:pPr>
        <w:pStyle w:val="NormalALANNESTRADA"/>
      </w:pPr>
      <w:r>
        <w:t xml:space="preserve">    align-items: center;</w:t>
      </w:r>
    </w:p>
    <w:p w14:paraId="423C4096" w14:textId="77777777" w:rsidR="00B126C4" w:rsidRDefault="00B126C4" w:rsidP="00B126C4">
      <w:pPr>
        <w:pStyle w:val="NormalALANNESTRADA"/>
      </w:pPr>
      <w:r>
        <w:t xml:space="preserve">    margin-top: 20px;</w:t>
      </w:r>
    </w:p>
    <w:p w14:paraId="1C868413" w14:textId="77777777" w:rsidR="00B126C4" w:rsidRDefault="00B126C4" w:rsidP="00B126C4">
      <w:pPr>
        <w:pStyle w:val="NormalALANNESTRADA"/>
      </w:pPr>
      <w:r>
        <w:t xml:space="preserve">    background: #f1f1f1;</w:t>
      </w:r>
    </w:p>
    <w:p w14:paraId="6F858E9D" w14:textId="77777777" w:rsidR="00B126C4" w:rsidRDefault="00B126C4" w:rsidP="00B126C4">
      <w:pPr>
        <w:pStyle w:val="NormalALANNESTRADA"/>
      </w:pPr>
      <w:r>
        <w:t xml:space="preserve">    box-shadow: 0 0 10px </w:t>
      </w:r>
      <w:proofErr w:type="gramStart"/>
      <w:r>
        <w:t>rgba(</w:t>
      </w:r>
      <w:proofErr w:type="gramEnd"/>
      <w:r>
        <w:t>0, 0, 0, 0.3);</w:t>
      </w:r>
    </w:p>
    <w:p w14:paraId="71BD0256" w14:textId="77777777" w:rsidR="00B126C4" w:rsidRDefault="00B126C4" w:rsidP="00B126C4">
      <w:pPr>
        <w:pStyle w:val="NormalALANNESTRADA"/>
      </w:pPr>
      <w:r>
        <w:t>}</w:t>
      </w:r>
    </w:p>
    <w:p w14:paraId="7B0F8D42" w14:textId="77777777" w:rsidR="00B126C4" w:rsidRDefault="00B126C4" w:rsidP="00B126C4">
      <w:pPr>
        <w:pStyle w:val="NormalALANNESTRADA"/>
      </w:pPr>
    </w:p>
    <w:p w14:paraId="1EAB0C19" w14:textId="77777777" w:rsidR="00B126C4" w:rsidRDefault="00B126C4" w:rsidP="00B126C4">
      <w:pPr>
        <w:pStyle w:val="NormalALANNESTRADA"/>
      </w:pPr>
      <w:proofErr w:type="gramStart"/>
      <w:r>
        <w:t>.perfil</w:t>
      </w:r>
      <w:proofErr w:type="gramEnd"/>
      <w:r>
        <w:t xml:space="preserve"> img {</w:t>
      </w:r>
    </w:p>
    <w:p w14:paraId="22FBDCF2" w14:textId="77777777" w:rsidR="00B126C4" w:rsidRDefault="00B126C4" w:rsidP="00B126C4">
      <w:pPr>
        <w:pStyle w:val="NormalALANNESTRADA"/>
      </w:pPr>
      <w:r>
        <w:t xml:space="preserve">    margin-top: 10px;</w:t>
      </w:r>
    </w:p>
    <w:p w14:paraId="3357FCCB" w14:textId="77777777" w:rsidR="00B126C4" w:rsidRDefault="00B126C4" w:rsidP="00B126C4">
      <w:pPr>
        <w:pStyle w:val="NormalALANNESTRADA"/>
      </w:pPr>
      <w:r>
        <w:t xml:space="preserve">    margin-bottom: 10px;</w:t>
      </w:r>
    </w:p>
    <w:p w14:paraId="5189B928" w14:textId="77777777" w:rsidR="00B126C4" w:rsidRDefault="00B126C4" w:rsidP="00B126C4">
      <w:pPr>
        <w:pStyle w:val="NormalALANNESTRADA"/>
      </w:pPr>
      <w:r>
        <w:t xml:space="preserve">    max-width: 100px;</w:t>
      </w:r>
    </w:p>
    <w:p w14:paraId="2B912353" w14:textId="77777777" w:rsidR="00B126C4" w:rsidRDefault="00B126C4" w:rsidP="00B126C4">
      <w:pPr>
        <w:pStyle w:val="NormalALANNESTRADA"/>
      </w:pPr>
      <w:r>
        <w:t xml:space="preserve">    height: auto;</w:t>
      </w:r>
    </w:p>
    <w:p w14:paraId="7A05014A" w14:textId="77777777" w:rsidR="00B126C4" w:rsidRDefault="00B126C4" w:rsidP="00B126C4">
      <w:pPr>
        <w:pStyle w:val="NormalALANNESTRADA"/>
      </w:pPr>
      <w:r>
        <w:t xml:space="preserve">    margin-right: 20px;</w:t>
      </w:r>
    </w:p>
    <w:p w14:paraId="2D0F616E" w14:textId="77777777" w:rsidR="00B126C4" w:rsidRDefault="00B126C4" w:rsidP="00B126C4">
      <w:pPr>
        <w:pStyle w:val="NormalALANNESTRADA"/>
      </w:pPr>
      <w:r>
        <w:t>}</w:t>
      </w:r>
    </w:p>
    <w:p w14:paraId="42198204" w14:textId="77777777" w:rsidR="00B126C4" w:rsidRDefault="00B126C4" w:rsidP="00B126C4">
      <w:pPr>
        <w:pStyle w:val="NormalALANNESTRADA"/>
      </w:pPr>
    </w:p>
    <w:p w14:paraId="679DB11D" w14:textId="77777777" w:rsidR="00B126C4" w:rsidRDefault="00B126C4" w:rsidP="00B126C4">
      <w:pPr>
        <w:pStyle w:val="NormalALANNESTRADA"/>
      </w:pPr>
      <w:proofErr w:type="gramStart"/>
      <w:r>
        <w:t>.perfil</w:t>
      </w:r>
      <w:proofErr w:type="gramEnd"/>
      <w:r>
        <w:t xml:space="preserve"> p {</w:t>
      </w:r>
    </w:p>
    <w:p w14:paraId="27A08153" w14:textId="77777777" w:rsidR="00B126C4" w:rsidRDefault="00B126C4" w:rsidP="00B126C4">
      <w:pPr>
        <w:pStyle w:val="NormalALANNESTRADA"/>
      </w:pPr>
      <w:r>
        <w:t xml:space="preserve">    font-size: 16px;</w:t>
      </w:r>
    </w:p>
    <w:p w14:paraId="538E142F" w14:textId="77777777" w:rsidR="00B126C4" w:rsidRDefault="00B126C4" w:rsidP="00B126C4">
      <w:pPr>
        <w:pStyle w:val="NormalALANNESTRADA"/>
      </w:pPr>
      <w:r>
        <w:t xml:space="preserve">    line-height: 1.5;</w:t>
      </w:r>
    </w:p>
    <w:p w14:paraId="0CA93069" w14:textId="77777777" w:rsidR="00B126C4" w:rsidRDefault="00B126C4" w:rsidP="00B126C4">
      <w:pPr>
        <w:pStyle w:val="NormalALANNESTRADA"/>
      </w:pPr>
      <w:r>
        <w:t xml:space="preserve">    margin-bottom: 10px;</w:t>
      </w:r>
    </w:p>
    <w:p w14:paraId="51B2DDBF" w14:textId="77777777" w:rsidR="00B126C4" w:rsidRDefault="00B126C4" w:rsidP="00B126C4">
      <w:pPr>
        <w:pStyle w:val="NormalALANNESTRADA"/>
      </w:pPr>
      <w:r>
        <w:t>}</w:t>
      </w:r>
    </w:p>
    <w:p w14:paraId="55F1CBAA" w14:textId="77777777" w:rsidR="00B126C4" w:rsidRDefault="00B126C4" w:rsidP="00B126C4">
      <w:pPr>
        <w:pStyle w:val="NormalALANNESTRADA"/>
      </w:pPr>
      <w:proofErr w:type="gramStart"/>
      <w:r>
        <w:t>.link</w:t>
      </w:r>
      <w:proofErr w:type="gramEnd"/>
      <w:r>
        <w:t xml:space="preserve"> {</w:t>
      </w:r>
    </w:p>
    <w:p w14:paraId="381F2C73" w14:textId="77777777" w:rsidR="00B126C4" w:rsidRDefault="00B126C4" w:rsidP="00B126C4">
      <w:pPr>
        <w:pStyle w:val="NormalALANNESTRADA"/>
      </w:pPr>
      <w:r>
        <w:t xml:space="preserve">    text-decoration: none;</w:t>
      </w:r>
    </w:p>
    <w:p w14:paraId="1EF8FCA4" w14:textId="77777777" w:rsidR="00B126C4" w:rsidRDefault="00B126C4" w:rsidP="00B126C4">
      <w:pPr>
        <w:pStyle w:val="NormalALANNESTRADA"/>
      </w:pPr>
      <w:r>
        <w:t xml:space="preserve">    color: #026402;</w:t>
      </w:r>
    </w:p>
    <w:p w14:paraId="5100D048" w14:textId="77777777" w:rsidR="00B126C4" w:rsidRDefault="00B126C4" w:rsidP="00B126C4">
      <w:pPr>
        <w:pStyle w:val="NormalALANNESTRADA"/>
      </w:pPr>
      <w:r>
        <w:t>}</w:t>
      </w:r>
    </w:p>
    <w:p w14:paraId="2743368B" w14:textId="77777777" w:rsidR="00B126C4" w:rsidRDefault="00B126C4" w:rsidP="00B126C4">
      <w:pPr>
        <w:pStyle w:val="NormalALANNESTRADA"/>
      </w:pPr>
      <w:proofErr w:type="gramStart"/>
      <w:r>
        <w:t>.link</w:t>
      </w:r>
      <w:proofErr w:type="gramEnd"/>
      <w:r>
        <w:t>1:hover{</w:t>
      </w:r>
    </w:p>
    <w:p w14:paraId="58904AE9" w14:textId="77777777" w:rsidR="00B126C4" w:rsidRDefault="00B126C4" w:rsidP="00B126C4">
      <w:pPr>
        <w:pStyle w:val="NormalALANNESTRADA"/>
      </w:pPr>
      <w:r>
        <w:t xml:space="preserve">    color: #04f017;</w:t>
      </w:r>
    </w:p>
    <w:p w14:paraId="3296B35F" w14:textId="77777777" w:rsidR="00B126C4" w:rsidRDefault="00B126C4" w:rsidP="00B126C4">
      <w:pPr>
        <w:pStyle w:val="NormalALANNESTRADA"/>
      </w:pPr>
      <w:r>
        <w:t>}</w:t>
      </w:r>
    </w:p>
    <w:p w14:paraId="5A6C1E79" w14:textId="77777777" w:rsidR="00B126C4" w:rsidRDefault="00B126C4" w:rsidP="00B126C4">
      <w:pPr>
        <w:pStyle w:val="NormalALANNESTRADA"/>
      </w:pPr>
      <w:proofErr w:type="gramStart"/>
      <w:r>
        <w:t>button{</w:t>
      </w:r>
      <w:proofErr w:type="gramEnd"/>
    </w:p>
    <w:p w14:paraId="00D9F56E" w14:textId="77777777" w:rsidR="00B126C4" w:rsidRDefault="00B126C4" w:rsidP="00B126C4">
      <w:pPr>
        <w:pStyle w:val="NormalALANNESTRADA"/>
      </w:pPr>
      <w:r>
        <w:t xml:space="preserve">    background-color: #056908;</w:t>
      </w:r>
    </w:p>
    <w:p w14:paraId="44A93EE6" w14:textId="77777777" w:rsidR="00B126C4" w:rsidRDefault="00B126C4" w:rsidP="00B126C4">
      <w:pPr>
        <w:pStyle w:val="NormalALANNESTRADA"/>
      </w:pPr>
      <w:r>
        <w:t xml:space="preserve">    color: white;</w:t>
      </w:r>
    </w:p>
    <w:p w14:paraId="2BDED167" w14:textId="77777777" w:rsidR="00B126C4" w:rsidRDefault="00B126C4" w:rsidP="00B126C4">
      <w:pPr>
        <w:pStyle w:val="NormalALANNESTRADA"/>
      </w:pPr>
      <w:r>
        <w:t xml:space="preserve">    padding: 14px 20px;</w:t>
      </w:r>
    </w:p>
    <w:p w14:paraId="1E14252D" w14:textId="77777777" w:rsidR="00B126C4" w:rsidRDefault="00B126C4" w:rsidP="00B126C4">
      <w:pPr>
        <w:pStyle w:val="NormalALANNESTRADA"/>
      </w:pPr>
      <w:r>
        <w:t xml:space="preserve">    margin: 8px 0;</w:t>
      </w:r>
    </w:p>
    <w:p w14:paraId="05E2F123" w14:textId="77777777" w:rsidR="00B126C4" w:rsidRDefault="00B126C4" w:rsidP="00B126C4">
      <w:pPr>
        <w:pStyle w:val="NormalALANNESTRADA"/>
      </w:pPr>
      <w:r>
        <w:t xml:space="preserve">    border: none;</w:t>
      </w:r>
    </w:p>
    <w:p w14:paraId="6E49919F" w14:textId="77777777" w:rsidR="00B126C4" w:rsidRDefault="00B126C4" w:rsidP="00B126C4">
      <w:pPr>
        <w:pStyle w:val="NormalALANNESTRADA"/>
      </w:pPr>
      <w:r>
        <w:t xml:space="preserve">    border-radius: 4px;</w:t>
      </w:r>
    </w:p>
    <w:p w14:paraId="17646CA9" w14:textId="77777777" w:rsidR="00B126C4" w:rsidRDefault="00B126C4" w:rsidP="00B126C4">
      <w:pPr>
        <w:pStyle w:val="NormalALANNESTRADA"/>
      </w:pPr>
      <w:r>
        <w:t xml:space="preserve">    cursor: pointer;</w:t>
      </w:r>
    </w:p>
    <w:p w14:paraId="02A95874" w14:textId="77777777" w:rsidR="00B126C4" w:rsidRDefault="00B126C4" w:rsidP="00B126C4">
      <w:pPr>
        <w:pStyle w:val="NormalALANNESTRADA"/>
      </w:pPr>
      <w:r>
        <w:t xml:space="preserve">    font-size: 16px;</w:t>
      </w:r>
    </w:p>
    <w:p w14:paraId="35B31170" w14:textId="77777777" w:rsidR="00B126C4" w:rsidRDefault="00B126C4" w:rsidP="00B126C4">
      <w:pPr>
        <w:pStyle w:val="NormalALANNESTRADA"/>
      </w:pPr>
      <w:r>
        <w:t>}</w:t>
      </w:r>
    </w:p>
    <w:p w14:paraId="31B0D17A" w14:textId="77777777" w:rsidR="00B126C4" w:rsidRDefault="00B126C4" w:rsidP="00B126C4">
      <w:pPr>
        <w:pStyle w:val="NormalALANNESTRADA"/>
      </w:pPr>
      <w:proofErr w:type="gramStart"/>
      <w:r>
        <w:t>button:hover</w:t>
      </w:r>
      <w:proofErr w:type="gramEnd"/>
      <w:r>
        <w:t>{</w:t>
      </w:r>
    </w:p>
    <w:p w14:paraId="6761135A" w14:textId="77777777" w:rsidR="00B126C4" w:rsidRDefault="00B126C4" w:rsidP="00B126C4">
      <w:pPr>
        <w:pStyle w:val="NormalALANNESTRADA"/>
      </w:pPr>
      <w:r>
        <w:t xml:space="preserve">    background: #04f017;</w:t>
      </w:r>
    </w:p>
    <w:p w14:paraId="12306254" w14:textId="77777777" w:rsidR="00B126C4" w:rsidRDefault="00B126C4" w:rsidP="00B126C4">
      <w:pPr>
        <w:pStyle w:val="NormalALANNESTRADA"/>
      </w:pPr>
      <w:r>
        <w:t>}</w:t>
      </w:r>
    </w:p>
    <w:p w14:paraId="6538E2F1" w14:textId="77777777" w:rsidR="00B126C4" w:rsidRDefault="00B126C4" w:rsidP="00B126C4">
      <w:pPr>
        <w:pStyle w:val="NormalALANNESTRADA"/>
      </w:pPr>
    </w:p>
    <w:p w14:paraId="52671AC1" w14:textId="77777777" w:rsidR="00B126C4" w:rsidRDefault="00B126C4" w:rsidP="00B126C4">
      <w:pPr>
        <w:pStyle w:val="NormalALANNESTRADA"/>
      </w:pPr>
    </w:p>
    <w:p w14:paraId="587A4AD5" w14:textId="77777777" w:rsidR="00B126C4" w:rsidRDefault="00B126C4" w:rsidP="00B126C4">
      <w:pPr>
        <w:pStyle w:val="NormalALANNESTRADA"/>
      </w:pPr>
      <w:r>
        <w:t>@media screen and (max-width: 863</w:t>
      </w:r>
      <w:proofErr w:type="gramStart"/>
      <w:r>
        <w:t>px){</w:t>
      </w:r>
      <w:proofErr w:type="gramEnd"/>
    </w:p>
    <w:p w14:paraId="6695BCB8" w14:textId="77777777" w:rsidR="00B126C4" w:rsidRDefault="00B126C4" w:rsidP="00B126C4">
      <w:pPr>
        <w:pStyle w:val="NormalALANNESTRADA"/>
      </w:pPr>
      <w:r>
        <w:t xml:space="preserve">    footer {</w:t>
      </w:r>
    </w:p>
    <w:p w14:paraId="1975DBE7" w14:textId="77777777" w:rsidR="00B126C4" w:rsidRDefault="00B126C4" w:rsidP="00B126C4">
      <w:pPr>
        <w:pStyle w:val="NormalALANNESTRADA"/>
      </w:pPr>
      <w:r>
        <w:t xml:space="preserve">        position: unset;</w:t>
      </w:r>
    </w:p>
    <w:p w14:paraId="5981E676" w14:textId="77777777" w:rsidR="00B126C4" w:rsidRDefault="00B126C4" w:rsidP="00B126C4">
      <w:pPr>
        <w:pStyle w:val="NormalALANNESTRADA"/>
      </w:pPr>
      <w:r>
        <w:t xml:space="preserve">        width: unset;</w:t>
      </w:r>
    </w:p>
    <w:p w14:paraId="677329E3" w14:textId="77777777" w:rsidR="00B126C4" w:rsidRDefault="00B126C4" w:rsidP="00B126C4">
      <w:pPr>
        <w:pStyle w:val="NormalALANNESTRADA"/>
      </w:pPr>
      <w:r>
        <w:t xml:space="preserve">    }</w:t>
      </w:r>
    </w:p>
    <w:p w14:paraId="481ACE51" w14:textId="77777777" w:rsidR="00B126C4" w:rsidRDefault="00B126C4" w:rsidP="00B126C4">
      <w:pPr>
        <w:pStyle w:val="NormalALANNESTRADA"/>
      </w:pPr>
      <w:r>
        <w:t>}</w:t>
      </w:r>
    </w:p>
    <w:p w14:paraId="44A9490B" w14:textId="684D85D4" w:rsidR="00C567DC" w:rsidRDefault="00C567DC" w:rsidP="00B126C4"/>
    <w:p w14:paraId="18433B8E" w14:textId="1C381F62" w:rsidR="00B126C4" w:rsidRPr="00B126C4" w:rsidRDefault="00B126C4" w:rsidP="00B126C4">
      <w:pPr>
        <w:rPr>
          <w:b/>
          <w:color w:val="5B9BD5" w:themeColor="accent5"/>
        </w:rPr>
      </w:pPr>
      <w:r w:rsidRPr="00B126C4">
        <w:rPr>
          <w:b/>
          <w:color w:val="5B9BD5" w:themeColor="accent5"/>
        </w:rPr>
        <w:t>Agradecimientos especiales a los muchos tutoriales de Youtube, stackoverflow y muchas otras mas páginas.</w:t>
      </w:r>
    </w:p>
    <w:p w14:paraId="5C646FA1" w14:textId="77777777" w:rsidR="00B126C4" w:rsidRPr="00C567DC" w:rsidRDefault="00B126C4" w:rsidP="00B126C4">
      <w:pPr>
        <w:pStyle w:val="NormalALANNESTRADA"/>
      </w:pPr>
    </w:p>
    <w:sectPr w:rsidR="00B126C4" w:rsidRPr="00C567DC" w:rsidSect="00CB5D05">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5A1AC" w14:textId="77777777" w:rsidR="00EC629C" w:rsidRDefault="00EC629C" w:rsidP="00B77018">
      <w:pPr>
        <w:spacing w:after="0" w:line="240" w:lineRule="auto"/>
      </w:pPr>
      <w:r>
        <w:separator/>
      </w:r>
    </w:p>
  </w:endnote>
  <w:endnote w:type="continuationSeparator" w:id="0">
    <w:p w14:paraId="48B66A53" w14:textId="77777777" w:rsidR="00EC629C" w:rsidRDefault="00EC629C" w:rsidP="00B77018">
      <w:pPr>
        <w:spacing w:after="0" w:line="240" w:lineRule="auto"/>
      </w:pPr>
      <w:r>
        <w:continuationSeparator/>
      </w:r>
    </w:p>
  </w:endnote>
  <w:endnote w:type="continuationNotice" w:id="1">
    <w:p w14:paraId="6D9CB781" w14:textId="77777777" w:rsidR="00EC629C" w:rsidRDefault="00EC62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mfortaa">
    <w:altName w:val="Calibri"/>
    <w:charset w:val="00"/>
    <w:family w:val="auto"/>
    <w:pitch w:val="variable"/>
    <w:sig w:usb0="20000287" w:usb1="00000002"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76731"/>
      <w:docPartObj>
        <w:docPartGallery w:val="Page Numbers (Bottom of Page)"/>
        <w:docPartUnique/>
      </w:docPartObj>
    </w:sdtPr>
    <w:sdtContent>
      <w:p w14:paraId="44DC0BFC" w14:textId="77777777" w:rsidR="00EC629C" w:rsidRDefault="00EC629C" w:rsidP="00B77018">
        <w:pPr>
          <w:pStyle w:val="Piedepgina"/>
        </w:pPr>
        <w:r>
          <w:rPr>
            <w:rFonts w:ascii="Arial" w:hAnsi="Arial" w:cs="Arial"/>
            <w:color w:val="000000"/>
          </w:rPr>
          <w:t xml:space="preserve">DOCUMENTACIÓN PÁGINA WEB 402  </w:t>
        </w:r>
        <w:r>
          <w:rPr>
            <w:rFonts w:ascii="Arial" w:hAnsi="Arial" w:cs="Arial"/>
            <w:color w:val="000000"/>
          </w:rPr>
          <w:tab/>
        </w:r>
        <w:r>
          <w:rPr>
            <w:rFonts w:ascii="Arial" w:hAnsi="Arial" w:cs="Arial"/>
            <w:color w:val="000000"/>
          </w:rPr>
          <w:tab/>
        </w:r>
        <w:r>
          <w:fldChar w:fldCharType="begin"/>
        </w:r>
        <w:r>
          <w:instrText>PAGE   \* MERGEFORMAT</w:instrText>
        </w:r>
        <w:r>
          <w:fldChar w:fldCharType="separate"/>
        </w:r>
        <w:r>
          <w:rPr>
            <w:lang w:val="es-ES"/>
          </w:rPr>
          <w:t>2</w:t>
        </w:r>
        <w:r>
          <w:fldChar w:fldCharType="end"/>
        </w:r>
      </w:p>
    </w:sdtContent>
  </w:sdt>
  <w:p w14:paraId="48C4A0E2" w14:textId="77777777" w:rsidR="00EC629C" w:rsidRDefault="00EC62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7BE33" w14:textId="77777777" w:rsidR="00EC629C" w:rsidRDefault="00EC629C" w:rsidP="00B77018">
      <w:pPr>
        <w:spacing w:after="0" w:line="240" w:lineRule="auto"/>
      </w:pPr>
      <w:r>
        <w:separator/>
      </w:r>
    </w:p>
  </w:footnote>
  <w:footnote w:type="continuationSeparator" w:id="0">
    <w:p w14:paraId="107D393D" w14:textId="77777777" w:rsidR="00EC629C" w:rsidRDefault="00EC629C" w:rsidP="00B77018">
      <w:pPr>
        <w:spacing w:after="0" w:line="240" w:lineRule="auto"/>
      </w:pPr>
      <w:r>
        <w:continuationSeparator/>
      </w:r>
    </w:p>
  </w:footnote>
  <w:footnote w:type="continuationNotice" w:id="1">
    <w:p w14:paraId="566BC8F2" w14:textId="77777777" w:rsidR="00EC629C" w:rsidRDefault="00EC62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B289" w14:textId="77777777" w:rsidR="00EC629C" w:rsidRDefault="00EC629C" w:rsidP="00B77018">
    <w:pPr>
      <w:pStyle w:val="Encabezado"/>
      <w:jc w:val="center"/>
    </w:pPr>
    <w:r>
      <w:rPr>
        <w:rFonts w:ascii="Arial" w:hAnsi="Arial" w:cs="Arial"/>
        <w:noProof/>
        <w:color w:val="000000"/>
        <w:bdr w:val="none" w:sz="0" w:space="0" w:color="auto" w:frame="1"/>
      </w:rPr>
      <w:drawing>
        <wp:inline distT="0" distB="0" distL="0" distR="0" wp14:anchorId="3E2BA65A" wp14:editId="2B99A6C9">
          <wp:extent cx="3547110" cy="924560"/>
          <wp:effectExtent l="0" t="0" r="0" b="0"/>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7110" cy="9245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018"/>
    <w:rsid w:val="0000766D"/>
    <w:rsid w:val="00050E92"/>
    <w:rsid w:val="000545B6"/>
    <w:rsid w:val="000B0BB5"/>
    <w:rsid w:val="00135027"/>
    <w:rsid w:val="002A770D"/>
    <w:rsid w:val="0031200E"/>
    <w:rsid w:val="00364F8A"/>
    <w:rsid w:val="004D0554"/>
    <w:rsid w:val="004E4EBD"/>
    <w:rsid w:val="00523F7B"/>
    <w:rsid w:val="006145EE"/>
    <w:rsid w:val="006512AF"/>
    <w:rsid w:val="00667EAB"/>
    <w:rsid w:val="007C427A"/>
    <w:rsid w:val="008B641A"/>
    <w:rsid w:val="008E3A76"/>
    <w:rsid w:val="009C4834"/>
    <w:rsid w:val="009D081A"/>
    <w:rsid w:val="009E4595"/>
    <w:rsid w:val="00A13D80"/>
    <w:rsid w:val="00AC07CE"/>
    <w:rsid w:val="00AC298D"/>
    <w:rsid w:val="00B126C4"/>
    <w:rsid w:val="00B77018"/>
    <w:rsid w:val="00C139B6"/>
    <w:rsid w:val="00C567DC"/>
    <w:rsid w:val="00C96F5E"/>
    <w:rsid w:val="00CB5D05"/>
    <w:rsid w:val="00D37D1E"/>
    <w:rsid w:val="00D8394B"/>
    <w:rsid w:val="00E216E9"/>
    <w:rsid w:val="00EC629C"/>
    <w:rsid w:val="00F56058"/>
    <w:rsid w:val="00F901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091"/>
  <w15:chartTrackingRefBased/>
  <w15:docId w15:val="{D7BF7878-1D94-40E7-B345-3F50BD02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554"/>
  </w:style>
  <w:style w:type="paragraph" w:styleId="Ttulo1">
    <w:name w:val="heading 1"/>
    <w:basedOn w:val="Normal"/>
    <w:next w:val="Normal"/>
    <w:link w:val="Ttulo1Car"/>
    <w:uiPriority w:val="9"/>
    <w:qFormat/>
    <w:rsid w:val="00050E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ALANNESTRADA">
    <w:name w:val="Titulo ALANNESTRADA"/>
    <w:basedOn w:val="Ttulo1"/>
    <w:link w:val="TituloALANNESTRADACar"/>
    <w:autoRedefine/>
    <w:qFormat/>
    <w:rsid w:val="00050E92"/>
    <w:rPr>
      <w:rFonts w:ascii="Comic Sans MS" w:hAnsi="Comic Sans MS"/>
      <w:lang w:val="es-ES"/>
    </w:rPr>
  </w:style>
  <w:style w:type="character" w:customStyle="1" w:styleId="TituloALANNESTRADACar">
    <w:name w:val="Titulo ALANNESTRADA Car"/>
    <w:basedOn w:val="Ttulo1Car"/>
    <w:link w:val="TituloALANNESTRADA"/>
    <w:rsid w:val="00050E92"/>
    <w:rPr>
      <w:rFonts w:ascii="Comic Sans MS" w:eastAsiaTheme="majorEastAsia" w:hAnsi="Comic Sans MS" w:cstheme="majorBidi"/>
      <w:color w:val="2F5496" w:themeColor="accent1" w:themeShade="BF"/>
      <w:sz w:val="32"/>
      <w:szCs w:val="32"/>
      <w:lang w:val="es-ES"/>
    </w:rPr>
  </w:style>
  <w:style w:type="character" w:customStyle="1" w:styleId="Ttulo1Car">
    <w:name w:val="Título 1 Car"/>
    <w:basedOn w:val="Fuentedeprrafopredeter"/>
    <w:link w:val="Ttulo1"/>
    <w:uiPriority w:val="9"/>
    <w:rsid w:val="00050E92"/>
    <w:rPr>
      <w:rFonts w:asciiTheme="majorHAnsi" w:eastAsiaTheme="majorEastAsia" w:hAnsiTheme="majorHAnsi" w:cstheme="majorBidi"/>
      <w:color w:val="2F5496" w:themeColor="accent1" w:themeShade="BF"/>
      <w:sz w:val="32"/>
      <w:szCs w:val="32"/>
    </w:rPr>
  </w:style>
  <w:style w:type="paragraph" w:customStyle="1" w:styleId="NormalALANNESTRADA">
    <w:name w:val="Normal ALANNESTRADA"/>
    <w:basedOn w:val="Normal"/>
    <w:link w:val="NormalALANNESTRADACar"/>
    <w:autoRedefine/>
    <w:qFormat/>
    <w:rsid w:val="00C567DC"/>
    <w:pPr>
      <w:spacing w:after="0"/>
    </w:pPr>
    <w:rPr>
      <w:rFonts w:ascii="Comfortaa" w:hAnsi="Comfortaa"/>
    </w:rPr>
  </w:style>
  <w:style w:type="character" w:customStyle="1" w:styleId="NormalALANNESTRADACar">
    <w:name w:val="Normal ALANNESTRADA Car"/>
    <w:basedOn w:val="Fuentedeprrafopredeter"/>
    <w:link w:val="NormalALANNESTRADA"/>
    <w:rsid w:val="00C567DC"/>
    <w:rPr>
      <w:rFonts w:ascii="Comfortaa" w:hAnsi="Comfortaa"/>
    </w:rPr>
  </w:style>
  <w:style w:type="paragraph" w:customStyle="1" w:styleId="Normal2AlannES">
    <w:name w:val="Normal 2 AlannES"/>
    <w:basedOn w:val="NormalALANNESTRADA"/>
    <w:link w:val="Normal2AlannESCar"/>
    <w:autoRedefine/>
    <w:qFormat/>
    <w:rsid w:val="0000766D"/>
    <w:rPr>
      <w:rFonts w:ascii="Comic Sans MS" w:hAnsi="Comic Sans MS"/>
      <w:sz w:val="23"/>
    </w:rPr>
  </w:style>
  <w:style w:type="character" w:customStyle="1" w:styleId="Normal2AlannESCar">
    <w:name w:val="Normal 2 AlannES Car"/>
    <w:basedOn w:val="NormalALANNESTRADACar"/>
    <w:link w:val="Normal2AlannES"/>
    <w:rsid w:val="0000766D"/>
    <w:rPr>
      <w:rFonts w:ascii="Comic Sans MS" w:hAnsi="Comic Sans MS"/>
      <w:sz w:val="23"/>
    </w:rPr>
  </w:style>
  <w:style w:type="paragraph" w:styleId="Encabezado">
    <w:name w:val="header"/>
    <w:basedOn w:val="Normal"/>
    <w:link w:val="EncabezadoCar"/>
    <w:uiPriority w:val="99"/>
    <w:unhideWhenUsed/>
    <w:rsid w:val="00B770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7018"/>
  </w:style>
  <w:style w:type="paragraph" w:styleId="Piedepgina">
    <w:name w:val="footer"/>
    <w:basedOn w:val="Normal"/>
    <w:link w:val="PiedepginaCar"/>
    <w:uiPriority w:val="99"/>
    <w:unhideWhenUsed/>
    <w:rsid w:val="00B770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7018"/>
  </w:style>
  <w:style w:type="paragraph" w:styleId="NormalWeb">
    <w:name w:val="Normal (Web)"/>
    <w:basedOn w:val="Normal"/>
    <w:uiPriority w:val="99"/>
    <w:semiHidden/>
    <w:unhideWhenUsed/>
    <w:rsid w:val="00B77018"/>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TtuloTDC">
    <w:name w:val="TOC Heading"/>
    <w:basedOn w:val="Ttulo1"/>
    <w:next w:val="Normal"/>
    <w:uiPriority w:val="39"/>
    <w:unhideWhenUsed/>
    <w:qFormat/>
    <w:rsid w:val="00B77018"/>
    <w:pPr>
      <w:outlineLvl w:val="9"/>
    </w:pPr>
    <w:rPr>
      <w:kern w:val="0"/>
      <w:lang w:eastAsia="es-MX"/>
      <w14:ligatures w14:val="none"/>
    </w:rPr>
  </w:style>
  <w:style w:type="paragraph" w:customStyle="1" w:styleId="TITULOPROYECTO">
    <w:name w:val="TITULO PROYECTO"/>
    <w:basedOn w:val="TituloALANNESTRADA"/>
    <w:link w:val="TITULOPROYECTOCar"/>
    <w:qFormat/>
    <w:rsid w:val="00CB5D05"/>
    <w:rPr>
      <w:rFonts w:ascii="Script MT Bold" w:hAnsi="Script MT Bold"/>
      <w:color w:val="000000"/>
      <w:sz w:val="46"/>
      <w:szCs w:val="46"/>
    </w:rPr>
  </w:style>
  <w:style w:type="paragraph" w:styleId="TDC1">
    <w:name w:val="toc 1"/>
    <w:basedOn w:val="Normal"/>
    <w:next w:val="Normal"/>
    <w:autoRedefine/>
    <w:uiPriority w:val="39"/>
    <w:unhideWhenUsed/>
    <w:rsid w:val="00B77018"/>
    <w:pPr>
      <w:spacing w:after="100"/>
    </w:pPr>
  </w:style>
  <w:style w:type="character" w:customStyle="1" w:styleId="TITULOPROYECTOCar">
    <w:name w:val="TITULO PROYECTO Car"/>
    <w:basedOn w:val="Fuentedeprrafopredeter"/>
    <w:link w:val="TITULOPROYECTO"/>
    <w:rsid w:val="00CB5D05"/>
    <w:rPr>
      <w:rFonts w:ascii="Script MT Bold" w:eastAsiaTheme="majorEastAsia" w:hAnsi="Script MT Bold" w:cstheme="majorBidi"/>
      <w:color w:val="000000"/>
      <w:sz w:val="46"/>
      <w:szCs w:val="46"/>
      <w:lang w:val="es-ES"/>
    </w:rPr>
  </w:style>
  <w:style w:type="character" w:styleId="Hipervnculo">
    <w:name w:val="Hyperlink"/>
    <w:basedOn w:val="Fuentedeprrafopredeter"/>
    <w:uiPriority w:val="99"/>
    <w:unhideWhenUsed/>
    <w:rsid w:val="00B77018"/>
    <w:rPr>
      <w:color w:val="0563C1" w:themeColor="hyperlink"/>
      <w:u w:val="single"/>
    </w:rPr>
  </w:style>
  <w:style w:type="character" w:styleId="Mencinsinresolver">
    <w:name w:val="Unresolved Mention"/>
    <w:basedOn w:val="Fuentedeprrafopredeter"/>
    <w:uiPriority w:val="99"/>
    <w:semiHidden/>
    <w:unhideWhenUsed/>
    <w:rsid w:val="00AC07CE"/>
    <w:rPr>
      <w:color w:val="605E5C"/>
      <w:shd w:val="clear" w:color="auto" w:fill="E1DFDD"/>
    </w:rPr>
  </w:style>
  <w:style w:type="paragraph" w:styleId="Subttulo">
    <w:name w:val="Subtitle"/>
    <w:aliases w:val="Doc Subtítulo"/>
    <w:basedOn w:val="Normal"/>
    <w:next w:val="Normal"/>
    <w:link w:val="SubttuloCar"/>
    <w:uiPriority w:val="11"/>
    <w:qFormat/>
    <w:rsid w:val="00CB5D05"/>
    <w:pPr>
      <w:numPr>
        <w:ilvl w:val="1"/>
      </w:numPr>
    </w:pPr>
    <w:rPr>
      <w:rFonts w:ascii="Comic Sans MS" w:eastAsiaTheme="minorEastAsia" w:hAnsi="Comic Sans MS"/>
      <w:b/>
      <w:spacing w:val="15"/>
    </w:rPr>
  </w:style>
  <w:style w:type="character" w:customStyle="1" w:styleId="SubttuloCar">
    <w:name w:val="Subtítulo Car"/>
    <w:aliases w:val="Doc Subtítulo Car"/>
    <w:basedOn w:val="Fuentedeprrafopredeter"/>
    <w:link w:val="Subttulo"/>
    <w:uiPriority w:val="11"/>
    <w:rsid w:val="00CB5D05"/>
    <w:rPr>
      <w:rFonts w:ascii="Comic Sans MS" w:eastAsiaTheme="minorEastAsia" w:hAnsi="Comic Sans MS"/>
      <w:b/>
      <w:spacing w:val="15"/>
    </w:rPr>
  </w:style>
  <w:style w:type="paragraph" w:customStyle="1" w:styleId="Comentariosimportantes">
    <w:name w:val="Comentarios importantes"/>
    <w:basedOn w:val="Normal"/>
    <w:link w:val="ComentariosimportantesCar"/>
    <w:qFormat/>
    <w:rsid w:val="00135027"/>
    <w:rPr>
      <w:b/>
      <w:color w:val="FF0000"/>
    </w:rPr>
  </w:style>
  <w:style w:type="character" w:customStyle="1" w:styleId="ComentariosimportantesCar">
    <w:name w:val="Comentarios importantes Car"/>
    <w:basedOn w:val="Fuentedeprrafopredeter"/>
    <w:link w:val="Comentariosimportantes"/>
    <w:rsid w:val="00135027"/>
    <w:rPr>
      <w:b/>
      <w:color w:val="FF0000"/>
    </w:rPr>
  </w:style>
  <w:style w:type="character" w:styleId="Textoennegrita">
    <w:name w:val="Strong"/>
    <w:basedOn w:val="Fuentedeprrafopredeter"/>
    <w:uiPriority w:val="22"/>
    <w:qFormat/>
    <w:rsid w:val="000B0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4517">
      <w:bodyDiv w:val="1"/>
      <w:marLeft w:val="0"/>
      <w:marRight w:val="0"/>
      <w:marTop w:val="0"/>
      <w:marBottom w:val="0"/>
      <w:divBdr>
        <w:top w:val="none" w:sz="0" w:space="0" w:color="auto"/>
        <w:left w:val="none" w:sz="0" w:space="0" w:color="auto"/>
        <w:bottom w:val="none" w:sz="0" w:space="0" w:color="auto"/>
        <w:right w:val="none" w:sz="0" w:space="0" w:color="auto"/>
      </w:divBdr>
    </w:div>
    <w:div w:id="631442681">
      <w:bodyDiv w:val="1"/>
      <w:marLeft w:val="0"/>
      <w:marRight w:val="0"/>
      <w:marTop w:val="0"/>
      <w:marBottom w:val="0"/>
      <w:divBdr>
        <w:top w:val="none" w:sz="0" w:space="0" w:color="auto"/>
        <w:left w:val="none" w:sz="0" w:space="0" w:color="auto"/>
        <w:bottom w:val="none" w:sz="0" w:space="0" w:color="auto"/>
        <w:right w:val="none" w:sz="0" w:space="0" w:color="auto"/>
      </w:divBdr>
    </w:div>
    <w:div w:id="710960071">
      <w:bodyDiv w:val="1"/>
      <w:marLeft w:val="0"/>
      <w:marRight w:val="0"/>
      <w:marTop w:val="0"/>
      <w:marBottom w:val="0"/>
      <w:divBdr>
        <w:top w:val="none" w:sz="0" w:space="0" w:color="auto"/>
        <w:left w:val="none" w:sz="0" w:space="0" w:color="auto"/>
        <w:bottom w:val="none" w:sz="0" w:space="0" w:color="auto"/>
        <w:right w:val="none" w:sz="0" w:space="0" w:color="auto"/>
      </w:divBdr>
    </w:div>
    <w:div w:id="786894371">
      <w:bodyDiv w:val="1"/>
      <w:marLeft w:val="0"/>
      <w:marRight w:val="0"/>
      <w:marTop w:val="0"/>
      <w:marBottom w:val="0"/>
      <w:divBdr>
        <w:top w:val="none" w:sz="0" w:space="0" w:color="auto"/>
        <w:left w:val="none" w:sz="0" w:space="0" w:color="auto"/>
        <w:bottom w:val="none" w:sz="0" w:space="0" w:color="auto"/>
        <w:right w:val="none" w:sz="0" w:space="0" w:color="auto"/>
      </w:divBdr>
    </w:div>
    <w:div w:id="972952018">
      <w:bodyDiv w:val="1"/>
      <w:marLeft w:val="0"/>
      <w:marRight w:val="0"/>
      <w:marTop w:val="0"/>
      <w:marBottom w:val="0"/>
      <w:divBdr>
        <w:top w:val="none" w:sz="0" w:space="0" w:color="auto"/>
        <w:left w:val="none" w:sz="0" w:space="0" w:color="auto"/>
        <w:bottom w:val="none" w:sz="0" w:space="0" w:color="auto"/>
        <w:right w:val="none" w:sz="0" w:space="0" w:color="auto"/>
      </w:divBdr>
    </w:div>
    <w:div w:id="1012728248">
      <w:bodyDiv w:val="1"/>
      <w:marLeft w:val="0"/>
      <w:marRight w:val="0"/>
      <w:marTop w:val="0"/>
      <w:marBottom w:val="0"/>
      <w:divBdr>
        <w:top w:val="none" w:sz="0" w:space="0" w:color="auto"/>
        <w:left w:val="none" w:sz="0" w:space="0" w:color="auto"/>
        <w:bottom w:val="none" w:sz="0" w:space="0" w:color="auto"/>
        <w:right w:val="none" w:sz="0" w:space="0" w:color="auto"/>
      </w:divBdr>
    </w:div>
    <w:div w:id="1389263202">
      <w:bodyDiv w:val="1"/>
      <w:marLeft w:val="0"/>
      <w:marRight w:val="0"/>
      <w:marTop w:val="0"/>
      <w:marBottom w:val="0"/>
      <w:divBdr>
        <w:top w:val="none" w:sz="0" w:space="0" w:color="auto"/>
        <w:left w:val="none" w:sz="0" w:space="0" w:color="auto"/>
        <w:bottom w:val="none" w:sz="0" w:space="0" w:color="auto"/>
        <w:right w:val="none" w:sz="0" w:space="0" w:color="auto"/>
      </w:divBdr>
    </w:div>
    <w:div w:id="199329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alannnn-estrada/CECYTEM-PAGINA-WEB" TargetMode="Externa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00601c7-e2dd-47ea-b978-5c085c35e8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45C73B8F99DB048BAEEB91069D69366" ma:contentTypeVersion="8" ma:contentTypeDescription="Crear nuevo documento." ma:contentTypeScope="" ma:versionID="e1aaf6c2f981af5ee0bb7fbe9f6a88f9">
  <xsd:schema xmlns:xsd="http://www.w3.org/2001/XMLSchema" xmlns:xs="http://www.w3.org/2001/XMLSchema" xmlns:p="http://schemas.microsoft.com/office/2006/metadata/properties" xmlns:ns3="900601c7-e2dd-47ea-b978-5c085c35e86d" xmlns:ns4="b5cc0afd-88db-4f74-b032-c1ae45168c08" targetNamespace="http://schemas.microsoft.com/office/2006/metadata/properties" ma:root="true" ma:fieldsID="e92de11eee250b828e85fdf6d619bffc" ns3:_="" ns4:_="">
    <xsd:import namespace="900601c7-e2dd-47ea-b978-5c085c35e86d"/>
    <xsd:import namespace="b5cc0afd-88db-4f74-b032-c1ae45168c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601c7-e2dd-47ea-b978-5c085c35e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c0afd-88db-4f74-b032-c1ae45168c08"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9895-5FFC-411C-8EFF-F6353B889DB7}">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b5cc0afd-88db-4f74-b032-c1ae45168c08"/>
    <ds:schemaRef ds:uri="900601c7-e2dd-47ea-b978-5c085c35e86d"/>
    <ds:schemaRef ds:uri="http://www.w3.org/XML/1998/namespace"/>
    <ds:schemaRef ds:uri="http://purl.org/dc/dcmitype/"/>
  </ds:schemaRefs>
</ds:datastoreItem>
</file>

<file path=customXml/itemProps2.xml><?xml version="1.0" encoding="utf-8"?>
<ds:datastoreItem xmlns:ds="http://schemas.openxmlformats.org/officeDocument/2006/customXml" ds:itemID="{66B3B410-CD00-4491-8684-EF25BECD515A}">
  <ds:schemaRefs>
    <ds:schemaRef ds:uri="http://schemas.microsoft.com/office/2006/metadata/contentType"/>
    <ds:schemaRef ds:uri="http://schemas.microsoft.com/office/2006/metadata/properties/metaAttributes"/>
    <ds:schemaRef ds:uri="http://www.w3.org/2000/xmlns/"/>
    <ds:schemaRef ds:uri="http://www.w3.org/2001/XMLSchema"/>
    <ds:schemaRef ds:uri="900601c7-e2dd-47ea-b978-5c085c35e86d"/>
    <ds:schemaRef ds:uri="b5cc0afd-88db-4f74-b032-c1ae45168c0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C860D-8586-4B06-8C60-BAD3B66D9335}">
  <ds:schemaRefs>
    <ds:schemaRef ds:uri="http://schemas.microsoft.com/sharepoint/v3/contenttype/forms"/>
  </ds:schemaRefs>
</ds:datastoreItem>
</file>

<file path=customXml/itemProps4.xml><?xml version="1.0" encoding="utf-8"?>
<ds:datastoreItem xmlns:ds="http://schemas.openxmlformats.org/officeDocument/2006/customXml" ds:itemID="{E96785F7-0489-4488-9194-3B27AB2B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2</Pages>
  <Words>20451</Words>
  <Characters>112481</Characters>
  <Application>Microsoft Office Word</Application>
  <DocSecurity>0</DocSecurity>
  <Lines>937</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JAVIER ESTRADA MONROY</dc:creator>
  <cp:keywords/>
  <dc:description/>
  <cp:lastModifiedBy>Alumno17SC</cp:lastModifiedBy>
  <cp:revision>13</cp:revision>
  <dcterms:created xsi:type="dcterms:W3CDTF">2023-05-25T15:31:00Z</dcterms:created>
  <dcterms:modified xsi:type="dcterms:W3CDTF">2023-06-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C73B8F99DB048BAEEB91069D69366</vt:lpwstr>
  </property>
</Properties>
</file>